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73" w:rsidRPr="00CB5673" w:rsidRDefault="0017594E" w:rsidP="00CB567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eastAsia="Times New Roman" w:hAnsi="Verdana"/>
          <w:b/>
          <w:bCs/>
          <w:color w:val="000000"/>
          <w:kern w:val="0"/>
          <w:sz w:val="20"/>
          <w:szCs w:val="20"/>
        </w:rPr>
      </w:pPr>
      <w:r>
        <w:rPr>
          <w:rFonts w:ascii="Verdana" w:eastAsia="Times New Roman" w:hAnsi="Verdana"/>
          <w:b/>
          <w:bCs/>
          <w:noProof/>
          <w:color w:val="000000"/>
          <w:kern w:val="0"/>
          <w:sz w:val="20"/>
          <w:szCs w:val="20"/>
        </w:rPr>
        <w:drawing>
          <wp:inline distT="0" distB="0" distL="0" distR="0">
            <wp:extent cx="4595369" cy="64857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16" cy="649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2583" w:rsidRPr="00C42583" w:rsidRDefault="00C42583" w:rsidP="00CB5673">
      <w:pPr>
        <w:autoSpaceDE w:val="0"/>
        <w:jc w:val="both"/>
        <w:rPr>
          <w:color w:val="000000"/>
          <w:spacing w:val="-8"/>
        </w:rPr>
      </w:pPr>
    </w:p>
    <w:p w:rsidR="00C42583" w:rsidRDefault="00C42583" w:rsidP="00CB5673">
      <w:pPr>
        <w:jc w:val="both"/>
        <w:rPr>
          <w:sz w:val="28"/>
          <w:szCs w:val="28"/>
        </w:rPr>
      </w:pPr>
    </w:p>
    <w:p w:rsidR="0069762D" w:rsidRPr="001C4C07" w:rsidRDefault="0069762D" w:rsidP="0017594E">
      <w:pPr>
        <w:shd w:val="clear" w:color="auto" w:fill="FFFFFF"/>
        <w:spacing w:after="121"/>
        <w:jc w:val="center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ПОЯСНИТЕЛЬНАЯ ЗАПИСКА</w:t>
      </w:r>
    </w:p>
    <w:p w:rsidR="0069762D" w:rsidRPr="001C4C07" w:rsidRDefault="0069762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69762D" w:rsidRDefault="0069762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FF3955">
        <w:rPr>
          <w:rFonts w:eastAsia="Times New Roman"/>
          <w:bCs/>
          <w:highlight w:val="white"/>
        </w:rPr>
        <w:t xml:space="preserve">Рабочая программа </w:t>
      </w:r>
      <w:r w:rsidRPr="00E773EF">
        <w:rPr>
          <w:rFonts w:eastAsia="Times New Roman"/>
          <w:bCs/>
        </w:rPr>
        <w:t xml:space="preserve">учебного предмета «Английский язык» для 5-9 классов </w:t>
      </w:r>
      <w:r>
        <w:rPr>
          <w:rFonts w:eastAsia="Times New Roman"/>
          <w:bCs/>
          <w:highlight w:val="white"/>
        </w:rPr>
        <w:t xml:space="preserve">и является частью адаптированной основной общеобразовательной программы для слабовидящих детей КГБОУ «Красноярская школа №1». </w:t>
      </w:r>
      <w:r>
        <w:rPr>
          <w:rFonts w:eastAsia="Times New Roman"/>
          <w:color w:val="000000"/>
        </w:rPr>
        <w:t>Данная</w:t>
      </w:r>
      <w:r w:rsidRPr="001C4C07">
        <w:rPr>
          <w:rFonts w:eastAsia="Times New Roman"/>
          <w:color w:val="000000"/>
        </w:rPr>
        <w:t xml:space="preserve"> программа составлена на основе примерной программы основного общего образования по иностранному языку </w:t>
      </w:r>
      <w:r>
        <w:rPr>
          <w:rFonts w:eastAsia="Times New Roman"/>
          <w:color w:val="000000"/>
        </w:rPr>
        <w:t xml:space="preserve">УМК </w:t>
      </w:r>
      <w:r w:rsidRPr="001C4C07">
        <w:rPr>
          <w:rFonts w:eastAsia="Times New Roman"/>
          <w:color w:val="000000"/>
        </w:rPr>
        <w:t xml:space="preserve"> </w:t>
      </w:r>
      <w:proofErr w:type="spellStart"/>
      <w:r w:rsidRPr="001C4C07">
        <w:rPr>
          <w:rFonts w:eastAsia="Times New Roman"/>
          <w:color w:val="000000"/>
        </w:rPr>
        <w:t>Кузовлева</w:t>
      </w:r>
      <w:proofErr w:type="spellEnd"/>
      <w:r w:rsidRPr="001C4C07">
        <w:rPr>
          <w:rFonts w:eastAsia="Times New Roman"/>
          <w:color w:val="000000"/>
        </w:rPr>
        <w:t xml:space="preserve"> В.П</w:t>
      </w:r>
      <w:r>
        <w:rPr>
          <w:rFonts w:eastAsia="Times New Roman"/>
          <w:color w:val="000000"/>
        </w:rPr>
        <w:t>. и др.</w:t>
      </w:r>
      <w:r w:rsidRPr="001C4C07">
        <w:rPr>
          <w:rFonts w:eastAsia="Times New Roman"/>
          <w:color w:val="000000"/>
        </w:rPr>
        <w:t xml:space="preserve"> «Английский язык», издательство </w:t>
      </w:r>
      <w:r>
        <w:rPr>
          <w:rFonts w:eastAsia="Times New Roman"/>
          <w:color w:val="000000"/>
        </w:rPr>
        <w:t>«</w:t>
      </w:r>
      <w:r w:rsidRPr="001C4C07">
        <w:rPr>
          <w:rFonts w:eastAsia="Times New Roman"/>
          <w:color w:val="000000"/>
        </w:rPr>
        <w:t>Просвещение», 20</w:t>
      </w:r>
      <w:r>
        <w:rPr>
          <w:rFonts w:eastAsia="Times New Roman"/>
          <w:color w:val="000000"/>
        </w:rPr>
        <w:t>16</w:t>
      </w:r>
      <w:r w:rsidRPr="001C4C07">
        <w:rPr>
          <w:rFonts w:eastAsia="Times New Roman"/>
          <w:color w:val="000000"/>
        </w:rPr>
        <w:t>год.</w:t>
      </w:r>
    </w:p>
    <w:p w:rsidR="009E0DA6" w:rsidRPr="009E0DA6" w:rsidRDefault="009E0DA6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9E0DA6">
        <w:rPr>
          <w:rFonts w:eastAsia="Times New Roman"/>
          <w:b/>
          <w:color w:val="000000"/>
        </w:rPr>
        <w:t>Информация о внесенных изменениях и их обоснование</w:t>
      </w:r>
    </w:p>
    <w:p w:rsidR="009E0DA6" w:rsidRPr="009E0DA6" w:rsidRDefault="009E0DA6" w:rsidP="00CB5673">
      <w:pPr>
        <w:shd w:val="clear" w:color="auto" w:fill="FFFFFF"/>
        <w:spacing w:after="121"/>
        <w:jc w:val="both"/>
        <w:rPr>
          <w:rFonts w:eastAsia="Times New Roman"/>
          <w:b/>
          <w:color w:val="000000"/>
        </w:rPr>
      </w:pPr>
      <w:r w:rsidRPr="009E0DA6">
        <w:rPr>
          <w:rFonts w:eastAsia="Times New Roman"/>
          <w:color w:val="000000"/>
        </w:rPr>
        <w:t>В рабочей программе есть  изменения в содержании и распределении часов на изучение основных разделов и тем. В связи с тем, что в данной школе обучаются ученики с ограниченными возможностями здоровья (слабовидящие) и им трудно воспринимать учебный материал в полном объеме, а также в связи с переходом основной школы на шестилетний план обучения, программный материал растягивается на шестилетний срок обучения. Таким образом, изучение  тем «Здоровый образ жизни», «Смена времён и стилей литература и чтение», «Музыка» «Система образования в разных странах», «Моя страна» и «Школа» Будут пройдены в 9 классе за 153 часа</w:t>
      </w:r>
      <w:r>
        <w:rPr>
          <w:rFonts w:eastAsia="Times New Roman"/>
          <w:color w:val="000000"/>
        </w:rPr>
        <w:t>.</w:t>
      </w:r>
      <w:r w:rsidRPr="009E0DA6">
        <w:rPr>
          <w:rFonts w:eastAsia="Times New Roman"/>
          <w:color w:val="000000"/>
        </w:rPr>
        <w:t xml:space="preserve">  </w:t>
      </w:r>
    </w:p>
    <w:p w:rsidR="009E0DA6" w:rsidRPr="001C4C07" w:rsidRDefault="009E0DA6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69762D" w:rsidRDefault="0069762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Программа по английскому языку для основной школы составлена в соответствии с требованиями Федерального государственного образовательного стандарта основного общего образования 2009г. (ФГОС ООО);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1C4C07">
        <w:rPr>
          <w:rFonts w:eastAsia="Times New Roman"/>
          <w:color w:val="000000"/>
        </w:rPr>
        <w:t>межпредметные</w:t>
      </w:r>
      <w:proofErr w:type="spellEnd"/>
      <w:r w:rsidRPr="001C4C07">
        <w:rPr>
          <w:rFonts w:eastAsia="Times New Roman"/>
          <w:color w:val="000000"/>
        </w:rPr>
        <w:t xml:space="preserve"> связи. Программа полностью отвечает требованиям времени, обеспечивает формирование личностных, </w:t>
      </w:r>
      <w:proofErr w:type="spellStart"/>
      <w:r w:rsidRPr="001C4C07">
        <w:rPr>
          <w:rFonts w:eastAsia="Times New Roman"/>
          <w:color w:val="000000"/>
        </w:rPr>
        <w:t>метапредметных</w:t>
      </w:r>
      <w:proofErr w:type="spellEnd"/>
      <w:r w:rsidRPr="001C4C07">
        <w:rPr>
          <w:rFonts w:eastAsia="Times New Roman"/>
          <w:color w:val="000000"/>
        </w:rPr>
        <w:t xml:space="preserve"> и предметных компетенций, предопределяющих дальнейшее успешное обучение в старшей школе. </w:t>
      </w:r>
    </w:p>
    <w:p w:rsidR="00567903" w:rsidRPr="00567903" w:rsidRDefault="00567903" w:rsidP="00CB5673">
      <w:pPr>
        <w:shd w:val="clear" w:color="auto" w:fill="FFFFFF"/>
        <w:spacing w:after="121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Форма организации учебного процесса</w:t>
      </w:r>
    </w:p>
    <w:p w:rsidR="009E0DA6" w:rsidRDefault="009E0DA6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Учебный процесс организован в виде уроков в коммуникативной форме с использованием</w:t>
      </w:r>
      <w:r w:rsidR="00567903">
        <w:rPr>
          <w:rFonts w:eastAsia="Times New Roman"/>
          <w:color w:val="000000"/>
        </w:rPr>
        <w:t xml:space="preserve"> бумажных носителей и</w:t>
      </w:r>
      <w:r>
        <w:rPr>
          <w:rFonts w:eastAsia="Times New Roman"/>
          <w:color w:val="000000"/>
        </w:rPr>
        <w:t xml:space="preserve"> цифровых ресурсов.</w:t>
      </w:r>
    </w:p>
    <w:p w:rsidR="00E87C8D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E87C8D" w:rsidRPr="00E87C8D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  <w:sz w:val="28"/>
          <w:szCs w:val="28"/>
        </w:rPr>
      </w:pPr>
      <w:r w:rsidRPr="00E87C8D">
        <w:rPr>
          <w:rFonts w:eastAsia="Times New Roman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p w:rsidR="00E87C8D" w:rsidRPr="00E87C8D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  <w:sz w:val="28"/>
          <w:szCs w:val="28"/>
        </w:rPr>
      </w:pPr>
      <w:r w:rsidRPr="00E87C8D">
        <w:rPr>
          <w:rFonts w:eastAsia="Times New Roman"/>
          <w:b/>
          <w:bCs/>
          <w:color w:val="000000"/>
          <w:sz w:val="28"/>
          <w:szCs w:val="28"/>
        </w:rPr>
        <w:t>основного общего образования по английскому языку</w:t>
      </w:r>
    </w:p>
    <w:p w:rsidR="00E87C8D" w:rsidRPr="00E87C8D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  <w:sz w:val="28"/>
          <w:szCs w:val="28"/>
        </w:rPr>
      </w:pPr>
    </w:p>
    <w:p w:rsidR="00E87C8D" w:rsidRPr="00E87C8D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E87C8D">
        <w:rPr>
          <w:rFonts w:eastAsia="Times New Roman"/>
          <w:b/>
          <w:bCs/>
          <w:color w:val="000000"/>
        </w:rPr>
        <w:t>Личностные результаты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 выпускника основной школы будут достигнуты определенные </w:t>
      </w:r>
      <w:r w:rsidRPr="001C4C07">
        <w:rPr>
          <w:rFonts w:eastAsia="Times New Roman"/>
          <w:b/>
          <w:bCs/>
          <w:color w:val="000000"/>
        </w:rPr>
        <w:t>личностные</w:t>
      </w:r>
      <w:r w:rsidRPr="001C4C07">
        <w:rPr>
          <w:rFonts w:eastAsia="Times New Roman"/>
          <w:color w:val="000000"/>
        </w:rPr>
        <w:t> результаты освоения учебного предмета «Иностранный язык»:</w:t>
      </w:r>
    </w:p>
    <w:p w:rsidR="00E87C8D" w:rsidRPr="001C4C07" w:rsidRDefault="00E87C8D" w:rsidP="00CB5673">
      <w:pPr>
        <w:widowControl/>
        <w:numPr>
          <w:ilvl w:val="0"/>
          <w:numId w:val="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E87C8D" w:rsidRPr="001C4C07" w:rsidRDefault="00E87C8D" w:rsidP="00CB5673">
      <w:pPr>
        <w:widowControl/>
        <w:numPr>
          <w:ilvl w:val="0"/>
          <w:numId w:val="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осознание возможностей самореализации средствами ИЯ;</w:t>
      </w:r>
    </w:p>
    <w:p w:rsidR="00E87C8D" w:rsidRPr="001C4C07" w:rsidRDefault="00E87C8D" w:rsidP="00CB5673">
      <w:pPr>
        <w:widowControl/>
        <w:numPr>
          <w:ilvl w:val="0"/>
          <w:numId w:val="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тремление к совершенствованию собственной речевой культуры в целом;</w:t>
      </w:r>
    </w:p>
    <w:p w:rsidR="00E87C8D" w:rsidRPr="001C4C07" w:rsidRDefault="00E87C8D" w:rsidP="00CB5673">
      <w:pPr>
        <w:widowControl/>
        <w:numPr>
          <w:ilvl w:val="0"/>
          <w:numId w:val="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формирование коммуникативной компетенции в межкультурной и межэтнической коммуникации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Изучение ИЯ внесет свой вклад </w:t>
      </w:r>
      <w:proofErr w:type="gramStart"/>
      <w:r w:rsidRPr="001C4C07">
        <w:rPr>
          <w:rFonts w:eastAsia="Times New Roman"/>
          <w:color w:val="000000"/>
        </w:rPr>
        <w:t>в</w:t>
      </w:r>
      <w:proofErr w:type="gramEnd"/>
      <w:r w:rsidRPr="001C4C07">
        <w:rPr>
          <w:rFonts w:eastAsia="Times New Roman"/>
          <w:color w:val="000000"/>
        </w:rPr>
        <w:t>: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1) воспитание гражданственности, патриотизма, уважения к правам, свободам и обязанностям человека;</w:t>
      </w:r>
    </w:p>
    <w:p w:rsidR="00E87C8D" w:rsidRPr="001C4C07" w:rsidRDefault="00E87C8D" w:rsidP="00CB5673">
      <w:pPr>
        <w:widowControl/>
        <w:numPr>
          <w:ilvl w:val="0"/>
          <w:numId w:val="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любовь к своей малой родине (своему родному дому, школе, селу, городу), народу, России;</w:t>
      </w:r>
    </w:p>
    <w:p w:rsidR="00E87C8D" w:rsidRPr="001C4C07" w:rsidRDefault="00E87C8D" w:rsidP="00CB5673">
      <w:pPr>
        <w:widowControl/>
        <w:numPr>
          <w:ilvl w:val="0"/>
          <w:numId w:val="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знание традиций своей семьи и школы, бережное отношение к ним;</w:t>
      </w:r>
    </w:p>
    <w:p w:rsidR="00E87C8D" w:rsidRPr="001C4C07" w:rsidRDefault="00E87C8D" w:rsidP="00CB5673">
      <w:pPr>
        <w:widowControl/>
        <w:numPr>
          <w:ilvl w:val="0"/>
          <w:numId w:val="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знание правил поведения в классе, школе, дома;</w:t>
      </w:r>
    </w:p>
    <w:p w:rsidR="00E87C8D" w:rsidRPr="001C4C07" w:rsidRDefault="00E87C8D" w:rsidP="00CB5673">
      <w:pPr>
        <w:widowControl/>
        <w:numPr>
          <w:ilvl w:val="0"/>
          <w:numId w:val="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тремление активно участвовать в жизни класса, города, страны;</w:t>
      </w:r>
    </w:p>
    <w:p w:rsidR="00E87C8D" w:rsidRPr="001C4C07" w:rsidRDefault="00E87C8D" w:rsidP="00CB5673">
      <w:pPr>
        <w:widowControl/>
        <w:numPr>
          <w:ilvl w:val="0"/>
          <w:numId w:val="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важительное отношение к родному языку;</w:t>
      </w:r>
    </w:p>
    <w:p w:rsidR="00E87C8D" w:rsidRPr="001C4C07" w:rsidRDefault="00E87C8D" w:rsidP="00CB5673">
      <w:pPr>
        <w:widowControl/>
        <w:numPr>
          <w:ilvl w:val="0"/>
          <w:numId w:val="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важительное отношение к своей стране, гордость за её достижения и успехи;</w:t>
      </w:r>
    </w:p>
    <w:p w:rsidR="00E87C8D" w:rsidRPr="001C4C07" w:rsidRDefault="00E87C8D" w:rsidP="00CB5673">
      <w:pPr>
        <w:widowControl/>
        <w:numPr>
          <w:ilvl w:val="0"/>
          <w:numId w:val="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важение традиционных ценностей многонационального российского общества;</w:t>
      </w:r>
    </w:p>
    <w:p w:rsidR="00E87C8D" w:rsidRPr="001C4C07" w:rsidRDefault="00E87C8D" w:rsidP="00CB5673">
      <w:pPr>
        <w:widowControl/>
        <w:numPr>
          <w:ilvl w:val="0"/>
          <w:numId w:val="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осознание родной культуры через контекст культуры англоязычных стран;</w:t>
      </w:r>
    </w:p>
    <w:p w:rsidR="00E87C8D" w:rsidRPr="001C4C07" w:rsidRDefault="00E87C8D" w:rsidP="00CB5673">
      <w:pPr>
        <w:widowControl/>
        <w:numPr>
          <w:ilvl w:val="0"/>
          <w:numId w:val="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чувство патриотизма через знакомство с ценностями родной культуры;</w:t>
      </w:r>
    </w:p>
    <w:p w:rsidR="00E87C8D" w:rsidRPr="001C4C07" w:rsidRDefault="00E87C8D" w:rsidP="00CB5673">
      <w:pPr>
        <w:widowControl/>
        <w:numPr>
          <w:ilvl w:val="0"/>
          <w:numId w:val="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тремление достойно представлять родную культуру;</w:t>
      </w:r>
    </w:p>
    <w:p w:rsidR="00E87C8D" w:rsidRPr="001C4C07" w:rsidRDefault="00E87C8D" w:rsidP="00CB5673">
      <w:pPr>
        <w:widowControl/>
        <w:numPr>
          <w:ilvl w:val="0"/>
          <w:numId w:val="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равовое сознание, уважение к правам и свободам личности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2) воспитание нравственных чувств и этического сознания;</w:t>
      </w:r>
    </w:p>
    <w:p w:rsidR="00E87C8D" w:rsidRPr="001C4C07" w:rsidRDefault="00E87C8D" w:rsidP="00CB5673">
      <w:pPr>
        <w:widowControl/>
        <w:numPr>
          <w:ilvl w:val="0"/>
          <w:numId w:val="7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редставления о моральных нормах и правилах нравственного поведения; убежденность в приоритете общечеловеческих ценностей;</w:t>
      </w:r>
    </w:p>
    <w:p w:rsidR="00E87C8D" w:rsidRPr="001C4C07" w:rsidRDefault="00E87C8D" w:rsidP="00CB5673">
      <w:pPr>
        <w:widowControl/>
        <w:numPr>
          <w:ilvl w:val="0"/>
          <w:numId w:val="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lastRenderedPageBreak/>
        <w:t>знание правил вежливого поведения, культуры речи;</w:t>
      </w:r>
    </w:p>
    <w:p w:rsidR="00E87C8D" w:rsidRPr="001C4C07" w:rsidRDefault="00E87C8D" w:rsidP="00CB5673">
      <w:pPr>
        <w:widowControl/>
        <w:numPr>
          <w:ilvl w:val="0"/>
          <w:numId w:val="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тремление к адекватным способам выражения эмоций и чувств;</w:t>
      </w:r>
    </w:p>
    <w:p w:rsidR="00E87C8D" w:rsidRPr="001C4C07" w:rsidRDefault="00E87C8D" w:rsidP="00CB5673">
      <w:pPr>
        <w:widowControl/>
        <w:numPr>
          <w:ilvl w:val="0"/>
          <w:numId w:val="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ние анализировать нравственную сторону своих поступков и поступков других людей;</w:t>
      </w:r>
    </w:p>
    <w:p w:rsidR="00E87C8D" w:rsidRPr="001C4C07" w:rsidRDefault="00E87C8D" w:rsidP="00CB5673">
      <w:pPr>
        <w:widowControl/>
        <w:numPr>
          <w:ilvl w:val="0"/>
          <w:numId w:val="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важительное отношение к старшим, доброжелательное отношение к младшим;</w:t>
      </w:r>
    </w:p>
    <w:p w:rsidR="00E87C8D" w:rsidRPr="001C4C07" w:rsidRDefault="00E87C8D" w:rsidP="00CB5673">
      <w:pPr>
        <w:widowControl/>
        <w:numPr>
          <w:ilvl w:val="0"/>
          <w:numId w:val="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важительное отношение к людям с ограниченными физическими возможностями;</w:t>
      </w:r>
    </w:p>
    <w:p w:rsidR="00E87C8D" w:rsidRPr="001C4C07" w:rsidRDefault="00E87C8D" w:rsidP="00CB5673">
      <w:pPr>
        <w:widowControl/>
        <w:numPr>
          <w:ilvl w:val="0"/>
          <w:numId w:val="9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гуманистическое мировоззрение; этические чувства: доброжелательность,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эмоционально-нравственная отзывчивость (готовность помочь), понимание и сопереживание чувствам других людей;</w:t>
      </w:r>
    </w:p>
    <w:p w:rsidR="00E87C8D" w:rsidRPr="001C4C07" w:rsidRDefault="00E87C8D" w:rsidP="00CB5673">
      <w:pPr>
        <w:widowControl/>
        <w:numPr>
          <w:ilvl w:val="0"/>
          <w:numId w:val="10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редставление о дружбе и друзьях, внимательное отношение к их интересам и увлечениям;</w:t>
      </w:r>
    </w:p>
    <w:p w:rsidR="00E87C8D" w:rsidRPr="001C4C07" w:rsidRDefault="00E87C8D" w:rsidP="00CB5673">
      <w:pPr>
        <w:widowControl/>
        <w:numPr>
          <w:ilvl w:val="0"/>
          <w:numId w:val="10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становление дружеских взаимоотношений в коллективе, основанных на взаимопомощи и взаимной поддержке;</w:t>
      </w:r>
    </w:p>
    <w:p w:rsidR="00E87C8D" w:rsidRPr="001C4C07" w:rsidRDefault="00E87C8D" w:rsidP="00CB5673">
      <w:pPr>
        <w:widowControl/>
        <w:numPr>
          <w:ilvl w:val="0"/>
          <w:numId w:val="1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тремление иметь собственное мнение; принимать собственные решения;</w:t>
      </w:r>
    </w:p>
    <w:p w:rsidR="00E87C8D" w:rsidRPr="001C4C07" w:rsidRDefault="00E87C8D" w:rsidP="00CB5673">
      <w:pPr>
        <w:widowControl/>
        <w:numPr>
          <w:ilvl w:val="0"/>
          <w:numId w:val="1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отребность в поиске истины;</w:t>
      </w:r>
    </w:p>
    <w:p w:rsidR="00E87C8D" w:rsidRPr="001C4C07" w:rsidRDefault="00E87C8D" w:rsidP="00CB5673">
      <w:pPr>
        <w:widowControl/>
        <w:numPr>
          <w:ilvl w:val="0"/>
          <w:numId w:val="1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ние признавать свои ошибки;</w:t>
      </w:r>
    </w:p>
    <w:p w:rsidR="00E87C8D" w:rsidRPr="001C4C07" w:rsidRDefault="00E87C8D" w:rsidP="00CB5673">
      <w:pPr>
        <w:widowControl/>
        <w:numPr>
          <w:ilvl w:val="0"/>
          <w:numId w:val="1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чувство собственного достоинства и уважение к достоинству других людей;</w:t>
      </w:r>
    </w:p>
    <w:p w:rsidR="00E87C8D" w:rsidRPr="001C4C07" w:rsidRDefault="00E87C8D" w:rsidP="00CB5673">
      <w:pPr>
        <w:widowControl/>
        <w:numPr>
          <w:ilvl w:val="0"/>
          <w:numId w:val="1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веренность в себе и своих силах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3) воспитание трудолюбия, творческого отношения к учению, труду, жизни;</w:t>
      </w:r>
    </w:p>
    <w:p w:rsidR="00E87C8D" w:rsidRPr="001C4C07" w:rsidRDefault="00E87C8D" w:rsidP="00CB5673">
      <w:pPr>
        <w:widowControl/>
        <w:numPr>
          <w:ilvl w:val="0"/>
          <w:numId w:val="1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ценностное отношение к труду и к достижениям людей;</w:t>
      </w:r>
    </w:p>
    <w:p w:rsidR="00E87C8D" w:rsidRPr="001C4C07" w:rsidRDefault="00E87C8D" w:rsidP="00CB5673">
      <w:pPr>
        <w:widowControl/>
        <w:numPr>
          <w:ilvl w:val="0"/>
          <w:numId w:val="1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важительное отношение к людям разных профессий;</w:t>
      </w:r>
    </w:p>
    <w:p w:rsidR="00E87C8D" w:rsidRPr="001C4C07" w:rsidRDefault="00E87C8D" w:rsidP="00CB5673">
      <w:pPr>
        <w:widowControl/>
        <w:numPr>
          <w:ilvl w:val="0"/>
          <w:numId w:val="1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;</w:t>
      </w:r>
    </w:p>
    <w:p w:rsidR="00E87C8D" w:rsidRPr="001C4C07" w:rsidRDefault="00E87C8D" w:rsidP="00CB5673">
      <w:pPr>
        <w:widowControl/>
        <w:numPr>
          <w:ilvl w:val="0"/>
          <w:numId w:val="1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ние работать в паре/группе; взаимопомощь;</w:t>
      </w:r>
    </w:p>
    <w:p w:rsidR="00E87C8D" w:rsidRPr="001C4C07" w:rsidRDefault="00E87C8D" w:rsidP="00CB5673">
      <w:pPr>
        <w:widowControl/>
        <w:numPr>
          <w:ilvl w:val="0"/>
          <w:numId w:val="1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ценностное отношение к учебе как виду творческой деятельности;</w:t>
      </w:r>
    </w:p>
    <w:p w:rsidR="00E87C8D" w:rsidRPr="001C4C07" w:rsidRDefault="00E87C8D" w:rsidP="00CB5673">
      <w:pPr>
        <w:widowControl/>
        <w:numPr>
          <w:ilvl w:val="0"/>
          <w:numId w:val="1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отребность и способность выражать себя в доступных видах творчества (проекты);</w:t>
      </w:r>
    </w:p>
    <w:p w:rsidR="00E87C8D" w:rsidRPr="001C4C07" w:rsidRDefault="00E87C8D" w:rsidP="00CB5673">
      <w:pPr>
        <w:widowControl/>
        <w:numPr>
          <w:ilvl w:val="0"/>
          <w:numId w:val="1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E87C8D" w:rsidRPr="001C4C07" w:rsidRDefault="00E87C8D" w:rsidP="00CB5673">
      <w:pPr>
        <w:widowControl/>
        <w:numPr>
          <w:ilvl w:val="0"/>
          <w:numId w:val="1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lastRenderedPageBreak/>
        <w:t>умение проявлять дисциплинированность, последовательность, целеустремленность и самостоятельность в выполнении учебных и учебно-трудовых заданий;</w:t>
      </w:r>
    </w:p>
    <w:p w:rsidR="00E87C8D" w:rsidRPr="001C4C07" w:rsidRDefault="00E87C8D" w:rsidP="00CB5673">
      <w:pPr>
        <w:widowControl/>
        <w:numPr>
          <w:ilvl w:val="0"/>
          <w:numId w:val="1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ние вести обсуждение, давать оценки;</w:t>
      </w:r>
    </w:p>
    <w:p w:rsidR="00E87C8D" w:rsidRPr="001C4C07" w:rsidRDefault="00E87C8D" w:rsidP="00CB5673">
      <w:pPr>
        <w:widowControl/>
        <w:numPr>
          <w:ilvl w:val="0"/>
          <w:numId w:val="1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E87C8D" w:rsidRPr="001C4C07" w:rsidRDefault="00E87C8D" w:rsidP="00CB5673">
      <w:pPr>
        <w:widowControl/>
        <w:numPr>
          <w:ilvl w:val="0"/>
          <w:numId w:val="1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ние нести индивидуальную ответственность за выполнение задания; за совместную работу;</w:t>
      </w:r>
    </w:p>
    <w:p w:rsidR="00E87C8D" w:rsidRPr="001C4C07" w:rsidRDefault="00E87C8D" w:rsidP="00CB5673">
      <w:pPr>
        <w:widowControl/>
        <w:numPr>
          <w:ilvl w:val="0"/>
          <w:numId w:val="1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4) формирование ценностного отношения к здоровью и здоровому образу жизни;</w:t>
      </w:r>
    </w:p>
    <w:p w:rsidR="00E87C8D" w:rsidRPr="001C4C07" w:rsidRDefault="00E87C8D" w:rsidP="00CB5673">
      <w:pPr>
        <w:widowControl/>
        <w:numPr>
          <w:ilvl w:val="0"/>
          <w:numId w:val="1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отребность в здоровом образе жизни;</w:t>
      </w:r>
    </w:p>
    <w:p w:rsidR="00E87C8D" w:rsidRPr="001C4C07" w:rsidRDefault="00E87C8D" w:rsidP="00CB5673">
      <w:pPr>
        <w:widowControl/>
        <w:numPr>
          <w:ilvl w:val="0"/>
          <w:numId w:val="1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онимание важности физической культуры и спорта для здоровья человека; положительное отношение к спорту;</w:t>
      </w:r>
    </w:p>
    <w:p w:rsidR="00E87C8D" w:rsidRPr="001C4C07" w:rsidRDefault="00E87C8D" w:rsidP="00CB5673">
      <w:pPr>
        <w:widowControl/>
        <w:numPr>
          <w:ilvl w:val="0"/>
          <w:numId w:val="1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знание и выполнение санитарно-гигиенических правил, соблюдение </w:t>
      </w:r>
      <w:proofErr w:type="spellStart"/>
      <w:r w:rsidRPr="001C4C07">
        <w:rPr>
          <w:rFonts w:eastAsia="Times New Roman"/>
          <w:color w:val="000000"/>
        </w:rPr>
        <w:t>здоровьесберегающего</w:t>
      </w:r>
      <w:proofErr w:type="spellEnd"/>
      <w:r w:rsidRPr="001C4C07">
        <w:rPr>
          <w:rFonts w:eastAsia="Times New Roman"/>
          <w:color w:val="000000"/>
        </w:rPr>
        <w:t xml:space="preserve"> режима дня;</w:t>
      </w:r>
    </w:p>
    <w:p w:rsidR="00E87C8D" w:rsidRPr="001C4C07" w:rsidRDefault="00E87C8D" w:rsidP="00CB5673">
      <w:pPr>
        <w:widowControl/>
        <w:numPr>
          <w:ilvl w:val="0"/>
          <w:numId w:val="1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тремление не совершать поступки, угрожающие собственному здоровью и безопасности;</w:t>
      </w:r>
    </w:p>
    <w:p w:rsidR="00E87C8D" w:rsidRPr="001C4C07" w:rsidRDefault="00E87C8D" w:rsidP="00CB5673">
      <w:pPr>
        <w:widowControl/>
        <w:numPr>
          <w:ilvl w:val="0"/>
          <w:numId w:val="1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тремление к активному образу жизни: интерес к подвижным играм, участию в спортивных соревнованиях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5) воспитание ценностного отношения к природе, окружающей среде (экологическое воспитание);</w:t>
      </w:r>
    </w:p>
    <w:p w:rsidR="00E87C8D" w:rsidRPr="001C4C07" w:rsidRDefault="00E87C8D" w:rsidP="00CB5673">
      <w:pPr>
        <w:widowControl/>
        <w:numPr>
          <w:ilvl w:val="0"/>
          <w:numId w:val="1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интерес к природе и природным явлениям;</w:t>
      </w:r>
    </w:p>
    <w:p w:rsidR="00E87C8D" w:rsidRPr="001C4C07" w:rsidRDefault="00E87C8D" w:rsidP="00CB5673">
      <w:pPr>
        <w:widowControl/>
        <w:numPr>
          <w:ilvl w:val="0"/>
          <w:numId w:val="1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бережное, уважительное отношение к природе и всем формам жизни;</w:t>
      </w:r>
    </w:p>
    <w:p w:rsidR="00E87C8D" w:rsidRPr="001C4C07" w:rsidRDefault="00E87C8D" w:rsidP="00CB5673">
      <w:pPr>
        <w:widowControl/>
        <w:numPr>
          <w:ilvl w:val="0"/>
          <w:numId w:val="1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онимание активной роли человека в природе;</w:t>
      </w:r>
    </w:p>
    <w:p w:rsidR="00E87C8D" w:rsidRPr="001C4C07" w:rsidRDefault="00E87C8D" w:rsidP="00CB5673">
      <w:pPr>
        <w:widowControl/>
        <w:numPr>
          <w:ilvl w:val="0"/>
          <w:numId w:val="1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пособность осознавать экологические проблемы;</w:t>
      </w:r>
    </w:p>
    <w:p w:rsidR="00E87C8D" w:rsidRPr="001C4C07" w:rsidRDefault="00E87C8D" w:rsidP="00CB5673">
      <w:pPr>
        <w:widowControl/>
        <w:numPr>
          <w:ilvl w:val="0"/>
          <w:numId w:val="1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готовность к личному участию в экологических проектах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 xml:space="preserve">6) воспитание ценностного отношения к </w:t>
      </w:r>
      <w:proofErr w:type="gramStart"/>
      <w:r w:rsidRPr="001C4C07">
        <w:rPr>
          <w:rFonts w:eastAsia="Times New Roman"/>
          <w:b/>
          <w:bCs/>
          <w:color w:val="000000"/>
        </w:rPr>
        <w:t>прекрасному</w:t>
      </w:r>
      <w:proofErr w:type="gramEnd"/>
      <w:r w:rsidRPr="001C4C07">
        <w:rPr>
          <w:rFonts w:eastAsia="Times New Roman"/>
          <w:b/>
          <w:bCs/>
          <w:color w:val="000000"/>
        </w:rPr>
        <w:t>, формирование представлений об эстетических идеалах и ценностях (эстетическое воспитание);</w:t>
      </w:r>
    </w:p>
    <w:p w:rsidR="00E87C8D" w:rsidRPr="001C4C07" w:rsidRDefault="00E87C8D" w:rsidP="00CB5673">
      <w:pPr>
        <w:widowControl/>
        <w:numPr>
          <w:ilvl w:val="0"/>
          <w:numId w:val="17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ние видеть красоту в окружающем мире; в труде, творчестве, поведении и поступках людей;</w:t>
      </w:r>
    </w:p>
    <w:p w:rsidR="00E87C8D" w:rsidRPr="001C4C07" w:rsidRDefault="00E87C8D" w:rsidP="00CB5673">
      <w:pPr>
        <w:widowControl/>
        <w:numPr>
          <w:ilvl w:val="0"/>
          <w:numId w:val="17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мотивация к самореализации в творчестве; стремление выражать себя в различных видах творческой деятельности;</w:t>
      </w:r>
    </w:p>
    <w:p w:rsidR="00E87C8D" w:rsidRPr="001C4C07" w:rsidRDefault="00E87C8D" w:rsidP="00CB5673">
      <w:pPr>
        <w:widowControl/>
        <w:numPr>
          <w:ilvl w:val="0"/>
          <w:numId w:val="17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важительное отношение к мировым историческим ценностям в области литературы, искусства и науки;</w:t>
      </w:r>
    </w:p>
    <w:p w:rsidR="00E87C8D" w:rsidRPr="001C4C07" w:rsidRDefault="00E87C8D" w:rsidP="00CB5673">
      <w:pPr>
        <w:widowControl/>
        <w:numPr>
          <w:ilvl w:val="0"/>
          <w:numId w:val="17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оложительное отношение к выдающимся личностям и их достижениям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lastRenderedPageBreak/>
        <w:t>7) воспитание уважения к культуре других народов;</w:t>
      </w:r>
    </w:p>
    <w:p w:rsidR="00E87C8D" w:rsidRPr="001C4C07" w:rsidRDefault="00E87C8D" w:rsidP="00CB5673">
      <w:pPr>
        <w:widowControl/>
        <w:numPr>
          <w:ilvl w:val="0"/>
          <w:numId w:val="1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интерес и уважительное отношение к языку и культуре других народов;</w:t>
      </w:r>
    </w:p>
    <w:p w:rsidR="00E87C8D" w:rsidRPr="001C4C07" w:rsidRDefault="00E87C8D" w:rsidP="00CB5673">
      <w:pPr>
        <w:widowControl/>
        <w:numPr>
          <w:ilvl w:val="0"/>
          <w:numId w:val="1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редставления о художественных и эстетических ценностях чужой культуры;</w:t>
      </w:r>
    </w:p>
    <w:p w:rsidR="00E87C8D" w:rsidRPr="001C4C07" w:rsidRDefault="00E87C8D" w:rsidP="00CB5673">
      <w:pPr>
        <w:widowControl/>
        <w:numPr>
          <w:ilvl w:val="0"/>
          <w:numId w:val="1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адекватное восприятие и отношение к системе ценностей и норм поведения людей другой культуры;</w:t>
      </w:r>
    </w:p>
    <w:p w:rsidR="00E87C8D" w:rsidRPr="001C4C07" w:rsidRDefault="00E87C8D" w:rsidP="00CB5673">
      <w:pPr>
        <w:widowControl/>
        <w:numPr>
          <w:ilvl w:val="0"/>
          <w:numId w:val="1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тремление к освобождению от предубеждений и стереотипов;</w:t>
      </w:r>
    </w:p>
    <w:p w:rsidR="00E87C8D" w:rsidRPr="001C4C07" w:rsidRDefault="00E87C8D" w:rsidP="00CB5673">
      <w:pPr>
        <w:widowControl/>
        <w:numPr>
          <w:ilvl w:val="0"/>
          <w:numId w:val="1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важительное отношение к особенностям образа жизни людей другой культуры;</w:t>
      </w:r>
    </w:p>
    <w:p w:rsidR="00E87C8D" w:rsidRPr="001C4C07" w:rsidRDefault="00E87C8D" w:rsidP="00CB5673">
      <w:pPr>
        <w:widowControl/>
        <w:numPr>
          <w:ilvl w:val="0"/>
          <w:numId w:val="1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ние вести диалогическое общение с зарубежными сверстниками;</w:t>
      </w:r>
    </w:p>
    <w:p w:rsidR="00E87C8D" w:rsidRPr="001C4C07" w:rsidRDefault="00E87C8D" w:rsidP="00CB5673">
      <w:pPr>
        <w:widowControl/>
        <w:numPr>
          <w:ilvl w:val="0"/>
          <w:numId w:val="1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отребность и способность представлять на английском языке родную культуру;</w:t>
      </w:r>
    </w:p>
    <w:p w:rsidR="00E87C8D" w:rsidRPr="001C4C07" w:rsidRDefault="00E87C8D" w:rsidP="00CB5673">
      <w:pPr>
        <w:widowControl/>
        <w:numPr>
          <w:ilvl w:val="0"/>
          <w:numId w:val="1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тремление участвовать в межкультурной коммуникации: принимать решения, давать оценки, уважительно относиться к собеседнику, его мнению;</w:t>
      </w:r>
    </w:p>
    <w:p w:rsidR="00E87C8D" w:rsidRPr="001C4C07" w:rsidRDefault="00E87C8D" w:rsidP="00CB5673">
      <w:pPr>
        <w:widowControl/>
        <w:numPr>
          <w:ilvl w:val="0"/>
          <w:numId w:val="19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тремление к мирному сосуществованию между людьми и нациями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E87C8D" w:rsidRPr="00E87C8D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proofErr w:type="spellStart"/>
      <w:r w:rsidRPr="00E87C8D">
        <w:rPr>
          <w:rFonts w:eastAsia="Times New Roman"/>
          <w:b/>
          <w:bCs/>
          <w:color w:val="000000"/>
        </w:rPr>
        <w:t>Метапредметные</w:t>
      </w:r>
      <w:proofErr w:type="spellEnd"/>
      <w:r w:rsidRPr="00E87C8D">
        <w:rPr>
          <w:rFonts w:eastAsia="Times New Roman"/>
          <w:b/>
          <w:bCs/>
          <w:color w:val="000000"/>
        </w:rPr>
        <w:t xml:space="preserve"> результаты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 учащихся основной школы будут развиты: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1) положительное отношение к предмету и мотивация к дальнейшему овладению ИЯ:</w:t>
      </w:r>
    </w:p>
    <w:p w:rsidR="00E87C8D" w:rsidRPr="001C4C07" w:rsidRDefault="00E87C8D" w:rsidP="00CB5673">
      <w:pPr>
        <w:widowControl/>
        <w:numPr>
          <w:ilvl w:val="0"/>
          <w:numId w:val="20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представление </w:t>
      </w:r>
      <w:proofErr w:type="gramStart"/>
      <w:r w:rsidRPr="001C4C07">
        <w:rPr>
          <w:rFonts w:eastAsia="Times New Roman"/>
          <w:color w:val="000000"/>
        </w:rPr>
        <w:t>о</w:t>
      </w:r>
      <w:proofErr w:type="gramEnd"/>
      <w:r w:rsidRPr="001C4C07">
        <w:rPr>
          <w:rFonts w:eastAsia="Times New Roman"/>
          <w:color w:val="000000"/>
        </w:rPr>
        <w:t xml:space="preserve"> </w:t>
      </w:r>
      <w:proofErr w:type="gramStart"/>
      <w:r w:rsidRPr="001C4C07">
        <w:rPr>
          <w:rFonts w:eastAsia="Times New Roman"/>
          <w:color w:val="000000"/>
        </w:rPr>
        <w:t>ИЯ</w:t>
      </w:r>
      <w:proofErr w:type="gramEnd"/>
      <w:r w:rsidRPr="001C4C07">
        <w:rPr>
          <w:rFonts w:eastAsia="Times New Roman"/>
          <w:color w:val="000000"/>
        </w:rPr>
        <w:t xml:space="preserve"> как средстве познания мира и других культур;</w:t>
      </w:r>
    </w:p>
    <w:p w:rsidR="00E87C8D" w:rsidRPr="001C4C07" w:rsidRDefault="00E87C8D" w:rsidP="00CB5673">
      <w:pPr>
        <w:widowControl/>
        <w:numPr>
          <w:ilvl w:val="0"/>
          <w:numId w:val="20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осознание роли ИЯ в жизни современного общества и личности;</w:t>
      </w:r>
    </w:p>
    <w:p w:rsidR="00E87C8D" w:rsidRPr="001C4C07" w:rsidRDefault="00E87C8D" w:rsidP="00CB5673">
      <w:pPr>
        <w:widowControl/>
        <w:numPr>
          <w:ilvl w:val="0"/>
          <w:numId w:val="20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осознание личностного смысла в изучен</w:t>
      </w:r>
      <w:proofErr w:type="gramStart"/>
      <w:r w:rsidRPr="001C4C07">
        <w:rPr>
          <w:rFonts w:eastAsia="Times New Roman"/>
          <w:color w:val="000000"/>
        </w:rPr>
        <w:t>ии ИЯ</w:t>
      </w:r>
      <w:proofErr w:type="gramEnd"/>
      <w:r w:rsidRPr="001C4C07">
        <w:rPr>
          <w:rFonts w:eastAsia="Times New Roman"/>
          <w:color w:val="000000"/>
        </w:rPr>
        <w:t>, понимание роли и значимости ИЯ для будущей профессии;</w:t>
      </w:r>
    </w:p>
    <w:p w:rsidR="00E87C8D" w:rsidRPr="001C4C07" w:rsidRDefault="00E87C8D" w:rsidP="00CB5673">
      <w:pPr>
        <w:widowControl/>
        <w:numPr>
          <w:ilvl w:val="0"/>
          <w:numId w:val="20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обогащение опыта межкультурного общения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2) языковые способности: </w:t>
      </w:r>
      <w:r w:rsidRPr="001C4C07">
        <w:rPr>
          <w:rFonts w:eastAsia="Times New Roman"/>
          <w:color w:val="000000"/>
        </w:rPr>
        <w:t>к слуховой и зрительной дифференциации, к имитации</w:t>
      </w:r>
      <w:r w:rsidRPr="001C4C07">
        <w:rPr>
          <w:rFonts w:eastAsia="Times New Roman"/>
          <w:b/>
          <w:bCs/>
          <w:color w:val="000000"/>
        </w:rPr>
        <w:t>, </w:t>
      </w:r>
      <w:r w:rsidRPr="001C4C07">
        <w:rPr>
          <w:rFonts w:eastAsia="Times New Roman"/>
          <w:color w:val="000000"/>
        </w:rPr>
        <w:t>к догадке, смысловой антиципации, к выявлению языковых закономерностей</w:t>
      </w:r>
      <w:r w:rsidRPr="001C4C07">
        <w:rPr>
          <w:rFonts w:eastAsia="Times New Roman"/>
          <w:b/>
          <w:bCs/>
          <w:color w:val="000000"/>
        </w:rPr>
        <w:t>, </w:t>
      </w:r>
      <w:r w:rsidRPr="001C4C07">
        <w:rPr>
          <w:rFonts w:eastAsia="Times New Roman"/>
          <w:color w:val="000000"/>
        </w:rPr>
        <w:t>к выявлению главного и к логическому изложению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3) универсальные учебные действия</w:t>
      </w:r>
      <w:r w:rsidRPr="001C4C07">
        <w:rPr>
          <w:rFonts w:eastAsia="Times New Roman"/>
          <w:color w:val="000000"/>
        </w:rPr>
        <w:t>: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регулятивные:</w:t>
      </w:r>
    </w:p>
    <w:p w:rsidR="00E87C8D" w:rsidRPr="001C4C07" w:rsidRDefault="00E87C8D" w:rsidP="00CB5673">
      <w:pPr>
        <w:widowControl/>
        <w:numPr>
          <w:ilvl w:val="0"/>
          <w:numId w:val="2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lastRenderedPageBreak/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E87C8D" w:rsidRPr="001C4C07" w:rsidRDefault="00E87C8D" w:rsidP="00CB5673">
      <w:pPr>
        <w:widowControl/>
        <w:numPr>
          <w:ilvl w:val="0"/>
          <w:numId w:val="2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E87C8D" w:rsidRPr="001C4C07" w:rsidRDefault="00E87C8D" w:rsidP="00CB5673">
      <w:pPr>
        <w:widowControl/>
        <w:numPr>
          <w:ilvl w:val="0"/>
          <w:numId w:val="2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оценивать правильность выполнения учебной задачи, собственные возможности её решения;</w:t>
      </w:r>
    </w:p>
    <w:p w:rsidR="00E87C8D" w:rsidRPr="001C4C07" w:rsidRDefault="00E87C8D" w:rsidP="00CB5673">
      <w:pPr>
        <w:widowControl/>
        <w:numPr>
          <w:ilvl w:val="0"/>
          <w:numId w:val="2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познавательные:</w:t>
      </w:r>
    </w:p>
    <w:p w:rsidR="00E87C8D" w:rsidRPr="001C4C07" w:rsidRDefault="00E87C8D" w:rsidP="00CB5673">
      <w:pPr>
        <w:widowControl/>
        <w:numPr>
          <w:ilvl w:val="0"/>
          <w:numId w:val="2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E87C8D" w:rsidRPr="001C4C07" w:rsidRDefault="00E87C8D" w:rsidP="00CB5673">
      <w:pPr>
        <w:widowControl/>
        <w:numPr>
          <w:ilvl w:val="0"/>
          <w:numId w:val="2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</w:t>
      </w:r>
    </w:p>
    <w:p w:rsidR="00E87C8D" w:rsidRPr="001C4C07" w:rsidRDefault="00E87C8D" w:rsidP="00CB5673">
      <w:pPr>
        <w:widowControl/>
        <w:numPr>
          <w:ilvl w:val="0"/>
          <w:numId w:val="2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строить </w:t>
      </w:r>
      <w:proofErr w:type="gramStart"/>
      <w:r w:rsidRPr="001C4C07">
        <w:rPr>
          <w:rFonts w:eastAsia="Times New Roman"/>
          <w:color w:val="000000"/>
        </w:rPr>
        <w:t>логическое рассуждение</w:t>
      </w:r>
      <w:proofErr w:type="gramEnd"/>
      <w:r w:rsidRPr="001C4C07">
        <w:rPr>
          <w:rFonts w:eastAsia="Times New Roman"/>
          <w:color w:val="000000"/>
        </w:rPr>
        <w:t>, умозаключение (индуктивное, дедуктивное и по аналогии) и делать выводы;</w:t>
      </w:r>
    </w:p>
    <w:p w:rsidR="00E87C8D" w:rsidRPr="001C4C07" w:rsidRDefault="00E87C8D" w:rsidP="00CB5673">
      <w:pPr>
        <w:widowControl/>
        <w:numPr>
          <w:ilvl w:val="0"/>
          <w:numId w:val="2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E87C8D" w:rsidRPr="001C4C07" w:rsidRDefault="00E87C8D" w:rsidP="00CB5673">
      <w:pPr>
        <w:widowControl/>
        <w:numPr>
          <w:ilvl w:val="0"/>
          <w:numId w:val="2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осуществлять информационный поиск; в том числе с помощью компьютерных средств;</w:t>
      </w:r>
    </w:p>
    <w:p w:rsidR="00E87C8D" w:rsidRPr="001C4C07" w:rsidRDefault="00E87C8D" w:rsidP="00CB5673">
      <w:pPr>
        <w:widowControl/>
        <w:numPr>
          <w:ilvl w:val="0"/>
          <w:numId w:val="2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выделять, обобщать и фиксировать нужную информацию;</w:t>
      </w:r>
    </w:p>
    <w:p w:rsidR="00E87C8D" w:rsidRPr="001C4C07" w:rsidRDefault="00E87C8D" w:rsidP="00CB5673">
      <w:pPr>
        <w:widowControl/>
        <w:numPr>
          <w:ilvl w:val="0"/>
          <w:numId w:val="2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E87C8D" w:rsidRPr="001C4C07" w:rsidRDefault="00E87C8D" w:rsidP="00CB5673">
      <w:pPr>
        <w:widowControl/>
        <w:numPr>
          <w:ilvl w:val="0"/>
          <w:numId w:val="2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решать проблемы творческого и поискового характера;</w:t>
      </w:r>
    </w:p>
    <w:p w:rsidR="00E87C8D" w:rsidRPr="001C4C07" w:rsidRDefault="00E87C8D" w:rsidP="00CB5673">
      <w:pPr>
        <w:widowControl/>
        <w:numPr>
          <w:ilvl w:val="0"/>
          <w:numId w:val="2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амостоятельно работать, рационально организовывая свой труд в классе и дома;</w:t>
      </w:r>
    </w:p>
    <w:p w:rsidR="00E87C8D" w:rsidRPr="001C4C07" w:rsidRDefault="00E87C8D" w:rsidP="00CB5673">
      <w:pPr>
        <w:widowControl/>
        <w:numPr>
          <w:ilvl w:val="0"/>
          <w:numId w:val="2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контролировать и оценивать результаты своей деятельности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коммуникативные:</w:t>
      </w:r>
    </w:p>
    <w:p w:rsidR="00E87C8D" w:rsidRPr="001C4C07" w:rsidRDefault="00E87C8D" w:rsidP="00CB5673">
      <w:pPr>
        <w:widowControl/>
        <w:numPr>
          <w:ilvl w:val="0"/>
          <w:numId w:val="2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готовность и способность осуществлять межкультурное общение на АЯ: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- вступать в диалог, а также участвовать в коллективном обсуждении проблем, владеть монологической и диалогической формами речи в </w:t>
      </w:r>
      <w:r w:rsidRPr="001C4C07">
        <w:rPr>
          <w:rFonts w:eastAsia="Times New Roman"/>
          <w:color w:val="000000"/>
        </w:rPr>
        <w:lastRenderedPageBreak/>
        <w:t>соответствии с грамматическими и синтаксическими нормами АЯ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- адекватно использовать речевые средства для дискуссии и аргументации своей позиции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- спрашивать, интересоваться чужим мнением и высказывать свое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- уметь обсуждать разные точки зрения и способствовать выработке общей (групповой) позиции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- уметь с помощью вопросов добывать недостающую информацию (познавательная инициативность)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- проявлять уважительное отношение к партнерам, внимание к личности </w:t>
      </w:r>
      <w:proofErr w:type="gramStart"/>
      <w:r w:rsidRPr="001C4C07">
        <w:rPr>
          <w:rFonts w:eastAsia="Times New Roman"/>
          <w:color w:val="000000"/>
        </w:rPr>
        <w:t>другого</w:t>
      </w:r>
      <w:proofErr w:type="gramEnd"/>
      <w:r w:rsidRPr="001C4C07">
        <w:rPr>
          <w:rFonts w:eastAsia="Times New Roman"/>
          <w:color w:val="000000"/>
        </w:rPr>
        <w:t>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E87C8D" w:rsidRPr="001C4C07" w:rsidRDefault="00E87C8D" w:rsidP="00CB5673">
      <w:pPr>
        <w:widowControl/>
        <w:numPr>
          <w:ilvl w:val="0"/>
          <w:numId w:val="2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С</w:t>
      </w:r>
      <w:r w:rsidRPr="001C4C07">
        <w:rPr>
          <w:rFonts w:eastAsia="Times New Roman"/>
          <w:b/>
          <w:bCs/>
          <w:color w:val="000000"/>
        </w:rPr>
        <w:t>пециальные учебные умения: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читать на АЯ с целью поиска конкретной информации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читать на АЯ с целью детального понимания содержания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читать на АЯ с целью понимания основного содержания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онимать английскую речь на слух с целью полного понимания содержания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онимать общее содержание воспринимаемой на слух информации на АЯ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онимать английскую речь на слух с целью извлечения конкретной информации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работать с лексическими таблицами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онимать отношения между словами и предложениями внутри текста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работать с функциональными опорами при овладении диалогической речью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кратко излагать содержание прочитанного или услышанного текста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догадываться о значении новых слов по словообразовательным элементам, контексту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иллюстрировать речь примерами, сопоставлять и противопоставлять факты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lastRenderedPageBreak/>
        <w:t>использовать речевые средства для объяснения причины, результата действия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использовать речевые средства для аргументации своей точки зрения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организовывать работу по выполнению и защите творческого проекта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работать с англо-русским словарем: находить значение многозначных слов, фразовых глаголов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ользоваться лингвострановедческим справочником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ереводить с русского языка на английский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использовать различные способы запоминания слов </w:t>
      </w:r>
      <w:proofErr w:type="gramStart"/>
      <w:r w:rsidRPr="001C4C07">
        <w:rPr>
          <w:rFonts w:eastAsia="Times New Roman"/>
          <w:color w:val="000000"/>
        </w:rPr>
        <w:t>на</w:t>
      </w:r>
      <w:proofErr w:type="gramEnd"/>
      <w:r w:rsidRPr="001C4C07">
        <w:rPr>
          <w:rFonts w:eastAsia="Times New Roman"/>
          <w:color w:val="000000"/>
        </w:rPr>
        <w:t xml:space="preserve"> ИЯ;</w:t>
      </w:r>
    </w:p>
    <w:p w:rsidR="00E87C8D" w:rsidRPr="001C4C07" w:rsidRDefault="00E87C8D" w:rsidP="00CB5673">
      <w:pPr>
        <w:widowControl/>
        <w:numPr>
          <w:ilvl w:val="0"/>
          <w:numId w:val="2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  <w:lang w:val="en-US"/>
        </w:rPr>
      </w:pPr>
      <w:r w:rsidRPr="001C4C07">
        <w:rPr>
          <w:rFonts w:eastAsia="Times New Roman"/>
          <w:color w:val="000000"/>
        </w:rPr>
        <w:t>выполнять</w:t>
      </w:r>
      <w:r w:rsidRPr="001C4C07">
        <w:rPr>
          <w:rFonts w:eastAsia="Times New Roman"/>
          <w:color w:val="000000"/>
          <w:lang w:val="en-US"/>
        </w:rPr>
        <w:t xml:space="preserve"> </w:t>
      </w:r>
      <w:r w:rsidRPr="001C4C07">
        <w:rPr>
          <w:rFonts w:eastAsia="Times New Roman"/>
          <w:color w:val="000000"/>
        </w:rPr>
        <w:t>тесты</w:t>
      </w:r>
      <w:r w:rsidRPr="001C4C07">
        <w:rPr>
          <w:rFonts w:eastAsia="Times New Roman"/>
          <w:color w:val="000000"/>
          <w:lang w:val="en-US"/>
        </w:rPr>
        <w:t xml:space="preserve"> </w:t>
      </w:r>
      <w:r w:rsidRPr="001C4C07">
        <w:rPr>
          <w:rFonts w:eastAsia="Times New Roman"/>
          <w:color w:val="000000"/>
        </w:rPr>
        <w:t>в</w:t>
      </w:r>
      <w:r w:rsidRPr="001C4C07">
        <w:rPr>
          <w:rFonts w:eastAsia="Times New Roman"/>
          <w:color w:val="000000"/>
          <w:lang w:val="en-US"/>
        </w:rPr>
        <w:t xml:space="preserve"> </w:t>
      </w:r>
      <w:r w:rsidRPr="001C4C07">
        <w:rPr>
          <w:rFonts w:eastAsia="Times New Roman"/>
          <w:color w:val="000000"/>
        </w:rPr>
        <w:t>форматах</w:t>
      </w:r>
      <w:r w:rsidRPr="001C4C07">
        <w:rPr>
          <w:rFonts w:eastAsia="Times New Roman"/>
          <w:color w:val="000000"/>
          <w:lang w:val="en-US"/>
        </w:rPr>
        <w:t xml:space="preserve"> “Multiple choice”, True/False/Unstated”, “Matching”, “Fill in” </w:t>
      </w:r>
      <w:r w:rsidRPr="001C4C07">
        <w:rPr>
          <w:rFonts w:eastAsia="Times New Roman"/>
          <w:color w:val="000000"/>
        </w:rPr>
        <w:t>и</w:t>
      </w:r>
      <w:r w:rsidRPr="001C4C07">
        <w:rPr>
          <w:rFonts w:eastAsia="Times New Roman"/>
          <w:color w:val="000000"/>
          <w:lang w:val="en-US"/>
        </w:rPr>
        <w:t xml:space="preserve"> </w:t>
      </w:r>
      <w:proofErr w:type="spellStart"/>
      <w:r w:rsidRPr="001C4C07">
        <w:rPr>
          <w:rFonts w:eastAsia="Times New Roman"/>
          <w:color w:val="000000"/>
        </w:rPr>
        <w:t>др</w:t>
      </w:r>
      <w:proofErr w:type="spellEnd"/>
      <w:r w:rsidRPr="001C4C07">
        <w:rPr>
          <w:rFonts w:eastAsia="Times New Roman"/>
          <w:color w:val="000000"/>
          <w:lang w:val="en-US"/>
        </w:rPr>
        <w:t>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  <w:lang w:val="en-US"/>
        </w:rPr>
      </w:pPr>
    </w:p>
    <w:p w:rsidR="00E87C8D" w:rsidRPr="00E87C8D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E87C8D">
        <w:rPr>
          <w:rFonts w:eastAsia="Times New Roman"/>
          <w:b/>
          <w:bCs/>
          <w:color w:val="000000"/>
        </w:rPr>
        <w:t>ПРЕДМЕТНЫЕ РЕЗУЛЬТАТЫ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Выпускниками основной школы будут достигнуты следующие предметные результаты: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А.</w:t>
      </w:r>
      <w:r w:rsidRPr="001C4C07">
        <w:rPr>
          <w:rFonts w:eastAsia="Times New Roman"/>
          <w:b/>
          <w:bCs/>
          <w:color w:val="000000"/>
        </w:rPr>
        <w:t> В коммуникативной сфере </w:t>
      </w:r>
      <w:r w:rsidRPr="001C4C07">
        <w:rPr>
          <w:rFonts w:eastAsia="Times New Roman"/>
          <w:color w:val="000000"/>
        </w:rPr>
        <w:t>(т.е. владение иностранным языком как средством межкультурного общения):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 xml:space="preserve">Коммуникативные умения в основных видах </w:t>
      </w:r>
      <w:proofErr w:type="gramStart"/>
      <w:r w:rsidRPr="001C4C07">
        <w:rPr>
          <w:rFonts w:eastAsia="Times New Roman"/>
          <w:b/>
          <w:bCs/>
          <w:color w:val="000000"/>
        </w:rPr>
        <w:t>речевой</w:t>
      </w:r>
      <w:proofErr w:type="gramEnd"/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деятельности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Говорение</w:t>
      </w:r>
    </w:p>
    <w:p w:rsidR="00E87C8D" w:rsidRPr="001C4C07" w:rsidRDefault="00E87C8D" w:rsidP="00CB5673">
      <w:pPr>
        <w:widowControl/>
        <w:numPr>
          <w:ilvl w:val="0"/>
          <w:numId w:val="2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– начинать, поддерживать и заканчивать разговор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proofErr w:type="gramStart"/>
      <w:r w:rsidRPr="001C4C07">
        <w:rPr>
          <w:rFonts w:eastAsia="Times New Roman"/>
          <w:color w:val="000000"/>
        </w:rPr>
        <w:t>– выражать основные речевые функции: поздравлять, высказывать пожелания, приносить извинение, выражать согласие/несогласие, делать комплимент, п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 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ыражать сомнение, выражать свое мнение</w:t>
      </w:r>
      <w:proofErr w:type="gramEnd"/>
      <w:r w:rsidRPr="001C4C07">
        <w:rPr>
          <w:rFonts w:eastAsia="Times New Roman"/>
          <w:color w:val="000000"/>
        </w:rPr>
        <w:t xml:space="preserve"> и обосновывать его и т.д.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– расспрашивать собеседника и отвечать на его вопросы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lastRenderedPageBreak/>
        <w:t xml:space="preserve">– переходить с позиции </w:t>
      </w:r>
      <w:proofErr w:type="gramStart"/>
      <w:r w:rsidRPr="001C4C07">
        <w:rPr>
          <w:rFonts w:eastAsia="Times New Roman"/>
          <w:color w:val="000000"/>
        </w:rPr>
        <w:t>спрашивающего</w:t>
      </w:r>
      <w:proofErr w:type="gramEnd"/>
      <w:r w:rsidRPr="001C4C07">
        <w:rPr>
          <w:rFonts w:eastAsia="Times New Roman"/>
          <w:color w:val="000000"/>
        </w:rPr>
        <w:t xml:space="preserve"> на позицию отвечающего и наоборот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– соблюдать правила речевого этикета;</w:t>
      </w:r>
    </w:p>
    <w:p w:rsidR="00E87C8D" w:rsidRPr="001C4C07" w:rsidRDefault="00E87C8D" w:rsidP="00CB5673">
      <w:pPr>
        <w:widowControl/>
        <w:numPr>
          <w:ilvl w:val="0"/>
          <w:numId w:val="27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использовать основные коммуникативные типы речи: описание, сообщение, рассказ, рассуждение: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– делать сообщения на заданную тему на основе прочитанного/услышанного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- делать сообщения по результатам выполнения проектной работы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– говорить в нормальном темпе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– говорить логично и связно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- говорить выразительно (соблюдать </w:t>
      </w:r>
      <w:proofErr w:type="spellStart"/>
      <w:r w:rsidRPr="001C4C07">
        <w:rPr>
          <w:rFonts w:eastAsia="Times New Roman"/>
          <w:color w:val="000000"/>
        </w:rPr>
        <w:t>синтагматичность</w:t>
      </w:r>
      <w:proofErr w:type="spellEnd"/>
      <w:r w:rsidRPr="001C4C07">
        <w:rPr>
          <w:rFonts w:eastAsia="Times New Roman"/>
          <w:color w:val="000000"/>
        </w:rPr>
        <w:t xml:space="preserve"> речи, логическое ударение, правильную интонацию)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Аудирование</w:t>
      </w:r>
    </w:p>
    <w:p w:rsidR="00E87C8D" w:rsidRPr="001C4C07" w:rsidRDefault="00E87C8D" w:rsidP="00CB5673">
      <w:pPr>
        <w:widowControl/>
        <w:numPr>
          <w:ilvl w:val="0"/>
          <w:numId w:val="2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ть понимать звучащую речь с различной глубиной, точностью и полнотой восприятия информации: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- полностью понимать речь учителя и одноклассников, а также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несложные аутентичные аудио- и видеотексты, построенные на изученном речевом материале (полное понимание </w:t>
      </w:r>
      <w:proofErr w:type="spellStart"/>
      <w:r w:rsidRPr="001C4C07">
        <w:rPr>
          <w:rFonts w:eastAsia="Times New Roman"/>
          <w:color w:val="000000"/>
        </w:rPr>
        <w:t>прослушенного</w:t>
      </w:r>
      <w:proofErr w:type="spellEnd"/>
      <w:r w:rsidRPr="001C4C07">
        <w:rPr>
          <w:rFonts w:eastAsia="Times New Roman"/>
          <w:color w:val="000000"/>
        </w:rPr>
        <w:t>)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proofErr w:type="gramStart"/>
      <w:r w:rsidRPr="001C4C07">
        <w:rPr>
          <w:rFonts w:eastAsia="Times New Roman"/>
          <w:color w:val="000000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E87C8D" w:rsidRPr="001C4C07" w:rsidRDefault="00E87C8D" w:rsidP="00CB5673">
      <w:pPr>
        <w:widowControl/>
        <w:numPr>
          <w:ilvl w:val="0"/>
          <w:numId w:val="29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соотносить содержание </w:t>
      </w:r>
      <w:proofErr w:type="gramStart"/>
      <w:r w:rsidRPr="001C4C07">
        <w:rPr>
          <w:rFonts w:eastAsia="Times New Roman"/>
          <w:color w:val="000000"/>
        </w:rPr>
        <w:t>услышанного</w:t>
      </w:r>
      <w:proofErr w:type="gramEnd"/>
      <w:r w:rsidRPr="001C4C07">
        <w:rPr>
          <w:rFonts w:eastAsia="Times New Roman"/>
          <w:color w:val="000000"/>
        </w:rPr>
        <w:t xml:space="preserve"> с личным опытом;</w:t>
      </w:r>
    </w:p>
    <w:p w:rsidR="00E87C8D" w:rsidRPr="001C4C07" w:rsidRDefault="00E87C8D" w:rsidP="00CB5673">
      <w:pPr>
        <w:widowControl/>
        <w:numPr>
          <w:ilvl w:val="0"/>
          <w:numId w:val="29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делать выводы по содержанию </w:t>
      </w:r>
      <w:proofErr w:type="gramStart"/>
      <w:r w:rsidRPr="001C4C07">
        <w:rPr>
          <w:rFonts w:eastAsia="Times New Roman"/>
          <w:color w:val="000000"/>
        </w:rPr>
        <w:t>услышанного</w:t>
      </w:r>
      <w:proofErr w:type="gramEnd"/>
      <w:r w:rsidRPr="001C4C07">
        <w:rPr>
          <w:rFonts w:eastAsia="Times New Roman"/>
          <w:color w:val="000000"/>
        </w:rPr>
        <w:t>;</w:t>
      </w:r>
    </w:p>
    <w:p w:rsidR="00E87C8D" w:rsidRPr="001C4C07" w:rsidRDefault="00E87C8D" w:rsidP="00CB5673">
      <w:pPr>
        <w:widowControl/>
        <w:numPr>
          <w:ilvl w:val="0"/>
          <w:numId w:val="29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выражать собственное мнение по поводу </w:t>
      </w:r>
      <w:proofErr w:type="gramStart"/>
      <w:r w:rsidRPr="001C4C07">
        <w:rPr>
          <w:rFonts w:eastAsia="Times New Roman"/>
          <w:color w:val="000000"/>
        </w:rPr>
        <w:t>услышанного</w:t>
      </w:r>
      <w:proofErr w:type="gramEnd"/>
      <w:r w:rsidRPr="001C4C07">
        <w:rPr>
          <w:rFonts w:eastAsia="Times New Roman"/>
          <w:color w:val="000000"/>
        </w:rPr>
        <w:t>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Чтение</w:t>
      </w:r>
    </w:p>
    <w:p w:rsidR="00E87C8D" w:rsidRPr="001C4C07" w:rsidRDefault="00E87C8D" w:rsidP="00CB5673">
      <w:pPr>
        <w:widowControl/>
        <w:numPr>
          <w:ilvl w:val="0"/>
          <w:numId w:val="30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</w:t>
      </w:r>
      <w:r w:rsidRPr="001C4C07">
        <w:rPr>
          <w:rFonts w:eastAsia="Times New Roman"/>
          <w:color w:val="000000"/>
        </w:rPr>
        <w:lastRenderedPageBreak/>
        <w:t xml:space="preserve">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я </w:t>
      </w:r>
      <w:proofErr w:type="gramStart"/>
      <w:r w:rsidRPr="001C4C07">
        <w:rPr>
          <w:rFonts w:eastAsia="Times New Roman"/>
          <w:color w:val="000000"/>
        </w:rPr>
        <w:t>на</w:t>
      </w:r>
      <w:proofErr w:type="gramEnd"/>
      <w:r w:rsidRPr="001C4C07">
        <w:rPr>
          <w:rFonts w:eastAsia="Times New Roman"/>
          <w:color w:val="000000"/>
        </w:rPr>
        <w:t xml:space="preserve"> второстепенные; </w:t>
      </w:r>
      <w:proofErr w:type="gramStart"/>
      <w:r w:rsidRPr="001C4C07">
        <w:rPr>
          <w:rFonts w:eastAsia="Times New Roman"/>
          <w:color w:val="000000"/>
        </w:rPr>
        <w:t>распознавать тексты различных </w:t>
      </w:r>
      <w:r w:rsidRPr="001C4C07">
        <w:rPr>
          <w:rFonts w:eastAsia="Times New Roman"/>
          <w:color w:val="000000"/>
          <w:u w:val="single"/>
        </w:rPr>
        <w:t>жанров</w:t>
      </w:r>
      <w:r w:rsidRPr="001C4C07">
        <w:rPr>
          <w:rFonts w:eastAsia="Times New Roman"/>
          <w:color w:val="000000"/>
        </w:rPr>
        <w:t> (прагматические, публицистические, научно-популярные и художественные) и типов (статья, рассказ, реклама и т. д.);</w:t>
      </w:r>
      <w:proofErr w:type="gramEnd"/>
    </w:p>
    <w:p w:rsidR="00E87C8D" w:rsidRPr="001C4C07" w:rsidRDefault="00E87C8D" w:rsidP="00CB5673">
      <w:pPr>
        <w:widowControl/>
        <w:numPr>
          <w:ilvl w:val="0"/>
          <w:numId w:val="3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E87C8D" w:rsidRPr="001C4C07" w:rsidRDefault="00E87C8D" w:rsidP="00CB5673">
      <w:pPr>
        <w:widowControl/>
        <w:numPr>
          <w:ilvl w:val="0"/>
          <w:numId w:val="3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proofErr w:type="gramStart"/>
      <w:r w:rsidRPr="001C4C07">
        <w:rPr>
          <w:rFonts w:eastAsia="Times New Roman"/>
          <w:color w:val="000000"/>
        </w:rPr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, конверсии, по наличию смысловых связей в контексте, иллюстративной наглядности; понимать внутреннюю организацию текста и </w:t>
      </w:r>
      <w:r w:rsidRPr="001C4C07">
        <w:rPr>
          <w:rFonts w:eastAsia="Times New Roman"/>
          <w:color w:val="000000"/>
          <w:u w:val="single"/>
        </w:rPr>
        <w:t>определять:</w:t>
      </w:r>
      <w:r w:rsidRPr="001C4C07">
        <w:rPr>
          <w:rFonts w:eastAsia="Times New Roman"/>
          <w:color w:val="000000"/>
        </w:rPr>
        <w:t> главное предложение в абзаце (тексте) и предложения, подчинённые главному предложению;</w:t>
      </w:r>
      <w:proofErr w:type="gramEnd"/>
      <w:r w:rsidRPr="001C4C07">
        <w:rPr>
          <w:rFonts w:eastAsia="Times New Roman"/>
          <w:color w:val="000000"/>
        </w:rPr>
        <w:t xml:space="preserve"> 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E87C8D" w:rsidRPr="001C4C07" w:rsidRDefault="00E87C8D" w:rsidP="00CB5673">
      <w:pPr>
        <w:widowControl/>
        <w:numPr>
          <w:ilvl w:val="0"/>
          <w:numId w:val="3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читать с целью полного понимания на уровне смысла и критического осмысления содержания (определять главную идею текста, не выраженную эксплицитно; отличать факты от мнений и др.);</w:t>
      </w:r>
    </w:p>
    <w:p w:rsidR="00E87C8D" w:rsidRPr="001C4C07" w:rsidRDefault="00E87C8D" w:rsidP="00CB5673">
      <w:pPr>
        <w:widowControl/>
        <w:numPr>
          <w:ilvl w:val="0"/>
          <w:numId w:val="3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интерпретировать информацию, представленную в графиках, таблицах, иллюстрациях и т. д.;</w:t>
      </w:r>
    </w:p>
    <w:p w:rsidR="00E87C8D" w:rsidRPr="001C4C07" w:rsidRDefault="00E87C8D" w:rsidP="00CB5673">
      <w:pPr>
        <w:widowControl/>
        <w:numPr>
          <w:ilvl w:val="0"/>
          <w:numId w:val="3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извлекать культурологические сведения из аутентичных текстов;</w:t>
      </w:r>
    </w:p>
    <w:p w:rsidR="00E87C8D" w:rsidRPr="001C4C07" w:rsidRDefault="00E87C8D" w:rsidP="00CB5673">
      <w:pPr>
        <w:widowControl/>
        <w:numPr>
          <w:ilvl w:val="0"/>
          <w:numId w:val="3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делать выборочный перевод с английского языка на русский;</w:t>
      </w:r>
    </w:p>
    <w:p w:rsidR="00E87C8D" w:rsidRPr="001C4C07" w:rsidRDefault="00E87C8D" w:rsidP="00CB5673">
      <w:pPr>
        <w:widowControl/>
        <w:numPr>
          <w:ilvl w:val="0"/>
          <w:numId w:val="3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соотносить полученную информацию с личным опытом, оценивать ее и выражать свое мнение по поводу </w:t>
      </w:r>
      <w:proofErr w:type="gramStart"/>
      <w:r w:rsidRPr="001C4C07">
        <w:rPr>
          <w:rFonts w:eastAsia="Times New Roman"/>
          <w:color w:val="000000"/>
        </w:rPr>
        <w:t>прочитанного</w:t>
      </w:r>
      <w:proofErr w:type="gramEnd"/>
      <w:r w:rsidRPr="001C4C07">
        <w:rPr>
          <w:rFonts w:eastAsia="Times New Roman"/>
          <w:color w:val="000000"/>
        </w:rPr>
        <w:t>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Письмо</w:t>
      </w:r>
    </w:p>
    <w:p w:rsidR="00E87C8D" w:rsidRPr="001C4C07" w:rsidRDefault="00E87C8D" w:rsidP="00CB5673">
      <w:pPr>
        <w:widowControl/>
        <w:numPr>
          <w:ilvl w:val="0"/>
          <w:numId w:val="3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proofErr w:type="gramStart"/>
      <w:r w:rsidRPr="001C4C07">
        <w:rPr>
          <w:rFonts w:eastAsia="Times New Roman"/>
          <w:color w:val="000000"/>
        </w:rPr>
        <w:t>заполнять анкету, формуляр (сообщать о себе основные сведения: имя, фамилия, возраст, гражданство, адрес и т.д.);</w:t>
      </w:r>
      <w:proofErr w:type="gramEnd"/>
    </w:p>
    <w:p w:rsidR="00E87C8D" w:rsidRPr="001C4C07" w:rsidRDefault="00E87C8D" w:rsidP="00CB5673">
      <w:pPr>
        <w:widowControl/>
        <w:numPr>
          <w:ilvl w:val="0"/>
          <w:numId w:val="3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E87C8D" w:rsidRPr="001C4C07" w:rsidRDefault="00E87C8D" w:rsidP="00CB5673">
      <w:pPr>
        <w:widowControl/>
        <w:numPr>
          <w:ilvl w:val="0"/>
          <w:numId w:val="3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E87C8D" w:rsidRPr="001C4C07" w:rsidRDefault="00E87C8D" w:rsidP="00CB5673">
      <w:pPr>
        <w:widowControl/>
        <w:numPr>
          <w:ilvl w:val="0"/>
          <w:numId w:val="3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исать электронные (интерне</w:t>
      </w:r>
      <w:proofErr w:type="gramStart"/>
      <w:r w:rsidRPr="001C4C07">
        <w:rPr>
          <w:rFonts w:eastAsia="Times New Roman"/>
          <w:color w:val="000000"/>
        </w:rPr>
        <w:t>т-</w:t>
      </w:r>
      <w:proofErr w:type="gramEnd"/>
      <w:r w:rsidRPr="001C4C07">
        <w:rPr>
          <w:rFonts w:eastAsia="Times New Roman"/>
          <w:color w:val="000000"/>
        </w:rPr>
        <w:t>) сообщения;</w:t>
      </w:r>
    </w:p>
    <w:p w:rsidR="00E87C8D" w:rsidRPr="001C4C07" w:rsidRDefault="00E87C8D" w:rsidP="00CB5673">
      <w:pPr>
        <w:widowControl/>
        <w:numPr>
          <w:ilvl w:val="0"/>
          <w:numId w:val="3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lastRenderedPageBreak/>
        <w:t>делать записи (выписки из текста);</w:t>
      </w:r>
    </w:p>
    <w:p w:rsidR="00E87C8D" w:rsidRPr="001C4C07" w:rsidRDefault="00E87C8D" w:rsidP="00CB5673">
      <w:pPr>
        <w:widowControl/>
        <w:numPr>
          <w:ilvl w:val="0"/>
          <w:numId w:val="3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фиксировать устные высказывания в письменной форме;</w:t>
      </w:r>
    </w:p>
    <w:p w:rsidR="00E87C8D" w:rsidRPr="001C4C07" w:rsidRDefault="00E87C8D" w:rsidP="00CB5673">
      <w:pPr>
        <w:widowControl/>
        <w:numPr>
          <w:ilvl w:val="0"/>
          <w:numId w:val="3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заполнять таблицы, делая выписки из текста;</w:t>
      </w:r>
    </w:p>
    <w:p w:rsidR="00E87C8D" w:rsidRPr="001C4C07" w:rsidRDefault="00E87C8D" w:rsidP="00CB5673">
      <w:pPr>
        <w:widowControl/>
        <w:numPr>
          <w:ilvl w:val="0"/>
          <w:numId w:val="3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кратко излагать собственную точку зрения (в т.ч. по поводу прочитанного или услышанного);</w:t>
      </w:r>
    </w:p>
    <w:p w:rsidR="00E87C8D" w:rsidRPr="001C4C07" w:rsidRDefault="00E87C8D" w:rsidP="00CB5673">
      <w:pPr>
        <w:widowControl/>
        <w:numPr>
          <w:ilvl w:val="0"/>
          <w:numId w:val="3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использовать адекватный стиль изложения (формальный / неформальный)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Языковые средства и навыки пользования ими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Графика, орфография</w:t>
      </w:r>
    </w:p>
    <w:p w:rsidR="00E87C8D" w:rsidRPr="001C4C07" w:rsidRDefault="00E87C8D" w:rsidP="00CB5673">
      <w:pPr>
        <w:widowControl/>
        <w:numPr>
          <w:ilvl w:val="0"/>
          <w:numId w:val="3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оотносить графический образ слова с его звуковым образом;</w:t>
      </w:r>
    </w:p>
    <w:p w:rsidR="00E87C8D" w:rsidRPr="001C4C07" w:rsidRDefault="00E87C8D" w:rsidP="00CB5673">
      <w:pPr>
        <w:widowControl/>
        <w:numPr>
          <w:ilvl w:val="0"/>
          <w:numId w:val="3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распознавать слова, записанные разными шрифтами;</w:t>
      </w:r>
    </w:p>
    <w:p w:rsidR="00E87C8D" w:rsidRPr="001C4C07" w:rsidRDefault="00E87C8D" w:rsidP="00CB5673">
      <w:pPr>
        <w:widowControl/>
        <w:numPr>
          <w:ilvl w:val="0"/>
          <w:numId w:val="3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равнивать и анализировать буквы, буквосочетания и соответствующие транскрипционные знаки;</w:t>
      </w:r>
    </w:p>
    <w:p w:rsidR="00E87C8D" w:rsidRPr="001C4C07" w:rsidRDefault="00E87C8D" w:rsidP="00CB5673">
      <w:pPr>
        <w:widowControl/>
        <w:numPr>
          <w:ilvl w:val="0"/>
          <w:numId w:val="37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облюдать основные правила орфографии и пунктуации;</w:t>
      </w:r>
    </w:p>
    <w:p w:rsidR="00E87C8D" w:rsidRPr="001C4C07" w:rsidRDefault="00E87C8D" w:rsidP="00CB5673">
      <w:pPr>
        <w:widowControl/>
        <w:numPr>
          <w:ilvl w:val="0"/>
          <w:numId w:val="3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использовать словарь для уточнения написания слова;</w:t>
      </w:r>
    </w:p>
    <w:p w:rsidR="00E87C8D" w:rsidRPr="001C4C07" w:rsidRDefault="00E87C8D" w:rsidP="00CB5673">
      <w:pPr>
        <w:widowControl/>
        <w:numPr>
          <w:ilvl w:val="0"/>
          <w:numId w:val="39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оформлять письменные и творческие проекты в соответствии с правилами орфографии и пунктуации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Фонетическая сторона речи</w:t>
      </w:r>
    </w:p>
    <w:p w:rsidR="00E87C8D" w:rsidRPr="001C4C07" w:rsidRDefault="00E87C8D" w:rsidP="00CB5673">
      <w:pPr>
        <w:widowControl/>
        <w:numPr>
          <w:ilvl w:val="0"/>
          <w:numId w:val="40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различать коммуникативный тип предложения по его интонации;</w:t>
      </w:r>
    </w:p>
    <w:p w:rsidR="00E87C8D" w:rsidRPr="001C4C07" w:rsidRDefault="00E87C8D" w:rsidP="00CB5673">
      <w:pPr>
        <w:widowControl/>
        <w:numPr>
          <w:ilvl w:val="0"/>
          <w:numId w:val="40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онимать и использовать логическое ударение во фразе, предложении;</w:t>
      </w:r>
    </w:p>
    <w:p w:rsidR="00E87C8D" w:rsidRPr="001C4C07" w:rsidRDefault="00E87C8D" w:rsidP="00CB5673">
      <w:pPr>
        <w:widowControl/>
        <w:numPr>
          <w:ilvl w:val="0"/>
          <w:numId w:val="40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правильно произносить предложения с точки зрения их ритмико-интонационных особенностей: </w:t>
      </w:r>
      <w:proofErr w:type="gramStart"/>
      <w:r w:rsidRPr="001C4C07">
        <w:rPr>
          <w:rFonts w:eastAsia="Times New Roman"/>
          <w:color w:val="000000"/>
        </w:rPr>
        <w:t>повествовательное</w:t>
      </w:r>
      <w:proofErr w:type="gramEnd"/>
      <w:r w:rsidRPr="001C4C07">
        <w:rPr>
          <w:rFonts w:eastAsia="Times New Roman"/>
          <w:color w:val="000000"/>
        </w:rPr>
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E87C8D" w:rsidRPr="001C4C07" w:rsidRDefault="00E87C8D" w:rsidP="00CB5673">
      <w:pPr>
        <w:widowControl/>
        <w:numPr>
          <w:ilvl w:val="0"/>
          <w:numId w:val="40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равильно произносить предложения с однородными членами (соблюдая интонацию перечисления);</w:t>
      </w:r>
    </w:p>
    <w:p w:rsidR="00E87C8D" w:rsidRPr="001C4C07" w:rsidRDefault="00E87C8D" w:rsidP="00CB5673">
      <w:pPr>
        <w:widowControl/>
        <w:numPr>
          <w:ilvl w:val="0"/>
          <w:numId w:val="40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lastRenderedPageBreak/>
        <w:t>Лексическая сторона речи</w:t>
      </w:r>
    </w:p>
    <w:p w:rsidR="00E87C8D" w:rsidRPr="001C4C07" w:rsidRDefault="00E87C8D" w:rsidP="00CB5673">
      <w:pPr>
        <w:widowControl/>
        <w:numPr>
          <w:ilvl w:val="0"/>
          <w:numId w:val="4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E87C8D" w:rsidRPr="001C4C07" w:rsidRDefault="00E87C8D" w:rsidP="00CB5673">
      <w:pPr>
        <w:widowControl/>
        <w:numPr>
          <w:ilvl w:val="0"/>
          <w:numId w:val="4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знать и уметь использовать основные способы словообразования (аффиксация, словосложение, конверсия);</w:t>
      </w:r>
    </w:p>
    <w:p w:rsidR="00E87C8D" w:rsidRPr="001C4C07" w:rsidRDefault="00E87C8D" w:rsidP="00CB5673">
      <w:pPr>
        <w:widowControl/>
        <w:numPr>
          <w:ilvl w:val="0"/>
          <w:numId w:val="4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выбирать значение многозначных слов в соответствии с контекстом;</w:t>
      </w:r>
    </w:p>
    <w:p w:rsidR="00E87C8D" w:rsidRPr="001C4C07" w:rsidRDefault="00E87C8D" w:rsidP="00CB5673">
      <w:pPr>
        <w:widowControl/>
        <w:numPr>
          <w:ilvl w:val="0"/>
          <w:numId w:val="4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онимать и использовать явления синонимии / антонимии и лексической сочетаемости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Грамматическая сторона речи</w:t>
      </w:r>
    </w:p>
    <w:p w:rsidR="00E87C8D" w:rsidRPr="001C4C07" w:rsidRDefault="00E87C8D" w:rsidP="00CB5673">
      <w:pPr>
        <w:widowControl/>
        <w:numPr>
          <w:ilvl w:val="0"/>
          <w:numId w:val="4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знать функциональные и формальные особенности изученных грамматических явлений (видо-временных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87C8D" w:rsidRPr="001C4C07" w:rsidRDefault="00E87C8D" w:rsidP="00CB5673">
      <w:pPr>
        <w:widowControl/>
        <w:numPr>
          <w:ilvl w:val="0"/>
          <w:numId w:val="4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proofErr w:type="gramStart"/>
      <w:r w:rsidRPr="001C4C07">
        <w:rPr>
          <w:rFonts w:eastAsia="Times New Roman"/>
          <w:color w:val="000000"/>
        </w:rPr>
        <w:t>уметь распознавать, понимать и использовать в речи основные морфологические формы и синтаксические конструкции английского языка (см. раздел «Содержание курса.</w:t>
      </w:r>
      <w:proofErr w:type="gramEnd"/>
      <w:r w:rsidRPr="001C4C07">
        <w:rPr>
          <w:rFonts w:eastAsia="Times New Roman"/>
          <w:color w:val="000000"/>
        </w:rPr>
        <w:t xml:space="preserve"> </w:t>
      </w:r>
      <w:proofErr w:type="gramStart"/>
      <w:r w:rsidRPr="001C4C07">
        <w:rPr>
          <w:rFonts w:eastAsia="Times New Roman"/>
          <w:color w:val="000000"/>
        </w:rPr>
        <w:t>Грамматические навыки»).</w:t>
      </w:r>
      <w:proofErr w:type="gramEnd"/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proofErr w:type="spellStart"/>
      <w:proofErr w:type="gramStart"/>
      <w:r w:rsidRPr="001C4C07">
        <w:rPr>
          <w:rFonts w:eastAsia="Times New Roman"/>
          <w:b/>
          <w:bCs/>
          <w:color w:val="000000"/>
        </w:rPr>
        <w:t>C</w:t>
      </w:r>
      <w:proofErr w:type="gramEnd"/>
      <w:r w:rsidRPr="001C4C07">
        <w:rPr>
          <w:rFonts w:eastAsia="Times New Roman"/>
          <w:b/>
          <w:bCs/>
          <w:color w:val="000000"/>
        </w:rPr>
        <w:t>оциокультурные</w:t>
      </w:r>
      <w:proofErr w:type="spellEnd"/>
      <w:r w:rsidRPr="001C4C07">
        <w:rPr>
          <w:rFonts w:eastAsia="Times New Roman"/>
          <w:b/>
          <w:bCs/>
          <w:color w:val="000000"/>
        </w:rPr>
        <w:t xml:space="preserve"> знания, навыки, умения</w:t>
      </w:r>
    </w:p>
    <w:p w:rsidR="00E87C8D" w:rsidRPr="001C4C07" w:rsidRDefault="00E87C8D" w:rsidP="00CB5673">
      <w:pPr>
        <w:widowControl/>
        <w:numPr>
          <w:ilvl w:val="0"/>
          <w:numId w:val="4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социокультурные знания в различных ситуациях формального и неформального межличностного и межкультурного общения;</w:t>
      </w:r>
    </w:p>
    <w:p w:rsidR="00E87C8D" w:rsidRPr="001C4C07" w:rsidRDefault="00E87C8D" w:rsidP="00CB5673">
      <w:pPr>
        <w:widowControl/>
        <w:numPr>
          <w:ilvl w:val="0"/>
          <w:numId w:val="47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E87C8D" w:rsidRPr="001C4C07" w:rsidRDefault="00E87C8D" w:rsidP="00CB5673">
      <w:pPr>
        <w:widowControl/>
        <w:numPr>
          <w:ilvl w:val="0"/>
          <w:numId w:val="4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редставление о сходстве и различиях в традициях, обычаях своей страны и англоязычных стран;</w:t>
      </w:r>
    </w:p>
    <w:p w:rsidR="00E87C8D" w:rsidRPr="001C4C07" w:rsidRDefault="00E87C8D" w:rsidP="00CB5673">
      <w:pPr>
        <w:widowControl/>
        <w:numPr>
          <w:ilvl w:val="0"/>
          <w:numId w:val="49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редставление об особенностях образа жизни зарубежных сверстников;</w:t>
      </w:r>
    </w:p>
    <w:p w:rsidR="00E87C8D" w:rsidRPr="001C4C07" w:rsidRDefault="00E87C8D" w:rsidP="00CB5673">
      <w:pPr>
        <w:widowControl/>
        <w:numPr>
          <w:ilvl w:val="0"/>
          <w:numId w:val="50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E87C8D" w:rsidRPr="001C4C07" w:rsidRDefault="00E87C8D" w:rsidP="00CB5673">
      <w:pPr>
        <w:widowControl/>
        <w:numPr>
          <w:ilvl w:val="0"/>
          <w:numId w:val="5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lastRenderedPageBreak/>
        <w:t>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:rsidR="00E87C8D" w:rsidRPr="001C4C07" w:rsidRDefault="00E87C8D" w:rsidP="00CB5673">
      <w:pPr>
        <w:widowControl/>
        <w:numPr>
          <w:ilvl w:val="0"/>
          <w:numId w:val="5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E87C8D" w:rsidRPr="001C4C07" w:rsidRDefault="00E87C8D" w:rsidP="00CB5673">
      <w:pPr>
        <w:widowControl/>
        <w:numPr>
          <w:ilvl w:val="0"/>
          <w:numId w:val="5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ние сопоставлять, находить сходства и отличия в культуре стран изучаемого языка и родной культуре;</w:t>
      </w:r>
    </w:p>
    <w:p w:rsidR="00E87C8D" w:rsidRPr="001C4C07" w:rsidRDefault="00E87C8D" w:rsidP="00CB5673">
      <w:pPr>
        <w:widowControl/>
        <w:numPr>
          <w:ilvl w:val="0"/>
          <w:numId w:val="5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готовность и умение представлять родную культуру на английском языке, опровергать стереотипы о своей стране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  <w:u w:val="single"/>
        </w:rPr>
        <w:t>Компенсаторные умения</w:t>
      </w:r>
      <w:r w:rsidRPr="001C4C07">
        <w:rPr>
          <w:rFonts w:eastAsia="Times New Roman"/>
          <w:b/>
          <w:bCs/>
          <w:color w:val="000000"/>
        </w:rPr>
        <w:t> - </w:t>
      </w:r>
      <w:r w:rsidRPr="001C4C07">
        <w:rPr>
          <w:rFonts w:eastAsia="Times New Roman"/>
          <w:color w:val="000000"/>
        </w:rPr>
        <w:t>умение выходить из трудного положения в условиях дефицита языковых сре</w:t>
      </w:r>
      <w:proofErr w:type="gramStart"/>
      <w:r w:rsidRPr="001C4C07">
        <w:rPr>
          <w:rFonts w:eastAsia="Times New Roman"/>
          <w:color w:val="000000"/>
        </w:rPr>
        <w:t>дств пр</w:t>
      </w:r>
      <w:proofErr w:type="gramEnd"/>
      <w:r w:rsidRPr="001C4C07">
        <w:rPr>
          <w:rFonts w:eastAsia="Times New Roman"/>
          <w:color w:val="000000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Б</w:t>
      </w:r>
      <w:r w:rsidRPr="001C4C07">
        <w:rPr>
          <w:rFonts w:eastAsia="Times New Roman"/>
          <w:color w:val="000000"/>
        </w:rPr>
        <w:t>. </w:t>
      </w:r>
      <w:r w:rsidRPr="001C4C07">
        <w:rPr>
          <w:rFonts w:eastAsia="Times New Roman"/>
          <w:b/>
          <w:bCs/>
          <w:color w:val="000000"/>
        </w:rPr>
        <w:t>В познавательной сфере</w:t>
      </w:r>
      <w:r w:rsidRPr="001C4C07">
        <w:rPr>
          <w:rFonts w:eastAsia="Times New Roman"/>
          <w:color w:val="000000"/>
        </w:rPr>
        <w:t> (владение познавательными учебными умениями):</w:t>
      </w:r>
    </w:p>
    <w:p w:rsidR="00E87C8D" w:rsidRPr="001C4C07" w:rsidRDefault="00E87C8D" w:rsidP="00CB5673">
      <w:pPr>
        <w:widowControl/>
        <w:numPr>
          <w:ilvl w:val="0"/>
          <w:numId w:val="5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proofErr w:type="gramStart"/>
      <w:r w:rsidRPr="001C4C07">
        <w:rPr>
          <w:rFonts w:eastAsia="Times New Roman"/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E87C8D" w:rsidRPr="001C4C07" w:rsidRDefault="00E87C8D" w:rsidP="00CB5673">
      <w:pPr>
        <w:widowControl/>
        <w:numPr>
          <w:ilvl w:val="0"/>
          <w:numId w:val="5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владение приемами работы с текстом: умение пользоваться определенной стратегией чтения / аудирования в зависимости от коммуникативной задачи (читать / слушать текст с разной глубиной понимания);</w:t>
      </w:r>
    </w:p>
    <w:p w:rsidR="00E87C8D" w:rsidRPr="001C4C07" w:rsidRDefault="00E87C8D" w:rsidP="00CB5673">
      <w:pPr>
        <w:widowControl/>
        <w:numPr>
          <w:ilvl w:val="0"/>
          <w:numId w:val="5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E87C8D" w:rsidRPr="001C4C07" w:rsidRDefault="00E87C8D" w:rsidP="00CB5673">
      <w:pPr>
        <w:widowControl/>
        <w:numPr>
          <w:ilvl w:val="0"/>
          <w:numId w:val="5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готовность и умение осуществлять индивидуальную и совместную проектную работу;</w:t>
      </w:r>
    </w:p>
    <w:p w:rsidR="00E87C8D" w:rsidRPr="001C4C07" w:rsidRDefault="00E87C8D" w:rsidP="00CB5673">
      <w:pPr>
        <w:widowControl/>
        <w:numPr>
          <w:ilvl w:val="0"/>
          <w:numId w:val="5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E87C8D" w:rsidRPr="001C4C07" w:rsidRDefault="00E87C8D" w:rsidP="00CB5673">
      <w:pPr>
        <w:widowControl/>
        <w:numPr>
          <w:ilvl w:val="0"/>
          <w:numId w:val="5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В</w:t>
      </w:r>
      <w:r w:rsidRPr="001C4C07">
        <w:rPr>
          <w:rFonts w:eastAsia="Times New Roman"/>
          <w:b/>
          <w:bCs/>
          <w:color w:val="000000"/>
        </w:rPr>
        <w:t>.</w:t>
      </w:r>
      <w:r w:rsidRPr="001C4C07">
        <w:rPr>
          <w:rFonts w:eastAsia="Times New Roman"/>
          <w:color w:val="000000"/>
        </w:rPr>
        <w:t> </w:t>
      </w:r>
      <w:r w:rsidRPr="001C4C07">
        <w:rPr>
          <w:rFonts w:eastAsia="Times New Roman"/>
          <w:b/>
          <w:bCs/>
          <w:color w:val="000000"/>
        </w:rPr>
        <w:t>В ценностно-ориентационной сфере</w:t>
      </w:r>
      <w:r w:rsidRPr="001C4C07">
        <w:rPr>
          <w:rFonts w:eastAsia="Times New Roman"/>
          <w:color w:val="000000"/>
        </w:rPr>
        <w:t>:</w:t>
      </w:r>
    </w:p>
    <w:p w:rsidR="00E87C8D" w:rsidRPr="001C4C07" w:rsidRDefault="00E87C8D" w:rsidP="00CB5673">
      <w:pPr>
        <w:widowControl/>
        <w:numPr>
          <w:ilvl w:val="0"/>
          <w:numId w:val="5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осознание места и роли родного и иностранных языков в целостном </w:t>
      </w:r>
      <w:proofErr w:type="spellStart"/>
      <w:r w:rsidRPr="001C4C07">
        <w:rPr>
          <w:rFonts w:eastAsia="Times New Roman"/>
          <w:color w:val="000000"/>
        </w:rPr>
        <w:t>полиязычном</w:t>
      </w:r>
      <w:proofErr w:type="spellEnd"/>
      <w:r w:rsidRPr="001C4C07">
        <w:rPr>
          <w:rFonts w:eastAsia="Times New Roman"/>
          <w:color w:val="000000"/>
        </w:rPr>
        <w:t>, поликультурном мире, осознание иностранного языка как средства общения, познания, самореализации и социальной адаптации;</w:t>
      </w:r>
    </w:p>
    <w:p w:rsidR="00E87C8D" w:rsidRPr="001C4C07" w:rsidRDefault="00E87C8D" w:rsidP="00CB5673">
      <w:pPr>
        <w:widowControl/>
        <w:numPr>
          <w:ilvl w:val="0"/>
          <w:numId w:val="5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редставление о языке как средстве выражения чувств, эмоций, основе культуры мышления;</w:t>
      </w:r>
    </w:p>
    <w:p w:rsidR="00E87C8D" w:rsidRPr="001C4C07" w:rsidRDefault="00E87C8D" w:rsidP="00CB5673">
      <w:pPr>
        <w:widowControl/>
        <w:numPr>
          <w:ilvl w:val="0"/>
          <w:numId w:val="5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lastRenderedPageBreak/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E87C8D" w:rsidRPr="001C4C07" w:rsidRDefault="00E87C8D" w:rsidP="00CB5673">
      <w:pPr>
        <w:widowControl/>
        <w:numPr>
          <w:ilvl w:val="0"/>
          <w:numId w:val="5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;</w:t>
      </w:r>
    </w:p>
    <w:p w:rsidR="00E87C8D" w:rsidRPr="001C4C07" w:rsidRDefault="00E87C8D" w:rsidP="00CB5673">
      <w:pPr>
        <w:widowControl/>
        <w:numPr>
          <w:ilvl w:val="0"/>
          <w:numId w:val="5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редставления о моральных нормах и правилах нравственного поведения; убежденность в приоритете общечеловеческих ценностей;</w:t>
      </w:r>
    </w:p>
    <w:p w:rsidR="00E87C8D" w:rsidRPr="001C4C07" w:rsidRDefault="00E87C8D" w:rsidP="00CB5673">
      <w:pPr>
        <w:widowControl/>
        <w:numPr>
          <w:ilvl w:val="0"/>
          <w:numId w:val="5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тремление к адекватным способам выражения эмоций и чувств;</w:t>
      </w:r>
    </w:p>
    <w:p w:rsidR="00E87C8D" w:rsidRPr="001C4C07" w:rsidRDefault="00E87C8D" w:rsidP="00CB5673">
      <w:pPr>
        <w:widowControl/>
        <w:numPr>
          <w:ilvl w:val="0"/>
          <w:numId w:val="5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важительное отношение к старшим, доброжелательное отношение к младшим;</w:t>
      </w:r>
    </w:p>
    <w:p w:rsidR="00E87C8D" w:rsidRPr="001C4C07" w:rsidRDefault="00E87C8D" w:rsidP="00CB5673">
      <w:pPr>
        <w:widowControl/>
        <w:numPr>
          <w:ilvl w:val="0"/>
          <w:numId w:val="57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эмоционально-нравственная отзывчивость (готовность помочь), понимание и сопереживание чувствам других людей;</w:t>
      </w:r>
    </w:p>
    <w:p w:rsidR="00E87C8D" w:rsidRPr="001C4C07" w:rsidRDefault="00E87C8D" w:rsidP="00CB5673">
      <w:pPr>
        <w:widowControl/>
        <w:numPr>
          <w:ilvl w:val="0"/>
          <w:numId w:val="57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тремление иметь собственное мнение; принимать собственные решения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Г</w:t>
      </w:r>
      <w:r w:rsidRPr="001C4C07">
        <w:rPr>
          <w:rFonts w:eastAsia="Times New Roman"/>
          <w:b/>
          <w:bCs/>
          <w:color w:val="000000"/>
        </w:rPr>
        <w:t>.</w:t>
      </w:r>
      <w:r w:rsidRPr="001C4C07">
        <w:rPr>
          <w:rFonts w:eastAsia="Times New Roman"/>
          <w:color w:val="000000"/>
        </w:rPr>
        <w:t> </w:t>
      </w:r>
      <w:r w:rsidRPr="001C4C07">
        <w:rPr>
          <w:rFonts w:eastAsia="Times New Roman"/>
          <w:b/>
          <w:bCs/>
          <w:color w:val="000000"/>
        </w:rPr>
        <w:t>В эстетической сфере</w:t>
      </w:r>
      <w:r w:rsidRPr="001C4C07">
        <w:rPr>
          <w:rFonts w:eastAsia="Times New Roman"/>
          <w:color w:val="000000"/>
        </w:rPr>
        <w:t>:</w:t>
      </w:r>
    </w:p>
    <w:p w:rsidR="00E87C8D" w:rsidRPr="001C4C07" w:rsidRDefault="00E87C8D" w:rsidP="00CB5673">
      <w:pPr>
        <w:widowControl/>
        <w:numPr>
          <w:ilvl w:val="0"/>
          <w:numId w:val="5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редставление об эстетических идеалах и ценностях;</w:t>
      </w:r>
    </w:p>
    <w:p w:rsidR="00E87C8D" w:rsidRPr="001C4C07" w:rsidRDefault="00E87C8D" w:rsidP="00CB5673">
      <w:pPr>
        <w:widowControl/>
        <w:numPr>
          <w:ilvl w:val="0"/>
          <w:numId w:val="5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E87C8D" w:rsidRPr="001C4C07" w:rsidRDefault="00E87C8D" w:rsidP="00CB5673">
      <w:pPr>
        <w:widowControl/>
        <w:numPr>
          <w:ilvl w:val="0"/>
          <w:numId w:val="5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развитие чувства прекрасного в процессе обсуждения современных тенденций в живописи, музыке, литературе;</w:t>
      </w:r>
    </w:p>
    <w:p w:rsidR="00E87C8D" w:rsidRPr="001C4C07" w:rsidRDefault="00E87C8D" w:rsidP="00CB5673">
      <w:pPr>
        <w:widowControl/>
        <w:numPr>
          <w:ilvl w:val="0"/>
          <w:numId w:val="5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владение элементарными средствами выражения чувств и эмоций на иностранном языке;</w:t>
      </w:r>
    </w:p>
    <w:p w:rsidR="00E87C8D" w:rsidRPr="001C4C07" w:rsidRDefault="00E87C8D" w:rsidP="00CB5673">
      <w:pPr>
        <w:widowControl/>
        <w:numPr>
          <w:ilvl w:val="0"/>
          <w:numId w:val="58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ние видеть красоту в окружающем мире; в труде, творчестве, поведении и поступках людей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Д.</w:t>
      </w:r>
      <w:r w:rsidRPr="001C4C07">
        <w:rPr>
          <w:rFonts w:eastAsia="Times New Roman"/>
          <w:color w:val="000000"/>
        </w:rPr>
        <w:t> </w:t>
      </w:r>
      <w:r w:rsidRPr="001C4C07">
        <w:rPr>
          <w:rFonts w:eastAsia="Times New Roman"/>
          <w:b/>
          <w:bCs/>
          <w:color w:val="000000"/>
        </w:rPr>
        <w:t>В трудовой сфере</w:t>
      </w:r>
      <w:r w:rsidRPr="001C4C07">
        <w:rPr>
          <w:rFonts w:eastAsia="Times New Roman"/>
          <w:color w:val="000000"/>
        </w:rPr>
        <w:t>:</w:t>
      </w:r>
    </w:p>
    <w:p w:rsidR="00E87C8D" w:rsidRPr="001C4C07" w:rsidRDefault="00E87C8D" w:rsidP="00CB5673">
      <w:pPr>
        <w:widowControl/>
        <w:numPr>
          <w:ilvl w:val="0"/>
          <w:numId w:val="59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ценностное отношение к учебе как виду творческой деятельности;</w:t>
      </w:r>
    </w:p>
    <w:p w:rsidR="00E87C8D" w:rsidRPr="001C4C07" w:rsidRDefault="00E87C8D" w:rsidP="00CB5673">
      <w:pPr>
        <w:widowControl/>
        <w:numPr>
          <w:ilvl w:val="0"/>
          <w:numId w:val="59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);</w:t>
      </w:r>
    </w:p>
    <w:p w:rsidR="00E87C8D" w:rsidRPr="001C4C07" w:rsidRDefault="00E87C8D" w:rsidP="00CB5673">
      <w:pPr>
        <w:widowControl/>
        <w:numPr>
          <w:ilvl w:val="0"/>
          <w:numId w:val="59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ние нести индивидуальную ответственность за выполнение задания; за совместную работу;</w:t>
      </w:r>
    </w:p>
    <w:p w:rsidR="00E87C8D" w:rsidRPr="001C4C07" w:rsidRDefault="00E87C8D" w:rsidP="00CB5673">
      <w:pPr>
        <w:widowControl/>
        <w:numPr>
          <w:ilvl w:val="0"/>
          <w:numId w:val="60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ние рационально планировать свой учебный труд;</w:t>
      </w:r>
    </w:p>
    <w:p w:rsidR="00E87C8D" w:rsidRPr="001C4C07" w:rsidRDefault="00E87C8D" w:rsidP="00CB5673">
      <w:pPr>
        <w:widowControl/>
        <w:numPr>
          <w:ilvl w:val="0"/>
          <w:numId w:val="60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ние работать в соответствии с намеченным планом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Е.</w:t>
      </w:r>
      <w:r w:rsidRPr="001C4C07">
        <w:rPr>
          <w:rFonts w:eastAsia="Times New Roman"/>
          <w:color w:val="000000"/>
        </w:rPr>
        <w:t> </w:t>
      </w:r>
      <w:r w:rsidRPr="001C4C07">
        <w:rPr>
          <w:rFonts w:eastAsia="Times New Roman"/>
          <w:b/>
          <w:bCs/>
          <w:color w:val="000000"/>
        </w:rPr>
        <w:t>В физической сфере</w:t>
      </w:r>
      <w:r w:rsidRPr="001C4C07">
        <w:rPr>
          <w:rFonts w:eastAsia="Times New Roman"/>
          <w:color w:val="000000"/>
        </w:rPr>
        <w:t>:</w:t>
      </w:r>
    </w:p>
    <w:p w:rsidR="00E87C8D" w:rsidRPr="001C4C07" w:rsidRDefault="00E87C8D" w:rsidP="00CB5673">
      <w:pPr>
        <w:widowControl/>
        <w:numPr>
          <w:ilvl w:val="0"/>
          <w:numId w:val="6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ценностное отношение к здоровью и здоровому образу жизни;</w:t>
      </w:r>
    </w:p>
    <w:p w:rsidR="00E87C8D" w:rsidRPr="001C4C07" w:rsidRDefault="00E87C8D" w:rsidP="00CB5673">
      <w:pPr>
        <w:widowControl/>
        <w:numPr>
          <w:ilvl w:val="0"/>
          <w:numId w:val="6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отребность в здоровом образе жизни (режим труда и отдыха, питание, спорт, фитнес);</w:t>
      </w:r>
    </w:p>
    <w:p w:rsidR="00E87C8D" w:rsidRPr="001C4C07" w:rsidRDefault="00E87C8D" w:rsidP="00CB5673">
      <w:pPr>
        <w:widowControl/>
        <w:numPr>
          <w:ilvl w:val="0"/>
          <w:numId w:val="6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знание и выполнение санитарно-гигиенических правил, соблюдение </w:t>
      </w:r>
      <w:proofErr w:type="spellStart"/>
      <w:r w:rsidRPr="001C4C07">
        <w:rPr>
          <w:rFonts w:eastAsia="Times New Roman"/>
          <w:color w:val="000000"/>
        </w:rPr>
        <w:t>здоровьесберегающего</w:t>
      </w:r>
      <w:proofErr w:type="spellEnd"/>
      <w:r w:rsidRPr="001C4C07">
        <w:rPr>
          <w:rFonts w:eastAsia="Times New Roman"/>
          <w:color w:val="000000"/>
        </w:rPr>
        <w:t xml:space="preserve"> режима дня;</w:t>
      </w:r>
    </w:p>
    <w:p w:rsidR="00E87C8D" w:rsidRPr="001C4C07" w:rsidRDefault="00E87C8D" w:rsidP="00CB5673">
      <w:pPr>
        <w:widowControl/>
        <w:numPr>
          <w:ilvl w:val="0"/>
          <w:numId w:val="6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тремление не совершать поступки, угрожающие собственному здоровью и безопасности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  <w:u w:val="single"/>
        </w:rPr>
        <w:t>СОДЕРЖАНИЕ КУРСА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 основной ступени иноязычное образование направлено на дальнейшее развитие и совершенствование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E87C8D" w:rsidRPr="001C4C07" w:rsidRDefault="00E87C8D" w:rsidP="00CB5673">
      <w:pPr>
        <w:widowControl/>
        <w:numPr>
          <w:ilvl w:val="0"/>
          <w:numId w:val="6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познание</w:t>
      </w:r>
      <w:r w:rsidRPr="001C4C07">
        <w:rPr>
          <w:rFonts w:eastAsia="Times New Roman"/>
          <w:color w:val="000000"/>
        </w:rPr>
        <w:t xml:space="preserve">, которое нацелено на овладение </w:t>
      </w:r>
      <w:proofErr w:type="spellStart"/>
      <w:r w:rsidRPr="001C4C07">
        <w:rPr>
          <w:rFonts w:eastAsia="Times New Roman"/>
          <w:color w:val="000000"/>
        </w:rPr>
        <w:t>культуроведческим</w:t>
      </w:r>
      <w:proofErr w:type="spellEnd"/>
      <w:r w:rsidRPr="001C4C07">
        <w:rPr>
          <w:rFonts w:eastAsia="Times New Roman"/>
          <w:color w:val="000000"/>
        </w:rPr>
        <w:t xml:space="preserve"> содержанием (знание иностранной культуры и умение использовать её в диалоге с родной культурой);</w:t>
      </w:r>
    </w:p>
    <w:p w:rsidR="00E87C8D" w:rsidRPr="001C4C07" w:rsidRDefault="00E87C8D" w:rsidP="00CB5673">
      <w:pPr>
        <w:widowControl/>
        <w:numPr>
          <w:ilvl w:val="0"/>
          <w:numId w:val="6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развитие</w:t>
      </w:r>
      <w:r w:rsidRPr="001C4C07">
        <w:rPr>
          <w:rFonts w:eastAsia="Times New Roman"/>
          <w:color w:val="000000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E87C8D" w:rsidRPr="001C4C07" w:rsidRDefault="00E87C8D" w:rsidP="00CB5673">
      <w:pPr>
        <w:widowControl/>
        <w:numPr>
          <w:ilvl w:val="0"/>
          <w:numId w:val="6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воспитание</w:t>
      </w:r>
      <w:r w:rsidRPr="001C4C07">
        <w:rPr>
          <w:rFonts w:eastAsia="Times New Roman"/>
          <w:color w:val="000000"/>
        </w:rPr>
        <w:t>, которое нацелено на овладение педагогическим содержанием, то есть духовными ценностями родной и мировой культур;</w:t>
      </w:r>
    </w:p>
    <w:p w:rsidR="00E87C8D" w:rsidRPr="001C4C07" w:rsidRDefault="00E87C8D" w:rsidP="00CB5673">
      <w:pPr>
        <w:widowControl/>
        <w:numPr>
          <w:ilvl w:val="0"/>
          <w:numId w:val="62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i/>
          <w:iCs/>
          <w:color w:val="000000"/>
        </w:rPr>
        <w:t>учение</w:t>
      </w:r>
      <w:r w:rsidRPr="001C4C07">
        <w:rPr>
          <w:rFonts w:eastAsia="Times New Roman"/>
          <w:color w:val="000000"/>
        </w:rPr>
        <w:t>, которое нацелено на овладение социальным содержанием, социальным в том смысле, что речевые умения (говорение, чтение, аудирование, письмо) усваиваются как средства общения в социуме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Ведущими на основной ступени являются </w:t>
      </w:r>
      <w:proofErr w:type="gramStart"/>
      <w:r w:rsidRPr="001C4C07">
        <w:rPr>
          <w:rFonts w:eastAsia="Times New Roman"/>
          <w:i/>
          <w:iCs/>
          <w:color w:val="000000"/>
        </w:rPr>
        <w:t>учебный</w:t>
      </w:r>
      <w:proofErr w:type="gramEnd"/>
      <w:r w:rsidRPr="001C4C07">
        <w:rPr>
          <w:rFonts w:eastAsia="Times New Roman"/>
          <w:i/>
          <w:iCs/>
          <w:color w:val="000000"/>
        </w:rPr>
        <w:t xml:space="preserve"> и воспитательный аспекты</w:t>
      </w:r>
      <w:r w:rsidRPr="001C4C07">
        <w:rPr>
          <w:rFonts w:eastAsia="Times New Roman"/>
          <w:color w:val="000000"/>
        </w:rPr>
        <w:t>, которые опираются на познавательный и развивающий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В данном курсе реализуются основные методические принципы коммуникативного иноязычного образования: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1) принцип овладения иноязычной культурой через общение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lastRenderedPageBreak/>
        <w:t>2) принцип комплексности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3) принцип речемыслительной активности и самостоятельности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4) принцип индивидуализации процесса образования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5) принцип функциональности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6) принцип ситуативности;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7) принцип новизны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Данный курс использует образовательную технологию, в основе которой лежит действенный механизм ее реализации, а именно подлинно гуманистическое общение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  <w:u w:val="single"/>
        </w:rPr>
        <w:t>Предметное содержание речи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Моя семья. </w:t>
      </w:r>
      <w:r w:rsidRPr="001C4C07">
        <w:rPr>
          <w:rFonts w:eastAsia="Times New Roman"/>
          <w:color w:val="000000"/>
        </w:rPr>
        <w:t>Взаимоотношения в семье. Конфликтные ситуации и способы их решения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Мои друзья. </w:t>
      </w:r>
      <w:r w:rsidRPr="001C4C07">
        <w:rPr>
          <w:rFonts w:eastAsia="Times New Roman"/>
          <w:color w:val="000000"/>
        </w:rPr>
        <w:t>Лучший друг/подруга. Внешность и черты характера. Межличностные взаимоотношения с друзьями и в школе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Свободное время.</w:t>
      </w:r>
      <w:r w:rsidRPr="001C4C07">
        <w:rPr>
          <w:rFonts w:eastAsia="Times New Roman"/>
          <w:color w:val="000000"/>
        </w:rPr>
        <w:t> 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Здоровый образ жизни.</w:t>
      </w:r>
      <w:r w:rsidRPr="001C4C07">
        <w:rPr>
          <w:rFonts w:eastAsia="Times New Roman"/>
          <w:color w:val="000000"/>
        </w:rPr>
        <w:t> Режим труда и отдыха, занятия спортом, здоровое питание, отказ от вредных привычек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Спорт. </w:t>
      </w:r>
      <w:r w:rsidRPr="001C4C07">
        <w:rPr>
          <w:rFonts w:eastAsia="Times New Roman"/>
          <w:color w:val="000000"/>
        </w:rPr>
        <w:t>Виды спорта. Спортивные игры. Спортивные соревнования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Школа.</w:t>
      </w:r>
      <w:r w:rsidRPr="001C4C07">
        <w:rPr>
          <w:rFonts w:eastAsia="Times New Roman"/>
          <w:color w:val="000000"/>
        </w:rPr>
        <w:t xml:space="preserve"> Школьная жизнь. Правила поведения в </w:t>
      </w:r>
      <w:proofErr w:type="spellStart"/>
      <w:r w:rsidRPr="001C4C07">
        <w:rPr>
          <w:rFonts w:eastAsia="Times New Roman"/>
          <w:color w:val="000000"/>
        </w:rPr>
        <w:t>школе</w:t>
      </w:r>
      <w:proofErr w:type="gramStart"/>
      <w:r w:rsidRPr="001C4C07">
        <w:rPr>
          <w:rFonts w:eastAsia="Times New Roman"/>
          <w:color w:val="000000"/>
        </w:rPr>
        <w:t>.И</w:t>
      </w:r>
      <w:proofErr w:type="gramEnd"/>
      <w:r w:rsidRPr="001C4C07">
        <w:rPr>
          <w:rFonts w:eastAsia="Times New Roman"/>
          <w:color w:val="000000"/>
        </w:rPr>
        <w:t>зучаемые</w:t>
      </w:r>
      <w:proofErr w:type="spellEnd"/>
      <w:r w:rsidRPr="001C4C07">
        <w:rPr>
          <w:rFonts w:eastAsia="Times New Roman"/>
          <w:color w:val="000000"/>
        </w:rPr>
        <w:t xml:space="preserve"> предметы и отношения к ним. Внеклассные мероприятия. Кружки. Школьная форма</w:t>
      </w:r>
      <w:r w:rsidRPr="001C4C07">
        <w:rPr>
          <w:rFonts w:eastAsia="Times New Roman"/>
          <w:i/>
          <w:iCs/>
          <w:color w:val="000000"/>
        </w:rPr>
        <w:t>. </w:t>
      </w:r>
      <w:r w:rsidRPr="001C4C07">
        <w:rPr>
          <w:rFonts w:eastAsia="Times New Roman"/>
          <w:color w:val="000000"/>
        </w:rPr>
        <w:t>Каникулы. Переписка с зарубежными сверстниками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Выбор профессии.</w:t>
      </w:r>
      <w:r w:rsidRPr="001C4C07">
        <w:rPr>
          <w:rFonts w:eastAsia="Times New Roman"/>
          <w:color w:val="000000"/>
        </w:rPr>
        <w:t> Мир профессий. Проблема выбора профессии. Роль иностранного языка в планах на будущее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Путешествия. </w:t>
      </w:r>
      <w:r w:rsidRPr="001C4C07">
        <w:rPr>
          <w:rFonts w:eastAsia="Times New Roman"/>
          <w:color w:val="000000"/>
        </w:rPr>
        <w:t>Путешествия по России и странам изучаемого языка. Транспорт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Окружающий мир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рирода: растения и животные. Погода. Проблемы экологии. Защита окружающей среды. Жизнь в городе/ в сельской местности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Средства массовой информации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Роль средств массовой информации в жизни общества. Средства массовой информации: пресса, телевидение, радио, Интернет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lastRenderedPageBreak/>
        <w:t>Страны изучаемого языка и родная страна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1C4C07">
        <w:rPr>
          <w:rFonts w:eastAsia="Times New Roman"/>
          <w:color w:val="000000"/>
        </w:rPr>
        <w:t>науку</w:t>
      </w:r>
      <w:proofErr w:type="gramEnd"/>
      <w:r w:rsidRPr="001C4C07">
        <w:rPr>
          <w:rFonts w:eastAsia="Times New Roman"/>
          <w:color w:val="000000"/>
        </w:rPr>
        <w:t xml:space="preserve"> и мировую культуру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Коммуникативные умения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Говорение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Диалогическая речь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Объем диалога от 3 реплик (5-7 класс) до 4-5 реплик (8-9 класс) со стороны каждого учащегося</w:t>
      </w:r>
      <w:proofErr w:type="gramStart"/>
      <w:r w:rsidRPr="001C4C07">
        <w:rPr>
          <w:rFonts w:eastAsia="Times New Roman"/>
          <w:color w:val="000000"/>
        </w:rPr>
        <w:t>.П</w:t>
      </w:r>
      <w:proofErr w:type="gramEnd"/>
      <w:r w:rsidRPr="001C4C07">
        <w:rPr>
          <w:rFonts w:eastAsia="Times New Roman"/>
          <w:color w:val="000000"/>
        </w:rPr>
        <w:t>родолжительность диалога – до 2,5–3 минут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Монологическая речь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Формирование и развитие умений строить </w:t>
      </w:r>
      <w:proofErr w:type="spellStart"/>
      <w:r w:rsidRPr="001C4C07">
        <w:rPr>
          <w:rFonts w:eastAsia="Times New Roman"/>
          <w:color w:val="000000"/>
        </w:rPr>
        <w:t>связныевысказывания</w:t>
      </w:r>
      <w:proofErr w:type="spellEnd"/>
      <w:r w:rsidRPr="001C4C07">
        <w:rPr>
          <w:rFonts w:eastAsia="Times New Roman"/>
          <w:color w:val="000000"/>
        </w:rPr>
        <w:t xml:space="preserve"> с использованием основных коммуникативных типов речи (</w:t>
      </w:r>
      <w:proofErr w:type="spellStart"/>
      <w:r w:rsidRPr="001C4C07">
        <w:rPr>
          <w:rFonts w:eastAsia="Times New Roman"/>
          <w:color w:val="000000"/>
        </w:rPr>
        <w:t>повествование</w:t>
      </w:r>
      <w:proofErr w:type="gramStart"/>
      <w:r w:rsidRPr="001C4C07">
        <w:rPr>
          <w:rFonts w:eastAsia="Times New Roman"/>
          <w:color w:val="000000"/>
        </w:rPr>
        <w:t>,о</w:t>
      </w:r>
      <w:proofErr w:type="gramEnd"/>
      <w:r w:rsidRPr="001C4C07">
        <w:rPr>
          <w:rFonts w:eastAsia="Times New Roman"/>
          <w:color w:val="000000"/>
        </w:rPr>
        <w:t>писание</w:t>
      </w:r>
      <w:proofErr w:type="spellEnd"/>
      <w:r w:rsidRPr="001C4C07">
        <w:rPr>
          <w:rFonts w:eastAsia="Times New Roman"/>
          <w:color w:val="000000"/>
        </w:rPr>
        <w:t>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Объем монологического высказывания от 8-10 фраз (5-7 класс) до 10-12 фраз (8-9 класс). Продолжительность монологического высказывания –1,5–2 минуты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Аудирование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Восприятие на слух и понимание </w:t>
      </w:r>
      <w:proofErr w:type="gramStart"/>
      <w:r w:rsidRPr="001C4C07">
        <w:rPr>
          <w:rFonts w:eastAsia="Times New Roman"/>
          <w:color w:val="000000"/>
        </w:rPr>
        <w:t>несложных</w:t>
      </w:r>
      <w:proofErr w:type="gramEnd"/>
      <w:r w:rsidRPr="001C4C07">
        <w:rPr>
          <w:rFonts w:eastAsia="Times New Roman"/>
          <w:color w:val="000000"/>
        </w:rPr>
        <w:t xml:space="preserve"> аутентичных </w:t>
      </w:r>
      <w:proofErr w:type="spellStart"/>
      <w:r w:rsidRPr="001C4C07">
        <w:rPr>
          <w:rFonts w:eastAsia="Times New Roman"/>
          <w:color w:val="000000"/>
        </w:rPr>
        <w:t>аудиотекстов</w:t>
      </w:r>
      <w:proofErr w:type="spellEnd"/>
      <w:r w:rsidRPr="001C4C07">
        <w:rPr>
          <w:rFonts w:eastAsia="Times New Roman"/>
          <w:color w:val="000000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i/>
          <w:iCs/>
          <w:color w:val="000000"/>
        </w:rPr>
        <w:t>Жанры текстов</w:t>
      </w:r>
      <w:r w:rsidRPr="001C4C07">
        <w:rPr>
          <w:rFonts w:eastAsia="Times New Roman"/>
          <w:color w:val="000000"/>
        </w:rPr>
        <w:t>: прагматические, информационные, научно-популярные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i/>
          <w:iCs/>
          <w:color w:val="000000"/>
        </w:rPr>
        <w:t>Типы текстов</w:t>
      </w:r>
      <w:r w:rsidRPr="001C4C07">
        <w:rPr>
          <w:rFonts w:eastAsia="Times New Roman"/>
          <w:color w:val="000000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Аудирование </w:t>
      </w:r>
      <w:r w:rsidRPr="001C4C07">
        <w:rPr>
          <w:rFonts w:eastAsia="Times New Roman"/>
          <w:i/>
          <w:iCs/>
          <w:color w:val="000000"/>
        </w:rPr>
        <w:t>с пониманием основного содержания </w:t>
      </w:r>
      <w:r w:rsidRPr="001C4C07">
        <w:rPr>
          <w:rFonts w:eastAsia="Times New Roman"/>
          <w:color w:val="000000"/>
        </w:rPr>
        <w:t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lastRenderedPageBreak/>
        <w:t>Аудирование </w:t>
      </w:r>
      <w:r w:rsidRPr="001C4C07">
        <w:rPr>
          <w:rFonts w:eastAsia="Times New Roman"/>
          <w:i/>
          <w:iCs/>
          <w:color w:val="000000"/>
        </w:rPr>
        <w:t>с выборочным пониманием нужной/ интересующей/ запрашиваемой информации</w:t>
      </w:r>
      <w:r w:rsidRPr="001C4C07">
        <w:rPr>
          <w:rFonts w:eastAsia="Times New Roman"/>
          <w:color w:val="000000"/>
        </w:rPr>
        <w:t> 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1C4C07">
        <w:rPr>
          <w:rFonts w:eastAsia="Times New Roman"/>
          <w:color w:val="000000"/>
        </w:rPr>
        <w:t>изученными</w:t>
      </w:r>
      <w:proofErr w:type="gramEnd"/>
      <w:r w:rsidRPr="001C4C07">
        <w:rPr>
          <w:rFonts w:eastAsia="Times New Roman"/>
          <w:color w:val="000000"/>
        </w:rPr>
        <w:t xml:space="preserve"> и некоторое количество незнакомых языковых явлений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Чтение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 xml:space="preserve">Жанры </w:t>
      </w:r>
      <w:proofErr w:type="spellStart"/>
      <w:r w:rsidRPr="001C4C07">
        <w:rPr>
          <w:rFonts w:eastAsia="Times New Roman"/>
          <w:b/>
          <w:bCs/>
          <w:color w:val="000000"/>
        </w:rPr>
        <w:t>текстов</w:t>
      </w:r>
      <w:proofErr w:type="gramStart"/>
      <w:r w:rsidRPr="001C4C07">
        <w:rPr>
          <w:rFonts w:eastAsia="Times New Roman"/>
          <w:color w:val="000000"/>
        </w:rPr>
        <w:t>:н</w:t>
      </w:r>
      <w:proofErr w:type="gramEnd"/>
      <w:r w:rsidRPr="001C4C07">
        <w:rPr>
          <w:rFonts w:eastAsia="Times New Roman"/>
          <w:color w:val="000000"/>
        </w:rPr>
        <w:t>аучно-популярные</w:t>
      </w:r>
      <w:proofErr w:type="spellEnd"/>
      <w:r w:rsidRPr="001C4C07">
        <w:rPr>
          <w:rFonts w:eastAsia="Times New Roman"/>
          <w:color w:val="000000"/>
        </w:rPr>
        <w:t>, публицистические, художественные, прагматические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proofErr w:type="gramStart"/>
      <w:r w:rsidRPr="001C4C07">
        <w:rPr>
          <w:rFonts w:eastAsia="Times New Roman"/>
          <w:b/>
          <w:bCs/>
          <w:color w:val="000000"/>
        </w:rPr>
        <w:t>Типы текстов</w:t>
      </w:r>
      <w:r w:rsidRPr="001C4C07">
        <w:rPr>
          <w:rFonts w:eastAsia="Times New Roman"/>
          <w:color w:val="000000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</w:t>
      </w:r>
      <w:proofErr w:type="gramStart"/>
      <w:r w:rsidRPr="001C4C07">
        <w:rPr>
          <w:rFonts w:eastAsia="Times New Roman"/>
          <w:color w:val="000000"/>
        </w:rPr>
        <w:t>–д</w:t>
      </w:r>
      <w:proofErr w:type="gramEnd"/>
      <w:r w:rsidRPr="001C4C07">
        <w:rPr>
          <w:rFonts w:eastAsia="Times New Roman"/>
          <w:color w:val="000000"/>
        </w:rPr>
        <w:t>о 700 слов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</w:t>
      </w:r>
      <w:proofErr w:type="spellStart"/>
      <w:r w:rsidRPr="001C4C07">
        <w:rPr>
          <w:rFonts w:eastAsia="Times New Roman"/>
          <w:color w:val="000000"/>
        </w:rPr>
        <w:t>явлений</w:t>
      </w:r>
      <w:proofErr w:type="gramStart"/>
      <w:r w:rsidRPr="001C4C07">
        <w:rPr>
          <w:rFonts w:eastAsia="Times New Roman"/>
          <w:color w:val="000000"/>
        </w:rPr>
        <w:t>.О</w:t>
      </w:r>
      <w:proofErr w:type="gramEnd"/>
      <w:r w:rsidRPr="001C4C07">
        <w:rPr>
          <w:rFonts w:eastAsia="Times New Roman"/>
          <w:color w:val="000000"/>
        </w:rPr>
        <w:t>бъем</w:t>
      </w:r>
      <w:proofErr w:type="spellEnd"/>
      <w:r w:rsidRPr="001C4C07">
        <w:rPr>
          <w:rFonts w:eastAsia="Times New Roman"/>
          <w:color w:val="000000"/>
        </w:rPr>
        <w:t xml:space="preserve"> текста для чтения - около 350 слов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Независимо от вида чтения возможно использование двуязычного словаря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Письменная речь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Формирование и развитие письменной речи, а именно умений:</w:t>
      </w:r>
    </w:p>
    <w:p w:rsidR="00E87C8D" w:rsidRPr="001C4C07" w:rsidRDefault="00E87C8D" w:rsidP="00CB5673">
      <w:pPr>
        <w:widowControl/>
        <w:numPr>
          <w:ilvl w:val="0"/>
          <w:numId w:val="6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proofErr w:type="gramStart"/>
      <w:r w:rsidRPr="001C4C07">
        <w:rPr>
          <w:rFonts w:eastAsia="Times New Roman"/>
          <w:color w:val="000000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E87C8D" w:rsidRPr="001C4C07" w:rsidRDefault="00E87C8D" w:rsidP="00CB5673">
      <w:pPr>
        <w:widowControl/>
        <w:numPr>
          <w:ilvl w:val="0"/>
          <w:numId w:val="6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написание коротких поздравлений с днем рождения и другими праздниками, выражение пожеланий (объемом 30–40 слов, включая адрес);</w:t>
      </w:r>
    </w:p>
    <w:p w:rsidR="00E87C8D" w:rsidRPr="001C4C07" w:rsidRDefault="00E87C8D" w:rsidP="00CB5673">
      <w:pPr>
        <w:widowControl/>
        <w:numPr>
          <w:ilvl w:val="0"/>
          <w:numId w:val="6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proofErr w:type="gramStart"/>
      <w:r w:rsidRPr="001C4C07">
        <w:rPr>
          <w:rFonts w:eastAsia="Times New Roman"/>
          <w:color w:val="000000"/>
        </w:rPr>
        <w:lastRenderedPageBreak/>
        <w:t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</w:t>
      </w:r>
      <w:proofErr w:type="gramEnd"/>
    </w:p>
    <w:p w:rsidR="00E87C8D" w:rsidRPr="001C4C07" w:rsidRDefault="00E87C8D" w:rsidP="00CB5673">
      <w:pPr>
        <w:widowControl/>
        <w:numPr>
          <w:ilvl w:val="0"/>
          <w:numId w:val="6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E87C8D" w:rsidRPr="001C4C07" w:rsidRDefault="00E87C8D" w:rsidP="00CB5673">
      <w:pPr>
        <w:widowControl/>
        <w:numPr>
          <w:ilvl w:val="0"/>
          <w:numId w:val="63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Языковые средства и навыки оперирования ими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Орфография и пунктуация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Правильное написание всех букв алфавита, основных </w:t>
      </w:r>
      <w:proofErr w:type="spellStart"/>
      <w:r w:rsidRPr="001C4C07">
        <w:rPr>
          <w:rFonts w:eastAsia="Times New Roman"/>
          <w:color w:val="000000"/>
        </w:rPr>
        <w:t>буквосочетаний</w:t>
      </w:r>
      <w:proofErr w:type="gramStart"/>
      <w:r w:rsidRPr="001C4C07">
        <w:rPr>
          <w:rFonts w:eastAsia="Times New Roman"/>
          <w:color w:val="000000"/>
        </w:rPr>
        <w:t>.и</w:t>
      </w:r>
      <w:proofErr w:type="gramEnd"/>
      <w:r w:rsidRPr="001C4C07">
        <w:rPr>
          <w:rFonts w:eastAsia="Times New Roman"/>
          <w:color w:val="000000"/>
        </w:rPr>
        <w:t>зученных</w:t>
      </w:r>
      <w:proofErr w:type="spellEnd"/>
      <w:r w:rsidRPr="001C4C07">
        <w:rPr>
          <w:rFonts w:eastAsia="Times New Roman"/>
          <w:color w:val="000000"/>
        </w:rPr>
        <w:t xml:space="preserve"> слов. Правильное использование знаков препинания (точки, вопросительного и восклицательного знака) в конце предложения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Фонетическая сторона речи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</w:t>
      </w:r>
      <w:proofErr w:type="spellStart"/>
      <w:r w:rsidRPr="001C4C07">
        <w:rPr>
          <w:rFonts w:eastAsia="Times New Roman"/>
          <w:color w:val="000000"/>
        </w:rPr>
        <w:t>словах</w:t>
      </w:r>
      <w:proofErr w:type="gramStart"/>
      <w:r w:rsidRPr="001C4C07">
        <w:rPr>
          <w:rFonts w:eastAsia="Times New Roman"/>
          <w:color w:val="000000"/>
        </w:rPr>
        <w:t>.Ч</w:t>
      </w:r>
      <w:proofErr w:type="gramEnd"/>
      <w:r w:rsidRPr="001C4C07">
        <w:rPr>
          <w:rFonts w:eastAsia="Times New Roman"/>
          <w:color w:val="000000"/>
        </w:rPr>
        <w:t>ленение</w:t>
      </w:r>
      <w:proofErr w:type="spellEnd"/>
      <w:r w:rsidRPr="001C4C07">
        <w:rPr>
          <w:rFonts w:eastAsia="Times New Roman"/>
          <w:color w:val="000000"/>
        </w:rPr>
        <w:t xml:space="preserve">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Лексическая сторона речи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Грамматическая сторона речи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</w:t>
      </w:r>
      <w:proofErr w:type="spellStart"/>
      <w:r w:rsidRPr="001C4C07">
        <w:rPr>
          <w:rFonts w:eastAsia="Times New Roman"/>
          <w:color w:val="000000"/>
        </w:rPr>
        <w:t>сравнения</w:t>
      </w:r>
      <w:proofErr w:type="gramStart"/>
      <w:r w:rsidRPr="001C4C07">
        <w:rPr>
          <w:rFonts w:eastAsia="Times New Roman"/>
          <w:color w:val="000000"/>
        </w:rPr>
        <w:t>;м</w:t>
      </w:r>
      <w:proofErr w:type="gramEnd"/>
      <w:r w:rsidRPr="001C4C07">
        <w:rPr>
          <w:rFonts w:eastAsia="Times New Roman"/>
          <w:color w:val="000000"/>
        </w:rPr>
        <w:t>естоимений</w:t>
      </w:r>
      <w:proofErr w:type="spellEnd"/>
      <w:r w:rsidRPr="001C4C07">
        <w:rPr>
          <w:rFonts w:eastAsia="Times New Roman"/>
          <w:color w:val="000000"/>
        </w:rPr>
        <w:t xml:space="preserve"> (личных, притяжательных, возвратных, указательных, </w:t>
      </w:r>
      <w:r w:rsidRPr="001C4C07">
        <w:rPr>
          <w:rFonts w:eastAsia="Times New Roman"/>
          <w:color w:val="000000"/>
        </w:rPr>
        <w:lastRenderedPageBreak/>
        <w:t>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Социокультурные знания и умения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1C4C07">
        <w:rPr>
          <w:rFonts w:eastAsia="Times New Roman"/>
          <w:color w:val="000000"/>
        </w:rPr>
        <w:t>межпредметного</w:t>
      </w:r>
      <w:proofErr w:type="spellEnd"/>
      <w:r w:rsidRPr="001C4C07">
        <w:rPr>
          <w:rFonts w:eastAsia="Times New Roman"/>
          <w:color w:val="000000"/>
        </w:rPr>
        <w:t xml:space="preserve"> характера). Это предполагает овладение:</w:t>
      </w:r>
    </w:p>
    <w:p w:rsidR="00E87C8D" w:rsidRPr="001C4C07" w:rsidRDefault="00E87C8D" w:rsidP="00CB5673">
      <w:pPr>
        <w:widowControl/>
        <w:numPr>
          <w:ilvl w:val="0"/>
          <w:numId w:val="6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знаниями о значении родного и иностранного языков в современном мире;</w:t>
      </w:r>
    </w:p>
    <w:p w:rsidR="00E87C8D" w:rsidRPr="001C4C07" w:rsidRDefault="00E87C8D" w:rsidP="00CB5673">
      <w:pPr>
        <w:widowControl/>
        <w:numPr>
          <w:ilvl w:val="0"/>
          <w:numId w:val="6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E87C8D" w:rsidRPr="001C4C07" w:rsidRDefault="00E87C8D" w:rsidP="00CB5673">
      <w:pPr>
        <w:widowControl/>
        <w:numPr>
          <w:ilvl w:val="0"/>
          <w:numId w:val="6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E87C8D" w:rsidRPr="001C4C07" w:rsidRDefault="00E87C8D" w:rsidP="00CB5673">
      <w:pPr>
        <w:widowControl/>
        <w:numPr>
          <w:ilvl w:val="0"/>
          <w:numId w:val="6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знаниями о реалиях страны/стран изучаемого языка: традициях (в пита</w:t>
      </w:r>
      <w:r w:rsidRPr="001C4C07">
        <w:rPr>
          <w:rFonts w:eastAsia="Times New Roman"/>
          <w:color w:val="000000"/>
        </w:rPr>
        <w:softHyphen/>
        <w:t>нии, проведении выходных дней, основных национальных праздников и т. д.), распространенных образцов фольклора (пословицы и т. д.);</w:t>
      </w:r>
    </w:p>
    <w:p w:rsidR="00E87C8D" w:rsidRPr="001C4C07" w:rsidRDefault="00E87C8D" w:rsidP="00CB5673">
      <w:pPr>
        <w:widowControl/>
        <w:numPr>
          <w:ilvl w:val="0"/>
          <w:numId w:val="6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E87C8D" w:rsidRPr="001C4C07" w:rsidRDefault="00E87C8D" w:rsidP="00CB5673">
      <w:pPr>
        <w:widowControl/>
        <w:numPr>
          <w:ilvl w:val="0"/>
          <w:numId w:val="6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E87C8D" w:rsidRPr="001C4C07" w:rsidRDefault="00E87C8D" w:rsidP="00CB5673">
      <w:pPr>
        <w:widowControl/>
        <w:numPr>
          <w:ilvl w:val="0"/>
          <w:numId w:val="64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Компенсаторные умения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овершенствование умений:</w:t>
      </w:r>
    </w:p>
    <w:p w:rsidR="00E87C8D" w:rsidRPr="001C4C07" w:rsidRDefault="00E87C8D" w:rsidP="00CB5673">
      <w:pPr>
        <w:widowControl/>
        <w:numPr>
          <w:ilvl w:val="0"/>
          <w:numId w:val="6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ереспрашивать, просить повторить, уточняя значение незнакомых слов;</w:t>
      </w:r>
    </w:p>
    <w:p w:rsidR="00E87C8D" w:rsidRPr="001C4C07" w:rsidRDefault="00E87C8D" w:rsidP="00CB5673">
      <w:pPr>
        <w:widowControl/>
        <w:numPr>
          <w:ilvl w:val="0"/>
          <w:numId w:val="6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E87C8D" w:rsidRPr="001C4C07" w:rsidRDefault="00E87C8D" w:rsidP="00CB5673">
      <w:pPr>
        <w:widowControl/>
        <w:numPr>
          <w:ilvl w:val="0"/>
          <w:numId w:val="6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рогнозировать содержание текста на основе заголовка, предварительно поставленных вопросов и т. д.;</w:t>
      </w:r>
    </w:p>
    <w:p w:rsidR="00E87C8D" w:rsidRPr="001C4C07" w:rsidRDefault="00E87C8D" w:rsidP="00CB5673">
      <w:pPr>
        <w:widowControl/>
        <w:numPr>
          <w:ilvl w:val="0"/>
          <w:numId w:val="6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догадываться о значении незнакомых слов по контексту, по используемым собеседником жестам и мимике;</w:t>
      </w:r>
    </w:p>
    <w:p w:rsidR="00E87C8D" w:rsidRPr="001C4C07" w:rsidRDefault="00E87C8D" w:rsidP="00CB5673">
      <w:pPr>
        <w:widowControl/>
        <w:numPr>
          <w:ilvl w:val="0"/>
          <w:numId w:val="65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использовать синонимы, антонимы, описание понятия при дефиците языковых средств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lastRenderedPageBreak/>
        <w:t>Общеучебные умения и универсальные способы деятельности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Формирование и совершенствование умений:</w:t>
      </w:r>
    </w:p>
    <w:p w:rsidR="00E87C8D" w:rsidRPr="001C4C07" w:rsidRDefault="00E87C8D" w:rsidP="00CB5673">
      <w:pPr>
        <w:widowControl/>
        <w:numPr>
          <w:ilvl w:val="0"/>
          <w:numId w:val="6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E87C8D" w:rsidRPr="001C4C07" w:rsidRDefault="00E87C8D" w:rsidP="00CB5673">
      <w:pPr>
        <w:widowControl/>
        <w:numPr>
          <w:ilvl w:val="0"/>
          <w:numId w:val="6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1C4C07">
        <w:rPr>
          <w:rFonts w:eastAsia="Times New Roman"/>
          <w:color w:val="000000"/>
        </w:rPr>
        <w:t>интернет-ресурсами</w:t>
      </w:r>
      <w:proofErr w:type="spellEnd"/>
      <w:r w:rsidRPr="001C4C07">
        <w:rPr>
          <w:rFonts w:eastAsia="Times New Roman"/>
          <w:color w:val="000000"/>
        </w:rPr>
        <w:t>, литературой;</w:t>
      </w:r>
    </w:p>
    <w:p w:rsidR="00E87C8D" w:rsidRPr="001C4C07" w:rsidRDefault="00E87C8D" w:rsidP="00CB5673">
      <w:pPr>
        <w:widowControl/>
        <w:numPr>
          <w:ilvl w:val="0"/>
          <w:numId w:val="6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proofErr w:type="gramStart"/>
      <w:r w:rsidRPr="001C4C07">
        <w:rPr>
          <w:rFonts w:eastAsia="Times New Roman"/>
          <w:color w:val="000000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E87C8D" w:rsidRPr="001C4C07" w:rsidRDefault="00E87C8D" w:rsidP="00CB5673">
      <w:pPr>
        <w:widowControl/>
        <w:numPr>
          <w:ilvl w:val="0"/>
          <w:numId w:val="66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амостоятельно работать в классе и дома.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Специальные учебные умения</w:t>
      </w:r>
    </w:p>
    <w:p w:rsidR="00E87C8D" w:rsidRPr="001C4C07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Формирование и совершенствование умений:</w:t>
      </w:r>
    </w:p>
    <w:p w:rsidR="00E87C8D" w:rsidRPr="001C4C07" w:rsidRDefault="00E87C8D" w:rsidP="00CB5673">
      <w:pPr>
        <w:widowControl/>
        <w:numPr>
          <w:ilvl w:val="0"/>
          <w:numId w:val="67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находить ключевые слова и социокультурные реалии в работе над текстом;</w:t>
      </w:r>
    </w:p>
    <w:p w:rsidR="00E87C8D" w:rsidRPr="001C4C07" w:rsidRDefault="00E87C8D" w:rsidP="00CB5673">
      <w:pPr>
        <w:widowControl/>
        <w:numPr>
          <w:ilvl w:val="0"/>
          <w:numId w:val="67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proofErr w:type="spellStart"/>
      <w:r w:rsidRPr="001C4C07">
        <w:rPr>
          <w:rFonts w:eastAsia="Times New Roman"/>
          <w:color w:val="000000"/>
        </w:rPr>
        <w:t>семантизировать</w:t>
      </w:r>
      <w:proofErr w:type="spellEnd"/>
      <w:r w:rsidRPr="001C4C07">
        <w:rPr>
          <w:rFonts w:eastAsia="Times New Roman"/>
          <w:color w:val="000000"/>
        </w:rPr>
        <w:t xml:space="preserve"> слова на основе языковой догадки;</w:t>
      </w:r>
    </w:p>
    <w:p w:rsidR="00E87C8D" w:rsidRPr="001C4C07" w:rsidRDefault="00E87C8D" w:rsidP="00CB5673">
      <w:pPr>
        <w:widowControl/>
        <w:numPr>
          <w:ilvl w:val="0"/>
          <w:numId w:val="67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осуществлять словообразовательный анализ;</w:t>
      </w:r>
    </w:p>
    <w:p w:rsidR="00E87C8D" w:rsidRPr="001C4C07" w:rsidRDefault="00E87C8D" w:rsidP="00CB5673">
      <w:pPr>
        <w:widowControl/>
        <w:numPr>
          <w:ilvl w:val="0"/>
          <w:numId w:val="67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9E0DA6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участвовать в проектной деятельности ме</w:t>
      </w:r>
      <w:proofErr w:type="gramStart"/>
      <w:r w:rsidRPr="001C4C07">
        <w:rPr>
          <w:rFonts w:eastAsia="Times New Roman"/>
          <w:color w:val="000000"/>
        </w:rPr>
        <w:t>ж-</w:t>
      </w:r>
      <w:proofErr w:type="gramEnd"/>
      <w:r w:rsidRPr="001C4C07">
        <w:rPr>
          <w:rFonts w:eastAsia="Times New Roman"/>
          <w:color w:val="000000"/>
        </w:rPr>
        <w:t xml:space="preserve"> и </w:t>
      </w:r>
      <w:proofErr w:type="spellStart"/>
      <w:r w:rsidRPr="001C4C07">
        <w:rPr>
          <w:rFonts w:eastAsia="Times New Roman"/>
          <w:color w:val="000000"/>
        </w:rPr>
        <w:t>метапредметного</w:t>
      </w:r>
      <w:proofErr w:type="spellEnd"/>
      <w:r w:rsidRPr="001C4C07">
        <w:rPr>
          <w:rFonts w:eastAsia="Times New Roman"/>
          <w:color w:val="000000"/>
        </w:rPr>
        <w:t xml:space="preserve"> характера</w:t>
      </w:r>
    </w:p>
    <w:p w:rsidR="0069762D" w:rsidRPr="001C4C07" w:rsidRDefault="0069762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9E0DA6" w:rsidRPr="001C4C07" w:rsidRDefault="009E0DA6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  <w:u w:val="single"/>
        </w:rPr>
        <w:t>ОБЩАЯ ХАРАКТЕРИСТИКА КУРСА</w:t>
      </w:r>
      <w:r>
        <w:rPr>
          <w:rFonts w:eastAsia="Times New Roman"/>
          <w:b/>
          <w:bCs/>
          <w:color w:val="000000"/>
          <w:u w:val="single"/>
        </w:rPr>
        <w:tab/>
        <w:t xml:space="preserve"> «АНГЛИЙСКИЙ ЯЗЫК»</w:t>
      </w:r>
    </w:p>
    <w:p w:rsidR="009E0DA6" w:rsidRPr="001C4C07" w:rsidRDefault="009E0DA6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9E0DA6" w:rsidRPr="001C4C07" w:rsidRDefault="009E0DA6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Освоение предмета «Иностранный язык (АЯ)» в основной школе предполагает применение коммуникативного подхода в обучении иностранному языку.</w:t>
      </w:r>
    </w:p>
    <w:p w:rsidR="009E0DA6" w:rsidRPr="001C4C07" w:rsidRDefault="009E0DA6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Учебный предмет «Иностранный язык (АЯ)» обеспечивает формирование и развитие иноязычных коммуникативных умений и языковых навыков, которые необходимы </w:t>
      </w:r>
      <w:proofErr w:type="gramStart"/>
      <w:r w:rsidRPr="001C4C07">
        <w:rPr>
          <w:rFonts w:eastAsia="Times New Roman"/>
          <w:color w:val="000000"/>
        </w:rPr>
        <w:t>обучающимся</w:t>
      </w:r>
      <w:proofErr w:type="gramEnd"/>
      <w:r w:rsidRPr="001C4C07">
        <w:rPr>
          <w:rFonts w:eastAsia="Times New Roman"/>
          <w:color w:val="000000"/>
        </w:rPr>
        <w:t xml:space="preserve"> для продолжения образования в школе или в системе среднего профессионального образования.</w:t>
      </w:r>
    </w:p>
    <w:p w:rsidR="009E0DA6" w:rsidRPr="001C4C07" w:rsidRDefault="009E0DA6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lastRenderedPageBreak/>
        <w:t xml:space="preserve">Освоение учебного предмета «Иностранный язык (АЯ)» направлено на достижение обучающимися </w:t>
      </w:r>
      <w:proofErr w:type="spellStart"/>
      <w:r w:rsidRPr="001C4C07">
        <w:rPr>
          <w:rFonts w:eastAsia="Times New Roman"/>
          <w:color w:val="000000"/>
        </w:rPr>
        <w:t>допорогового</w:t>
      </w:r>
      <w:proofErr w:type="spellEnd"/>
      <w:r w:rsidRPr="001C4C07">
        <w:rPr>
          <w:rFonts w:eastAsia="Times New Roman"/>
          <w:color w:val="000000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Pr="001C4C07">
        <w:rPr>
          <w:rFonts w:eastAsia="Times New Roman"/>
          <w:color w:val="000000"/>
        </w:rPr>
        <w:t>школы</w:t>
      </w:r>
      <w:proofErr w:type="gramEnd"/>
      <w:r w:rsidRPr="001C4C07">
        <w:rPr>
          <w:rFonts w:eastAsia="Times New Roman"/>
          <w:color w:val="000000"/>
        </w:rPr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</w:t>
      </w:r>
    </w:p>
    <w:p w:rsidR="009E0DA6" w:rsidRDefault="009E0DA6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Изучение предмета «Иностранный язык (АЯ)» в части формирования навыков и развития умений обобщать и </w:t>
      </w:r>
      <w:proofErr w:type="gramStart"/>
      <w:r w:rsidRPr="001C4C07">
        <w:rPr>
          <w:rFonts w:eastAsia="Times New Roman"/>
          <w:color w:val="000000"/>
        </w:rPr>
        <w:t>систематизировать имеющийся языковой и речевой опыт основано</w:t>
      </w:r>
      <w:proofErr w:type="gramEnd"/>
      <w:r w:rsidRPr="001C4C07">
        <w:rPr>
          <w:rFonts w:eastAsia="Times New Roman"/>
          <w:color w:val="000000"/>
        </w:rPr>
        <w:t xml:space="preserve"> на межпредметных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9E0DA6" w:rsidRPr="001C4C07" w:rsidRDefault="009E0DA6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ЦЕЛИ И ЗАДАЧИ КУРСА</w:t>
      </w:r>
    </w:p>
    <w:p w:rsidR="009E0DA6" w:rsidRPr="001C4C07" w:rsidRDefault="009E0DA6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 xml:space="preserve">Основные цели и задачи обучения английскому языку (АЯ) в основной школе в рамках данного курса направлены </w:t>
      </w:r>
      <w:proofErr w:type="gramStart"/>
      <w:r w:rsidRPr="001C4C07">
        <w:rPr>
          <w:rFonts w:eastAsia="Times New Roman"/>
          <w:color w:val="000000"/>
        </w:rPr>
        <w:t>на</w:t>
      </w:r>
      <w:proofErr w:type="gramEnd"/>
      <w:r w:rsidRPr="001C4C07">
        <w:rPr>
          <w:rFonts w:eastAsia="Times New Roman"/>
          <w:color w:val="000000"/>
        </w:rPr>
        <w:t>:</w:t>
      </w:r>
    </w:p>
    <w:p w:rsidR="009E0DA6" w:rsidRPr="001C4C07" w:rsidRDefault="009E0DA6" w:rsidP="00CB5673">
      <w:pPr>
        <w:widowControl/>
        <w:numPr>
          <w:ilvl w:val="0"/>
          <w:numId w:val="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9E0DA6" w:rsidRPr="001C4C07" w:rsidRDefault="009E0DA6" w:rsidP="00CB5673">
      <w:pPr>
        <w:widowControl/>
        <w:numPr>
          <w:ilvl w:val="0"/>
          <w:numId w:val="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9E0DA6" w:rsidRPr="001C4C07" w:rsidRDefault="009E0DA6" w:rsidP="00CB5673">
      <w:pPr>
        <w:widowControl/>
        <w:numPr>
          <w:ilvl w:val="0"/>
          <w:numId w:val="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9E0DA6" w:rsidRPr="001C4C07" w:rsidRDefault="009E0DA6" w:rsidP="00CB5673">
      <w:pPr>
        <w:widowControl/>
        <w:numPr>
          <w:ilvl w:val="0"/>
          <w:numId w:val="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9E0DA6" w:rsidRPr="001C4C07" w:rsidRDefault="009E0DA6" w:rsidP="00CB5673">
      <w:pPr>
        <w:widowControl/>
        <w:numPr>
          <w:ilvl w:val="0"/>
          <w:numId w:val="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9E0DA6" w:rsidRPr="001C4C07" w:rsidRDefault="009E0DA6" w:rsidP="00CB5673">
      <w:pPr>
        <w:widowControl/>
        <w:numPr>
          <w:ilvl w:val="0"/>
          <w:numId w:val="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формирование уважительного отношения к чужой (иной) культуре через знакомство с культурой англоязычных стран;</w:t>
      </w:r>
    </w:p>
    <w:p w:rsidR="009E0DA6" w:rsidRPr="001C4C07" w:rsidRDefault="009E0DA6" w:rsidP="00CB5673">
      <w:pPr>
        <w:widowControl/>
        <w:numPr>
          <w:ilvl w:val="0"/>
          <w:numId w:val="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формирование более глубокого осознания особенностей культуры своего народа;</w:t>
      </w:r>
    </w:p>
    <w:p w:rsidR="009E0DA6" w:rsidRPr="001C4C07" w:rsidRDefault="009E0DA6" w:rsidP="00CB5673">
      <w:pPr>
        <w:widowControl/>
        <w:numPr>
          <w:ilvl w:val="0"/>
          <w:numId w:val="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развитие способности представлять на АЯ родную культуру в письменной и устной форме общения;</w:t>
      </w:r>
    </w:p>
    <w:p w:rsidR="009E0DA6" w:rsidRPr="001C4C07" w:rsidRDefault="009E0DA6" w:rsidP="00CB5673">
      <w:pPr>
        <w:widowControl/>
        <w:numPr>
          <w:ilvl w:val="0"/>
          <w:numId w:val="1"/>
        </w:numPr>
        <w:shd w:val="clear" w:color="auto" w:fill="FFFFFF"/>
        <w:suppressAutoHyphens w:val="0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lastRenderedPageBreak/>
        <w:t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Осуществление перехода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</w:t>
      </w:r>
    </w:p>
    <w:p w:rsidR="0069762D" w:rsidRPr="001C4C07" w:rsidRDefault="0069762D" w:rsidP="00CB5673">
      <w:pPr>
        <w:widowControl/>
        <w:shd w:val="clear" w:color="auto" w:fill="FFFFFF"/>
        <w:suppressAutoHyphens w:val="0"/>
        <w:spacing w:after="121"/>
        <w:ind w:left="720"/>
        <w:jc w:val="both"/>
        <w:rPr>
          <w:rFonts w:eastAsia="Times New Roman"/>
          <w:color w:val="000000"/>
        </w:rPr>
      </w:pPr>
    </w:p>
    <w:p w:rsidR="00E87C8D" w:rsidRDefault="00E87C8D" w:rsidP="00CB5673">
      <w:pPr>
        <w:shd w:val="clear" w:color="auto" w:fill="FFFFFF"/>
        <w:spacing w:after="121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ФОРМЫ ПРОМЕЖУТОЧНОЙ АТТЕСТАЦИИ</w:t>
      </w:r>
    </w:p>
    <w:p w:rsidR="00E87C8D" w:rsidRDefault="00E87C8D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ттестация проводится в виде тестирования четырех аспектов речевой деятельности: аудирования, чтения, письма и говорения.</w:t>
      </w:r>
    </w:p>
    <w:p w:rsidR="00567903" w:rsidRPr="001C4C07" w:rsidRDefault="00567903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Контроль уровня обученности</w:t>
      </w:r>
    </w:p>
    <w:p w:rsidR="00567903" w:rsidRPr="001C4C07" w:rsidRDefault="00567903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Система оценки достижений учащихся</w:t>
      </w:r>
    </w:p>
    <w:p w:rsidR="00567903" w:rsidRPr="009E0DA6" w:rsidRDefault="00567903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Тематический контроль осуществляется по завершении раздела (</w:t>
      </w:r>
      <w:proofErr w:type="spellStart"/>
      <w:r w:rsidRPr="001C4C07">
        <w:rPr>
          <w:rFonts w:eastAsia="Times New Roman"/>
          <w:color w:val="000000"/>
        </w:rPr>
        <w:t>unit</w:t>
      </w:r>
      <w:proofErr w:type="spellEnd"/>
      <w:r w:rsidRPr="001C4C07">
        <w:rPr>
          <w:rFonts w:eastAsia="Times New Roman"/>
          <w:color w:val="000000"/>
        </w:rPr>
        <w:t>). Он позволяет осуществить знания и умения, полученные в ходе достаточного продолжительного периода работы. Учащиеся выполняют задания по 4-м видам речевой деятельности: говорение, аудирование, письмо и чтение</w:t>
      </w:r>
      <w:r>
        <w:rPr>
          <w:rFonts w:eastAsia="Times New Roman"/>
          <w:color w:val="000000"/>
        </w:rPr>
        <w:t>. Образец предлагаемого итогового теста (5 класс):</w:t>
      </w:r>
    </w:p>
    <w:p w:rsidR="00567903" w:rsidRDefault="00567903" w:rsidP="00CB5673">
      <w:pPr>
        <w:jc w:val="both"/>
      </w:pPr>
      <w:r>
        <w:rPr>
          <w:noProof/>
        </w:rPr>
        <w:lastRenderedPageBreak/>
        <w:drawing>
          <wp:inline distT="0" distB="0" distL="0" distR="0" wp14:anchorId="70FA5147" wp14:editId="4E0D09CD">
            <wp:extent cx="7341486" cy="4693889"/>
            <wp:effectExtent l="19050" t="0" r="0" b="0"/>
            <wp:docPr id="3" name="Рисунок 1" descr="IMG_4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3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169" cy="469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03" w:rsidRDefault="00567903" w:rsidP="00CB5673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3DE4CC" wp14:editId="127F5275">
            <wp:extent cx="9255579" cy="6937970"/>
            <wp:effectExtent l="19050" t="0" r="2721" b="0"/>
            <wp:docPr id="1" name="Рисунок 2" descr="IMG_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3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29" cy="693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5FA" w:rsidRDefault="00E125FA" w:rsidP="00CB5673">
      <w:pPr>
        <w:jc w:val="both"/>
      </w:pPr>
      <w:r>
        <w:rPr>
          <w:noProof/>
        </w:rPr>
        <w:lastRenderedPageBreak/>
        <w:drawing>
          <wp:inline distT="0" distB="0" distL="0" distR="0" wp14:anchorId="398B1F02" wp14:editId="293154AA">
            <wp:extent cx="9209475" cy="6918193"/>
            <wp:effectExtent l="19050" t="0" r="0" b="0"/>
            <wp:docPr id="7" name="Рисунок 1" descr="IMG_4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3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461" cy="69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5FA" w:rsidRDefault="00E125FA" w:rsidP="00CB5673">
      <w:pPr>
        <w:jc w:val="both"/>
      </w:pPr>
      <w:r>
        <w:rPr>
          <w:noProof/>
        </w:rPr>
        <w:lastRenderedPageBreak/>
        <w:drawing>
          <wp:inline distT="0" distB="0" distL="0" distR="0" wp14:anchorId="6489B56D" wp14:editId="1202153B">
            <wp:extent cx="9347787" cy="7022093"/>
            <wp:effectExtent l="19050" t="0" r="5763" b="0"/>
            <wp:docPr id="6" name="Рисунок 2" descr="IMG_4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3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803" cy="702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5FA" w:rsidRDefault="00E125FA" w:rsidP="00CB5673">
      <w:pPr>
        <w:jc w:val="both"/>
      </w:pPr>
      <w:r>
        <w:rPr>
          <w:noProof/>
        </w:rPr>
        <w:lastRenderedPageBreak/>
        <w:drawing>
          <wp:inline distT="0" distB="0" distL="0" distR="0" wp14:anchorId="74F52ADC" wp14:editId="7C7A1D20">
            <wp:extent cx="9349756" cy="7008565"/>
            <wp:effectExtent l="19050" t="0" r="3794" b="0"/>
            <wp:docPr id="5" name="Рисунок 3" descr="IMG_4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3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504" cy="700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5FA" w:rsidRDefault="00E125FA" w:rsidP="00CB5673">
      <w:pPr>
        <w:jc w:val="both"/>
      </w:pPr>
      <w:r>
        <w:rPr>
          <w:noProof/>
        </w:rPr>
        <w:lastRenderedPageBreak/>
        <w:drawing>
          <wp:inline distT="0" distB="0" distL="0" distR="0" wp14:anchorId="73BC4158" wp14:editId="1823BC64">
            <wp:extent cx="9432312" cy="7070449"/>
            <wp:effectExtent l="19050" t="0" r="0" b="0"/>
            <wp:docPr id="4" name="Рисунок 4" descr="IMG_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3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58" cy="707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5FA" w:rsidRPr="00E125FA" w:rsidRDefault="00E125FA" w:rsidP="00CB5673">
      <w:pPr>
        <w:jc w:val="both"/>
        <w:rPr>
          <w:lang w:val="en-US"/>
        </w:rPr>
      </w:pPr>
    </w:p>
    <w:p w:rsidR="009E0DA6" w:rsidRPr="00E87C8D" w:rsidRDefault="009E0DA6" w:rsidP="00CB5673">
      <w:pPr>
        <w:shd w:val="clear" w:color="auto" w:fill="FFFFFF"/>
        <w:spacing w:after="121"/>
        <w:jc w:val="both"/>
        <w:rPr>
          <w:rFonts w:eastAsia="Times New Roman"/>
          <w:color w:val="000000"/>
          <w:sz w:val="28"/>
          <w:szCs w:val="28"/>
        </w:rPr>
      </w:pPr>
      <w:r w:rsidRPr="00E87C8D">
        <w:rPr>
          <w:rFonts w:eastAsia="Times New Roman"/>
          <w:b/>
          <w:bCs/>
          <w:color w:val="000000"/>
          <w:sz w:val="28"/>
          <w:szCs w:val="28"/>
        </w:rPr>
        <w:t>Описание места курса английского языка в учебном плане</w:t>
      </w:r>
    </w:p>
    <w:p w:rsidR="009E0DA6" w:rsidRDefault="009E0DA6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Учебный план школы отводит 6</w:t>
      </w:r>
      <w:r w:rsidRPr="001C4C07">
        <w:rPr>
          <w:rFonts w:eastAsia="Times New Roman"/>
          <w:color w:val="000000"/>
        </w:rPr>
        <w:t>1</w:t>
      </w:r>
      <w:r>
        <w:rPr>
          <w:rFonts w:eastAsia="Times New Roman"/>
          <w:color w:val="000000"/>
        </w:rPr>
        <w:t>2</w:t>
      </w:r>
      <w:r w:rsidRPr="001C4C07">
        <w:rPr>
          <w:rFonts w:eastAsia="Times New Roman"/>
          <w:color w:val="000000"/>
        </w:rPr>
        <w:t xml:space="preserve"> часов для обязательного изучения иностранного языка на этапе основного общего образования, (по 3 часа в неделю):5 класс-102 часа</w:t>
      </w:r>
      <w:r>
        <w:rPr>
          <w:rFonts w:eastAsia="Times New Roman"/>
          <w:color w:val="000000"/>
        </w:rPr>
        <w:t xml:space="preserve"> в год по 3 часа в неделю, </w:t>
      </w:r>
      <w:r w:rsidRPr="001C4C07">
        <w:rPr>
          <w:rFonts w:eastAsia="Times New Roman"/>
          <w:color w:val="000000"/>
        </w:rPr>
        <w:t xml:space="preserve"> 6 класс -102 часа</w:t>
      </w:r>
      <w:r w:rsidRPr="009E0DA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в год по 3 часа в неделю </w:t>
      </w:r>
      <w:r w:rsidRPr="001C4C07">
        <w:rPr>
          <w:rFonts w:eastAsia="Times New Roman"/>
          <w:color w:val="000000"/>
        </w:rPr>
        <w:t>, 7 класс – 102</w:t>
      </w:r>
      <w:r>
        <w:rPr>
          <w:rFonts w:eastAsia="Times New Roman"/>
          <w:color w:val="000000"/>
        </w:rPr>
        <w:t xml:space="preserve"> </w:t>
      </w:r>
      <w:r w:rsidRPr="001C4C07">
        <w:rPr>
          <w:rFonts w:eastAsia="Times New Roman"/>
          <w:color w:val="000000"/>
        </w:rPr>
        <w:t>часа</w:t>
      </w:r>
      <w:r w:rsidRPr="009E0DA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в год по 3 часа в неделю</w:t>
      </w:r>
      <w:r w:rsidRPr="001C4C07">
        <w:rPr>
          <w:rFonts w:eastAsia="Times New Roman"/>
          <w:color w:val="000000"/>
        </w:rPr>
        <w:t>, 8 класс- 102 часа</w:t>
      </w:r>
      <w:r w:rsidRPr="009E0DA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в год по</w:t>
      </w:r>
      <w:proofErr w:type="gramEnd"/>
      <w:r>
        <w:rPr>
          <w:rFonts w:eastAsia="Times New Roman"/>
          <w:color w:val="000000"/>
        </w:rPr>
        <w:t xml:space="preserve"> 3 часа в неделю </w:t>
      </w:r>
      <w:r w:rsidRPr="001C4C07">
        <w:rPr>
          <w:rFonts w:eastAsia="Times New Roman"/>
          <w:color w:val="000000"/>
        </w:rPr>
        <w:t>, 9</w:t>
      </w:r>
      <w:r>
        <w:rPr>
          <w:rFonts w:eastAsia="Times New Roman"/>
          <w:color w:val="000000"/>
        </w:rPr>
        <w:t>.1 класс-102 часа в год по 3 часа в неделю, 9.2 – 102 часа в год по 3 часа в неделю.</w:t>
      </w:r>
    </w:p>
    <w:p w:rsidR="00E87C8D" w:rsidRPr="00E87C8D" w:rsidRDefault="00E87C8D" w:rsidP="00CB5673">
      <w:pPr>
        <w:shd w:val="clear" w:color="auto" w:fill="FFFFFF"/>
        <w:spacing w:after="121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Учебно-тематический план курса «Английский язык</w:t>
      </w:r>
      <w:r w:rsidR="00567903">
        <w:rPr>
          <w:rFonts w:eastAsia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>»</w:t>
      </w:r>
    </w:p>
    <w:p w:rsidR="00567903" w:rsidRPr="002639B5" w:rsidRDefault="00567903" w:rsidP="00CB5673">
      <w:pPr>
        <w:spacing w:line="360" w:lineRule="auto"/>
        <w:ind w:left="-142"/>
        <w:jc w:val="both"/>
        <w:rPr>
          <w:b/>
        </w:rPr>
      </w:pPr>
      <w:r w:rsidRPr="002639B5">
        <w:rPr>
          <w:b/>
        </w:rPr>
        <w:t>3.УЧЕБНО-ТЕМАТИЧЕСКОЕ ПЛАНИРОВАНИЕ</w:t>
      </w:r>
      <w:r w:rsidR="0098257E">
        <w:rPr>
          <w:b/>
        </w:rPr>
        <w:t xml:space="preserve"> 5 класс</w:t>
      </w:r>
    </w:p>
    <w:p w:rsidR="00567903" w:rsidRPr="002639B5" w:rsidRDefault="00567903" w:rsidP="00CB5673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19" w:type="dxa"/>
        <w:tblLook w:val="04A0" w:firstRow="1" w:lastRow="0" w:firstColumn="1" w:lastColumn="0" w:noHBand="0" w:noVBand="1"/>
      </w:tblPr>
      <w:tblGrid>
        <w:gridCol w:w="993"/>
        <w:gridCol w:w="3935"/>
        <w:gridCol w:w="1278"/>
        <w:gridCol w:w="1122"/>
        <w:gridCol w:w="2391"/>
      </w:tblGrid>
      <w:tr w:rsidR="00567903" w:rsidRPr="002639B5" w:rsidTr="00567903"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03" w:rsidRPr="002639B5" w:rsidRDefault="00567903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B5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03" w:rsidRPr="002639B5" w:rsidRDefault="00567903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03" w:rsidRPr="002639B5" w:rsidRDefault="00567903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B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03" w:rsidRPr="002639B5" w:rsidRDefault="00567903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B5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03" w:rsidRPr="002639B5" w:rsidRDefault="00567903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ов на проведение контрольных работ</w:t>
            </w:r>
          </w:p>
        </w:tc>
      </w:tr>
      <w:tr w:rsidR="00567903" w:rsidRPr="002639B5" w:rsidTr="005679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03" w:rsidRPr="002639B5" w:rsidRDefault="00567903" w:rsidP="00CB5673">
            <w:pPr>
              <w:ind w:left="-142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639B5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03" w:rsidRPr="002639B5" w:rsidRDefault="00567903" w:rsidP="00CB5673">
            <w:pPr>
              <w:ind w:left="-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Я, моя семья и мои друзья. Межличностные отноше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3" w:rsidRPr="002639B5" w:rsidRDefault="00567903" w:rsidP="00CB5673">
            <w:pPr>
              <w:ind w:left="-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3" w:rsidRPr="002639B5" w:rsidRDefault="00567903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3" w:rsidRPr="002639B5" w:rsidRDefault="00567903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257E" w:rsidRPr="002639B5" w:rsidTr="005679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7E" w:rsidRPr="002639B5" w:rsidRDefault="0098257E" w:rsidP="00CB5673">
            <w:pPr>
              <w:ind w:left="-142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7E" w:rsidRDefault="0098257E" w:rsidP="00CB5673">
            <w:pPr>
              <w:ind w:left="-14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уг и увле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7E" w:rsidRDefault="0098257E" w:rsidP="00CB5673">
            <w:pPr>
              <w:ind w:left="-14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7E" w:rsidRPr="002639B5" w:rsidRDefault="0098257E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7E" w:rsidRDefault="0098257E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257E" w:rsidRPr="002639B5" w:rsidTr="005679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7E" w:rsidRDefault="0098257E" w:rsidP="00CB5673">
            <w:pPr>
              <w:ind w:left="-142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7E" w:rsidRDefault="0098257E" w:rsidP="00CB5673">
            <w:pPr>
              <w:ind w:left="-14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Школьное обра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7E" w:rsidRDefault="0098257E" w:rsidP="00CB5673">
            <w:pPr>
              <w:ind w:left="-14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7E" w:rsidRDefault="0098257E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7E" w:rsidRDefault="0098257E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7903" w:rsidRPr="002639B5" w:rsidTr="005679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03" w:rsidRPr="002639B5" w:rsidRDefault="0098257E" w:rsidP="00CB5673">
            <w:pPr>
              <w:ind w:left="-142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03" w:rsidRPr="002639B5" w:rsidRDefault="00567903" w:rsidP="00CB5673">
            <w:pPr>
              <w:ind w:left="-142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 и окружающий мир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3" w:rsidRPr="002639B5" w:rsidRDefault="00567903" w:rsidP="00CB5673">
            <w:pPr>
              <w:ind w:left="-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3" w:rsidRPr="002639B5" w:rsidRDefault="00567903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3" w:rsidRPr="002639B5" w:rsidRDefault="00567903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7903" w:rsidRPr="002639B5" w:rsidTr="005679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03" w:rsidRPr="002639B5" w:rsidRDefault="0098257E" w:rsidP="00CB5673">
            <w:pPr>
              <w:ind w:left="-142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03" w:rsidRPr="002639B5" w:rsidRDefault="00567903" w:rsidP="00CB5673">
            <w:pPr>
              <w:ind w:left="-142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3" w:rsidRPr="002639B5" w:rsidRDefault="00567903" w:rsidP="00CB5673">
            <w:pPr>
              <w:ind w:left="-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3" w:rsidRPr="002639B5" w:rsidRDefault="00567903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3" w:rsidRPr="002639B5" w:rsidRDefault="00567903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7903" w:rsidRPr="002639B5" w:rsidTr="005679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03" w:rsidRPr="002639B5" w:rsidRDefault="0098257E" w:rsidP="00CB5673">
            <w:pPr>
              <w:ind w:left="-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03" w:rsidRPr="002639B5" w:rsidRDefault="0098257E" w:rsidP="00CB5673">
            <w:pPr>
              <w:ind w:left="-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траны изучаемого языка и родная стран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3" w:rsidRPr="002639B5" w:rsidRDefault="0098257E" w:rsidP="00CB5673">
            <w:pPr>
              <w:ind w:left="-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3" w:rsidRPr="002639B5" w:rsidRDefault="00567903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3" w:rsidRPr="002639B5" w:rsidRDefault="00567903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7903" w:rsidRPr="002639B5" w:rsidTr="00567903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03" w:rsidRPr="002639B5" w:rsidRDefault="00567903" w:rsidP="00CB5673">
            <w:pPr>
              <w:ind w:left="-142"/>
              <w:jc w:val="both"/>
              <w:rPr>
                <w:b/>
                <w:sz w:val="24"/>
                <w:szCs w:val="24"/>
              </w:rPr>
            </w:pPr>
            <w:r w:rsidRPr="002639B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03" w:rsidRPr="002639B5" w:rsidRDefault="00567903" w:rsidP="00CB5673">
            <w:pPr>
              <w:ind w:left="-142"/>
              <w:jc w:val="both"/>
              <w:rPr>
                <w:b/>
                <w:sz w:val="24"/>
                <w:szCs w:val="24"/>
              </w:rPr>
            </w:pPr>
            <w:r w:rsidRPr="002639B5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3" w:rsidRPr="002639B5" w:rsidRDefault="0098257E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3" w:rsidRPr="002639B5" w:rsidRDefault="00567903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E0DA6" w:rsidRDefault="009E0DA6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98257E" w:rsidRPr="002639B5" w:rsidRDefault="0098257E" w:rsidP="00CB5673">
      <w:pPr>
        <w:spacing w:line="360" w:lineRule="auto"/>
        <w:ind w:left="-142"/>
        <w:jc w:val="both"/>
        <w:rPr>
          <w:b/>
        </w:rPr>
      </w:pPr>
      <w:r w:rsidRPr="002639B5">
        <w:rPr>
          <w:rFonts w:eastAsiaTheme="minorHAnsi"/>
          <w:b/>
        </w:rPr>
        <w:t>4.</w:t>
      </w:r>
      <w:r w:rsidRPr="002639B5">
        <w:rPr>
          <w:b/>
        </w:rPr>
        <w:t xml:space="preserve"> ТЕМАТИЧЕСКОЕ ПЛАНИРОВАНИЕ 5 КЛАСС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245"/>
        <w:gridCol w:w="5103"/>
      </w:tblGrid>
      <w:tr w:rsidR="0098257E" w:rsidRPr="002639B5" w:rsidTr="0098257E">
        <w:trPr>
          <w:trHeight w:val="8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57E" w:rsidRPr="002639B5" w:rsidRDefault="0098257E" w:rsidP="00CB5673">
            <w:pPr>
              <w:ind w:left="-142"/>
              <w:jc w:val="both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Содержание курс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57E" w:rsidRPr="002639B5" w:rsidRDefault="0098257E" w:rsidP="00CB5673">
            <w:pPr>
              <w:ind w:left="-142"/>
              <w:jc w:val="both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атериал УМ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57E" w:rsidRPr="002C32E7" w:rsidRDefault="002C32E7" w:rsidP="00CB5673">
            <w:pPr>
              <w:ind w:left="-142" w:right="-109"/>
              <w:jc w:val="both"/>
              <w:rPr>
                <w:rFonts w:eastAsia="Times New Roman"/>
                <w:b/>
                <w:lang w:eastAsia="en-US"/>
              </w:rPr>
            </w:pPr>
            <w:r w:rsidRPr="002C32E7">
              <w:rPr>
                <w:b/>
                <w:w w:val="105"/>
                <w:sz w:val="21"/>
              </w:rPr>
              <w:t>Характеристика</w:t>
            </w:r>
            <w:r w:rsidRPr="002C32E7">
              <w:rPr>
                <w:b/>
                <w:spacing w:val="1"/>
                <w:w w:val="105"/>
                <w:sz w:val="21"/>
              </w:rPr>
              <w:t xml:space="preserve"> </w:t>
            </w:r>
            <w:r w:rsidRPr="002C32E7">
              <w:rPr>
                <w:b/>
                <w:w w:val="105"/>
                <w:sz w:val="21"/>
              </w:rPr>
              <w:t>видов</w:t>
            </w:r>
            <w:r w:rsidRPr="002C32E7">
              <w:rPr>
                <w:b/>
                <w:spacing w:val="1"/>
                <w:w w:val="105"/>
                <w:sz w:val="21"/>
              </w:rPr>
              <w:t xml:space="preserve"> </w:t>
            </w:r>
            <w:r w:rsidRPr="002C32E7">
              <w:rPr>
                <w:b/>
                <w:w w:val="105"/>
                <w:sz w:val="21"/>
              </w:rPr>
              <w:t>учебной</w:t>
            </w:r>
            <w:r w:rsidRPr="002C32E7">
              <w:rPr>
                <w:b/>
                <w:spacing w:val="-59"/>
                <w:w w:val="105"/>
                <w:sz w:val="21"/>
              </w:rPr>
              <w:t xml:space="preserve"> </w:t>
            </w:r>
            <w:r w:rsidRPr="002C32E7">
              <w:rPr>
                <w:b/>
                <w:w w:val="105"/>
                <w:sz w:val="21"/>
              </w:rPr>
              <w:t>деятельности</w:t>
            </w:r>
            <w:r w:rsidRPr="002C32E7">
              <w:rPr>
                <w:b/>
                <w:spacing w:val="43"/>
                <w:w w:val="105"/>
                <w:sz w:val="21"/>
              </w:rPr>
              <w:t xml:space="preserve"> </w:t>
            </w:r>
            <w:r w:rsidRPr="002C32E7">
              <w:rPr>
                <w:b/>
                <w:w w:val="105"/>
                <w:sz w:val="21"/>
              </w:rPr>
              <w:t>учащихся</w:t>
            </w:r>
          </w:p>
        </w:tc>
      </w:tr>
      <w:tr w:rsidR="002C32E7" w:rsidRPr="002639B5" w:rsidTr="002C32E7">
        <w:trPr>
          <w:trHeight w:val="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E7" w:rsidRDefault="002C32E7" w:rsidP="00CB5673">
            <w:pPr>
              <w:ind w:left="-142"/>
              <w:jc w:val="both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Я, моя семья и мои друзья. Межличностные отношения.</w:t>
            </w:r>
          </w:p>
          <w:p w:rsidR="002C32E7" w:rsidRPr="0011110C" w:rsidRDefault="002C32E7" w:rsidP="00CB5673">
            <w:pPr>
              <w:ind w:left="-142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заимоотношения в семье. Занятия </w:t>
            </w:r>
            <w:r>
              <w:rPr>
                <w:rFonts w:eastAsia="Times New Roman"/>
                <w:lang w:eastAsia="en-US"/>
              </w:rPr>
              <w:lastRenderedPageBreak/>
              <w:t>семьи в свободное время. Работа по дому. Распорядок дня в семье. Совместное проведение досуга. Покупки в магазине игрушек. (24 час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E7" w:rsidRPr="002C32E7" w:rsidRDefault="002C32E7" w:rsidP="00CB5673">
            <w:pPr>
              <w:pStyle w:val="TableParagraph"/>
              <w:spacing w:before="190" w:line="245" w:lineRule="exact"/>
              <w:jc w:val="both"/>
              <w:rPr>
                <w:rFonts w:ascii="Times New Roman" w:hAnsi="Times New Roman" w:cs="Times New Roman"/>
                <w:sz w:val="21"/>
                <w:lang w:val="en-US"/>
              </w:rPr>
            </w:pPr>
            <w:r w:rsidRPr="002C32E7">
              <w:rPr>
                <w:rFonts w:ascii="Times New Roman" w:hAnsi="Times New Roman" w:cs="Times New Roman"/>
                <w:b/>
                <w:w w:val="115"/>
                <w:sz w:val="21"/>
              </w:rPr>
              <w:lastRenderedPageBreak/>
              <w:t>Цикл</w:t>
            </w:r>
            <w:r w:rsidRPr="002C32E7">
              <w:rPr>
                <w:rFonts w:ascii="Times New Roman" w:hAnsi="Times New Roman" w:cs="Times New Roman"/>
                <w:b/>
                <w:spacing w:val="38"/>
                <w:w w:val="115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5"/>
                <w:sz w:val="21"/>
                <w:lang w:val="en-US"/>
              </w:rPr>
              <w:t>1.</w:t>
            </w:r>
            <w:r w:rsidRPr="002C32E7">
              <w:rPr>
                <w:rFonts w:ascii="Times New Roman" w:hAnsi="Times New Roman" w:cs="Times New Roman"/>
                <w:b/>
                <w:spacing w:val="27"/>
                <w:w w:val="115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1"/>
                <w:lang w:val="en-US"/>
              </w:rPr>
              <w:t>Let’s</w:t>
            </w:r>
            <w:r w:rsidRPr="002C32E7">
              <w:rPr>
                <w:rFonts w:ascii="Times New Roman" w:hAnsi="Times New Roman" w:cs="Times New Roman"/>
                <w:spacing w:val="33"/>
                <w:w w:val="115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1"/>
                <w:lang w:val="en-US"/>
              </w:rPr>
              <w:t>make</w:t>
            </w:r>
          </w:p>
          <w:p w:rsidR="002C32E7" w:rsidRDefault="002C32E7" w:rsidP="00CB5673">
            <w:pPr>
              <w:pStyle w:val="TableParagraph"/>
              <w:spacing w:line="234" w:lineRule="exact"/>
              <w:ind w:right="177"/>
              <w:jc w:val="both"/>
              <w:rPr>
                <w:rFonts w:ascii="Times New Roman" w:hAnsi="Times New Roman" w:cs="Times New Roman"/>
                <w:i/>
                <w:w w:val="115"/>
                <w:sz w:val="21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w w:val="115"/>
                <w:sz w:val="21"/>
                <w:lang w:val="en-US"/>
              </w:rPr>
              <w:t>friends</w:t>
            </w:r>
            <w:proofErr w:type="gramEnd"/>
            <w:r w:rsidRPr="002C32E7">
              <w:rPr>
                <w:rFonts w:ascii="Times New Roman" w:hAnsi="Times New Roman" w:cs="Times New Roman"/>
                <w:w w:val="115"/>
                <w:sz w:val="21"/>
                <w:lang w:val="en-US"/>
              </w:rPr>
              <w:t>!</w:t>
            </w:r>
            <w:r w:rsidRPr="002C32E7">
              <w:rPr>
                <w:rFonts w:ascii="Times New Roman" w:hAnsi="Times New Roman" w:cs="Times New Roman"/>
                <w:spacing w:val="1"/>
                <w:w w:val="115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1"/>
                <w:lang w:val="en-US"/>
              </w:rPr>
              <w:t>(</w:t>
            </w:r>
            <w:r w:rsidRPr="002C32E7">
              <w:rPr>
                <w:rFonts w:ascii="Times New Roman" w:hAnsi="Times New Roman" w:cs="Times New Roman"/>
                <w:i/>
                <w:w w:val="115"/>
                <w:sz w:val="21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1"/>
                <w:lang w:val="en-US"/>
              </w:rPr>
              <w:t>1.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1"/>
                <w:lang w:val="en-US"/>
              </w:rPr>
              <w:t>Hello!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1"/>
                <w:lang w:val="en-US"/>
              </w:rPr>
              <w:t>I’m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1"/>
                <w:lang w:val="en-US"/>
              </w:rPr>
              <w:t>Clare.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1"/>
                <w:lang w:val="en-US"/>
              </w:rPr>
              <w:t>What’s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1"/>
                <w:lang w:val="en-US"/>
              </w:rPr>
              <w:t xml:space="preserve"> </w:t>
            </w:r>
            <w:proofErr w:type="gramStart"/>
            <w:r w:rsidRPr="002C32E7">
              <w:rPr>
                <w:rFonts w:ascii="Times New Roman" w:hAnsi="Times New Roman" w:cs="Times New Roman"/>
                <w:i/>
                <w:w w:val="115"/>
                <w:sz w:val="21"/>
                <w:lang w:val="en-US"/>
              </w:rPr>
              <w:t>your  name</w:t>
            </w:r>
            <w:proofErr w:type="gramEnd"/>
            <w:r w:rsidRPr="002C32E7">
              <w:rPr>
                <w:rFonts w:ascii="Times New Roman" w:hAnsi="Times New Roman" w:cs="Times New Roman"/>
                <w:i/>
                <w:w w:val="115"/>
                <w:sz w:val="21"/>
                <w:lang w:val="en-US"/>
              </w:rPr>
              <w:t>?;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1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1"/>
                <w:lang w:val="en-US"/>
              </w:rPr>
              <w:t>3.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1"/>
                <w:lang w:val="en-US"/>
              </w:rPr>
              <w:t>How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55"/>
                <w:sz w:val="21"/>
                <w:lang w:val="en-US"/>
              </w:rPr>
              <w:t>I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55"/>
                <w:sz w:val="21"/>
                <w:lang w:val="en-US"/>
              </w:rPr>
              <w:t xml:space="preserve"> </w:t>
            </w:r>
            <w:proofErr w:type="gramStart"/>
            <w:r w:rsidRPr="002C32E7">
              <w:rPr>
                <w:rFonts w:ascii="Times New Roman" w:hAnsi="Times New Roman" w:cs="Times New Roman"/>
                <w:i/>
                <w:w w:val="115"/>
                <w:sz w:val="21"/>
                <w:lang w:val="en-US"/>
              </w:rPr>
              <w:t>spent  my</w:t>
            </w:r>
            <w:proofErr w:type="gramEnd"/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1"/>
                <w:lang w:val="en-US"/>
              </w:rPr>
              <w:t>summer</w:t>
            </w:r>
            <w:r w:rsidRPr="002C32E7">
              <w:rPr>
                <w:rFonts w:ascii="Times New Roman" w:hAnsi="Times New Roman" w:cs="Times New Roman"/>
                <w:i/>
                <w:spacing w:val="53"/>
                <w:w w:val="115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1"/>
                <w:lang w:val="en-US"/>
              </w:rPr>
              <w:lastRenderedPageBreak/>
              <w:t>holidays;</w:t>
            </w:r>
            <w:r w:rsidRPr="002C32E7">
              <w:rPr>
                <w:rFonts w:ascii="Times New Roman" w:hAnsi="Times New Roman" w:cs="Times New Roman"/>
                <w:i/>
                <w:spacing w:val="53"/>
                <w:w w:val="115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1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53"/>
                <w:w w:val="115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1"/>
                <w:lang w:val="en-US"/>
              </w:rPr>
              <w:t>5.</w:t>
            </w:r>
            <w:r w:rsidRPr="002C32E7">
              <w:rPr>
                <w:rFonts w:ascii="Times New Roman" w:hAnsi="Times New Roman" w:cs="Times New Roman"/>
                <w:i/>
                <w:spacing w:val="53"/>
                <w:w w:val="115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1"/>
                <w:lang w:val="en-US"/>
              </w:rPr>
              <w:t>I’v</w:t>
            </w:r>
            <w:r>
              <w:rPr>
                <w:rFonts w:ascii="Times New Roman" w:hAnsi="Times New Roman" w:cs="Times New Roman"/>
                <w:i/>
                <w:w w:val="115"/>
                <w:sz w:val="21"/>
                <w:lang w:val="en-US"/>
              </w:rPr>
              <w:t>e got a new friend);</w:t>
            </w:r>
          </w:p>
          <w:p w:rsidR="002C32E7" w:rsidRPr="002C32E7" w:rsidRDefault="002C32E7" w:rsidP="00CB5673">
            <w:pPr>
              <w:pStyle w:val="TableParagraph"/>
              <w:spacing w:line="234" w:lineRule="exact"/>
              <w:ind w:right="177"/>
              <w:jc w:val="both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Цикл</w:t>
            </w:r>
            <w:r w:rsidRPr="002C32E7">
              <w:rPr>
                <w:rFonts w:ascii="Times New Roman" w:hAnsi="Times New Roman" w:cs="Times New Roman"/>
                <w:b/>
                <w:sz w:val="21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Rules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around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us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>. (</w:t>
            </w:r>
            <w:r>
              <w:rPr>
                <w:rFonts w:ascii="Times New Roman" w:hAnsi="Times New Roman" w:cs="Times New Roman"/>
                <w:sz w:val="21"/>
              </w:rPr>
              <w:t>Урок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 xml:space="preserve">Why do we all follow the rules? 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</w:rPr>
              <w:t>Урок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 xml:space="preserve"> Do you have to do it? 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1"/>
              </w:rPr>
              <w:t>Урок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4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What about going to a café?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>)</w:t>
            </w:r>
            <w:proofErr w:type="gramEnd"/>
          </w:p>
          <w:p w:rsidR="002C32E7" w:rsidRPr="002C32E7" w:rsidRDefault="002C32E7" w:rsidP="00CB5673">
            <w:pPr>
              <w:pStyle w:val="TableParagraph"/>
              <w:spacing w:line="234" w:lineRule="exact"/>
              <w:ind w:right="177"/>
              <w:jc w:val="both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Цикл</w:t>
            </w:r>
            <w:r w:rsidRPr="002C32E7">
              <w:rPr>
                <w:rFonts w:ascii="Times New Roman" w:hAnsi="Times New Roman" w:cs="Times New Roman"/>
                <w:b/>
                <w:sz w:val="21"/>
                <w:lang w:val="en-US"/>
              </w:rPr>
              <w:t xml:space="preserve"> 3.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We must help people around. (</w:t>
            </w:r>
            <w:r>
              <w:rPr>
                <w:rFonts w:ascii="Times New Roman" w:hAnsi="Times New Roman" w:cs="Times New Roman"/>
                <w:sz w:val="21"/>
              </w:rPr>
              <w:t>Урок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 xml:space="preserve">How do you help your </w:t>
            </w:r>
            <w:proofErr w:type="spellStart"/>
            <w:r>
              <w:rPr>
                <w:rFonts w:ascii="Times New Roman" w:hAnsi="Times New Roman" w:cs="Times New Roman"/>
                <w:sz w:val="21"/>
                <w:lang w:val="en-US"/>
              </w:rPr>
              <w:t>neighbourhood</w:t>
            </w:r>
            <w:proofErr w:type="spellEnd"/>
            <w:r>
              <w:rPr>
                <w:rFonts w:ascii="Times New Roman" w:hAnsi="Times New Roman" w:cs="Times New Roman"/>
                <w:sz w:val="21"/>
                <w:lang w:val="en-US"/>
              </w:rPr>
              <w:t>?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</w:rPr>
              <w:t>Урок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What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have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you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done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to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help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people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</w:rPr>
              <w:t>Урок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 xml:space="preserve"> How long have you played the violin?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</w:rPr>
              <w:t>Урок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4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We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have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done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it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! </w:t>
            </w:r>
            <w:proofErr w:type="gramStart"/>
            <w:r>
              <w:rPr>
                <w:rFonts w:ascii="Times New Roman" w:hAnsi="Times New Roman" w:cs="Times New Roman"/>
                <w:sz w:val="21"/>
              </w:rPr>
              <w:t>Урок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 xml:space="preserve"> What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s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 xml:space="preserve">the 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news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>?)</w:t>
            </w:r>
            <w:proofErr w:type="gramEnd"/>
            <w:r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1"/>
              </w:rPr>
              <w:t>Цикл</w:t>
            </w:r>
            <w:r w:rsidRPr="002C32E7">
              <w:rPr>
                <w:rFonts w:ascii="Times New Roman" w:hAnsi="Times New Roman" w:cs="Times New Roman"/>
                <w:b/>
                <w:sz w:val="21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My </w:t>
            </w:r>
            <w:proofErr w:type="spellStart"/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>favourite</w:t>
            </w:r>
            <w:proofErr w:type="spellEnd"/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celebrations</w:t>
            </w:r>
            <w:r w:rsidRPr="002C32E7">
              <w:rPr>
                <w:rFonts w:ascii="Times New Roman" w:hAnsi="Times New Roman" w:cs="Times New Roman"/>
                <w:b/>
                <w:sz w:val="21"/>
                <w:lang w:val="en-US"/>
              </w:rPr>
              <w:t xml:space="preserve">  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1"/>
              </w:rPr>
              <w:t>Урок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 xml:space="preserve"> I was decorating the Christmas tree for two hours.</w:t>
            </w:r>
            <w:proofErr w:type="gramEnd"/>
            <w:r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</w:rPr>
              <w:t>Урок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3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What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were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lang w:val="en-US"/>
              </w:rPr>
              <w:t>yiu</w:t>
            </w:r>
            <w:proofErr w:type="spellEnd"/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doing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at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5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p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m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yesterday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>?</w:t>
            </w:r>
            <w:proofErr w:type="gramStart"/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)</w:t>
            </w:r>
            <w:proofErr w:type="gramEnd"/>
            <w:r w:rsidRPr="002C32E7">
              <w:rPr>
                <w:rFonts w:ascii="Times New Roman" w:hAnsi="Times New Roman" w:cs="Times New Roman"/>
                <w:b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</w:rPr>
              <w:t>Цикл</w:t>
            </w:r>
            <w:r w:rsidRPr="002C32E7">
              <w:rPr>
                <w:rFonts w:ascii="Times New Roman" w:hAnsi="Times New Roman" w:cs="Times New Roman"/>
                <w:b/>
                <w:sz w:val="21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My </w:t>
            </w:r>
            <w:proofErr w:type="spellStart"/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>favourite</w:t>
            </w:r>
            <w:proofErr w:type="spellEnd"/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holiday</w:t>
            </w:r>
            <w:r w:rsidRPr="002C32E7">
              <w:rPr>
                <w:rFonts w:ascii="Times New Roman" w:hAnsi="Times New Roman" w:cs="Times New Roman"/>
                <w:b/>
                <w:sz w:val="21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1"/>
              </w:rPr>
              <w:t>Урок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 xml:space="preserve"> When will you go to Brighton?</w:t>
            </w:r>
            <w:r w:rsidRPr="002C32E7">
              <w:rPr>
                <w:rFonts w:ascii="Times New Roman" w:hAnsi="Times New Roman" w:cs="Times New Roman"/>
                <w:sz w:val="21"/>
                <w:lang w:val="en-US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2E7" w:rsidRPr="004177A7" w:rsidRDefault="002C32E7" w:rsidP="00CB5673">
            <w:pPr>
              <w:pStyle w:val="TableParagraph"/>
              <w:spacing w:before="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32E7" w:rsidRPr="004177A7" w:rsidRDefault="002C32E7" w:rsidP="00CB5673">
            <w:pPr>
              <w:pStyle w:val="TableParagraph"/>
              <w:spacing w:before="1" w:line="220" w:lineRule="exact"/>
              <w:ind w:left="1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Говорение</w:t>
            </w:r>
          </w:p>
          <w:p w:rsidR="002C32E7" w:rsidRPr="004177A7" w:rsidRDefault="002C32E7" w:rsidP="00CB5673">
            <w:pPr>
              <w:pStyle w:val="TableParagraph"/>
              <w:numPr>
                <w:ilvl w:val="0"/>
                <w:numId w:val="68"/>
              </w:numPr>
              <w:tabs>
                <w:tab w:val="left" w:pos="322"/>
                <w:tab w:val="left" w:pos="1580"/>
                <w:tab w:val="left" w:pos="3035"/>
              </w:tabs>
              <w:spacing w:before="26" w:line="180" w:lineRule="auto"/>
              <w:ind w:right="10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чащиеся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ab/>
              <w:t>овладевают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ab/>
            </w:r>
            <w:proofErr w:type="spellStart"/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иалогич</w:t>
            </w:r>
            <w:proofErr w:type="gramStart"/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е</w:t>
            </w:r>
            <w:proofErr w:type="spellEnd"/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-</w:t>
            </w:r>
            <w:proofErr w:type="gramEnd"/>
            <w:r w:rsidRPr="004177A7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proofErr w:type="spellStart"/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ской</w:t>
            </w:r>
            <w:proofErr w:type="spellEnd"/>
            <w:r w:rsidRPr="004177A7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формой</w:t>
            </w:r>
            <w:r w:rsidRPr="004177A7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ечи.</w:t>
            </w:r>
          </w:p>
          <w:p w:rsidR="002C32E7" w:rsidRPr="004177A7" w:rsidRDefault="002C32E7" w:rsidP="00CB5673">
            <w:pPr>
              <w:pStyle w:val="TableParagraph"/>
              <w:spacing w:line="23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тся</w:t>
            </w:r>
            <w:r w:rsidRPr="004177A7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ести</w:t>
            </w:r>
            <w:r w:rsidRPr="004177A7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-расспрос,</w:t>
            </w:r>
            <w:r w:rsidRPr="004177A7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</w:t>
            </w:r>
            <w:r w:rsidRPr="004177A7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етного</w:t>
            </w:r>
            <w:r w:rsidRPr="004177A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а,</w:t>
            </w:r>
            <w:r w:rsidRPr="004177A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</w:t>
            </w:r>
            <w:r w:rsidRPr="004177A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4177A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мен</w:t>
            </w:r>
          </w:p>
          <w:p w:rsidR="002C32E7" w:rsidRPr="004177A7" w:rsidRDefault="002C32E7" w:rsidP="00CB5673">
            <w:pPr>
              <w:pStyle w:val="TableParagraph"/>
              <w:spacing w:line="225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ениями,</w:t>
            </w:r>
            <w:r w:rsidRPr="004177A7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</w:t>
            </w:r>
            <w:r w:rsidRPr="004177A7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4177A7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буждение</w:t>
            </w:r>
            <w:r w:rsidRPr="004177A7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4177A7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</w:t>
            </w:r>
            <w:proofErr w:type="spellEnd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2C32E7" w:rsidRPr="004177A7" w:rsidRDefault="002C32E7" w:rsidP="00CB5673">
            <w:pPr>
              <w:spacing w:line="234" w:lineRule="exact"/>
              <w:ind w:left="109"/>
              <w:jc w:val="both"/>
            </w:pPr>
            <w:proofErr w:type="spellStart"/>
            <w:r w:rsidRPr="004177A7">
              <w:rPr>
                <w:w w:val="110"/>
              </w:rPr>
              <w:t>ствию</w:t>
            </w:r>
            <w:proofErr w:type="spellEnd"/>
            <w:r w:rsidRPr="004177A7">
              <w:rPr>
                <w:w w:val="110"/>
              </w:rPr>
              <w:t>,</w:t>
            </w:r>
            <w:r w:rsidRPr="004177A7">
              <w:rPr>
                <w:spacing w:val="28"/>
                <w:w w:val="110"/>
              </w:rPr>
              <w:t xml:space="preserve"> </w:t>
            </w:r>
            <w:r w:rsidRPr="004177A7">
              <w:rPr>
                <w:w w:val="110"/>
              </w:rPr>
              <w:t>комбинированный</w:t>
            </w:r>
            <w:r w:rsidRPr="004177A7">
              <w:rPr>
                <w:spacing w:val="29"/>
                <w:w w:val="110"/>
              </w:rPr>
              <w:t xml:space="preserve"> </w:t>
            </w:r>
            <w:r w:rsidRPr="004177A7">
              <w:rPr>
                <w:w w:val="110"/>
              </w:rPr>
              <w:t>диалог.</w:t>
            </w:r>
          </w:p>
          <w:p w:rsidR="002C32E7" w:rsidRPr="004177A7" w:rsidRDefault="002C32E7" w:rsidP="00CB5673">
            <w:pPr>
              <w:spacing w:line="234" w:lineRule="exact"/>
              <w:ind w:left="109"/>
              <w:jc w:val="both"/>
            </w:pPr>
            <w:r w:rsidRPr="004177A7">
              <w:rPr>
                <w:w w:val="115"/>
              </w:rPr>
              <w:t>Учатся:</w:t>
            </w:r>
          </w:p>
          <w:p w:rsidR="002C32E7" w:rsidRPr="004177A7" w:rsidRDefault="002C32E7" w:rsidP="00CB5673">
            <w:pPr>
              <w:spacing w:line="234" w:lineRule="exact"/>
              <w:ind w:left="109"/>
              <w:jc w:val="both"/>
            </w:pPr>
            <w:r w:rsidRPr="004177A7">
              <w:rPr>
                <w:w w:val="110"/>
              </w:rPr>
              <w:t>—</w:t>
            </w:r>
            <w:r w:rsidRPr="004177A7">
              <w:rPr>
                <w:spacing w:val="1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начинать, </w:t>
            </w:r>
            <w:r w:rsidRPr="004177A7">
              <w:rPr>
                <w:spacing w:val="1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поддерживать  </w:t>
            </w:r>
            <w:r w:rsidRPr="004177A7">
              <w:rPr>
                <w:spacing w:val="1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и  </w:t>
            </w:r>
            <w:r w:rsidRPr="004177A7">
              <w:rPr>
                <w:spacing w:val="1"/>
                <w:w w:val="110"/>
              </w:rPr>
              <w:t xml:space="preserve"> </w:t>
            </w:r>
            <w:proofErr w:type="spellStart"/>
            <w:r w:rsidRPr="004177A7">
              <w:rPr>
                <w:w w:val="110"/>
              </w:rPr>
              <w:t>заканчи</w:t>
            </w:r>
            <w:proofErr w:type="spellEnd"/>
            <w:r w:rsidRPr="004177A7">
              <w:rPr>
                <w:w w:val="110"/>
              </w:rPr>
              <w:t>-</w:t>
            </w:r>
          </w:p>
          <w:p w:rsidR="002C32E7" w:rsidRPr="004177A7" w:rsidRDefault="002C32E7" w:rsidP="00CB5673">
            <w:pPr>
              <w:pStyle w:val="TableParagraph"/>
              <w:spacing w:line="225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ть</w:t>
            </w:r>
            <w:proofErr w:type="spellEnd"/>
            <w:r w:rsidRPr="004177A7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говор;</w:t>
            </w:r>
          </w:p>
          <w:p w:rsidR="002C32E7" w:rsidRPr="004177A7" w:rsidRDefault="002C32E7" w:rsidP="00CB5673">
            <w:pPr>
              <w:spacing w:line="234" w:lineRule="exact"/>
              <w:ind w:left="109"/>
              <w:jc w:val="both"/>
            </w:pPr>
            <w:r w:rsidRPr="004177A7">
              <w:rPr>
                <w:spacing w:val="-3"/>
                <w:w w:val="110"/>
              </w:rPr>
              <w:t>— выражать</w:t>
            </w:r>
            <w:r w:rsidRPr="004177A7">
              <w:rPr>
                <w:spacing w:val="-2"/>
                <w:w w:val="110"/>
              </w:rPr>
              <w:t xml:space="preserve"> </w:t>
            </w:r>
            <w:r w:rsidRPr="004177A7">
              <w:rPr>
                <w:spacing w:val="-3"/>
                <w:w w:val="110"/>
              </w:rPr>
              <w:t>основные</w:t>
            </w:r>
            <w:r w:rsidRPr="004177A7">
              <w:rPr>
                <w:spacing w:val="-2"/>
                <w:w w:val="110"/>
              </w:rPr>
              <w:t xml:space="preserve"> речевые функции:</w:t>
            </w:r>
            <w:r w:rsidRPr="004177A7">
              <w:rPr>
                <w:spacing w:val="-50"/>
                <w:w w:val="110"/>
              </w:rPr>
              <w:t xml:space="preserve"> </w:t>
            </w:r>
            <w:r w:rsidRPr="004177A7">
              <w:rPr>
                <w:spacing w:val="-1"/>
                <w:w w:val="110"/>
              </w:rPr>
              <w:t>поздравлять,</w:t>
            </w:r>
            <w:r w:rsidRPr="004177A7">
              <w:rPr>
                <w:spacing w:val="3"/>
                <w:w w:val="110"/>
              </w:rPr>
              <w:t xml:space="preserve"> </w:t>
            </w:r>
            <w:r w:rsidRPr="004177A7">
              <w:rPr>
                <w:spacing w:val="-1"/>
                <w:w w:val="110"/>
              </w:rPr>
              <w:t>выражать</w:t>
            </w:r>
            <w:r w:rsidRPr="004177A7">
              <w:rPr>
                <w:spacing w:val="4"/>
                <w:w w:val="110"/>
              </w:rPr>
              <w:t xml:space="preserve"> </w:t>
            </w:r>
            <w:r w:rsidRPr="004177A7">
              <w:rPr>
                <w:spacing w:val="-1"/>
                <w:w w:val="110"/>
              </w:rPr>
              <w:t>пожелания</w:t>
            </w:r>
            <w:r w:rsidRPr="004177A7">
              <w:rPr>
                <w:spacing w:val="4"/>
                <w:w w:val="110"/>
              </w:rPr>
              <w:t xml:space="preserve"> </w:t>
            </w:r>
            <w:r w:rsidRPr="004177A7">
              <w:rPr>
                <w:w w:val="110"/>
              </w:rPr>
              <w:t>и</w:t>
            </w:r>
            <w:r w:rsidRPr="004177A7">
              <w:rPr>
                <w:spacing w:val="4"/>
                <w:w w:val="110"/>
              </w:rPr>
              <w:t xml:space="preserve"> </w:t>
            </w:r>
            <w:proofErr w:type="spellStart"/>
            <w:r w:rsidRPr="004177A7">
              <w:rPr>
                <w:w w:val="110"/>
              </w:rPr>
              <w:t>реа</w:t>
            </w:r>
            <w:proofErr w:type="spellEnd"/>
            <w:r w:rsidRPr="004177A7">
              <w:rPr>
                <w:w w:val="110"/>
              </w:rPr>
              <w:t>-</w:t>
            </w:r>
          </w:p>
          <w:p w:rsidR="002C32E7" w:rsidRPr="004177A7" w:rsidRDefault="002C32E7" w:rsidP="00CB5673">
            <w:pPr>
              <w:spacing w:line="234" w:lineRule="exact"/>
              <w:ind w:left="109"/>
              <w:jc w:val="both"/>
            </w:pPr>
            <w:proofErr w:type="spellStart"/>
            <w:r w:rsidRPr="004177A7">
              <w:rPr>
                <w:w w:val="110"/>
              </w:rPr>
              <w:t>гировать</w:t>
            </w:r>
            <w:proofErr w:type="spellEnd"/>
            <w:r w:rsidRPr="004177A7">
              <w:rPr>
                <w:spacing w:val="48"/>
                <w:w w:val="110"/>
              </w:rPr>
              <w:t xml:space="preserve"> </w:t>
            </w:r>
            <w:r w:rsidRPr="004177A7">
              <w:rPr>
                <w:w w:val="110"/>
              </w:rPr>
              <w:t>на</w:t>
            </w:r>
            <w:r w:rsidRPr="004177A7">
              <w:rPr>
                <w:spacing w:val="49"/>
                <w:w w:val="110"/>
              </w:rPr>
              <w:t xml:space="preserve"> </w:t>
            </w:r>
            <w:r w:rsidRPr="004177A7">
              <w:rPr>
                <w:w w:val="110"/>
              </w:rPr>
              <w:t>них,</w:t>
            </w:r>
            <w:r w:rsidRPr="004177A7">
              <w:rPr>
                <w:spacing w:val="49"/>
                <w:w w:val="110"/>
              </w:rPr>
              <w:t xml:space="preserve"> </w:t>
            </w:r>
            <w:r w:rsidRPr="004177A7">
              <w:rPr>
                <w:w w:val="110"/>
              </w:rPr>
              <w:t>приносить</w:t>
            </w:r>
            <w:r w:rsidRPr="004177A7">
              <w:rPr>
                <w:spacing w:val="49"/>
                <w:w w:val="110"/>
              </w:rPr>
              <w:t xml:space="preserve"> </w:t>
            </w:r>
            <w:r w:rsidRPr="004177A7">
              <w:rPr>
                <w:w w:val="110"/>
              </w:rPr>
              <w:t>извинение/</w:t>
            </w:r>
          </w:p>
          <w:p w:rsidR="002C32E7" w:rsidRPr="004177A7" w:rsidRDefault="002C32E7" w:rsidP="00CB5673">
            <w:pPr>
              <w:spacing w:line="234" w:lineRule="exact"/>
              <w:ind w:left="109"/>
              <w:jc w:val="both"/>
            </w:pPr>
            <w:r w:rsidRPr="004177A7">
              <w:rPr>
                <w:w w:val="110"/>
              </w:rPr>
              <w:t>отвечать</w:t>
            </w:r>
            <w:r w:rsidRPr="004177A7">
              <w:rPr>
                <w:spacing w:val="31"/>
                <w:w w:val="110"/>
              </w:rPr>
              <w:t xml:space="preserve"> </w:t>
            </w:r>
            <w:r w:rsidRPr="004177A7">
              <w:rPr>
                <w:w w:val="110"/>
              </w:rPr>
              <w:t>на</w:t>
            </w:r>
            <w:r w:rsidRPr="004177A7">
              <w:rPr>
                <w:spacing w:val="32"/>
                <w:w w:val="110"/>
              </w:rPr>
              <w:t xml:space="preserve"> </w:t>
            </w:r>
            <w:r w:rsidRPr="004177A7">
              <w:rPr>
                <w:w w:val="110"/>
              </w:rPr>
              <w:t>извинение,</w:t>
            </w:r>
            <w:r w:rsidRPr="004177A7">
              <w:rPr>
                <w:spacing w:val="32"/>
                <w:w w:val="110"/>
              </w:rPr>
              <w:t xml:space="preserve"> </w:t>
            </w:r>
            <w:r w:rsidRPr="004177A7">
              <w:rPr>
                <w:w w:val="110"/>
              </w:rPr>
              <w:t>выражать</w:t>
            </w:r>
            <w:r w:rsidRPr="004177A7">
              <w:rPr>
                <w:spacing w:val="32"/>
                <w:w w:val="110"/>
              </w:rPr>
              <w:t xml:space="preserve"> </w:t>
            </w:r>
            <w:proofErr w:type="spellStart"/>
            <w:r w:rsidRPr="004177A7">
              <w:rPr>
                <w:w w:val="110"/>
              </w:rPr>
              <w:t>согла</w:t>
            </w:r>
            <w:proofErr w:type="spellEnd"/>
            <w:r w:rsidRPr="004177A7">
              <w:rPr>
                <w:w w:val="110"/>
              </w:rPr>
              <w:t>-</w:t>
            </w:r>
          </w:p>
          <w:p w:rsidR="002C32E7" w:rsidRPr="004177A7" w:rsidRDefault="002C32E7" w:rsidP="00CB5673">
            <w:pPr>
              <w:spacing w:line="234" w:lineRule="exact"/>
              <w:ind w:left="109"/>
              <w:jc w:val="both"/>
            </w:pPr>
            <w:r w:rsidRPr="004177A7">
              <w:rPr>
                <w:spacing w:val="-3"/>
                <w:w w:val="110"/>
              </w:rPr>
              <w:t>сие/несогласие,</w:t>
            </w:r>
            <w:r w:rsidRPr="004177A7">
              <w:rPr>
                <w:spacing w:val="1"/>
                <w:w w:val="110"/>
              </w:rPr>
              <w:t xml:space="preserve"> </w:t>
            </w:r>
            <w:r w:rsidRPr="004177A7">
              <w:rPr>
                <w:spacing w:val="-2"/>
                <w:w w:val="110"/>
              </w:rPr>
              <w:t>делать</w:t>
            </w:r>
            <w:r w:rsidRPr="004177A7">
              <w:rPr>
                <w:spacing w:val="2"/>
                <w:w w:val="110"/>
              </w:rPr>
              <w:t xml:space="preserve"> </w:t>
            </w:r>
            <w:r w:rsidRPr="004177A7">
              <w:rPr>
                <w:spacing w:val="-2"/>
                <w:w w:val="110"/>
              </w:rPr>
              <w:t>комплимент/</w:t>
            </w:r>
            <w:proofErr w:type="spellStart"/>
            <w:r w:rsidRPr="004177A7">
              <w:rPr>
                <w:spacing w:val="-2"/>
                <w:w w:val="110"/>
              </w:rPr>
              <w:t>отве</w:t>
            </w:r>
            <w:proofErr w:type="spellEnd"/>
            <w:r w:rsidRPr="004177A7">
              <w:rPr>
                <w:spacing w:val="-2"/>
                <w:w w:val="110"/>
              </w:rPr>
              <w:t>-</w:t>
            </w:r>
          </w:p>
          <w:p w:rsidR="002C32E7" w:rsidRPr="004177A7" w:rsidRDefault="002C32E7" w:rsidP="00CB5673">
            <w:pPr>
              <w:spacing w:line="234" w:lineRule="exact"/>
              <w:ind w:left="109"/>
              <w:jc w:val="both"/>
            </w:pPr>
            <w:proofErr w:type="spellStart"/>
            <w:r w:rsidRPr="004177A7">
              <w:rPr>
                <w:w w:val="110"/>
              </w:rPr>
              <w:t>чать</w:t>
            </w:r>
            <w:proofErr w:type="spellEnd"/>
            <w:r w:rsidRPr="004177A7">
              <w:rPr>
                <w:w w:val="110"/>
              </w:rPr>
              <w:t xml:space="preserve"> на комплимент,</w:t>
            </w:r>
            <w:r w:rsidRPr="004177A7">
              <w:rPr>
                <w:spacing w:val="-1"/>
                <w:w w:val="110"/>
              </w:rPr>
              <w:t xml:space="preserve"> </w:t>
            </w:r>
            <w:r w:rsidRPr="004177A7">
              <w:rPr>
                <w:w w:val="110"/>
              </w:rPr>
              <w:t>предлагать</w:t>
            </w:r>
            <w:r w:rsidRPr="004177A7">
              <w:rPr>
                <w:spacing w:val="-2"/>
                <w:w w:val="110"/>
              </w:rPr>
              <w:t xml:space="preserve"> </w:t>
            </w:r>
            <w:r w:rsidRPr="004177A7">
              <w:rPr>
                <w:w w:val="110"/>
              </w:rPr>
              <w:t>помощь,</w:t>
            </w:r>
          </w:p>
          <w:p w:rsidR="002C32E7" w:rsidRPr="004177A7" w:rsidRDefault="002C32E7" w:rsidP="00CB5673">
            <w:pPr>
              <w:spacing w:line="234" w:lineRule="exact"/>
              <w:ind w:left="109"/>
              <w:jc w:val="both"/>
            </w:pPr>
            <w:r w:rsidRPr="004177A7">
              <w:rPr>
                <w:w w:val="110"/>
              </w:rPr>
              <w:t>выяснять</w:t>
            </w:r>
            <w:r w:rsidRPr="004177A7">
              <w:rPr>
                <w:spacing w:val="24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значение </w:t>
            </w:r>
            <w:r w:rsidRPr="004177A7">
              <w:rPr>
                <w:spacing w:val="23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незнакомого </w:t>
            </w:r>
            <w:r w:rsidRPr="004177A7">
              <w:rPr>
                <w:spacing w:val="23"/>
                <w:w w:val="110"/>
              </w:rPr>
              <w:t xml:space="preserve"> </w:t>
            </w:r>
            <w:r w:rsidRPr="004177A7">
              <w:rPr>
                <w:w w:val="110"/>
              </w:rPr>
              <w:t>слова,</w:t>
            </w:r>
          </w:p>
          <w:p w:rsidR="002C32E7" w:rsidRPr="004177A7" w:rsidRDefault="002C32E7" w:rsidP="00CB5673">
            <w:pPr>
              <w:spacing w:line="234" w:lineRule="exact"/>
              <w:ind w:left="109"/>
              <w:jc w:val="both"/>
            </w:pPr>
            <w:r w:rsidRPr="004177A7">
              <w:rPr>
                <w:w w:val="110"/>
              </w:rPr>
              <w:t>объяснять</w:t>
            </w:r>
            <w:r w:rsidRPr="004177A7">
              <w:rPr>
                <w:spacing w:val="-11"/>
                <w:w w:val="110"/>
              </w:rPr>
              <w:t xml:space="preserve"> </w:t>
            </w:r>
            <w:r w:rsidRPr="004177A7">
              <w:rPr>
                <w:w w:val="110"/>
              </w:rPr>
              <w:t>значение</w:t>
            </w:r>
            <w:r w:rsidRPr="004177A7">
              <w:rPr>
                <w:spacing w:val="-11"/>
                <w:w w:val="110"/>
              </w:rPr>
              <w:t xml:space="preserve"> </w:t>
            </w:r>
            <w:r w:rsidRPr="004177A7">
              <w:rPr>
                <w:w w:val="110"/>
              </w:rPr>
              <w:t>слова,</w:t>
            </w:r>
            <w:r w:rsidRPr="004177A7">
              <w:rPr>
                <w:spacing w:val="-11"/>
                <w:w w:val="110"/>
              </w:rPr>
              <w:t xml:space="preserve"> </w:t>
            </w:r>
            <w:r w:rsidRPr="004177A7">
              <w:rPr>
                <w:w w:val="110"/>
              </w:rPr>
              <w:t>вежливо</w:t>
            </w:r>
            <w:r w:rsidRPr="004177A7">
              <w:rPr>
                <w:spacing w:val="-11"/>
                <w:w w:val="110"/>
              </w:rPr>
              <w:t xml:space="preserve"> </w:t>
            </w:r>
            <w:proofErr w:type="gramStart"/>
            <w:r w:rsidRPr="004177A7">
              <w:rPr>
                <w:w w:val="110"/>
              </w:rPr>
              <w:t>пере</w:t>
            </w:r>
            <w:proofErr w:type="gramEnd"/>
            <w:r w:rsidRPr="004177A7">
              <w:rPr>
                <w:w w:val="110"/>
              </w:rPr>
              <w:t>-</w:t>
            </w:r>
          </w:p>
          <w:p w:rsidR="002C32E7" w:rsidRPr="004177A7" w:rsidRDefault="002C32E7" w:rsidP="00CB5673">
            <w:pPr>
              <w:spacing w:line="234" w:lineRule="exact"/>
              <w:ind w:left="109"/>
              <w:jc w:val="both"/>
              <w:rPr>
                <w:w w:val="110"/>
              </w:rPr>
            </w:pPr>
            <w:r w:rsidRPr="004177A7">
              <w:rPr>
                <w:w w:val="110"/>
              </w:rPr>
              <w:t>спрашивать,</w:t>
            </w:r>
            <w:r w:rsidRPr="004177A7">
              <w:rPr>
                <w:spacing w:val="-10"/>
                <w:w w:val="110"/>
              </w:rPr>
              <w:t xml:space="preserve"> </w:t>
            </w:r>
            <w:r w:rsidRPr="004177A7">
              <w:rPr>
                <w:w w:val="110"/>
              </w:rPr>
              <w:t>выражать</w:t>
            </w:r>
            <w:r w:rsidRPr="004177A7">
              <w:rPr>
                <w:spacing w:val="-10"/>
                <w:w w:val="110"/>
              </w:rPr>
              <w:t xml:space="preserve"> </w:t>
            </w:r>
            <w:r w:rsidRPr="004177A7">
              <w:rPr>
                <w:w w:val="110"/>
              </w:rPr>
              <w:t>сочувствие,</w:t>
            </w:r>
            <w:r w:rsidRPr="004177A7">
              <w:rPr>
                <w:spacing w:val="-10"/>
                <w:w w:val="110"/>
              </w:rPr>
              <w:t xml:space="preserve"> </w:t>
            </w:r>
            <w:r w:rsidRPr="004177A7">
              <w:rPr>
                <w:w w:val="110"/>
              </w:rPr>
              <w:t>давать</w:t>
            </w:r>
          </w:p>
          <w:p w:rsidR="002C32E7" w:rsidRPr="004177A7" w:rsidRDefault="002C32E7" w:rsidP="00CB5673">
            <w:pPr>
              <w:pStyle w:val="TableParagraph"/>
              <w:spacing w:before="75" w:line="23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sz w:val="24"/>
                <w:szCs w:val="24"/>
              </w:rPr>
              <w:t>совет, выражать благодарность, успокаивать/подбадривать кого-либо, просить собеседника повторить сказанное, приглашать к совместному времяпровождению, спрашивать мнение собеседника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овет,</w:t>
            </w:r>
            <w:r w:rsidRPr="004177A7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ть</w:t>
            </w:r>
            <w:r w:rsidRPr="004177A7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агодарность,</w:t>
            </w:r>
            <w:r w:rsidRPr="004177A7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пока</w:t>
            </w:r>
            <w:proofErr w:type="spellEnd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2C32E7" w:rsidRPr="004177A7" w:rsidRDefault="002C32E7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вать</w:t>
            </w:r>
            <w:proofErr w:type="spellEnd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/подбадривать</w:t>
            </w:r>
            <w:r w:rsidRPr="004177A7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ого-либо, </w:t>
            </w:r>
            <w:r w:rsidRPr="004177A7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ить</w:t>
            </w:r>
          </w:p>
          <w:p w:rsidR="002C32E7" w:rsidRPr="004177A7" w:rsidRDefault="002C32E7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еседника</w:t>
            </w:r>
            <w:r w:rsidRPr="004177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вторить </w:t>
            </w:r>
            <w:r w:rsidRPr="004177A7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казанное, </w:t>
            </w:r>
            <w:r w:rsidRPr="004177A7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proofErr w:type="gram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proofErr w:type="gramEnd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2C32E7" w:rsidRPr="004177A7" w:rsidRDefault="002C32E7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шать</w:t>
            </w:r>
            <w:proofErr w:type="spellEnd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  </w:t>
            </w:r>
            <w:r w:rsidRPr="004177A7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вместному  </w:t>
            </w:r>
            <w:r w:rsidRPr="004177A7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япрепро</w:t>
            </w:r>
            <w:proofErr w:type="spellEnd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2C32E7" w:rsidRPr="004177A7" w:rsidRDefault="002C32E7" w:rsidP="00CB5673">
            <w:pPr>
              <w:pStyle w:val="TableParagraph"/>
              <w:spacing w:line="225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ождению, </w:t>
            </w:r>
            <w:r w:rsidRPr="004177A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proofErr w:type="gram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глашаться/не </w:t>
            </w:r>
            <w:r w:rsidRPr="004177A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шаться</w:t>
            </w:r>
            <w:proofErr w:type="gramEnd"/>
          </w:p>
          <w:p w:rsidR="002C32E7" w:rsidRPr="004177A7" w:rsidRDefault="002C32E7" w:rsidP="00CB5673">
            <w:pPr>
              <w:pStyle w:val="TableParagraph"/>
              <w:spacing w:line="223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а  </w:t>
            </w:r>
            <w:r w:rsidRPr="004177A7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вместное  </w:t>
            </w:r>
            <w:r w:rsidRPr="004177A7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япрепровождение,</w:t>
            </w:r>
          </w:p>
          <w:p w:rsidR="002C32E7" w:rsidRPr="004177A7" w:rsidRDefault="002C32E7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прашивать </w:t>
            </w:r>
            <w:r w:rsidRPr="004177A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нение  </w:t>
            </w:r>
            <w:r w:rsidRPr="004177A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беседника,  </w:t>
            </w:r>
            <w:r w:rsidRPr="004177A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-</w:t>
            </w:r>
          </w:p>
          <w:p w:rsidR="002C32E7" w:rsidRPr="004177A7" w:rsidRDefault="002C32E7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жать</w:t>
            </w:r>
            <w:proofErr w:type="spellEnd"/>
            <w:r w:rsidRPr="004177A7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гласие/несогласие </w:t>
            </w:r>
            <w:r w:rsidRPr="004177A7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</w:t>
            </w:r>
            <w:r w:rsidRPr="004177A7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ением</w:t>
            </w:r>
          </w:p>
          <w:p w:rsidR="002C32E7" w:rsidRPr="004177A7" w:rsidRDefault="002C32E7" w:rsidP="00CB5673">
            <w:pPr>
              <w:pStyle w:val="TableParagraph"/>
              <w:spacing w:line="20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еседника,</w:t>
            </w:r>
            <w:r w:rsidRPr="004177A7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ть</w:t>
            </w:r>
            <w:r w:rsidRPr="004177A7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мнение;</w:t>
            </w:r>
          </w:p>
          <w:p w:rsidR="002C32E7" w:rsidRPr="004177A7" w:rsidRDefault="002C32E7" w:rsidP="00CB5673">
            <w:pPr>
              <w:pStyle w:val="TableParagraph"/>
              <w:spacing w:line="22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прашивать</w:t>
            </w:r>
            <w:r w:rsidRPr="004177A7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беседника </w:t>
            </w:r>
            <w:r w:rsidRPr="004177A7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4177A7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</w:t>
            </w:r>
            <w:proofErr w:type="spellEnd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2C32E7" w:rsidRPr="004177A7" w:rsidRDefault="002C32E7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ть</w:t>
            </w:r>
            <w:proofErr w:type="spellEnd"/>
            <w:r w:rsidRPr="004177A7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а 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его 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просы;</w:t>
            </w:r>
          </w:p>
          <w:p w:rsidR="002C32E7" w:rsidRPr="004177A7" w:rsidRDefault="002C32E7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4177A7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ереходить </w:t>
            </w:r>
            <w:r w:rsidRPr="004177A7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 </w:t>
            </w:r>
            <w:r w:rsidRPr="004177A7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зиции  </w:t>
            </w:r>
            <w:r w:rsidRPr="004177A7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рашиваю-</w:t>
            </w:r>
          </w:p>
          <w:p w:rsidR="002C32E7" w:rsidRPr="004177A7" w:rsidRDefault="002C32E7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щего</w:t>
            </w:r>
            <w:proofErr w:type="spellEnd"/>
            <w:r w:rsidRPr="004177A7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а </w:t>
            </w:r>
            <w:r w:rsidRPr="004177A7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зицию </w:t>
            </w:r>
            <w:r w:rsidRPr="004177A7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proofErr w:type="gram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чающего</w:t>
            </w:r>
            <w:proofErr w:type="gramEnd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4177A7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-</w:t>
            </w:r>
          </w:p>
          <w:p w:rsidR="002C32E7" w:rsidRPr="004177A7" w:rsidRDefault="002C32E7" w:rsidP="00CB5673">
            <w:pPr>
              <w:pStyle w:val="TableParagraph"/>
              <w:spacing w:line="225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рот;</w:t>
            </w:r>
          </w:p>
          <w:p w:rsidR="002C32E7" w:rsidRPr="004177A7" w:rsidRDefault="002C32E7" w:rsidP="00CB5673">
            <w:pPr>
              <w:pStyle w:val="TableParagraph"/>
              <w:spacing w:line="223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4177A7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ать</w:t>
            </w:r>
            <w:r w:rsidRPr="004177A7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авила </w:t>
            </w:r>
            <w:r w:rsidRPr="004177A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речевого </w:t>
            </w:r>
            <w:r w:rsidRPr="004177A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ета</w:t>
            </w:r>
          </w:p>
          <w:p w:rsidR="002C32E7" w:rsidRPr="004177A7" w:rsidRDefault="002C32E7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(приветствовать,</w:t>
            </w:r>
            <w:r w:rsidRPr="004177A7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здравлять, </w:t>
            </w:r>
            <w:r w:rsidRPr="004177A7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агода</w:t>
            </w:r>
            <w:proofErr w:type="spellEnd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</w:p>
          <w:p w:rsidR="002C32E7" w:rsidRPr="004177A7" w:rsidRDefault="002C32E7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ить</w:t>
            </w:r>
            <w:proofErr w:type="spellEnd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4177A7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сить </w:t>
            </w:r>
            <w:r w:rsidRPr="004177A7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 </w:t>
            </w:r>
            <w:r w:rsidRPr="004177A7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мощи, </w:t>
            </w:r>
            <w:r w:rsidRPr="004177A7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ражать </w:t>
            </w:r>
            <w:r w:rsidRPr="004177A7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-</w:t>
            </w:r>
          </w:p>
          <w:p w:rsidR="002C32E7" w:rsidRPr="004177A7" w:rsidRDefault="002C32E7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вность</w:t>
            </w:r>
            <w:proofErr w:type="spellEnd"/>
            <w:r w:rsidRPr="004177A7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очь,</w:t>
            </w:r>
            <w:r w:rsidRPr="004177A7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вать</w:t>
            </w:r>
            <w:r w:rsidRPr="004177A7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еты,</w:t>
            </w:r>
            <w:r w:rsidRPr="004177A7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</w:t>
            </w:r>
            <w:proofErr w:type="spellEnd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2C32E7" w:rsidRPr="004177A7" w:rsidRDefault="002C32E7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ь/не</w:t>
            </w:r>
            <w:r w:rsidRPr="004177A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инимать </w:t>
            </w:r>
            <w:r w:rsidRPr="004177A7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еты);</w:t>
            </w:r>
          </w:p>
          <w:p w:rsidR="002C32E7" w:rsidRPr="004177A7" w:rsidRDefault="002C32E7" w:rsidP="00CB5673">
            <w:pPr>
              <w:pStyle w:val="TableParagraph"/>
              <w:numPr>
                <w:ilvl w:val="0"/>
                <w:numId w:val="69"/>
              </w:numPr>
              <w:tabs>
                <w:tab w:val="left" w:pos="362"/>
              </w:tabs>
              <w:spacing w:line="225" w:lineRule="exact"/>
              <w:ind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сказываться</w:t>
            </w:r>
            <w:r w:rsidRPr="004177A7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огично</w:t>
            </w:r>
            <w:r w:rsidRPr="004177A7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4177A7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язно;</w:t>
            </w:r>
          </w:p>
          <w:p w:rsidR="002C32E7" w:rsidRPr="004177A7" w:rsidRDefault="002C32E7" w:rsidP="00CB5673">
            <w:pPr>
              <w:jc w:val="both"/>
              <w:rPr>
                <w:w w:val="110"/>
                <w:lang w:val="en-US"/>
              </w:rPr>
            </w:pPr>
            <w:r w:rsidRPr="004177A7">
              <w:rPr>
                <w:w w:val="110"/>
              </w:rPr>
              <w:t>говорить</w:t>
            </w:r>
            <w:r w:rsidRPr="004177A7">
              <w:rPr>
                <w:spacing w:val="35"/>
                <w:w w:val="110"/>
              </w:rPr>
              <w:t xml:space="preserve"> </w:t>
            </w:r>
            <w:r w:rsidRPr="004177A7">
              <w:rPr>
                <w:w w:val="110"/>
              </w:rPr>
              <w:t>в</w:t>
            </w:r>
            <w:r w:rsidRPr="004177A7">
              <w:rPr>
                <w:spacing w:val="36"/>
                <w:w w:val="110"/>
              </w:rPr>
              <w:t xml:space="preserve"> </w:t>
            </w:r>
            <w:r w:rsidRPr="004177A7">
              <w:rPr>
                <w:w w:val="110"/>
              </w:rPr>
              <w:t>нормальном</w:t>
            </w:r>
            <w:r w:rsidRPr="004177A7">
              <w:rPr>
                <w:w w:val="110"/>
                <w:lang w:val="en-US"/>
              </w:rPr>
              <w:t xml:space="preserve"> </w:t>
            </w:r>
            <w:r w:rsidRPr="004177A7">
              <w:rPr>
                <w:w w:val="110"/>
              </w:rPr>
              <w:t>темпе;</w:t>
            </w:r>
          </w:p>
          <w:p w:rsidR="002C32E7" w:rsidRPr="004177A7" w:rsidRDefault="002C32E7" w:rsidP="00CB5673">
            <w:pPr>
              <w:pStyle w:val="TableParagraph"/>
              <w:numPr>
                <w:ilvl w:val="0"/>
                <w:numId w:val="72"/>
              </w:numPr>
              <w:tabs>
                <w:tab w:val="left" w:pos="362"/>
              </w:tabs>
              <w:spacing w:before="167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ворить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зительно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(соблюдать</w:t>
            </w:r>
            <w:r w:rsidRPr="004177A7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гматичность</w:t>
            </w:r>
            <w:proofErr w:type="spellEnd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ечи, логическое уд</w:t>
            </w:r>
            <w:proofErr w:type="gram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а-</w:t>
            </w:r>
            <w:proofErr w:type="gramEnd"/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ние</w:t>
            </w:r>
            <w:proofErr w:type="spellEnd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4177A7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ьную</w:t>
            </w:r>
            <w:r w:rsidRPr="004177A7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онацию);</w:t>
            </w:r>
          </w:p>
          <w:p w:rsidR="002C32E7" w:rsidRPr="004177A7" w:rsidRDefault="002C32E7" w:rsidP="00CB5673">
            <w:pPr>
              <w:pStyle w:val="TableParagraph"/>
              <w:numPr>
                <w:ilvl w:val="0"/>
                <w:numId w:val="72"/>
              </w:numPr>
              <w:tabs>
                <w:tab w:val="left" w:pos="362"/>
              </w:tabs>
              <w:spacing w:before="2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ть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у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proofErr w:type="gram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новывать</w:t>
            </w:r>
            <w:proofErr w:type="spellEnd"/>
            <w:r w:rsidRPr="004177A7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ё;</w:t>
            </w:r>
          </w:p>
          <w:p w:rsidR="002C32E7" w:rsidRPr="004177A7" w:rsidRDefault="002C32E7" w:rsidP="00CB5673">
            <w:pPr>
              <w:pStyle w:val="TableParagraph"/>
              <w:numPr>
                <w:ilvl w:val="0"/>
                <w:numId w:val="72"/>
              </w:numPr>
              <w:tabs>
                <w:tab w:val="left" w:pos="362"/>
              </w:tabs>
              <w:spacing w:before="2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вать эмоциональную оценку (уди</w:t>
            </w:r>
            <w:proofErr w:type="gram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-</w:t>
            </w:r>
            <w:proofErr w:type="gramEnd"/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ние</w:t>
            </w:r>
            <w:proofErr w:type="spellEnd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, радость, восхищение, огорчение,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обрение</w:t>
            </w:r>
            <w:r w:rsidRPr="004177A7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177A7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.</w:t>
            </w:r>
            <w:r w:rsidRPr="004177A7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.).</w:t>
            </w:r>
          </w:p>
          <w:p w:rsidR="002C32E7" w:rsidRPr="004177A7" w:rsidRDefault="002C32E7" w:rsidP="00CB5673">
            <w:pPr>
              <w:pStyle w:val="TableParagraph"/>
              <w:numPr>
                <w:ilvl w:val="0"/>
                <w:numId w:val="71"/>
              </w:numPr>
              <w:tabs>
                <w:tab w:val="left" w:pos="322"/>
              </w:tabs>
              <w:spacing w:before="52" w:line="180" w:lineRule="auto"/>
              <w:ind w:right="1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чащиеся</w:t>
            </w:r>
            <w:r w:rsidRPr="004177A7">
              <w:rPr>
                <w:rFonts w:ascii="Times New Roman" w:hAnsi="Times New Roman" w:cs="Times New Roman"/>
                <w:b/>
                <w:spacing w:val="7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владевают</w:t>
            </w:r>
            <w:r w:rsidRPr="004177A7">
              <w:rPr>
                <w:rFonts w:ascii="Times New Roman" w:hAnsi="Times New Roman" w:cs="Times New Roman"/>
                <w:b/>
                <w:spacing w:val="7"/>
                <w:w w:val="110"/>
                <w:sz w:val="24"/>
                <w:szCs w:val="24"/>
              </w:rPr>
              <w:t xml:space="preserve"> </w:t>
            </w:r>
            <w:proofErr w:type="spellStart"/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монологич</w:t>
            </w:r>
            <w:proofErr w:type="gramStart"/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е</w:t>
            </w:r>
            <w:proofErr w:type="spellEnd"/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-</w:t>
            </w:r>
            <w:proofErr w:type="gramEnd"/>
            <w:r w:rsidRPr="004177A7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proofErr w:type="spellStart"/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кой</w:t>
            </w:r>
            <w:proofErr w:type="spellEnd"/>
            <w:r w:rsidRPr="004177A7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формой</w:t>
            </w:r>
            <w:r w:rsidRPr="004177A7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ечи.</w:t>
            </w:r>
          </w:p>
          <w:p w:rsidR="002C32E7" w:rsidRPr="004177A7" w:rsidRDefault="002C32E7" w:rsidP="00CB5673">
            <w:pPr>
              <w:pStyle w:val="TableParagraph"/>
              <w:spacing w:before="17" w:line="218" w:lineRule="auto"/>
              <w:ind w:left="109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тся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ть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м</w:t>
            </w:r>
            <w:proofErr w:type="gram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у-</w:t>
            </w:r>
            <w:proofErr w:type="gramEnd"/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кативные</w:t>
            </w:r>
            <w:proofErr w:type="spellEnd"/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ы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: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исание,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-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е,</w:t>
            </w:r>
            <w:r w:rsidRPr="004177A7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,</w:t>
            </w:r>
            <w:r w:rsidRPr="004177A7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уждение.</w:t>
            </w:r>
          </w:p>
          <w:p w:rsidR="002C32E7" w:rsidRPr="004177A7" w:rsidRDefault="002C32E7" w:rsidP="00CB5673">
            <w:pPr>
              <w:pStyle w:val="TableParagraph"/>
              <w:spacing w:line="229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щиеся:</w:t>
            </w:r>
          </w:p>
          <w:p w:rsidR="002C32E7" w:rsidRPr="004177A7" w:rsidRDefault="002C32E7" w:rsidP="00CB5673">
            <w:pPr>
              <w:pStyle w:val="TableParagraph"/>
              <w:numPr>
                <w:ilvl w:val="0"/>
                <w:numId w:val="70"/>
              </w:numPr>
              <w:tabs>
                <w:tab w:val="left" w:pos="381"/>
              </w:tabs>
              <w:spacing w:before="7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писывают</w:t>
            </w:r>
            <w:r w:rsidRPr="004177A7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мет,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ртинку,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</w:t>
            </w:r>
            <w:proofErr w:type="gram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-</w:t>
            </w:r>
            <w:proofErr w:type="gramEnd"/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наж</w:t>
            </w:r>
            <w:proofErr w:type="spellEnd"/>
            <w:r w:rsidRPr="004177A7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177A7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.</w:t>
            </w:r>
            <w:r w:rsidRPr="004177A7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.;</w:t>
            </w:r>
          </w:p>
          <w:p w:rsidR="002C32E7" w:rsidRPr="004177A7" w:rsidRDefault="002C32E7" w:rsidP="00CB5673">
            <w:pPr>
              <w:pStyle w:val="TableParagraph"/>
              <w:numPr>
                <w:ilvl w:val="0"/>
                <w:numId w:val="70"/>
              </w:numPr>
              <w:tabs>
                <w:tab w:val="left" w:pos="381"/>
              </w:tabs>
              <w:spacing w:before="1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сообщают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б увлечениях, </w:t>
            </w:r>
            <w:proofErr w:type="spell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о</w:t>
            </w:r>
            <w:proofErr w:type="gram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</w:t>
            </w:r>
            <w:proofErr w:type="spellEnd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шениях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,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зьями,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бимых</w:t>
            </w:r>
            <w:r w:rsidRPr="004177A7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нятиях,</w:t>
            </w:r>
            <w:r w:rsidRPr="004177A7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ах</w:t>
            </w:r>
            <w:r w:rsidRPr="004177A7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177A7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.</w:t>
            </w:r>
            <w:r w:rsidRPr="004177A7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.;</w:t>
            </w:r>
          </w:p>
          <w:p w:rsidR="002C32E7" w:rsidRPr="004177A7" w:rsidRDefault="002C32E7" w:rsidP="00CB5673">
            <w:pPr>
              <w:pStyle w:val="TableParagraph"/>
              <w:numPr>
                <w:ilvl w:val="0"/>
                <w:numId w:val="70"/>
              </w:numPr>
              <w:tabs>
                <w:tab w:val="left" w:pos="381"/>
              </w:tabs>
              <w:spacing w:before="3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рассказывают</w:t>
            </w:r>
            <w:r w:rsidRPr="004177A7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бе,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й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е,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зьях,</w:t>
            </w:r>
            <w:r w:rsidRPr="004177A7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е,   родном   крае,   стране</w:t>
            </w:r>
            <w:r w:rsidRPr="004177A7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177A7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.</w:t>
            </w:r>
            <w:r w:rsidRPr="004177A7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.);</w:t>
            </w:r>
          </w:p>
          <w:p w:rsidR="002C32E7" w:rsidRPr="004177A7" w:rsidRDefault="002C32E7" w:rsidP="00CB5673">
            <w:pPr>
              <w:pStyle w:val="TableParagraph"/>
              <w:numPr>
                <w:ilvl w:val="0"/>
                <w:numId w:val="70"/>
              </w:numPr>
              <w:tabs>
                <w:tab w:val="left" w:pos="381"/>
              </w:tabs>
              <w:spacing w:before="2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характеризуют  </w:t>
            </w:r>
            <w:r w:rsidRPr="004177A7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,    предметы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177A7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т.</w:t>
            </w:r>
            <w:r w:rsidRPr="004177A7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.</w:t>
            </w:r>
          </w:p>
          <w:p w:rsidR="002C32E7" w:rsidRPr="004177A7" w:rsidRDefault="002C32E7" w:rsidP="00CB5673">
            <w:pPr>
              <w:pStyle w:val="TableParagraph"/>
              <w:spacing w:line="229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тся:</w:t>
            </w:r>
          </w:p>
          <w:p w:rsidR="002C32E7" w:rsidRPr="005712D9" w:rsidRDefault="002C32E7" w:rsidP="00CB5673">
            <w:pPr>
              <w:jc w:val="both"/>
              <w:rPr>
                <w:w w:val="105"/>
              </w:rPr>
            </w:pPr>
            <w:r w:rsidRPr="004177A7">
              <w:rPr>
                <w:w w:val="110"/>
              </w:rPr>
              <w:t>—</w:t>
            </w:r>
            <w:r w:rsidRPr="004177A7">
              <w:rPr>
                <w:spacing w:val="1"/>
                <w:w w:val="110"/>
              </w:rPr>
              <w:t xml:space="preserve"> </w:t>
            </w:r>
            <w:r w:rsidRPr="004177A7">
              <w:rPr>
                <w:w w:val="110"/>
              </w:rPr>
              <w:t>кратко</w:t>
            </w:r>
            <w:r w:rsidRPr="004177A7">
              <w:rPr>
                <w:spacing w:val="18"/>
                <w:w w:val="110"/>
              </w:rPr>
              <w:t xml:space="preserve"> </w:t>
            </w:r>
            <w:r w:rsidRPr="004177A7">
              <w:rPr>
                <w:w w:val="110"/>
              </w:rPr>
              <w:t>высказываться</w:t>
            </w:r>
            <w:r w:rsidRPr="004177A7">
              <w:rPr>
                <w:spacing w:val="17"/>
                <w:w w:val="110"/>
              </w:rPr>
              <w:t xml:space="preserve"> </w:t>
            </w:r>
            <w:r w:rsidRPr="004177A7">
              <w:rPr>
                <w:w w:val="110"/>
              </w:rPr>
              <w:t>на</w:t>
            </w:r>
            <w:r w:rsidRPr="004177A7">
              <w:rPr>
                <w:spacing w:val="17"/>
                <w:w w:val="110"/>
              </w:rPr>
              <w:t xml:space="preserve"> </w:t>
            </w:r>
            <w:r w:rsidRPr="004177A7">
              <w:rPr>
                <w:w w:val="110"/>
              </w:rPr>
              <w:t>заданную</w:t>
            </w:r>
            <w:r w:rsidRPr="004177A7">
              <w:rPr>
                <w:spacing w:val="-50"/>
                <w:w w:val="110"/>
              </w:rPr>
              <w:t xml:space="preserve"> </w:t>
            </w:r>
            <w:r w:rsidRPr="004177A7">
              <w:rPr>
                <w:w w:val="110"/>
              </w:rPr>
              <w:t>тему,</w:t>
            </w:r>
            <w:r w:rsidRPr="004177A7">
              <w:rPr>
                <w:w w:val="110"/>
              </w:rPr>
              <w:tab/>
              <w:t>используя</w:t>
            </w:r>
            <w:r w:rsidRPr="004177A7">
              <w:rPr>
                <w:w w:val="110"/>
              </w:rPr>
              <w:tab/>
            </w:r>
            <w:proofErr w:type="gramStart"/>
            <w:r w:rsidRPr="004177A7">
              <w:rPr>
                <w:w w:val="110"/>
              </w:rPr>
              <w:t>изученный</w:t>
            </w:r>
            <w:proofErr w:type="gramEnd"/>
            <w:r w:rsidRPr="004177A7">
              <w:rPr>
                <w:w w:val="110"/>
              </w:rPr>
              <w:tab/>
            </w:r>
            <w:r w:rsidRPr="004177A7">
              <w:rPr>
                <w:w w:val="105"/>
              </w:rPr>
              <w:t>речевой</w:t>
            </w:r>
          </w:p>
          <w:p w:rsidR="002C32E7" w:rsidRPr="004177A7" w:rsidRDefault="002C32E7" w:rsidP="00CB5673">
            <w:pPr>
              <w:jc w:val="both"/>
            </w:pPr>
            <w:r w:rsidRPr="004177A7">
              <w:t xml:space="preserve"> материал в соответствии с поставленной коммуникативной задачей;</w:t>
            </w:r>
          </w:p>
          <w:p w:rsidR="002C32E7" w:rsidRPr="004177A7" w:rsidRDefault="002C32E7" w:rsidP="00CB5673">
            <w:pPr>
              <w:jc w:val="both"/>
            </w:pPr>
            <w:r w:rsidRPr="004177A7">
              <w:t>Учащиеся овладевают специальными учебными умениями и универсальными учебными действиями.</w:t>
            </w:r>
          </w:p>
          <w:p w:rsidR="002C32E7" w:rsidRPr="004177A7" w:rsidRDefault="002C32E7" w:rsidP="00CB5673">
            <w:pPr>
              <w:pStyle w:val="TableParagraph"/>
              <w:spacing w:before="177" w:line="245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тся:</w:t>
            </w:r>
          </w:p>
          <w:p w:rsidR="002C32E7" w:rsidRPr="004177A7" w:rsidRDefault="002C32E7" w:rsidP="00CB5673">
            <w:pPr>
              <w:jc w:val="both"/>
              <w:rPr>
                <w:w w:val="110"/>
              </w:rPr>
            </w:pPr>
            <w:r w:rsidRPr="004177A7">
              <w:rPr>
                <w:w w:val="110"/>
              </w:rPr>
              <w:t>— сотрудничать</w:t>
            </w:r>
            <w:r w:rsidRPr="004177A7">
              <w:rPr>
                <w:spacing w:val="1"/>
                <w:w w:val="110"/>
              </w:rPr>
              <w:t xml:space="preserve"> </w:t>
            </w:r>
            <w:r w:rsidRPr="004177A7">
              <w:rPr>
                <w:w w:val="110"/>
              </w:rPr>
              <w:t>со</w:t>
            </w:r>
            <w:r w:rsidRPr="004177A7">
              <w:rPr>
                <w:spacing w:val="1"/>
                <w:w w:val="110"/>
              </w:rPr>
              <w:t xml:space="preserve"> </w:t>
            </w:r>
            <w:r w:rsidRPr="004177A7">
              <w:rPr>
                <w:w w:val="110"/>
              </w:rPr>
              <w:t>сверстниками,</w:t>
            </w:r>
            <w:r w:rsidRPr="004177A7">
              <w:rPr>
                <w:spacing w:val="1"/>
                <w:w w:val="110"/>
              </w:rPr>
              <w:t xml:space="preserve"> </w:t>
            </w:r>
            <w:proofErr w:type="spellStart"/>
            <w:r w:rsidRPr="004177A7">
              <w:rPr>
                <w:w w:val="110"/>
              </w:rPr>
              <w:t>раб</w:t>
            </w:r>
            <w:proofErr w:type="gramStart"/>
            <w:r w:rsidRPr="004177A7">
              <w:rPr>
                <w:w w:val="110"/>
              </w:rPr>
              <w:t>о</w:t>
            </w:r>
            <w:proofErr w:type="spellEnd"/>
            <w:r w:rsidRPr="004177A7">
              <w:rPr>
                <w:w w:val="110"/>
              </w:rPr>
              <w:t>-</w:t>
            </w:r>
            <w:proofErr w:type="gramEnd"/>
            <w:r w:rsidRPr="004177A7">
              <w:rPr>
                <w:spacing w:val="-50"/>
                <w:w w:val="110"/>
              </w:rPr>
              <w:t xml:space="preserve"> </w:t>
            </w:r>
            <w:r w:rsidRPr="004177A7">
              <w:rPr>
                <w:w w:val="110"/>
              </w:rPr>
              <w:t>тать</w:t>
            </w:r>
            <w:r w:rsidRPr="004177A7">
              <w:rPr>
                <w:spacing w:val="4"/>
                <w:w w:val="110"/>
              </w:rPr>
              <w:t xml:space="preserve"> </w:t>
            </w:r>
            <w:r w:rsidRPr="004177A7">
              <w:rPr>
                <w:w w:val="110"/>
              </w:rPr>
              <w:t>в</w:t>
            </w:r>
            <w:r w:rsidRPr="004177A7">
              <w:rPr>
                <w:spacing w:val="4"/>
                <w:w w:val="110"/>
              </w:rPr>
              <w:t xml:space="preserve"> </w:t>
            </w:r>
            <w:r w:rsidRPr="004177A7">
              <w:rPr>
                <w:w w:val="110"/>
              </w:rPr>
              <w:t>паре/группе,</w:t>
            </w:r>
            <w:r w:rsidRPr="004177A7">
              <w:rPr>
                <w:spacing w:val="4"/>
                <w:w w:val="110"/>
              </w:rPr>
              <w:t xml:space="preserve"> </w:t>
            </w:r>
            <w:r w:rsidRPr="004177A7">
              <w:rPr>
                <w:w w:val="110"/>
              </w:rPr>
              <w:t>учитывать</w:t>
            </w:r>
            <w:r w:rsidRPr="004177A7">
              <w:rPr>
                <w:spacing w:val="4"/>
                <w:w w:val="110"/>
              </w:rPr>
              <w:t xml:space="preserve"> </w:t>
            </w:r>
            <w:r w:rsidRPr="004177A7">
              <w:rPr>
                <w:w w:val="110"/>
              </w:rPr>
              <w:t>позицию собеседника;</w:t>
            </w:r>
          </w:p>
          <w:p w:rsidR="002C32E7" w:rsidRPr="004177A7" w:rsidRDefault="002C32E7" w:rsidP="00CB5673">
            <w:pPr>
              <w:pStyle w:val="TableParagraph"/>
              <w:numPr>
                <w:ilvl w:val="0"/>
                <w:numId w:val="73"/>
              </w:numPr>
              <w:tabs>
                <w:tab w:val="left" w:pos="362"/>
              </w:tabs>
              <w:spacing w:line="225" w:lineRule="exact"/>
              <w:ind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ть</w:t>
            </w:r>
            <w:r w:rsidRPr="004177A7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стоятельно;</w:t>
            </w:r>
          </w:p>
          <w:p w:rsidR="002C32E7" w:rsidRPr="004177A7" w:rsidRDefault="002C32E7" w:rsidP="00CB5673">
            <w:pPr>
              <w:jc w:val="both"/>
              <w:rPr>
                <w:w w:val="110"/>
              </w:rPr>
            </w:pPr>
            <w:r w:rsidRPr="004177A7">
              <w:rPr>
                <w:w w:val="110"/>
              </w:rPr>
              <w:t xml:space="preserve"> - использовать</w:t>
            </w:r>
            <w:r w:rsidRPr="004177A7">
              <w:rPr>
                <w:spacing w:val="42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различные </w:t>
            </w:r>
            <w:r w:rsidRPr="004177A7">
              <w:rPr>
                <w:spacing w:val="41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опоры </w:t>
            </w:r>
            <w:r w:rsidRPr="004177A7">
              <w:rPr>
                <w:spacing w:val="42"/>
                <w:w w:val="110"/>
              </w:rPr>
              <w:t xml:space="preserve"> </w:t>
            </w:r>
            <w:r w:rsidRPr="004177A7">
              <w:rPr>
                <w:w w:val="110"/>
              </w:rPr>
              <w:t>(речевой</w:t>
            </w:r>
            <w:r w:rsidRPr="004177A7">
              <w:rPr>
                <w:spacing w:val="40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образец, </w:t>
            </w:r>
            <w:r w:rsidRPr="004177A7">
              <w:rPr>
                <w:spacing w:val="39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ключевые </w:t>
            </w:r>
            <w:r w:rsidRPr="004177A7">
              <w:rPr>
                <w:spacing w:val="39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слова, </w:t>
            </w:r>
            <w:r w:rsidRPr="004177A7">
              <w:rPr>
                <w:spacing w:val="40"/>
                <w:w w:val="110"/>
              </w:rPr>
              <w:t xml:space="preserve"> </w:t>
            </w:r>
            <w:r w:rsidRPr="004177A7">
              <w:rPr>
                <w:w w:val="110"/>
              </w:rPr>
              <w:t>план и</w:t>
            </w:r>
            <w:r w:rsidRPr="004177A7">
              <w:rPr>
                <w:spacing w:val="47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т. </w:t>
            </w:r>
            <w:r w:rsidRPr="004177A7">
              <w:rPr>
                <w:spacing w:val="45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д.) </w:t>
            </w:r>
            <w:r w:rsidRPr="004177A7">
              <w:rPr>
                <w:spacing w:val="45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для </w:t>
            </w:r>
            <w:r w:rsidRPr="004177A7">
              <w:rPr>
                <w:spacing w:val="45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построения </w:t>
            </w:r>
            <w:r w:rsidRPr="004177A7">
              <w:rPr>
                <w:spacing w:val="45"/>
                <w:w w:val="110"/>
              </w:rPr>
              <w:t xml:space="preserve"> </w:t>
            </w:r>
            <w:r w:rsidRPr="004177A7">
              <w:rPr>
                <w:w w:val="110"/>
              </w:rPr>
              <w:t>собственного высказывания.</w:t>
            </w:r>
          </w:p>
          <w:p w:rsidR="002C32E7" w:rsidRPr="004177A7" w:rsidRDefault="002C32E7" w:rsidP="00CB5673">
            <w:pPr>
              <w:pStyle w:val="TableParagraph"/>
              <w:spacing w:line="227" w:lineRule="exact"/>
              <w:ind w:left="1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Аудирование</w:t>
            </w:r>
          </w:p>
          <w:p w:rsidR="002C32E7" w:rsidRPr="004177A7" w:rsidRDefault="002C32E7" w:rsidP="00CB5673">
            <w:pPr>
              <w:pStyle w:val="TableParagraph"/>
              <w:tabs>
                <w:tab w:val="left" w:pos="1421"/>
                <w:tab w:val="left" w:pos="3430"/>
              </w:tabs>
              <w:spacing w:line="232" w:lineRule="auto"/>
              <w:ind w:left="109" w:righ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чащиеся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ab/>
              <w:t>совершенствуют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ab/>
            </w:r>
            <w:r w:rsidRPr="004177A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авыки</w:t>
            </w:r>
            <w:r w:rsidRPr="004177A7">
              <w:rPr>
                <w:rFonts w:ascii="Times New Roman" w:hAnsi="Times New Roman" w:cs="Times New Roman"/>
                <w:b/>
                <w:spacing w:val="-53"/>
                <w:w w:val="10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нимания</w:t>
            </w:r>
            <w:r w:rsidRPr="004177A7">
              <w:rPr>
                <w:rFonts w:ascii="Times New Roman" w:hAnsi="Times New Roman" w:cs="Times New Roman"/>
                <w:b/>
                <w:spacing w:val="56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ечи</w:t>
            </w:r>
            <w:r w:rsidRPr="004177A7">
              <w:rPr>
                <w:rFonts w:ascii="Times New Roman" w:hAnsi="Times New Roman" w:cs="Times New Roman"/>
                <w:b/>
                <w:spacing w:val="56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</w:t>
            </w:r>
            <w:r w:rsidRPr="004177A7">
              <w:rPr>
                <w:rFonts w:ascii="Times New Roman" w:hAnsi="Times New Roman" w:cs="Times New Roman"/>
                <w:b/>
                <w:spacing w:val="56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лух:</w:t>
            </w:r>
          </w:p>
          <w:p w:rsidR="002C32E7" w:rsidRPr="004177A7" w:rsidRDefault="002C32E7" w:rsidP="00CB5673">
            <w:pPr>
              <w:pStyle w:val="TableParagraph"/>
              <w:numPr>
                <w:ilvl w:val="0"/>
                <w:numId w:val="74"/>
              </w:numPr>
              <w:tabs>
                <w:tab w:val="left" w:pos="322"/>
              </w:tabs>
              <w:spacing w:line="267" w:lineRule="exact"/>
              <w:ind w:hanging="2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ринимают</w:t>
            </w:r>
            <w:r w:rsidRPr="004177A7">
              <w:rPr>
                <w:rFonts w:ascii="Times New Roman" w:hAnsi="Times New Roman" w:cs="Times New Roman"/>
                <w:b/>
                <w:spacing w:val="4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4177A7">
              <w:rPr>
                <w:rFonts w:ascii="Times New Roman" w:hAnsi="Times New Roman" w:cs="Times New Roman"/>
                <w:b/>
                <w:spacing w:val="4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нимают</w:t>
            </w:r>
            <w:r w:rsidRPr="004177A7">
              <w:rPr>
                <w:rFonts w:ascii="Times New Roman" w:hAnsi="Times New Roman" w:cs="Times New Roman"/>
                <w:b/>
                <w:spacing w:val="4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</w:t>
            </w:r>
            <w:r w:rsidRPr="004177A7">
              <w:rPr>
                <w:rFonts w:ascii="Times New Roman" w:hAnsi="Times New Roman" w:cs="Times New Roman"/>
                <w:b/>
                <w:spacing w:val="4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лух</w:t>
            </w:r>
          </w:p>
          <w:p w:rsidR="002C32E7" w:rsidRPr="004177A7" w:rsidRDefault="002C32E7" w:rsidP="00CB5673">
            <w:pPr>
              <w:jc w:val="both"/>
              <w:rPr>
                <w:b/>
                <w:w w:val="110"/>
              </w:rPr>
            </w:pPr>
            <w:r w:rsidRPr="004177A7">
              <w:rPr>
                <w:b/>
                <w:w w:val="110"/>
              </w:rPr>
              <w:t>речь</w:t>
            </w:r>
            <w:r w:rsidRPr="004177A7">
              <w:rPr>
                <w:b/>
                <w:spacing w:val="47"/>
                <w:w w:val="110"/>
              </w:rPr>
              <w:t xml:space="preserve"> </w:t>
            </w:r>
            <w:r w:rsidRPr="004177A7">
              <w:rPr>
                <w:b/>
                <w:w w:val="110"/>
              </w:rPr>
              <w:t>учителя</w:t>
            </w:r>
            <w:r w:rsidRPr="004177A7">
              <w:rPr>
                <w:b/>
                <w:spacing w:val="48"/>
                <w:w w:val="110"/>
              </w:rPr>
              <w:t xml:space="preserve"> </w:t>
            </w:r>
            <w:r w:rsidRPr="004177A7">
              <w:rPr>
                <w:b/>
                <w:w w:val="110"/>
              </w:rPr>
              <w:t>и</w:t>
            </w:r>
            <w:r w:rsidRPr="004177A7">
              <w:rPr>
                <w:b/>
                <w:spacing w:val="48"/>
                <w:w w:val="110"/>
              </w:rPr>
              <w:t xml:space="preserve"> </w:t>
            </w:r>
            <w:r w:rsidRPr="004177A7">
              <w:rPr>
                <w:b/>
                <w:w w:val="110"/>
              </w:rPr>
              <w:t>одноклассников:</w:t>
            </w:r>
          </w:p>
          <w:p w:rsidR="002C32E7" w:rsidRPr="004177A7" w:rsidRDefault="002C32E7" w:rsidP="00CB5673">
            <w:pPr>
              <w:pStyle w:val="TableParagraph"/>
              <w:spacing w:line="225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4177A7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ринимают</w:t>
            </w:r>
            <w:r w:rsidRPr="004177A7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4177A7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нимают </w:t>
            </w:r>
            <w:r w:rsidRPr="004177A7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а </w:t>
            </w:r>
            <w:r w:rsidRPr="004177A7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ух</w:t>
            </w:r>
          </w:p>
          <w:p w:rsidR="002C32E7" w:rsidRPr="004177A7" w:rsidRDefault="002C32E7" w:rsidP="00CB5673">
            <w:pPr>
              <w:jc w:val="both"/>
              <w:rPr>
                <w:w w:val="110"/>
              </w:rPr>
            </w:pPr>
            <w:r w:rsidRPr="004177A7">
              <w:rPr>
                <w:w w:val="110"/>
              </w:rPr>
              <w:t>речь</w:t>
            </w:r>
            <w:r w:rsidRPr="004177A7">
              <w:rPr>
                <w:spacing w:val="43"/>
                <w:w w:val="110"/>
              </w:rPr>
              <w:t xml:space="preserve"> </w:t>
            </w:r>
            <w:r w:rsidRPr="004177A7">
              <w:rPr>
                <w:w w:val="110"/>
              </w:rPr>
              <w:t>учителя</w:t>
            </w:r>
            <w:r w:rsidRPr="004177A7">
              <w:rPr>
                <w:spacing w:val="43"/>
                <w:w w:val="110"/>
              </w:rPr>
              <w:t xml:space="preserve"> </w:t>
            </w:r>
            <w:r w:rsidRPr="004177A7">
              <w:rPr>
                <w:w w:val="110"/>
              </w:rPr>
              <w:t>по</w:t>
            </w:r>
            <w:r w:rsidRPr="004177A7">
              <w:rPr>
                <w:spacing w:val="44"/>
                <w:w w:val="110"/>
              </w:rPr>
              <w:t xml:space="preserve"> </w:t>
            </w:r>
            <w:r w:rsidRPr="004177A7">
              <w:rPr>
                <w:w w:val="110"/>
              </w:rPr>
              <w:t>ведению</w:t>
            </w:r>
            <w:r w:rsidRPr="004177A7">
              <w:rPr>
                <w:spacing w:val="43"/>
                <w:w w:val="110"/>
              </w:rPr>
              <w:t xml:space="preserve"> </w:t>
            </w:r>
            <w:r w:rsidRPr="004177A7">
              <w:rPr>
                <w:w w:val="110"/>
              </w:rPr>
              <w:t>урока;</w:t>
            </w:r>
          </w:p>
          <w:p w:rsidR="002C32E7" w:rsidRPr="004177A7" w:rsidRDefault="002C32E7" w:rsidP="00CB5673">
            <w:pPr>
              <w:jc w:val="both"/>
              <w:rPr>
                <w:w w:val="110"/>
              </w:rPr>
            </w:pPr>
            <w:r w:rsidRPr="004177A7">
              <w:rPr>
                <w:w w:val="110"/>
              </w:rPr>
              <w:t>—</w:t>
            </w:r>
            <w:r w:rsidRPr="004177A7">
              <w:rPr>
                <w:spacing w:val="6"/>
                <w:w w:val="110"/>
              </w:rPr>
              <w:t xml:space="preserve"> </w:t>
            </w:r>
            <w:r w:rsidRPr="004177A7">
              <w:rPr>
                <w:w w:val="110"/>
              </w:rPr>
              <w:t>понимают</w:t>
            </w:r>
            <w:r w:rsidRPr="004177A7">
              <w:rPr>
                <w:spacing w:val="12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на </w:t>
            </w:r>
            <w:r w:rsidRPr="004177A7">
              <w:rPr>
                <w:spacing w:val="11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слух </w:t>
            </w:r>
            <w:r w:rsidRPr="004177A7">
              <w:rPr>
                <w:spacing w:val="11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связные </w:t>
            </w:r>
            <w:r w:rsidRPr="004177A7">
              <w:rPr>
                <w:spacing w:val="11"/>
                <w:w w:val="110"/>
              </w:rPr>
              <w:t xml:space="preserve"> </w:t>
            </w:r>
            <w:r w:rsidRPr="004177A7">
              <w:rPr>
                <w:w w:val="110"/>
              </w:rPr>
              <w:t>высказывания</w:t>
            </w:r>
          </w:p>
          <w:p w:rsidR="002C32E7" w:rsidRPr="004177A7" w:rsidRDefault="002C32E7" w:rsidP="00CB5673">
            <w:pPr>
              <w:pStyle w:val="TableParagraph"/>
              <w:spacing w:line="225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ителя, </w:t>
            </w:r>
            <w:r w:rsidRPr="004177A7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строенные </w:t>
            </w:r>
            <w:r w:rsidRPr="004177A7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а </w:t>
            </w:r>
            <w:r w:rsidRPr="004177A7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накомом материале </w:t>
            </w:r>
            <w:r w:rsidRPr="004177A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/или </w:t>
            </w:r>
            <w:r w:rsidRPr="004177A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держащие </w:t>
            </w:r>
            <w:r w:rsidRPr="004177A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екоторые </w:t>
            </w:r>
          </w:p>
          <w:p w:rsidR="002C32E7" w:rsidRPr="004177A7" w:rsidRDefault="002C32E7" w:rsidP="00CB5673">
            <w:pPr>
              <w:jc w:val="both"/>
              <w:rPr>
                <w:w w:val="110"/>
              </w:rPr>
            </w:pPr>
            <w:r w:rsidRPr="004177A7">
              <w:rPr>
                <w:w w:val="110"/>
              </w:rPr>
              <w:t>незнакомые</w:t>
            </w:r>
            <w:r w:rsidRPr="004177A7">
              <w:rPr>
                <w:spacing w:val="38"/>
                <w:w w:val="110"/>
              </w:rPr>
              <w:t xml:space="preserve"> </w:t>
            </w:r>
            <w:r w:rsidRPr="004177A7">
              <w:rPr>
                <w:w w:val="110"/>
              </w:rPr>
              <w:t>слова;</w:t>
            </w:r>
          </w:p>
          <w:p w:rsidR="002C32E7" w:rsidRPr="004177A7" w:rsidRDefault="002C32E7" w:rsidP="00CB5673">
            <w:pPr>
              <w:jc w:val="both"/>
              <w:rPr>
                <w:spacing w:val="6"/>
                <w:w w:val="110"/>
              </w:rPr>
            </w:pPr>
            <w:r w:rsidRPr="004177A7">
              <w:rPr>
                <w:w w:val="110"/>
              </w:rPr>
              <w:t>—</w:t>
            </w:r>
            <w:r w:rsidRPr="004177A7">
              <w:rPr>
                <w:spacing w:val="4"/>
                <w:w w:val="110"/>
              </w:rPr>
              <w:t xml:space="preserve"> </w:t>
            </w:r>
            <w:r w:rsidRPr="004177A7">
              <w:rPr>
                <w:w w:val="110"/>
              </w:rPr>
              <w:t>понимают</w:t>
            </w:r>
            <w:r w:rsidRPr="004177A7">
              <w:rPr>
                <w:spacing w:val="6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на </w:t>
            </w:r>
            <w:r w:rsidRPr="004177A7">
              <w:rPr>
                <w:spacing w:val="5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слух </w:t>
            </w:r>
            <w:r w:rsidRPr="004177A7">
              <w:rPr>
                <w:spacing w:val="6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высказывания </w:t>
            </w:r>
            <w:r w:rsidRPr="004177A7">
              <w:rPr>
                <w:spacing w:val="6"/>
                <w:w w:val="110"/>
              </w:rPr>
              <w:t xml:space="preserve"> одноклассников;</w:t>
            </w:r>
          </w:p>
          <w:p w:rsidR="002C32E7" w:rsidRPr="004177A7" w:rsidRDefault="002C32E7" w:rsidP="00CB5673">
            <w:pPr>
              <w:jc w:val="both"/>
            </w:pPr>
            <w:r w:rsidRPr="004177A7">
              <w:rPr>
                <w:w w:val="110"/>
              </w:rPr>
              <w:t>—</w:t>
            </w:r>
            <w:r w:rsidRPr="004177A7">
              <w:rPr>
                <w:spacing w:val="-8"/>
                <w:w w:val="110"/>
              </w:rPr>
              <w:t xml:space="preserve"> </w:t>
            </w:r>
            <w:r w:rsidRPr="004177A7">
              <w:rPr>
                <w:w w:val="110"/>
              </w:rPr>
              <w:t>вербально</w:t>
            </w:r>
            <w:r w:rsidRPr="004177A7">
              <w:rPr>
                <w:spacing w:val="46"/>
                <w:w w:val="110"/>
              </w:rPr>
              <w:t xml:space="preserve"> </w:t>
            </w:r>
            <w:r w:rsidRPr="004177A7">
              <w:rPr>
                <w:w w:val="110"/>
              </w:rPr>
              <w:t>или</w:t>
            </w:r>
            <w:r w:rsidRPr="004177A7">
              <w:rPr>
                <w:spacing w:val="45"/>
                <w:w w:val="110"/>
              </w:rPr>
              <w:t xml:space="preserve"> </w:t>
            </w:r>
            <w:proofErr w:type="spellStart"/>
            <w:r w:rsidRPr="004177A7">
              <w:rPr>
                <w:w w:val="110"/>
              </w:rPr>
              <w:t>невербально</w:t>
            </w:r>
            <w:proofErr w:type="spellEnd"/>
            <w:r w:rsidRPr="004177A7">
              <w:rPr>
                <w:spacing w:val="45"/>
                <w:w w:val="110"/>
              </w:rPr>
              <w:t xml:space="preserve"> </w:t>
            </w:r>
            <w:r w:rsidRPr="004177A7">
              <w:rPr>
                <w:w w:val="110"/>
              </w:rPr>
              <w:t xml:space="preserve">реагируют </w:t>
            </w:r>
            <w:r w:rsidRPr="004177A7">
              <w:rPr>
                <w:w w:val="110"/>
              </w:rPr>
              <w:lastRenderedPageBreak/>
              <w:t>на услышанное;</w:t>
            </w:r>
          </w:p>
        </w:tc>
      </w:tr>
      <w:tr w:rsidR="002C32E7" w:rsidRPr="0017594E" w:rsidTr="002C32E7">
        <w:trPr>
          <w:trHeight w:val="58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E7" w:rsidRDefault="002C32E7" w:rsidP="00CB5673">
            <w:pPr>
              <w:ind w:left="-142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lastRenderedPageBreak/>
              <w:t xml:space="preserve">Досуг и увлечения </w:t>
            </w:r>
          </w:p>
          <w:p w:rsidR="002C32E7" w:rsidRPr="0011110C" w:rsidRDefault="002C32E7" w:rsidP="00CB5673">
            <w:pPr>
              <w:ind w:left="-142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 Занятия и выходные дни. Летние каникулы. Выходные дни в семье зарубежного друга. Поход в парк/зоопарк. Посещение музеев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2E7" w:rsidRPr="002C32E7" w:rsidRDefault="002C32E7" w:rsidP="00CB5673">
            <w:pPr>
              <w:pStyle w:val="TableParagraph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2C32E7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>1.</w:t>
            </w:r>
            <w:r w:rsidRPr="002C32E7">
              <w:rPr>
                <w:rFonts w:ascii="Times New Roman" w:hAnsi="Times New Roman" w:cs="Times New Roman"/>
                <w:b/>
                <w:spacing w:val="43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Let’s</w:t>
            </w:r>
            <w:r w:rsidRPr="002C32E7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make</w:t>
            </w:r>
            <w:r w:rsidRPr="002C32E7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friends!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do</w:t>
            </w:r>
            <w:proofErr w:type="gramEnd"/>
            <w:r w:rsidRPr="002C32E7">
              <w:rPr>
                <w:rFonts w:ascii="Times New Roman" w:hAnsi="Times New Roman" w:cs="Times New Roman"/>
                <w:i/>
                <w:spacing w:val="18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in </w:t>
            </w:r>
            <w:r w:rsidRPr="002C32E7">
              <w:rPr>
                <w:rFonts w:ascii="Times New Roman" w:hAnsi="Times New Roman" w:cs="Times New Roman"/>
                <w:i/>
                <w:spacing w:val="1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your </w:t>
            </w:r>
            <w:r w:rsidRPr="002C32E7">
              <w:rPr>
                <w:rFonts w:ascii="Times New Roman" w:hAnsi="Times New Roman" w:cs="Times New Roman"/>
                <w:i/>
                <w:spacing w:val="1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spare </w:t>
            </w:r>
            <w:r w:rsidRPr="002C32E7">
              <w:rPr>
                <w:rFonts w:ascii="Times New Roman" w:hAnsi="Times New Roman" w:cs="Times New Roman"/>
                <w:i/>
                <w:spacing w:val="1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ime?;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39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3.</w:t>
            </w:r>
            <w:r w:rsidRPr="002C32E7">
              <w:rPr>
                <w:rFonts w:ascii="Times New Roman" w:hAnsi="Times New Roman" w:cs="Times New Roman"/>
                <w:i/>
                <w:spacing w:val="40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How</w:t>
            </w:r>
            <w:r w:rsidRPr="002C32E7">
              <w:rPr>
                <w:rFonts w:ascii="Times New Roman" w:hAnsi="Times New Roman" w:cs="Times New Roman"/>
                <w:i/>
                <w:spacing w:val="40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55"/>
                <w:sz w:val="24"/>
                <w:szCs w:val="24"/>
                <w:lang w:val="en-US"/>
              </w:rPr>
              <w:t>I</w:t>
            </w:r>
            <w:r w:rsidRPr="002C32E7">
              <w:rPr>
                <w:rFonts w:ascii="Times New Roman" w:hAnsi="Times New Roman" w:cs="Times New Roman"/>
                <w:i/>
                <w:spacing w:val="23"/>
                <w:w w:val="15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spent</w:t>
            </w:r>
          </w:p>
          <w:p w:rsidR="002C32E7" w:rsidRPr="002C32E7" w:rsidRDefault="002C32E7" w:rsidP="00CB5673">
            <w:pPr>
              <w:pStyle w:val="TableParagraph"/>
              <w:spacing w:line="225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y</w:t>
            </w:r>
            <w:r w:rsidRPr="002C32E7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summer</w:t>
            </w:r>
            <w:r w:rsidRPr="002C32E7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olidays);</w:t>
            </w:r>
          </w:p>
          <w:p w:rsidR="002C32E7" w:rsidRPr="002C32E7" w:rsidRDefault="002C32E7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2C32E7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>4.</w:t>
            </w:r>
            <w:r w:rsidRPr="002C32E7">
              <w:rPr>
                <w:rFonts w:ascii="Times New Roman" w:hAnsi="Times New Roman" w:cs="Times New Roman"/>
                <w:b/>
                <w:spacing w:val="45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Every</w:t>
            </w:r>
            <w:r w:rsidRPr="002C32E7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day</w:t>
            </w:r>
            <w:r w:rsidRPr="002C32E7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and</w:t>
            </w:r>
            <w:r w:rsidRPr="002C32E7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at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weekends</w:t>
            </w:r>
            <w:proofErr w:type="gramEnd"/>
            <w:r w:rsidRPr="002C32E7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4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1.</w:t>
            </w:r>
            <w:r w:rsidRPr="002C32E7">
              <w:rPr>
                <w:rFonts w:ascii="Times New Roman" w:hAnsi="Times New Roman" w:cs="Times New Roman"/>
                <w:i/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e</w:t>
            </w:r>
            <w:r w:rsidRPr="002C32E7">
              <w:rPr>
                <w:rFonts w:ascii="Times New Roman" w:hAnsi="Times New Roman" w:cs="Times New Roman"/>
                <w:i/>
                <w:spacing w:val="4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like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ales</w:t>
            </w:r>
            <w:proofErr w:type="gram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!;</w:t>
            </w:r>
            <w:proofErr w:type="gramEnd"/>
            <w:r w:rsidRPr="002C32E7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2.</w:t>
            </w:r>
            <w:r w:rsidRPr="002C32E7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e</w:t>
            </w:r>
            <w:r w:rsidRPr="002C32E7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enjoying</w:t>
            </w:r>
            <w:r w:rsidRPr="002C32E7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</w:t>
            </w:r>
            <w:r w:rsidRPr="002C32E7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aravan</w:t>
            </w:r>
            <w:r w:rsidRPr="002C32E7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oliday;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40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3.</w:t>
            </w:r>
            <w:r w:rsidRPr="002C32E7">
              <w:rPr>
                <w:rFonts w:ascii="Times New Roman" w:hAnsi="Times New Roman" w:cs="Times New Roman"/>
                <w:i/>
                <w:spacing w:val="41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Events</w:t>
            </w:r>
            <w:r w:rsidRPr="002C32E7">
              <w:rPr>
                <w:rFonts w:ascii="Times New Roman" w:hAnsi="Times New Roman" w:cs="Times New Roman"/>
                <w:i/>
                <w:spacing w:val="40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in</w:t>
            </w:r>
            <w:r w:rsidRPr="002C32E7">
              <w:rPr>
                <w:rFonts w:ascii="Times New Roman" w:hAnsi="Times New Roman" w:cs="Times New Roman"/>
                <w:i/>
                <w:spacing w:val="41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Northern</w:t>
            </w:r>
          </w:p>
          <w:p w:rsidR="002C32E7" w:rsidRPr="002C32E7" w:rsidRDefault="002C32E7" w:rsidP="00CB5673">
            <w:pPr>
              <w:pStyle w:val="TableParagraph"/>
              <w:spacing w:line="218" w:lineRule="auto"/>
              <w:ind w:right="2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reland</w:t>
            </w:r>
            <w:proofErr w:type="gram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; 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proofErr w:type="gramEnd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  4.   Why   Oban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s</w:t>
            </w:r>
            <w:r w:rsidRPr="002C32E7">
              <w:rPr>
                <w:rFonts w:ascii="Times New Roman" w:hAnsi="Times New Roman" w:cs="Times New Roman"/>
                <w:i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nteresting);</w:t>
            </w:r>
            <w:r w:rsidRPr="002C32E7">
              <w:rPr>
                <w:rFonts w:ascii="Times New Roman" w:hAnsi="Times New Roman" w:cs="Times New Roman"/>
                <w:i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2C32E7">
              <w:rPr>
                <w:rFonts w:ascii="Times New Roman" w:hAnsi="Times New Roman" w:cs="Times New Roman"/>
                <w:b/>
                <w:spacing w:val="30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6.</w:t>
            </w:r>
            <w:r w:rsidRPr="002C32E7">
              <w:rPr>
                <w:rFonts w:ascii="Times New Roman" w:hAnsi="Times New Roman" w:cs="Times New Roman"/>
                <w:b/>
                <w:spacing w:val="20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We’ve</w:t>
            </w:r>
          </w:p>
          <w:p w:rsidR="002C32E7" w:rsidRPr="002C32E7" w:rsidRDefault="002C32E7" w:rsidP="00CB5673">
            <w:pPr>
              <w:pStyle w:val="TableParagraph"/>
              <w:spacing w:before="149"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had</w:t>
            </w:r>
            <w:r w:rsidRPr="002C32E7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a</w:t>
            </w:r>
            <w:r w:rsidRPr="002C32E7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nice</w:t>
            </w:r>
            <w:r w:rsidRPr="002C32E7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trip</w:t>
            </w:r>
            <w:r w:rsidRPr="002C32E7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to</w:t>
            </w:r>
            <w:r w:rsidRPr="002C32E7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England</w:t>
            </w:r>
          </w:p>
          <w:p w:rsidR="002C32E7" w:rsidRPr="002C32E7" w:rsidRDefault="002C32E7" w:rsidP="00CB5673">
            <w:pPr>
              <w:pStyle w:val="TableParagraph"/>
              <w:spacing w:line="217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proofErr w:type="gram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5</w:t>
            </w:r>
            <w:proofErr w:type="gramEnd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. </w:t>
            </w:r>
            <w:r w:rsidRPr="002C32E7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2C32E7">
              <w:rPr>
                <w:rFonts w:ascii="Times New Roman" w:hAnsi="Times New Roman" w:cs="Times New Roman"/>
                <w:i/>
                <w:spacing w:val="1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excursion </w:t>
            </w:r>
            <w:r w:rsidRPr="002C32E7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id</w:t>
            </w:r>
          </w:p>
          <w:p w:rsidR="002C32E7" w:rsidRPr="002C32E7" w:rsidRDefault="002C32E7" w:rsidP="00CB5673">
            <w:pPr>
              <w:pStyle w:val="TableParagraph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  like</w:t>
            </w:r>
            <w:proofErr w:type="gramEnd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best?); 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2C32E7">
              <w:rPr>
                <w:rFonts w:ascii="Times New Roman" w:hAnsi="Times New Roman" w:cs="Times New Roman"/>
                <w:b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7.</w:t>
            </w:r>
            <w:r w:rsidRPr="002C32E7">
              <w:rPr>
                <w:rFonts w:ascii="Times New Roman" w:hAnsi="Times New Roman" w:cs="Times New Roman"/>
                <w:b/>
                <w:spacing w:val="39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My</w:t>
            </w:r>
          </w:p>
          <w:p w:rsidR="002C32E7" w:rsidRPr="002C32E7" w:rsidRDefault="002C32E7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future</w:t>
            </w:r>
            <w:proofErr w:type="gramEnd"/>
            <w:r w:rsidRPr="002C32E7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holiday</w:t>
            </w:r>
            <w:r w:rsidRPr="002C32E7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1.</w:t>
            </w:r>
            <w:r w:rsidRPr="002C32E7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ere</w:t>
            </w:r>
          </w:p>
          <w:p w:rsidR="002C32E7" w:rsidRPr="002C32E7" w:rsidRDefault="002C32E7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are</w:t>
            </w:r>
            <w:proofErr w:type="gramEnd"/>
            <w:r w:rsidRPr="002C32E7">
              <w:rPr>
                <w:rFonts w:ascii="Times New Roman" w:hAnsi="Times New Roman" w:cs="Times New Roman"/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you </w:t>
            </w:r>
            <w:r w:rsidRPr="002C32E7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ravelling </w:t>
            </w:r>
            <w:r w:rsidRPr="002C32E7">
              <w:rPr>
                <w:rFonts w:ascii="Times New Roman" w:hAnsi="Times New Roman" w:cs="Times New Roman"/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o?;</w:t>
            </w:r>
          </w:p>
          <w:p w:rsidR="002C32E7" w:rsidRPr="002C32E7" w:rsidRDefault="002C32E7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2. </w:t>
            </w:r>
            <w:r w:rsidRPr="002C32E7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2C32E7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are </w:t>
            </w:r>
            <w:r w:rsidRPr="002C32E7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</w:p>
          <w:p w:rsidR="002C32E7" w:rsidRPr="002C32E7" w:rsidRDefault="002C32E7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going</w:t>
            </w:r>
            <w:proofErr w:type="gramEnd"/>
            <w:r w:rsidRPr="002C32E7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</w:t>
            </w:r>
            <w:r w:rsidRPr="002C32E7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?;</w:t>
            </w:r>
            <w:r w:rsidRPr="002C32E7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3.</w:t>
            </w:r>
            <w:r w:rsidRPr="002C32E7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en</w:t>
            </w:r>
          </w:p>
          <w:p w:rsidR="002C32E7" w:rsidRPr="002C32E7" w:rsidRDefault="002C32E7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ill</w:t>
            </w:r>
            <w:proofErr w:type="gramEnd"/>
            <w:r w:rsidRPr="002C32E7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2C32E7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go</w:t>
            </w:r>
            <w:r w:rsidRPr="002C32E7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</w:t>
            </w:r>
            <w:r w:rsidRPr="002C32E7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Brighton?;</w:t>
            </w:r>
          </w:p>
          <w:p w:rsidR="002C32E7" w:rsidRPr="002C32E7" w:rsidRDefault="002C32E7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4.  Have 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you 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got  any</w:t>
            </w:r>
          </w:p>
          <w:p w:rsidR="002C32E7" w:rsidRPr="002C32E7" w:rsidRDefault="002C32E7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plans</w:t>
            </w:r>
            <w:proofErr w:type="gramEnd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r w:rsidRPr="002C32E7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5. </w:t>
            </w:r>
            <w:r w:rsidRPr="002C32E7">
              <w:rPr>
                <w:rFonts w:ascii="Times New Roman" w:hAnsi="Times New Roman" w:cs="Times New Roman"/>
                <w:i/>
                <w:spacing w:val="1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Have </w:t>
            </w:r>
            <w:r w:rsidRPr="002C32E7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</w:p>
          <w:p w:rsidR="002C32E7" w:rsidRPr="002C32E7" w:rsidRDefault="002C32E7" w:rsidP="00CB5673">
            <w:pPr>
              <w:pStyle w:val="TableParagraph"/>
              <w:spacing w:line="217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ever</w:t>
            </w:r>
            <w:proofErr w:type="gramEnd"/>
            <w:r w:rsidRPr="002C32E7">
              <w:rPr>
                <w:rFonts w:ascii="Times New Roman" w:hAnsi="Times New Roman" w:cs="Times New Roman"/>
                <w:i/>
                <w:spacing w:val="10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been </w:t>
            </w:r>
            <w:r w:rsidRPr="002C32E7">
              <w:rPr>
                <w:rFonts w:ascii="Times New Roman" w:hAnsi="Times New Roman" w:cs="Times New Roman"/>
                <w:i/>
                <w:spacing w:val="8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on </w:t>
            </w:r>
            <w:r w:rsidRPr="002C32E7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a </w:t>
            </w:r>
            <w:r w:rsidRPr="002C32E7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voyage?);</w:t>
            </w:r>
          </w:p>
          <w:p w:rsidR="002C32E7" w:rsidRPr="002C32E7" w:rsidRDefault="002C32E7" w:rsidP="00CB5673">
            <w:pPr>
              <w:pStyle w:val="TableParagraph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2C32E7">
              <w:rPr>
                <w:rFonts w:ascii="Times New Roman" w:hAnsi="Times New Roman" w:cs="Times New Roman"/>
                <w:b/>
                <w:spacing w:val="54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>8.</w:t>
            </w:r>
            <w:r w:rsidRPr="002C32E7">
              <w:rPr>
                <w:rFonts w:ascii="Times New Roman" w:hAnsi="Times New Roman" w:cs="Times New Roman"/>
                <w:b/>
                <w:spacing w:val="41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My</w:t>
            </w:r>
            <w:r w:rsidRPr="002C32E7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best</w:t>
            </w:r>
            <w:r w:rsidRPr="002C32E7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impressions</w:t>
            </w:r>
          </w:p>
          <w:p w:rsidR="002C32E7" w:rsidRPr="002C32E7" w:rsidRDefault="002C32E7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(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4.</w:t>
            </w:r>
            <w:r w:rsidRPr="002C32E7">
              <w:rPr>
                <w:rFonts w:ascii="Times New Roman" w:hAnsi="Times New Roman" w:cs="Times New Roman"/>
                <w:i/>
                <w:spacing w:val="36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Have</w:t>
            </w:r>
            <w:r w:rsidRPr="002C32E7">
              <w:rPr>
                <w:rFonts w:ascii="Times New Roman" w:hAnsi="Times New Roman" w:cs="Times New Roman"/>
                <w:i/>
                <w:spacing w:val="36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you</w:t>
            </w:r>
            <w:r w:rsidRPr="002C32E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ever</w:t>
            </w:r>
            <w:r w:rsidRPr="002C32E7">
              <w:rPr>
                <w:rFonts w:ascii="Times New Roman" w:hAnsi="Times New Roman" w:cs="Times New Roman"/>
                <w:i/>
                <w:spacing w:val="36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been</w:t>
            </w:r>
          </w:p>
          <w:p w:rsidR="002C32E7" w:rsidRPr="002C32E7" w:rsidRDefault="002C32E7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</w:t>
            </w:r>
            <w:proofErr w:type="gramEnd"/>
            <w:r w:rsidRPr="002C32E7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a 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theme 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park?; 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5. </w:t>
            </w:r>
            <w:r w:rsidRPr="002C32E7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</w:p>
          <w:p w:rsidR="002C32E7" w:rsidRPr="005712D9" w:rsidRDefault="002C32E7" w:rsidP="00CB5673">
            <w:pPr>
              <w:pStyle w:val="TableParagraph"/>
              <w:spacing w:line="229" w:lineRule="exact"/>
              <w:jc w:val="both"/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proofErr w:type="gramEnd"/>
            <w:r w:rsidRPr="002C32E7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like</w:t>
            </w:r>
            <w:r w:rsidRPr="002C32E7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aking</w:t>
            </w:r>
            <w:r w:rsidRPr="002C32E7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rips?)</w:t>
            </w:r>
          </w:p>
          <w:p w:rsidR="002C32E7" w:rsidRPr="002C32E7" w:rsidRDefault="002C32E7" w:rsidP="00CB5673">
            <w:pPr>
              <w:pStyle w:val="TableParagraph"/>
              <w:spacing w:before="94" w:line="234" w:lineRule="exact"/>
              <w:ind w:right="45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lastRenderedPageBreak/>
              <w:t>Цикл</w:t>
            </w:r>
            <w:r w:rsidRPr="002C32E7">
              <w:rPr>
                <w:rFonts w:ascii="Times New Roman" w:hAnsi="Times New Roman" w:cs="Times New Roman"/>
                <w:b/>
                <w:spacing w:val="23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1.</w:t>
            </w:r>
            <w:r w:rsidRPr="002C32E7">
              <w:rPr>
                <w:rFonts w:ascii="Times New Roman" w:hAnsi="Times New Roman" w:cs="Times New Roman"/>
                <w:b/>
                <w:spacing w:val="13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Let’s</w:t>
            </w:r>
            <w:r w:rsidRPr="002C32E7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make</w:t>
            </w:r>
            <w:r w:rsidRPr="002C32E7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friends!</w:t>
            </w:r>
            <w:r w:rsidRPr="002C32E7">
              <w:rPr>
                <w:rFonts w:ascii="Times New Roman" w:hAnsi="Times New Roman" w:cs="Times New Roman"/>
                <w:spacing w:val="-5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4.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elcome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y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school!);</w:t>
            </w:r>
            <w:r w:rsidRPr="002C32E7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2C32E7">
              <w:rPr>
                <w:rFonts w:ascii="Times New Roman" w:hAnsi="Times New Roman" w:cs="Times New Roman"/>
                <w:b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2.</w:t>
            </w:r>
            <w:r w:rsidRPr="002C32E7">
              <w:rPr>
                <w:rFonts w:ascii="Times New Roman" w:hAnsi="Times New Roman" w:cs="Times New Roman"/>
                <w:b/>
                <w:spacing w:val="39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Rules</w:t>
            </w:r>
          </w:p>
          <w:p w:rsidR="002C32E7" w:rsidRPr="002C32E7" w:rsidRDefault="002C32E7" w:rsidP="00CB5673">
            <w:pPr>
              <w:pStyle w:val="TableParagraph"/>
              <w:spacing w:line="217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around</w:t>
            </w:r>
            <w:proofErr w:type="gramEnd"/>
            <w:r w:rsidRPr="002C32E7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us</w:t>
            </w:r>
            <w:r w:rsidRPr="002C32E7">
              <w:rPr>
                <w:rFonts w:ascii="Times New Roman" w:hAnsi="Times New Roman" w:cs="Times New Roman"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2.  Do</w:t>
            </w:r>
            <w:r w:rsidRPr="002C32E7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</w:p>
          <w:p w:rsidR="002C32E7" w:rsidRPr="002C32E7" w:rsidRDefault="002C32E7" w:rsidP="00CB5673">
            <w:pPr>
              <w:pStyle w:val="TableParagraph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ave</w:t>
            </w:r>
            <w:proofErr w:type="gramEnd"/>
            <w:r w:rsidRPr="002C32E7">
              <w:rPr>
                <w:rFonts w:ascii="Times New Roman" w:hAnsi="Times New Roman" w:cs="Times New Roman"/>
                <w:i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</w:t>
            </w:r>
            <w:r w:rsidRPr="002C32E7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  <w:r w:rsidRPr="002C32E7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t?);</w:t>
            </w:r>
            <w:r w:rsidRPr="002C32E7">
              <w:rPr>
                <w:rFonts w:ascii="Times New Roman" w:hAnsi="Times New Roman" w:cs="Times New Roman"/>
                <w:i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2C32E7">
              <w:rPr>
                <w:rFonts w:ascii="Times New Roman" w:hAnsi="Times New Roman" w:cs="Times New Roman"/>
                <w:b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3.</w:t>
            </w:r>
            <w:r w:rsidRPr="002C32E7">
              <w:rPr>
                <w:rFonts w:ascii="Times New Roman" w:hAnsi="Times New Roman" w:cs="Times New Roman"/>
                <w:b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We</w:t>
            </w:r>
          </w:p>
          <w:p w:rsidR="002C32E7" w:rsidRPr="002C32E7" w:rsidRDefault="002C32E7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must</w:t>
            </w:r>
            <w:r w:rsidRPr="002C32E7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help </w:t>
            </w:r>
            <w:r w:rsidRPr="002C32E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people </w:t>
            </w:r>
            <w:r w:rsidRPr="002C32E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around</w:t>
            </w:r>
          </w:p>
          <w:p w:rsidR="002C32E7" w:rsidRPr="002C32E7" w:rsidRDefault="002C32E7" w:rsidP="00CB5673">
            <w:pPr>
              <w:pStyle w:val="TableParagraph"/>
              <w:spacing w:line="217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5. 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’s </w:t>
            </w:r>
            <w:r w:rsidRPr="002C32E7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</w:t>
            </w:r>
            <w:proofErr w:type="gramEnd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news?);</w:t>
            </w:r>
          </w:p>
          <w:p w:rsidR="002C32E7" w:rsidRPr="002C32E7" w:rsidRDefault="002C32E7" w:rsidP="00CB5673">
            <w:pPr>
              <w:pStyle w:val="TableParagraph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2C32E7">
              <w:rPr>
                <w:rFonts w:ascii="Times New Roman" w:hAnsi="Times New Roman" w:cs="Times New Roman"/>
                <w:b/>
                <w:spacing w:val="55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>6.</w:t>
            </w:r>
            <w:r w:rsidRPr="002C32E7">
              <w:rPr>
                <w:rFonts w:ascii="Times New Roman" w:hAnsi="Times New Roman" w:cs="Times New Roman"/>
                <w:b/>
                <w:spacing w:val="55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We’ve</w:t>
            </w:r>
            <w:r w:rsidRPr="002C32E7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had</w:t>
            </w:r>
            <w:r w:rsidRPr="002C32E7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a</w:t>
            </w:r>
            <w:r w:rsidRPr="002C32E7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nice</w:t>
            </w:r>
          </w:p>
          <w:p w:rsidR="002C32E7" w:rsidRPr="002C32E7" w:rsidRDefault="002C32E7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trip</w:t>
            </w:r>
            <w:proofErr w:type="gramEnd"/>
            <w:r w:rsidRPr="002C32E7">
              <w:rPr>
                <w:rFonts w:ascii="Times New Roman" w:hAnsi="Times New Roman" w:cs="Times New Roman"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to</w:t>
            </w:r>
            <w:r w:rsidRPr="002C32E7">
              <w:rPr>
                <w:rFonts w:ascii="Times New Roman" w:hAnsi="Times New Roman" w:cs="Times New Roman"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England</w:t>
            </w:r>
            <w:r w:rsidRPr="002C32E7">
              <w:rPr>
                <w:rFonts w:ascii="Times New Roman" w:hAnsi="Times New Roman" w:cs="Times New Roman"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2. 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</w:p>
          <w:p w:rsidR="002C32E7" w:rsidRPr="002C32E7" w:rsidRDefault="002C32E7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ere</w:t>
            </w:r>
            <w:r w:rsidRPr="002C32E7">
              <w:rPr>
                <w:rFonts w:ascii="Times New Roman" w:hAnsi="Times New Roman" w:cs="Times New Roman"/>
                <w:i/>
                <w:spacing w:val="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you </w:t>
            </w:r>
            <w:r w:rsidRPr="002C32E7">
              <w:rPr>
                <w:rFonts w:ascii="Times New Roman" w:hAnsi="Times New Roman" w:cs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doing </w:t>
            </w:r>
            <w:r w:rsidRPr="002C32E7">
              <w:rPr>
                <w:rFonts w:ascii="Times New Roman" w:hAnsi="Times New Roman" w:cs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he </w:t>
            </w:r>
            <w:r w:rsidRPr="002C32E7">
              <w:rPr>
                <w:rFonts w:ascii="Times New Roman" w:hAnsi="Times New Roman" w:cs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whole </w:t>
            </w:r>
            <w:r w:rsidRPr="002C32E7">
              <w:rPr>
                <w:rFonts w:ascii="Times New Roman" w:hAnsi="Times New Roman" w:cs="Times New Roman"/>
                <w:i/>
                <w:spacing w:val="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day</w:t>
            </w:r>
          </w:p>
          <w:p w:rsidR="002C32E7" w:rsidRPr="002C32E7" w:rsidRDefault="002C32E7" w:rsidP="00CB5673">
            <w:pPr>
              <w:pStyle w:val="TableParagraph"/>
              <w:spacing w:line="229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esterday</w:t>
            </w:r>
            <w:proofErr w:type="gramEnd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r w:rsidRPr="002C32E7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3. 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Have 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proofErr w:type="gramEnd"/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ever…? Would you like to…</w:t>
            </w:r>
            <w:proofErr w:type="gramStart"/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proofErr w:type="gramEnd"/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 xml:space="preserve"> 8.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My best </w:t>
            </w:r>
            <w:proofErr w:type="gramStart"/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mpressions.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4</w:t>
            </w:r>
            <w:proofErr w:type="gramEnd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Н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ve</w:t>
            </w:r>
            <w:proofErr w:type="spellEnd"/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you ever been to a theme park?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5 Do you like taking trips?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2E7" w:rsidRPr="002C32E7" w:rsidRDefault="002C32E7" w:rsidP="00CB5673">
            <w:pPr>
              <w:ind w:left="-142"/>
              <w:jc w:val="both"/>
              <w:rPr>
                <w:rFonts w:eastAsia="Times New Roman"/>
                <w:lang w:val="en-US" w:eastAsia="en-US"/>
              </w:rPr>
            </w:pPr>
          </w:p>
        </w:tc>
      </w:tr>
      <w:tr w:rsidR="002C32E7" w:rsidRPr="002C32E7" w:rsidTr="00157197">
        <w:trPr>
          <w:trHeight w:val="43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E7" w:rsidRPr="005712D9" w:rsidRDefault="002C32E7" w:rsidP="00CB5673">
            <w:pPr>
              <w:pStyle w:val="TableParagraph"/>
              <w:spacing w:before="94" w:line="234" w:lineRule="exact"/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lastRenderedPageBreak/>
              <w:t>Школьное</w:t>
            </w:r>
            <w:r w:rsidRPr="005712D9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образование</w:t>
            </w:r>
            <w:r w:rsidRPr="005712D9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.</w:t>
            </w:r>
            <w:r w:rsidRPr="005712D9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ьные</w:t>
            </w:r>
            <w:r w:rsidRPr="005712D9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меты</w:t>
            </w:r>
            <w:r w:rsidRPr="005712D9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  <w:p w:rsidR="002C32E7" w:rsidRPr="005712D9" w:rsidRDefault="002C32E7" w:rsidP="00CB5673">
            <w:pPr>
              <w:pStyle w:val="TableParagraph"/>
              <w:spacing w:line="2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рядок</w:t>
            </w:r>
            <w:r w:rsidRPr="005712D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ня</w:t>
            </w:r>
            <w:r w:rsidRPr="005712D9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712D9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е</w:t>
            </w:r>
            <w:r w:rsidRPr="005712D9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  <w:p w:rsidR="002C32E7" w:rsidRPr="005712D9" w:rsidRDefault="002C32E7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неклассные</w:t>
            </w:r>
            <w:r w:rsidRPr="005712D9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роприятия</w:t>
            </w:r>
            <w:r w:rsidRPr="005712D9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  <w:p w:rsidR="002C32E7" w:rsidRPr="005712D9" w:rsidRDefault="002C32E7" w:rsidP="00CB5673">
            <w:pPr>
              <w:pStyle w:val="TableParagraph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5712D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опасности</w:t>
            </w:r>
          </w:p>
          <w:p w:rsidR="002C32E7" w:rsidRPr="002C32E7" w:rsidRDefault="002C32E7" w:rsidP="00CB5673">
            <w:pPr>
              <w:jc w:val="both"/>
              <w:rPr>
                <w:lang w:val="en-US" w:eastAsia="en-US"/>
              </w:rPr>
            </w:pPr>
            <w:r w:rsidRPr="002C32E7">
              <w:rPr>
                <w:w w:val="115"/>
              </w:rPr>
              <w:t>школьников</w:t>
            </w:r>
            <w:r w:rsidRPr="005712D9">
              <w:rPr>
                <w:w w:val="115"/>
              </w:rPr>
              <w:t xml:space="preserve">. </w:t>
            </w:r>
            <w:r>
              <w:rPr>
                <w:w w:val="115"/>
              </w:rPr>
              <w:t>Школьные благотворительные концерты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2E7" w:rsidRPr="002C32E7" w:rsidRDefault="002C32E7" w:rsidP="00CB5673">
            <w:pPr>
              <w:pStyle w:val="TableParagraph"/>
              <w:spacing w:line="229" w:lineRule="exact"/>
              <w:jc w:val="both"/>
              <w:rPr>
                <w:sz w:val="21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2E7" w:rsidRPr="002C32E7" w:rsidRDefault="002C32E7" w:rsidP="00CB5673">
            <w:pPr>
              <w:ind w:left="-142"/>
              <w:jc w:val="both"/>
              <w:rPr>
                <w:rFonts w:eastAsia="Times New Roman"/>
                <w:lang w:val="en-US" w:eastAsia="en-US"/>
              </w:rPr>
            </w:pPr>
          </w:p>
        </w:tc>
      </w:tr>
      <w:tr w:rsidR="002C32E7" w:rsidRPr="0017594E" w:rsidTr="002C32E7">
        <w:trPr>
          <w:trHeight w:val="18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E7" w:rsidRPr="002C32E7" w:rsidRDefault="002C32E7" w:rsidP="00CB5673">
            <w:pPr>
              <w:pStyle w:val="TableParagraph"/>
              <w:spacing w:line="233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lastRenderedPageBreak/>
              <w:t>Человек</w:t>
            </w:r>
          </w:p>
          <w:p w:rsidR="002C32E7" w:rsidRPr="002C32E7" w:rsidRDefault="002C32E7" w:rsidP="00CB5673">
            <w:pPr>
              <w:pStyle w:val="TableParagraph"/>
              <w:spacing w:line="22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2C32E7">
              <w:rPr>
                <w:rFonts w:ascii="Times New Roman" w:hAnsi="Times New Roman" w:cs="Times New Roman"/>
                <w:b/>
                <w:spacing w:val="57"/>
                <w:w w:val="11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кружающий  мир.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щита</w:t>
            </w:r>
            <w:r w:rsidRPr="002C32E7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gramStart"/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ружающей</w:t>
            </w:r>
            <w:proofErr w:type="gramEnd"/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ы.</w:t>
            </w:r>
            <w:r w:rsidRPr="002C32E7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</w:p>
          <w:p w:rsidR="002C32E7" w:rsidRPr="002C32E7" w:rsidRDefault="002C32E7" w:rsidP="00CB5673">
            <w:pPr>
              <w:spacing w:line="214" w:lineRule="exact"/>
              <w:jc w:val="both"/>
            </w:pPr>
            <w:r w:rsidRPr="002C32E7">
              <w:rPr>
                <w:w w:val="110"/>
              </w:rPr>
              <w:t>в</w:t>
            </w:r>
            <w:r w:rsidRPr="002C32E7">
              <w:rPr>
                <w:spacing w:val="18"/>
                <w:w w:val="110"/>
              </w:rPr>
              <w:t xml:space="preserve"> </w:t>
            </w:r>
            <w:r w:rsidRPr="002C32E7">
              <w:rPr>
                <w:w w:val="110"/>
              </w:rPr>
              <w:t>экологических</w:t>
            </w:r>
          </w:p>
          <w:p w:rsidR="002C32E7" w:rsidRPr="002C32E7" w:rsidRDefault="002C32E7" w:rsidP="00CB5673">
            <w:pPr>
              <w:spacing w:line="214" w:lineRule="exact"/>
              <w:jc w:val="both"/>
            </w:pPr>
            <w:proofErr w:type="gramStart"/>
            <w:r w:rsidRPr="002C32E7">
              <w:rPr>
                <w:w w:val="110"/>
              </w:rPr>
              <w:t>мероприятиях</w:t>
            </w:r>
            <w:proofErr w:type="gramEnd"/>
            <w:r w:rsidRPr="002C32E7">
              <w:rPr>
                <w:w w:val="110"/>
              </w:rPr>
              <w:t>.</w:t>
            </w:r>
          </w:p>
          <w:p w:rsidR="002C32E7" w:rsidRPr="002C32E7" w:rsidRDefault="002C32E7" w:rsidP="00CB5673">
            <w:pPr>
              <w:spacing w:line="214" w:lineRule="exact"/>
              <w:jc w:val="both"/>
            </w:pPr>
            <w:r w:rsidRPr="002C32E7">
              <w:rPr>
                <w:w w:val="110"/>
              </w:rPr>
              <w:t>Помощь</w:t>
            </w:r>
            <w:r w:rsidRPr="002C32E7">
              <w:rPr>
                <w:spacing w:val="45"/>
                <w:w w:val="110"/>
              </w:rPr>
              <w:t xml:space="preserve"> </w:t>
            </w:r>
            <w:r w:rsidRPr="002C32E7">
              <w:rPr>
                <w:w w:val="110"/>
              </w:rPr>
              <w:t>инвалидам</w:t>
            </w:r>
          </w:p>
          <w:p w:rsidR="002C32E7" w:rsidRPr="002C32E7" w:rsidRDefault="002C32E7" w:rsidP="00CB5673">
            <w:pPr>
              <w:spacing w:line="214" w:lineRule="exact"/>
              <w:jc w:val="both"/>
              <w:rPr>
                <w:b/>
              </w:rPr>
            </w:pPr>
            <w:r w:rsidRPr="002C32E7">
              <w:rPr>
                <w:w w:val="110"/>
              </w:rPr>
              <w:t>и</w:t>
            </w:r>
            <w:r w:rsidRPr="002C32E7">
              <w:rPr>
                <w:spacing w:val="41"/>
                <w:w w:val="110"/>
              </w:rPr>
              <w:t xml:space="preserve"> </w:t>
            </w:r>
            <w:r w:rsidRPr="002C32E7">
              <w:rPr>
                <w:w w:val="110"/>
              </w:rPr>
              <w:t>пожилым</w:t>
            </w:r>
            <w:r w:rsidRPr="002C32E7">
              <w:rPr>
                <w:spacing w:val="41"/>
                <w:w w:val="110"/>
              </w:rPr>
              <w:t xml:space="preserve"> </w:t>
            </w:r>
            <w:r w:rsidRPr="002C32E7">
              <w:rPr>
                <w:w w:val="110"/>
              </w:rPr>
              <w:t>людям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2E7" w:rsidRPr="002C32E7" w:rsidRDefault="002C32E7" w:rsidP="00CB5673">
            <w:pPr>
              <w:pStyle w:val="TableParagraph"/>
              <w:spacing w:line="229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2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 </w:t>
            </w:r>
            <w:r w:rsidRPr="002C3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2C32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help people arou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C32E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How do you help y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bourhood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What have you done to help people?</w:t>
            </w:r>
            <w:r w:rsidRPr="002C3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 We have done it!)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2E7" w:rsidRPr="002C32E7" w:rsidRDefault="002C32E7" w:rsidP="00CB5673">
            <w:pPr>
              <w:ind w:left="-142"/>
              <w:jc w:val="both"/>
              <w:rPr>
                <w:rFonts w:eastAsia="Times New Roman"/>
                <w:lang w:val="en-US" w:eastAsia="en-US"/>
              </w:rPr>
            </w:pPr>
          </w:p>
        </w:tc>
      </w:tr>
      <w:tr w:rsidR="002C32E7" w:rsidRPr="002C32E7" w:rsidTr="00157197">
        <w:trPr>
          <w:trHeight w:val="1307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C32E7" w:rsidRPr="002C32E7" w:rsidRDefault="002C32E7" w:rsidP="00CB5673">
            <w:pPr>
              <w:pStyle w:val="TableParagraph"/>
              <w:spacing w:before="108" w:line="234" w:lineRule="exact"/>
              <w:ind w:right="2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b/>
                <w:spacing w:val="-2"/>
                <w:w w:val="115"/>
                <w:sz w:val="24"/>
                <w:szCs w:val="24"/>
              </w:rPr>
              <w:t>Средства</w:t>
            </w:r>
            <w:r w:rsidRPr="002C32E7">
              <w:rPr>
                <w:rFonts w:ascii="Times New Roman" w:hAnsi="Times New Roman" w:cs="Times New Roman"/>
                <w:b/>
                <w:spacing w:val="17"/>
                <w:w w:val="115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spacing w:val="-2"/>
                <w:w w:val="115"/>
                <w:sz w:val="24"/>
                <w:szCs w:val="24"/>
              </w:rPr>
              <w:t>массовой</w:t>
            </w:r>
            <w:r w:rsidRPr="002C32E7">
              <w:rPr>
                <w:rFonts w:ascii="Times New Roman" w:hAnsi="Times New Roman" w:cs="Times New Roman"/>
                <w:b/>
                <w:spacing w:val="-57"/>
                <w:w w:val="115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информации.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2C32E7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опасности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2C32E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ьзовании</w:t>
            </w:r>
          </w:p>
          <w:p w:rsidR="002C32E7" w:rsidRPr="002C32E7" w:rsidRDefault="002C32E7" w:rsidP="00CB5673">
            <w:pPr>
              <w:pStyle w:val="TableParagraph"/>
              <w:spacing w:line="23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нетом</w:t>
            </w:r>
            <w:r w:rsidRPr="002C32E7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E7" w:rsidRPr="002C32E7" w:rsidRDefault="002C32E7" w:rsidP="00CB5673">
            <w:pPr>
              <w:pStyle w:val="TableParagraph"/>
              <w:spacing w:before="108" w:line="234" w:lineRule="exact"/>
              <w:ind w:right="83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 xml:space="preserve">  2. </w:t>
            </w:r>
            <w:proofErr w:type="gramStart"/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Rules  around</w:t>
            </w:r>
            <w:proofErr w:type="gramEnd"/>
            <w:r w:rsidRPr="002C32E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us</w:t>
            </w:r>
            <w:r w:rsidRPr="002C32E7">
              <w:rPr>
                <w:rFonts w:ascii="Times New Roman" w:hAnsi="Times New Roman" w:cs="Times New Roman"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3.</w:t>
            </w:r>
            <w:r w:rsidRPr="002C32E7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It</w:t>
            </w:r>
            <w:proofErr w:type="spellEnd"/>
            <w:r w:rsidRPr="002C32E7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</w:rPr>
              <w:t xml:space="preserve"> </w:t>
            </w:r>
            <w:proofErr w:type="spell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might</w:t>
            </w:r>
            <w:proofErr w:type="spellEnd"/>
            <w:r w:rsidRPr="002C32E7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</w:rPr>
              <w:t xml:space="preserve"> </w:t>
            </w:r>
            <w:proofErr w:type="spell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be</w:t>
            </w:r>
            <w:proofErr w:type="spellEnd"/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interesting</w:t>
            </w:r>
            <w:proofErr w:type="spellEnd"/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,</w:t>
            </w:r>
            <w:r w:rsidRPr="002C32E7">
              <w:rPr>
                <w:rFonts w:ascii="Times New Roman" w:hAnsi="Times New Roman" w:cs="Times New Roman"/>
                <w:i/>
                <w:spacing w:val="26"/>
                <w:w w:val="120"/>
                <w:sz w:val="24"/>
                <w:szCs w:val="24"/>
              </w:rPr>
              <w:t xml:space="preserve"> </w:t>
            </w:r>
            <w:proofErr w:type="spellStart"/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but</w:t>
            </w:r>
            <w:proofErr w:type="spellEnd"/>
            <w:r w:rsidRPr="002C32E7">
              <w:rPr>
                <w:rFonts w:ascii="Times New Roman" w:hAnsi="Times New Roman" w:cs="Times New Roman"/>
                <w:i/>
                <w:spacing w:val="10"/>
                <w:w w:val="12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…)</w:t>
            </w:r>
            <w:proofErr w:type="gramEnd"/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E7" w:rsidRPr="002C32E7" w:rsidRDefault="002C32E7" w:rsidP="00CB5673">
            <w:pPr>
              <w:ind w:left="-142"/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2C32E7" w:rsidRPr="002C32E7" w:rsidTr="002C32E7">
        <w:trPr>
          <w:trHeight w:val="5947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C32E7" w:rsidRPr="002C32E7" w:rsidRDefault="002C32E7" w:rsidP="00CB5673">
            <w:pPr>
              <w:pStyle w:val="TableParagraph"/>
              <w:spacing w:before="177" w:line="234" w:lineRule="exact"/>
              <w:ind w:right="2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Страны</w:t>
            </w:r>
            <w:r w:rsidRPr="002C32E7">
              <w:rPr>
                <w:rFonts w:ascii="Times New Roman" w:hAnsi="Times New Roman" w:cs="Times New Roman"/>
                <w:b/>
                <w:spacing w:val="41"/>
                <w:w w:val="11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зучаемого</w:t>
            </w:r>
            <w:r w:rsidRPr="002C32E7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языка</w:t>
            </w:r>
            <w:r w:rsidRPr="002C32E7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2C32E7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одная</w:t>
            </w:r>
            <w:r w:rsidRPr="002C32E7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трана.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опримеча</w:t>
            </w:r>
            <w:proofErr w:type="spellEnd"/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2C32E7" w:rsidRPr="002C32E7" w:rsidRDefault="002C32E7" w:rsidP="00CB5673">
            <w:pPr>
              <w:pStyle w:val="TableParagraph"/>
              <w:spacing w:line="22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ости</w:t>
            </w:r>
            <w:proofErr w:type="spellEnd"/>
          </w:p>
          <w:p w:rsidR="002C32E7" w:rsidRPr="002C32E7" w:rsidRDefault="002C32E7" w:rsidP="00CB5673">
            <w:pPr>
              <w:pStyle w:val="TableParagraph"/>
              <w:spacing w:line="22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еликобритании,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w w:val="125"/>
                <w:sz w:val="24"/>
                <w:szCs w:val="24"/>
              </w:rPr>
              <w:t>США,</w:t>
            </w:r>
            <w:r w:rsidRPr="002C32E7">
              <w:rPr>
                <w:rFonts w:ascii="Times New Roman" w:hAnsi="Times New Roman" w:cs="Times New Roman"/>
                <w:spacing w:val="18"/>
                <w:w w:val="125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25"/>
                <w:sz w:val="24"/>
                <w:szCs w:val="24"/>
              </w:rPr>
              <w:t>России,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родов</w:t>
            </w:r>
            <w:r w:rsidRPr="002C32E7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а.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естные</w:t>
            </w:r>
            <w:r w:rsidRPr="002C32E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и.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бимые</w:t>
            </w:r>
            <w:r w:rsidRPr="002C32E7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.</w:t>
            </w:r>
          </w:p>
          <w:p w:rsidR="002C32E7" w:rsidRPr="002C32E7" w:rsidRDefault="002C32E7" w:rsidP="00CB5673">
            <w:pPr>
              <w:pStyle w:val="TableParagraph"/>
              <w:spacing w:line="218" w:lineRule="auto"/>
              <w:ind w:right="3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ные</w:t>
            </w:r>
            <w:r w:rsidRPr="002C32E7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2C32E7">
              <w:rPr>
                <w:rFonts w:ascii="Times New Roman" w:hAnsi="Times New Roman" w:cs="Times New Roman"/>
                <w:spacing w:val="-49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E7" w:rsidRPr="002C32E7" w:rsidRDefault="002C32E7" w:rsidP="00CB5673">
            <w:pPr>
              <w:pStyle w:val="TableParagraph"/>
              <w:spacing w:before="177" w:line="234" w:lineRule="exact"/>
              <w:ind w:right="58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2C32E7">
              <w:rPr>
                <w:rFonts w:ascii="Times New Roman" w:hAnsi="Times New Roman" w:cs="Times New Roman"/>
                <w:b/>
                <w:spacing w:val="27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4.</w:t>
            </w:r>
            <w:r w:rsidRPr="002C32E7">
              <w:rPr>
                <w:rFonts w:ascii="Times New Roman" w:hAnsi="Times New Roman" w:cs="Times New Roman"/>
                <w:b/>
                <w:spacing w:val="18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Every</w:t>
            </w:r>
            <w:r w:rsidRPr="002C32E7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day</w:t>
            </w:r>
            <w:r w:rsidRPr="002C32E7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and</w:t>
            </w:r>
            <w:r w:rsidRPr="002C32E7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at</w:t>
            </w:r>
            <w:r w:rsidRPr="002C32E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weekends</w:t>
            </w:r>
            <w:r w:rsidRPr="002C32E7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2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1.</w:t>
            </w:r>
            <w:r w:rsidRPr="002C32E7">
              <w:rPr>
                <w:rFonts w:ascii="Times New Roman" w:hAnsi="Times New Roman" w:cs="Times New Roman"/>
                <w:i/>
                <w:spacing w:val="2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e</w:t>
            </w:r>
            <w:r w:rsidRPr="002C32E7">
              <w:rPr>
                <w:rFonts w:ascii="Times New Roman" w:hAnsi="Times New Roman" w:cs="Times New Roman"/>
                <w:i/>
                <w:spacing w:val="23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like</w:t>
            </w:r>
            <w:r w:rsidRPr="002C32E7">
              <w:rPr>
                <w:rFonts w:ascii="Times New Roman" w:hAnsi="Times New Roman" w:cs="Times New Roman"/>
                <w:i/>
                <w:spacing w:val="-5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ales</w:t>
            </w:r>
            <w:proofErr w:type="gram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!;</w:t>
            </w:r>
            <w:proofErr w:type="gramEnd"/>
            <w:r w:rsidRPr="002C32E7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3.</w:t>
            </w:r>
            <w:r w:rsidRPr="002C32E7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Events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in</w:t>
            </w:r>
            <w:r w:rsidRPr="002C32E7">
              <w:rPr>
                <w:rFonts w:ascii="Times New Roman" w:hAnsi="Times New Roman" w:cs="Times New Roman"/>
                <w:i/>
                <w:spacing w:val="26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Northern</w:t>
            </w:r>
            <w:r w:rsidRPr="002C32E7">
              <w:rPr>
                <w:rFonts w:ascii="Times New Roman" w:hAnsi="Times New Roman" w:cs="Times New Roman"/>
                <w:i/>
                <w:spacing w:val="27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Ireland;</w:t>
            </w:r>
          </w:p>
          <w:p w:rsidR="002C32E7" w:rsidRPr="002C32E7" w:rsidRDefault="002C32E7" w:rsidP="00CB5673">
            <w:pPr>
              <w:pStyle w:val="TableParagraph"/>
              <w:spacing w:line="225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37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4.</w:t>
            </w:r>
            <w:r w:rsidRPr="002C32E7">
              <w:rPr>
                <w:rFonts w:ascii="Times New Roman" w:hAnsi="Times New Roman" w:cs="Times New Roman"/>
                <w:i/>
                <w:spacing w:val="38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Why</w:t>
            </w:r>
            <w:r w:rsidRPr="002C32E7">
              <w:rPr>
                <w:rFonts w:ascii="Times New Roman" w:hAnsi="Times New Roman" w:cs="Times New Roman"/>
                <w:i/>
                <w:spacing w:val="37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Oban</w:t>
            </w:r>
            <w:r w:rsidRPr="002C32E7">
              <w:rPr>
                <w:rFonts w:ascii="Times New Roman" w:hAnsi="Times New Roman" w:cs="Times New Roman"/>
                <w:i/>
                <w:spacing w:val="38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is</w:t>
            </w:r>
          </w:p>
          <w:p w:rsidR="002C32E7" w:rsidRPr="002C32E7" w:rsidRDefault="002C32E7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nteresting</w:t>
            </w:r>
            <w:proofErr w:type="gramEnd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)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;</w:t>
            </w:r>
            <w:r w:rsidRPr="002C32E7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2C32E7">
              <w:rPr>
                <w:rFonts w:ascii="Times New Roman" w:hAnsi="Times New Roman" w:cs="Times New Roman"/>
                <w:b/>
                <w:spacing w:val="2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5.</w:t>
            </w:r>
            <w:r w:rsidRPr="002C32E7">
              <w:rPr>
                <w:rFonts w:ascii="Times New Roman" w:hAnsi="Times New Roman" w:cs="Times New Roman"/>
                <w:b/>
                <w:spacing w:val="15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My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32E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en-US"/>
              </w:rPr>
              <w:t>favourite</w:t>
            </w:r>
            <w:proofErr w:type="spellEnd"/>
            <w:r w:rsidRPr="002C32E7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celebrations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1.</w:t>
            </w:r>
            <w:r w:rsidRPr="002C32E7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2C32E7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s</w:t>
            </w:r>
            <w:r w:rsidRPr="002C32E7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C32E7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en-US"/>
              </w:rPr>
              <w:t>favourite</w:t>
            </w:r>
            <w:proofErr w:type="spellEnd"/>
            <w:proofErr w:type="gramEnd"/>
            <w:r w:rsidRPr="002C32E7">
              <w:rPr>
                <w:rFonts w:ascii="Times New Roman" w:hAnsi="Times New Roman" w:cs="Times New Roman"/>
                <w:i/>
                <w:spacing w:val="19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en-US"/>
              </w:rPr>
              <w:t>holiday?;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14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  <w:lang w:val="en-US"/>
              </w:rPr>
              <w:t>2.</w:t>
            </w:r>
            <w:r w:rsidRPr="002C32E7">
              <w:rPr>
                <w:rFonts w:ascii="Times New Roman" w:hAnsi="Times New Roman" w:cs="Times New Roman"/>
                <w:i/>
                <w:spacing w:val="15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spacing w:val="-1"/>
                <w:w w:val="155"/>
                <w:sz w:val="24"/>
                <w:szCs w:val="24"/>
                <w:lang w:val="en-US"/>
              </w:rPr>
              <w:t>I</w:t>
            </w:r>
            <w:r w:rsidRPr="002C32E7">
              <w:rPr>
                <w:rFonts w:ascii="Times New Roman" w:hAnsi="Times New Roman" w:cs="Times New Roman"/>
                <w:i/>
                <w:spacing w:val="-3"/>
                <w:w w:val="15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  <w:lang w:val="en-US"/>
              </w:rPr>
              <w:t>was</w:t>
            </w:r>
            <w:r w:rsidRPr="002C32E7">
              <w:rPr>
                <w:rFonts w:ascii="Times New Roman" w:hAnsi="Times New Roman" w:cs="Times New Roman"/>
                <w:i/>
                <w:spacing w:val="15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  <w:lang w:val="en-US"/>
              </w:rPr>
              <w:t>decorating</w:t>
            </w:r>
            <w:r w:rsidRPr="002C32E7">
              <w:rPr>
                <w:rFonts w:ascii="Times New Roman" w:hAnsi="Times New Roman" w:cs="Times New Roman"/>
                <w:i/>
                <w:spacing w:val="14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the</w:t>
            </w:r>
          </w:p>
          <w:p w:rsidR="002C32E7" w:rsidRPr="002C32E7" w:rsidRDefault="002C32E7" w:rsidP="00CB5673">
            <w:pPr>
              <w:pStyle w:val="TableParagraph"/>
              <w:spacing w:line="218" w:lineRule="auto"/>
              <w:ind w:right="37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Christmas</w:t>
            </w:r>
            <w:r w:rsidRPr="002C32E7">
              <w:rPr>
                <w:rFonts w:ascii="Times New Roman" w:hAnsi="Times New Roman" w:cs="Times New Roman"/>
                <w:i/>
                <w:spacing w:val="46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ree</w:t>
            </w:r>
            <w:r w:rsidRPr="002C32E7">
              <w:rPr>
                <w:rFonts w:ascii="Times New Roman" w:hAnsi="Times New Roman" w:cs="Times New Roman"/>
                <w:i/>
                <w:spacing w:val="4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for</w:t>
            </w:r>
            <w:r w:rsidRPr="002C32E7">
              <w:rPr>
                <w:rFonts w:ascii="Times New Roman" w:hAnsi="Times New Roman" w:cs="Times New Roman"/>
                <w:i/>
                <w:spacing w:val="4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wo</w:t>
            </w:r>
            <w:r w:rsidRPr="002C32E7">
              <w:rPr>
                <w:rFonts w:ascii="Times New Roman" w:hAnsi="Times New Roman" w:cs="Times New Roman"/>
                <w:i/>
                <w:spacing w:val="4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hours;</w:t>
            </w:r>
            <w:r w:rsidRPr="002C32E7">
              <w:rPr>
                <w:rFonts w:ascii="Times New Roman" w:hAnsi="Times New Roman" w:cs="Times New Roman"/>
                <w:i/>
                <w:spacing w:val="-49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3</w:t>
            </w:r>
            <w:proofErr w:type="gramEnd"/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. </w:t>
            </w:r>
            <w:r w:rsidRPr="002C32E7">
              <w:rPr>
                <w:rFonts w:ascii="Times New Roman" w:hAnsi="Times New Roman" w:cs="Times New Roman"/>
                <w:i/>
                <w:spacing w:val="7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What </w:t>
            </w:r>
            <w:r w:rsidRPr="002C32E7">
              <w:rPr>
                <w:rFonts w:ascii="Times New Roman" w:hAnsi="Times New Roman" w:cs="Times New Roman"/>
                <w:i/>
                <w:spacing w:val="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ere</w:t>
            </w:r>
            <w:proofErr w:type="gramEnd"/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spacing w:val="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you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doing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at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5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p.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m.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yesterday?;</w:t>
            </w:r>
            <w:r w:rsidRPr="002C32E7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4.</w:t>
            </w:r>
            <w:r w:rsidRPr="002C32E7">
              <w:rPr>
                <w:rFonts w:ascii="Times New Roman" w:hAnsi="Times New Roman" w:cs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hile</w:t>
            </w:r>
            <w:r w:rsidRPr="002C32E7">
              <w:rPr>
                <w:rFonts w:ascii="Times New Roman" w:hAnsi="Times New Roman" w:cs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e</w:t>
            </w:r>
            <w:r w:rsidRPr="002C32E7">
              <w:rPr>
                <w:rFonts w:ascii="Times New Roman" w:hAnsi="Times New Roman" w:cs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ere</w:t>
            </w:r>
          </w:p>
          <w:p w:rsidR="002C32E7" w:rsidRPr="002C32E7" w:rsidRDefault="002C32E7" w:rsidP="00CB5673">
            <w:pPr>
              <w:pStyle w:val="TableParagraph"/>
              <w:spacing w:line="21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celebrating</w:t>
            </w:r>
            <w:proofErr w:type="gramEnd"/>
            <w:r w:rsidRPr="002C32E7">
              <w:rPr>
                <w:rFonts w:ascii="Times New Roman" w:hAnsi="Times New Roman" w:cs="Times New Roman"/>
                <w:i/>
                <w:spacing w:val="30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…;</w:t>
            </w:r>
            <w:r w:rsidRPr="002C32E7">
              <w:rPr>
                <w:rFonts w:ascii="Times New Roman" w:hAnsi="Times New Roman" w:cs="Times New Roman"/>
                <w:i/>
                <w:spacing w:val="31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31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5.</w:t>
            </w:r>
            <w:r w:rsidRPr="002C32E7">
              <w:rPr>
                <w:rFonts w:ascii="Times New Roman" w:hAnsi="Times New Roman" w:cs="Times New Roman"/>
                <w:i/>
                <w:spacing w:val="31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Is</w:t>
            </w:r>
            <w:r w:rsidRPr="002C32E7">
              <w:rPr>
                <w:rFonts w:ascii="Times New Roman" w:hAnsi="Times New Roman" w:cs="Times New Roman"/>
                <w:i/>
                <w:spacing w:val="31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it</w:t>
            </w:r>
          </w:p>
          <w:p w:rsidR="002C32E7" w:rsidRPr="002C32E7" w:rsidRDefault="002C32E7" w:rsidP="00CB5673">
            <w:pPr>
              <w:pStyle w:val="TableParagraph"/>
              <w:spacing w:line="225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proofErr w:type="gramEnd"/>
            <w:r w:rsidRPr="002C32E7">
              <w:rPr>
                <w:rFonts w:ascii="Times New Roman" w:hAnsi="Times New Roman" w:cs="Times New Roman"/>
                <w:i/>
                <w:spacing w:val="33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number</w:t>
            </w:r>
            <w:r w:rsidRPr="002C32E7">
              <w:rPr>
                <w:rFonts w:ascii="Times New Roman" w:hAnsi="Times New Roman" w:cs="Times New Roman"/>
                <w:i/>
                <w:spacing w:val="33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one</w:t>
            </w:r>
            <w:r w:rsidRPr="002C32E7">
              <w:rPr>
                <w:rFonts w:ascii="Times New Roman" w:hAnsi="Times New Roman" w:cs="Times New Roman"/>
                <w:i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oliday?);</w:t>
            </w:r>
          </w:p>
          <w:p w:rsidR="002C32E7" w:rsidRPr="002C32E7" w:rsidRDefault="002C32E7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2C32E7">
              <w:rPr>
                <w:rFonts w:ascii="Times New Roman" w:hAnsi="Times New Roman" w:cs="Times New Roman"/>
                <w:b/>
                <w:spacing w:val="43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>6.</w:t>
            </w:r>
            <w:r w:rsidRPr="002C32E7">
              <w:rPr>
                <w:rFonts w:ascii="Times New Roman" w:hAnsi="Times New Roman" w:cs="Times New Roman"/>
                <w:b/>
                <w:spacing w:val="31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We’ve</w:t>
            </w:r>
            <w:r w:rsidRPr="002C32E7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had</w:t>
            </w:r>
            <w:r w:rsidRPr="002C32E7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a</w:t>
            </w:r>
            <w:r w:rsidRPr="002C32E7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nice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trip</w:t>
            </w:r>
            <w:proofErr w:type="gramEnd"/>
            <w:r w:rsidRPr="002C32E7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to</w:t>
            </w:r>
            <w:r w:rsidRPr="002C32E7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England</w:t>
            </w:r>
            <w:r w:rsidRPr="002C32E7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1.</w:t>
            </w:r>
            <w:r w:rsidRPr="002C32E7">
              <w:rPr>
                <w:rFonts w:ascii="Times New Roman" w:hAnsi="Times New Roman" w:cs="Times New Roman"/>
                <w:i/>
                <w:spacing w:val="39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e</w:t>
            </w:r>
          </w:p>
          <w:p w:rsidR="002C32E7" w:rsidRPr="002C32E7" w:rsidRDefault="002C32E7" w:rsidP="00CB5673">
            <w:pPr>
              <w:pStyle w:val="TableParagraph"/>
              <w:spacing w:line="225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had</w:t>
            </w:r>
            <w:r w:rsidRPr="002C32E7">
              <w:rPr>
                <w:rFonts w:ascii="Times New Roman" w:hAnsi="Times New Roman" w:cs="Times New Roman"/>
                <w:i/>
                <w:spacing w:val="29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a</w:t>
            </w:r>
            <w:r w:rsidRPr="002C32E7">
              <w:rPr>
                <w:rFonts w:ascii="Times New Roman" w:hAnsi="Times New Roman" w:cs="Times New Roman"/>
                <w:i/>
                <w:spacing w:val="29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nice</w:t>
            </w:r>
            <w:r w:rsidRPr="002C32E7">
              <w:rPr>
                <w:rFonts w:ascii="Times New Roman" w:hAnsi="Times New Roman" w:cs="Times New Roman"/>
                <w:i/>
                <w:spacing w:val="29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time</w:t>
            </w:r>
            <w:r w:rsidRPr="002C32E7">
              <w:rPr>
                <w:rFonts w:ascii="Times New Roman" w:hAnsi="Times New Roman" w:cs="Times New Roman"/>
                <w:i/>
                <w:spacing w:val="30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in</w:t>
            </w:r>
            <w:r w:rsidRPr="002C32E7">
              <w:rPr>
                <w:rFonts w:ascii="Times New Roman" w:hAnsi="Times New Roman" w:cs="Times New Roman"/>
                <w:i/>
                <w:spacing w:val="29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London)</w:t>
            </w:r>
            <w:r w:rsidRPr="002C32E7">
              <w:rPr>
                <w:rFonts w:ascii="Times New Roman" w:hAnsi="Times New Roman" w:cs="Times New Roman"/>
                <w:w w:val="120"/>
                <w:sz w:val="24"/>
                <w:szCs w:val="24"/>
                <w:lang w:val="en-US"/>
              </w:rPr>
              <w:t>;</w:t>
            </w:r>
          </w:p>
          <w:p w:rsidR="002C32E7" w:rsidRPr="002C32E7" w:rsidRDefault="002C32E7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2C32E7">
              <w:rPr>
                <w:rFonts w:ascii="Times New Roman" w:hAnsi="Times New Roman" w:cs="Times New Roman"/>
                <w:b/>
                <w:spacing w:val="34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>8.</w:t>
            </w:r>
            <w:r w:rsidRPr="002C32E7">
              <w:rPr>
                <w:rFonts w:ascii="Times New Roman" w:hAnsi="Times New Roman" w:cs="Times New Roman"/>
                <w:b/>
                <w:spacing w:val="24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My</w:t>
            </w:r>
            <w:r w:rsidRPr="002C32E7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best</w:t>
            </w:r>
            <w:r w:rsidRPr="002C32E7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impressions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1.</w:t>
            </w:r>
            <w:r w:rsidRPr="002C32E7">
              <w:rPr>
                <w:rFonts w:ascii="Times New Roman" w:hAnsi="Times New Roman" w:cs="Times New Roman"/>
                <w:i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London</w:t>
            </w:r>
            <w:r w:rsidRPr="002C32E7">
              <w:rPr>
                <w:rFonts w:ascii="Times New Roman" w:hAnsi="Times New Roman" w:cs="Times New Roman"/>
                <w:i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street</w:t>
            </w:r>
            <w:r w:rsidRPr="002C32E7">
              <w:rPr>
                <w:rFonts w:ascii="Times New Roman" w:hAnsi="Times New Roman" w:cs="Times New Roman"/>
                <w:i/>
                <w:spacing w:val="36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events;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33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2.</w:t>
            </w:r>
            <w:r w:rsidRPr="002C32E7">
              <w:rPr>
                <w:rFonts w:ascii="Times New Roman" w:hAnsi="Times New Roman" w:cs="Times New Roman"/>
                <w:i/>
                <w:spacing w:val="33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A</w:t>
            </w:r>
            <w:r w:rsidRPr="002C32E7">
              <w:rPr>
                <w:rFonts w:ascii="Times New Roman" w:hAnsi="Times New Roman" w:cs="Times New Roman"/>
                <w:i/>
                <w:spacing w:val="33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tour</w:t>
            </w:r>
            <w:r w:rsidRPr="002C32E7">
              <w:rPr>
                <w:rFonts w:ascii="Times New Roman" w:hAnsi="Times New Roman" w:cs="Times New Roman"/>
                <w:i/>
                <w:spacing w:val="33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of</w:t>
            </w:r>
            <w:r w:rsidRPr="002C32E7">
              <w:rPr>
                <w:rFonts w:ascii="Times New Roman" w:hAnsi="Times New Roman" w:cs="Times New Roman"/>
                <w:i/>
                <w:spacing w:val="33"/>
                <w:w w:val="12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London;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3.</w:t>
            </w:r>
            <w:r w:rsidRPr="002C32E7">
              <w:rPr>
                <w:rFonts w:ascii="Times New Roman" w:hAnsi="Times New Roman" w:cs="Times New Roman"/>
                <w:i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2C32E7">
              <w:rPr>
                <w:rFonts w:ascii="Times New Roman" w:hAnsi="Times New Roman" w:cs="Times New Roman"/>
                <w:i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ere</w:t>
            </w:r>
            <w:r w:rsidRPr="002C32E7">
              <w:rPr>
                <w:rFonts w:ascii="Times New Roman" w:hAnsi="Times New Roman" w:cs="Times New Roman"/>
                <w:i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y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famous</w:t>
            </w:r>
            <w:proofErr w:type="gramEnd"/>
            <w:r w:rsidRPr="002C32E7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for?; </w:t>
            </w:r>
            <w:r w:rsidRPr="002C32E7">
              <w:rPr>
                <w:rFonts w:ascii="Times New Roman" w:hAnsi="Times New Roman" w:cs="Times New Roman"/>
                <w:i/>
                <w:spacing w:val="12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spacing w:val="12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4. </w:t>
            </w:r>
            <w:r w:rsidRPr="002C32E7">
              <w:rPr>
                <w:rFonts w:ascii="Times New Roman" w:hAnsi="Times New Roman" w:cs="Times New Roman"/>
                <w:i/>
                <w:spacing w:val="12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Have </w:t>
            </w:r>
            <w:r w:rsidRPr="002C32E7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you</w:t>
            </w:r>
          </w:p>
          <w:p w:rsidR="002C32E7" w:rsidRPr="002C32E7" w:rsidRDefault="002C32E7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ever</w:t>
            </w:r>
            <w:proofErr w:type="gramEnd"/>
            <w:r w:rsidRPr="002C32E7">
              <w:rPr>
                <w:rFonts w:ascii="Times New Roman" w:hAnsi="Times New Roman" w:cs="Times New Roman"/>
                <w:i/>
                <w:spacing w:val="46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been</w:t>
            </w:r>
            <w:r w:rsidRPr="002C32E7">
              <w:rPr>
                <w:rFonts w:ascii="Times New Roman" w:hAnsi="Times New Roman" w:cs="Times New Roman"/>
                <w:i/>
                <w:spacing w:val="4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o</w:t>
            </w:r>
            <w:r w:rsidRPr="002C32E7">
              <w:rPr>
                <w:rFonts w:ascii="Times New Roman" w:hAnsi="Times New Roman" w:cs="Times New Roman"/>
                <w:i/>
                <w:spacing w:val="4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a</w:t>
            </w:r>
            <w:r w:rsidRPr="002C32E7">
              <w:rPr>
                <w:rFonts w:ascii="Times New Roman" w:hAnsi="Times New Roman" w:cs="Times New Roman"/>
                <w:i/>
                <w:spacing w:val="4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heme</w:t>
            </w:r>
            <w:r w:rsidRPr="002C32E7">
              <w:rPr>
                <w:rFonts w:ascii="Times New Roman" w:hAnsi="Times New Roman" w:cs="Times New Roman"/>
                <w:i/>
                <w:spacing w:val="47"/>
                <w:w w:val="110"/>
                <w:sz w:val="24"/>
                <w:szCs w:val="24"/>
                <w:lang w:val="en-US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park?;</w:t>
            </w:r>
          </w:p>
          <w:p w:rsidR="002C32E7" w:rsidRPr="002C32E7" w:rsidRDefault="002C32E7" w:rsidP="00CB5673">
            <w:pPr>
              <w:pStyle w:val="TableParagraph"/>
              <w:spacing w:line="236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2C32E7">
              <w:rPr>
                <w:rFonts w:ascii="Times New Roman" w:hAnsi="Times New Roman" w:cs="Times New Roman"/>
                <w:i/>
                <w:spacing w:val="40"/>
                <w:w w:val="120"/>
                <w:sz w:val="24"/>
                <w:szCs w:val="24"/>
              </w:rPr>
              <w:t xml:space="preserve"> </w:t>
            </w:r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6.</w:t>
            </w:r>
            <w:r w:rsidRPr="002C32E7">
              <w:rPr>
                <w:rFonts w:ascii="Times New Roman" w:hAnsi="Times New Roman" w:cs="Times New Roman"/>
                <w:i/>
                <w:spacing w:val="40"/>
                <w:w w:val="1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Brain</w:t>
            </w:r>
            <w:proofErr w:type="spellEnd"/>
            <w:r w:rsidRPr="002C32E7">
              <w:rPr>
                <w:rFonts w:ascii="Times New Roman" w:hAnsi="Times New Roman" w:cs="Times New Roman"/>
                <w:i/>
                <w:spacing w:val="40"/>
                <w:w w:val="120"/>
                <w:sz w:val="24"/>
                <w:szCs w:val="24"/>
              </w:rPr>
              <w:t xml:space="preserve"> </w:t>
            </w:r>
            <w:proofErr w:type="spellStart"/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of</w:t>
            </w:r>
            <w:proofErr w:type="spellEnd"/>
            <w:r w:rsidRPr="002C32E7">
              <w:rPr>
                <w:rFonts w:ascii="Times New Roman" w:hAnsi="Times New Roman" w:cs="Times New Roman"/>
                <w:i/>
                <w:spacing w:val="40"/>
                <w:w w:val="120"/>
                <w:sz w:val="24"/>
                <w:szCs w:val="24"/>
              </w:rPr>
              <w:t xml:space="preserve"> </w:t>
            </w:r>
            <w:proofErr w:type="spellStart"/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Britain</w:t>
            </w:r>
            <w:proofErr w:type="spellEnd"/>
            <w:r w:rsidRPr="002C32E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E7" w:rsidRPr="002C32E7" w:rsidRDefault="002C32E7" w:rsidP="00CB5673">
            <w:pPr>
              <w:ind w:left="-142"/>
              <w:jc w:val="both"/>
              <w:rPr>
                <w:rFonts w:eastAsia="Calibri"/>
                <w:lang w:val="en-US" w:eastAsia="en-US"/>
              </w:rPr>
            </w:pPr>
          </w:p>
        </w:tc>
      </w:tr>
    </w:tbl>
    <w:p w:rsidR="0098257E" w:rsidRDefault="0098257E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4177A7" w:rsidRPr="004177A7" w:rsidRDefault="004177A7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4177A7" w:rsidRPr="002639B5" w:rsidRDefault="004177A7" w:rsidP="00CB5673">
      <w:pPr>
        <w:spacing w:line="360" w:lineRule="auto"/>
        <w:ind w:left="-142"/>
        <w:jc w:val="both"/>
        <w:rPr>
          <w:b/>
        </w:rPr>
      </w:pPr>
      <w:r w:rsidRPr="002639B5">
        <w:rPr>
          <w:b/>
        </w:rPr>
        <w:t>3.УЧЕБНО-ТЕМАТИЧЕСКОЕ ПЛАНИРОВАНИЕ</w:t>
      </w:r>
      <w:r>
        <w:rPr>
          <w:b/>
        </w:rPr>
        <w:t xml:space="preserve"> 6 класс</w:t>
      </w:r>
    </w:p>
    <w:p w:rsidR="004177A7" w:rsidRPr="002639B5" w:rsidRDefault="004177A7" w:rsidP="00CB5673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19" w:type="dxa"/>
        <w:tblLook w:val="04A0" w:firstRow="1" w:lastRow="0" w:firstColumn="1" w:lastColumn="0" w:noHBand="0" w:noVBand="1"/>
      </w:tblPr>
      <w:tblGrid>
        <w:gridCol w:w="993"/>
        <w:gridCol w:w="3935"/>
        <w:gridCol w:w="1278"/>
        <w:gridCol w:w="1122"/>
        <w:gridCol w:w="2391"/>
      </w:tblGrid>
      <w:tr w:rsidR="004177A7" w:rsidRPr="002639B5" w:rsidTr="00157197"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A7" w:rsidRPr="002639B5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B5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A7" w:rsidRPr="002639B5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A7" w:rsidRPr="002639B5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B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A7" w:rsidRPr="002639B5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B5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A7" w:rsidRPr="002639B5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ов на проведение контрольных работ</w:t>
            </w:r>
          </w:p>
        </w:tc>
      </w:tr>
      <w:tr w:rsidR="004177A7" w:rsidRPr="002639B5" w:rsidTr="00157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A7" w:rsidRPr="002639B5" w:rsidRDefault="004177A7" w:rsidP="00CB5673">
            <w:pPr>
              <w:ind w:left="-142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639B5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A7" w:rsidRPr="002639B5" w:rsidRDefault="004177A7" w:rsidP="00CB5673">
            <w:pPr>
              <w:ind w:left="-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Я, моя семья и мои друзья. Межличностные отноше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Pr="002639B5" w:rsidRDefault="004177A7" w:rsidP="00CB5673">
            <w:pPr>
              <w:ind w:left="-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Pr="002639B5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Pr="002639B5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7A7" w:rsidRPr="002639B5" w:rsidTr="00157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A7" w:rsidRPr="002639B5" w:rsidRDefault="004177A7" w:rsidP="00CB5673">
            <w:pPr>
              <w:ind w:left="-142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A7" w:rsidRDefault="004177A7" w:rsidP="00CB5673">
            <w:pPr>
              <w:ind w:left="-14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уг и увлече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Default="004177A7" w:rsidP="00CB5673">
            <w:pPr>
              <w:ind w:left="-14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Pr="002639B5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7A7" w:rsidRPr="002639B5" w:rsidTr="00157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A7" w:rsidRDefault="004177A7" w:rsidP="00CB5673">
            <w:pPr>
              <w:ind w:left="-142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A7" w:rsidRDefault="004177A7" w:rsidP="00CB5673">
            <w:pPr>
              <w:ind w:left="-14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доровый образ жизни. Спор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Default="004177A7" w:rsidP="00CB5673">
            <w:pPr>
              <w:ind w:left="-14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7A7" w:rsidRPr="002639B5" w:rsidTr="00157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A7" w:rsidRPr="002639B5" w:rsidRDefault="004177A7" w:rsidP="00CB5673">
            <w:pPr>
              <w:ind w:left="-142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A7" w:rsidRPr="004177A7" w:rsidRDefault="004177A7" w:rsidP="00CB5673">
            <w:pPr>
              <w:ind w:left="-142"/>
              <w:jc w:val="both"/>
              <w:rPr>
                <w:rFonts w:eastAsia="Calibri"/>
                <w:sz w:val="24"/>
                <w:szCs w:val="24"/>
              </w:rPr>
            </w:pPr>
            <w:r w:rsidRPr="004177A7">
              <w:rPr>
                <w:rFonts w:eastAsia="Calibri"/>
                <w:sz w:val="24"/>
                <w:szCs w:val="24"/>
              </w:rPr>
              <w:t>Школьное образова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Pr="002639B5" w:rsidRDefault="004177A7" w:rsidP="00CB5673">
            <w:pPr>
              <w:ind w:left="-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Pr="002639B5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Pr="002639B5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7A7" w:rsidRPr="002639B5" w:rsidTr="00157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A7" w:rsidRPr="002639B5" w:rsidRDefault="004177A7" w:rsidP="00CB5673">
            <w:pPr>
              <w:ind w:left="-142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A7" w:rsidRPr="004177A7" w:rsidRDefault="004177A7" w:rsidP="00CB5673">
            <w:pPr>
              <w:ind w:left="-142"/>
              <w:jc w:val="both"/>
              <w:rPr>
                <w:rFonts w:eastAsia="Calibri"/>
                <w:sz w:val="24"/>
                <w:szCs w:val="24"/>
              </w:rPr>
            </w:pPr>
            <w:r w:rsidRPr="004177A7">
              <w:rPr>
                <w:rFonts w:eastAsia="Calibri"/>
                <w:sz w:val="24"/>
                <w:szCs w:val="24"/>
              </w:rPr>
              <w:t>Мир професс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Pr="002639B5" w:rsidRDefault="004177A7" w:rsidP="00CB5673">
            <w:pPr>
              <w:ind w:left="-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Pr="002639B5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Pr="002639B5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7A7" w:rsidRPr="002639B5" w:rsidTr="00157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A7" w:rsidRPr="002639B5" w:rsidRDefault="004177A7" w:rsidP="00CB5673">
            <w:pPr>
              <w:ind w:left="-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A7" w:rsidRPr="004177A7" w:rsidRDefault="004177A7" w:rsidP="00CB5673">
            <w:pPr>
              <w:ind w:left="-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 и окружающий мир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Pr="002639B5" w:rsidRDefault="004177A7" w:rsidP="00CB5673">
            <w:pPr>
              <w:ind w:left="-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Pr="002639B5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Pr="002639B5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7A7" w:rsidRPr="002639B5" w:rsidTr="00157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A7" w:rsidRDefault="004177A7" w:rsidP="00CB5673">
            <w:pPr>
              <w:ind w:left="-142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A7" w:rsidRDefault="004177A7" w:rsidP="00CB5673">
            <w:pPr>
              <w:ind w:left="-14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раны изучаемого языка и родная стран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Default="004177A7" w:rsidP="00CB5673">
            <w:pPr>
              <w:ind w:left="-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Pr="002639B5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7A7" w:rsidRPr="002639B5" w:rsidTr="0015719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A7" w:rsidRPr="002639B5" w:rsidRDefault="004177A7" w:rsidP="00CB5673">
            <w:pPr>
              <w:ind w:left="-142"/>
              <w:jc w:val="both"/>
              <w:rPr>
                <w:b/>
                <w:sz w:val="24"/>
                <w:szCs w:val="24"/>
              </w:rPr>
            </w:pPr>
            <w:r w:rsidRPr="002639B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A7" w:rsidRPr="002639B5" w:rsidRDefault="004177A7" w:rsidP="00CB5673">
            <w:pPr>
              <w:ind w:left="-142"/>
              <w:jc w:val="both"/>
              <w:rPr>
                <w:b/>
                <w:sz w:val="24"/>
                <w:szCs w:val="24"/>
              </w:rPr>
            </w:pPr>
            <w:r w:rsidRPr="002639B5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Pr="002639B5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A7" w:rsidRPr="002639B5" w:rsidRDefault="004177A7" w:rsidP="00CB5673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5712D9" w:rsidRDefault="005712D9" w:rsidP="00CB5673">
      <w:pPr>
        <w:spacing w:line="360" w:lineRule="auto"/>
        <w:ind w:left="-142"/>
        <w:jc w:val="both"/>
        <w:rPr>
          <w:b/>
        </w:rPr>
      </w:pPr>
    </w:p>
    <w:p w:rsidR="004177A7" w:rsidRDefault="005712D9" w:rsidP="00CB5673">
      <w:pPr>
        <w:spacing w:line="360" w:lineRule="auto"/>
        <w:ind w:left="-142"/>
        <w:jc w:val="both"/>
        <w:rPr>
          <w:b/>
        </w:rPr>
      </w:pPr>
      <w:r>
        <w:rPr>
          <w:b/>
        </w:rPr>
        <w:t>КАЛЕНДАРНО-</w:t>
      </w:r>
      <w:r w:rsidR="004177A7" w:rsidRPr="002639B5">
        <w:rPr>
          <w:b/>
        </w:rPr>
        <w:t>ТЕМАТИЧЕСКОЕ ПЛАНИРОВАНИЕ</w:t>
      </w:r>
      <w:r w:rsidR="004177A7">
        <w:rPr>
          <w:b/>
        </w:rPr>
        <w:t xml:space="preserve"> 6</w:t>
      </w:r>
      <w:r w:rsidR="004177A7" w:rsidRPr="002639B5">
        <w:rPr>
          <w:b/>
        </w:rPr>
        <w:t xml:space="preserve"> КЛАСС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177A7" w:rsidTr="004177A7">
        <w:tc>
          <w:tcPr>
            <w:tcW w:w="4928" w:type="dxa"/>
          </w:tcPr>
          <w:p w:rsidR="004177A7" w:rsidRPr="004177A7" w:rsidRDefault="004177A7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4929" w:type="dxa"/>
          </w:tcPr>
          <w:p w:rsidR="004177A7" w:rsidRDefault="004177A7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Материал УМ</w:t>
            </w:r>
            <w:r w:rsidR="005712D9">
              <w:rPr>
                <w:b/>
              </w:rPr>
              <w:t>К</w:t>
            </w:r>
          </w:p>
        </w:tc>
        <w:tc>
          <w:tcPr>
            <w:tcW w:w="4929" w:type="dxa"/>
          </w:tcPr>
          <w:p w:rsidR="004177A7" w:rsidRDefault="004177A7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Характеристика видов учебной деятельности учащихся</w:t>
            </w:r>
          </w:p>
        </w:tc>
      </w:tr>
      <w:tr w:rsidR="007D6842" w:rsidRPr="007D6842" w:rsidTr="004177A7">
        <w:tc>
          <w:tcPr>
            <w:tcW w:w="4928" w:type="dxa"/>
            <w:vMerge w:val="restart"/>
          </w:tcPr>
          <w:p w:rsidR="007D6842" w:rsidRPr="004177A7" w:rsidRDefault="007D6842" w:rsidP="00CB5673">
            <w:pPr>
              <w:pStyle w:val="TableParagraph"/>
              <w:spacing w:before="78" w:line="238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6</w:t>
            </w:r>
            <w:r w:rsidRPr="004177A7">
              <w:rPr>
                <w:rFonts w:ascii="Times New Roman" w:hAnsi="Times New Roman" w:cs="Times New Roman"/>
                <w:b/>
                <w:spacing w:val="50"/>
                <w:w w:val="11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класс</w:t>
            </w:r>
          </w:p>
          <w:p w:rsidR="007D6842" w:rsidRPr="004177A7" w:rsidRDefault="007D6842" w:rsidP="00CB5673">
            <w:pPr>
              <w:pStyle w:val="TableParagraph"/>
              <w:spacing w:before="3" w:line="232" w:lineRule="auto"/>
              <w:ind w:right="8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Я,</w:t>
            </w:r>
            <w:r w:rsidRPr="004177A7">
              <w:rPr>
                <w:rFonts w:ascii="Times New Roman" w:hAnsi="Times New Roman" w:cs="Times New Roman"/>
                <w:b/>
                <w:spacing w:val="1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моя </w:t>
            </w:r>
            <w:r w:rsidRPr="004177A7"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емья</w:t>
            </w:r>
            <w:r w:rsidRPr="004177A7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4177A7">
              <w:rPr>
                <w:rFonts w:ascii="Times New Roman" w:hAnsi="Times New Roman" w:cs="Times New Roman"/>
                <w:b/>
                <w:spacing w:val="52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мои</w:t>
            </w:r>
            <w:r w:rsidRPr="004177A7">
              <w:rPr>
                <w:rFonts w:ascii="Times New Roman" w:hAnsi="Times New Roman" w:cs="Times New Roman"/>
                <w:b/>
                <w:spacing w:val="52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рузья.</w:t>
            </w:r>
          </w:p>
          <w:p w:rsidR="007D6842" w:rsidRPr="004177A7" w:rsidRDefault="007D6842" w:rsidP="00CB5673">
            <w:pPr>
              <w:pStyle w:val="TableParagraph"/>
              <w:spacing w:line="23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Межличностные</w:t>
            </w:r>
            <w:r w:rsidRPr="004177A7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отношения.</w:t>
            </w:r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и</w:t>
            </w:r>
            <w:r w:rsidRPr="004177A7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зь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177A7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местно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япрепровождение.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нешность.</w:t>
            </w:r>
            <w:r w:rsidRPr="004177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                        О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жда.</w:t>
            </w:r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рты</w:t>
            </w:r>
            <w:r w:rsidRPr="004177A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а.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отношения.</w:t>
            </w:r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видност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ов.</w:t>
            </w:r>
            <w:r w:rsidRPr="004177A7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ната,</w:t>
            </w:r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меты</w:t>
            </w:r>
            <w:r w:rsidRPr="004177A7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бели,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меты</w:t>
            </w:r>
            <w:r w:rsidRPr="004177A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ьера.</w:t>
            </w:r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</w:t>
            </w:r>
            <w:r w:rsidRPr="004177A7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4177A7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у.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газины.</w:t>
            </w:r>
            <w:r w:rsidRPr="004177A7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дукты</w:t>
            </w:r>
          </w:p>
          <w:p w:rsidR="007D6842" w:rsidRPr="004177A7" w:rsidRDefault="007D6842" w:rsidP="00CB5673">
            <w:pPr>
              <w:pStyle w:val="TableParagraph"/>
              <w:spacing w:line="22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итания.</w:t>
            </w:r>
            <w:r w:rsidRPr="004177A7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купка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арков.</w:t>
            </w:r>
            <w:r w:rsidRPr="004177A7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</w:t>
            </w:r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вениров</w:t>
            </w:r>
            <w:r w:rsidRPr="004177A7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177A7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газине</w:t>
            </w:r>
          </w:p>
        </w:tc>
        <w:tc>
          <w:tcPr>
            <w:tcW w:w="4929" w:type="dxa"/>
          </w:tcPr>
          <w:p w:rsidR="007D6842" w:rsidRPr="004177A7" w:rsidRDefault="007D6842" w:rsidP="00CB5673">
            <w:pPr>
              <w:pStyle w:val="TableParagraph"/>
              <w:spacing w:before="75" w:line="234" w:lineRule="exact"/>
              <w:ind w:right="45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4177A7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>1.</w:t>
            </w:r>
            <w:r w:rsidRPr="004177A7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="005712D9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What </w:t>
            </w:r>
            <w:proofErr w:type="gram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do  you</w:t>
            </w:r>
            <w:proofErr w:type="gramEnd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  look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like?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(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4177A7">
              <w:rPr>
                <w:rFonts w:ascii="Times New Roman" w:hAnsi="Times New Roman" w:cs="Times New Roman"/>
                <w:i/>
                <w:spacing w:val="5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1.</w:t>
            </w:r>
            <w:r w:rsidRPr="004177A7">
              <w:rPr>
                <w:rFonts w:ascii="Times New Roman" w:hAnsi="Times New Roman" w:cs="Times New Roman"/>
                <w:i/>
                <w:spacing w:val="5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hat</w:t>
            </w:r>
            <w:r w:rsidRPr="004177A7">
              <w:rPr>
                <w:rFonts w:ascii="Times New Roman" w:hAnsi="Times New Roman" w:cs="Times New Roman"/>
                <w:i/>
                <w:spacing w:val="5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do</w:t>
            </w:r>
            <w:r w:rsidRPr="004177A7">
              <w:rPr>
                <w:rFonts w:ascii="Times New Roman" w:hAnsi="Times New Roman" w:cs="Times New Roman"/>
                <w:i/>
                <w:spacing w:val="5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you</w:t>
            </w:r>
            <w:r w:rsidRPr="004177A7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look</w:t>
            </w:r>
            <w:r w:rsidRPr="004177A7">
              <w:rPr>
                <w:rFonts w:ascii="Times New Roman" w:hAnsi="Times New Roman" w:cs="Times New Roman"/>
                <w:i/>
                <w:spacing w:val="5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like</w:t>
            </w:r>
            <w:proofErr w:type="gramStart"/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?;</w:t>
            </w:r>
            <w:proofErr w:type="gramEnd"/>
            <w:r w:rsidRPr="004177A7">
              <w:rPr>
                <w:rFonts w:ascii="Times New Roman" w:hAnsi="Times New Roman" w:cs="Times New Roman"/>
                <w:i/>
                <w:spacing w:val="5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4177A7">
              <w:rPr>
                <w:rFonts w:ascii="Times New Roman" w:hAnsi="Times New Roman" w:cs="Times New Roman"/>
                <w:i/>
                <w:spacing w:val="5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2.</w:t>
            </w:r>
            <w:r w:rsidRPr="004177A7">
              <w:rPr>
                <w:rFonts w:ascii="Times New Roman" w:hAnsi="Times New Roman" w:cs="Times New Roman"/>
                <w:i/>
                <w:spacing w:val="5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ho   do</w:t>
            </w:r>
            <w:r w:rsidRPr="004177A7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you</w:t>
            </w:r>
            <w:r w:rsidRPr="004177A7">
              <w:rPr>
                <w:rFonts w:ascii="Times New Roman" w:hAnsi="Times New Roman" w:cs="Times New Roman"/>
                <w:i/>
                <w:spacing w:val="34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look</w:t>
            </w:r>
            <w:r w:rsidRPr="004177A7">
              <w:rPr>
                <w:rFonts w:ascii="Times New Roman" w:hAnsi="Times New Roman" w:cs="Times New Roman"/>
                <w:i/>
                <w:spacing w:val="34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like</w:t>
            </w:r>
            <w:proofErr w:type="gramStart"/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?;</w:t>
            </w:r>
            <w:proofErr w:type="gramEnd"/>
            <w:r w:rsidRPr="004177A7">
              <w:rPr>
                <w:rFonts w:ascii="Times New Roman" w:hAnsi="Times New Roman" w:cs="Times New Roman"/>
                <w:i/>
                <w:spacing w:val="34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4177A7">
              <w:rPr>
                <w:rFonts w:ascii="Times New Roman" w:hAnsi="Times New Roman" w:cs="Times New Roman"/>
                <w:i/>
                <w:spacing w:val="34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3.</w:t>
            </w:r>
            <w:r w:rsidRPr="004177A7">
              <w:rPr>
                <w:rFonts w:ascii="Times New Roman" w:hAnsi="Times New Roman" w:cs="Times New Roman"/>
                <w:i/>
                <w:spacing w:val="34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hat</w:t>
            </w:r>
            <w:r w:rsidRPr="004177A7">
              <w:rPr>
                <w:rFonts w:ascii="Times New Roman" w:hAnsi="Times New Roman" w:cs="Times New Roman"/>
                <w:i/>
                <w:spacing w:val="-50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are</w:t>
            </w:r>
            <w:r w:rsidRPr="004177A7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your</w:t>
            </w:r>
            <w:r w:rsidRPr="004177A7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favourite</w:t>
            </w:r>
            <w:proofErr w:type="spellEnd"/>
            <w:r w:rsidRPr="004177A7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othes</w:t>
            </w:r>
            <w:proofErr w:type="spellEnd"/>
            <w:proofErr w:type="gramStart"/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?;</w:t>
            </w:r>
            <w:proofErr w:type="gramEnd"/>
          </w:p>
        </w:tc>
        <w:tc>
          <w:tcPr>
            <w:tcW w:w="4929" w:type="dxa"/>
            <w:vMerge w:val="restart"/>
          </w:tcPr>
          <w:p w:rsidR="007D6842" w:rsidRPr="007D6842" w:rsidRDefault="007D6842" w:rsidP="00CB5673">
            <w:pPr>
              <w:pStyle w:val="TableParagraph"/>
              <w:numPr>
                <w:ilvl w:val="0"/>
                <w:numId w:val="76"/>
              </w:numPr>
              <w:tabs>
                <w:tab w:val="left" w:pos="322"/>
              </w:tabs>
              <w:spacing w:before="153" w:line="180" w:lineRule="auto"/>
              <w:ind w:right="10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ринимают</w:t>
            </w:r>
            <w:r w:rsidRPr="007D6842">
              <w:rPr>
                <w:rFonts w:ascii="Times New Roman" w:hAnsi="Times New Roman" w:cs="Times New Roman"/>
                <w:b/>
                <w:spacing w:val="4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7D6842">
              <w:rPr>
                <w:rFonts w:ascii="Times New Roman" w:hAnsi="Times New Roman" w:cs="Times New Roman"/>
                <w:b/>
                <w:spacing w:val="42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нимают</w:t>
            </w:r>
            <w:r w:rsidRPr="007D6842">
              <w:rPr>
                <w:rFonts w:ascii="Times New Roman" w:hAnsi="Times New Roman" w:cs="Times New Roman"/>
                <w:b/>
                <w:spacing w:val="42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</w:t>
            </w:r>
            <w:r w:rsidRPr="007D6842">
              <w:rPr>
                <w:rFonts w:ascii="Times New Roman" w:hAnsi="Times New Roman" w:cs="Times New Roman"/>
                <w:b/>
                <w:spacing w:val="42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лух</w:t>
            </w:r>
            <w:r w:rsidRPr="007D6842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нформацию</w:t>
            </w:r>
            <w:r w:rsidRPr="007D6842">
              <w:rPr>
                <w:rFonts w:ascii="Times New Roman" w:hAnsi="Times New Roman" w:cs="Times New Roman"/>
                <w:b/>
                <w:spacing w:val="3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</w:t>
            </w:r>
            <w:r w:rsidRPr="007D6842">
              <w:rPr>
                <w:rFonts w:ascii="Times New Roman" w:hAnsi="Times New Roman" w:cs="Times New Roman"/>
                <w:b/>
                <w:spacing w:val="3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азными</w:t>
            </w:r>
            <w:r w:rsidRPr="007D6842">
              <w:rPr>
                <w:rFonts w:ascii="Times New Roman" w:hAnsi="Times New Roman" w:cs="Times New Roman"/>
                <w:b/>
                <w:spacing w:val="3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тратегиями: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5"/>
              </w:numPr>
              <w:tabs>
                <w:tab w:val="left" w:pos="355"/>
              </w:tabs>
              <w:spacing w:before="45" w:line="218" w:lineRule="auto"/>
              <w:ind w:right="1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т небольшие тексты/</w:t>
            </w:r>
            <w:proofErr w:type="spell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бщ</w:t>
            </w:r>
            <w:proofErr w:type="gram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</w:t>
            </w:r>
            <w:proofErr w:type="spellEnd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, построенные на изученном речевом</w:t>
            </w:r>
            <w:r w:rsidRPr="007D6842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е,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осредственном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и,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к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риятии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удио-</w:t>
            </w:r>
            <w:r w:rsidRPr="007D6842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писи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5"/>
              </w:numPr>
              <w:tabs>
                <w:tab w:val="left" w:pos="362"/>
              </w:tabs>
              <w:spacing w:before="32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т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е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7D6842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ровне значения (умеют отвечать на в</w:t>
            </w:r>
            <w:proofErr w:type="gram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ы</w:t>
            </w:r>
            <w:proofErr w:type="spellEnd"/>
            <w:r w:rsidRPr="007D6842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>кто?</w:t>
            </w:r>
            <w:r w:rsidRPr="007D6842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>что?</w:t>
            </w:r>
            <w:r w:rsidRPr="007D6842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>где?</w:t>
            </w:r>
            <w:r w:rsidRPr="007D6842">
              <w:rPr>
                <w:rFonts w:ascii="Times New Roman" w:hAnsi="Times New Roman" w:cs="Times New Roman"/>
                <w:spacing w:val="82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D6842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.</w:t>
            </w:r>
            <w:r w:rsidRPr="007D6842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.)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5"/>
              </w:numPr>
              <w:tabs>
                <w:tab w:val="left" w:pos="362"/>
              </w:tabs>
              <w:spacing w:before="13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т</w:t>
            </w:r>
            <w:r w:rsidRPr="007D6842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сновную </w:t>
            </w:r>
            <w:r w:rsidRPr="007D6842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5"/>
              </w:numPr>
              <w:tabs>
                <w:tab w:val="left" w:pos="362"/>
              </w:tabs>
              <w:spacing w:before="24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тся не обращать внимания на н</w:t>
            </w:r>
            <w:proofErr w:type="gram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е-</w:t>
            </w:r>
            <w:proofErr w:type="gramEnd"/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мые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,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шающие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ь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ое</w:t>
            </w:r>
            <w:r w:rsidRPr="007D6842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е</w:t>
            </w:r>
            <w:r w:rsidRPr="007D6842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5"/>
              </w:numPr>
              <w:tabs>
                <w:tab w:val="left" w:pos="362"/>
              </w:tabs>
              <w:spacing w:before="12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извлекают</w:t>
            </w:r>
            <w:r w:rsidRPr="007D6842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онкретную </w:t>
            </w:r>
            <w:r w:rsidRPr="007D6842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;</w:t>
            </w:r>
          </w:p>
          <w:p w:rsidR="007D6842" w:rsidRPr="007D6842" w:rsidRDefault="007D6842" w:rsidP="00CB5673">
            <w:pPr>
              <w:spacing w:line="360" w:lineRule="auto"/>
              <w:jc w:val="both"/>
              <w:rPr>
                <w:w w:val="110"/>
                <w:sz w:val="24"/>
                <w:szCs w:val="24"/>
              </w:rPr>
            </w:pPr>
            <w:r w:rsidRPr="007D6842">
              <w:rPr>
                <w:w w:val="110"/>
                <w:sz w:val="24"/>
                <w:szCs w:val="24"/>
              </w:rPr>
              <w:t>учатся не обращать внимания на н</w:t>
            </w:r>
            <w:proofErr w:type="gramStart"/>
            <w:r w:rsidRPr="007D6842">
              <w:rPr>
                <w:w w:val="110"/>
                <w:sz w:val="24"/>
                <w:szCs w:val="24"/>
              </w:rPr>
              <w:t>е-</w:t>
            </w:r>
            <w:proofErr w:type="gramEnd"/>
            <w:r w:rsidRPr="007D684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 xml:space="preserve">знакомый языковой материал, не </w:t>
            </w:r>
            <w:proofErr w:type="spellStart"/>
            <w:r w:rsidRPr="007D6842">
              <w:rPr>
                <w:w w:val="110"/>
                <w:sz w:val="24"/>
                <w:szCs w:val="24"/>
              </w:rPr>
              <w:t>влия</w:t>
            </w:r>
            <w:proofErr w:type="spellEnd"/>
            <w:r w:rsidRPr="007D6842">
              <w:rPr>
                <w:w w:val="110"/>
                <w:sz w:val="24"/>
                <w:szCs w:val="24"/>
              </w:rPr>
              <w:t>-</w:t>
            </w:r>
            <w:r w:rsidRPr="007D6842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7D6842">
              <w:rPr>
                <w:w w:val="110"/>
                <w:sz w:val="24"/>
                <w:szCs w:val="24"/>
              </w:rPr>
              <w:t>ющий</w:t>
            </w:r>
            <w:proofErr w:type="spellEnd"/>
            <w:r w:rsidRPr="007D6842">
              <w:rPr>
                <w:spacing w:val="27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на</w:t>
            </w:r>
            <w:r w:rsidRPr="007D6842">
              <w:rPr>
                <w:spacing w:val="27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 xml:space="preserve">понимание </w:t>
            </w:r>
            <w:r w:rsidRPr="007D6842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 xml:space="preserve">звучащего </w:t>
            </w:r>
            <w:r w:rsidRPr="007D6842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текста</w:t>
            </w:r>
            <w:r w:rsidRPr="007D6842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и</w:t>
            </w:r>
            <w:r w:rsidRPr="007D684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не</w:t>
            </w:r>
            <w:r w:rsidRPr="007D684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мешающий</w:t>
            </w:r>
            <w:r w:rsidRPr="007D684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извлекать</w:t>
            </w:r>
            <w:r w:rsidRPr="007D6842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7D6842">
              <w:rPr>
                <w:w w:val="110"/>
                <w:sz w:val="24"/>
                <w:szCs w:val="24"/>
              </w:rPr>
              <w:t>необходи</w:t>
            </w:r>
            <w:proofErr w:type="spellEnd"/>
            <w:r w:rsidRPr="007D6842">
              <w:rPr>
                <w:w w:val="110"/>
                <w:sz w:val="24"/>
                <w:szCs w:val="24"/>
              </w:rPr>
              <w:t>-</w:t>
            </w:r>
            <w:r w:rsidRPr="007D6842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7D6842">
              <w:rPr>
                <w:w w:val="110"/>
                <w:sz w:val="24"/>
                <w:szCs w:val="24"/>
              </w:rPr>
              <w:t>мую</w:t>
            </w:r>
            <w:proofErr w:type="spellEnd"/>
            <w:r w:rsidRPr="007D6842">
              <w:rPr>
                <w:spacing w:val="5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информацию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7"/>
              </w:numPr>
              <w:tabs>
                <w:tab w:val="left" w:pos="362"/>
              </w:tabs>
              <w:spacing w:before="177" w:line="248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т</w:t>
            </w:r>
            <w:r w:rsidRPr="007D6842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тали</w:t>
            </w:r>
            <w:r w:rsidRPr="007D6842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7"/>
              </w:numPr>
              <w:tabs>
                <w:tab w:val="left" w:pos="362"/>
              </w:tabs>
              <w:spacing w:line="240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тся:</w:t>
            </w:r>
          </w:p>
          <w:p w:rsidR="007D6842" w:rsidRPr="007D6842" w:rsidRDefault="007D6842" w:rsidP="00CB5673">
            <w:pPr>
              <w:pStyle w:val="TableParagraph"/>
              <w:numPr>
                <w:ilvl w:val="1"/>
                <w:numId w:val="77"/>
              </w:numPr>
              <w:tabs>
                <w:tab w:val="left" w:pos="617"/>
              </w:tabs>
              <w:spacing w:line="248" w:lineRule="exact"/>
              <w:ind w:left="616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7D6842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у</w:t>
            </w:r>
            <w:r w:rsidRPr="007D6842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я;</w:t>
            </w:r>
          </w:p>
          <w:p w:rsidR="007D6842" w:rsidRPr="007D6842" w:rsidRDefault="007D6842" w:rsidP="00CB5673">
            <w:pPr>
              <w:pStyle w:val="TableParagraph"/>
              <w:numPr>
                <w:ilvl w:val="1"/>
                <w:numId w:val="77"/>
              </w:numPr>
              <w:tabs>
                <w:tab w:val="left" w:pos="617"/>
              </w:tabs>
              <w:spacing w:before="53" w:line="218" w:lineRule="auto"/>
              <w:ind w:right="100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7D6842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ую</w:t>
            </w:r>
            <w:r w:rsidRPr="007D6842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сль</w:t>
            </w:r>
            <w:r w:rsidRPr="007D6842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proofErr w:type="gram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ы-</w:t>
            </w:r>
            <w:proofErr w:type="gramEnd"/>
            <w:r w:rsidRPr="007D6842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ывания</w:t>
            </w:r>
            <w:proofErr w:type="spellEnd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7D6842" w:rsidRPr="007D6842" w:rsidRDefault="007D6842" w:rsidP="00CB5673">
            <w:pPr>
              <w:pStyle w:val="TableParagraph"/>
              <w:numPr>
                <w:ilvl w:val="1"/>
                <w:numId w:val="77"/>
              </w:numPr>
              <w:tabs>
                <w:tab w:val="left" w:pos="617"/>
                <w:tab w:val="left" w:pos="1753"/>
                <w:tab w:val="left" w:pos="2698"/>
              </w:tabs>
              <w:spacing w:before="7" w:line="218" w:lineRule="auto"/>
              <w:ind w:right="100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детали,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раскрывающие</w:t>
            </w:r>
            <w:r w:rsidRPr="007D6842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у</w:t>
            </w:r>
            <w:r w:rsidRPr="007D6842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я;</w:t>
            </w:r>
          </w:p>
          <w:p w:rsidR="007D6842" w:rsidRPr="007D6842" w:rsidRDefault="007D6842" w:rsidP="00CB5673">
            <w:pPr>
              <w:pStyle w:val="TableParagraph"/>
              <w:numPr>
                <w:ilvl w:val="1"/>
                <w:numId w:val="77"/>
              </w:numPr>
              <w:tabs>
                <w:tab w:val="left" w:pos="617"/>
              </w:tabs>
              <w:spacing w:before="7" w:line="218" w:lineRule="auto"/>
              <w:ind w:right="100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елять</w:t>
            </w:r>
            <w:r w:rsidRPr="007D6842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ые</w:t>
            </w:r>
            <w:r w:rsidRPr="007D6842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кты,</w:t>
            </w:r>
            <w:r w:rsidRPr="007D6842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уская</w:t>
            </w:r>
            <w:r w:rsidRPr="007D6842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торостепенные;</w:t>
            </w:r>
          </w:p>
          <w:p w:rsidR="007D6842" w:rsidRPr="007D6842" w:rsidRDefault="007D6842" w:rsidP="00CB5673">
            <w:pPr>
              <w:pStyle w:val="TableParagraph"/>
              <w:numPr>
                <w:ilvl w:val="1"/>
                <w:numId w:val="77"/>
              </w:numPr>
              <w:tabs>
                <w:tab w:val="left" w:pos="617"/>
              </w:tabs>
              <w:spacing w:before="7" w:line="218" w:lineRule="auto"/>
              <w:ind w:right="100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ть</w:t>
            </w:r>
            <w:r w:rsidRPr="007D6842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ческую</w:t>
            </w:r>
            <w:r w:rsidRPr="007D6842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proofErr w:type="spell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дов</w:t>
            </w:r>
            <w:proofErr w:type="gram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7D6842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ость</w:t>
            </w:r>
            <w:proofErr w:type="spellEnd"/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я;</w:t>
            </w:r>
          </w:p>
          <w:p w:rsidR="007D6842" w:rsidRPr="007D6842" w:rsidRDefault="007D6842" w:rsidP="00CB5673">
            <w:pPr>
              <w:pStyle w:val="TableParagraph"/>
              <w:numPr>
                <w:ilvl w:val="1"/>
                <w:numId w:val="77"/>
              </w:numPr>
              <w:tabs>
                <w:tab w:val="left" w:pos="617"/>
              </w:tabs>
              <w:spacing w:before="7" w:line="218" w:lineRule="auto"/>
              <w:ind w:right="100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ть</w:t>
            </w:r>
            <w:r w:rsidRPr="007D6842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н</w:t>
            </w:r>
            <w:r w:rsidRPr="007D6842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D6842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моциональную</w:t>
            </w:r>
            <w:r w:rsidRPr="007D6842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раску</w:t>
            </w:r>
            <w:r w:rsidRPr="007D6842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я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7"/>
              </w:numPr>
              <w:tabs>
                <w:tab w:val="left" w:pos="357"/>
              </w:tabs>
              <w:spacing w:before="64" w:line="218" w:lineRule="auto"/>
              <w:ind w:right="1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спользуют контекстуальную или </w:t>
            </w:r>
            <w:proofErr w:type="spell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</w:t>
            </w:r>
            <w:proofErr w:type="gram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ы</w:t>
            </w:r>
            <w:proofErr w:type="spellEnd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вую</w:t>
            </w:r>
            <w:proofErr w:type="spellEnd"/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гадку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(догадываются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</w:t>
            </w:r>
            <w:proofErr w:type="spellEnd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и</w:t>
            </w:r>
            <w:proofErr w:type="spellEnd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езнакомых слов в звучащем тексте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 аналогии с родным языком, по </w:t>
            </w:r>
            <w:proofErr w:type="spell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</w:t>
            </w:r>
            <w:proofErr w:type="spellEnd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вообразовательным</w:t>
            </w:r>
            <w:proofErr w:type="spellEnd"/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лементам,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-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естным</w:t>
            </w:r>
            <w:proofErr w:type="spellEnd"/>
            <w:r w:rsidRPr="007D6842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ляющим</w:t>
            </w:r>
            <w:r w:rsidRPr="007D6842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7D6842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)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7"/>
              </w:numPr>
              <w:tabs>
                <w:tab w:val="left" w:pos="366"/>
              </w:tabs>
              <w:spacing w:before="10" w:line="218" w:lineRule="auto"/>
              <w:ind w:right="9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тся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тиципировать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е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 по внешним признакам (опорные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,</w:t>
            </w:r>
            <w:r w:rsidRPr="007D684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люстрации</w:t>
            </w:r>
            <w:r w:rsidRPr="007D684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D684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.</w:t>
            </w:r>
            <w:r w:rsidRPr="007D684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.)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7"/>
              </w:numPr>
              <w:tabs>
                <w:tab w:val="left" w:pos="362"/>
              </w:tabs>
              <w:spacing w:before="8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тся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итически осмысливать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ышанное:</w:t>
            </w:r>
          </w:p>
          <w:p w:rsidR="007D6842" w:rsidRPr="007D6842" w:rsidRDefault="007D6842" w:rsidP="00CB5673">
            <w:pPr>
              <w:spacing w:line="360" w:lineRule="auto"/>
              <w:jc w:val="both"/>
              <w:rPr>
                <w:w w:val="110"/>
                <w:sz w:val="24"/>
                <w:szCs w:val="24"/>
              </w:rPr>
            </w:pPr>
            <w:r w:rsidRPr="007D6842">
              <w:rPr>
                <w:w w:val="110"/>
                <w:sz w:val="24"/>
                <w:szCs w:val="24"/>
              </w:rPr>
              <w:t xml:space="preserve">давать оценочные суждения </w:t>
            </w:r>
            <w:proofErr w:type="spellStart"/>
            <w:r w:rsidRPr="007D6842">
              <w:rPr>
                <w:w w:val="110"/>
                <w:sz w:val="24"/>
                <w:szCs w:val="24"/>
              </w:rPr>
              <w:t>усл</w:t>
            </w:r>
            <w:proofErr w:type="gramStart"/>
            <w:r w:rsidRPr="007D6842">
              <w:rPr>
                <w:w w:val="110"/>
                <w:sz w:val="24"/>
                <w:szCs w:val="24"/>
              </w:rPr>
              <w:t>ы</w:t>
            </w:r>
            <w:proofErr w:type="spellEnd"/>
            <w:r w:rsidRPr="007D6842">
              <w:rPr>
                <w:w w:val="110"/>
                <w:sz w:val="24"/>
                <w:szCs w:val="24"/>
              </w:rPr>
              <w:t>-</w:t>
            </w:r>
            <w:proofErr w:type="gramEnd"/>
            <w:r w:rsidRPr="007D6842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7D6842">
              <w:rPr>
                <w:w w:val="110"/>
                <w:sz w:val="24"/>
                <w:szCs w:val="24"/>
              </w:rPr>
              <w:t>шанному</w:t>
            </w:r>
            <w:proofErr w:type="spellEnd"/>
            <w:r w:rsidRPr="007D6842">
              <w:rPr>
                <w:w w:val="110"/>
                <w:sz w:val="24"/>
                <w:szCs w:val="24"/>
              </w:rPr>
              <w:t>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80"/>
              </w:numPr>
              <w:tabs>
                <w:tab w:val="left" w:pos="674"/>
              </w:tabs>
              <w:spacing w:before="93" w:line="218" w:lineRule="auto"/>
              <w:ind w:right="100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оотносить </w:t>
            </w:r>
            <w:proofErr w:type="gramStart"/>
            <w:r w:rsidRPr="007D6842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слышанное</w:t>
            </w:r>
            <w:proofErr w:type="gramEnd"/>
            <w:r w:rsidRPr="007D684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с личным</w:t>
            </w:r>
            <w:r w:rsidRPr="007D6842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пытом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80"/>
              </w:numPr>
              <w:tabs>
                <w:tab w:val="left" w:pos="674"/>
              </w:tabs>
              <w:spacing w:line="240" w:lineRule="exact"/>
              <w:ind w:left="673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ать</w:t>
            </w:r>
            <w:r w:rsidRPr="007D6842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воды</w:t>
            </w:r>
            <w:r w:rsidRPr="007D6842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7D6842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proofErr w:type="gram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ышанного</w:t>
            </w:r>
            <w:proofErr w:type="gramEnd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7D6842" w:rsidRPr="007D6842" w:rsidRDefault="007D6842" w:rsidP="00CB5673">
            <w:pPr>
              <w:pStyle w:val="TableParagraph"/>
              <w:spacing w:before="52" w:line="218" w:lineRule="auto"/>
              <w:ind w:left="109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учатся использовать услышанную и</w:t>
            </w:r>
            <w:proofErr w:type="gram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-</w:t>
            </w:r>
            <w:proofErr w:type="gramEnd"/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ацию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ения</w:t>
            </w:r>
            <w:r w:rsidRPr="007D684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ственно-</w:t>
            </w:r>
            <w:r w:rsidRPr="007D6842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</w:t>
            </w:r>
            <w:r w:rsidRPr="007D6842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я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9"/>
              </w:numPr>
              <w:tabs>
                <w:tab w:val="left" w:pos="322"/>
              </w:tabs>
              <w:spacing w:before="53" w:line="180" w:lineRule="auto"/>
              <w:ind w:right="10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нимают</w:t>
            </w:r>
            <w:r w:rsidRPr="007D6842">
              <w:rPr>
                <w:rFonts w:ascii="Times New Roman" w:hAnsi="Times New Roman" w:cs="Times New Roman"/>
                <w:b/>
                <w:spacing w:val="24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</w:t>
            </w:r>
            <w:r w:rsidRPr="007D6842">
              <w:rPr>
                <w:rFonts w:ascii="Times New Roman" w:hAnsi="Times New Roman" w:cs="Times New Roman"/>
                <w:b/>
                <w:spacing w:val="24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лух</w:t>
            </w:r>
            <w:r w:rsidRPr="007D6842">
              <w:rPr>
                <w:rFonts w:ascii="Times New Roman" w:hAnsi="Times New Roman" w:cs="Times New Roman"/>
                <w:b/>
                <w:spacing w:val="24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азные</w:t>
            </w:r>
            <w:r w:rsidRPr="007D6842">
              <w:rPr>
                <w:rFonts w:ascii="Times New Roman" w:hAnsi="Times New Roman" w:cs="Times New Roman"/>
                <w:b/>
                <w:spacing w:val="24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ипы</w:t>
            </w:r>
            <w:r w:rsidRPr="007D6842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кста,</w:t>
            </w:r>
            <w:r w:rsidRPr="007D6842">
              <w:rPr>
                <w:rFonts w:ascii="Times New Roman" w:hAnsi="Times New Roman" w:cs="Times New Roman"/>
                <w:b/>
                <w:spacing w:val="4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ответствующие</w:t>
            </w:r>
            <w:r w:rsidRPr="007D6842">
              <w:rPr>
                <w:rFonts w:ascii="Times New Roman" w:hAnsi="Times New Roman" w:cs="Times New Roman"/>
                <w:b/>
                <w:spacing w:val="4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зрасту</w:t>
            </w:r>
            <w:r w:rsidRPr="007D6842">
              <w:rPr>
                <w:rFonts w:ascii="Times New Roman" w:hAnsi="Times New Roman" w:cs="Times New Roman"/>
                <w:b/>
                <w:spacing w:val="40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</w:p>
          <w:p w:rsidR="007D6842" w:rsidRPr="007D6842" w:rsidRDefault="007D6842" w:rsidP="00CB5673">
            <w:pPr>
              <w:pStyle w:val="TableParagraph"/>
              <w:spacing w:before="9" w:line="232" w:lineRule="auto"/>
              <w:ind w:left="109" w:righ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нтересам учащихся (время звучания</w:t>
            </w:r>
            <w:r w:rsidRPr="007D6842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кста</w:t>
            </w:r>
            <w:r w:rsidRPr="007D6842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—</w:t>
            </w:r>
            <w:r w:rsidRPr="007D6842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о</w:t>
            </w:r>
            <w:r w:rsidRPr="007D6842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2</w:t>
            </w:r>
            <w:r w:rsidRPr="007D6842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минут):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8"/>
              </w:numPr>
              <w:tabs>
                <w:tab w:val="left" w:pos="362"/>
              </w:tabs>
              <w:spacing w:line="235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бщения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8"/>
              </w:numPr>
              <w:tabs>
                <w:tab w:val="left" w:pos="362"/>
              </w:tabs>
              <w:spacing w:line="234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писания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8"/>
              </w:numPr>
              <w:tabs>
                <w:tab w:val="left" w:pos="362"/>
              </w:tabs>
              <w:spacing w:line="234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и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8"/>
              </w:numPr>
              <w:tabs>
                <w:tab w:val="left" w:pos="362"/>
              </w:tabs>
              <w:spacing w:line="234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ефонные</w:t>
            </w:r>
            <w:r w:rsidRPr="007D6842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говоры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8"/>
              </w:numPr>
              <w:tabs>
                <w:tab w:val="left" w:pos="362"/>
              </w:tabs>
              <w:spacing w:line="234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вью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8"/>
              </w:numPr>
              <w:tabs>
                <w:tab w:val="left" w:pos="362"/>
              </w:tabs>
              <w:spacing w:line="234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удиоэкскурсии</w:t>
            </w:r>
            <w:proofErr w:type="spellEnd"/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8"/>
              </w:numPr>
              <w:tabs>
                <w:tab w:val="left" w:pos="362"/>
              </w:tabs>
              <w:spacing w:line="234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удиореклама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8"/>
              </w:numPr>
              <w:tabs>
                <w:tab w:val="left" w:pos="362"/>
              </w:tabs>
              <w:spacing w:line="234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струкции;</w:t>
            </w:r>
          </w:p>
          <w:p w:rsidR="007D6842" w:rsidRPr="007D6842" w:rsidRDefault="007D6842" w:rsidP="00CB5673">
            <w:pPr>
              <w:pStyle w:val="TableParagraph"/>
              <w:numPr>
                <w:ilvl w:val="0"/>
                <w:numId w:val="78"/>
              </w:numPr>
              <w:tabs>
                <w:tab w:val="left" w:pos="362"/>
              </w:tabs>
              <w:spacing w:line="234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ноз</w:t>
            </w:r>
            <w:r w:rsidRPr="007D6842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годы;</w:t>
            </w:r>
          </w:p>
          <w:p w:rsidR="007D6842" w:rsidRPr="007D6842" w:rsidRDefault="007D6842" w:rsidP="00CB5673">
            <w:pPr>
              <w:spacing w:line="360" w:lineRule="auto"/>
              <w:jc w:val="both"/>
              <w:rPr>
                <w:w w:val="110"/>
                <w:sz w:val="24"/>
                <w:szCs w:val="24"/>
              </w:rPr>
            </w:pPr>
            <w:r w:rsidRPr="007D6842">
              <w:rPr>
                <w:w w:val="110"/>
                <w:sz w:val="24"/>
                <w:szCs w:val="24"/>
              </w:rPr>
              <w:t>объявления</w:t>
            </w:r>
            <w:r w:rsidRPr="007D6842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и</w:t>
            </w:r>
            <w:r w:rsidRPr="007D6842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сообщения</w:t>
            </w:r>
            <w:r w:rsidRPr="007D6842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в</w:t>
            </w:r>
            <w:r w:rsidRPr="007D6842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аэропорту,</w:t>
            </w:r>
            <w:r w:rsidRPr="007D6842">
              <w:rPr>
                <w:spacing w:val="48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самолёте;</w:t>
            </w:r>
          </w:p>
          <w:p w:rsidR="007D6842" w:rsidRPr="007D6842" w:rsidRDefault="007D6842" w:rsidP="00CB5673">
            <w:pPr>
              <w:spacing w:line="360" w:lineRule="auto"/>
              <w:jc w:val="both"/>
              <w:rPr>
                <w:w w:val="110"/>
                <w:sz w:val="24"/>
                <w:szCs w:val="24"/>
              </w:rPr>
            </w:pPr>
            <w:r w:rsidRPr="007D6842">
              <w:rPr>
                <w:w w:val="110"/>
                <w:sz w:val="24"/>
                <w:szCs w:val="24"/>
              </w:rPr>
              <w:t>- стихотворения;</w:t>
            </w:r>
          </w:p>
          <w:p w:rsidR="007D6842" w:rsidRPr="007D6842" w:rsidRDefault="007D6842" w:rsidP="00CB5673">
            <w:pPr>
              <w:spacing w:line="360" w:lineRule="auto"/>
              <w:jc w:val="both"/>
              <w:rPr>
                <w:w w:val="110"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lastRenderedPageBreak/>
              <w:t xml:space="preserve">- </w:t>
            </w:r>
            <w:r w:rsidRPr="007D6842">
              <w:rPr>
                <w:w w:val="110"/>
                <w:sz w:val="24"/>
                <w:szCs w:val="24"/>
              </w:rPr>
              <w:t>песни</w:t>
            </w:r>
          </w:p>
          <w:p w:rsidR="007D6842" w:rsidRPr="007D6842" w:rsidRDefault="007D6842" w:rsidP="00CB5673">
            <w:pPr>
              <w:spacing w:line="360" w:lineRule="auto"/>
              <w:jc w:val="both"/>
              <w:rPr>
                <w:i/>
                <w:w w:val="110"/>
                <w:sz w:val="24"/>
                <w:szCs w:val="24"/>
              </w:rPr>
            </w:pPr>
            <w:r w:rsidRPr="007D6842">
              <w:rPr>
                <w:i/>
                <w:w w:val="110"/>
                <w:sz w:val="24"/>
                <w:szCs w:val="24"/>
              </w:rPr>
              <w:t xml:space="preserve">Учащиеся </w:t>
            </w:r>
            <w:r w:rsidRPr="007D6842">
              <w:rPr>
                <w:i/>
                <w:spacing w:val="43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i/>
                <w:w w:val="110"/>
                <w:sz w:val="24"/>
                <w:szCs w:val="24"/>
              </w:rPr>
              <w:t xml:space="preserve">овладевают  </w:t>
            </w:r>
            <w:r w:rsidRPr="007D6842">
              <w:rPr>
                <w:i/>
                <w:spacing w:val="42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i/>
                <w:w w:val="110"/>
                <w:sz w:val="24"/>
                <w:szCs w:val="24"/>
              </w:rPr>
              <w:t>специальными учебными</w:t>
            </w:r>
            <w:r w:rsidRPr="007D6842">
              <w:rPr>
                <w:i/>
                <w:spacing w:val="5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i/>
                <w:w w:val="110"/>
                <w:sz w:val="24"/>
                <w:szCs w:val="24"/>
              </w:rPr>
              <w:t>умениями</w:t>
            </w:r>
            <w:r w:rsidRPr="007D6842">
              <w:rPr>
                <w:i/>
                <w:spacing w:val="4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i/>
                <w:w w:val="110"/>
                <w:sz w:val="24"/>
                <w:szCs w:val="24"/>
              </w:rPr>
              <w:t>и</w:t>
            </w:r>
            <w:r w:rsidRPr="007D6842">
              <w:rPr>
                <w:i/>
                <w:spacing w:val="4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i/>
                <w:w w:val="110"/>
                <w:sz w:val="24"/>
                <w:szCs w:val="24"/>
              </w:rPr>
              <w:t>универсальными учебными</w:t>
            </w:r>
            <w:r w:rsidRPr="007D6842">
              <w:rPr>
                <w:i/>
                <w:spacing w:val="21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i/>
                <w:w w:val="110"/>
                <w:sz w:val="24"/>
                <w:szCs w:val="24"/>
              </w:rPr>
              <w:t>действиями:</w:t>
            </w:r>
          </w:p>
          <w:p w:rsidR="007D6842" w:rsidRPr="007D6842" w:rsidRDefault="007D6842" w:rsidP="00CB5673">
            <w:pPr>
              <w:spacing w:line="360" w:lineRule="auto"/>
              <w:jc w:val="both"/>
              <w:rPr>
                <w:w w:val="110"/>
                <w:sz w:val="24"/>
                <w:szCs w:val="24"/>
              </w:rPr>
            </w:pPr>
            <w:r w:rsidRPr="007D6842">
              <w:rPr>
                <w:w w:val="110"/>
                <w:sz w:val="24"/>
                <w:szCs w:val="24"/>
              </w:rPr>
              <w:t>—</w:t>
            </w:r>
            <w:r w:rsidRPr="007D6842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учатся</w:t>
            </w:r>
            <w:r w:rsidRPr="007D6842">
              <w:rPr>
                <w:spacing w:val="44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работать</w:t>
            </w:r>
            <w:r w:rsidRPr="007D6842">
              <w:rPr>
                <w:spacing w:val="44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с</w:t>
            </w:r>
            <w:r w:rsidRPr="007D6842">
              <w:rPr>
                <w:spacing w:val="44"/>
                <w:w w:val="110"/>
                <w:sz w:val="24"/>
                <w:szCs w:val="24"/>
              </w:rPr>
              <w:t xml:space="preserve"> </w:t>
            </w:r>
            <w:proofErr w:type="spellStart"/>
            <w:r w:rsidRPr="007D6842">
              <w:rPr>
                <w:w w:val="110"/>
                <w:sz w:val="24"/>
                <w:szCs w:val="24"/>
              </w:rPr>
              <w:t>аудиотекстом</w:t>
            </w:r>
            <w:proofErr w:type="spellEnd"/>
            <w:r w:rsidRPr="007D6842">
              <w:rPr>
                <w:w w:val="110"/>
                <w:sz w:val="24"/>
                <w:szCs w:val="24"/>
              </w:rPr>
              <w:t>;</w:t>
            </w:r>
          </w:p>
          <w:p w:rsidR="007D6842" w:rsidRPr="007D6842" w:rsidRDefault="007D6842" w:rsidP="00CB5673">
            <w:pPr>
              <w:spacing w:line="360" w:lineRule="auto"/>
              <w:jc w:val="both"/>
              <w:rPr>
                <w:b/>
              </w:rPr>
            </w:pPr>
            <w:r w:rsidRPr="007D6842">
              <w:rPr>
                <w:w w:val="110"/>
                <w:sz w:val="24"/>
                <w:szCs w:val="24"/>
              </w:rPr>
              <w:t>—</w:t>
            </w:r>
            <w:r w:rsidRPr="007D6842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догадываются о значении</w:t>
            </w:r>
            <w:r w:rsidRPr="007D6842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звучаще</w:t>
            </w:r>
            <w:r w:rsidRPr="007D6842">
              <w:rPr>
                <w:w w:val="115"/>
                <w:sz w:val="24"/>
                <w:szCs w:val="24"/>
              </w:rPr>
              <w:t>го</w:t>
            </w:r>
            <w:r w:rsidRPr="007D6842">
              <w:rPr>
                <w:spacing w:val="44"/>
                <w:w w:val="115"/>
                <w:sz w:val="24"/>
                <w:szCs w:val="24"/>
              </w:rPr>
              <w:t xml:space="preserve"> </w:t>
            </w:r>
            <w:r w:rsidRPr="007D6842">
              <w:rPr>
                <w:w w:val="115"/>
                <w:sz w:val="24"/>
                <w:szCs w:val="24"/>
              </w:rPr>
              <w:t>слова</w:t>
            </w:r>
            <w:r w:rsidRPr="007D6842">
              <w:rPr>
                <w:spacing w:val="41"/>
                <w:w w:val="115"/>
                <w:sz w:val="24"/>
                <w:szCs w:val="24"/>
              </w:rPr>
              <w:t xml:space="preserve"> </w:t>
            </w:r>
            <w:r w:rsidRPr="007D6842">
              <w:rPr>
                <w:w w:val="115"/>
                <w:sz w:val="24"/>
                <w:szCs w:val="24"/>
              </w:rPr>
              <w:t>с</w:t>
            </w:r>
            <w:r w:rsidRPr="007D6842">
              <w:rPr>
                <w:spacing w:val="42"/>
                <w:w w:val="115"/>
                <w:sz w:val="24"/>
                <w:szCs w:val="24"/>
              </w:rPr>
              <w:t xml:space="preserve"> </w:t>
            </w:r>
            <w:r w:rsidRPr="007D6842">
              <w:rPr>
                <w:w w:val="115"/>
                <w:sz w:val="24"/>
                <w:szCs w:val="24"/>
              </w:rPr>
              <w:t>опорой</w:t>
            </w:r>
            <w:r w:rsidRPr="007D6842">
              <w:rPr>
                <w:spacing w:val="41"/>
                <w:w w:val="115"/>
                <w:sz w:val="24"/>
                <w:szCs w:val="24"/>
              </w:rPr>
              <w:t xml:space="preserve"> </w:t>
            </w:r>
            <w:r w:rsidRPr="007D6842">
              <w:rPr>
                <w:w w:val="115"/>
                <w:sz w:val="24"/>
                <w:szCs w:val="24"/>
              </w:rPr>
              <w:t>на</w:t>
            </w:r>
            <w:r w:rsidRPr="007D6842">
              <w:rPr>
                <w:spacing w:val="41"/>
                <w:w w:val="115"/>
                <w:sz w:val="24"/>
                <w:szCs w:val="24"/>
              </w:rPr>
              <w:t xml:space="preserve"> </w:t>
            </w:r>
            <w:r w:rsidRPr="007D6842">
              <w:rPr>
                <w:w w:val="115"/>
                <w:sz w:val="24"/>
                <w:szCs w:val="24"/>
              </w:rPr>
              <w:t>контекст</w:t>
            </w:r>
            <w:r w:rsidRPr="007D6842">
              <w:rPr>
                <w:spacing w:val="42"/>
                <w:w w:val="115"/>
                <w:sz w:val="24"/>
                <w:szCs w:val="24"/>
              </w:rPr>
              <w:t xml:space="preserve"> </w:t>
            </w:r>
            <w:r w:rsidRPr="007D6842">
              <w:rPr>
                <w:w w:val="115"/>
                <w:sz w:val="24"/>
                <w:szCs w:val="24"/>
              </w:rPr>
              <w:t>или</w:t>
            </w:r>
            <w:r w:rsidRPr="007D6842">
              <w:rPr>
                <w:spacing w:val="41"/>
                <w:w w:val="115"/>
                <w:sz w:val="24"/>
                <w:szCs w:val="24"/>
              </w:rPr>
              <w:t xml:space="preserve"> </w:t>
            </w:r>
            <w:r w:rsidRPr="007D6842">
              <w:rPr>
                <w:w w:val="115"/>
                <w:sz w:val="24"/>
                <w:szCs w:val="24"/>
              </w:rPr>
              <w:t xml:space="preserve">на </w:t>
            </w:r>
            <w:r w:rsidRPr="007D6842">
              <w:rPr>
                <w:w w:val="110"/>
                <w:sz w:val="24"/>
                <w:szCs w:val="24"/>
              </w:rPr>
              <w:t>сходство</w:t>
            </w:r>
            <w:r w:rsidRPr="007D6842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в</w:t>
            </w:r>
            <w:r w:rsidRPr="007D6842">
              <w:rPr>
                <w:spacing w:val="43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звучании</w:t>
            </w:r>
            <w:r w:rsidRPr="007D6842">
              <w:rPr>
                <w:spacing w:val="43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в</w:t>
            </w:r>
            <w:r w:rsidRPr="007D6842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родном</w:t>
            </w:r>
            <w:r w:rsidRPr="007D6842">
              <w:rPr>
                <w:spacing w:val="43"/>
                <w:w w:val="110"/>
                <w:sz w:val="24"/>
                <w:szCs w:val="24"/>
              </w:rPr>
              <w:t xml:space="preserve"> </w:t>
            </w:r>
            <w:r w:rsidRPr="007D6842">
              <w:rPr>
                <w:w w:val="110"/>
                <w:sz w:val="24"/>
                <w:szCs w:val="24"/>
              </w:rPr>
              <w:t>языке.</w:t>
            </w:r>
          </w:p>
        </w:tc>
      </w:tr>
      <w:tr w:rsidR="007D6842" w:rsidRPr="004177A7" w:rsidTr="00157197">
        <w:trPr>
          <w:trHeight w:val="2851"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7D6842" w:rsidRPr="007D6842" w:rsidRDefault="007D6842" w:rsidP="00CB5673">
            <w:pPr>
              <w:pStyle w:val="TableParagraph"/>
              <w:spacing w:line="214" w:lineRule="exact"/>
              <w:jc w:val="both"/>
              <w:rPr>
                <w:sz w:val="21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7D6842" w:rsidRPr="004177A7" w:rsidRDefault="007D6842" w:rsidP="00CB5673">
            <w:pPr>
              <w:pStyle w:val="TableParagraph"/>
              <w:spacing w:before="177" w:line="227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4177A7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3.</w:t>
            </w:r>
            <w:r w:rsidRPr="004177A7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  <w:r w:rsidRPr="004177A7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4177A7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elp</w:t>
            </w:r>
            <w:r w:rsidRPr="004177A7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bout the</w:t>
            </w:r>
            <w:r w:rsidRPr="004177A7">
              <w:rPr>
                <w:rFonts w:ascii="Times New Roman" w:hAnsi="Times New Roman" w:cs="Times New Roman"/>
                <w:i/>
                <w:spacing w:val="36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ouse</w:t>
            </w:r>
            <w:proofErr w:type="gramStart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4177A7">
              <w:rPr>
                <w:rFonts w:ascii="Times New Roman" w:hAnsi="Times New Roman" w:cs="Times New Roman"/>
                <w:i/>
                <w:spacing w:val="37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4177A7">
              <w:rPr>
                <w:rFonts w:ascii="Times New Roman" w:hAnsi="Times New Roman" w:cs="Times New Roman"/>
                <w:i/>
                <w:spacing w:val="37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4.</w:t>
            </w:r>
            <w:r w:rsidRPr="004177A7">
              <w:rPr>
                <w:rFonts w:ascii="Times New Roman" w:hAnsi="Times New Roman" w:cs="Times New Roman"/>
                <w:i/>
                <w:spacing w:val="37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ave</w:t>
            </w:r>
            <w:r w:rsidRPr="004177A7">
              <w:rPr>
                <w:rFonts w:ascii="Times New Roman" w:hAnsi="Times New Roman" w:cs="Times New Roman"/>
                <w:i/>
                <w:spacing w:val="36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 done</w:t>
            </w:r>
            <w:r w:rsidRPr="004177A7">
              <w:rPr>
                <w:rFonts w:ascii="Times New Roman" w:hAnsi="Times New Roman" w:cs="Times New Roman"/>
                <w:i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t</w:t>
            </w:r>
            <w:r w:rsidRPr="004177A7">
              <w:rPr>
                <w:rFonts w:ascii="Times New Roman" w:hAnsi="Times New Roman" w:cs="Times New Roman"/>
                <w:i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et</w:t>
            </w:r>
            <w:proofErr w:type="gramStart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4177A7">
              <w:rPr>
                <w:rFonts w:ascii="Times New Roman" w:hAnsi="Times New Roman" w:cs="Times New Roman"/>
                <w:i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4177A7">
              <w:rPr>
                <w:rFonts w:ascii="Times New Roman" w:hAnsi="Times New Roman" w:cs="Times New Roman"/>
                <w:i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5.</w:t>
            </w:r>
            <w:r w:rsidRPr="004177A7">
              <w:rPr>
                <w:rFonts w:ascii="Times New Roman" w:hAnsi="Times New Roman" w:cs="Times New Roman"/>
                <w:i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ould  you</w:t>
            </w:r>
            <w:proofErr w:type="gramEnd"/>
            <w:r w:rsidRPr="004177A7">
              <w:rPr>
                <w:rFonts w:ascii="Times New Roman" w:hAnsi="Times New Roman" w:cs="Times New Roman"/>
                <w:i/>
                <w:spacing w:val="41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like</w:t>
            </w:r>
            <w:r w:rsidRPr="004177A7">
              <w:rPr>
                <w:rFonts w:ascii="Times New Roman" w:hAnsi="Times New Roman" w:cs="Times New Roman"/>
                <w:i/>
                <w:spacing w:val="41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</w:t>
            </w:r>
            <w:r w:rsidRPr="004177A7">
              <w:rPr>
                <w:rFonts w:ascii="Times New Roman" w:hAnsi="Times New Roman" w:cs="Times New Roman"/>
                <w:i/>
                <w:spacing w:val="42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live</w:t>
            </w:r>
            <w:r w:rsidRPr="004177A7">
              <w:rPr>
                <w:rFonts w:ascii="Times New Roman" w:hAnsi="Times New Roman" w:cs="Times New Roman"/>
                <w:i/>
                <w:spacing w:val="41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n</w:t>
            </w:r>
            <w:r w:rsidRPr="004177A7">
              <w:rPr>
                <w:rFonts w:ascii="Times New Roman" w:hAnsi="Times New Roman" w:cs="Times New Roman"/>
                <w:i/>
                <w:spacing w:val="41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n</w:t>
            </w:r>
            <w:r w:rsidRPr="004177A7">
              <w:rPr>
                <w:rFonts w:ascii="Times New Roman" w:hAnsi="Times New Roman" w:cs="Times New Roman"/>
                <w:i/>
                <w:spacing w:val="42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unusual </w:t>
            </w:r>
            <w:r w:rsidRPr="004177A7">
              <w:rPr>
                <w:rFonts w:ascii="Times New Roman" w:hAnsi="Times New Roman" w:cs="Times New Roman"/>
                <w:i/>
                <w:spacing w:val="-1"/>
                <w:w w:val="125"/>
                <w:sz w:val="24"/>
                <w:szCs w:val="24"/>
                <w:lang w:val="en-US"/>
              </w:rPr>
              <w:t>house?;</w:t>
            </w:r>
            <w:r w:rsidRPr="004177A7">
              <w:rPr>
                <w:rFonts w:ascii="Times New Roman" w:hAnsi="Times New Roman" w:cs="Times New Roman"/>
                <w:i/>
                <w:spacing w:val="10"/>
                <w:w w:val="12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spacing w:val="-1"/>
                <w:w w:val="125"/>
                <w:sz w:val="24"/>
                <w:szCs w:val="24"/>
              </w:rPr>
              <w:t>Урок</w:t>
            </w:r>
            <w:r w:rsidRPr="004177A7">
              <w:rPr>
                <w:rFonts w:ascii="Times New Roman" w:hAnsi="Times New Roman" w:cs="Times New Roman"/>
                <w:i/>
                <w:spacing w:val="10"/>
                <w:w w:val="12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spacing w:val="-1"/>
                <w:w w:val="125"/>
                <w:sz w:val="24"/>
                <w:szCs w:val="24"/>
                <w:lang w:val="en-US"/>
              </w:rPr>
              <w:t>6.</w:t>
            </w:r>
            <w:r w:rsidRPr="004177A7">
              <w:rPr>
                <w:rFonts w:ascii="Times New Roman" w:hAnsi="Times New Roman" w:cs="Times New Roman"/>
                <w:i/>
                <w:spacing w:val="10"/>
                <w:w w:val="12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spacing w:val="-1"/>
                <w:w w:val="125"/>
                <w:sz w:val="24"/>
                <w:szCs w:val="24"/>
                <w:lang w:val="en-US"/>
              </w:rPr>
              <w:t>Shall</w:t>
            </w:r>
            <w:r w:rsidRPr="004177A7">
              <w:rPr>
                <w:rFonts w:ascii="Times New Roman" w:hAnsi="Times New Roman" w:cs="Times New Roman"/>
                <w:i/>
                <w:spacing w:val="10"/>
                <w:w w:val="12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spacing w:val="-1"/>
                <w:w w:val="155"/>
                <w:sz w:val="24"/>
                <w:szCs w:val="24"/>
                <w:lang w:val="en-US"/>
              </w:rPr>
              <w:t>I</w:t>
            </w:r>
            <w:r w:rsidRPr="004177A7">
              <w:rPr>
                <w:rFonts w:ascii="Times New Roman" w:hAnsi="Times New Roman" w:cs="Times New Roman"/>
                <w:i/>
                <w:spacing w:val="-5"/>
                <w:w w:val="15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spacing w:val="-1"/>
                <w:w w:val="125"/>
                <w:sz w:val="24"/>
                <w:szCs w:val="24"/>
                <w:lang w:val="en-US"/>
              </w:rPr>
              <w:t>give</w:t>
            </w:r>
          </w:p>
          <w:p w:rsidR="007D6842" w:rsidRPr="004177A7" w:rsidRDefault="007D6842" w:rsidP="00CB5673">
            <w:pPr>
              <w:spacing w:before="177" w:line="227" w:lineRule="exact"/>
              <w:jc w:val="both"/>
              <w:rPr>
                <w:i/>
                <w:lang w:val="en-US"/>
              </w:rPr>
            </w:pPr>
            <w:proofErr w:type="gramStart"/>
            <w:r w:rsidRPr="004177A7">
              <w:rPr>
                <w:i/>
                <w:w w:val="120"/>
                <w:lang w:val="en-US"/>
              </w:rPr>
              <w:t>you</w:t>
            </w:r>
            <w:proofErr w:type="gramEnd"/>
            <w:r w:rsidRPr="004177A7">
              <w:rPr>
                <w:i/>
                <w:spacing w:val="29"/>
                <w:w w:val="120"/>
                <w:lang w:val="en-US"/>
              </w:rPr>
              <w:t xml:space="preserve"> </w:t>
            </w:r>
            <w:r w:rsidRPr="004177A7">
              <w:rPr>
                <w:i/>
                <w:w w:val="120"/>
                <w:lang w:val="en-US"/>
              </w:rPr>
              <w:t>a</w:t>
            </w:r>
            <w:r w:rsidRPr="004177A7">
              <w:rPr>
                <w:i/>
                <w:spacing w:val="30"/>
                <w:w w:val="120"/>
                <w:lang w:val="en-US"/>
              </w:rPr>
              <w:t xml:space="preserve"> </w:t>
            </w:r>
            <w:r w:rsidRPr="004177A7">
              <w:rPr>
                <w:i/>
                <w:w w:val="120"/>
                <w:lang w:val="en-US"/>
              </w:rPr>
              <w:t>hand?)</w:t>
            </w:r>
            <w:r w:rsidRPr="004177A7">
              <w:rPr>
                <w:w w:val="120"/>
                <w:lang w:val="en-US"/>
              </w:rPr>
              <w:t>;</w:t>
            </w:r>
            <w:r w:rsidRPr="004177A7">
              <w:rPr>
                <w:spacing w:val="22"/>
                <w:w w:val="120"/>
                <w:lang w:val="en-US"/>
              </w:rPr>
              <w:t xml:space="preserve"> </w:t>
            </w:r>
            <w:r w:rsidRPr="004177A7">
              <w:rPr>
                <w:b/>
                <w:w w:val="120"/>
              </w:rPr>
              <w:t>Цикл</w:t>
            </w:r>
            <w:r w:rsidRPr="004177A7">
              <w:rPr>
                <w:b/>
                <w:spacing w:val="26"/>
                <w:w w:val="120"/>
                <w:lang w:val="en-US"/>
              </w:rPr>
              <w:t xml:space="preserve"> </w:t>
            </w:r>
            <w:r w:rsidRPr="004177A7">
              <w:rPr>
                <w:b/>
                <w:w w:val="120"/>
                <w:lang w:val="en-US"/>
              </w:rPr>
              <w:t>4.</w:t>
            </w:r>
            <w:r w:rsidRPr="004177A7">
              <w:rPr>
                <w:b/>
                <w:spacing w:val="16"/>
                <w:w w:val="120"/>
                <w:lang w:val="en-US"/>
              </w:rPr>
              <w:t xml:space="preserve"> </w:t>
            </w:r>
            <w:r w:rsidRPr="004177A7">
              <w:rPr>
                <w:w w:val="120"/>
                <w:lang w:val="en-US"/>
              </w:rPr>
              <w:t xml:space="preserve">Do </w:t>
            </w:r>
            <w:r w:rsidRPr="004177A7">
              <w:rPr>
                <w:w w:val="105"/>
                <w:lang w:val="en-US"/>
              </w:rPr>
              <w:t>you</w:t>
            </w:r>
            <w:r w:rsidRPr="004177A7">
              <w:rPr>
                <w:spacing w:val="40"/>
                <w:w w:val="105"/>
                <w:lang w:val="en-US"/>
              </w:rPr>
              <w:t xml:space="preserve"> </w:t>
            </w:r>
            <w:r w:rsidRPr="004177A7">
              <w:rPr>
                <w:w w:val="105"/>
                <w:lang w:val="en-US"/>
              </w:rPr>
              <w:t>like</w:t>
            </w:r>
            <w:r w:rsidRPr="004177A7">
              <w:rPr>
                <w:spacing w:val="40"/>
                <w:w w:val="105"/>
                <w:lang w:val="en-US"/>
              </w:rPr>
              <w:t xml:space="preserve"> </w:t>
            </w:r>
            <w:r w:rsidRPr="004177A7">
              <w:rPr>
                <w:w w:val="105"/>
                <w:lang w:val="en-US"/>
              </w:rPr>
              <w:t>to</w:t>
            </w:r>
            <w:r w:rsidRPr="004177A7">
              <w:rPr>
                <w:spacing w:val="40"/>
                <w:w w:val="105"/>
                <w:lang w:val="en-US"/>
              </w:rPr>
              <w:t xml:space="preserve"> </w:t>
            </w:r>
            <w:r w:rsidRPr="004177A7">
              <w:rPr>
                <w:w w:val="105"/>
                <w:lang w:val="en-US"/>
              </w:rPr>
              <w:t>go</w:t>
            </w:r>
            <w:r w:rsidRPr="004177A7">
              <w:rPr>
                <w:spacing w:val="40"/>
                <w:w w:val="105"/>
                <w:lang w:val="en-US"/>
              </w:rPr>
              <w:t xml:space="preserve"> </w:t>
            </w:r>
            <w:r w:rsidRPr="004177A7">
              <w:rPr>
                <w:w w:val="105"/>
                <w:lang w:val="en-US"/>
              </w:rPr>
              <w:t xml:space="preserve">shopping? </w:t>
            </w:r>
            <w:r w:rsidRPr="004177A7">
              <w:rPr>
                <w:i/>
                <w:w w:val="115"/>
                <w:lang w:val="en-US"/>
              </w:rPr>
              <w:t>(</w:t>
            </w:r>
            <w:r w:rsidRPr="004177A7">
              <w:rPr>
                <w:i/>
                <w:w w:val="115"/>
              </w:rPr>
              <w:t>Урок</w:t>
            </w:r>
            <w:r w:rsidRPr="004177A7">
              <w:rPr>
                <w:i/>
                <w:spacing w:val="30"/>
                <w:w w:val="115"/>
                <w:lang w:val="en-US"/>
              </w:rPr>
              <w:t xml:space="preserve"> </w:t>
            </w:r>
            <w:r w:rsidRPr="004177A7">
              <w:rPr>
                <w:i/>
                <w:w w:val="115"/>
                <w:lang w:val="en-US"/>
              </w:rPr>
              <w:t>1.</w:t>
            </w:r>
            <w:r w:rsidRPr="004177A7">
              <w:rPr>
                <w:i/>
                <w:spacing w:val="30"/>
                <w:w w:val="115"/>
                <w:lang w:val="en-US"/>
              </w:rPr>
              <w:t xml:space="preserve"> </w:t>
            </w:r>
            <w:r w:rsidRPr="004177A7">
              <w:rPr>
                <w:i/>
                <w:w w:val="115"/>
                <w:lang w:val="en-US"/>
              </w:rPr>
              <w:t>Where</w:t>
            </w:r>
            <w:r w:rsidRPr="004177A7">
              <w:rPr>
                <w:i/>
                <w:spacing w:val="30"/>
                <w:w w:val="115"/>
                <w:lang w:val="en-US"/>
              </w:rPr>
              <w:t xml:space="preserve"> </w:t>
            </w:r>
            <w:r w:rsidRPr="004177A7">
              <w:rPr>
                <w:i/>
                <w:w w:val="115"/>
                <w:lang w:val="en-US"/>
              </w:rPr>
              <w:t>do</w:t>
            </w:r>
            <w:r w:rsidRPr="004177A7">
              <w:rPr>
                <w:i/>
                <w:spacing w:val="30"/>
                <w:w w:val="115"/>
                <w:lang w:val="en-US"/>
              </w:rPr>
              <w:t xml:space="preserve"> </w:t>
            </w:r>
            <w:r w:rsidRPr="004177A7">
              <w:rPr>
                <w:i/>
                <w:w w:val="115"/>
                <w:lang w:val="en-US"/>
              </w:rPr>
              <w:t>people</w:t>
            </w:r>
            <w:r w:rsidRPr="004177A7">
              <w:rPr>
                <w:i/>
                <w:spacing w:val="30"/>
                <w:w w:val="115"/>
                <w:lang w:val="en-US"/>
              </w:rPr>
              <w:t xml:space="preserve"> </w:t>
            </w:r>
            <w:r w:rsidRPr="004177A7">
              <w:rPr>
                <w:i/>
                <w:w w:val="115"/>
                <w:lang w:val="en-US"/>
              </w:rPr>
              <w:t xml:space="preserve">go </w:t>
            </w:r>
            <w:r w:rsidRPr="004177A7">
              <w:rPr>
                <w:i/>
                <w:w w:val="110"/>
                <w:lang w:val="en-US"/>
              </w:rPr>
              <w:t>to</w:t>
            </w:r>
            <w:r w:rsidRPr="004177A7">
              <w:rPr>
                <w:i/>
                <w:spacing w:val="8"/>
                <w:w w:val="110"/>
                <w:lang w:val="en-US"/>
              </w:rPr>
              <w:t xml:space="preserve"> </w:t>
            </w:r>
            <w:proofErr w:type="gramStart"/>
            <w:r w:rsidRPr="004177A7">
              <w:rPr>
                <w:i/>
                <w:w w:val="110"/>
                <w:lang w:val="en-US"/>
              </w:rPr>
              <w:t xml:space="preserve">buy </w:t>
            </w:r>
            <w:r w:rsidRPr="004177A7">
              <w:rPr>
                <w:i/>
                <w:spacing w:val="6"/>
                <w:w w:val="110"/>
                <w:lang w:val="en-US"/>
              </w:rPr>
              <w:t xml:space="preserve"> </w:t>
            </w:r>
            <w:r w:rsidRPr="004177A7">
              <w:rPr>
                <w:i/>
                <w:w w:val="110"/>
                <w:lang w:val="en-US"/>
              </w:rPr>
              <w:t>things</w:t>
            </w:r>
            <w:proofErr w:type="gramEnd"/>
            <w:r w:rsidRPr="004177A7">
              <w:rPr>
                <w:i/>
                <w:w w:val="110"/>
                <w:lang w:val="en-US"/>
              </w:rPr>
              <w:t xml:space="preserve">?; </w:t>
            </w:r>
            <w:r w:rsidRPr="004177A7">
              <w:rPr>
                <w:i/>
                <w:spacing w:val="7"/>
                <w:w w:val="110"/>
                <w:lang w:val="en-US"/>
              </w:rPr>
              <w:t xml:space="preserve"> </w:t>
            </w:r>
            <w:r w:rsidRPr="004177A7">
              <w:rPr>
                <w:i/>
                <w:w w:val="110"/>
              </w:rPr>
              <w:t>Урок</w:t>
            </w:r>
            <w:r w:rsidRPr="004177A7">
              <w:rPr>
                <w:i/>
                <w:w w:val="110"/>
                <w:lang w:val="en-US"/>
              </w:rPr>
              <w:t xml:space="preserve"> </w:t>
            </w:r>
            <w:r w:rsidRPr="004177A7">
              <w:rPr>
                <w:i/>
                <w:spacing w:val="7"/>
                <w:w w:val="110"/>
                <w:lang w:val="en-US"/>
              </w:rPr>
              <w:t xml:space="preserve"> </w:t>
            </w:r>
            <w:r w:rsidRPr="004177A7">
              <w:rPr>
                <w:i/>
                <w:w w:val="110"/>
                <w:lang w:val="en-US"/>
              </w:rPr>
              <w:t xml:space="preserve">2. </w:t>
            </w:r>
            <w:r w:rsidRPr="004177A7">
              <w:rPr>
                <w:i/>
                <w:spacing w:val="7"/>
                <w:w w:val="110"/>
                <w:lang w:val="en-US"/>
              </w:rPr>
              <w:t xml:space="preserve"> </w:t>
            </w:r>
            <w:r w:rsidRPr="004177A7">
              <w:rPr>
                <w:i/>
                <w:w w:val="110"/>
                <w:lang w:val="en-US"/>
              </w:rPr>
              <w:t>Have</w:t>
            </w:r>
            <w:r w:rsidRPr="005712D9">
              <w:rPr>
                <w:i/>
                <w:w w:val="110"/>
                <w:lang w:val="en-US"/>
              </w:rPr>
              <w:t xml:space="preserve"> </w:t>
            </w:r>
            <w:r w:rsidRPr="004177A7">
              <w:rPr>
                <w:i/>
                <w:w w:val="110"/>
                <w:lang w:val="en-US"/>
              </w:rPr>
              <w:t>you</w:t>
            </w:r>
            <w:r w:rsidRPr="004177A7">
              <w:rPr>
                <w:i/>
                <w:spacing w:val="37"/>
                <w:w w:val="110"/>
                <w:lang w:val="en-US"/>
              </w:rPr>
              <w:t xml:space="preserve"> </w:t>
            </w:r>
            <w:r w:rsidRPr="004177A7">
              <w:rPr>
                <w:i/>
                <w:w w:val="110"/>
                <w:lang w:val="en-US"/>
              </w:rPr>
              <w:t>got</w:t>
            </w:r>
            <w:r w:rsidRPr="004177A7">
              <w:rPr>
                <w:i/>
                <w:spacing w:val="37"/>
                <w:w w:val="110"/>
                <w:lang w:val="en-US"/>
              </w:rPr>
              <w:t xml:space="preserve"> </w:t>
            </w:r>
            <w:r w:rsidRPr="004177A7">
              <w:rPr>
                <w:i/>
                <w:w w:val="110"/>
                <w:lang w:val="en-US"/>
              </w:rPr>
              <w:t>a</w:t>
            </w:r>
            <w:r w:rsidRPr="004177A7">
              <w:rPr>
                <w:i/>
                <w:spacing w:val="37"/>
                <w:w w:val="110"/>
                <w:lang w:val="en-US"/>
              </w:rPr>
              <w:t xml:space="preserve"> </w:t>
            </w:r>
            <w:r w:rsidRPr="004177A7">
              <w:rPr>
                <w:i/>
                <w:w w:val="110"/>
                <w:lang w:val="en-US"/>
              </w:rPr>
              <w:t>few</w:t>
            </w:r>
            <w:r w:rsidRPr="004177A7">
              <w:rPr>
                <w:i/>
                <w:spacing w:val="37"/>
                <w:w w:val="110"/>
                <w:lang w:val="en-US"/>
              </w:rPr>
              <w:t xml:space="preserve"> </w:t>
            </w:r>
            <w:r w:rsidRPr="004177A7">
              <w:rPr>
                <w:i/>
                <w:w w:val="110"/>
                <w:lang w:val="en-US"/>
              </w:rPr>
              <w:t>onions?</w:t>
            </w:r>
            <w:proofErr w:type="gramStart"/>
            <w:r w:rsidRPr="004177A7">
              <w:rPr>
                <w:i/>
                <w:w w:val="110"/>
                <w:lang w:val="en-US"/>
              </w:rPr>
              <w:t>;</w:t>
            </w:r>
            <w:r w:rsidRPr="004177A7">
              <w:rPr>
                <w:i/>
                <w:w w:val="110"/>
              </w:rPr>
              <w:t>Урок</w:t>
            </w:r>
            <w:proofErr w:type="gramEnd"/>
            <w:r w:rsidRPr="004177A7">
              <w:rPr>
                <w:i/>
                <w:spacing w:val="45"/>
                <w:w w:val="110"/>
                <w:lang w:val="en-US"/>
              </w:rPr>
              <w:t xml:space="preserve"> </w:t>
            </w:r>
            <w:r w:rsidRPr="004177A7">
              <w:rPr>
                <w:i/>
                <w:w w:val="110"/>
                <w:lang w:val="en-US"/>
              </w:rPr>
              <w:t>3.</w:t>
            </w:r>
            <w:r w:rsidRPr="004177A7">
              <w:rPr>
                <w:i/>
                <w:spacing w:val="45"/>
                <w:w w:val="110"/>
                <w:lang w:val="en-US"/>
              </w:rPr>
              <w:t xml:space="preserve"> </w:t>
            </w:r>
            <w:r w:rsidRPr="004177A7">
              <w:rPr>
                <w:i/>
                <w:w w:val="110"/>
                <w:lang w:val="en-US"/>
              </w:rPr>
              <w:t>We</w:t>
            </w:r>
            <w:r w:rsidRPr="004177A7">
              <w:rPr>
                <w:i/>
                <w:spacing w:val="45"/>
                <w:w w:val="110"/>
                <w:lang w:val="en-US"/>
              </w:rPr>
              <w:t xml:space="preserve"> </w:t>
            </w:r>
            <w:r w:rsidRPr="004177A7">
              <w:rPr>
                <w:i/>
                <w:w w:val="110"/>
                <w:lang w:val="en-US"/>
              </w:rPr>
              <w:t>were</w:t>
            </w:r>
            <w:r w:rsidRPr="004177A7">
              <w:rPr>
                <w:i/>
                <w:spacing w:val="45"/>
                <w:w w:val="110"/>
                <w:lang w:val="en-US"/>
              </w:rPr>
              <w:t xml:space="preserve"> </w:t>
            </w:r>
            <w:r w:rsidRPr="004177A7">
              <w:rPr>
                <w:i/>
                <w:w w:val="110"/>
                <w:lang w:val="en-US"/>
              </w:rPr>
              <w:t xml:space="preserve">shopping </w:t>
            </w:r>
            <w:r w:rsidRPr="004177A7">
              <w:rPr>
                <w:i/>
                <w:w w:val="120"/>
                <w:lang w:val="en-US"/>
              </w:rPr>
              <w:t>all</w:t>
            </w:r>
            <w:r w:rsidRPr="004177A7">
              <w:rPr>
                <w:i/>
                <w:spacing w:val="29"/>
                <w:w w:val="120"/>
                <w:lang w:val="en-US"/>
              </w:rPr>
              <w:t xml:space="preserve"> </w:t>
            </w:r>
            <w:r w:rsidRPr="004177A7">
              <w:rPr>
                <w:i/>
                <w:w w:val="120"/>
                <w:lang w:val="en-US"/>
              </w:rPr>
              <w:t>day</w:t>
            </w:r>
            <w:r w:rsidRPr="004177A7">
              <w:rPr>
                <w:i/>
                <w:spacing w:val="30"/>
                <w:w w:val="120"/>
                <w:lang w:val="en-US"/>
              </w:rPr>
              <w:t xml:space="preserve"> </w:t>
            </w:r>
            <w:r w:rsidRPr="004177A7">
              <w:rPr>
                <w:i/>
                <w:w w:val="120"/>
                <w:lang w:val="en-US"/>
              </w:rPr>
              <w:t>long</w:t>
            </w:r>
            <w:proofErr w:type="gramStart"/>
            <w:r w:rsidRPr="004177A7">
              <w:rPr>
                <w:i/>
                <w:w w:val="120"/>
                <w:lang w:val="en-US"/>
              </w:rPr>
              <w:t>!;</w:t>
            </w:r>
            <w:proofErr w:type="gramEnd"/>
            <w:r w:rsidRPr="004177A7">
              <w:rPr>
                <w:i/>
                <w:spacing w:val="30"/>
                <w:w w:val="120"/>
                <w:lang w:val="en-US"/>
              </w:rPr>
              <w:t xml:space="preserve"> </w:t>
            </w:r>
            <w:r w:rsidRPr="004177A7">
              <w:rPr>
                <w:i/>
                <w:w w:val="120"/>
              </w:rPr>
              <w:t>Урок</w:t>
            </w:r>
            <w:r w:rsidRPr="004177A7">
              <w:rPr>
                <w:i/>
                <w:spacing w:val="29"/>
                <w:w w:val="120"/>
                <w:lang w:val="en-US"/>
              </w:rPr>
              <w:t xml:space="preserve"> </w:t>
            </w:r>
            <w:r w:rsidRPr="004177A7">
              <w:rPr>
                <w:i/>
                <w:w w:val="120"/>
                <w:lang w:val="en-US"/>
              </w:rPr>
              <w:t>5.</w:t>
            </w:r>
            <w:r w:rsidRPr="004177A7">
              <w:rPr>
                <w:i/>
                <w:spacing w:val="30"/>
                <w:w w:val="120"/>
                <w:lang w:val="en-US"/>
              </w:rPr>
              <w:t xml:space="preserve"> </w:t>
            </w:r>
            <w:r w:rsidRPr="004177A7">
              <w:rPr>
                <w:i/>
                <w:w w:val="155"/>
                <w:lang w:val="en-US"/>
              </w:rPr>
              <w:t xml:space="preserve">I </w:t>
            </w:r>
            <w:r w:rsidRPr="004177A7">
              <w:rPr>
                <w:i/>
                <w:w w:val="115"/>
                <w:lang w:val="en-US"/>
              </w:rPr>
              <w:t>am</w:t>
            </w:r>
            <w:r w:rsidRPr="004177A7">
              <w:rPr>
                <w:i/>
                <w:spacing w:val="28"/>
                <w:w w:val="115"/>
                <w:lang w:val="en-US"/>
              </w:rPr>
              <w:t xml:space="preserve"> </w:t>
            </w:r>
            <w:r w:rsidRPr="004177A7">
              <w:rPr>
                <w:i/>
                <w:w w:val="115"/>
                <w:lang w:val="en-US"/>
              </w:rPr>
              <w:t>looking</w:t>
            </w:r>
            <w:r w:rsidRPr="004177A7">
              <w:rPr>
                <w:i/>
                <w:spacing w:val="28"/>
                <w:w w:val="115"/>
                <w:lang w:val="en-US"/>
              </w:rPr>
              <w:t xml:space="preserve"> </w:t>
            </w:r>
            <w:r w:rsidRPr="004177A7">
              <w:rPr>
                <w:i/>
                <w:w w:val="115"/>
                <w:lang w:val="en-US"/>
              </w:rPr>
              <w:t>for</w:t>
            </w:r>
            <w:r w:rsidRPr="004177A7">
              <w:rPr>
                <w:i/>
                <w:spacing w:val="28"/>
                <w:w w:val="115"/>
                <w:lang w:val="en-US"/>
              </w:rPr>
              <w:t xml:space="preserve"> </w:t>
            </w:r>
            <w:r w:rsidRPr="004177A7">
              <w:rPr>
                <w:i/>
                <w:w w:val="115"/>
                <w:lang w:val="en-US"/>
              </w:rPr>
              <w:t>a</w:t>
            </w:r>
            <w:r w:rsidRPr="004177A7">
              <w:rPr>
                <w:i/>
                <w:spacing w:val="28"/>
                <w:w w:val="115"/>
                <w:lang w:val="en-US"/>
              </w:rPr>
              <w:t xml:space="preserve"> </w:t>
            </w:r>
            <w:r w:rsidRPr="004177A7">
              <w:rPr>
                <w:i/>
                <w:w w:val="115"/>
                <w:lang w:val="en-US"/>
              </w:rPr>
              <w:t xml:space="preserve">souvenir; </w:t>
            </w:r>
            <w:r w:rsidRPr="004177A7">
              <w:rPr>
                <w:i/>
                <w:w w:val="120"/>
              </w:rPr>
              <w:t>Урок</w:t>
            </w:r>
            <w:r w:rsidRPr="004177A7">
              <w:rPr>
                <w:i/>
                <w:spacing w:val="20"/>
                <w:w w:val="120"/>
                <w:lang w:val="en-US"/>
              </w:rPr>
              <w:t xml:space="preserve"> </w:t>
            </w:r>
            <w:r w:rsidRPr="004177A7">
              <w:rPr>
                <w:i/>
                <w:w w:val="120"/>
                <w:lang w:val="en-US"/>
              </w:rPr>
              <w:t>6.</w:t>
            </w:r>
            <w:r w:rsidRPr="004177A7">
              <w:rPr>
                <w:i/>
                <w:spacing w:val="20"/>
                <w:w w:val="120"/>
                <w:lang w:val="en-US"/>
              </w:rPr>
              <w:t xml:space="preserve"> </w:t>
            </w:r>
            <w:r w:rsidRPr="004177A7">
              <w:rPr>
                <w:i/>
                <w:w w:val="155"/>
                <w:lang w:val="en-US"/>
              </w:rPr>
              <w:t>I</w:t>
            </w:r>
            <w:r w:rsidRPr="004177A7">
              <w:rPr>
                <w:i/>
                <w:spacing w:val="4"/>
                <w:w w:val="155"/>
                <w:lang w:val="en-US"/>
              </w:rPr>
              <w:t xml:space="preserve"> </w:t>
            </w:r>
            <w:r w:rsidRPr="004177A7">
              <w:rPr>
                <w:i/>
                <w:w w:val="120"/>
                <w:lang w:val="en-US"/>
              </w:rPr>
              <w:t>like</w:t>
            </w:r>
            <w:r w:rsidRPr="004177A7">
              <w:rPr>
                <w:i/>
                <w:spacing w:val="20"/>
                <w:w w:val="120"/>
                <w:lang w:val="en-US"/>
              </w:rPr>
              <w:t xml:space="preserve"> </w:t>
            </w:r>
            <w:r w:rsidRPr="004177A7">
              <w:rPr>
                <w:i/>
                <w:w w:val="120"/>
                <w:lang w:val="en-US"/>
              </w:rPr>
              <w:t xml:space="preserve">shopping. </w:t>
            </w:r>
            <w:r w:rsidRPr="004177A7">
              <w:rPr>
                <w:i/>
                <w:w w:val="115"/>
                <w:lang w:val="en-US"/>
              </w:rPr>
              <w:t>And</w:t>
            </w:r>
            <w:r w:rsidRPr="004177A7">
              <w:rPr>
                <w:i/>
                <w:spacing w:val="41"/>
                <w:w w:val="115"/>
                <w:lang w:val="en-US"/>
              </w:rPr>
              <w:t xml:space="preserve"> </w:t>
            </w:r>
            <w:r w:rsidRPr="004177A7">
              <w:rPr>
                <w:i/>
                <w:w w:val="115"/>
                <w:lang w:val="en-US"/>
              </w:rPr>
              <w:t>you?)</w:t>
            </w:r>
          </w:p>
        </w:tc>
        <w:tc>
          <w:tcPr>
            <w:tcW w:w="4929" w:type="dxa"/>
            <w:vMerge/>
          </w:tcPr>
          <w:p w:rsidR="007D6842" w:rsidRPr="004177A7" w:rsidRDefault="007D6842" w:rsidP="00CB567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7D6842" w:rsidRPr="004177A7" w:rsidTr="00157197">
        <w:trPr>
          <w:trHeight w:val="1725"/>
        </w:trPr>
        <w:tc>
          <w:tcPr>
            <w:tcW w:w="4928" w:type="dxa"/>
          </w:tcPr>
          <w:p w:rsidR="007D6842" w:rsidRPr="004177A7" w:rsidRDefault="007D6842" w:rsidP="00CB5673">
            <w:pPr>
              <w:pStyle w:val="TableParagraph"/>
              <w:spacing w:before="44" w:line="223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Досуг</w:t>
            </w:r>
            <w:r w:rsidRPr="004177A7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и </w:t>
            </w:r>
            <w:r w:rsidRPr="004177A7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влечения.</w:t>
            </w:r>
          </w:p>
          <w:p w:rsidR="007D6842" w:rsidRPr="004177A7" w:rsidRDefault="007D6842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нятия</w:t>
            </w:r>
            <w:r w:rsidRPr="004177A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 </w:t>
            </w:r>
            <w:proofErr w:type="gramStart"/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бодное</w:t>
            </w:r>
            <w:proofErr w:type="gramEnd"/>
          </w:p>
          <w:p w:rsidR="007D6842" w:rsidRPr="004177A7" w:rsidRDefault="007D6842" w:rsidP="00CB5673">
            <w:pPr>
              <w:pStyle w:val="TableParagraph"/>
              <w:spacing w:line="228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я</w:t>
            </w:r>
            <w:r w:rsidRPr="004177A7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7D6842" w:rsidRPr="004177A7" w:rsidRDefault="007D6842" w:rsidP="00CB5673">
            <w:pPr>
              <w:pStyle w:val="TableParagraph"/>
              <w:spacing w:before="40"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4177A7">
              <w:rPr>
                <w:rFonts w:ascii="Times New Roman" w:hAnsi="Times New Roman" w:cs="Times New Roman"/>
                <w:b/>
                <w:spacing w:val="39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>2.</w:t>
            </w:r>
            <w:r w:rsidRPr="004177A7">
              <w:rPr>
                <w:rFonts w:ascii="Times New Roman" w:hAnsi="Times New Roman" w:cs="Times New Roman"/>
                <w:b/>
                <w:spacing w:val="27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What</w:t>
            </w:r>
            <w:r w:rsidRPr="004177A7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are</w:t>
            </w:r>
            <w:r w:rsidRPr="004177A7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you</w:t>
            </w:r>
            <w:r w:rsidRPr="004177A7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like?</w:t>
            </w:r>
          </w:p>
          <w:p w:rsidR="007D6842" w:rsidRPr="004177A7" w:rsidRDefault="007D6842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4177A7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3.</w:t>
            </w:r>
            <w:r w:rsidRPr="004177A7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e</w:t>
            </w:r>
            <w:r w:rsidRPr="004177A7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r w:rsidRPr="004177A7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aving</w:t>
            </w:r>
            <w:r w:rsidRPr="004177A7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un</w:t>
            </w:r>
          </w:p>
          <w:p w:rsidR="007D6842" w:rsidRPr="004177A7" w:rsidRDefault="007D6842" w:rsidP="00CB5673">
            <w:pPr>
              <w:pStyle w:val="TableParagraph"/>
              <w:spacing w:line="217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gether</w:t>
            </w:r>
            <w:proofErr w:type="gramEnd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;</w:t>
            </w:r>
            <w:r w:rsidRPr="004177A7">
              <w:rPr>
                <w:rFonts w:ascii="Times New Roman" w:hAnsi="Times New Roman" w:cs="Times New Roman"/>
                <w:i/>
                <w:spacing w:val="27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4177A7">
              <w:rPr>
                <w:rFonts w:ascii="Times New Roman" w:hAnsi="Times New Roman" w:cs="Times New Roman"/>
                <w:i/>
                <w:spacing w:val="28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4.</w:t>
            </w:r>
            <w:r w:rsidRPr="004177A7">
              <w:rPr>
                <w:rFonts w:ascii="Times New Roman" w:hAnsi="Times New Roman" w:cs="Times New Roman"/>
                <w:i/>
                <w:spacing w:val="28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4177A7">
              <w:rPr>
                <w:rFonts w:ascii="Times New Roman" w:hAnsi="Times New Roman" w:cs="Times New Roman"/>
                <w:i/>
                <w:spacing w:val="28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r w:rsidRPr="004177A7">
              <w:rPr>
                <w:rFonts w:ascii="Times New Roman" w:hAnsi="Times New Roman" w:cs="Times New Roman"/>
                <w:i/>
                <w:spacing w:val="28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</w:p>
          <w:p w:rsidR="007D6842" w:rsidRPr="004177A7" w:rsidRDefault="007D6842" w:rsidP="00CB5673">
            <w:pPr>
              <w:pStyle w:val="TableParagraph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ing</w:t>
            </w:r>
            <w:proofErr w:type="gramEnd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);</w:t>
            </w:r>
            <w:r w:rsidRPr="004177A7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4177A7">
              <w:rPr>
                <w:rFonts w:ascii="Times New Roman" w:hAnsi="Times New Roman" w:cs="Times New Roman"/>
                <w:b/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4.</w:t>
            </w:r>
            <w:r w:rsidRPr="004177A7">
              <w:rPr>
                <w:rFonts w:ascii="Times New Roman" w:hAnsi="Times New Roman" w:cs="Times New Roman"/>
                <w:b/>
                <w:spacing w:val="28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Do</w:t>
            </w:r>
            <w:r w:rsidRPr="004177A7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you</w:t>
            </w:r>
            <w:r w:rsidRPr="004177A7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like</w:t>
            </w:r>
          </w:p>
          <w:p w:rsidR="007D6842" w:rsidRPr="004177A7" w:rsidRDefault="007D6842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to</w:t>
            </w:r>
            <w:proofErr w:type="gramEnd"/>
            <w:r w:rsidRPr="004177A7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go</w:t>
            </w:r>
            <w:r w:rsidRPr="004177A7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shopping?</w:t>
            </w:r>
            <w:r w:rsidRPr="004177A7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4177A7">
              <w:rPr>
                <w:rFonts w:ascii="Times New Roman" w:hAnsi="Times New Roman" w:cs="Times New Roman"/>
                <w:i/>
                <w:spacing w:val="26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3.</w:t>
            </w:r>
            <w:r w:rsidRPr="004177A7">
              <w:rPr>
                <w:rFonts w:ascii="Times New Roman" w:hAnsi="Times New Roman" w:cs="Times New Roman"/>
                <w:i/>
                <w:spacing w:val="26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e</w:t>
            </w:r>
          </w:p>
          <w:p w:rsidR="007D6842" w:rsidRPr="004177A7" w:rsidRDefault="007D6842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ere</w:t>
            </w:r>
            <w:proofErr w:type="gramEnd"/>
            <w:r w:rsidRPr="004177A7">
              <w:rPr>
                <w:rFonts w:ascii="Times New Roman" w:hAnsi="Times New Roman" w:cs="Times New Roman"/>
                <w:i/>
                <w:spacing w:val="4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shopping</w:t>
            </w:r>
            <w:r w:rsidRPr="004177A7">
              <w:rPr>
                <w:rFonts w:ascii="Times New Roman" w:hAnsi="Times New Roman" w:cs="Times New Roman"/>
                <w:i/>
                <w:spacing w:val="4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all</w:t>
            </w:r>
            <w:r w:rsidRPr="004177A7">
              <w:rPr>
                <w:rFonts w:ascii="Times New Roman" w:hAnsi="Times New Roman" w:cs="Times New Roman"/>
                <w:i/>
                <w:spacing w:val="4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day</w:t>
            </w:r>
            <w:r w:rsidRPr="004177A7">
              <w:rPr>
                <w:rFonts w:ascii="Times New Roman" w:hAnsi="Times New Roman" w:cs="Times New Roman"/>
                <w:i/>
                <w:spacing w:val="44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long!;</w:t>
            </w:r>
          </w:p>
          <w:p w:rsidR="007D6842" w:rsidRPr="004177A7" w:rsidRDefault="007D6842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4177A7">
              <w:rPr>
                <w:rFonts w:ascii="Times New Roman" w:hAnsi="Times New Roman" w:cs="Times New Roman"/>
                <w:i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4.</w:t>
            </w:r>
            <w:r w:rsidRPr="004177A7">
              <w:rPr>
                <w:rFonts w:ascii="Times New Roman" w:hAnsi="Times New Roman" w:cs="Times New Roman"/>
                <w:i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4177A7">
              <w:rPr>
                <w:rFonts w:ascii="Times New Roman" w:hAnsi="Times New Roman" w:cs="Times New Roman"/>
                <w:i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ere</w:t>
            </w:r>
            <w:r w:rsidRPr="004177A7">
              <w:rPr>
                <w:rFonts w:ascii="Times New Roman" w:hAnsi="Times New Roman" w:cs="Times New Roman"/>
                <w:i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4177A7">
              <w:rPr>
                <w:rFonts w:ascii="Times New Roman" w:hAnsi="Times New Roman" w:cs="Times New Roman"/>
                <w:i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ing</w:t>
            </w:r>
          </w:p>
          <w:p w:rsidR="007D6842" w:rsidRPr="003E2FA3" w:rsidRDefault="007D6842" w:rsidP="00CB5673">
            <w:pPr>
              <w:pStyle w:val="TableParagraph"/>
              <w:spacing w:line="229" w:lineRule="exact"/>
              <w:jc w:val="both"/>
              <w:rPr>
                <w:sz w:val="21"/>
                <w:lang w:val="en-US"/>
              </w:rPr>
            </w:pPr>
            <w:proofErr w:type="gramStart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t</w:t>
            </w:r>
            <w:proofErr w:type="gramEnd"/>
            <w:r w:rsidRPr="004177A7">
              <w:rPr>
                <w:rFonts w:ascii="Times New Roman" w:hAnsi="Times New Roman" w:cs="Times New Roman"/>
                <w:i/>
                <w:spacing w:val="29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10</w:t>
            </w:r>
            <w:r w:rsidRPr="004177A7">
              <w:rPr>
                <w:rFonts w:ascii="Times New Roman" w:hAnsi="Times New Roman" w:cs="Times New Roman"/>
                <w:i/>
                <w:spacing w:val="29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.</w:t>
            </w:r>
            <w:r w:rsidRPr="004177A7">
              <w:rPr>
                <w:rFonts w:ascii="Times New Roman" w:hAnsi="Times New Roman" w:cs="Times New Roman"/>
                <w:i/>
                <w:spacing w:val="-8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.</w:t>
            </w:r>
            <w:r w:rsidRPr="004177A7">
              <w:rPr>
                <w:rFonts w:ascii="Times New Roman" w:hAnsi="Times New Roman" w:cs="Times New Roman"/>
                <w:i/>
                <w:spacing w:val="29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esterday?)</w:t>
            </w:r>
          </w:p>
        </w:tc>
        <w:tc>
          <w:tcPr>
            <w:tcW w:w="4929" w:type="dxa"/>
            <w:vMerge/>
          </w:tcPr>
          <w:p w:rsidR="007D6842" w:rsidRPr="004177A7" w:rsidRDefault="007D6842" w:rsidP="00CB567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7D6842" w:rsidRPr="0017594E" w:rsidTr="004177A7">
        <w:trPr>
          <w:trHeight w:val="1773"/>
        </w:trPr>
        <w:tc>
          <w:tcPr>
            <w:tcW w:w="4928" w:type="dxa"/>
          </w:tcPr>
          <w:p w:rsidR="007D6842" w:rsidRPr="004177A7" w:rsidRDefault="007D6842" w:rsidP="00CB5673">
            <w:pPr>
              <w:pStyle w:val="TableParagraph"/>
              <w:spacing w:before="75" w:line="23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 xml:space="preserve">Здоровый образ жизни. </w:t>
            </w:r>
            <w:proofErr w:type="spellStart"/>
            <w:r w:rsidRPr="004177A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порт</w:t>
            </w:r>
            <w:proofErr w:type="gramStart"/>
            <w:r w:rsidRPr="004177A7">
              <w:rPr>
                <w:rFonts w:ascii="Times New Roman" w:hAnsi="Times New Roman" w:cs="Times New Roman"/>
                <w:w w:val="105"/>
                <w:sz w:val="24"/>
                <w:szCs w:val="24"/>
              </w:rPr>
              <w:t>.З</w:t>
            </w:r>
            <w:proofErr w:type="gramEnd"/>
            <w:r w:rsidRPr="004177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ровье</w:t>
            </w:r>
            <w:proofErr w:type="spellEnd"/>
            <w:r w:rsidRPr="004177A7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ей.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ача.</w:t>
            </w:r>
            <w:r w:rsidRPr="004177A7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ые</w:t>
            </w:r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177A7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здоровы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вычки.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нешность</w:t>
            </w:r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177A7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ье.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ьное</w:t>
            </w:r>
            <w:r w:rsidRPr="004177A7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тание.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акты</w:t>
            </w:r>
            <w:r w:rsidRPr="004177A7">
              <w:rPr>
                <w:rFonts w:ascii="Times New Roman" w:hAnsi="Times New Roman" w:cs="Times New Roman"/>
                <w:spacing w:val="51"/>
                <w:w w:val="11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4177A7">
              <w:rPr>
                <w:rFonts w:ascii="Times New Roman" w:hAnsi="Times New Roman" w:cs="Times New Roman"/>
                <w:spacing w:val="52"/>
                <w:w w:val="11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фы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4177A7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доровом </w:t>
            </w:r>
            <w:r w:rsidRPr="004177A7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е</w:t>
            </w:r>
          </w:p>
          <w:p w:rsidR="007D6842" w:rsidRDefault="007D6842" w:rsidP="00CB5673">
            <w:pPr>
              <w:pStyle w:val="TableParagraph"/>
              <w:spacing w:line="202" w:lineRule="exact"/>
              <w:jc w:val="both"/>
              <w:rPr>
                <w:sz w:val="21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4177A7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7D6842" w:rsidRPr="003E2FA3" w:rsidRDefault="007D6842" w:rsidP="00CB5673">
            <w:pPr>
              <w:pStyle w:val="TableParagraph"/>
              <w:spacing w:before="33" w:line="234" w:lineRule="exact"/>
              <w:ind w:right="90"/>
              <w:jc w:val="both"/>
              <w:rPr>
                <w:i/>
                <w:sz w:val="21"/>
                <w:lang w:val="en-US"/>
              </w:rPr>
            </w:pPr>
            <w:r>
              <w:rPr>
                <w:rFonts w:ascii="Times New Roman" w:hAnsi="Times New Roman"/>
                <w:b/>
                <w:w w:val="115"/>
                <w:sz w:val="21"/>
              </w:rPr>
              <w:t>Цикл</w:t>
            </w:r>
            <w:r w:rsidRPr="003E2FA3">
              <w:rPr>
                <w:rFonts w:ascii="Times New Roman" w:hAnsi="Times New Roman"/>
                <w:b/>
                <w:spacing w:val="1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rFonts w:ascii="Times New Roman" w:hAnsi="Times New Roman"/>
                <w:b/>
                <w:w w:val="115"/>
                <w:sz w:val="21"/>
                <w:lang w:val="en-US"/>
              </w:rPr>
              <w:t xml:space="preserve">5. </w:t>
            </w:r>
            <w:r w:rsidRPr="003E2FA3">
              <w:rPr>
                <w:w w:val="115"/>
                <w:sz w:val="21"/>
                <w:lang w:val="en-US"/>
              </w:rPr>
              <w:t>Does</w:t>
            </w:r>
            <w:r w:rsidRPr="003E2FA3">
              <w:rPr>
                <w:spacing w:val="1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w w:val="115"/>
                <w:sz w:val="21"/>
                <w:lang w:val="en-US"/>
              </w:rPr>
              <w:t>your</w:t>
            </w:r>
            <w:r w:rsidRPr="003E2FA3">
              <w:rPr>
                <w:spacing w:val="1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w w:val="115"/>
                <w:sz w:val="21"/>
                <w:lang w:val="en-US"/>
              </w:rPr>
              <w:t>health</w:t>
            </w:r>
            <w:r w:rsidRPr="003E2FA3">
              <w:rPr>
                <w:spacing w:val="1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w w:val="115"/>
                <w:sz w:val="21"/>
                <w:lang w:val="en-US"/>
              </w:rPr>
              <w:t>depend</w:t>
            </w:r>
            <w:r w:rsidRPr="003E2FA3">
              <w:rPr>
                <w:spacing w:val="13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w w:val="115"/>
                <w:sz w:val="21"/>
                <w:lang w:val="en-US"/>
              </w:rPr>
              <w:t>on</w:t>
            </w:r>
            <w:r w:rsidRPr="003E2FA3">
              <w:rPr>
                <w:spacing w:val="14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w w:val="115"/>
                <w:sz w:val="21"/>
                <w:lang w:val="en-US"/>
              </w:rPr>
              <w:t>you?</w:t>
            </w:r>
            <w:r w:rsidRPr="003E2FA3">
              <w:rPr>
                <w:spacing w:val="12"/>
                <w:w w:val="115"/>
                <w:sz w:val="21"/>
                <w:lang w:val="en-US"/>
              </w:rPr>
              <w:t xml:space="preserve"> </w:t>
            </w:r>
            <w:r w:rsidRPr="004177A7">
              <w:rPr>
                <w:i/>
                <w:w w:val="115"/>
                <w:sz w:val="21"/>
                <w:lang w:val="en-US"/>
              </w:rPr>
              <w:t>(</w:t>
            </w:r>
            <w:r>
              <w:rPr>
                <w:i/>
                <w:w w:val="115"/>
                <w:sz w:val="21"/>
              </w:rPr>
              <w:t>Урок</w:t>
            </w:r>
            <w:r w:rsidRPr="004177A7">
              <w:rPr>
                <w:i/>
                <w:spacing w:val="21"/>
                <w:w w:val="115"/>
                <w:sz w:val="21"/>
                <w:lang w:val="en-US"/>
              </w:rPr>
              <w:t xml:space="preserve"> </w:t>
            </w:r>
            <w:r w:rsidRPr="004177A7">
              <w:rPr>
                <w:i/>
                <w:w w:val="115"/>
                <w:sz w:val="21"/>
                <w:lang w:val="en-US"/>
              </w:rPr>
              <w:t>1.</w:t>
            </w:r>
            <w:r w:rsidRPr="004177A7">
              <w:rPr>
                <w:i/>
                <w:spacing w:val="21"/>
                <w:w w:val="115"/>
                <w:sz w:val="21"/>
                <w:lang w:val="en-US"/>
              </w:rPr>
              <w:t xml:space="preserve"> </w:t>
            </w:r>
            <w:r w:rsidRPr="004177A7">
              <w:rPr>
                <w:i/>
                <w:w w:val="155"/>
                <w:sz w:val="21"/>
                <w:lang w:val="en-US"/>
              </w:rPr>
              <w:t>I</w:t>
            </w:r>
            <w:r w:rsidRPr="004177A7">
              <w:rPr>
                <w:i/>
                <w:spacing w:val="2"/>
                <w:w w:val="155"/>
                <w:sz w:val="21"/>
                <w:lang w:val="en-US"/>
              </w:rPr>
              <w:t xml:space="preserve"> </w:t>
            </w:r>
            <w:r w:rsidRPr="004177A7">
              <w:rPr>
                <w:i/>
                <w:w w:val="115"/>
                <w:sz w:val="21"/>
                <w:lang w:val="en-US"/>
              </w:rPr>
              <w:t>have a</w:t>
            </w:r>
            <w:r w:rsidRPr="004177A7">
              <w:rPr>
                <w:i/>
                <w:spacing w:val="2"/>
                <w:w w:val="115"/>
                <w:sz w:val="21"/>
                <w:lang w:val="en-US"/>
              </w:rPr>
              <w:t xml:space="preserve"> </w:t>
            </w:r>
            <w:r w:rsidRPr="004177A7">
              <w:rPr>
                <w:i/>
                <w:w w:val="115"/>
                <w:sz w:val="21"/>
                <w:lang w:val="en-US"/>
              </w:rPr>
              <w:t>horrible</w:t>
            </w:r>
            <w:r w:rsidRPr="004177A7">
              <w:rPr>
                <w:i/>
                <w:spacing w:val="51"/>
                <w:w w:val="115"/>
                <w:sz w:val="21"/>
                <w:lang w:val="en-US"/>
              </w:rPr>
              <w:t xml:space="preserve"> </w:t>
            </w:r>
            <w:r w:rsidRPr="004177A7">
              <w:rPr>
                <w:i/>
                <w:w w:val="115"/>
                <w:sz w:val="21"/>
                <w:lang w:val="en-US"/>
              </w:rPr>
              <w:t xml:space="preserve">headache; </w:t>
            </w:r>
            <w:r>
              <w:rPr>
                <w:i/>
                <w:w w:val="115"/>
                <w:sz w:val="21"/>
              </w:rPr>
              <w:t>Уроки</w:t>
            </w:r>
            <w:r w:rsidRPr="003E2FA3">
              <w:rPr>
                <w:i/>
                <w:spacing w:val="41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2—3.</w:t>
            </w:r>
            <w:r w:rsidRPr="003E2FA3">
              <w:rPr>
                <w:i/>
                <w:spacing w:val="42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Are</w:t>
            </w:r>
            <w:r w:rsidRPr="003E2FA3">
              <w:rPr>
                <w:i/>
                <w:spacing w:val="42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you</w:t>
            </w:r>
            <w:r w:rsidRPr="003E2FA3">
              <w:rPr>
                <w:i/>
                <w:spacing w:val="42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a</w:t>
            </w:r>
            <w:r w:rsidRPr="003E2FA3">
              <w:rPr>
                <w:i/>
                <w:spacing w:val="42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healthy</w:t>
            </w:r>
            <w:r w:rsidRPr="004177A7">
              <w:rPr>
                <w:i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kid</w:t>
            </w:r>
            <w:proofErr w:type="gramStart"/>
            <w:r w:rsidRPr="003E2FA3">
              <w:rPr>
                <w:i/>
                <w:w w:val="115"/>
                <w:sz w:val="21"/>
                <w:lang w:val="en-US"/>
              </w:rPr>
              <w:t>?;</w:t>
            </w:r>
            <w:proofErr w:type="gramEnd"/>
            <w:r w:rsidRPr="003E2FA3">
              <w:rPr>
                <w:i/>
                <w:spacing w:val="6"/>
                <w:w w:val="115"/>
                <w:sz w:val="21"/>
                <w:lang w:val="en-US"/>
              </w:rPr>
              <w:t xml:space="preserve"> </w:t>
            </w:r>
            <w:r>
              <w:rPr>
                <w:i/>
                <w:w w:val="115"/>
                <w:sz w:val="21"/>
              </w:rPr>
              <w:t>Урок</w:t>
            </w:r>
            <w:r w:rsidRPr="003E2FA3">
              <w:rPr>
                <w:i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spacing w:val="5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 xml:space="preserve">4. </w:t>
            </w:r>
            <w:r w:rsidRPr="003E2FA3">
              <w:rPr>
                <w:i/>
                <w:spacing w:val="6"/>
                <w:w w:val="115"/>
                <w:sz w:val="21"/>
                <w:lang w:val="en-US"/>
              </w:rPr>
              <w:t xml:space="preserve"> </w:t>
            </w:r>
            <w:proofErr w:type="gramStart"/>
            <w:r w:rsidRPr="003E2FA3">
              <w:rPr>
                <w:i/>
                <w:w w:val="115"/>
                <w:sz w:val="21"/>
                <w:lang w:val="en-US"/>
              </w:rPr>
              <w:t xml:space="preserve">What </w:t>
            </w:r>
            <w:r w:rsidRPr="003E2FA3">
              <w:rPr>
                <w:i/>
                <w:spacing w:val="5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have</w:t>
            </w:r>
            <w:proofErr w:type="gramEnd"/>
            <w:r w:rsidRPr="003E2FA3">
              <w:rPr>
                <w:i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spacing w:val="6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you</w:t>
            </w:r>
            <w:r w:rsidRPr="004177A7">
              <w:rPr>
                <w:i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0"/>
                <w:sz w:val="21"/>
                <w:lang w:val="en-US"/>
              </w:rPr>
              <w:t>done</w:t>
            </w:r>
            <w:r w:rsidRPr="003E2FA3">
              <w:rPr>
                <w:i/>
                <w:spacing w:val="10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0"/>
                <w:sz w:val="21"/>
                <w:lang w:val="en-US"/>
              </w:rPr>
              <w:t xml:space="preserve">today </w:t>
            </w:r>
            <w:r w:rsidRPr="003E2FA3">
              <w:rPr>
                <w:i/>
                <w:spacing w:val="8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0"/>
                <w:sz w:val="21"/>
                <w:lang w:val="en-US"/>
              </w:rPr>
              <w:t xml:space="preserve">to </w:t>
            </w:r>
            <w:r w:rsidRPr="003E2FA3">
              <w:rPr>
                <w:i/>
                <w:spacing w:val="9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0"/>
                <w:sz w:val="21"/>
                <w:lang w:val="en-US"/>
              </w:rPr>
              <w:t xml:space="preserve">stay </w:t>
            </w:r>
            <w:r w:rsidRPr="003E2FA3">
              <w:rPr>
                <w:i/>
                <w:spacing w:val="9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0"/>
                <w:sz w:val="21"/>
                <w:lang w:val="en-US"/>
              </w:rPr>
              <w:t>healthy?;</w:t>
            </w:r>
            <w:r w:rsidRPr="004177A7">
              <w:rPr>
                <w:i/>
                <w:w w:val="110"/>
                <w:sz w:val="21"/>
                <w:lang w:val="en-US"/>
              </w:rPr>
              <w:t xml:space="preserve"> </w:t>
            </w:r>
            <w:r>
              <w:rPr>
                <w:i/>
                <w:w w:val="115"/>
                <w:sz w:val="21"/>
              </w:rPr>
              <w:t>Уроки</w:t>
            </w:r>
            <w:r w:rsidRPr="004177A7">
              <w:rPr>
                <w:i/>
                <w:spacing w:val="6"/>
                <w:w w:val="115"/>
                <w:sz w:val="21"/>
                <w:lang w:val="en-US"/>
              </w:rPr>
              <w:t xml:space="preserve"> </w:t>
            </w:r>
            <w:r w:rsidRPr="004177A7">
              <w:rPr>
                <w:i/>
                <w:w w:val="115"/>
                <w:sz w:val="21"/>
                <w:lang w:val="en-US"/>
              </w:rPr>
              <w:t xml:space="preserve">5—6. </w:t>
            </w:r>
            <w:r w:rsidRPr="004177A7">
              <w:rPr>
                <w:i/>
                <w:spacing w:val="5"/>
                <w:w w:val="115"/>
                <w:sz w:val="21"/>
                <w:lang w:val="en-US"/>
              </w:rPr>
              <w:t xml:space="preserve"> </w:t>
            </w:r>
            <w:proofErr w:type="gramStart"/>
            <w:r w:rsidRPr="004177A7">
              <w:rPr>
                <w:i/>
                <w:w w:val="115"/>
                <w:sz w:val="21"/>
                <w:lang w:val="en-US"/>
              </w:rPr>
              <w:t xml:space="preserve">What </w:t>
            </w:r>
            <w:r w:rsidRPr="004177A7">
              <w:rPr>
                <w:i/>
                <w:spacing w:val="6"/>
                <w:w w:val="115"/>
                <w:sz w:val="21"/>
                <w:lang w:val="en-US"/>
              </w:rPr>
              <w:t xml:space="preserve"> </w:t>
            </w:r>
            <w:r w:rsidRPr="004177A7">
              <w:rPr>
                <w:i/>
                <w:w w:val="115"/>
                <w:sz w:val="21"/>
                <w:lang w:val="en-US"/>
              </w:rPr>
              <w:t>is</w:t>
            </w:r>
            <w:proofErr w:type="gramEnd"/>
            <w:r w:rsidRPr="004177A7">
              <w:rPr>
                <w:i/>
                <w:w w:val="115"/>
                <w:sz w:val="21"/>
                <w:lang w:val="en-US"/>
              </w:rPr>
              <w:t xml:space="preserve"> </w:t>
            </w:r>
            <w:r w:rsidRPr="004177A7">
              <w:rPr>
                <w:i/>
                <w:spacing w:val="6"/>
                <w:w w:val="115"/>
                <w:sz w:val="21"/>
                <w:lang w:val="en-US"/>
              </w:rPr>
              <w:t xml:space="preserve"> </w:t>
            </w:r>
            <w:r w:rsidRPr="004177A7">
              <w:rPr>
                <w:i/>
                <w:w w:val="115"/>
                <w:sz w:val="21"/>
                <w:lang w:val="en-US"/>
              </w:rPr>
              <w:t>your medical</w:t>
            </w:r>
            <w:r w:rsidRPr="004177A7">
              <w:rPr>
                <w:i/>
                <w:spacing w:val="8"/>
                <w:w w:val="115"/>
                <w:sz w:val="21"/>
                <w:lang w:val="en-US"/>
              </w:rPr>
              <w:t xml:space="preserve"> </w:t>
            </w:r>
            <w:r w:rsidRPr="004177A7">
              <w:rPr>
                <w:i/>
                <w:w w:val="115"/>
                <w:sz w:val="21"/>
                <w:lang w:val="en-US"/>
              </w:rPr>
              <w:t xml:space="preserve">history?; </w:t>
            </w:r>
            <w:r w:rsidRPr="004177A7">
              <w:rPr>
                <w:i/>
                <w:spacing w:val="7"/>
                <w:w w:val="115"/>
                <w:sz w:val="21"/>
                <w:lang w:val="en-US"/>
              </w:rPr>
              <w:t xml:space="preserve"> </w:t>
            </w:r>
            <w:r>
              <w:rPr>
                <w:i/>
                <w:w w:val="115"/>
                <w:sz w:val="21"/>
              </w:rPr>
              <w:t>Урок</w:t>
            </w:r>
            <w:r w:rsidRPr="004177A7">
              <w:rPr>
                <w:i/>
                <w:w w:val="115"/>
                <w:sz w:val="21"/>
                <w:lang w:val="en-US"/>
              </w:rPr>
              <w:t xml:space="preserve"> </w:t>
            </w:r>
            <w:r w:rsidRPr="004177A7">
              <w:rPr>
                <w:i/>
                <w:spacing w:val="7"/>
                <w:w w:val="115"/>
                <w:sz w:val="21"/>
                <w:lang w:val="en-US"/>
              </w:rPr>
              <w:t xml:space="preserve"> </w:t>
            </w:r>
            <w:r w:rsidRPr="004177A7">
              <w:rPr>
                <w:i/>
                <w:w w:val="115"/>
                <w:sz w:val="21"/>
                <w:lang w:val="en-US"/>
              </w:rPr>
              <w:t xml:space="preserve">7. </w:t>
            </w:r>
            <w:r w:rsidRPr="004177A7">
              <w:rPr>
                <w:i/>
                <w:spacing w:val="8"/>
                <w:w w:val="115"/>
                <w:sz w:val="21"/>
                <w:lang w:val="en-US"/>
              </w:rPr>
              <w:t xml:space="preserve"> </w:t>
            </w:r>
            <w:r w:rsidRPr="004177A7">
              <w:rPr>
                <w:i/>
                <w:w w:val="115"/>
                <w:sz w:val="21"/>
                <w:lang w:val="en-US"/>
              </w:rPr>
              <w:t xml:space="preserve">An </w:t>
            </w:r>
            <w:r w:rsidRPr="003E2FA3">
              <w:rPr>
                <w:i/>
                <w:w w:val="110"/>
                <w:sz w:val="21"/>
                <w:lang w:val="en-US"/>
              </w:rPr>
              <w:t>apple</w:t>
            </w:r>
            <w:r w:rsidRPr="003E2FA3">
              <w:rPr>
                <w:i/>
                <w:spacing w:val="9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0"/>
                <w:sz w:val="21"/>
                <w:lang w:val="en-US"/>
              </w:rPr>
              <w:t xml:space="preserve">a </w:t>
            </w:r>
            <w:r w:rsidRPr="003E2FA3">
              <w:rPr>
                <w:i/>
                <w:spacing w:val="8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0"/>
                <w:sz w:val="21"/>
                <w:lang w:val="en-US"/>
              </w:rPr>
              <w:t xml:space="preserve">day </w:t>
            </w:r>
            <w:r w:rsidRPr="003E2FA3">
              <w:rPr>
                <w:i/>
                <w:spacing w:val="8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0"/>
                <w:sz w:val="21"/>
                <w:lang w:val="en-US"/>
              </w:rPr>
              <w:t xml:space="preserve">keeps </w:t>
            </w:r>
            <w:r w:rsidRPr="003E2FA3">
              <w:rPr>
                <w:i/>
                <w:spacing w:val="8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0"/>
                <w:sz w:val="21"/>
                <w:lang w:val="en-US"/>
              </w:rPr>
              <w:t xml:space="preserve">the </w:t>
            </w:r>
            <w:r w:rsidRPr="003E2FA3">
              <w:rPr>
                <w:i/>
                <w:spacing w:val="8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0"/>
                <w:sz w:val="21"/>
                <w:lang w:val="en-US"/>
              </w:rPr>
              <w:t>doctor</w:t>
            </w:r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i/>
                <w:sz w:val="21"/>
                <w:lang w:val="en-US"/>
              </w:rPr>
            </w:pPr>
            <w:proofErr w:type="gramStart"/>
            <w:r w:rsidRPr="003E2FA3">
              <w:rPr>
                <w:i/>
                <w:w w:val="115"/>
                <w:sz w:val="21"/>
                <w:lang w:val="en-US"/>
              </w:rPr>
              <w:t>away</w:t>
            </w:r>
            <w:proofErr w:type="gramEnd"/>
            <w:r w:rsidRPr="003E2FA3">
              <w:rPr>
                <w:i/>
                <w:w w:val="115"/>
                <w:sz w:val="21"/>
                <w:lang w:val="en-US"/>
              </w:rPr>
              <w:t>;</w:t>
            </w:r>
            <w:r w:rsidRPr="003E2FA3">
              <w:rPr>
                <w:i/>
                <w:spacing w:val="3"/>
                <w:w w:val="115"/>
                <w:sz w:val="21"/>
                <w:lang w:val="en-US"/>
              </w:rPr>
              <w:t xml:space="preserve"> </w:t>
            </w:r>
            <w:r>
              <w:rPr>
                <w:i/>
                <w:w w:val="115"/>
                <w:sz w:val="21"/>
              </w:rPr>
              <w:t>Урок</w:t>
            </w:r>
            <w:r w:rsidRPr="003E2FA3">
              <w:rPr>
                <w:i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spacing w:val="2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 xml:space="preserve">8. </w:t>
            </w:r>
            <w:r w:rsidRPr="003E2FA3">
              <w:rPr>
                <w:i/>
                <w:spacing w:val="2"/>
                <w:w w:val="115"/>
                <w:sz w:val="21"/>
                <w:lang w:val="en-US"/>
              </w:rPr>
              <w:t xml:space="preserve"> </w:t>
            </w:r>
            <w:proofErr w:type="gramStart"/>
            <w:r w:rsidRPr="003E2FA3">
              <w:rPr>
                <w:i/>
                <w:w w:val="115"/>
                <w:sz w:val="21"/>
                <w:lang w:val="en-US"/>
              </w:rPr>
              <w:t xml:space="preserve">How </w:t>
            </w:r>
            <w:r w:rsidRPr="003E2FA3">
              <w:rPr>
                <w:i/>
                <w:spacing w:val="2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are</w:t>
            </w:r>
            <w:proofErr w:type="gramEnd"/>
            <w:r w:rsidRPr="003E2FA3">
              <w:rPr>
                <w:i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spacing w:val="2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you?)</w:t>
            </w:r>
          </w:p>
        </w:tc>
        <w:tc>
          <w:tcPr>
            <w:tcW w:w="4929" w:type="dxa"/>
            <w:vMerge/>
          </w:tcPr>
          <w:p w:rsidR="007D6842" w:rsidRPr="004177A7" w:rsidRDefault="007D6842" w:rsidP="00CB567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7D6842" w:rsidRPr="004177A7" w:rsidTr="00157197">
        <w:trPr>
          <w:trHeight w:val="990"/>
        </w:trPr>
        <w:tc>
          <w:tcPr>
            <w:tcW w:w="4928" w:type="dxa"/>
          </w:tcPr>
          <w:p w:rsidR="007D6842" w:rsidRPr="004177A7" w:rsidRDefault="007D6842" w:rsidP="00CB5673">
            <w:pPr>
              <w:pStyle w:val="TableParagraph"/>
              <w:spacing w:line="234" w:lineRule="exact"/>
              <w:ind w:right="9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Школьное</w:t>
            </w:r>
            <w:r w:rsidRPr="004177A7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spacing w:val="-2"/>
                <w:w w:val="115"/>
                <w:sz w:val="24"/>
                <w:szCs w:val="24"/>
              </w:rPr>
              <w:t>образование.</w:t>
            </w:r>
          </w:p>
          <w:p w:rsidR="007D6842" w:rsidRPr="004177A7" w:rsidRDefault="007D6842" w:rsidP="00CB5673">
            <w:pPr>
              <w:pStyle w:val="TableParagraph"/>
              <w:spacing w:line="22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й</w:t>
            </w:r>
            <w:r w:rsidRPr="004177A7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ласс,</w:t>
            </w:r>
          </w:p>
          <w:p w:rsidR="007D6842" w:rsidRPr="004177A7" w:rsidRDefault="007D6842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классники.</w:t>
            </w:r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нятия</w:t>
            </w:r>
            <w:r w:rsidRPr="004177A7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</w:t>
            </w:r>
            <w:r w:rsidRPr="004177A7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е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7D6842" w:rsidRPr="003E2FA3" w:rsidRDefault="007D6842" w:rsidP="00CB5673">
            <w:pPr>
              <w:pStyle w:val="TableParagraph"/>
              <w:spacing w:line="214" w:lineRule="exact"/>
              <w:jc w:val="both"/>
              <w:rPr>
                <w:sz w:val="21"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sz w:val="21"/>
              </w:rPr>
              <w:t>Цикл</w:t>
            </w:r>
            <w:r w:rsidRPr="003E2FA3">
              <w:rPr>
                <w:rFonts w:ascii="Times New Roman" w:hAnsi="Times New Roman"/>
                <w:b/>
                <w:spacing w:val="52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rFonts w:ascii="Times New Roman" w:hAnsi="Times New Roman"/>
                <w:b/>
                <w:w w:val="110"/>
                <w:sz w:val="21"/>
                <w:lang w:val="en-US"/>
              </w:rPr>
              <w:t>2.</w:t>
            </w:r>
            <w:r w:rsidRPr="003E2FA3">
              <w:rPr>
                <w:rFonts w:ascii="Times New Roman" w:hAnsi="Times New Roman"/>
                <w:b/>
                <w:spacing w:val="39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w w:val="110"/>
                <w:sz w:val="21"/>
                <w:lang w:val="en-US"/>
              </w:rPr>
              <w:t>What</w:t>
            </w:r>
            <w:r w:rsidRPr="003E2FA3">
              <w:rPr>
                <w:spacing w:val="44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w w:val="110"/>
                <w:sz w:val="21"/>
                <w:lang w:val="en-US"/>
              </w:rPr>
              <w:t>are</w:t>
            </w:r>
            <w:r w:rsidRPr="003E2FA3">
              <w:rPr>
                <w:spacing w:val="45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w w:val="110"/>
                <w:sz w:val="21"/>
                <w:lang w:val="en-US"/>
              </w:rPr>
              <w:t>you</w:t>
            </w:r>
            <w:r w:rsidRPr="003E2FA3">
              <w:rPr>
                <w:spacing w:val="44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w w:val="110"/>
                <w:sz w:val="21"/>
                <w:lang w:val="en-US"/>
              </w:rPr>
              <w:t>like?</w:t>
            </w:r>
            <w:r w:rsidRPr="004177A7">
              <w:rPr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(</w:t>
            </w:r>
            <w:r>
              <w:rPr>
                <w:i/>
                <w:w w:val="115"/>
                <w:sz w:val="21"/>
              </w:rPr>
              <w:t>Урок</w:t>
            </w:r>
            <w:r w:rsidRPr="003E2FA3">
              <w:rPr>
                <w:i/>
                <w:spacing w:val="5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 xml:space="preserve">3. </w:t>
            </w:r>
            <w:r w:rsidRPr="003E2FA3">
              <w:rPr>
                <w:i/>
                <w:spacing w:val="3"/>
                <w:w w:val="115"/>
                <w:sz w:val="21"/>
                <w:lang w:val="en-US"/>
              </w:rPr>
              <w:t xml:space="preserve"> </w:t>
            </w:r>
            <w:proofErr w:type="gramStart"/>
            <w:r w:rsidRPr="003E2FA3">
              <w:rPr>
                <w:i/>
                <w:w w:val="115"/>
                <w:sz w:val="21"/>
                <w:lang w:val="en-US"/>
              </w:rPr>
              <w:t xml:space="preserve">We </w:t>
            </w:r>
            <w:r w:rsidRPr="003E2FA3">
              <w:rPr>
                <w:i/>
                <w:spacing w:val="4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are</w:t>
            </w:r>
            <w:proofErr w:type="gramEnd"/>
            <w:r w:rsidRPr="003E2FA3">
              <w:rPr>
                <w:i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spacing w:val="4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having</w:t>
            </w:r>
            <w:r w:rsidRPr="003E2FA3">
              <w:rPr>
                <w:i/>
                <w:spacing w:val="1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fun</w:t>
            </w:r>
            <w:r w:rsidRPr="003E2FA3">
              <w:rPr>
                <w:i/>
                <w:spacing w:val="42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together;</w:t>
            </w:r>
            <w:r w:rsidRPr="003E2FA3">
              <w:rPr>
                <w:i/>
                <w:spacing w:val="42"/>
                <w:w w:val="115"/>
                <w:sz w:val="21"/>
                <w:lang w:val="en-US"/>
              </w:rPr>
              <w:t xml:space="preserve"> </w:t>
            </w:r>
            <w:r>
              <w:rPr>
                <w:i/>
                <w:w w:val="115"/>
                <w:sz w:val="21"/>
              </w:rPr>
              <w:t>Урок</w:t>
            </w:r>
            <w:r w:rsidRPr="003E2FA3">
              <w:rPr>
                <w:i/>
                <w:spacing w:val="43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5.</w:t>
            </w:r>
            <w:r w:rsidRPr="003E2FA3">
              <w:rPr>
                <w:i/>
                <w:spacing w:val="42"/>
                <w:w w:val="115"/>
                <w:sz w:val="21"/>
                <w:lang w:val="en-US"/>
              </w:rPr>
              <w:t xml:space="preserve"> </w:t>
            </w:r>
            <w:r w:rsidRPr="004177A7">
              <w:rPr>
                <w:i/>
                <w:w w:val="115"/>
                <w:sz w:val="21"/>
                <w:lang w:val="en-US"/>
              </w:rPr>
              <w:t xml:space="preserve">Who </w:t>
            </w:r>
            <w:r w:rsidRPr="003E2FA3">
              <w:rPr>
                <w:i/>
                <w:w w:val="110"/>
                <w:sz w:val="21"/>
                <w:lang w:val="en-US"/>
              </w:rPr>
              <w:t>is</w:t>
            </w:r>
            <w:r w:rsidRPr="003E2FA3">
              <w:rPr>
                <w:i/>
                <w:spacing w:val="13"/>
                <w:w w:val="110"/>
                <w:sz w:val="21"/>
                <w:lang w:val="en-US"/>
              </w:rPr>
              <w:t xml:space="preserve"> </w:t>
            </w:r>
            <w:proofErr w:type="gramStart"/>
            <w:r w:rsidRPr="003E2FA3">
              <w:rPr>
                <w:i/>
                <w:w w:val="110"/>
                <w:sz w:val="21"/>
                <w:lang w:val="en-US"/>
              </w:rPr>
              <w:t xml:space="preserve">the </w:t>
            </w:r>
            <w:r w:rsidRPr="003E2FA3">
              <w:rPr>
                <w:i/>
                <w:spacing w:val="11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0"/>
                <w:sz w:val="21"/>
                <w:lang w:val="en-US"/>
              </w:rPr>
              <w:t>best</w:t>
            </w:r>
            <w:proofErr w:type="gramEnd"/>
            <w:r w:rsidRPr="003E2FA3">
              <w:rPr>
                <w:i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i/>
                <w:spacing w:val="12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0"/>
                <w:sz w:val="21"/>
                <w:lang w:val="en-US"/>
              </w:rPr>
              <w:t xml:space="preserve">class </w:t>
            </w:r>
            <w:r w:rsidRPr="003E2FA3">
              <w:rPr>
                <w:i/>
                <w:spacing w:val="12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0"/>
                <w:sz w:val="21"/>
                <w:lang w:val="en-US"/>
              </w:rPr>
              <w:t>president?);</w:t>
            </w:r>
            <w:r w:rsidRPr="004177A7">
              <w:rPr>
                <w:i/>
                <w:w w:val="110"/>
                <w:sz w:val="21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sz w:val="21"/>
              </w:rPr>
              <w:t>Цикл</w:t>
            </w:r>
            <w:r w:rsidRPr="003E2FA3">
              <w:rPr>
                <w:rFonts w:ascii="Times New Roman" w:hAnsi="Times New Roman"/>
                <w:b/>
                <w:spacing w:val="51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rFonts w:ascii="Times New Roman" w:hAnsi="Times New Roman"/>
                <w:b/>
                <w:w w:val="110"/>
                <w:sz w:val="21"/>
                <w:lang w:val="en-US"/>
              </w:rPr>
              <w:t>7.</w:t>
            </w:r>
            <w:r w:rsidRPr="003E2FA3">
              <w:rPr>
                <w:rFonts w:ascii="Times New Roman" w:hAnsi="Times New Roman"/>
                <w:b/>
                <w:spacing w:val="52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w w:val="110"/>
                <w:sz w:val="21"/>
                <w:lang w:val="en-US"/>
              </w:rPr>
              <w:t>What</w:t>
            </w:r>
            <w:r w:rsidRPr="003E2FA3">
              <w:rPr>
                <w:spacing w:val="44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w w:val="110"/>
                <w:sz w:val="21"/>
                <w:lang w:val="en-US"/>
              </w:rPr>
              <w:t>are</w:t>
            </w:r>
            <w:r w:rsidRPr="003E2FA3">
              <w:rPr>
                <w:spacing w:val="44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w w:val="110"/>
                <w:sz w:val="21"/>
                <w:lang w:val="en-US"/>
              </w:rPr>
              <w:t>you</w:t>
            </w:r>
            <w:r w:rsidRPr="003E2FA3">
              <w:rPr>
                <w:spacing w:val="45"/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w w:val="110"/>
                <w:sz w:val="21"/>
                <w:lang w:val="en-US"/>
              </w:rPr>
              <w:t>going</w:t>
            </w:r>
            <w:r w:rsidRPr="004177A7">
              <w:rPr>
                <w:w w:val="110"/>
                <w:sz w:val="21"/>
                <w:lang w:val="en-US"/>
              </w:rPr>
              <w:t xml:space="preserve"> </w:t>
            </w:r>
            <w:r w:rsidRPr="003E2FA3">
              <w:rPr>
                <w:w w:val="115"/>
                <w:sz w:val="21"/>
                <w:lang w:val="en-US"/>
              </w:rPr>
              <w:t>to</w:t>
            </w:r>
            <w:r w:rsidRPr="003E2FA3">
              <w:rPr>
                <w:spacing w:val="41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w w:val="115"/>
                <w:sz w:val="21"/>
                <w:lang w:val="en-US"/>
              </w:rPr>
              <w:t>be?</w:t>
            </w:r>
            <w:r w:rsidRPr="003E2FA3">
              <w:rPr>
                <w:spacing w:val="42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(</w:t>
            </w:r>
            <w:r>
              <w:rPr>
                <w:i/>
                <w:w w:val="115"/>
                <w:sz w:val="21"/>
              </w:rPr>
              <w:t>Урок</w:t>
            </w:r>
            <w:r w:rsidRPr="003E2FA3">
              <w:rPr>
                <w:i/>
                <w:spacing w:val="53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8.</w:t>
            </w:r>
            <w:r w:rsidRPr="003E2FA3">
              <w:rPr>
                <w:i/>
                <w:spacing w:val="52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My</w:t>
            </w:r>
            <w:r w:rsidRPr="003E2FA3">
              <w:rPr>
                <w:i/>
                <w:spacing w:val="53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work</w:t>
            </w:r>
            <w:r w:rsidRPr="003E2FA3">
              <w:rPr>
                <w:i/>
                <w:spacing w:val="52"/>
                <w:w w:val="115"/>
                <w:sz w:val="21"/>
                <w:lang w:val="en-US"/>
              </w:rPr>
              <w:t xml:space="preserve"> </w:t>
            </w:r>
            <w:r w:rsidRPr="003E2FA3">
              <w:rPr>
                <w:i/>
                <w:w w:val="115"/>
                <w:sz w:val="21"/>
                <w:lang w:val="en-US"/>
              </w:rPr>
              <w:t>is</w:t>
            </w:r>
            <w:r>
              <w:rPr>
                <w:i/>
                <w:w w:val="115"/>
                <w:sz w:val="21"/>
              </w:rPr>
              <w:t xml:space="preserve"> </w:t>
            </w:r>
            <w:r w:rsidRPr="004177A7">
              <w:rPr>
                <w:i/>
                <w:w w:val="115"/>
                <w:sz w:val="21"/>
                <w:lang w:val="en-US"/>
              </w:rPr>
              <w:t>school)</w:t>
            </w:r>
          </w:p>
        </w:tc>
        <w:tc>
          <w:tcPr>
            <w:tcW w:w="4929" w:type="dxa"/>
            <w:vMerge/>
          </w:tcPr>
          <w:p w:rsidR="007D6842" w:rsidRPr="004177A7" w:rsidRDefault="007D6842" w:rsidP="00CB567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7D6842" w:rsidRPr="004177A7" w:rsidTr="00157197">
        <w:trPr>
          <w:trHeight w:val="1868"/>
        </w:trPr>
        <w:tc>
          <w:tcPr>
            <w:tcW w:w="4928" w:type="dxa"/>
            <w:tcBorders>
              <w:bottom w:val="single" w:sz="4" w:space="0" w:color="auto"/>
            </w:tcBorders>
          </w:tcPr>
          <w:p w:rsidR="007D6842" w:rsidRPr="004177A7" w:rsidRDefault="007D6842" w:rsidP="00CB5673">
            <w:pPr>
              <w:pStyle w:val="TableParagraph"/>
              <w:spacing w:before="86" w:line="23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Мир</w:t>
            </w:r>
            <w:r w:rsidRPr="004177A7">
              <w:rPr>
                <w:rFonts w:ascii="Times New Roman" w:hAnsi="Times New Roman" w:cs="Times New Roman"/>
                <w:b/>
                <w:spacing w:val="50"/>
                <w:w w:val="11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рофессий.</w:t>
            </w:r>
          </w:p>
          <w:p w:rsidR="007D6842" w:rsidRPr="004177A7" w:rsidRDefault="007D6842" w:rsidP="00CB5673">
            <w:pPr>
              <w:pStyle w:val="TableParagraph"/>
              <w:spacing w:line="21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фессии, </w:t>
            </w:r>
            <w:r w:rsidRPr="004177A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,</w:t>
            </w:r>
          </w:p>
          <w:p w:rsidR="007D6842" w:rsidRPr="004177A7" w:rsidRDefault="007D6842" w:rsidP="00CB5673">
            <w:pPr>
              <w:pStyle w:val="TableParagraph"/>
              <w:spacing w:line="21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торую</w:t>
            </w:r>
            <w:r w:rsidRPr="004177A7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ют</w:t>
            </w:r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и</w:t>
            </w:r>
            <w:r w:rsidRPr="004177A7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фессий. </w:t>
            </w:r>
            <w:r w:rsidRPr="004177A7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</w:t>
            </w:r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й</w:t>
            </w:r>
            <w:r w:rsidRPr="004177A7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и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7D6842" w:rsidRPr="004177A7" w:rsidRDefault="007D6842" w:rsidP="00CB5673">
            <w:pPr>
              <w:pStyle w:val="TableParagraph"/>
              <w:spacing w:before="82" w:line="23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4177A7">
              <w:rPr>
                <w:rFonts w:ascii="Times New Roman" w:hAnsi="Times New Roman" w:cs="Times New Roman"/>
                <w:b/>
                <w:spacing w:val="51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>7.</w:t>
            </w:r>
            <w:r w:rsidRPr="004177A7">
              <w:rPr>
                <w:rFonts w:ascii="Times New Roman" w:hAnsi="Times New Roman" w:cs="Times New Roman"/>
                <w:b/>
                <w:spacing w:val="39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What</w:t>
            </w:r>
            <w:r w:rsidRPr="004177A7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are</w:t>
            </w:r>
            <w:r w:rsidRPr="004177A7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you</w:t>
            </w:r>
            <w:r w:rsidRPr="004177A7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going to</w:t>
            </w:r>
            <w:r w:rsidRPr="004177A7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be? </w:t>
            </w:r>
            <w:r w:rsidRPr="004177A7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(</w:t>
            </w:r>
            <w:proofErr w:type="gramStart"/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и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spacing w:val="2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1</w:t>
            </w:r>
            <w:proofErr w:type="gramEnd"/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—2. </w:t>
            </w:r>
            <w:r w:rsidRPr="004177A7">
              <w:rPr>
                <w:rFonts w:ascii="Times New Roman" w:hAnsi="Times New Roman" w:cs="Times New Roman"/>
                <w:i/>
                <w:spacing w:val="22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Who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r w:rsidRPr="004177A7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y?</w:t>
            </w:r>
            <w:r w:rsidRPr="004177A7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4177A7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 they</w:t>
            </w:r>
            <w:proofErr w:type="gramStart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4177A7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и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3—4. </w:t>
            </w:r>
            <w:r w:rsidRPr="004177A7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 people</w:t>
            </w:r>
            <w:r w:rsidRPr="004177A7">
              <w:rPr>
                <w:rFonts w:ascii="Times New Roman" w:hAnsi="Times New Roman" w:cs="Times New Roman"/>
                <w:i/>
                <w:spacing w:val="38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like</w:t>
            </w:r>
            <w:r w:rsidRPr="004177A7">
              <w:rPr>
                <w:rFonts w:ascii="Times New Roman" w:hAnsi="Times New Roman" w:cs="Times New Roman"/>
                <w:i/>
                <w:spacing w:val="38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4177A7">
              <w:rPr>
                <w:rFonts w:ascii="Times New Roman" w:hAnsi="Times New Roman" w:cs="Times New Roman"/>
                <w:i/>
                <w:spacing w:val="39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y</w:t>
            </w:r>
            <w:r w:rsidRPr="004177A7">
              <w:rPr>
                <w:rFonts w:ascii="Times New Roman" w:hAnsi="Times New Roman" w:cs="Times New Roman"/>
                <w:i/>
                <w:spacing w:val="38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  <w:proofErr w:type="gramStart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и</w:t>
            </w:r>
            <w:r w:rsidRPr="004177A7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6—7.</w:t>
            </w:r>
            <w:r w:rsidRPr="004177A7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4177A7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es she</w:t>
            </w:r>
            <w:r w:rsidRPr="004177A7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ave</w:t>
            </w:r>
            <w:r w:rsidRPr="004177A7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</w:t>
            </w:r>
            <w:r w:rsidRPr="004177A7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  <w:r w:rsidRPr="004177A7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n</w:t>
            </w:r>
            <w:r w:rsidRPr="004177A7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er</w:t>
            </w:r>
            <w:r w:rsidRPr="004177A7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job</w:t>
            </w:r>
            <w:proofErr w:type="gramStart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4177A7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9.</w:t>
            </w:r>
            <w:r w:rsidRPr="004177A7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4177A7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r w:rsidRPr="004177A7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4177A7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going</w:t>
            </w:r>
          </w:p>
          <w:p w:rsidR="007D6842" w:rsidRPr="003E2FA3" w:rsidRDefault="007D6842" w:rsidP="00CB5673">
            <w:pPr>
              <w:pStyle w:val="TableParagraph"/>
              <w:spacing w:line="240" w:lineRule="exact"/>
              <w:jc w:val="both"/>
              <w:rPr>
                <w:sz w:val="21"/>
                <w:lang w:val="en-US"/>
              </w:rPr>
            </w:pPr>
            <w:proofErr w:type="gramStart"/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o</w:t>
            </w:r>
            <w:proofErr w:type="gramEnd"/>
            <w:r w:rsidRPr="004177A7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be?)</w:t>
            </w:r>
          </w:p>
        </w:tc>
        <w:tc>
          <w:tcPr>
            <w:tcW w:w="4929" w:type="dxa"/>
            <w:vMerge/>
            <w:tcBorders>
              <w:bottom w:val="single" w:sz="4" w:space="0" w:color="auto"/>
            </w:tcBorders>
          </w:tcPr>
          <w:p w:rsidR="007D6842" w:rsidRPr="004177A7" w:rsidRDefault="007D6842" w:rsidP="00CB567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7D6842" w:rsidRPr="004177A7" w:rsidTr="00157197">
        <w:trPr>
          <w:trHeight w:val="1814"/>
        </w:trPr>
        <w:tc>
          <w:tcPr>
            <w:tcW w:w="4928" w:type="dxa"/>
          </w:tcPr>
          <w:p w:rsidR="007D6842" w:rsidRPr="004177A7" w:rsidRDefault="007D6842" w:rsidP="00CB5673">
            <w:pPr>
              <w:pStyle w:val="TableParagraph"/>
              <w:spacing w:before="52" w:line="238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Человек</w:t>
            </w:r>
          </w:p>
          <w:p w:rsidR="007D6842" w:rsidRPr="004177A7" w:rsidRDefault="007D6842" w:rsidP="00CB5673">
            <w:pPr>
              <w:pStyle w:val="TableParagraph"/>
              <w:spacing w:line="23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4177A7">
              <w:rPr>
                <w:rFonts w:ascii="Times New Roman" w:hAnsi="Times New Roman" w:cs="Times New Roman"/>
                <w:b/>
                <w:spacing w:val="57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кружающий  мир.</w:t>
            </w:r>
          </w:p>
          <w:p w:rsidR="007D6842" w:rsidRPr="004177A7" w:rsidRDefault="007D6842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года:</w:t>
            </w:r>
            <w:r w:rsidRPr="004177A7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нятия детей</w:t>
            </w:r>
            <w:r w:rsidRPr="004177A7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177A7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орошую и</w:t>
            </w:r>
            <w:r w:rsidRPr="004177A7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охую</w:t>
            </w:r>
            <w:r w:rsidRPr="004177A7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году. Описание</w:t>
            </w:r>
            <w:r w:rsidRPr="004177A7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годы. </w:t>
            </w:r>
            <w:r w:rsidRPr="004177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бимое</w:t>
            </w:r>
            <w:r w:rsidRPr="004177A7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ремя </w:t>
            </w:r>
            <w:r w:rsidRPr="004177A7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а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7D6842" w:rsidRPr="004177A7" w:rsidRDefault="007D6842" w:rsidP="00CB5673">
            <w:pPr>
              <w:pStyle w:val="TableParagraph"/>
              <w:spacing w:before="42" w:line="234" w:lineRule="exact"/>
              <w:ind w:right="75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7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4177A7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 xml:space="preserve">6.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Whatever</w:t>
            </w:r>
            <w:r w:rsidRPr="004177A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the</w:t>
            </w:r>
            <w:r w:rsidRPr="004177A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weather</w:t>
            </w:r>
            <w:r w:rsidRPr="004177A7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…</w:t>
            </w:r>
            <w:r w:rsidRPr="004177A7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4177A7">
              <w:rPr>
                <w:rFonts w:ascii="Times New Roman" w:hAnsi="Times New Roman" w:cs="Times New Roman"/>
                <w:i/>
                <w:spacing w:val="37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1.</w:t>
            </w:r>
            <w:r w:rsidRPr="004177A7">
              <w:rPr>
                <w:rFonts w:ascii="Times New Roman" w:hAnsi="Times New Roman" w:cs="Times New Roman"/>
                <w:i/>
                <w:spacing w:val="37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4177A7">
              <w:rPr>
                <w:rFonts w:ascii="Times New Roman" w:hAnsi="Times New Roman" w:cs="Times New Roman"/>
                <w:i/>
                <w:spacing w:val="-51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s</w:t>
            </w:r>
            <w:r w:rsidRPr="004177A7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</w:t>
            </w:r>
            <w:r w:rsidRPr="004177A7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eather</w:t>
            </w:r>
            <w:r w:rsidRPr="004177A7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like</w:t>
            </w:r>
            <w:proofErr w:type="gramStart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7A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4177A7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2.</w:t>
            </w:r>
            <w:r w:rsidRPr="004177A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If</w:t>
            </w:r>
            <w:r w:rsidRPr="004177A7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the</w:t>
            </w:r>
            <w:r w:rsidRPr="004177A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weather</w:t>
            </w:r>
            <w:r w:rsidRPr="004177A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is</w:t>
            </w:r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ine</w:t>
            </w:r>
            <w:proofErr w:type="gramEnd"/>
            <w:r w:rsidRPr="004177A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…;</w:t>
            </w:r>
            <w:r w:rsidRPr="004177A7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3. </w:t>
            </w:r>
            <w:r w:rsidRPr="004177A7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4177A7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is </w:t>
            </w:r>
            <w:r w:rsidRPr="004177A7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</w:t>
            </w:r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eather</w:t>
            </w:r>
            <w:proofErr w:type="gramEnd"/>
            <w:r w:rsidRPr="004177A7">
              <w:rPr>
                <w:rFonts w:ascii="Times New Roman" w:hAnsi="Times New Roman" w:cs="Times New Roman"/>
                <w:i/>
                <w:spacing w:val="5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going </w:t>
            </w:r>
            <w:r w:rsidRPr="004177A7">
              <w:rPr>
                <w:rFonts w:ascii="Times New Roman" w:hAnsi="Times New Roman" w:cs="Times New Roman"/>
                <w:i/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o </w:t>
            </w:r>
            <w:r w:rsidRPr="004177A7">
              <w:rPr>
                <w:rFonts w:ascii="Times New Roman" w:hAnsi="Times New Roman" w:cs="Times New Roman"/>
                <w:i/>
                <w:spacing w:val="4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be </w:t>
            </w:r>
            <w:r w:rsidRPr="004177A7">
              <w:rPr>
                <w:rFonts w:ascii="Times New Roman" w:hAnsi="Times New Roman" w:cs="Times New Roman"/>
                <w:i/>
                <w:spacing w:val="4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like?;</w:t>
            </w:r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4177A7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4. </w:t>
            </w:r>
            <w:r w:rsidRPr="004177A7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Summer </w:t>
            </w:r>
            <w:r w:rsidRPr="004177A7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or</w:t>
            </w:r>
            <w:proofErr w:type="gramEnd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inter?;</w:t>
            </w:r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4177A7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5. </w:t>
            </w:r>
            <w:r w:rsidRPr="004177A7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ere </w:t>
            </w:r>
            <w:r w:rsidRPr="004177A7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ill</w:t>
            </w:r>
            <w:proofErr w:type="gramEnd"/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you </w:t>
            </w:r>
            <w:r w:rsidRPr="004177A7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go?)</w:t>
            </w:r>
          </w:p>
        </w:tc>
        <w:tc>
          <w:tcPr>
            <w:tcW w:w="4929" w:type="dxa"/>
            <w:vMerge/>
          </w:tcPr>
          <w:p w:rsidR="007D6842" w:rsidRPr="004177A7" w:rsidRDefault="007D6842" w:rsidP="00CB567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7D6842" w:rsidRPr="0017594E" w:rsidTr="00157197">
        <w:trPr>
          <w:trHeight w:val="1114"/>
        </w:trPr>
        <w:tc>
          <w:tcPr>
            <w:tcW w:w="4928" w:type="dxa"/>
          </w:tcPr>
          <w:p w:rsidR="007D6842" w:rsidRPr="004177A7" w:rsidRDefault="007D6842" w:rsidP="00CB5673">
            <w:pPr>
              <w:pStyle w:val="TableParagraph"/>
              <w:spacing w:line="234" w:lineRule="exact"/>
              <w:ind w:right="2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Страны</w:t>
            </w:r>
            <w:r w:rsidRPr="004177A7">
              <w:rPr>
                <w:rFonts w:ascii="Times New Roman" w:hAnsi="Times New Roman" w:cs="Times New Roman"/>
                <w:b/>
                <w:spacing w:val="4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зучаемого</w:t>
            </w:r>
            <w:r w:rsidRPr="004177A7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языка</w:t>
            </w:r>
            <w:r w:rsidRPr="004177A7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4177A7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одная</w:t>
            </w:r>
            <w:r w:rsidRPr="004177A7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трана.</w:t>
            </w:r>
          </w:p>
          <w:p w:rsidR="007D6842" w:rsidRPr="004177A7" w:rsidRDefault="007D6842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естные</w:t>
            </w:r>
            <w:r w:rsidRPr="004177A7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4177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и</w:t>
            </w:r>
          </w:p>
        </w:tc>
        <w:tc>
          <w:tcPr>
            <w:tcW w:w="4929" w:type="dxa"/>
          </w:tcPr>
          <w:p w:rsidR="007D6842" w:rsidRPr="004177A7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4177A7">
              <w:rPr>
                <w:b/>
                <w:w w:val="110"/>
                <w:sz w:val="24"/>
                <w:szCs w:val="24"/>
              </w:rPr>
              <w:t>Цикл</w:t>
            </w:r>
            <w:r w:rsidRPr="004177A7">
              <w:rPr>
                <w:b/>
                <w:spacing w:val="51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b/>
                <w:w w:val="110"/>
                <w:sz w:val="24"/>
                <w:szCs w:val="24"/>
                <w:lang w:val="en-US"/>
              </w:rPr>
              <w:t>7.</w:t>
            </w:r>
            <w:r w:rsidRPr="004177A7">
              <w:rPr>
                <w:b/>
                <w:spacing w:val="37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w w:val="110"/>
                <w:sz w:val="24"/>
                <w:szCs w:val="24"/>
                <w:lang w:val="en-US"/>
              </w:rPr>
              <w:t>What</w:t>
            </w:r>
            <w:r w:rsidRPr="004177A7">
              <w:rPr>
                <w:spacing w:val="44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w w:val="110"/>
                <w:sz w:val="24"/>
                <w:szCs w:val="24"/>
                <w:lang w:val="en-US"/>
              </w:rPr>
              <w:t>are</w:t>
            </w:r>
            <w:r w:rsidRPr="004177A7">
              <w:rPr>
                <w:spacing w:val="4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w w:val="110"/>
                <w:sz w:val="24"/>
                <w:szCs w:val="24"/>
                <w:lang w:val="en-US"/>
              </w:rPr>
              <w:t>you</w:t>
            </w:r>
            <w:r w:rsidRPr="004177A7">
              <w:rPr>
                <w:spacing w:val="44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w w:val="110"/>
                <w:sz w:val="24"/>
                <w:szCs w:val="24"/>
                <w:lang w:val="en-US"/>
              </w:rPr>
              <w:t>going</w:t>
            </w:r>
            <w:r w:rsidRPr="004177A7">
              <w:rPr>
                <w:spacing w:val="-50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w w:val="110"/>
                <w:sz w:val="24"/>
                <w:szCs w:val="24"/>
                <w:lang w:val="en-US"/>
              </w:rPr>
              <w:t>to</w:t>
            </w:r>
            <w:r w:rsidRPr="004177A7">
              <w:rPr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w w:val="110"/>
                <w:sz w:val="24"/>
                <w:szCs w:val="24"/>
                <w:lang w:val="en-US"/>
              </w:rPr>
              <w:t>be?</w:t>
            </w:r>
            <w:r w:rsidRPr="004177A7">
              <w:rPr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w w:val="110"/>
                <w:sz w:val="24"/>
                <w:szCs w:val="24"/>
                <w:lang w:val="en-US"/>
              </w:rPr>
              <w:t>(</w:t>
            </w:r>
            <w:r w:rsidRPr="004177A7">
              <w:rPr>
                <w:i/>
                <w:w w:val="110"/>
                <w:sz w:val="24"/>
                <w:szCs w:val="24"/>
              </w:rPr>
              <w:t>Урок</w:t>
            </w:r>
            <w:r w:rsidRPr="004177A7">
              <w:rPr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i/>
                <w:w w:val="110"/>
                <w:sz w:val="24"/>
                <w:szCs w:val="24"/>
                <w:lang w:val="en-US"/>
              </w:rPr>
              <w:t>5.</w:t>
            </w:r>
            <w:r w:rsidRPr="004177A7">
              <w:rPr>
                <w:i/>
                <w:spacing w:val="5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i/>
                <w:w w:val="110"/>
                <w:sz w:val="24"/>
                <w:szCs w:val="24"/>
                <w:lang w:val="en-US"/>
              </w:rPr>
              <w:t>What</w:t>
            </w:r>
            <w:r w:rsidRPr="004177A7">
              <w:rPr>
                <w:i/>
                <w:spacing w:val="53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i/>
                <w:w w:val="110"/>
                <w:sz w:val="24"/>
                <w:szCs w:val="24"/>
                <w:lang w:val="en-US"/>
              </w:rPr>
              <w:t>had</w:t>
            </w:r>
            <w:r w:rsidRPr="004177A7">
              <w:rPr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i/>
                <w:w w:val="110"/>
                <w:sz w:val="24"/>
                <w:szCs w:val="24"/>
                <w:lang w:val="en-US"/>
              </w:rPr>
              <w:t>been</w:t>
            </w:r>
            <w:r w:rsidRPr="004177A7">
              <w:rPr>
                <w:i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Pr="004177A7">
              <w:rPr>
                <w:i/>
                <w:w w:val="110"/>
                <w:sz w:val="24"/>
                <w:szCs w:val="24"/>
                <w:lang w:val="en-US"/>
              </w:rPr>
              <w:t>before?)</w:t>
            </w:r>
          </w:p>
        </w:tc>
        <w:tc>
          <w:tcPr>
            <w:tcW w:w="4929" w:type="dxa"/>
            <w:vMerge/>
          </w:tcPr>
          <w:p w:rsidR="007D6842" w:rsidRPr="004177A7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177A7" w:rsidRPr="005712D9" w:rsidRDefault="004177A7" w:rsidP="00CB5673">
      <w:pPr>
        <w:spacing w:line="360" w:lineRule="auto"/>
        <w:ind w:left="-142"/>
        <w:jc w:val="both"/>
        <w:rPr>
          <w:b/>
          <w:lang w:val="en-US"/>
        </w:rPr>
      </w:pPr>
    </w:p>
    <w:p w:rsidR="007D6842" w:rsidRPr="005712D9" w:rsidRDefault="007D6842" w:rsidP="00CB5673">
      <w:pPr>
        <w:spacing w:line="360" w:lineRule="auto"/>
        <w:ind w:left="-142"/>
        <w:jc w:val="both"/>
        <w:rPr>
          <w:b/>
          <w:lang w:val="en-US"/>
        </w:rPr>
      </w:pPr>
    </w:p>
    <w:p w:rsidR="007D6842" w:rsidRDefault="007D6842" w:rsidP="00CB5673">
      <w:pPr>
        <w:spacing w:line="360" w:lineRule="auto"/>
        <w:ind w:left="-142"/>
        <w:jc w:val="both"/>
        <w:rPr>
          <w:b/>
        </w:rPr>
      </w:pPr>
      <w:r w:rsidRPr="002639B5">
        <w:rPr>
          <w:b/>
        </w:rPr>
        <w:t>3.УЧЕБНО-ТЕМАТИЧЕСКОЕ ПЛАНИРОВАНИЕ</w:t>
      </w:r>
      <w:r>
        <w:rPr>
          <w:b/>
        </w:rPr>
        <w:t xml:space="preserve"> 7 класс</w:t>
      </w:r>
    </w:p>
    <w:tbl>
      <w:tblPr>
        <w:tblStyle w:val="a5"/>
        <w:tblW w:w="10236" w:type="dxa"/>
        <w:tblInd w:w="1354" w:type="dxa"/>
        <w:tblLook w:val="04A0" w:firstRow="1" w:lastRow="0" w:firstColumn="1" w:lastColumn="0" w:noHBand="0" w:noVBand="1"/>
      </w:tblPr>
      <w:tblGrid>
        <w:gridCol w:w="1412"/>
        <w:gridCol w:w="4366"/>
        <w:gridCol w:w="1235"/>
        <w:gridCol w:w="1535"/>
        <w:gridCol w:w="1688"/>
      </w:tblGrid>
      <w:tr w:rsidR="007D6842" w:rsidRPr="007D6842" w:rsidTr="007D6842">
        <w:tc>
          <w:tcPr>
            <w:tcW w:w="1412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№</w:t>
            </w:r>
          </w:p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4366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235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535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Проекты</w:t>
            </w:r>
          </w:p>
        </w:tc>
        <w:tc>
          <w:tcPr>
            <w:tcW w:w="1688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Уроков на проведение контрольных работ</w:t>
            </w:r>
          </w:p>
        </w:tc>
      </w:tr>
      <w:tr w:rsidR="007D6842" w:rsidRPr="007D6842" w:rsidTr="007D6842">
        <w:tc>
          <w:tcPr>
            <w:tcW w:w="1412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, моя семья и мои друзья. Межличностные отношения.</w:t>
            </w:r>
          </w:p>
        </w:tc>
        <w:tc>
          <w:tcPr>
            <w:tcW w:w="1235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D6842" w:rsidRPr="007D6842" w:rsidTr="007D6842">
        <w:tc>
          <w:tcPr>
            <w:tcW w:w="1412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 и увлечения.</w:t>
            </w:r>
          </w:p>
        </w:tc>
        <w:tc>
          <w:tcPr>
            <w:tcW w:w="1235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5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D6842" w:rsidRPr="007D6842" w:rsidTr="007D6842">
        <w:tc>
          <w:tcPr>
            <w:tcW w:w="1412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6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ое образование.</w:t>
            </w:r>
          </w:p>
        </w:tc>
        <w:tc>
          <w:tcPr>
            <w:tcW w:w="1235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35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D6842" w:rsidRPr="007D6842" w:rsidTr="007D6842">
        <w:tc>
          <w:tcPr>
            <w:tcW w:w="1412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6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и окружающий мир.</w:t>
            </w:r>
          </w:p>
        </w:tc>
        <w:tc>
          <w:tcPr>
            <w:tcW w:w="1235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35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D6842" w:rsidRPr="007D6842" w:rsidTr="007D6842">
        <w:tc>
          <w:tcPr>
            <w:tcW w:w="1412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66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ы изучаемого языка и родная страна.</w:t>
            </w:r>
          </w:p>
        </w:tc>
        <w:tc>
          <w:tcPr>
            <w:tcW w:w="1235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35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7D6842" w:rsidRPr="007D6842" w:rsidRDefault="007D6842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D6842" w:rsidTr="007D6842">
        <w:tc>
          <w:tcPr>
            <w:tcW w:w="1412" w:type="dxa"/>
          </w:tcPr>
          <w:p w:rsidR="007D6842" w:rsidRDefault="007D6842" w:rsidP="00CB567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366" w:type="dxa"/>
          </w:tcPr>
          <w:p w:rsidR="007D6842" w:rsidRDefault="007D6842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35" w:type="dxa"/>
          </w:tcPr>
          <w:p w:rsidR="007D6842" w:rsidRDefault="007D6842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535" w:type="dxa"/>
          </w:tcPr>
          <w:p w:rsidR="007D6842" w:rsidRDefault="007D6842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88" w:type="dxa"/>
          </w:tcPr>
          <w:p w:rsidR="007D6842" w:rsidRDefault="007D6842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7D6842" w:rsidRPr="002639B5" w:rsidRDefault="007D6842" w:rsidP="00CB5673">
      <w:pPr>
        <w:spacing w:line="360" w:lineRule="auto"/>
        <w:ind w:left="-142"/>
        <w:jc w:val="both"/>
        <w:rPr>
          <w:b/>
        </w:rPr>
      </w:pPr>
    </w:p>
    <w:p w:rsidR="007D6842" w:rsidRDefault="007D6842" w:rsidP="00CB5673">
      <w:pPr>
        <w:spacing w:line="360" w:lineRule="auto"/>
        <w:ind w:left="-142"/>
        <w:jc w:val="both"/>
        <w:rPr>
          <w:b/>
        </w:rPr>
      </w:pPr>
    </w:p>
    <w:p w:rsidR="004177A7" w:rsidRDefault="005712D9" w:rsidP="00CB5673">
      <w:pPr>
        <w:spacing w:line="360" w:lineRule="auto"/>
        <w:ind w:left="-142"/>
        <w:jc w:val="both"/>
        <w:rPr>
          <w:b/>
        </w:rPr>
      </w:pPr>
      <w:r>
        <w:rPr>
          <w:b/>
        </w:rPr>
        <w:t>КАЛЕНДАРНО-</w:t>
      </w:r>
      <w:r w:rsidR="004177A7" w:rsidRPr="002639B5">
        <w:rPr>
          <w:b/>
        </w:rPr>
        <w:t>ТЕМАТИЧЕСКОЕ</w:t>
      </w:r>
      <w:r w:rsidR="004177A7" w:rsidRPr="004177A7">
        <w:rPr>
          <w:b/>
          <w:lang w:val="en-US"/>
        </w:rPr>
        <w:t xml:space="preserve"> </w:t>
      </w:r>
      <w:r w:rsidR="004177A7" w:rsidRPr="002639B5">
        <w:rPr>
          <w:b/>
        </w:rPr>
        <w:t>ПЛАНИРОВАНИЕ</w:t>
      </w:r>
      <w:r w:rsidR="004177A7" w:rsidRPr="004177A7">
        <w:rPr>
          <w:b/>
          <w:lang w:val="en-US"/>
        </w:rPr>
        <w:t xml:space="preserve"> 7 </w:t>
      </w:r>
      <w:r w:rsidR="004177A7" w:rsidRPr="002639B5">
        <w:rPr>
          <w:b/>
        </w:rPr>
        <w:t>КЛАСС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712D9" w:rsidTr="005712D9">
        <w:tc>
          <w:tcPr>
            <w:tcW w:w="4928" w:type="dxa"/>
          </w:tcPr>
          <w:p w:rsidR="005712D9" w:rsidRDefault="00146468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4929" w:type="dxa"/>
          </w:tcPr>
          <w:p w:rsidR="005712D9" w:rsidRDefault="00146468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Материал УМК</w:t>
            </w:r>
          </w:p>
        </w:tc>
        <w:tc>
          <w:tcPr>
            <w:tcW w:w="4929" w:type="dxa"/>
          </w:tcPr>
          <w:p w:rsidR="005712D9" w:rsidRDefault="00146468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Характеристика видов учебной деятельности учащихся</w:t>
            </w:r>
          </w:p>
        </w:tc>
      </w:tr>
      <w:tr w:rsidR="00F559F8" w:rsidRPr="00146468" w:rsidTr="00157197">
        <w:trPr>
          <w:trHeight w:val="4705"/>
        </w:trPr>
        <w:tc>
          <w:tcPr>
            <w:tcW w:w="4928" w:type="dxa"/>
            <w:tcBorders>
              <w:bottom w:val="single" w:sz="4" w:space="0" w:color="auto"/>
            </w:tcBorders>
          </w:tcPr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Я, моя семья и мои друзья. Межличностные отношения.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рты</w:t>
            </w:r>
            <w:r w:rsidRPr="0014646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а.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146468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зьями.</w:t>
            </w:r>
            <w:r w:rsidRPr="00146468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писке.</w:t>
            </w:r>
          </w:p>
          <w:p w:rsidR="00F559F8" w:rsidRDefault="00F559F8" w:rsidP="00CB5673">
            <w:pPr>
              <w:pStyle w:val="TableParagraph"/>
              <w:spacing w:line="214" w:lineRule="exact"/>
              <w:jc w:val="both"/>
              <w:rPr>
                <w:sz w:val="21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</w:t>
            </w:r>
            <w:r w:rsidRPr="00146468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146468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у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ощь</w:t>
            </w:r>
            <w:r w:rsidRPr="00146468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телям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559F8" w:rsidRPr="00146468" w:rsidRDefault="00F559F8" w:rsidP="00CB5673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146468">
              <w:rPr>
                <w:b/>
                <w:w w:val="115"/>
                <w:sz w:val="24"/>
                <w:szCs w:val="24"/>
              </w:rPr>
              <w:t>Цикл</w:t>
            </w:r>
            <w:r w:rsidRPr="00146468">
              <w:rPr>
                <w:b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b/>
                <w:w w:val="115"/>
                <w:sz w:val="24"/>
                <w:szCs w:val="24"/>
                <w:lang w:val="en-US"/>
              </w:rPr>
              <w:t xml:space="preserve">3. </w:t>
            </w:r>
            <w:r w:rsidRPr="00146468">
              <w:rPr>
                <w:w w:val="115"/>
                <w:sz w:val="24"/>
                <w:szCs w:val="24"/>
                <w:lang w:val="en-US"/>
              </w:rPr>
              <w:t>Can</w:t>
            </w:r>
            <w:r w:rsidRPr="00146468">
              <w:rPr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w w:val="115"/>
                <w:sz w:val="24"/>
                <w:szCs w:val="24"/>
                <w:lang w:val="en-US"/>
              </w:rPr>
              <w:t>people</w:t>
            </w:r>
            <w:r w:rsidRPr="00146468">
              <w:rPr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w w:val="115"/>
                <w:sz w:val="24"/>
                <w:szCs w:val="24"/>
                <w:lang w:val="en-US"/>
              </w:rPr>
              <w:t>do</w:t>
            </w:r>
            <w:r w:rsidRPr="00146468">
              <w:rPr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w w:val="115"/>
                <w:sz w:val="24"/>
                <w:szCs w:val="24"/>
                <w:lang w:val="en-US"/>
              </w:rPr>
              <w:t>without</w:t>
            </w:r>
            <w:r w:rsidRPr="00146468">
              <w:rPr>
                <w:spacing w:val="3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w w:val="115"/>
                <w:sz w:val="24"/>
                <w:szCs w:val="24"/>
                <w:lang w:val="en-US"/>
              </w:rPr>
              <w:t>you?</w:t>
            </w:r>
            <w:r w:rsidRPr="00146468">
              <w:rPr>
                <w:spacing w:val="3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i/>
                <w:w w:val="115"/>
                <w:sz w:val="24"/>
                <w:szCs w:val="24"/>
                <w:lang w:val="en-US"/>
              </w:rPr>
              <w:t>(</w:t>
            </w:r>
            <w:r w:rsidRPr="00146468">
              <w:rPr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i/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i/>
                <w:w w:val="115"/>
                <w:sz w:val="24"/>
                <w:szCs w:val="24"/>
                <w:lang w:val="en-US"/>
              </w:rPr>
              <w:t>3.</w:t>
            </w:r>
            <w:r w:rsidRPr="00146468">
              <w:rPr>
                <w:i/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i/>
                <w:w w:val="115"/>
                <w:sz w:val="24"/>
                <w:szCs w:val="24"/>
                <w:lang w:val="en-US"/>
              </w:rPr>
              <w:t>What</w:t>
            </w:r>
            <w:r w:rsidRPr="00146468">
              <w:rPr>
                <w:i/>
                <w:spacing w:val="-5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i/>
                <w:w w:val="115"/>
                <w:sz w:val="24"/>
                <w:szCs w:val="24"/>
                <w:lang w:val="en-US"/>
              </w:rPr>
              <w:t>would</w:t>
            </w:r>
            <w:r w:rsidRPr="00146468">
              <w:rPr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i/>
                <w:w w:val="115"/>
                <w:sz w:val="24"/>
                <w:szCs w:val="24"/>
                <w:lang w:val="en-US"/>
              </w:rPr>
              <w:t>you</w:t>
            </w:r>
            <w:r w:rsidRPr="00146468">
              <w:rPr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i/>
                <w:w w:val="115"/>
                <w:sz w:val="24"/>
                <w:szCs w:val="24"/>
                <w:lang w:val="en-US"/>
              </w:rPr>
              <w:t>like</w:t>
            </w:r>
            <w:r w:rsidRPr="00146468">
              <w:rPr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i/>
                <w:w w:val="115"/>
                <w:sz w:val="24"/>
                <w:szCs w:val="24"/>
                <w:lang w:val="en-US"/>
              </w:rPr>
              <w:t>me</w:t>
            </w:r>
            <w:r w:rsidRPr="00146468">
              <w:rPr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i/>
                <w:w w:val="115"/>
                <w:sz w:val="24"/>
                <w:szCs w:val="24"/>
                <w:lang w:val="en-US"/>
              </w:rPr>
              <w:t>to</w:t>
            </w:r>
            <w:r w:rsidRPr="00146468">
              <w:rPr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i/>
                <w:w w:val="115"/>
                <w:sz w:val="24"/>
                <w:szCs w:val="24"/>
                <w:lang w:val="en-US"/>
              </w:rPr>
              <w:t>do</w:t>
            </w:r>
            <w:proofErr w:type="gramStart"/>
            <w:r w:rsidRPr="00146468">
              <w:rPr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</w:p>
          <w:p w:rsidR="00F559F8" w:rsidRPr="00146468" w:rsidRDefault="00F559F8" w:rsidP="00CB5673">
            <w:pPr>
              <w:pStyle w:val="TableParagraph"/>
              <w:spacing w:before="47" w:line="234" w:lineRule="exact"/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4.</w:t>
            </w:r>
            <w:r w:rsidRPr="00146468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146468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akes</w:t>
            </w:r>
            <w:r w:rsidRPr="00146468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146468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elp</w:t>
            </w:r>
            <w:r w:rsidRPr="00146468">
              <w:rPr>
                <w:rFonts w:ascii="Times New Roman" w:hAnsi="Times New Roman" w:cs="Times New Roman"/>
                <w:i/>
                <w:spacing w:val="-5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other</w:t>
            </w:r>
            <w:r w:rsidRPr="00146468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people?);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146468">
              <w:rPr>
                <w:rFonts w:ascii="Times New Roman" w:hAnsi="Times New Roman" w:cs="Times New Roman"/>
                <w:b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5.</w:t>
            </w:r>
            <w:r w:rsidRPr="00146468">
              <w:rPr>
                <w:rFonts w:ascii="Times New Roman" w:hAnsi="Times New Roman" w:cs="Times New Roman"/>
                <w:b/>
                <w:spacing w:val="3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Are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you</w:t>
            </w:r>
            <w:proofErr w:type="gramEnd"/>
            <w:r w:rsidRPr="0014646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happy </w:t>
            </w:r>
            <w:r w:rsidRPr="0014646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with </w:t>
            </w:r>
            <w:r w:rsidRPr="0014646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your </w:t>
            </w:r>
            <w:r w:rsidRPr="0014646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friends?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1. </w:t>
            </w:r>
            <w:r w:rsidRPr="00146468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146468">
              <w:rPr>
                <w:rFonts w:ascii="Times New Roman" w:hAnsi="Times New Roman" w:cs="Times New Roman"/>
                <w:i/>
                <w:spacing w:val="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are </w:t>
            </w:r>
            <w:r w:rsidRPr="00146468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riends</w:t>
            </w:r>
            <w:proofErr w:type="gramEnd"/>
            <w:r w:rsidRPr="00146468">
              <w:rPr>
                <w:rFonts w:ascii="Times New Roman" w:hAnsi="Times New Roman" w:cs="Times New Roman"/>
                <w:i/>
                <w:spacing w:val="1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like?; </w:t>
            </w:r>
            <w:r w:rsidRPr="00146468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2. </w:t>
            </w:r>
            <w:r w:rsidRPr="00146468">
              <w:rPr>
                <w:rFonts w:ascii="Times New Roman" w:hAnsi="Times New Roman" w:cs="Times New Roman"/>
                <w:i/>
                <w:spacing w:val="1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akes</w:t>
            </w:r>
            <w:proofErr w:type="gramEnd"/>
            <w:r w:rsidRPr="00146468">
              <w:rPr>
                <w:rFonts w:ascii="Times New Roman" w:hAnsi="Times New Roman" w:cs="Times New Roman"/>
                <w:i/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</w:t>
            </w:r>
            <w:r w:rsidRPr="00146468">
              <w:rPr>
                <w:rFonts w:ascii="Times New Roman" w:hAnsi="Times New Roman" w:cs="Times New Roman"/>
                <w:i/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good</w:t>
            </w:r>
            <w:r w:rsidRPr="00146468">
              <w:rPr>
                <w:rFonts w:ascii="Times New Roman" w:hAnsi="Times New Roman" w:cs="Times New Roman"/>
                <w:i/>
                <w:spacing w:val="4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riend?;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1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3.</w:t>
            </w:r>
            <w:r w:rsidRPr="00146468">
              <w:rPr>
                <w:rFonts w:ascii="Times New Roman" w:hAnsi="Times New Roman" w:cs="Times New Roman"/>
                <w:i/>
                <w:spacing w:val="42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Do</w:t>
            </w:r>
            <w:r w:rsidRPr="00146468">
              <w:rPr>
                <w:rFonts w:ascii="Times New Roman" w:hAnsi="Times New Roman" w:cs="Times New Roman"/>
                <w:i/>
                <w:spacing w:val="42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you</w:t>
            </w:r>
            <w:r w:rsidRPr="00146468">
              <w:rPr>
                <w:rFonts w:ascii="Times New Roman" w:hAnsi="Times New Roman" w:cs="Times New Roman"/>
                <w:i/>
                <w:spacing w:val="42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have</w:t>
            </w:r>
            <w:r w:rsidRPr="00146468">
              <w:rPr>
                <w:rFonts w:ascii="Times New Roman" w:hAnsi="Times New Roman" w:cs="Times New Roman"/>
                <w:i/>
                <w:spacing w:val="42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any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problems</w:t>
            </w:r>
            <w:proofErr w:type="gramEnd"/>
            <w:r w:rsidRPr="00146468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with </w:t>
            </w:r>
            <w:r w:rsidRPr="00146468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your </w:t>
            </w:r>
            <w:r w:rsidRPr="00146468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friends?;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4.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How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many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riends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have</w:t>
            </w:r>
            <w:proofErr w:type="gramEnd"/>
            <w:r w:rsidRPr="00146468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you </w:t>
            </w:r>
            <w:r w:rsidRPr="00146468">
              <w:rPr>
                <w:rFonts w:ascii="Times New Roman" w:hAnsi="Times New Roman" w:cs="Times New Roman"/>
                <w:i/>
                <w:spacing w:val="18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got?; </w:t>
            </w:r>
            <w:r w:rsidRPr="00146468">
              <w:rPr>
                <w:rFonts w:ascii="Times New Roman" w:hAnsi="Times New Roman" w:cs="Times New Roman"/>
                <w:i/>
                <w:spacing w:val="18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чтения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.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Some</w:t>
            </w:r>
            <w:r w:rsidRPr="00146468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riend!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; </w:t>
            </w:r>
            <w:r w:rsidRPr="00146468">
              <w:rPr>
                <w:rFonts w:ascii="Times New Roman" w:hAnsi="Times New Roman" w:cs="Times New Roman"/>
                <w:i/>
                <w:spacing w:val="1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5. </w:t>
            </w:r>
            <w:r w:rsidRPr="00146468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ould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e</w:t>
            </w:r>
            <w:proofErr w:type="gramEnd"/>
            <w:r w:rsidRPr="00146468">
              <w:rPr>
                <w:rFonts w:ascii="Times New Roman" w:hAnsi="Times New Roman" w:cs="Times New Roman"/>
                <w:i/>
                <w:spacing w:val="1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be </w:t>
            </w:r>
            <w:r w:rsidRPr="00146468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pen </w:t>
            </w:r>
            <w:r w:rsidRPr="00146468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friends </w:t>
            </w:r>
            <w:r w:rsidRPr="00146468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with </w:t>
            </w:r>
            <w:r w:rsidRPr="00146468">
              <w:rPr>
                <w:rFonts w:ascii="Times New Roman" w:hAnsi="Times New Roman" w:cs="Times New Roman"/>
                <w:i/>
                <w:spacing w:val="1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you?;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3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6.</w:t>
            </w:r>
            <w:r w:rsidRPr="00146468">
              <w:rPr>
                <w:rFonts w:ascii="Times New Roman" w:hAnsi="Times New Roman" w:cs="Times New Roman"/>
                <w:i/>
                <w:spacing w:val="44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Why</w:t>
            </w:r>
            <w:r w:rsidRPr="00146468">
              <w:rPr>
                <w:rFonts w:ascii="Times New Roman" w:hAnsi="Times New Roman" w:cs="Times New Roman"/>
                <w:i/>
                <w:spacing w:val="43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do</w:t>
            </w:r>
            <w:r w:rsidRPr="00146468">
              <w:rPr>
                <w:rFonts w:ascii="Times New Roman" w:hAnsi="Times New Roman" w:cs="Times New Roman"/>
                <w:i/>
                <w:spacing w:val="44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children</w:t>
            </w:r>
          </w:p>
          <w:p w:rsidR="00F559F8" w:rsidRPr="00146468" w:rsidRDefault="00F559F8" w:rsidP="00CB5673">
            <w:pPr>
              <w:pStyle w:val="TableParagraph"/>
              <w:spacing w:line="225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from</w:t>
            </w:r>
            <w:r w:rsidRPr="00146468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different </w:t>
            </w:r>
            <w:r w:rsidRPr="00146468">
              <w:rPr>
                <w:rFonts w:ascii="Times New Roman" w:hAnsi="Times New Roman" w:cs="Times New Roman"/>
                <w:i/>
                <w:spacing w:val="8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countries</w:t>
            </w:r>
          </w:p>
          <w:p w:rsidR="00F559F8" w:rsidRPr="00146468" w:rsidRDefault="00F559F8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ake</w:t>
            </w:r>
            <w:proofErr w:type="gramEnd"/>
            <w:r w:rsidRPr="00146468">
              <w:rPr>
                <w:rFonts w:ascii="Times New Roman" w:hAnsi="Times New Roman" w:cs="Times New Roman"/>
                <w:i/>
                <w:spacing w:val="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friends?); </w:t>
            </w:r>
            <w:r w:rsidRPr="00146468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146468">
              <w:rPr>
                <w:rFonts w:ascii="Times New Roman" w:hAnsi="Times New Roman" w:cs="Times New Roman"/>
                <w:b/>
                <w:spacing w:val="5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10.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Are</w:t>
            </w:r>
            <w:r w:rsidRPr="0014646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we </w:t>
            </w:r>
            <w:r w:rsidRPr="0014646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different</w:t>
            </w:r>
            <w:proofErr w:type="gramEnd"/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or </w:t>
            </w:r>
            <w:r w:rsidRPr="0014646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alike?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1.</w:t>
            </w:r>
            <w:r w:rsidRPr="00146468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ow</w:t>
            </w:r>
            <w:r w:rsidRPr="00146468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  <w:r w:rsidRPr="00146468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e</w:t>
            </w:r>
            <w:r w:rsidRPr="00146468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see</w:t>
            </w:r>
            <w:r w:rsidRPr="00146468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each</w:t>
            </w:r>
          </w:p>
          <w:p w:rsidR="00F559F8" w:rsidRPr="00146468" w:rsidRDefault="00F559F8" w:rsidP="00CB5673">
            <w:pPr>
              <w:pStyle w:val="TableParagraph"/>
              <w:spacing w:line="23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other</w:t>
            </w:r>
            <w:proofErr w:type="spell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?)</w:t>
            </w:r>
            <w:proofErr w:type="gramEnd"/>
          </w:p>
        </w:tc>
        <w:tc>
          <w:tcPr>
            <w:tcW w:w="4929" w:type="dxa"/>
            <w:vMerge w:val="restart"/>
          </w:tcPr>
          <w:p w:rsidR="00F559F8" w:rsidRPr="00146468" w:rsidRDefault="00F559F8" w:rsidP="00CB5673">
            <w:pPr>
              <w:pStyle w:val="TableParagraph"/>
              <w:numPr>
                <w:ilvl w:val="0"/>
                <w:numId w:val="81"/>
              </w:numPr>
              <w:tabs>
                <w:tab w:val="left" w:pos="308"/>
              </w:tabs>
              <w:spacing w:before="56" w:line="177" w:lineRule="auto"/>
              <w:ind w:right="10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учатся</w:t>
            </w:r>
            <w:r w:rsidRPr="00146468">
              <w:rPr>
                <w:rFonts w:ascii="Times New Roman" w:hAnsi="Times New Roman" w:cs="Times New Roman"/>
                <w:b/>
                <w:spacing w:val="8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читать</w:t>
            </w:r>
            <w:r w:rsidRPr="00146468">
              <w:rPr>
                <w:rFonts w:ascii="Times New Roman" w:hAnsi="Times New Roman" w:cs="Times New Roman"/>
                <w:b/>
                <w:spacing w:val="8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аутентичные</w:t>
            </w:r>
            <w:r w:rsidRPr="00146468">
              <w:rPr>
                <w:rFonts w:ascii="Times New Roman" w:hAnsi="Times New Roman" w:cs="Times New Roman"/>
                <w:b/>
                <w:spacing w:val="7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ксты</w:t>
            </w:r>
            <w:r w:rsidRPr="00146468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азных</w:t>
            </w:r>
            <w:r w:rsidRPr="00146468">
              <w:rPr>
                <w:rFonts w:ascii="Times New Roman" w:hAnsi="Times New Roman" w:cs="Times New Roman"/>
                <w:b/>
                <w:spacing w:val="56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жанров</w:t>
            </w:r>
            <w:r w:rsidRPr="00146468">
              <w:rPr>
                <w:rFonts w:ascii="Times New Roman" w:hAnsi="Times New Roman" w:cs="Times New Roman"/>
                <w:b/>
                <w:spacing w:val="57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b/>
                <w:spacing w:val="57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ипов</w:t>
            </w:r>
            <w:r w:rsidRPr="00146468">
              <w:rPr>
                <w:rFonts w:ascii="Times New Roman" w:hAnsi="Times New Roman" w:cs="Times New Roman"/>
                <w:b/>
                <w:spacing w:val="57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</w:t>
            </w:r>
            <w:r w:rsidRPr="00146468">
              <w:rPr>
                <w:rFonts w:ascii="Times New Roman" w:hAnsi="Times New Roman" w:cs="Times New Roman"/>
                <w:b/>
                <w:spacing w:val="57"/>
                <w:w w:val="110"/>
                <w:sz w:val="24"/>
                <w:szCs w:val="24"/>
              </w:rPr>
              <w:t xml:space="preserve"> р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азличной </w:t>
            </w:r>
            <w:r w:rsidRPr="00146468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>глубиной</w:t>
            </w:r>
            <w:r w:rsidRPr="00146468">
              <w:rPr>
                <w:rFonts w:ascii="Times New Roman" w:hAnsi="Times New Roman" w:cs="Times New Roman"/>
                <w:b/>
                <w:spacing w:val="4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b/>
                <w:spacing w:val="4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>точностью</w:t>
            </w:r>
            <w:r w:rsidRPr="00146468">
              <w:rPr>
                <w:rFonts w:ascii="Times New Roman" w:hAnsi="Times New Roman" w:cs="Times New Roman"/>
                <w:b/>
                <w:spacing w:val="44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>проникновения</w:t>
            </w:r>
          </w:p>
          <w:p w:rsidR="00F559F8" w:rsidRPr="00146468" w:rsidRDefault="00F559F8" w:rsidP="00CB5673">
            <w:pPr>
              <w:pStyle w:val="TableParagraph"/>
              <w:spacing w:before="66" w:line="220" w:lineRule="auto"/>
              <w:ind w:left="336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</w:t>
            </w:r>
            <w:r w:rsidRPr="00146468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х</w:t>
            </w:r>
            <w:r w:rsidRPr="00146468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  <w:r w:rsidRPr="00146468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</w:t>
            </w:r>
            <w:r w:rsidRPr="00146468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зависимости</w:t>
            </w:r>
            <w:r w:rsidRPr="00146468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т</w:t>
            </w:r>
            <w:r w:rsidRPr="00146468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и/вида</w:t>
            </w:r>
            <w:r w:rsidRPr="00146468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чтения</w:t>
            </w:r>
            <w:r w:rsidRPr="00146468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(с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нием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ого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я,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лечен</w:t>
            </w:r>
            <w:proofErr w:type="gram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м конкретной информации, с целью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ного</w:t>
            </w:r>
            <w:r w:rsidRPr="00146468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ния</w:t>
            </w:r>
            <w:r w:rsidRPr="00146468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я)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2"/>
              </w:numPr>
              <w:tabs>
                <w:tab w:val="left" w:pos="322"/>
              </w:tabs>
              <w:spacing w:line="177" w:lineRule="auto"/>
              <w:ind w:right="100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учатся</w:t>
            </w:r>
            <w:r w:rsidRPr="00146468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-2"/>
                <w:w w:val="110"/>
                <w:sz w:val="24"/>
                <w:szCs w:val="24"/>
              </w:rPr>
              <w:t>самостоятельно</w:t>
            </w:r>
            <w:r w:rsidRPr="00146468">
              <w:rPr>
                <w:rFonts w:ascii="Times New Roman" w:hAnsi="Times New Roman" w:cs="Times New Roman"/>
                <w:i/>
                <w:spacing w:val="-9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ыбирать</w:t>
            </w:r>
            <w:r w:rsidRPr="00146468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тра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гию</w:t>
            </w:r>
            <w:r w:rsidRPr="00146468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146468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щении</w:t>
            </w:r>
            <w:r w:rsidRPr="00146468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146468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чатным</w:t>
            </w:r>
            <w:proofErr w:type="gramEnd"/>
          </w:p>
          <w:p w:rsidR="00F559F8" w:rsidRPr="00146468" w:rsidRDefault="00F559F8" w:rsidP="00CB5673">
            <w:pPr>
              <w:pStyle w:val="TableParagraph"/>
              <w:spacing w:before="9" w:line="218" w:lineRule="auto"/>
              <w:ind w:left="336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ом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ветствии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лью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</w:t>
            </w:r>
            <w:proofErr w:type="gram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</w:t>
            </w:r>
            <w:proofErr w:type="spellEnd"/>
            <w:r w:rsidRPr="00146468">
              <w:rPr>
                <w:rFonts w:ascii="Times New Roman" w:hAnsi="Times New Roman" w:cs="Times New Roman"/>
                <w:spacing w:val="5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 типом</w:t>
            </w:r>
            <w:r w:rsidRPr="00146468">
              <w:rPr>
                <w:rFonts w:ascii="Times New Roman" w:hAnsi="Times New Roman" w:cs="Times New Roman"/>
                <w:spacing w:val="5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2"/>
              </w:numPr>
              <w:tabs>
                <w:tab w:val="left" w:pos="322"/>
              </w:tabs>
              <w:spacing w:line="177" w:lineRule="auto"/>
              <w:ind w:right="100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тся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гадываться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и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</w:t>
            </w:r>
            <w:proofErr w:type="gram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е-</w:t>
            </w:r>
            <w:proofErr w:type="gramEnd"/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мых</w:t>
            </w:r>
            <w:r w:rsidRPr="00146468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146468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146468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мым</w:t>
            </w:r>
            <w:r w:rsidRPr="00146468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-</w:t>
            </w:r>
          </w:p>
          <w:p w:rsidR="00F559F8" w:rsidRPr="00146468" w:rsidRDefault="00F559F8" w:rsidP="00CB5673">
            <w:pPr>
              <w:pStyle w:val="TableParagraph"/>
              <w:spacing w:before="7" w:line="218" w:lineRule="auto"/>
              <w:ind w:left="336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тельным элементам (приставкам,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ам,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ляющим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лементам</w:t>
            </w:r>
            <w:r w:rsidRPr="00146468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ложных </w:t>
            </w:r>
            <w:r w:rsidRPr="00146468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лов), </w:t>
            </w:r>
            <w:r w:rsidRPr="00146468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 </w:t>
            </w:r>
            <w:r w:rsidRPr="00146468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огии</w:t>
            </w:r>
            <w:r w:rsidRPr="00146468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ым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м,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версии,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личию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смысловых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ей</w:t>
            </w:r>
            <w:r w:rsidRPr="00146468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146468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тексте,</w:t>
            </w:r>
            <w:r w:rsidRPr="0014646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люстративной</w:t>
            </w:r>
            <w:r w:rsidRPr="0014646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глядности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2"/>
              </w:numPr>
              <w:tabs>
                <w:tab w:val="left" w:pos="322"/>
              </w:tabs>
              <w:spacing w:before="55" w:line="180" w:lineRule="auto"/>
              <w:ind w:left="109" w:right="10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чатся</w:t>
            </w:r>
            <w:r w:rsidRPr="00146468">
              <w:rPr>
                <w:rFonts w:ascii="Times New Roman" w:hAnsi="Times New Roman" w:cs="Times New Roman"/>
                <w:b/>
                <w:spacing w:val="30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читать</w:t>
            </w:r>
            <w:r w:rsidRPr="00146468">
              <w:rPr>
                <w:rFonts w:ascii="Times New Roman" w:hAnsi="Times New Roman" w:cs="Times New Roman"/>
                <w:b/>
                <w:spacing w:val="31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</w:t>
            </w:r>
            <w:r w:rsidRPr="00146468">
              <w:rPr>
                <w:rFonts w:ascii="Times New Roman" w:hAnsi="Times New Roman" w:cs="Times New Roman"/>
                <w:b/>
                <w:spacing w:val="31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елью</w:t>
            </w:r>
            <w:r w:rsidRPr="00146468">
              <w:rPr>
                <w:rFonts w:ascii="Times New Roman" w:hAnsi="Times New Roman" w:cs="Times New Roman"/>
                <w:b/>
                <w:spacing w:val="31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онимания</w:t>
            </w:r>
            <w:r w:rsidRPr="00146468">
              <w:rPr>
                <w:rFonts w:ascii="Times New Roman" w:hAnsi="Times New Roman" w:cs="Times New Roman"/>
                <w:b/>
                <w:spacing w:val="-58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основного</w:t>
            </w:r>
            <w:r w:rsidRPr="00146468">
              <w:rPr>
                <w:rFonts w:ascii="Times New Roman" w:hAnsi="Times New Roman" w:cs="Times New Roman"/>
                <w:b/>
                <w:spacing w:val="50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одержания:</w:t>
            </w:r>
          </w:p>
          <w:p w:rsidR="00F559F8" w:rsidRPr="00146468" w:rsidRDefault="00F559F8" w:rsidP="00CB5673">
            <w:pPr>
              <w:pStyle w:val="TableParagraph"/>
              <w:tabs>
                <w:tab w:val="left" w:pos="308"/>
              </w:tabs>
              <w:spacing w:before="56" w:line="177" w:lineRule="auto"/>
              <w:ind w:left="109" w:right="106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игнорируют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знакомые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,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шающие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нию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ого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proofErr w:type="gram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146468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ржания</w:t>
            </w:r>
            <w:r w:rsidRPr="00146468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5"/>
              </w:numPr>
              <w:tabs>
                <w:tab w:val="left" w:pos="362"/>
              </w:tabs>
              <w:spacing w:before="157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нозируют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е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ербальным</w:t>
            </w:r>
            <w:r w:rsidRPr="00146468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вербальным</w:t>
            </w:r>
            <w:r w:rsidRPr="00146468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орам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5"/>
              </w:numPr>
              <w:tabs>
                <w:tab w:val="left" w:pos="362"/>
              </w:tabs>
              <w:spacing w:before="2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восхищают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е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нутри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5"/>
              </w:numPr>
              <w:tabs>
                <w:tab w:val="left" w:pos="362"/>
              </w:tabs>
              <w:spacing w:before="1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ют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ую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ю/мысль</w:t>
            </w:r>
            <w:r w:rsidRPr="00146468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5"/>
              </w:numPr>
              <w:tabs>
                <w:tab w:val="left" w:pos="362"/>
              </w:tabs>
              <w:spacing w:before="1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ют главные факты в тексте, не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бращая </w:t>
            </w:r>
            <w:r w:rsidRPr="0014646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нимания </w:t>
            </w:r>
            <w:r w:rsidRPr="0014646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proofErr w:type="gramEnd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торостепенные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5"/>
              </w:numPr>
              <w:tabs>
                <w:tab w:val="left" w:pos="362"/>
              </w:tabs>
              <w:spacing w:before="2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ют тексты различных жанров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рагматических,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блицистических,</w:t>
            </w:r>
            <w:r w:rsidRPr="00146468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аучно-популярных </w:t>
            </w:r>
            <w:r w:rsidRPr="0014646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14646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ых)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5"/>
              </w:numPr>
              <w:tabs>
                <w:tab w:val="left" w:pos="362"/>
              </w:tabs>
              <w:spacing w:before="2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ют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е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ы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ов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(статья,</w:t>
            </w:r>
            <w:r w:rsidRPr="00146468">
              <w:rPr>
                <w:rFonts w:ascii="Times New Roman" w:hAnsi="Times New Roman" w:cs="Times New Roman"/>
                <w:spacing w:val="5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,  реклама</w:t>
            </w:r>
            <w:r w:rsidRPr="00146468">
              <w:rPr>
                <w:rFonts w:ascii="Times New Roman" w:hAnsi="Times New Roman" w:cs="Times New Roman"/>
                <w:spacing w:val="5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 т.  д.)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4"/>
              </w:numPr>
              <w:tabs>
                <w:tab w:val="left" w:pos="322"/>
              </w:tabs>
              <w:spacing w:before="52" w:line="180" w:lineRule="auto"/>
              <w:ind w:right="10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468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учатся</w:t>
            </w:r>
            <w:r w:rsidRPr="00146468">
              <w:rPr>
                <w:rFonts w:ascii="Times New Roman" w:hAnsi="Times New Roman" w:cs="Times New Roman"/>
                <w:b/>
                <w:spacing w:val="24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читать</w:t>
            </w:r>
            <w:r w:rsidRPr="00146468">
              <w:rPr>
                <w:rFonts w:ascii="Times New Roman" w:hAnsi="Times New Roman" w:cs="Times New Roman"/>
                <w:b/>
                <w:spacing w:val="25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</w:t>
            </w:r>
            <w:r w:rsidRPr="00146468">
              <w:rPr>
                <w:rFonts w:ascii="Times New Roman" w:hAnsi="Times New Roman" w:cs="Times New Roman"/>
                <w:b/>
                <w:spacing w:val="25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елью</w:t>
            </w:r>
            <w:r w:rsidRPr="00146468">
              <w:rPr>
                <w:rFonts w:ascii="Times New Roman" w:hAnsi="Times New Roman" w:cs="Times New Roman"/>
                <w:b/>
                <w:spacing w:val="25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извлечения</w:t>
            </w:r>
            <w:r w:rsidRPr="00146468">
              <w:rPr>
                <w:rFonts w:ascii="Times New Roman" w:hAnsi="Times New Roman" w:cs="Times New Roman"/>
                <w:b/>
                <w:spacing w:val="-57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конкретной</w:t>
            </w:r>
            <w:r w:rsidRPr="00146468">
              <w:rPr>
                <w:rFonts w:ascii="Times New Roman" w:hAnsi="Times New Roman" w:cs="Times New Roman"/>
                <w:b/>
                <w:spacing w:val="19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(запрашиваемой</w:t>
            </w:r>
            <w:r w:rsidRPr="00146468">
              <w:rPr>
                <w:rFonts w:ascii="Times New Roman" w:hAnsi="Times New Roman" w:cs="Times New Roman"/>
                <w:b/>
                <w:spacing w:val="20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или</w:t>
            </w:r>
            <w:r w:rsidRPr="00146468">
              <w:rPr>
                <w:rFonts w:ascii="Times New Roman" w:hAnsi="Times New Roman" w:cs="Times New Roman"/>
                <w:b/>
                <w:spacing w:val="20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ин-</w:t>
            </w:r>
            <w:proofErr w:type="gramEnd"/>
          </w:p>
          <w:p w:rsidR="00F559F8" w:rsidRPr="00146468" w:rsidRDefault="00F559F8" w:rsidP="00CB5673">
            <w:pPr>
              <w:pStyle w:val="TableParagraph"/>
              <w:spacing w:before="3" w:line="236" w:lineRule="exact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ресующей</w:t>
            </w:r>
            <w:proofErr w:type="spellEnd"/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)</w:t>
            </w:r>
            <w:r w:rsidRPr="00146468">
              <w:rPr>
                <w:rFonts w:ascii="Times New Roman" w:hAnsi="Times New Roman" w:cs="Times New Roman"/>
                <w:b/>
                <w:spacing w:val="7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нформации:</w:t>
            </w:r>
            <w:proofErr w:type="gramEnd"/>
          </w:p>
          <w:p w:rsidR="00F559F8" w:rsidRPr="00146468" w:rsidRDefault="00F559F8" w:rsidP="00CB5673">
            <w:pPr>
              <w:pStyle w:val="TableParagraph"/>
              <w:spacing w:before="12" w:line="218" w:lineRule="auto"/>
              <w:ind w:left="109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— используют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ветствующие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ы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(заглавные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квы,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фры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.  д.)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 поиска запрашиваемой или интересующей</w:t>
            </w:r>
            <w:r w:rsidRPr="00146468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3"/>
              </w:numPr>
              <w:tabs>
                <w:tab w:val="left" w:pos="322"/>
              </w:tabs>
              <w:spacing w:before="54" w:line="180" w:lineRule="auto"/>
              <w:ind w:right="10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чатся</w:t>
            </w:r>
            <w:r w:rsidRPr="00146468">
              <w:rPr>
                <w:rFonts w:ascii="Times New Roman" w:hAnsi="Times New Roman" w:cs="Times New Roman"/>
                <w:b/>
                <w:spacing w:val="14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читать</w:t>
            </w:r>
            <w:r w:rsidRPr="00146468">
              <w:rPr>
                <w:rFonts w:ascii="Times New Roman" w:hAnsi="Times New Roman" w:cs="Times New Roman"/>
                <w:b/>
                <w:spacing w:val="15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</w:t>
            </w:r>
            <w:r w:rsidRPr="00146468">
              <w:rPr>
                <w:rFonts w:ascii="Times New Roman" w:hAnsi="Times New Roman" w:cs="Times New Roman"/>
                <w:b/>
                <w:spacing w:val="15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елью</w:t>
            </w:r>
            <w:r w:rsidRPr="00146468">
              <w:rPr>
                <w:rFonts w:ascii="Times New Roman" w:hAnsi="Times New Roman" w:cs="Times New Roman"/>
                <w:b/>
                <w:spacing w:val="15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олного</w:t>
            </w:r>
            <w:r w:rsidRPr="00146468">
              <w:rPr>
                <w:rFonts w:ascii="Times New Roman" w:hAnsi="Times New Roman" w:cs="Times New Roman"/>
                <w:b/>
                <w:spacing w:val="15"/>
                <w:w w:val="115"/>
                <w:sz w:val="24"/>
                <w:szCs w:val="24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о</w:t>
            </w:r>
            <w:r w:rsidRPr="00146468">
              <w:rPr>
                <w:rFonts w:ascii="Times New Roman" w:hAnsi="Times New Roman" w:cs="Times New Roman"/>
                <w:b/>
                <w:spacing w:val="-57"/>
                <w:w w:val="115"/>
                <w:sz w:val="24"/>
                <w:szCs w:val="24"/>
              </w:rPr>
              <w:t xml:space="preserve"> </w:t>
            </w:r>
            <w:proofErr w:type="spellStart"/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нимания</w:t>
            </w:r>
            <w:proofErr w:type="spellEnd"/>
            <w:proofErr w:type="gramEnd"/>
            <w:r w:rsidRPr="00146468">
              <w:rPr>
                <w:rFonts w:ascii="Times New Roman" w:hAnsi="Times New Roman" w:cs="Times New Roman"/>
                <w:b/>
                <w:spacing w:val="35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одержания</w:t>
            </w:r>
            <w:r w:rsidRPr="00146468">
              <w:rPr>
                <w:rFonts w:ascii="Times New Roman" w:hAnsi="Times New Roman" w:cs="Times New Roman"/>
                <w:b/>
                <w:spacing w:val="36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на</w:t>
            </w:r>
            <w:r w:rsidRPr="00146468">
              <w:rPr>
                <w:rFonts w:ascii="Times New Roman" w:hAnsi="Times New Roman" w:cs="Times New Roman"/>
                <w:b/>
                <w:spacing w:val="35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вне</w:t>
            </w:r>
            <w:r w:rsidRPr="00146468">
              <w:rPr>
                <w:rFonts w:ascii="Times New Roman" w:hAnsi="Times New Roman" w:cs="Times New Roman"/>
                <w:b/>
                <w:spacing w:val="36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зна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чения:</w:t>
            </w:r>
          </w:p>
          <w:p w:rsidR="00F559F8" w:rsidRPr="00146468" w:rsidRDefault="00F559F8" w:rsidP="00CB5673">
            <w:pPr>
              <w:pStyle w:val="TableParagraph"/>
              <w:tabs>
                <w:tab w:val="left" w:pos="308"/>
              </w:tabs>
              <w:spacing w:before="56" w:line="177" w:lineRule="auto"/>
              <w:ind w:left="109" w:right="106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понимают значение и взаимоотношения между членами простых предложений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(умеют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тить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просы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>кто?</w:t>
            </w:r>
            <w:r w:rsidRPr="00146468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>что?</w:t>
            </w:r>
            <w:r w:rsidRPr="00146468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>где?</w:t>
            </w:r>
            <w:r w:rsidRPr="00146468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>когда?</w:t>
            </w:r>
            <w:r w:rsidRPr="00146468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>по</w:t>
            </w:r>
            <w:r w:rsidRPr="00146468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>чему</w:t>
            </w:r>
            <w:proofErr w:type="gramEnd"/>
            <w:r w:rsidRPr="00146468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>?</w:t>
            </w:r>
            <w:r w:rsidRPr="00146468">
              <w:rPr>
                <w:rFonts w:ascii="Times New Roman" w:hAnsi="Times New Roman" w:cs="Times New Roman"/>
                <w:spacing w:val="75"/>
                <w:w w:val="10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</w:t>
            </w:r>
            <w:r w:rsidRPr="00146468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.)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6"/>
              </w:numPr>
              <w:tabs>
                <w:tab w:val="left" w:pos="362"/>
              </w:tabs>
              <w:spacing w:before="64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т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нутреннюю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ганизацию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  <w:r w:rsidRPr="00146468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ют</w:t>
            </w:r>
            <w:r w:rsidRPr="00146468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u w:val="single"/>
              </w:rPr>
              <w:t>определять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</w:p>
          <w:p w:rsidR="00F559F8" w:rsidRPr="00146468" w:rsidRDefault="00F559F8" w:rsidP="00CB5673">
            <w:pPr>
              <w:pStyle w:val="TableParagraph"/>
              <w:numPr>
                <w:ilvl w:val="1"/>
                <w:numId w:val="86"/>
              </w:numPr>
              <w:tabs>
                <w:tab w:val="left" w:pos="617"/>
              </w:tabs>
              <w:spacing w:before="2" w:line="218" w:lineRule="auto"/>
              <w:ind w:right="100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ое предложение в абзаце (тексте)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,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чинённые</w:t>
            </w:r>
            <w:r w:rsidRPr="00146468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ому</w:t>
            </w:r>
            <w:r w:rsidRPr="00146468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ю;</w:t>
            </w:r>
          </w:p>
          <w:p w:rsidR="00F559F8" w:rsidRPr="00146468" w:rsidRDefault="00F559F8" w:rsidP="00CB5673">
            <w:pPr>
              <w:pStyle w:val="TableParagraph"/>
              <w:numPr>
                <w:ilvl w:val="1"/>
                <w:numId w:val="86"/>
              </w:numPr>
              <w:tabs>
                <w:tab w:val="left" w:pos="617"/>
              </w:tabs>
              <w:spacing w:before="2" w:line="218" w:lineRule="auto"/>
              <w:ind w:right="100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ронологический/логический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proofErr w:type="gram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ядок</w:t>
            </w:r>
            <w:r w:rsidRPr="00146468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ытий</w:t>
            </w:r>
            <w:r w:rsidRPr="00146468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146468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е;</w:t>
            </w:r>
          </w:p>
          <w:p w:rsidR="00F559F8" w:rsidRPr="00146468" w:rsidRDefault="00F559F8" w:rsidP="00CB5673">
            <w:pPr>
              <w:pStyle w:val="TableParagraph"/>
              <w:numPr>
                <w:ilvl w:val="1"/>
                <w:numId w:val="86"/>
              </w:numPr>
              <w:tabs>
                <w:tab w:val="left" w:pos="617"/>
              </w:tabs>
              <w:spacing w:before="1" w:line="218" w:lineRule="auto"/>
              <w:ind w:right="100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инно-следственные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е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ые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</w:t>
            </w:r>
            <w:proofErr w:type="gram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146468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щью</w:t>
            </w:r>
            <w:proofErr w:type="spellEnd"/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ческих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</w:t>
            </w:r>
            <w:proofErr w:type="spellEnd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их</w:t>
            </w:r>
            <w:proofErr w:type="spellEnd"/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(местоимений,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-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местителей,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ов,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ных</w:t>
            </w:r>
            <w:r w:rsidRPr="00146468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)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6"/>
              </w:numPr>
              <w:tabs>
                <w:tab w:val="left" w:pos="351"/>
              </w:tabs>
              <w:spacing w:before="5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пользуются </w:t>
            </w:r>
            <w:r w:rsidRPr="0014646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справочными материалами</w:t>
            </w:r>
            <w:r w:rsidRPr="0014646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(англо-русским</w:t>
            </w:r>
            <w:r w:rsidRPr="001464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арём,</w:t>
            </w:r>
            <w:r w:rsidRPr="001464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нгвострановедческим</w:t>
            </w:r>
            <w:r w:rsidRPr="001464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правочником)</w:t>
            </w:r>
            <w:r w:rsidRPr="001464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1464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менением знания алфавита и транскрипции;</w:t>
            </w:r>
          </w:p>
          <w:p w:rsidR="00F559F8" w:rsidRPr="00146468" w:rsidRDefault="00F559F8" w:rsidP="00CB5673">
            <w:pPr>
              <w:pStyle w:val="TableParagraph"/>
              <w:tabs>
                <w:tab w:val="left" w:pos="308"/>
              </w:tabs>
              <w:spacing w:before="56" w:line="177" w:lineRule="auto"/>
              <w:ind w:left="109" w:right="106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распознают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е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ют</w:t>
            </w:r>
            <w:r w:rsidRPr="00146468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 некоторых лексических единиц</w:t>
            </w:r>
            <w:r w:rsidRPr="00146468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ританском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мериканском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риантах</w:t>
            </w:r>
            <w:r w:rsidRPr="00146468">
              <w:rPr>
                <w:rFonts w:ascii="Times New Roman" w:hAnsi="Times New Roman" w:cs="Times New Roman"/>
                <w:spacing w:val="5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глийского</w:t>
            </w:r>
            <w:r w:rsidRPr="00146468">
              <w:rPr>
                <w:rFonts w:ascii="Times New Roman" w:hAnsi="Times New Roman" w:cs="Times New Roman"/>
                <w:spacing w:val="5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;</w:t>
            </w:r>
            <w:proofErr w:type="gramEnd"/>
          </w:p>
          <w:p w:rsidR="00F559F8" w:rsidRPr="00146468" w:rsidRDefault="00F559F8" w:rsidP="00CB5673">
            <w:pPr>
              <w:pStyle w:val="TableParagraph"/>
              <w:spacing w:line="218" w:lineRule="auto"/>
              <w:ind w:left="109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предвосхищают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лементы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мых</w:t>
            </w:r>
            <w:r w:rsidRPr="00146468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х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8"/>
              </w:numPr>
              <w:tabs>
                <w:tab w:val="left" w:pos="322"/>
              </w:tabs>
              <w:spacing w:before="52" w:line="180" w:lineRule="auto"/>
              <w:ind w:right="10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чатся</w:t>
            </w:r>
            <w:r w:rsidRPr="00146468">
              <w:rPr>
                <w:rFonts w:ascii="Times New Roman" w:hAnsi="Times New Roman" w:cs="Times New Roman"/>
                <w:b/>
                <w:spacing w:val="47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читать</w:t>
            </w:r>
            <w:r w:rsidRPr="00146468">
              <w:rPr>
                <w:rFonts w:ascii="Times New Roman" w:hAnsi="Times New Roman" w:cs="Times New Roman"/>
                <w:b/>
                <w:spacing w:val="48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</w:t>
            </w:r>
            <w:r w:rsidRPr="00146468">
              <w:rPr>
                <w:rFonts w:ascii="Times New Roman" w:hAnsi="Times New Roman" w:cs="Times New Roman"/>
                <w:b/>
                <w:spacing w:val="48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ью</w:t>
            </w:r>
            <w:r w:rsidRPr="00146468">
              <w:rPr>
                <w:rFonts w:ascii="Times New Roman" w:hAnsi="Times New Roman" w:cs="Times New Roman"/>
                <w:b/>
                <w:spacing w:val="47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лного</w:t>
            </w:r>
            <w:r w:rsidRPr="00146468">
              <w:rPr>
                <w:rFonts w:ascii="Times New Roman" w:hAnsi="Times New Roman" w:cs="Times New Roman"/>
                <w:b/>
                <w:spacing w:val="48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</w:t>
            </w:r>
            <w:proofErr w:type="gramStart"/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-</w:t>
            </w:r>
            <w:proofErr w:type="gramEnd"/>
            <w:r w:rsidRPr="00146468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proofErr w:type="spellStart"/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имания</w:t>
            </w:r>
            <w:proofErr w:type="spellEnd"/>
            <w:r w:rsidRPr="00146468">
              <w:rPr>
                <w:rFonts w:ascii="Times New Roman" w:hAnsi="Times New Roman" w:cs="Times New Roman"/>
                <w:b/>
                <w:spacing w:val="54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</w:t>
            </w:r>
            <w:r w:rsidRPr="00146468">
              <w:rPr>
                <w:rFonts w:ascii="Times New Roman" w:hAnsi="Times New Roman" w:cs="Times New Roman"/>
                <w:b/>
                <w:spacing w:val="54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ровне</w:t>
            </w:r>
            <w:r w:rsidRPr="00146468">
              <w:rPr>
                <w:rFonts w:ascii="Times New Roman" w:hAnsi="Times New Roman" w:cs="Times New Roman"/>
                <w:b/>
                <w:spacing w:val="55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мысла</w:t>
            </w:r>
            <w:r w:rsidRPr="00146468">
              <w:rPr>
                <w:rFonts w:ascii="Times New Roman" w:hAnsi="Times New Roman" w:cs="Times New Roman"/>
                <w:b/>
                <w:spacing w:val="54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b/>
                <w:spacing w:val="55"/>
                <w:w w:val="110"/>
                <w:sz w:val="24"/>
                <w:szCs w:val="24"/>
              </w:rPr>
              <w:t xml:space="preserve"> </w:t>
            </w:r>
            <w:proofErr w:type="spellStart"/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рити</w:t>
            </w:r>
            <w:proofErr w:type="spellEnd"/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-</w:t>
            </w:r>
          </w:p>
          <w:p w:rsidR="00F559F8" w:rsidRPr="00146468" w:rsidRDefault="00F559F8" w:rsidP="00CB5673">
            <w:pPr>
              <w:pStyle w:val="TableParagraph"/>
              <w:spacing w:before="3" w:line="236" w:lineRule="exact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ческого</w:t>
            </w:r>
            <w:proofErr w:type="spellEnd"/>
            <w:r w:rsidRPr="00146468">
              <w:rPr>
                <w:rFonts w:ascii="Times New Roman" w:hAnsi="Times New Roman" w:cs="Times New Roman"/>
                <w:b/>
                <w:spacing w:val="14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осмысления </w:t>
            </w:r>
            <w:r w:rsidRPr="00146468">
              <w:rPr>
                <w:rFonts w:ascii="Times New Roman" w:hAnsi="Times New Roman" w:cs="Times New Roman"/>
                <w:b/>
                <w:spacing w:val="1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я: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7"/>
              </w:numPr>
              <w:tabs>
                <w:tab w:val="left" w:pos="362"/>
              </w:tabs>
              <w:spacing w:before="12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ют главную идею текста, не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енную</w:t>
            </w:r>
            <w:r w:rsidRPr="0014646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сплицитно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7"/>
              </w:numPr>
              <w:tabs>
                <w:tab w:val="left" w:pos="362"/>
              </w:tabs>
              <w:spacing w:before="2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ют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инно-следственные</w:t>
            </w:r>
            <w:r w:rsidRPr="00146468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вязи,  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    выраженные    эксплицитно,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146468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14646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14646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ходящие</w:t>
            </w:r>
            <w:r w:rsidRPr="0014646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</w:t>
            </w:r>
            <w:r w:rsidRPr="00146468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елы</w:t>
            </w:r>
            <w:r w:rsidRPr="0014646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</w:t>
            </w:r>
            <w:proofErr w:type="gram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-</w:t>
            </w:r>
            <w:proofErr w:type="gramEnd"/>
            <w:r w:rsidRPr="00146468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вленного</w:t>
            </w:r>
            <w:proofErr w:type="spellEnd"/>
            <w:r w:rsidRPr="00146468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а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7"/>
              </w:numPr>
              <w:tabs>
                <w:tab w:val="left" w:pos="362"/>
              </w:tabs>
              <w:spacing w:line="230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личают</w:t>
            </w:r>
            <w:r w:rsidRPr="00146468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акты</w:t>
            </w:r>
            <w:r w:rsidRPr="00146468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</w:t>
            </w:r>
            <w:r w:rsidRPr="00146468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нений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7"/>
              </w:numPr>
              <w:tabs>
                <w:tab w:val="left" w:pos="362"/>
              </w:tabs>
              <w:spacing w:before="7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претируют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,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</w:t>
            </w:r>
            <w:proofErr w:type="gram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-</w:t>
            </w:r>
            <w:proofErr w:type="gramEnd"/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вленную</w:t>
            </w:r>
            <w:proofErr w:type="spellEnd"/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фиках,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блицах,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-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страциях</w:t>
            </w:r>
            <w:r w:rsidRPr="00146468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.</w:t>
            </w:r>
            <w:r w:rsidRPr="00146468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.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7"/>
              </w:numPr>
              <w:tabs>
                <w:tab w:val="left" w:pos="362"/>
              </w:tabs>
              <w:spacing w:before="2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т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гуральный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(</w:t>
            </w:r>
            <w:proofErr w:type="spell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осказ</w:t>
            </w:r>
            <w:proofErr w:type="gram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ый)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146468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14646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овиц,</w:t>
            </w:r>
            <w:r w:rsidRPr="0014646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говорок)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7"/>
              </w:numPr>
              <w:tabs>
                <w:tab w:val="left" w:pos="362"/>
              </w:tabs>
              <w:spacing w:line="229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делают</w:t>
            </w:r>
            <w:r w:rsidRPr="00146468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воды</w:t>
            </w:r>
            <w:r w:rsidRPr="00146468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146468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читанного</w:t>
            </w:r>
            <w:proofErr w:type="gramEnd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7"/>
              </w:numPr>
              <w:tabs>
                <w:tab w:val="left" w:pos="362"/>
              </w:tabs>
              <w:spacing w:before="7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лекают</w:t>
            </w:r>
            <w:r w:rsidRPr="00146468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ологические</w:t>
            </w:r>
            <w:r w:rsidRPr="00146468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едения</w:t>
            </w:r>
            <w:r w:rsidRPr="0014646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14646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утентичных</w:t>
            </w:r>
            <w:r w:rsidRPr="0014646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ов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7"/>
              </w:numPr>
              <w:tabs>
                <w:tab w:val="left" w:pos="362"/>
              </w:tabs>
              <w:spacing w:before="1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пределяют</w:t>
            </w:r>
            <w:r w:rsidRPr="0014646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замысел/намерение</w:t>
            </w:r>
            <w:r w:rsidRPr="0014646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вт</w:t>
            </w:r>
            <w:proofErr w:type="gram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146468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</w:t>
            </w:r>
            <w:proofErr w:type="spellEnd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146468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146468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е</w:t>
            </w:r>
            <w:r w:rsidRPr="00146468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146468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м;</w:t>
            </w:r>
          </w:p>
          <w:p w:rsidR="00F559F8" w:rsidRPr="00146468" w:rsidRDefault="00F559F8" w:rsidP="00CB5673">
            <w:pPr>
              <w:pStyle w:val="TableParagraph"/>
              <w:numPr>
                <w:ilvl w:val="0"/>
                <w:numId w:val="87"/>
              </w:numPr>
              <w:tabs>
                <w:tab w:val="left" w:pos="362"/>
              </w:tabs>
              <w:spacing w:before="2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восхищают</w:t>
            </w:r>
            <w:r w:rsidRPr="00146468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ый</w:t>
            </w:r>
            <w:r w:rsidRPr="00146468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ход</w:t>
            </w:r>
            <w:r w:rsidRPr="00146468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ытий</w:t>
            </w:r>
            <w:r w:rsidRPr="00146468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146468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е;</w:t>
            </w:r>
          </w:p>
          <w:p w:rsidR="00F559F8" w:rsidRPr="00146468" w:rsidRDefault="00F559F8" w:rsidP="00CB5673">
            <w:pPr>
              <w:pStyle w:val="TableParagraph"/>
              <w:tabs>
                <w:tab w:val="left" w:pos="308"/>
              </w:tabs>
              <w:spacing w:before="56" w:line="177" w:lineRule="auto"/>
              <w:ind w:left="109" w:right="106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ают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очный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вод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глийского</w:t>
            </w:r>
            <w:r w:rsidRPr="0014646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14646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14646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;</w:t>
            </w:r>
          </w:p>
          <w:p w:rsidR="00F559F8" w:rsidRPr="00146468" w:rsidRDefault="00F559F8" w:rsidP="00CB5673">
            <w:pPr>
              <w:pStyle w:val="TableParagraph"/>
              <w:tabs>
                <w:tab w:val="left" w:pos="308"/>
              </w:tabs>
              <w:spacing w:before="56" w:line="177" w:lineRule="auto"/>
              <w:ind w:left="109" w:right="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9F8" w:rsidRPr="0017594E" w:rsidTr="00157197">
        <w:trPr>
          <w:trHeight w:val="4829"/>
        </w:trPr>
        <w:tc>
          <w:tcPr>
            <w:tcW w:w="4928" w:type="dxa"/>
            <w:tcBorders>
              <w:bottom w:val="single" w:sz="4" w:space="0" w:color="auto"/>
            </w:tcBorders>
          </w:tcPr>
          <w:p w:rsidR="00F559F8" w:rsidRPr="003D63DB" w:rsidRDefault="00F559F8" w:rsidP="00CB5673">
            <w:pPr>
              <w:pStyle w:val="TableParagraph"/>
              <w:spacing w:before="112" w:line="231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Досуг</w:t>
            </w:r>
            <w:r w:rsidRPr="003D63DB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влечения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.</w:t>
            </w:r>
          </w:p>
          <w:p w:rsidR="00F559F8" w:rsidRPr="003D63DB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бимые</w:t>
            </w:r>
            <w:r w:rsidRPr="003D63D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нятия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бодное</w:t>
            </w:r>
            <w:r w:rsidRPr="003D63D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я</w:t>
            </w:r>
            <w:r w:rsidRPr="003D63D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обби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3D63D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тние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никулы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F559F8" w:rsidRPr="003D63DB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ещение</w:t>
            </w:r>
            <w:r w:rsidRPr="003D63DB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ея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F559F8" w:rsidRPr="00146468" w:rsidRDefault="00F559F8" w:rsidP="00CB5673">
            <w:pPr>
              <w:pStyle w:val="TableParagraph"/>
              <w:spacing w:before="139" w:line="227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146468">
              <w:rPr>
                <w:rFonts w:ascii="Times New Roman" w:hAnsi="Times New Roman" w:cs="Times New Roman"/>
                <w:b/>
                <w:spacing w:val="53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>2.</w:t>
            </w:r>
            <w:r w:rsidRPr="00146468">
              <w:rPr>
                <w:rFonts w:ascii="Times New Roman" w:hAnsi="Times New Roman" w:cs="Times New Roman"/>
                <w:b/>
                <w:spacing w:val="54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What</w:t>
            </w:r>
            <w:r w:rsidRPr="00146468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are</w:t>
            </w:r>
            <w:r w:rsidRPr="00146468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you good</w:t>
            </w:r>
            <w:r w:rsidRPr="0014646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at? </w:t>
            </w:r>
            <w:r w:rsidRPr="0014646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(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1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. </w:t>
            </w:r>
            <w:r w:rsidRPr="00146468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What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r w:rsidRPr="00146468">
              <w:rPr>
                <w:rFonts w:ascii="Times New Roman" w:hAnsi="Times New Roman" w:cs="Times New Roman"/>
                <w:i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r w:rsidRPr="00146468">
              <w:rPr>
                <w:rFonts w:ascii="Times New Roman" w:hAnsi="Times New Roman" w:cs="Times New Roman"/>
                <w:i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chievements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</w:p>
          <w:p w:rsidR="00F559F8" w:rsidRPr="0014646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2. </w:t>
            </w:r>
            <w:r w:rsidRPr="00146468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an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you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 well?;</w:t>
            </w:r>
            <w:r w:rsidRPr="00146468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3.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o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an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 it</w:t>
            </w:r>
            <w:r w:rsidRPr="00146468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better?;</w:t>
            </w:r>
            <w:r w:rsidRPr="00146468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чтения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.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Is</w:t>
            </w:r>
            <w:r w:rsidRPr="00146468">
              <w:rPr>
                <w:rFonts w:ascii="Times New Roman" w:hAnsi="Times New Roman" w:cs="Times New Roman"/>
                <w:i/>
                <w:spacing w:val="28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your</w:t>
            </w:r>
            <w:r w:rsidRPr="00146468">
              <w:rPr>
                <w:rFonts w:ascii="Times New Roman" w:hAnsi="Times New Roman" w:cs="Times New Roman"/>
                <w:i/>
                <w:spacing w:val="28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life</w:t>
            </w:r>
            <w:r w:rsidRPr="00146468">
              <w:rPr>
                <w:rFonts w:ascii="Times New Roman" w:hAnsi="Times New Roman" w:cs="Times New Roman"/>
                <w:i/>
                <w:spacing w:val="28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under</w:t>
            </w:r>
            <w:r w:rsidRPr="00146468">
              <w:rPr>
                <w:rFonts w:ascii="Times New Roman" w:hAnsi="Times New Roman" w:cs="Times New Roman"/>
                <w:i/>
                <w:spacing w:val="28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pressure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?;</w:t>
            </w:r>
            <w:proofErr w:type="gramEnd"/>
          </w:p>
          <w:p w:rsidR="00F559F8" w:rsidRPr="0014646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51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4.</w:t>
            </w:r>
            <w:r w:rsidRPr="00146468">
              <w:rPr>
                <w:rFonts w:ascii="Times New Roman" w:hAnsi="Times New Roman" w:cs="Times New Roman"/>
                <w:i/>
                <w:spacing w:val="51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Are</w:t>
            </w:r>
            <w:r w:rsidRPr="00146468">
              <w:rPr>
                <w:rFonts w:ascii="Times New Roman" w:hAnsi="Times New Roman" w:cs="Times New Roman"/>
                <w:i/>
                <w:spacing w:val="51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you</w:t>
            </w:r>
            <w:r w:rsidRPr="00146468">
              <w:rPr>
                <w:rFonts w:ascii="Times New Roman" w:hAnsi="Times New Roman" w:cs="Times New Roman"/>
                <w:i/>
                <w:spacing w:val="51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a</w:t>
            </w:r>
            <w:r w:rsidRPr="00146468">
              <w:rPr>
                <w:rFonts w:ascii="Times New Roman" w:hAnsi="Times New Roman" w:cs="Times New Roman"/>
                <w:i/>
                <w:spacing w:val="51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jack-of-all-</w:t>
            </w:r>
            <w:proofErr w:type="spellStart"/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rades</w:t>
            </w:r>
            <w:proofErr w:type="spellEnd"/>
            <w:proofErr w:type="gramStart"/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?;</w:t>
            </w:r>
            <w:proofErr w:type="gramEnd"/>
            <w:r w:rsidRPr="00146468">
              <w:rPr>
                <w:rFonts w:ascii="Times New Roman" w:hAnsi="Times New Roman" w:cs="Times New Roman"/>
                <w:i/>
                <w:spacing w:val="43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3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5.</w:t>
            </w:r>
            <w:r w:rsidRPr="00146468">
              <w:rPr>
                <w:rFonts w:ascii="Times New Roman" w:hAnsi="Times New Roman" w:cs="Times New Roman"/>
                <w:i/>
                <w:spacing w:val="43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Do</w:t>
            </w:r>
            <w:r w:rsidRPr="00146468">
              <w:rPr>
                <w:rFonts w:ascii="Times New Roman" w:hAnsi="Times New Roman" w:cs="Times New Roman"/>
                <w:i/>
                <w:spacing w:val="43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you know</w:t>
            </w:r>
            <w:r w:rsidRPr="00146468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how</w:t>
            </w:r>
            <w:r w:rsidRPr="00146468">
              <w:rPr>
                <w:rFonts w:ascii="Times New Roman" w:hAnsi="Times New Roman" w:cs="Times New Roman"/>
                <w:i/>
                <w:spacing w:val="-13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…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?;</w:t>
            </w:r>
            <w:proofErr w:type="gramEnd"/>
            <w:r w:rsidRPr="00146468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6.</w:t>
            </w:r>
            <w:r w:rsidRPr="00146468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What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do</w:t>
            </w:r>
            <w:r w:rsidRPr="00146468">
              <w:rPr>
                <w:rFonts w:ascii="Times New Roman" w:hAnsi="Times New Roman" w:cs="Times New Roman"/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you </w:t>
            </w:r>
            <w:r w:rsidRPr="00146468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know </w:t>
            </w:r>
            <w:r w:rsidRPr="00146468">
              <w:rPr>
                <w:rFonts w:ascii="Times New Roman" w:hAnsi="Times New Roman" w:cs="Times New Roman"/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about </w:t>
            </w:r>
            <w:r w:rsidRPr="00146468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he </w:t>
            </w:r>
            <w:r w:rsidRPr="00146468">
              <w:rPr>
                <w:rFonts w:ascii="Times New Roman" w:hAnsi="Times New Roman" w:cs="Times New Roman"/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Duke</w:t>
            </w:r>
          </w:p>
          <w:p w:rsidR="00F559F8" w:rsidRPr="00146468" w:rsidRDefault="00F559F8" w:rsidP="00CB5673">
            <w:pPr>
              <w:pStyle w:val="TableParagraph"/>
              <w:spacing w:line="218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of</w:t>
            </w:r>
            <w:proofErr w:type="gramEnd"/>
            <w:r w:rsidRPr="00146468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Edinburgh’s </w:t>
            </w:r>
            <w:r w:rsidRPr="00146468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ward?);</w:t>
            </w:r>
          </w:p>
          <w:p w:rsidR="00F559F8" w:rsidRPr="00146468" w:rsidRDefault="00F559F8" w:rsidP="00CB5673">
            <w:pPr>
              <w:pStyle w:val="TableParagraph"/>
              <w:spacing w:line="216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146468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 xml:space="preserve">8. </w:t>
            </w:r>
            <w:r w:rsidRPr="00146468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How  do</w:t>
            </w:r>
            <w:proofErr w:type="gramEnd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  you</w:t>
            </w:r>
            <w:r w:rsidRPr="00146468">
              <w:rPr>
                <w:rFonts w:ascii="Times New Roman" w:hAnsi="Times New Roman" w:cs="Times New Roman"/>
                <w:spacing w:val="52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spend your</w:t>
            </w:r>
            <w:r w:rsidRPr="0014646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free 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time? 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(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2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1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. </w:t>
            </w:r>
            <w:r w:rsidRPr="00146468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What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n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ree time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146468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2. </w:t>
            </w:r>
            <w:r w:rsidRPr="00146468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’s </w:t>
            </w:r>
            <w:r w:rsidRPr="00146468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</w:p>
          <w:p w:rsidR="00F559F8" w:rsidRPr="0014646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obby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r w:rsidRPr="00146468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3.</w:t>
            </w:r>
            <w:r w:rsidRPr="00146468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146468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s</w:t>
            </w:r>
            <w:r w:rsidRPr="00146468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the </w:t>
            </w:r>
            <w:r w:rsidRPr="00146468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en-US"/>
              </w:rPr>
              <w:t>best</w:t>
            </w:r>
            <w:r w:rsidRPr="00146468">
              <w:rPr>
                <w:rFonts w:ascii="Times New Roman" w:hAnsi="Times New Roman" w:cs="Times New Roman"/>
                <w:i/>
                <w:spacing w:val="19"/>
                <w:w w:val="10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en-US"/>
              </w:rPr>
              <w:t xml:space="preserve">way </w:t>
            </w:r>
            <w:r w:rsidRPr="00146468">
              <w:rPr>
                <w:rFonts w:ascii="Times New Roman" w:hAnsi="Times New Roman" w:cs="Times New Roman"/>
                <w:i/>
                <w:spacing w:val="18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en-US"/>
              </w:rPr>
              <w:t>not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8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en-US"/>
              </w:rPr>
              <w:t xml:space="preserve">to </w:t>
            </w:r>
            <w:r w:rsidRPr="00146468">
              <w:rPr>
                <w:rFonts w:ascii="Times New Roman" w:hAnsi="Times New Roman" w:cs="Times New Roman"/>
                <w:i/>
                <w:spacing w:val="18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en-US"/>
              </w:rPr>
              <w:t xml:space="preserve">waste </w:t>
            </w:r>
            <w:r w:rsidRPr="00146468">
              <w:rPr>
                <w:rFonts w:ascii="Times New Roman" w:hAnsi="Times New Roman" w:cs="Times New Roman"/>
                <w:i/>
                <w:spacing w:val="18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en-US"/>
              </w:rPr>
              <w:t xml:space="preserve">time?;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4.</w:t>
            </w:r>
            <w:r w:rsidRPr="00146468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146468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bout</w:t>
            </w:r>
            <w:r w:rsidRPr="00146468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atching a</w:t>
            </w:r>
            <w:r w:rsidRPr="00146468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good </w:t>
            </w:r>
            <w:r w:rsidRPr="00146468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ilm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?; </w:t>
            </w:r>
            <w:r w:rsidRPr="00146468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5. </w:t>
            </w:r>
            <w:r w:rsidRPr="00146468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How </w:t>
            </w:r>
            <w:r w:rsidRPr="00146468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eens</w:t>
            </w:r>
            <w:r w:rsidRPr="00146468">
              <w:rPr>
                <w:rFonts w:ascii="Times New Roman" w:hAnsi="Times New Roman" w:cs="Times New Roman"/>
                <w:i/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from </w:t>
            </w:r>
            <w:r w:rsidRPr="00146468">
              <w:rPr>
                <w:rFonts w:ascii="Times New Roman" w:hAnsi="Times New Roman" w:cs="Times New Roman"/>
                <w:i/>
                <w:spacing w:val="2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different </w:t>
            </w:r>
            <w:r w:rsidRPr="00146468">
              <w:rPr>
                <w:rFonts w:ascii="Times New Roman" w:hAnsi="Times New Roman" w:cs="Times New Roman"/>
                <w:i/>
                <w:spacing w:val="2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countries spend</w:t>
            </w:r>
            <w:r w:rsidRPr="00146468">
              <w:rPr>
                <w:rFonts w:ascii="Times New Roman" w:hAnsi="Times New Roman" w:cs="Times New Roman"/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heir </w:t>
            </w:r>
            <w:r w:rsidRPr="00146468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free </w:t>
            </w:r>
            <w:r w:rsidRPr="00146468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ime?);</w:t>
            </w:r>
          </w:p>
          <w:p w:rsidR="00F559F8" w:rsidRPr="00146468" w:rsidRDefault="00F559F8" w:rsidP="00CB5673">
            <w:pPr>
              <w:pStyle w:val="TableParagraph"/>
              <w:spacing w:line="216" w:lineRule="exact"/>
              <w:jc w:val="both"/>
              <w:rPr>
                <w:sz w:val="21"/>
                <w:lang w:val="en-US"/>
              </w:rPr>
            </w:pP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146468">
              <w:rPr>
                <w:rFonts w:ascii="Times New Roman" w:hAnsi="Times New Roman" w:cs="Times New Roman"/>
                <w:b/>
                <w:spacing w:val="48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>9.</w:t>
            </w:r>
            <w:r w:rsidRPr="00146468">
              <w:rPr>
                <w:rFonts w:ascii="Times New Roman" w:hAnsi="Times New Roman" w:cs="Times New Roman"/>
                <w:b/>
                <w:spacing w:val="36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What</w:t>
            </w:r>
            <w:r w:rsidRPr="00146468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are</w:t>
            </w:r>
            <w:r w:rsidRPr="00146468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the</w:t>
            </w:r>
            <w:r w:rsidRPr="00146468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most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famous</w:t>
            </w:r>
            <w:r w:rsidRPr="0014646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sights </w:t>
            </w:r>
            <w:r w:rsidRPr="00146468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of</w:t>
            </w:r>
            <w:proofErr w:type="gramEnd"/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your </w:t>
            </w:r>
            <w:r w:rsidRPr="00146468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country?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5.</w:t>
            </w:r>
            <w:r w:rsidRPr="00146468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  <w:r w:rsidRPr="00146468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146468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go</w:t>
            </w:r>
            <w:r w:rsidRPr="00146468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</w:t>
            </w:r>
            <w:r w:rsidRPr="00146468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 museums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146468">
              <w:rPr>
                <w:rFonts w:ascii="Times New Roman" w:hAnsi="Times New Roman" w:cs="Times New Roman"/>
                <w:i/>
                <w:spacing w:val="4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чтения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. A</w:t>
            </w:r>
            <w:r w:rsidRPr="00146468">
              <w:rPr>
                <w:rFonts w:ascii="Times New Roman" w:hAnsi="Times New Roman" w:cs="Times New Roman"/>
                <w:i/>
                <w:spacing w:val="16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tour </w:t>
            </w:r>
            <w:r w:rsidRPr="00146468">
              <w:rPr>
                <w:rFonts w:ascii="Times New Roman" w:hAnsi="Times New Roman" w:cs="Times New Roman"/>
                <w:i/>
                <w:spacing w:val="1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Liberty </w:t>
            </w:r>
            <w:r w:rsidRPr="00146468">
              <w:rPr>
                <w:rFonts w:ascii="Times New Roman" w:hAnsi="Times New Roman" w:cs="Times New Roman"/>
                <w:i/>
                <w:spacing w:val="16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Island;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6. 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  do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 you  know about</w:t>
            </w:r>
            <w:r w:rsidRPr="00146468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</w:t>
            </w:r>
            <w:r w:rsidRPr="00146468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oscow</w:t>
            </w:r>
            <w:r w:rsidRPr="00146468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Kremlin?)</w:t>
            </w:r>
          </w:p>
        </w:tc>
        <w:tc>
          <w:tcPr>
            <w:tcW w:w="4929" w:type="dxa"/>
            <w:vMerge/>
          </w:tcPr>
          <w:p w:rsidR="00F559F8" w:rsidRPr="00146468" w:rsidRDefault="00F559F8" w:rsidP="00CB567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F559F8" w:rsidRPr="0017594E" w:rsidTr="00157197">
        <w:trPr>
          <w:trHeight w:val="1840"/>
        </w:trPr>
        <w:tc>
          <w:tcPr>
            <w:tcW w:w="4928" w:type="dxa"/>
            <w:tcBorders>
              <w:bottom w:val="single" w:sz="4" w:space="0" w:color="auto"/>
            </w:tcBorders>
          </w:tcPr>
          <w:p w:rsidR="00F559F8" w:rsidRPr="00146468" w:rsidRDefault="00F559F8" w:rsidP="00CB5673">
            <w:pPr>
              <w:pStyle w:val="TableParagraph"/>
              <w:spacing w:before="108" w:line="234" w:lineRule="exact"/>
              <w:ind w:right="9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lastRenderedPageBreak/>
              <w:t>Школьное</w:t>
            </w:r>
            <w:r w:rsidRPr="00146468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spacing w:val="-2"/>
                <w:w w:val="115"/>
                <w:sz w:val="24"/>
                <w:szCs w:val="24"/>
              </w:rPr>
              <w:t>образование.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ьные</w:t>
            </w:r>
            <w:r w:rsidRPr="0014646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меты.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бимый</w:t>
            </w:r>
            <w:r w:rsidRPr="00146468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мет.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ношение</w:t>
            </w:r>
            <w:r w:rsidRPr="00146468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146468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е.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ой</w:t>
            </w:r>
            <w:r w:rsidRPr="0014646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олжна </w:t>
            </w:r>
            <w:r w:rsidRPr="0014646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ивная</w:t>
            </w:r>
            <w:r w:rsidRPr="0014646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а.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дународны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ьные</w:t>
            </w:r>
            <w:r w:rsidRPr="00146468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екты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мен.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ижени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146468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е</w:t>
            </w:r>
            <w:r w:rsidRPr="00146468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неклассной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4929" w:type="dxa"/>
            <w:vMerge w:val="restart"/>
            <w:tcBorders>
              <w:bottom w:val="single" w:sz="4" w:space="0" w:color="auto"/>
            </w:tcBorders>
          </w:tcPr>
          <w:p w:rsidR="00F559F8" w:rsidRPr="00146468" w:rsidRDefault="00F559F8" w:rsidP="00CB5673">
            <w:pPr>
              <w:pStyle w:val="TableParagraph"/>
              <w:spacing w:before="108" w:line="234" w:lineRule="exact"/>
              <w:ind w:right="17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146468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 xml:space="preserve">1.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Are</w:t>
            </w:r>
            <w:r w:rsidRPr="001464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you</w:t>
            </w:r>
            <w:r w:rsidRPr="001464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happy</w:t>
            </w:r>
            <w:r w:rsidRPr="001464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at</w:t>
            </w:r>
            <w:r w:rsidRPr="001464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school?</w:t>
            </w:r>
            <w:r w:rsidRPr="00146468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2.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146468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glad to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be</w:t>
            </w:r>
            <w:r w:rsidRPr="00146468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back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</w:t>
            </w:r>
            <w:r w:rsidRPr="00146468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school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чтения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.</w:t>
            </w:r>
            <w:r w:rsidRPr="00146468">
              <w:rPr>
                <w:rFonts w:ascii="Times New Roman" w:hAnsi="Times New Roman" w:cs="Times New Roman"/>
                <w:i/>
                <w:spacing w:val="30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Is</w:t>
            </w:r>
            <w:r w:rsidRPr="00146468">
              <w:rPr>
                <w:rFonts w:ascii="Times New Roman" w:hAnsi="Times New Roman" w:cs="Times New Roman"/>
                <w:i/>
                <w:spacing w:val="30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your</w:t>
            </w:r>
            <w:r w:rsidRPr="00146468">
              <w:rPr>
                <w:rFonts w:ascii="Times New Roman" w:hAnsi="Times New Roman" w:cs="Times New Roman"/>
                <w:i/>
                <w:spacing w:val="30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school</w:t>
            </w:r>
            <w:r w:rsidRPr="00146468">
              <w:rPr>
                <w:rFonts w:ascii="Times New Roman" w:hAnsi="Times New Roman" w:cs="Times New Roman"/>
                <w:i/>
                <w:spacing w:val="30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 xml:space="preserve">life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nteresting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146468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3.</w:t>
            </w:r>
            <w:r w:rsidRPr="00146468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’s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your</w:t>
            </w:r>
            <w:r w:rsidRPr="00146468">
              <w:rPr>
                <w:rFonts w:ascii="Times New Roman" w:hAnsi="Times New Roman" w:cs="Times New Roman"/>
                <w:i/>
                <w:spacing w:val="17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favourite</w:t>
            </w:r>
            <w:proofErr w:type="spell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subject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?;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26"/>
                <w:w w:val="12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en-US"/>
              </w:rPr>
              <w:t>4.</w:t>
            </w:r>
            <w:r w:rsidRPr="00146468">
              <w:rPr>
                <w:rFonts w:ascii="Times New Roman" w:hAnsi="Times New Roman" w:cs="Times New Roman"/>
                <w:i/>
                <w:spacing w:val="26"/>
                <w:w w:val="12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55"/>
                <w:sz w:val="24"/>
                <w:szCs w:val="24"/>
                <w:lang w:val="en-US"/>
              </w:rPr>
              <w:t>I</w:t>
            </w:r>
            <w:r w:rsidRPr="00146468">
              <w:rPr>
                <w:rFonts w:ascii="Times New Roman" w:hAnsi="Times New Roman" w:cs="Times New Roman"/>
                <w:i/>
                <w:spacing w:val="11"/>
                <w:w w:val="15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en-US"/>
              </w:rPr>
              <w:t>love</w:t>
            </w:r>
            <w:r w:rsidRPr="00146468">
              <w:rPr>
                <w:rFonts w:ascii="Times New Roman" w:hAnsi="Times New Roman" w:cs="Times New Roman"/>
                <w:i/>
                <w:spacing w:val="26"/>
                <w:w w:val="12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en-US"/>
              </w:rPr>
              <w:t>school.</w:t>
            </w:r>
            <w:r w:rsidRPr="00146468">
              <w:rPr>
                <w:rFonts w:ascii="Times New Roman" w:hAnsi="Times New Roman" w:cs="Times New Roman"/>
                <w:i/>
                <w:spacing w:val="27"/>
                <w:w w:val="12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en-US"/>
              </w:rPr>
              <w:t xml:space="preserve">Do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 5. 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146468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es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it</w:t>
            </w:r>
            <w:r w:rsidRPr="00146468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ean?;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lastRenderedPageBreak/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6.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146468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s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a</w:t>
            </w:r>
            <w:r w:rsidRPr="00146468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progressive</w:t>
            </w:r>
            <w:r w:rsidRPr="00146468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school</w:t>
            </w:r>
            <w:r w:rsidRPr="00146468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like?);</w:t>
            </w:r>
          </w:p>
          <w:p w:rsidR="00F559F8" w:rsidRPr="003D63DB" w:rsidRDefault="00F559F8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146468">
              <w:rPr>
                <w:rFonts w:ascii="Times New Roman" w:hAnsi="Times New Roman" w:cs="Times New Roman"/>
                <w:b/>
                <w:spacing w:val="53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>2.</w:t>
            </w:r>
            <w:r w:rsidRPr="00146468">
              <w:rPr>
                <w:rFonts w:ascii="Times New Roman" w:hAnsi="Times New Roman" w:cs="Times New Roman"/>
                <w:b/>
                <w:spacing w:val="4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What</w:t>
            </w:r>
            <w:r w:rsidRPr="00146468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are</w:t>
            </w:r>
            <w:r w:rsidRPr="00146468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you good</w:t>
            </w:r>
            <w:r w:rsidRPr="0014646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at? </w:t>
            </w:r>
          </w:p>
          <w:p w:rsidR="00F559F8" w:rsidRPr="00146468" w:rsidRDefault="00F559F8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(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1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. </w:t>
            </w:r>
            <w:r w:rsidRPr="00146468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What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r w:rsidRPr="00146468">
              <w:rPr>
                <w:rFonts w:ascii="Times New Roman" w:hAnsi="Times New Roman" w:cs="Times New Roman"/>
                <w:i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r w:rsidRPr="00146468">
              <w:rPr>
                <w:rFonts w:ascii="Times New Roman" w:hAnsi="Times New Roman" w:cs="Times New Roman"/>
                <w:i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chievements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2. </w:t>
            </w:r>
            <w:r w:rsidRPr="00146468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an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you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 well?;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3.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o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an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do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it</w:t>
            </w:r>
            <w:r w:rsidRPr="00146468">
              <w:rPr>
                <w:rFonts w:ascii="Times New Roman" w:hAnsi="Times New Roman" w:cs="Times New Roman"/>
                <w:i/>
                <w:spacing w:val="27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 xml:space="preserve">better?; </w:t>
            </w:r>
            <w:r w:rsidRPr="00146468">
              <w:rPr>
                <w:rFonts w:ascii="Times New Roman" w:hAnsi="Times New Roman" w:cs="Times New Roman"/>
                <w:i/>
                <w:spacing w:val="28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28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чтения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.</w:t>
            </w:r>
            <w:r w:rsidRPr="00146468">
              <w:rPr>
                <w:rFonts w:ascii="Times New Roman" w:hAnsi="Times New Roman" w:cs="Times New Roman"/>
                <w:i/>
                <w:spacing w:val="28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 xml:space="preserve">Is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r w:rsidRPr="00146468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life</w:t>
            </w:r>
            <w:r w:rsidRPr="00146468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under</w:t>
            </w:r>
            <w:r w:rsidRPr="00146468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pressure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33"/>
                <w:w w:val="12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en-US"/>
              </w:rPr>
              <w:t>4.</w:t>
            </w:r>
            <w:r w:rsidRPr="00146468">
              <w:rPr>
                <w:rFonts w:ascii="Times New Roman" w:hAnsi="Times New Roman" w:cs="Times New Roman"/>
                <w:i/>
                <w:spacing w:val="34"/>
                <w:w w:val="12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en-US"/>
              </w:rPr>
              <w:t>Are</w:t>
            </w:r>
            <w:r w:rsidRPr="00146468">
              <w:rPr>
                <w:rFonts w:ascii="Times New Roman" w:hAnsi="Times New Roman" w:cs="Times New Roman"/>
                <w:i/>
                <w:spacing w:val="34"/>
                <w:w w:val="12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en-US"/>
              </w:rPr>
              <w:t>you</w:t>
            </w:r>
            <w:r w:rsidRPr="00146468">
              <w:rPr>
                <w:rFonts w:ascii="Times New Roman" w:hAnsi="Times New Roman" w:cs="Times New Roman"/>
                <w:i/>
                <w:spacing w:val="34"/>
                <w:w w:val="12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en-US"/>
              </w:rPr>
              <w:t>a</w:t>
            </w:r>
            <w:r w:rsidRPr="00146468">
              <w:rPr>
                <w:rFonts w:ascii="Times New Roman" w:hAnsi="Times New Roman" w:cs="Times New Roman"/>
                <w:i/>
                <w:spacing w:val="33"/>
                <w:w w:val="12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en-US"/>
              </w:rPr>
              <w:t>jack-of-all-</w:t>
            </w:r>
          </w:p>
          <w:p w:rsidR="00F559F8" w:rsidRPr="003D63DB" w:rsidRDefault="00F559F8" w:rsidP="00CB5673">
            <w:pPr>
              <w:pStyle w:val="TableParagraph"/>
              <w:spacing w:line="236" w:lineRule="exact"/>
              <w:jc w:val="both"/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</w:pP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rades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</w:p>
          <w:p w:rsidR="00F559F8" w:rsidRPr="00146468" w:rsidRDefault="00F559F8" w:rsidP="00CB5673">
            <w:pPr>
              <w:pStyle w:val="TableParagraph"/>
              <w:spacing w:line="236" w:lineRule="exact"/>
              <w:jc w:val="both"/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5.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Do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know</w:t>
            </w:r>
            <w:r w:rsidRPr="00146468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how</w:t>
            </w:r>
            <w:r w:rsidRPr="00146468">
              <w:rPr>
                <w:rFonts w:ascii="Times New Roman" w:hAnsi="Times New Roman" w:cs="Times New Roman"/>
                <w:i/>
                <w:spacing w:val="-13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…?;</w:t>
            </w:r>
          </w:p>
          <w:p w:rsidR="00F559F8" w:rsidRPr="00146468" w:rsidRDefault="00F559F8" w:rsidP="00CB5673">
            <w:pPr>
              <w:pStyle w:val="TableParagraph"/>
              <w:spacing w:line="236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6.</w:t>
            </w:r>
            <w:r w:rsidRPr="00146468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 xml:space="preserve">What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do</w:t>
            </w:r>
            <w:r w:rsidRPr="00146468">
              <w:rPr>
                <w:rFonts w:ascii="Times New Roman" w:hAnsi="Times New Roman" w:cs="Times New Roman"/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you </w:t>
            </w:r>
            <w:r w:rsidRPr="00146468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know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about </w:t>
            </w:r>
            <w:r w:rsidRPr="00146468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he </w:t>
            </w:r>
            <w:r w:rsidRPr="00146468">
              <w:rPr>
                <w:rFonts w:ascii="Times New Roman" w:hAnsi="Times New Roman" w:cs="Times New Roman"/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Duke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of </w:t>
            </w:r>
            <w:r w:rsidRPr="00146468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Edinburgh’s </w:t>
            </w:r>
            <w:r w:rsidRPr="00146468">
              <w:rPr>
                <w:rFonts w:ascii="Times New Roman" w:hAnsi="Times New Roman" w:cs="Times New Roman"/>
                <w:i/>
                <w:spacing w:val="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ward?);</w:t>
            </w:r>
          </w:p>
          <w:p w:rsidR="00F559F8" w:rsidRPr="00146468" w:rsidRDefault="00F559F8" w:rsidP="00CB5673">
            <w:pPr>
              <w:pStyle w:val="TableParagraph"/>
              <w:spacing w:line="216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146468">
              <w:rPr>
                <w:rFonts w:ascii="Times New Roman" w:hAnsi="Times New Roman" w:cs="Times New Roman"/>
                <w:b/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3.</w:t>
            </w:r>
            <w:r w:rsidRPr="00146468">
              <w:rPr>
                <w:rFonts w:ascii="Times New Roman" w:hAnsi="Times New Roman" w:cs="Times New Roman"/>
                <w:b/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Can</w:t>
            </w:r>
            <w:r w:rsidRPr="00146468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people</w:t>
            </w:r>
            <w:r w:rsidRPr="00146468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do without</w:t>
            </w:r>
            <w:r w:rsidRPr="00146468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you?</w:t>
            </w:r>
            <w:r w:rsidRPr="00146468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5.</w:t>
            </w:r>
            <w:r w:rsidRPr="00146468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</w:t>
            </w:r>
            <w:r w:rsidRPr="00146468">
              <w:rPr>
                <w:rFonts w:ascii="Times New Roman" w:hAnsi="Times New Roman" w:cs="Times New Roman"/>
                <w:i/>
                <w:spacing w:val="36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great</w:t>
            </w:r>
            <w:r w:rsidRPr="00146468">
              <w:rPr>
                <w:rFonts w:ascii="Times New Roman" w:hAnsi="Times New Roman" w:cs="Times New Roman"/>
                <w:i/>
                <w:spacing w:val="3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dea!)</w:t>
            </w:r>
          </w:p>
        </w:tc>
        <w:tc>
          <w:tcPr>
            <w:tcW w:w="4929" w:type="dxa"/>
            <w:vMerge/>
          </w:tcPr>
          <w:p w:rsidR="00F559F8" w:rsidRPr="00146468" w:rsidRDefault="00F559F8" w:rsidP="00CB567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F559F8" w:rsidRPr="0017594E" w:rsidTr="00157197">
        <w:trPr>
          <w:trHeight w:val="3885"/>
        </w:trPr>
        <w:tc>
          <w:tcPr>
            <w:tcW w:w="4928" w:type="dxa"/>
          </w:tcPr>
          <w:p w:rsidR="00F559F8" w:rsidRPr="00146468" w:rsidRDefault="00F559F8" w:rsidP="00CB567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4929" w:type="dxa"/>
            <w:vMerge/>
          </w:tcPr>
          <w:p w:rsidR="00F559F8" w:rsidRPr="00493530" w:rsidRDefault="00F559F8" w:rsidP="00CB5673">
            <w:pPr>
              <w:pStyle w:val="TableParagraph"/>
              <w:spacing w:line="229" w:lineRule="exact"/>
              <w:jc w:val="both"/>
              <w:rPr>
                <w:i/>
                <w:sz w:val="21"/>
                <w:lang w:val="en-US"/>
              </w:rPr>
            </w:pPr>
          </w:p>
        </w:tc>
        <w:tc>
          <w:tcPr>
            <w:tcW w:w="4929" w:type="dxa"/>
            <w:vMerge/>
          </w:tcPr>
          <w:p w:rsidR="00F559F8" w:rsidRPr="00146468" w:rsidRDefault="00F559F8" w:rsidP="00CB567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F559F8" w:rsidRPr="0017594E" w:rsidTr="00157197">
        <w:trPr>
          <w:trHeight w:val="3885"/>
        </w:trPr>
        <w:tc>
          <w:tcPr>
            <w:tcW w:w="4928" w:type="dxa"/>
          </w:tcPr>
          <w:p w:rsidR="00F559F8" w:rsidRPr="003D63DB" w:rsidRDefault="00F559F8" w:rsidP="00CB5673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</w:tcPr>
          <w:p w:rsidR="00F559F8" w:rsidRPr="00146468" w:rsidRDefault="00F559F8" w:rsidP="00CB5673">
            <w:pPr>
              <w:pStyle w:val="TableParagraph"/>
              <w:spacing w:line="229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  <w:vMerge/>
          </w:tcPr>
          <w:p w:rsidR="00F559F8" w:rsidRPr="00146468" w:rsidRDefault="00F559F8" w:rsidP="00CB567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F559F8" w:rsidRPr="0017594E" w:rsidTr="00157197">
        <w:trPr>
          <w:trHeight w:val="5923"/>
        </w:trPr>
        <w:tc>
          <w:tcPr>
            <w:tcW w:w="4928" w:type="dxa"/>
            <w:tcBorders>
              <w:bottom w:val="single" w:sz="4" w:space="0" w:color="auto"/>
            </w:tcBorders>
          </w:tcPr>
          <w:p w:rsidR="00F559F8" w:rsidRPr="00146468" w:rsidRDefault="00F559F8" w:rsidP="00CB5673">
            <w:pPr>
              <w:pStyle w:val="TableParagraph"/>
              <w:spacing w:before="105" w:line="238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lastRenderedPageBreak/>
              <w:t>Человек</w:t>
            </w:r>
          </w:p>
          <w:p w:rsidR="00F559F8" w:rsidRPr="00146468" w:rsidRDefault="00F559F8" w:rsidP="00CB5673">
            <w:pPr>
              <w:pStyle w:val="TableParagraph"/>
              <w:spacing w:line="219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b/>
                <w:spacing w:val="57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кружающий  мир.</w:t>
            </w:r>
          </w:p>
          <w:p w:rsidR="00F559F8" w:rsidRPr="0014646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щита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ружающей</w:t>
            </w:r>
            <w:r w:rsidRPr="00146468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ы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ологически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лемы</w:t>
            </w:r>
            <w:r w:rsidRPr="00146468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146468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е/</w:t>
            </w:r>
            <w:r w:rsidRPr="0014646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городе.</w:t>
            </w:r>
            <w:r w:rsidRPr="0014646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ациональные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рки</w:t>
            </w:r>
            <w:r w:rsidRPr="0014646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 заповедники.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аготворительные</w:t>
            </w:r>
          </w:p>
          <w:p w:rsidR="00F559F8" w:rsidRPr="0014646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рганизации</w:t>
            </w:r>
            <w:r w:rsidRPr="00146468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ь.</w:t>
            </w:r>
          </w:p>
          <w:p w:rsidR="00F559F8" w:rsidRPr="00146468" w:rsidRDefault="00F559F8" w:rsidP="00CB5673">
            <w:pPr>
              <w:pStyle w:val="TableParagraph"/>
              <w:spacing w:line="2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амятные</w:t>
            </w:r>
            <w:r w:rsidRPr="00146468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ни,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язанные</w:t>
            </w:r>
            <w:r w:rsidRPr="00146468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146468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аго-</w:t>
            </w:r>
          </w:p>
          <w:p w:rsidR="00F559F8" w:rsidRPr="0014646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ворительностью</w:t>
            </w:r>
            <w:proofErr w:type="spellEnd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14646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proofErr w:type="gramEnd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аго-</w:t>
            </w:r>
          </w:p>
          <w:p w:rsidR="00F559F8" w:rsidRPr="0014646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ворительных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ярмарках</w:t>
            </w:r>
            <w:proofErr w:type="gramEnd"/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14646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ощь</w:t>
            </w:r>
          </w:p>
          <w:p w:rsidR="00F559F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/>
                <w:b/>
                <w:sz w:val="21"/>
              </w:rPr>
            </w:pP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ьников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жилым</w:t>
            </w:r>
            <w:r w:rsidRPr="00146468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ям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валидам</w:t>
            </w:r>
            <w:r w:rsidRPr="00146468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>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559F8" w:rsidRPr="00146468" w:rsidRDefault="00F559F8" w:rsidP="00CB5673">
            <w:pPr>
              <w:pStyle w:val="TableParagraph"/>
              <w:spacing w:before="93" w:line="234" w:lineRule="exact"/>
              <w:ind w:right="49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146468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 xml:space="preserve">3.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Can</w:t>
            </w:r>
            <w:r w:rsidRPr="001464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people</w:t>
            </w:r>
            <w:r w:rsidRPr="001464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do</w:t>
            </w:r>
            <w:r w:rsidRPr="001464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without</w:t>
            </w:r>
            <w:r w:rsidRPr="00146468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you?</w:t>
            </w:r>
            <w:r w:rsidRPr="00146468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1.</w:t>
            </w:r>
            <w:r w:rsidRPr="00146468">
              <w:rPr>
                <w:rFonts w:ascii="Times New Roman" w:hAnsi="Times New Roman" w:cs="Times New Roman"/>
                <w:i/>
                <w:spacing w:val="4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ow much</w:t>
            </w:r>
            <w:r w:rsidRPr="00146468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  <w:r w:rsidRPr="00146468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146468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  <w:r w:rsidRPr="00146468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or</w:t>
            </w:r>
            <w:r w:rsidRPr="00146468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harity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</w:p>
          <w:p w:rsidR="00F559F8" w:rsidRPr="0014646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2.</w:t>
            </w:r>
            <w:r w:rsidRPr="00146468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y</w:t>
            </w:r>
            <w:r w:rsidRPr="00146468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r w:rsidRPr="00146468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se</w:t>
            </w:r>
            <w:r w:rsidRPr="00146468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ays important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</w:p>
          <w:p w:rsidR="00F559F8" w:rsidRPr="0014646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3.</w:t>
            </w:r>
            <w:r w:rsidRPr="00146468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ould</w:t>
            </w:r>
            <w:r w:rsidRPr="00146468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you </w:t>
            </w:r>
            <w:r w:rsidRPr="00146468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like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me </w:t>
            </w:r>
            <w:r w:rsidRPr="00146468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o </w:t>
            </w:r>
            <w:r w:rsidRPr="00146468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do?;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чтения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.  Do </w:t>
            </w:r>
            <w:r w:rsidRPr="00146468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you </w:t>
            </w:r>
            <w:r w:rsidRPr="00146468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ake</w:t>
            </w:r>
          </w:p>
          <w:p w:rsidR="00F559F8" w:rsidRPr="0014646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part</w:t>
            </w:r>
            <w:proofErr w:type="gramEnd"/>
            <w:r w:rsidRPr="00146468">
              <w:rPr>
                <w:rFonts w:ascii="Times New Roman" w:hAnsi="Times New Roman" w:cs="Times New Roman"/>
                <w:i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n</w:t>
            </w:r>
            <w:r w:rsidRPr="00146468">
              <w:rPr>
                <w:rFonts w:ascii="Times New Roman" w:hAnsi="Times New Roman" w:cs="Times New Roman"/>
                <w:i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harity</w:t>
            </w:r>
            <w:r w:rsidRPr="00146468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events?;</w:t>
            </w:r>
          </w:p>
          <w:p w:rsidR="00F559F8" w:rsidRPr="0014646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4.</w:t>
            </w:r>
            <w:r w:rsidRPr="00146468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146468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akes</w:t>
            </w:r>
            <w:r w:rsidRPr="00146468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146468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elp other</w:t>
            </w:r>
            <w:r w:rsidRPr="00146468">
              <w:rPr>
                <w:rFonts w:ascii="Times New Roman" w:hAnsi="Times New Roman" w:cs="Times New Roman"/>
                <w:i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people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</w:p>
          <w:p w:rsidR="00F559F8" w:rsidRPr="003D63DB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5.</w:t>
            </w:r>
            <w:r w:rsidRPr="00146468">
              <w:rPr>
                <w:rFonts w:ascii="Times New Roman" w:hAnsi="Times New Roman" w:cs="Times New Roman"/>
                <w:i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 a</w:t>
            </w:r>
            <w:r w:rsidRPr="00146468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great</w:t>
            </w:r>
            <w:r w:rsidRPr="00146468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dea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!;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</w:p>
          <w:p w:rsidR="00F559F8" w:rsidRPr="0014646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6.</w:t>
            </w:r>
            <w:r w:rsidRPr="00146468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 are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undraising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deas?);</w:t>
            </w:r>
          </w:p>
          <w:p w:rsidR="00F559F8" w:rsidRPr="00146468" w:rsidRDefault="00F559F8" w:rsidP="00CB5673">
            <w:pPr>
              <w:pStyle w:val="TableParagraph"/>
              <w:spacing w:line="216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146468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>4.</w:t>
            </w:r>
            <w:r w:rsidRPr="00146468">
              <w:rPr>
                <w:rFonts w:ascii="Times New Roman" w:hAnsi="Times New Roman" w:cs="Times New Roman"/>
                <w:b/>
                <w:spacing w:val="44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Are</w:t>
            </w:r>
            <w:r w:rsidRPr="00146468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you</w:t>
            </w:r>
            <w:r w:rsidRPr="00146468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a</w:t>
            </w:r>
            <w:r w:rsidRPr="00146468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friend</w:t>
            </w:r>
            <w:r w:rsidRPr="00146468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of the</w:t>
            </w:r>
            <w:r w:rsidRPr="0014646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planet? </w:t>
            </w:r>
            <w:r w:rsidRPr="0014646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(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1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. </w:t>
            </w:r>
            <w:r w:rsidRPr="00146468">
              <w:rPr>
                <w:rFonts w:ascii="Times New Roman" w:hAnsi="Times New Roman" w:cs="Times New Roman"/>
                <w:i/>
                <w:spacing w:val="17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hat do</w:t>
            </w:r>
            <w:r w:rsidRPr="00146468">
              <w:rPr>
                <w:rFonts w:ascii="Times New Roman" w:hAnsi="Times New Roman" w:cs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hese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signs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mean?;</w:t>
            </w:r>
          </w:p>
          <w:p w:rsidR="00F559F8" w:rsidRPr="0014646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36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2.</w:t>
            </w:r>
            <w:r w:rsidRPr="00146468">
              <w:rPr>
                <w:rFonts w:ascii="Times New Roman" w:hAnsi="Times New Roman" w:cs="Times New Roman"/>
                <w:i/>
                <w:spacing w:val="36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Are</w:t>
            </w:r>
            <w:r w:rsidRPr="00146468">
              <w:rPr>
                <w:rFonts w:ascii="Times New Roman" w:hAnsi="Times New Roman" w:cs="Times New Roman"/>
                <w:i/>
                <w:spacing w:val="37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there</w:t>
            </w:r>
            <w:r w:rsidRPr="00146468">
              <w:rPr>
                <w:rFonts w:ascii="Times New Roman" w:hAnsi="Times New Roman" w:cs="Times New Roman"/>
                <w:i/>
                <w:spacing w:val="36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any</w:t>
            </w:r>
            <w:r w:rsidRPr="00146468">
              <w:rPr>
                <w:rFonts w:ascii="Times New Roman" w:hAnsi="Times New Roman" w:cs="Times New Roman"/>
                <w:i/>
                <w:spacing w:val="36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eco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problems</w:t>
            </w:r>
            <w:r w:rsidRPr="00146468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in </w:t>
            </w:r>
            <w:r w:rsidRPr="00146468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your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2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hometown?;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Reading</w:t>
            </w:r>
            <w:r w:rsidRPr="00146468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lesson.</w:t>
            </w:r>
            <w:r w:rsidRPr="00146468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ave</w:t>
            </w:r>
            <w:r w:rsidRPr="00146468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146468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ever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seen</w:t>
            </w:r>
            <w:r w:rsidRPr="00146468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an</w:t>
            </w:r>
            <w:r w:rsidRPr="00146468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otter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?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;</w:t>
            </w:r>
            <w:proofErr w:type="gramEnd"/>
          </w:p>
          <w:p w:rsidR="00F559F8" w:rsidRPr="0014646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3. </w:t>
            </w:r>
            <w:r w:rsidRPr="00146468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ho should</w:t>
            </w:r>
            <w:r w:rsidRPr="00146468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be</w:t>
            </w:r>
            <w:r w:rsidRPr="00146468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in</w:t>
            </w:r>
            <w:r w:rsidRPr="00146468">
              <w:rPr>
                <w:rFonts w:ascii="Times New Roman" w:hAnsi="Times New Roman" w:cs="Times New Roman"/>
                <w:i/>
                <w:spacing w:val="12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charge </w:t>
            </w:r>
            <w:r w:rsidRPr="00146468">
              <w:rPr>
                <w:rFonts w:ascii="Times New Roman" w:hAnsi="Times New Roman" w:cs="Times New Roman"/>
                <w:i/>
                <w:spacing w:val="12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of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he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planet?;</w:t>
            </w:r>
            <w:r w:rsidRPr="00146468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</w:p>
          <w:p w:rsidR="00F559F8" w:rsidRPr="0014646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4. </w:t>
            </w:r>
            <w:r w:rsidRPr="00146468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Are you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orried</w:t>
            </w:r>
            <w:r w:rsidRPr="00146468">
              <w:rPr>
                <w:rFonts w:ascii="Times New Roman" w:hAnsi="Times New Roman" w:cs="Times New Roman"/>
                <w:i/>
                <w:spacing w:val="17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about</w:t>
            </w:r>
            <w:r w:rsidRPr="00146468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nature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?;</w:t>
            </w:r>
            <w:proofErr w:type="gramEnd"/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39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5.</w:t>
            </w:r>
            <w:r w:rsidRPr="00146468">
              <w:rPr>
                <w:rFonts w:ascii="Times New Roman" w:hAnsi="Times New Roman" w:cs="Times New Roman"/>
                <w:i/>
                <w:spacing w:val="39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Have</w:t>
            </w:r>
            <w:r w:rsidRPr="00146468">
              <w:rPr>
                <w:rFonts w:ascii="Times New Roman" w:hAnsi="Times New Roman" w:cs="Times New Roman"/>
                <w:i/>
                <w:spacing w:val="40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you</w:t>
            </w:r>
            <w:r w:rsidRPr="00146468">
              <w:rPr>
                <w:rFonts w:ascii="Times New Roman" w:hAnsi="Times New Roman" w:cs="Times New Roman"/>
                <w:i/>
                <w:spacing w:val="39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 xml:space="preserve">ever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been</w:t>
            </w:r>
            <w:r w:rsidRPr="00146468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</w:t>
            </w:r>
            <w:r w:rsidRPr="00146468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</w:t>
            </w:r>
            <w:r w:rsidRPr="00146468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national</w:t>
            </w:r>
            <w:r w:rsidRPr="00146468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park?);</w:t>
            </w:r>
          </w:p>
          <w:p w:rsidR="00F559F8" w:rsidRPr="00146468" w:rsidRDefault="00F559F8" w:rsidP="00CB5673">
            <w:pPr>
              <w:pStyle w:val="TableParagraph"/>
              <w:spacing w:line="223" w:lineRule="exact"/>
              <w:jc w:val="both"/>
              <w:rPr>
                <w:i/>
                <w:sz w:val="21"/>
                <w:lang w:val="en-US"/>
              </w:rPr>
            </w:pP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146468">
              <w:rPr>
                <w:rFonts w:ascii="Times New Roman" w:hAnsi="Times New Roman" w:cs="Times New Roman"/>
                <w:b/>
                <w:spacing w:val="52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>10.</w:t>
            </w:r>
            <w:r w:rsidRPr="00146468">
              <w:rPr>
                <w:rFonts w:ascii="Times New Roman" w:hAnsi="Times New Roman" w:cs="Times New Roman"/>
                <w:b/>
                <w:spacing w:val="4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Are</w:t>
            </w:r>
            <w:r w:rsidRPr="00146468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we</w:t>
            </w:r>
            <w:r w:rsidRPr="00146468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different</w:t>
            </w:r>
            <w:r w:rsidRPr="00146468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or </w:t>
            </w:r>
            <w:r w:rsidRPr="00146468">
              <w:rPr>
                <w:rFonts w:ascii="Times New Roman" w:hAnsi="Times New Roman" w:cs="Times New Roman"/>
                <w:w w:val="120"/>
                <w:sz w:val="24"/>
                <w:szCs w:val="24"/>
                <w:lang w:val="en-US"/>
              </w:rPr>
              <w:t>alike?</w:t>
            </w:r>
            <w:r w:rsidRPr="00146468">
              <w:rPr>
                <w:rFonts w:ascii="Times New Roman" w:hAnsi="Times New Roman" w:cs="Times New Roman"/>
                <w:spacing w:val="25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(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3.</w:t>
            </w:r>
            <w:r w:rsidRPr="00146468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Do</w:t>
            </w:r>
            <w:r w:rsidRPr="00146468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you</w:t>
            </w:r>
            <w:r w:rsidRPr="00146468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 xml:space="preserve">worry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about</w:t>
            </w:r>
            <w:r w:rsidRPr="00146468">
              <w:rPr>
                <w:rFonts w:ascii="Times New Roman" w:hAnsi="Times New Roman" w:cs="Times New Roman"/>
                <w:i/>
                <w:spacing w:val="7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he </w:t>
            </w:r>
            <w:r w:rsidRPr="00146468">
              <w:rPr>
                <w:rFonts w:ascii="Times New Roman" w:hAnsi="Times New Roman" w:cs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same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7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problems?)</w:t>
            </w:r>
          </w:p>
        </w:tc>
        <w:tc>
          <w:tcPr>
            <w:tcW w:w="4929" w:type="dxa"/>
            <w:vMerge/>
          </w:tcPr>
          <w:p w:rsidR="00F559F8" w:rsidRPr="00146468" w:rsidRDefault="00F559F8" w:rsidP="00CB567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F559F8" w:rsidRPr="0017594E" w:rsidTr="00157197">
        <w:trPr>
          <w:trHeight w:val="8036"/>
        </w:trPr>
        <w:tc>
          <w:tcPr>
            <w:tcW w:w="4928" w:type="dxa"/>
            <w:tcBorders>
              <w:bottom w:val="single" w:sz="4" w:space="0" w:color="auto"/>
            </w:tcBorders>
          </w:tcPr>
          <w:p w:rsidR="00F559F8" w:rsidRPr="003D63DB" w:rsidRDefault="00F559F8" w:rsidP="00CB5673">
            <w:pPr>
              <w:pStyle w:val="TableParagraph"/>
              <w:spacing w:before="108" w:line="234" w:lineRule="exact"/>
              <w:ind w:right="23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</w:pPr>
          </w:p>
          <w:p w:rsidR="00F559F8" w:rsidRPr="003D63DB" w:rsidRDefault="00F559F8" w:rsidP="00CB5673">
            <w:pPr>
              <w:pStyle w:val="TableParagraph"/>
              <w:spacing w:before="108" w:line="234" w:lineRule="exact"/>
              <w:ind w:right="23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</w:pPr>
          </w:p>
          <w:p w:rsidR="00F559F8" w:rsidRPr="00146468" w:rsidRDefault="00F559F8" w:rsidP="00CB5673">
            <w:pPr>
              <w:pStyle w:val="TableParagraph"/>
              <w:spacing w:before="108" w:line="234" w:lineRule="exact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траны</w:t>
            </w:r>
            <w:r w:rsidRPr="00146468">
              <w:rPr>
                <w:rFonts w:ascii="Times New Roman" w:hAnsi="Times New Roman" w:cs="Times New Roman"/>
                <w:b/>
                <w:spacing w:val="4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зучаемого</w:t>
            </w:r>
            <w:r w:rsidRPr="00146468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языка</w:t>
            </w:r>
            <w:r w:rsidRPr="00146468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одная</w:t>
            </w:r>
            <w:r w:rsidRPr="00146468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трана.</w:t>
            </w:r>
            <w:r w:rsidRPr="00146468"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опримечательности.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ческие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кты.</w:t>
            </w:r>
            <w:r w:rsidRPr="00146468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Чем </w:t>
            </w:r>
            <w:r w:rsidRPr="0014646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рдимся.</w:t>
            </w:r>
            <w:r w:rsidRPr="00146468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й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род:</w:t>
            </w:r>
            <w:r w:rsidRPr="00146468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146468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шлое,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тоящее</w:t>
            </w:r>
            <w:r w:rsidRPr="00146468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е.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менитые</w:t>
            </w:r>
            <w:r w:rsidRPr="00146468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146468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х</w:t>
            </w:r>
            <w:r w:rsidRPr="00146468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стижения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F559F8" w:rsidRPr="00146468" w:rsidRDefault="00F559F8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559F8" w:rsidRPr="00146468" w:rsidRDefault="00F559F8" w:rsidP="00CB5673">
            <w:pPr>
              <w:pStyle w:val="TableParagraph"/>
              <w:spacing w:before="108" w:line="234" w:lineRule="exact"/>
              <w:ind w:right="45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146468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 xml:space="preserve">6.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What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is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best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about</w:t>
            </w:r>
            <w:r w:rsidRPr="001464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your</w:t>
            </w:r>
            <w:r w:rsidRPr="0014646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country?</w:t>
            </w:r>
            <w:r w:rsidRPr="0014646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(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22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1.</w:t>
            </w:r>
            <w:r w:rsidRPr="00146468">
              <w:rPr>
                <w:rFonts w:ascii="Times New Roman" w:hAnsi="Times New Roman" w:cs="Times New Roman"/>
                <w:i/>
                <w:spacing w:val="22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hat</w:t>
            </w:r>
            <w:r w:rsidRPr="00146468">
              <w:rPr>
                <w:rFonts w:ascii="Times New Roman" w:hAnsi="Times New Roman" w:cs="Times New Roman"/>
                <w:i/>
                <w:spacing w:val="-5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items</w:t>
            </w:r>
            <w:r w:rsidRPr="00146468">
              <w:rPr>
                <w:rFonts w:ascii="Times New Roman" w:hAnsi="Times New Roman" w:cs="Times New Roman"/>
                <w:i/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can</w:t>
            </w:r>
            <w:r w:rsidRPr="00146468">
              <w:rPr>
                <w:rFonts w:ascii="Times New Roman" w:hAnsi="Times New Roman" w:cs="Times New Roman"/>
                <w:i/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best</w:t>
            </w:r>
            <w:r w:rsidRPr="00146468">
              <w:rPr>
                <w:rFonts w:ascii="Times New Roman" w:hAnsi="Times New Roman" w:cs="Times New Roman"/>
                <w:i/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represent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r w:rsidRPr="00146468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ulture</w:t>
            </w:r>
            <w:proofErr w:type="gramStart"/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чтения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. What’s</w:t>
            </w:r>
            <w:r w:rsidRPr="00146468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best</w:t>
            </w:r>
            <w:r w:rsidRPr="00146468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n</w:t>
            </w:r>
            <w:r w:rsidRPr="00146468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 country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146468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2. </w:t>
            </w:r>
            <w:r w:rsidRPr="00146468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</w:t>
            </w:r>
            <w:proofErr w:type="spellEnd"/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they</w:t>
            </w:r>
            <w:r w:rsidRPr="00146468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best?;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3.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 makes</w:t>
            </w:r>
            <w:r w:rsidRPr="00146468">
              <w:rPr>
                <w:rFonts w:ascii="Times New Roman" w:hAnsi="Times New Roman" w:cs="Times New Roman"/>
                <w:i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 make</w:t>
            </w:r>
            <w:r w:rsidRPr="00146468">
              <w:rPr>
                <w:rFonts w:ascii="Times New Roman" w:hAnsi="Times New Roman" w:cs="Times New Roman"/>
                <w:i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</w:t>
            </w:r>
            <w:r w:rsidRPr="00146468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hoice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4. </w:t>
            </w:r>
            <w:r w:rsidRPr="00146468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146468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s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special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about</w:t>
            </w:r>
            <w:r w:rsidRPr="00146468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he </w:t>
            </w:r>
            <w:r w:rsidRPr="00146468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street </w:t>
            </w:r>
            <w:r w:rsidRPr="00146468">
              <w:rPr>
                <w:rFonts w:ascii="Times New Roman" w:hAnsi="Times New Roman" w:cs="Times New Roman"/>
                <w:i/>
                <w:spacing w:val="1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you </w:t>
            </w:r>
            <w:r w:rsidRPr="00146468">
              <w:rPr>
                <w:rFonts w:ascii="Times New Roman" w:hAnsi="Times New Roman" w:cs="Times New Roman"/>
                <w:i/>
                <w:spacing w:val="1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live </w:t>
            </w:r>
            <w:r w:rsidRPr="00146468">
              <w:rPr>
                <w:rFonts w:ascii="Times New Roman" w:hAnsi="Times New Roman" w:cs="Times New Roman"/>
                <w:i/>
                <w:spacing w:val="1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in?;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5.  Are  you  proud  of</w:t>
            </w:r>
          </w:p>
          <w:p w:rsidR="00F559F8" w:rsidRPr="00146468" w:rsidRDefault="00F559F8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your</w:t>
            </w:r>
            <w:proofErr w:type="gramEnd"/>
            <w:r w:rsidRPr="00146468">
              <w:rPr>
                <w:rFonts w:ascii="Times New Roman" w:hAnsi="Times New Roman" w:cs="Times New Roman"/>
                <w:i/>
                <w:spacing w:val="41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country?);</w:t>
            </w:r>
            <w:r w:rsidRPr="00146468">
              <w:rPr>
                <w:rFonts w:ascii="Times New Roman" w:hAnsi="Times New Roman" w:cs="Times New Roman"/>
                <w:i/>
                <w:spacing w:val="42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Цикл</w:t>
            </w:r>
            <w:r w:rsidRPr="00146468">
              <w:rPr>
                <w:rFonts w:ascii="Times New Roman" w:hAnsi="Times New Roman" w:cs="Times New Roman"/>
                <w:b/>
                <w:spacing w:val="38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en-US"/>
              </w:rPr>
              <w:t>7.</w:t>
            </w:r>
            <w:r w:rsidRPr="00146468">
              <w:rPr>
                <w:rFonts w:ascii="Times New Roman" w:hAnsi="Times New Roman" w:cs="Times New Roman"/>
                <w:b/>
                <w:spacing w:val="38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20"/>
                <w:sz w:val="24"/>
                <w:szCs w:val="24"/>
                <w:lang w:val="en-US"/>
              </w:rPr>
              <w:t>Do</w:t>
            </w:r>
          </w:p>
          <w:p w:rsidR="00F559F8" w:rsidRPr="00146468" w:rsidRDefault="00F559F8" w:rsidP="00CB5673">
            <w:pPr>
              <w:pStyle w:val="TableParagraph"/>
              <w:spacing w:line="23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you</w:t>
            </w:r>
            <w:proofErr w:type="gramEnd"/>
            <w:r w:rsidRPr="0014646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have  an </w:t>
            </w:r>
            <w:r w:rsidRPr="0014646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example  to </w:t>
            </w:r>
            <w:r w:rsidRPr="0014646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follow?</w:t>
            </w:r>
          </w:p>
          <w:p w:rsidR="00F559F8" w:rsidRPr="00146468" w:rsidRDefault="00F559F8" w:rsidP="00CB5673">
            <w:pPr>
              <w:pStyle w:val="TableParagraph"/>
              <w:spacing w:before="139" w:line="227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1. </w:t>
            </w:r>
            <w:r w:rsidRPr="00146468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o </w:t>
            </w:r>
            <w:r w:rsidRPr="00146468">
              <w:rPr>
                <w:rFonts w:ascii="Times New Roman" w:hAnsi="Times New Roman" w:cs="Times New Roman"/>
                <w:i/>
                <w:spacing w:val="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 proud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of?; </w:t>
            </w:r>
            <w:r w:rsidRPr="00146468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2.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o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as</w:t>
            </w:r>
            <w:r w:rsidRPr="00146468">
              <w:rPr>
                <w:rFonts w:ascii="Times New Roman" w:hAnsi="Times New Roman" w:cs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h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е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5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first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5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o </w:t>
            </w:r>
            <w:r w:rsidRPr="00146468">
              <w:rPr>
                <w:rFonts w:ascii="Times New Roman" w:hAnsi="Times New Roman" w:cs="Times New Roman"/>
                <w:i/>
                <w:spacing w:val="5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do </w:t>
            </w:r>
            <w:r w:rsidRPr="00146468">
              <w:rPr>
                <w:rFonts w:ascii="Times New Roman" w:hAnsi="Times New Roman" w:cs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it?;</w:t>
            </w:r>
          </w:p>
          <w:p w:rsidR="00F559F8" w:rsidRPr="0014646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3. </w:t>
            </w:r>
            <w:r w:rsidRPr="00146468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146468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kinds</w:t>
            </w:r>
            <w:r w:rsidRPr="00146468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of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people</w:t>
            </w:r>
            <w:r w:rsidRPr="00146468">
              <w:rPr>
                <w:rFonts w:ascii="Times New Roman" w:hAnsi="Times New Roman" w:cs="Times New Roman"/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do </w:t>
            </w:r>
            <w:r w:rsidRPr="00146468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you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admire?;</w:t>
            </w:r>
          </w:p>
          <w:p w:rsidR="00F559F8" w:rsidRPr="0014646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4. </w:t>
            </w:r>
            <w:r w:rsidRPr="00146468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o</w:t>
            </w:r>
            <w:r w:rsidRPr="00146468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is </w:t>
            </w:r>
            <w:r w:rsidRPr="00146468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hero?;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чтения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.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ake</w:t>
            </w:r>
            <w:r w:rsidRPr="00146468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orld a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better </w:t>
            </w:r>
            <w:r w:rsidRPr="00146468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place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; </w:t>
            </w:r>
            <w:r w:rsidRPr="00146468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5. </w:t>
            </w:r>
            <w:r w:rsidRPr="00146468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it</w:t>
            </w:r>
            <w:r w:rsidRPr="00146468">
              <w:rPr>
                <w:rFonts w:ascii="Times New Roman" w:hAnsi="Times New Roman" w:cs="Times New Roman"/>
                <w:i/>
                <w:spacing w:val="2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good  to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be </w:t>
            </w:r>
            <w:r w:rsidRPr="00146468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famous?;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6.</w:t>
            </w:r>
            <w:r w:rsidRPr="00146468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ow</w:t>
            </w:r>
            <w:r w:rsidRPr="00146468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</w:t>
            </w:r>
            <w:r w:rsidRPr="00146468">
              <w:rPr>
                <w:rFonts w:ascii="Times New Roman" w:hAnsi="Times New Roman" w:cs="Times New Roman"/>
                <w:i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become</w:t>
            </w:r>
          </w:p>
          <w:p w:rsidR="00F559F8" w:rsidRPr="00146468" w:rsidRDefault="00F559F8" w:rsidP="00CB5673">
            <w:pPr>
              <w:pStyle w:val="TableParagraph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amous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);</w:t>
            </w:r>
            <w:r w:rsidRPr="00146468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146468">
              <w:rPr>
                <w:rFonts w:ascii="Times New Roman" w:hAnsi="Times New Roman" w:cs="Times New Roman"/>
                <w:b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8.</w:t>
            </w:r>
            <w:r w:rsidRPr="00146468">
              <w:rPr>
                <w:rFonts w:ascii="Times New Roman" w:hAnsi="Times New Roman" w:cs="Times New Roman"/>
                <w:b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How</w:t>
            </w:r>
            <w:r w:rsidRPr="00146468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 xml:space="preserve">do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you</w:t>
            </w:r>
            <w:r w:rsidRPr="0014646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spend  your</w:t>
            </w:r>
            <w:proofErr w:type="gramEnd"/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free </w:t>
            </w:r>
            <w:r w:rsidRPr="0014646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time?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чтения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. </w:t>
            </w:r>
            <w:r w:rsidRPr="00146468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A </w:t>
            </w:r>
            <w:r w:rsidRPr="00146468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ay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out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in London.); 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146468">
              <w:rPr>
                <w:rFonts w:ascii="Times New Roman" w:hAnsi="Times New Roman" w:cs="Times New Roman"/>
                <w:b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9.</w:t>
            </w:r>
            <w:r w:rsidRPr="00146468">
              <w:rPr>
                <w:rFonts w:ascii="Times New Roman" w:hAnsi="Times New Roman" w:cs="Times New Roman"/>
                <w:b/>
                <w:spacing w:val="3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What</w:t>
            </w:r>
            <w:r w:rsidRPr="00146468">
              <w:rPr>
                <w:rFonts w:ascii="Times New Roman" w:hAnsi="Times New Roman" w:cs="Times New Roman"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are</w:t>
            </w:r>
          </w:p>
          <w:p w:rsidR="00F559F8" w:rsidRPr="00146468" w:rsidRDefault="00F559F8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the</w:t>
            </w:r>
            <w:proofErr w:type="gramEnd"/>
            <w:r w:rsidRPr="0014646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most </w:t>
            </w:r>
            <w:r w:rsidRPr="0014646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famous </w:t>
            </w:r>
            <w:r w:rsidRPr="0014646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sights </w:t>
            </w:r>
            <w:r w:rsidRPr="00146468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of </w:t>
            </w:r>
            <w:r w:rsidRPr="0014646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your </w:t>
            </w:r>
            <w:r w:rsidRPr="0014646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country?</w:t>
            </w:r>
            <w:r w:rsidRPr="00146468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1.</w:t>
            </w:r>
            <w:r w:rsidRPr="00146468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146468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do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you</w:t>
            </w:r>
            <w:r w:rsidRPr="00146468">
              <w:rPr>
                <w:rFonts w:ascii="Times New Roman" w:hAnsi="Times New Roman" w:cs="Times New Roman"/>
                <w:i/>
                <w:spacing w:val="10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know </w:t>
            </w:r>
            <w:r w:rsidRPr="00146468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about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he </w:t>
            </w:r>
            <w:r w:rsidRPr="00146468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capital </w:t>
            </w:r>
            <w:r w:rsidRPr="00146468">
              <w:rPr>
                <w:rFonts w:ascii="Times New Roman" w:hAnsi="Times New Roman" w:cs="Times New Roman"/>
                <w:i/>
                <w:spacing w:val="1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of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r w:rsidRPr="00146468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country?; </w:t>
            </w:r>
            <w:r w:rsidRPr="00146468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2. </w:t>
            </w:r>
            <w:r w:rsidRPr="00146468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do</w:t>
            </w:r>
            <w:r w:rsidRPr="00146468">
              <w:rPr>
                <w:rFonts w:ascii="Times New Roman" w:hAnsi="Times New Roman" w:cs="Times New Roman"/>
                <w:i/>
                <w:spacing w:val="8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you </w:t>
            </w:r>
            <w:r w:rsidRPr="00146468">
              <w:rPr>
                <w:rFonts w:ascii="Times New Roman" w:hAnsi="Times New Roman" w:cs="Times New Roman"/>
                <w:i/>
                <w:spacing w:val="7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know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7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about </w:t>
            </w:r>
            <w:r w:rsidRPr="00146468">
              <w:rPr>
                <w:rFonts w:ascii="Times New Roman" w:hAnsi="Times New Roman" w:cs="Times New Roman"/>
                <w:i/>
                <w:spacing w:val="8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he history</w:t>
            </w:r>
            <w:r w:rsidRPr="00146468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of </w:t>
            </w:r>
            <w:r w:rsidRPr="00146468">
              <w:rPr>
                <w:rFonts w:ascii="Times New Roman" w:hAnsi="Times New Roman" w:cs="Times New Roman"/>
                <w:i/>
                <w:spacing w:val="1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your </w:t>
            </w:r>
            <w:r w:rsidRPr="00146468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hometown?;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3.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146468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ill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be </w:t>
            </w:r>
            <w:r w:rsidRPr="00146468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built in</w:t>
            </w:r>
            <w:r w:rsidRPr="00146468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your </w:t>
            </w:r>
            <w:r w:rsidRPr="00146468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city?; </w:t>
            </w:r>
            <w:r w:rsidRPr="00146468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4. </w:t>
            </w:r>
            <w:r w:rsidRPr="00146468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are</w:t>
            </w:r>
            <w:r w:rsidRPr="00146468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your </w:t>
            </w:r>
            <w:r w:rsidRPr="00146468">
              <w:rPr>
                <w:rFonts w:ascii="Times New Roman" w:hAnsi="Times New Roman" w:cs="Times New Roman"/>
                <w:i/>
                <w:spacing w:val="12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New</w:t>
            </w:r>
            <w:proofErr w:type="gramEnd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Wonders </w:t>
            </w:r>
            <w:r w:rsidRPr="00146468">
              <w:rPr>
                <w:rFonts w:ascii="Times New Roman" w:hAnsi="Times New Roman" w:cs="Times New Roman"/>
                <w:i/>
                <w:spacing w:val="12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of </w:t>
            </w:r>
            <w:r w:rsidRPr="00146468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he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orld?;</w:t>
            </w:r>
            <w:r w:rsidRPr="00146468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5.</w:t>
            </w:r>
            <w:r w:rsidRPr="00146468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  <w:r w:rsidRPr="00146468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146468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go</w:t>
            </w:r>
            <w:r w:rsidRPr="00146468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to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he</w:t>
            </w:r>
            <w:r w:rsidRPr="00146468">
              <w:rPr>
                <w:rFonts w:ascii="Times New Roman" w:hAnsi="Times New Roman" w:cs="Times New Roman"/>
                <w:i/>
                <w:spacing w:val="46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museums</w:t>
            </w: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?;</w:t>
            </w:r>
            <w:proofErr w:type="gramEnd"/>
            <w:r w:rsidRPr="00146468">
              <w:rPr>
                <w:rFonts w:ascii="Times New Roman" w:hAnsi="Times New Roman" w:cs="Times New Roman"/>
                <w:i/>
                <w:spacing w:val="46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7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чтения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.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</w:t>
            </w:r>
            <w:r w:rsidRPr="00146468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ur</w:t>
            </w:r>
            <w:r w:rsidRPr="00146468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</w:t>
            </w:r>
            <w:r w:rsidRPr="00146468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Liberty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sland;</w:t>
            </w:r>
          </w:p>
          <w:p w:rsidR="00F559F8" w:rsidRPr="00146468" w:rsidRDefault="00F559F8" w:rsidP="00CB5673">
            <w:pPr>
              <w:pStyle w:val="TableParagraph"/>
              <w:spacing w:line="228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6.</w:t>
            </w:r>
            <w:r w:rsidRPr="00146468">
              <w:rPr>
                <w:rFonts w:ascii="Times New Roman" w:hAnsi="Times New Roman" w:cs="Times New Roman"/>
                <w:i/>
                <w:spacing w:val="4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146468">
              <w:rPr>
                <w:rFonts w:ascii="Times New Roman" w:hAnsi="Times New Roman" w:cs="Times New Roman"/>
                <w:i/>
                <w:spacing w:val="4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  <w:r w:rsidRPr="00146468">
              <w:rPr>
                <w:rFonts w:ascii="Times New Roman" w:hAnsi="Times New Roman" w:cs="Times New Roman"/>
                <w:i/>
                <w:spacing w:val="42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146468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know about</w:t>
            </w:r>
            <w:r w:rsidRPr="00146468">
              <w:rPr>
                <w:rFonts w:ascii="Times New Roman" w:hAnsi="Times New Roman" w:cs="Times New Roman"/>
                <w:i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</w:t>
            </w:r>
            <w:r w:rsidRPr="00146468">
              <w:rPr>
                <w:rFonts w:ascii="Times New Roman" w:hAnsi="Times New Roman" w:cs="Times New Roman"/>
                <w:i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oscow</w:t>
            </w:r>
            <w:r w:rsidRPr="00146468">
              <w:rPr>
                <w:rFonts w:ascii="Times New Roman" w:hAnsi="Times New Roman" w:cs="Times New Roman"/>
                <w:i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Kremlin?);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146468">
              <w:rPr>
                <w:rFonts w:ascii="Times New Roman" w:hAnsi="Times New Roman" w:cs="Times New Roman"/>
                <w:b/>
                <w:spacing w:val="53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>10.</w:t>
            </w:r>
            <w:r w:rsidRPr="00146468">
              <w:rPr>
                <w:rFonts w:ascii="Times New Roman" w:hAnsi="Times New Roman" w:cs="Times New Roman"/>
                <w:b/>
                <w:spacing w:val="40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Are</w:t>
            </w:r>
            <w:r w:rsidRPr="00146468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we</w:t>
            </w:r>
            <w:r w:rsidRPr="00146468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different </w:t>
            </w:r>
            <w:r w:rsidRPr="00146468">
              <w:rPr>
                <w:rFonts w:ascii="Times New Roman" w:hAnsi="Times New Roman" w:cs="Times New Roman"/>
                <w:w w:val="120"/>
                <w:sz w:val="24"/>
                <w:szCs w:val="24"/>
                <w:lang w:val="en-US"/>
              </w:rPr>
              <w:t>or</w:t>
            </w:r>
            <w:r w:rsidRPr="00146468">
              <w:rPr>
                <w:rFonts w:ascii="Times New Roman" w:hAnsi="Times New Roman" w:cs="Times New Roman"/>
                <w:spacing w:val="30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w w:val="120"/>
                <w:sz w:val="24"/>
                <w:szCs w:val="24"/>
                <w:lang w:val="en-US"/>
              </w:rPr>
              <w:t>alike?</w:t>
            </w:r>
            <w:r w:rsidRPr="00146468">
              <w:rPr>
                <w:rFonts w:ascii="Times New Roman" w:hAnsi="Times New Roman" w:cs="Times New Roman"/>
                <w:spacing w:val="31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(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146468">
              <w:rPr>
                <w:rFonts w:ascii="Times New Roman" w:hAnsi="Times New Roman" w:cs="Times New Roman"/>
                <w:i/>
                <w:spacing w:val="41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2.</w:t>
            </w:r>
            <w:r w:rsidRPr="00146468">
              <w:rPr>
                <w:rFonts w:ascii="Times New Roman" w:hAnsi="Times New Roman" w:cs="Times New Roman"/>
                <w:i/>
                <w:spacing w:val="40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Is</w:t>
            </w:r>
            <w:r w:rsidRPr="00146468">
              <w:rPr>
                <w:rFonts w:ascii="Times New Roman" w:hAnsi="Times New Roman" w:cs="Times New Roman"/>
                <w:i/>
                <w:spacing w:val="40"/>
                <w:w w:val="12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your</w:t>
            </w:r>
          </w:p>
          <w:p w:rsidR="00F559F8" w:rsidRPr="00146468" w:rsidRDefault="00F559F8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hometown</w:t>
            </w:r>
            <w:proofErr w:type="gramEnd"/>
            <w:r w:rsidRPr="00146468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a </w:t>
            </w:r>
            <w:r w:rsidRPr="00146468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Capital </w:t>
            </w:r>
            <w:r w:rsidRPr="00146468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en-US"/>
              </w:rPr>
              <w:t xml:space="preserve"> </w:t>
            </w:r>
            <w:r w:rsidRPr="00146468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of </w:t>
            </w:r>
            <w:r w:rsidRPr="00146468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Culture?)</w:t>
            </w:r>
          </w:p>
        </w:tc>
        <w:tc>
          <w:tcPr>
            <w:tcW w:w="4929" w:type="dxa"/>
            <w:vMerge/>
            <w:tcBorders>
              <w:bottom w:val="single" w:sz="4" w:space="0" w:color="auto"/>
            </w:tcBorders>
          </w:tcPr>
          <w:p w:rsidR="00F559F8" w:rsidRPr="00146468" w:rsidRDefault="00F559F8" w:rsidP="00CB567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</w:tbl>
    <w:p w:rsidR="005712D9" w:rsidRPr="003D63DB" w:rsidRDefault="005712D9" w:rsidP="00CB5673">
      <w:pPr>
        <w:spacing w:line="360" w:lineRule="auto"/>
        <w:ind w:left="-142"/>
        <w:jc w:val="both"/>
        <w:rPr>
          <w:b/>
          <w:lang w:val="en-US"/>
        </w:rPr>
      </w:pPr>
    </w:p>
    <w:p w:rsidR="007D6842" w:rsidRPr="003D63DB" w:rsidRDefault="007D6842" w:rsidP="00CB5673">
      <w:pPr>
        <w:spacing w:line="360" w:lineRule="auto"/>
        <w:ind w:left="-142"/>
        <w:jc w:val="both"/>
        <w:rPr>
          <w:b/>
          <w:lang w:val="en-US"/>
        </w:rPr>
      </w:pPr>
    </w:p>
    <w:p w:rsidR="007D6842" w:rsidRPr="003D63DB" w:rsidRDefault="007D6842" w:rsidP="00CB5673">
      <w:pPr>
        <w:spacing w:line="360" w:lineRule="auto"/>
        <w:ind w:left="-142"/>
        <w:jc w:val="both"/>
        <w:rPr>
          <w:b/>
          <w:lang w:val="en-US"/>
        </w:rPr>
      </w:pPr>
    </w:p>
    <w:p w:rsidR="004177A7" w:rsidRPr="003D63DB" w:rsidRDefault="004177A7" w:rsidP="00CB5673">
      <w:pPr>
        <w:spacing w:line="360" w:lineRule="auto"/>
        <w:ind w:left="-142"/>
        <w:jc w:val="both"/>
        <w:rPr>
          <w:b/>
          <w:lang w:val="en-US"/>
        </w:rPr>
      </w:pPr>
    </w:p>
    <w:p w:rsidR="004177A7" w:rsidRDefault="004177A7" w:rsidP="00CB5673">
      <w:pPr>
        <w:spacing w:line="360" w:lineRule="auto"/>
        <w:ind w:left="-142"/>
        <w:jc w:val="both"/>
        <w:rPr>
          <w:b/>
        </w:rPr>
      </w:pPr>
      <w:r w:rsidRPr="002639B5">
        <w:rPr>
          <w:b/>
        </w:rPr>
        <w:t>ТЕМАТИЧЕСКОЕ</w:t>
      </w:r>
      <w:r w:rsidRPr="004177A7">
        <w:rPr>
          <w:b/>
          <w:lang w:val="en-US"/>
        </w:rPr>
        <w:t xml:space="preserve"> </w:t>
      </w:r>
      <w:r w:rsidRPr="002639B5">
        <w:rPr>
          <w:b/>
        </w:rPr>
        <w:t>ПЛАНИРОВАНИЕ</w:t>
      </w:r>
      <w:r w:rsidRPr="004177A7">
        <w:rPr>
          <w:b/>
          <w:lang w:val="en-US"/>
        </w:rPr>
        <w:t xml:space="preserve"> 8 </w:t>
      </w:r>
      <w:r w:rsidRPr="002639B5">
        <w:rPr>
          <w:b/>
        </w:rPr>
        <w:t>КЛАСС</w:t>
      </w:r>
    </w:p>
    <w:tbl>
      <w:tblPr>
        <w:tblStyle w:val="a5"/>
        <w:tblW w:w="10236" w:type="dxa"/>
        <w:tblInd w:w="1354" w:type="dxa"/>
        <w:tblLook w:val="04A0" w:firstRow="1" w:lastRow="0" w:firstColumn="1" w:lastColumn="0" w:noHBand="0" w:noVBand="1"/>
      </w:tblPr>
      <w:tblGrid>
        <w:gridCol w:w="1412"/>
        <w:gridCol w:w="4366"/>
        <w:gridCol w:w="1235"/>
        <w:gridCol w:w="1535"/>
        <w:gridCol w:w="1688"/>
      </w:tblGrid>
      <w:tr w:rsidR="00BE5FC0" w:rsidRPr="007D6842" w:rsidTr="00157197">
        <w:tc>
          <w:tcPr>
            <w:tcW w:w="1412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№</w:t>
            </w:r>
          </w:p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4366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2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5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Проекты</w:t>
            </w:r>
          </w:p>
        </w:tc>
        <w:tc>
          <w:tcPr>
            <w:tcW w:w="1688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Уроков на проведение контрольных работ</w:t>
            </w:r>
          </w:p>
        </w:tc>
      </w:tr>
      <w:tr w:rsidR="00BE5FC0" w:rsidRPr="007D6842" w:rsidTr="00157197">
        <w:tc>
          <w:tcPr>
            <w:tcW w:w="1412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BE5FC0" w:rsidRPr="00F559F8" w:rsidRDefault="00F559F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, моя семья и мои друзья.</w:t>
            </w:r>
          </w:p>
        </w:tc>
        <w:tc>
          <w:tcPr>
            <w:tcW w:w="1235" w:type="dxa"/>
          </w:tcPr>
          <w:p w:rsidR="00BE5FC0" w:rsidRPr="007D6842" w:rsidRDefault="00F559F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E5FC0" w:rsidRPr="007D6842" w:rsidTr="00157197">
        <w:tc>
          <w:tcPr>
            <w:tcW w:w="1412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BE5FC0" w:rsidRPr="007D6842" w:rsidRDefault="00F559F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личностные отношения.</w:t>
            </w:r>
          </w:p>
        </w:tc>
        <w:tc>
          <w:tcPr>
            <w:tcW w:w="1235" w:type="dxa"/>
          </w:tcPr>
          <w:p w:rsidR="00BE5FC0" w:rsidRPr="007D6842" w:rsidRDefault="00F559F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E5FC0" w:rsidRPr="007D6842" w:rsidTr="00157197">
        <w:tc>
          <w:tcPr>
            <w:tcW w:w="1412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6" w:type="dxa"/>
          </w:tcPr>
          <w:p w:rsidR="00BE5FC0" w:rsidRPr="007D6842" w:rsidRDefault="00F559F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 и развлечения.</w:t>
            </w:r>
          </w:p>
        </w:tc>
        <w:tc>
          <w:tcPr>
            <w:tcW w:w="1235" w:type="dxa"/>
          </w:tcPr>
          <w:p w:rsidR="00BE5FC0" w:rsidRPr="007D6842" w:rsidRDefault="00F559F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E5FC0" w:rsidRPr="007D6842" w:rsidTr="00157197">
        <w:tc>
          <w:tcPr>
            <w:tcW w:w="1412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6" w:type="dxa"/>
          </w:tcPr>
          <w:p w:rsidR="00BE5FC0" w:rsidRPr="007D6842" w:rsidRDefault="00F559F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оровый образ жизни.</w:t>
            </w:r>
          </w:p>
        </w:tc>
        <w:tc>
          <w:tcPr>
            <w:tcW w:w="1235" w:type="dxa"/>
          </w:tcPr>
          <w:p w:rsidR="00BE5FC0" w:rsidRPr="007D6842" w:rsidRDefault="00F559F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5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E5FC0" w:rsidTr="00157197">
        <w:tc>
          <w:tcPr>
            <w:tcW w:w="1412" w:type="dxa"/>
          </w:tcPr>
          <w:p w:rsidR="00BE5FC0" w:rsidRDefault="00BE5FC0" w:rsidP="00CB567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366" w:type="dxa"/>
          </w:tcPr>
          <w:p w:rsidR="00BE5FC0" w:rsidRDefault="00BE5FC0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35" w:type="dxa"/>
          </w:tcPr>
          <w:p w:rsidR="00BE5FC0" w:rsidRDefault="00BE5FC0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535" w:type="dxa"/>
          </w:tcPr>
          <w:p w:rsidR="00BE5FC0" w:rsidRDefault="00F559F8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88" w:type="dxa"/>
          </w:tcPr>
          <w:p w:rsidR="00BE5FC0" w:rsidRDefault="00F559F8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BE5FC0" w:rsidRDefault="00BE5FC0" w:rsidP="00CB5673">
      <w:pPr>
        <w:spacing w:line="360" w:lineRule="auto"/>
        <w:ind w:left="-142"/>
        <w:jc w:val="both"/>
        <w:rPr>
          <w:b/>
        </w:rPr>
      </w:pPr>
    </w:p>
    <w:p w:rsidR="00BE5FC0" w:rsidRDefault="00BE5FC0" w:rsidP="00CB5673">
      <w:pPr>
        <w:spacing w:line="360" w:lineRule="auto"/>
        <w:ind w:left="-142"/>
        <w:jc w:val="both"/>
        <w:rPr>
          <w:b/>
        </w:rPr>
      </w:pPr>
    </w:p>
    <w:p w:rsidR="00146468" w:rsidRDefault="00146468" w:rsidP="00CB5673">
      <w:pPr>
        <w:spacing w:line="360" w:lineRule="auto"/>
        <w:ind w:left="-142"/>
        <w:jc w:val="both"/>
        <w:rPr>
          <w:b/>
        </w:rPr>
      </w:pPr>
      <w:r>
        <w:rPr>
          <w:b/>
        </w:rPr>
        <w:t>КАЛЕНДАРНО-</w:t>
      </w:r>
      <w:r w:rsidRPr="002639B5">
        <w:rPr>
          <w:b/>
        </w:rPr>
        <w:t>ТЕМАТИЧЕСКОЕ</w:t>
      </w:r>
      <w:r w:rsidRPr="004177A7">
        <w:rPr>
          <w:b/>
          <w:lang w:val="en-US"/>
        </w:rPr>
        <w:t xml:space="preserve"> </w:t>
      </w:r>
      <w:r w:rsidRPr="002639B5">
        <w:rPr>
          <w:b/>
        </w:rPr>
        <w:t>ПЛАНИРОВАНИЕ</w:t>
      </w:r>
      <w:r>
        <w:rPr>
          <w:b/>
          <w:lang w:val="en-US"/>
        </w:rPr>
        <w:t xml:space="preserve"> </w:t>
      </w:r>
      <w:r>
        <w:rPr>
          <w:b/>
        </w:rPr>
        <w:t>8</w:t>
      </w:r>
      <w:r w:rsidRPr="004177A7">
        <w:rPr>
          <w:b/>
          <w:lang w:val="en-US"/>
        </w:rPr>
        <w:t xml:space="preserve"> </w:t>
      </w:r>
      <w:r w:rsidRPr="002639B5">
        <w:rPr>
          <w:b/>
        </w:rPr>
        <w:t>КЛАСС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46468" w:rsidTr="00157197">
        <w:tc>
          <w:tcPr>
            <w:tcW w:w="4928" w:type="dxa"/>
          </w:tcPr>
          <w:p w:rsidR="00146468" w:rsidRPr="003D63DB" w:rsidRDefault="0014646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D63DB">
              <w:rPr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4929" w:type="dxa"/>
          </w:tcPr>
          <w:p w:rsidR="00146468" w:rsidRPr="003D63DB" w:rsidRDefault="0014646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D63DB">
              <w:rPr>
                <w:b/>
                <w:sz w:val="24"/>
                <w:szCs w:val="24"/>
              </w:rPr>
              <w:t>Материал УМК</w:t>
            </w:r>
          </w:p>
        </w:tc>
        <w:tc>
          <w:tcPr>
            <w:tcW w:w="4929" w:type="dxa"/>
          </w:tcPr>
          <w:p w:rsidR="00146468" w:rsidRPr="003D63DB" w:rsidRDefault="0014646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D63DB">
              <w:rPr>
                <w:b/>
                <w:sz w:val="24"/>
                <w:szCs w:val="24"/>
              </w:rPr>
              <w:t>Характеристика видов учебной деятельности учащихся</w:t>
            </w:r>
          </w:p>
        </w:tc>
      </w:tr>
      <w:tr w:rsidR="003D63DB" w:rsidRPr="003D63DB" w:rsidTr="00157197">
        <w:trPr>
          <w:trHeight w:val="1843"/>
        </w:trPr>
        <w:tc>
          <w:tcPr>
            <w:tcW w:w="4928" w:type="dxa"/>
          </w:tcPr>
          <w:p w:rsidR="003D63DB" w:rsidRPr="003D63DB" w:rsidRDefault="003D63DB" w:rsidP="00CB5673">
            <w:pPr>
              <w:pStyle w:val="TableParagraph"/>
              <w:spacing w:line="218" w:lineRule="auto"/>
              <w:ind w:right="30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Я,</w:t>
            </w:r>
            <w:r w:rsidRPr="003D63DB">
              <w:rPr>
                <w:rFonts w:ascii="Times New Roman" w:hAnsi="Times New Roman" w:cs="Times New Roman"/>
                <w:b/>
                <w:spacing w:val="1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моя </w:t>
            </w:r>
            <w:r w:rsidRPr="003D63DB"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емья</w:t>
            </w:r>
            <w:r w:rsidRPr="003D63DB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b/>
                <w:spacing w:val="5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мои</w:t>
            </w:r>
            <w:r w:rsidRPr="003D63DB">
              <w:rPr>
                <w:rFonts w:ascii="Times New Roman" w:hAnsi="Times New Roman" w:cs="Times New Roman"/>
                <w:b/>
                <w:spacing w:val="5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рузья.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3D63DB" w:rsidRPr="003D63DB" w:rsidRDefault="003D63DB" w:rsidP="00CB5673">
            <w:pPr>
              <w:pStyle w:val="TableParagraph"/>
              <w:spacing w:line="218" w:lineRule="auto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дные</w:t>
            </w:r>
            <w:r w:rsidRPr="003D63DB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нденции.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меты</w:t>
            </w:r>
            <w:r w:rsidRPr="003D63D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ежды/</w:t>
            </w:r>
          </w:p>
          <w:p w:rsidR="003D63DB" w:rsidRPr="003D63DB" w:rsidRDefault="003D63DB" w:rsidP="00CB5673">
            <w:pPr>
              <w:pStyle w:val="TableParagraph"/>
              <w:spacing w:before="2" w:line="232" w:lineRule="auto"/>
              <w:ind w:right="8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али</w:t>
            </w:r>
            <w:r w:rsidRPr="003D63DB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ежды.</w:t>
            </w:r>
          </w:p>
          <w:p w:rsidR="003D63DB" w:rsidRPr="003D63DB" w:rsidRDefault="003D63DB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3D63DB" w:rsidRPr="003D63DB" w:rsidRDefault="003D63DB" w:rsidP="00CB5673">
            <w:pPr>
              <w:pStyle w:val="TableParagraph"/>
              <w:spacing w:line="234" w:lineRule="exact"/>
              <w:ind w:right="22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6.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Changing</w:t>
            </w:r>
            <w:r w:rsidRPr="003D63DB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times,</w:t>
            </w:r>
            <w:r w:rsidRPr="003D63DB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changing</w:t>
            </w:r>
            <w:r w:rsidRPr="003D63DB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styles</w:t>
            </w:r>
            <w:r w:rsidRPr="003D63DB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3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1.</w:t>
            </w:r>
            <w:r w:rsidRPr="003D63DB">
              <w:rPr>
                <w:rFonts w:ascii="Times New Roman" w:hAnsi="Times New Roman" w:cs="Times New Roman"/>
                <w:i/>
                <w:spacing w:val="3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3D63DB">
              <w:rPr>
                <w:rFonts w:ascii="Times New Roman" w:hAnsi="Times New Roman" w:cs="Times New Roman"/>
                <w:i/>
                <w:spacing w:val="-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as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n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ashion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n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past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2.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know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bout</w:t>
            </w:r>
            <w:r w:rsidRPr="003D63DB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streetwear</w:t>
            </w:r>
            <w:proofErr w:type="spellEnd"/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3.</w:t>
            </w:r>
            <w:r w:rsidRPr="003D63DB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f</w:t>
            </w:r>
          </w:p>
          <w:p w:rsidR="003D63DB" w:rsidRPr="003D63DB" w:rsidRDefault="003D63DB" w:rsidP="00CB5673">
            <w:pPr>
              <w:pStyle w:val="TableParagraph"/>
              <w:spacing w:line="225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i/>
                <w:spacing w:val="-1"/>
                <w:w w:val="135"/>
                <w:sz w:val="24"/>
                <w:szCs w:val="24"/>
                <w:lang w:val="en-US"/>
              </w:rPr>
              <w:t>I</w:t>
            </w:r>
            <w:r w:rsidRPr="003D63DB">
              <w:rPr>
                <w:rFonts w:ascii="Times New Roman" w:hAnsi="Times New Roman" w:cs="Times New Roman"/>
                <w:i/>
                <w:spacing w:val="32"/>
                <w:w w:val="13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5"/>
                <w:sz w:val="24"/>
                <w:szCs w:val="24"/>
                <w:lang w:val="en-US"/>
              </w:rPr>
              <w:t>went</w:t>
            </w:r>
            <w:r w:rsidRPr="003D63DB">
              <w:rPr>
                <w:rFonts w:ascii="Times New Roman" w:hAnsi="Times New Roman" w:cs="Times New Roman"/>
                <w:i/>
                <w:spacing w:val="36"/>
                <w:w w:val="12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5"/>
                <w:sz w:val="24"/>
                <w:szCs w:val="24"/>
                <w:lang w:val="en-US"/>
              </w:rPr>
              <w:t>to</w:t>
            </w:r>
            <w:r w:rsidRPr="003D63DB">
              <w:rPr>
                <w:rFonts w:ascii="Times New Roman" w:hAnsi="Times New Roman" w:cs="Times New Roman"/>
                <w:i/>
                <w:spacing w:val="37"/>
                <w:w w:val="12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5"/>
                <w:sz w:val="24"/>
                <w:szCs w:val="24"/>
                <w:lang w:val="en-US"/>
              </w:rPr>
              <w:t>Britain</w:t>
            </w:r>
            <w:r w:rsidRPr="003D63DB">
              <w:rPr>
                <w:rFonts w:ascii="Times New Roman" w:hAnsi="Times New Roman" w:cs="Times New Roman"/>
                <w:i/>
                <w:spacing w:val="-14"/>
                <w:w w:val="12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5"/>
                <w:sz w:val="24"/>
                <w:szCs w:val="24"/>
                <w:lang w:val="en-US"/>
              </w:rPr>
              <w:t>…;</w:t>
            </w:r>
            <w:r w:rsidRPr="003D63DB">
              <w:rPr>
                <w:rFonts w:ascii="Times New Roman" w:hAnsi="Times New Roman" w:cs="Times New Roman"/>
                <w:i/>
                <w:spacing w:val="37"/>
                <w:w w:val="12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37"/>
                <w:w w:val="12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en-US"/>
              </w:rPr>
              <w:t>4.</w:t>
            </w:r>
            <w:r w:rsidRPr="003D63DB">
              <w:rPr>
                <w:rFonts w:ascii="Times New Roman" w:hAnsi="Times New Roman" w:cs="Times New Roman"/>
                <w:i/>
                <w:spacing w:val="-14"/>
                <w:w w:val="12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35"/>
                <w:sz w:val="24"/>
                <w:szCs w:val="24"/>
                <w:lang w:val="en-US"/>
              </w:rPr>
              <w:t>I</w:t>
            </w:r>
          </w:p>
          <w:p w:rsidR="003D63DB" w:rsidRPr="003D63DB" w:rsidRDefault="003D63DB" w:rsidP="00CB5673">
            <w:pPr>
              <w:pStyle w:val="TableParagraph"/>
              <w:spacing w:line="23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wish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1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55"/>
                <w:sz w:val="24"/>
                <w:szCs w:val="24"/>
                <w:lang w:val="en-US"/>
              </w:rPr>
              <w:t xml:space="preserve">I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could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wear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jeans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to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  <w:lang w:val="en-US"/>
              </w:rPr>
              <w:t>school!;</w:t>
            </w:r>
            <w:r w:rsidRPr="003D63DB">
              <w:rPr>
                <w:rFonts w:ascii="Times New Roman" w:hAnsi="Times New Roman" w:cs="Times New Roman"/>
                <w:i/>
                <w:spacing w:val="16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17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  <w:lang w:val="en-US"/>
              </w:rPr>
              <w:t>5.</w:t>
            </w:r>
            <w:r w:rsidRPr="003D63DB">
              <w:rPr>
                <w:rFonts w:ascii="Times New Roman" w:hAnsi="Times New Roman" w:cs="Times New Roman"/>
                <w:i/>
                <w:spacing w:val="16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  <w:lang w:val="en-US"/>
              </w:rPr>
              <w:t>Nobody</w:t>
            </w:r>
            <w:r w:rsidRPr="003D63DB">
              <w:rPr>
                <w:rFonts w:ascii="Times New Roman" w:hAnsi="Times New Roman" w:cs="Times New Roman"/>
                <w:i/>
                <w:spacing w:val="17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  <w:lang w:val="en-US"/>
              </w:rPr>
              <w:t>wears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ings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like</w:t>
            </w:r>
            <w:r w:rsidRPr="003D63DB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at!;</w:t>
            </w:r>
            <w:r w:rsidRPr="003D63DB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29" w:type="dxa"/>
            <w:vMerge w:val="restart"/>
          </w:tcPr>
          <w:p w:rsidR="003D63DB" w:rsidRPr="003D63DB" w:rsidRDefault="003D63DB" w:rsidP="00CB5673">
            <w:pPr>
              <w:pStyle w:val="TableParagraph"/>
              <w:spacing w:line="200" w:lineRule="exact"/>
              <w:ind w:left="1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Письмо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89"/>
              </w:numPr>
              <w:tabs>
                <w:tab w:val="left" w:pos="322"/>
              </w:tabs>
              <w:spacing w:line="292" w:lineRule="exact"/>
              <w:ind w:hanging="2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чащиеся</w:t>
            </w:r>
            <w:r w:rsidRPr="003D63DB">
              <w:rPr>
                <w:rFonts w:ascii="Times New Roman" w:hAnsi="Times New Roman" w:cs="Times New Roman"/>
                <w:b/>
                <w:spacing w:val="1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совершенствуют </w:t>
            </w:r>
            <w:r w:rsidRPr="003D63DB">
              <w:rPr>
                <w:rFonts w:ascii="Times New Roman" w:hAnsi="Times New Roman" w:cs="Times New Roman"/>
                <w:b/>
                <w:spacing w:val="1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выки</w:t>
            </w:r>
          </w:p>
          <w:p w:rsidR="003D63DB" w:rsidRPr="003D63DB" w:rsidRDefault="003D63DB" w:rsidP="00CB5673">
            <w:pPr>
              <w:pStyle w:val="TableParagraph"/>
              <w:spacing w:line="191" w:lineRule="exact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орфографии.</w:t>
            </w:r>
          </w:p>
          <w:p w:rsidR="003D63DB" w:rsidRPr="003D63DB" w:rsidRDefault="003D63DB" w:rsidP="00CB5673">
            <w:pPr>
              <w:spacing w:line="191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3D63DB">
              <w:rPr>
                <w:w w:val="115"/>
                <w:sz w:val="24"/>
                <w:szCs w:val="24"/>
              </w:rPr>
              <w:t>Учатся:</w:t>
            </w:r>
          </w:p>
          <w:p w:rsidR="003D63DB" w:rsidRPr="003D63DB" w:rsidRDefault="003D63DB" w:rsidP="00CB5673">
            <w:pPr>
              <w:spacing w:line="191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3D63DB">
              <w:rPr>
                <w:w w:val="110"/>
                <w:sz w:val="24"/>
                <w:szCs w:val="24"/>
              </w:rPr>
              <w:t>—</w:t>
            </w:r>
            <w:r w:rsidRPr="003D63DB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w w:val="110"/>
                <w:sz w:val="24"/>
                <w:szCs w:val="24"/>
              </w:rPr>
              <w:t>правильно</w:t>
            </w:r>
            <w:r w:rsidRPr="003D63DB">
              <w:rPr>
                <w:w w:val="110"/>
                <w:sz w:val="24"/>
                <w:szCs w:val="24"/>
              </w:rPr>
              <w:tab/>
              <w:t>записывать</w:t>
            </w:r>
            <w:r w:rsidRPr="003D63DB">
              <w:rPr>
                <w:w w:val="110"/>
                <w:sz w:val="24"/>
                <w:szCs w:val="24"/>
              </w:rPr>
              <w:tab/>
              <w:t>изученные</w:t>
            </w:r>
          </w:p>
          <w:p w:rsidR="003D63DB" w:rsidRPr="003D63DB" w:rsidRDefault="003D63DB" w:rsidP="00CB5673">
            <w:pPr>
              <w:spacing w:line="191" w:lineRule="exact"/>
              <w:ind w:left="109"/>
              <w:jc w:val="both"/>
              <w:rPr>
                <w:w w:val="110"/>
                <w:sz w:val="24"/>
                <w:szCs w:val="24"/>
              </w:rPr>
            </w:pPr>
            <w:r w:rsidRPr="003D63DB">
              <w:rPr>
                <w:w w:val="110"/>
                <w:sz w:val="24"/>
                <w:szCs w:val="24"/>
              </w:rPr>
              <w:t>лексические</w:t>
            </w:r>
            <w:r w:rsidRPr="003D63DB">
              <w:rPr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w w:val="110"/>
                <w:sz w:val="24"/>
                <w:szCs w:val="24"/>
              </w:rPr>
              <w:t>единицы;</w:t>
            </w:r>
          </w:p>
          <w:p w:rsidR="003D63DB" w:rsidRPr="003D63DB" w:rsidRDefault="003D63DB" w:rsidP="00CB5673">
            <w:pPr>
              <w:spacing w:line="191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3D63DB">
              <w:rPr>
                <w:w w:val="110"/>
                <w:sz w:val="24"/>
                <w:szCs w:val="24"/>
              </w:rPr>
              <w:lastRenderedPageBreak/>
              <w:t>—</w:t>
            </w:r>
            <w:r w:rsidRPr="003D63DB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w w:val="110"/>
                <w:sz w:val="24"/>
                <w:szCs w:val="24"/>
              </w:rPr>
              <w:t>применять</w:t>
            </w:r>
            <w:r w:rsidRPr="003D63DB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w w:val="110"/>
                <w:sz w:val="24"/>
                <w:szCs w:val="24"/>
              </w:rPr>
              <w:t xml:space="preserve">основные </w:t>
            </w:r>
            <w:r w:rsidRPr="003D63DB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w w:val="110"/>
                <w:sz w:val="24"/>
                <w:szCs w:val="24"/>
              </w:rPr>
              <w:t xml:space="preserve">правила </w:t>
            </w:r>
            <w:r w:rsidRPr="003D63DB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w w:val="110"/>
                <w:sz w:val="24"/>
                <w:szCs w:val="24"/>
              </w:rPr>
              <w:t>орфо</w:t>
            </w:r>
            <w:r w:rsidRPr="003D63DB">
              <w:rPr>
                <w:spacing w:val="-3"/>
                <w:w w:val="115"/>
                <w:sz w:val="24"/>
                <w:szCs w:val="24"/>
              </w:rPr>
              <w:t>графии</w:t>
            </w:r>
            <w:r w:rsidRPr="003D63DB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spacing w:val="-2"/>
                <w:w w:val="115"/>
                <w:sz w:val="24"/>
                <w:szCs w:val="24"/>
              </w:rPr>
              <w:t>(правописание</w:t>
            </w:r>
            <w:r w:rsidRPr="003D63DB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spacing w:val="-2"/>
                <w:w w:val="115"/>
                <w:sz w:val="24"/>
                <w:szCs w:val="24"/>
              </w:rPr>
              <w:t>окончаний</w:t>
            </w:r>
            <w:r w:rsidRPr="003D63DB">
              <w:rPr>
                <w:spacing w:val="8"/>
                <w:w w:val="115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spacing w:val="-2"/>
                <w:w w:val="115"/>
                <w:sz w:val="24"/>
                <w:szCs w:val="24"/>
              </w:rPr>
              <w:t>глаг</w:t>
            </w:r>
            <w:proofErr w:type="gramStart"/>
            <w:r w:rsidRPr="003D63DB">
              <w:rPr>
                <w:spacing w:val="-2"/>
                <w:w w:val="115"/>
                <w:sz w:val="24"/>
                <w:szCs w:val="24"/>
              </w:rPr>
              <w:t>о</w:t>
            </w:r>
            <w:proofErr w:type="spellEnd"/>
            <w:r w:rsidRPr="003D63DB">
              <w:rPr>
                <w:spacing w:val="-2"/>
                <w:w w:val="115"/>
                <w:sz w:val="24"/>
                <w:szCs w:val="24"/>
              </w:rPr>
              <w:t>-</w:t>
            </w:r>
            <w:proofErr w:type="gramEnd"/>
            <w:r w:rsidRPr="003D63DB">
              <w:rPr>
                <w:w w:val="110"/>
                <w:sz w:val="24"/>
                <w:szCs w:val="24"/>
              </w:rPr>
              <w:t xml:space="preserve"> лов</w:t>
            </w:r>
            <w:r w:rsidRPr="003D63DB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w w:val="110"/>
                <w:sz w:val="24"/>
                <w:szCs w:val="24"/>
              </w:rPr>
              <w:t>при</w:t>
            </w:r>
            <w:r w:rsidRPr="003D63DB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w w:val="110"/>
                <w:sz w:val="24"/>
                <w:szCs w:val="24"/>
              </w:rPr>
              <w:t>изменении</w:t>
            </w:r>
            <w:r w:rsidRPr="003D63DB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w w:val="110"/>
                <w:sz w:val="24"/>
                <w:szCs w:val="24"/>
              </w:rPr>
              <w:t>лица</w:t>
            </w:r>
            <w:r w:rsidRPr="003D63DB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w w:val="110"/>
                <w:sz w:val="24"/>
                <w:szCs w:val="24"/>
              </w:rPr>
              <w:t>или</w:t>
            </w:r>
            <w:r w:rsidRPr="003D63DB">
              <w:rPr>
                <w:spacing w:val="40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w w:val="110"/>
                <w:sz w:val="24"/>
                <w:szCs w:val="24"/>
              </w:rPr>
              <w:t>видо</w:t>
            </w:r>
            <w:proofErr w:type="spellEnd"/>
            <w:r w:rsidRPr="003D63DB">
              <w:rPr>
                <w:w w:val="110"/>
                <w:sz w:val="24"/>
                <w:szCs w:val="24"/>
              </w:rPr>
              <w:t xml:space="preserve">-временной </w:t>
            </w:r>
            <w:r w:rsidRPr="003D63DB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w w:val="110"/>
                <w:sz w:val="24"/>
                <w:szCs w:val="24"/>
              </w:rPr>
              <w:t xml:space="preserve">формы,  </w:t>
            </w:r>
            <w:r w:rsidRPr="003D63DB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w w:val="110"/>
                <w:sz w:val="24"/>
                <w:szCs w:val="24"/>
              </w:rPr>
              <w:t xml:space="preserve">существительных  </w:t>
            </w:r>
            <w:r w:rsidRPr="003D63DB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w w:val="110"/>
                <w:sz w:val="24"/>
                <w:szCs w:val="24"/>
              </w:rPr>
              <w:t>при</w:t>
            </w:r>
          </w:p>
          <w:p w:rsidR="003D63DB" w:rsidRPr="003D63DB" w:rsidRDefault="003D63DB" w:rsidP="00CB5673">
            <w:pPr>
              <w:pStyle w:val="TableParagraph"/>
              <w:spacing w:before="167" w:line="218" w:lineRule="auto"/>
              <w:ind w:left="111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менении числа, прилагательных и н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й</w:t>
            </w:r>
            <w:proofErr w:type="spell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епене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-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ния</w:t>
            </w:r>
            <w:r w:rsidRPr="003D63DB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.</w:t>
            </w:r>
            <w:r w:rsidRPr="003D63DB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.);</w:t>
            </w:r>
          </w:p>
          <w:p w:rsidR="003D63DB" w:rsidRPr="003D63DB" w:rsidRDefault="003D63DB" w:rsidP="00CB5673">
            <w:pPr>
              <w:pStyle w:val="TableParagraph"/>
              <w:spacing w:line="232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писать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ты.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3"/>
              </w:numPr>
              <w:tabs>
                <w:tab w:val="left" w:pos="313"/>
              </w:tabs>
              <w:spacing w:before="54" w:line="180" w:lineRule="auto"/>
              <w:ind w:right="101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Учащиеся</w:t>
            </w:r>
            <w:r w:rsidRPr="003D63D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владевают</w:t>
            </w:r>
            <w:r w:rsidRPr="003D63D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стилями</w:t>
            </w:r>
            <w:r w:rsidRPr="003D63D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ис</w:t>
            </w:r>
            <w:proofErr w:type="gramStart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ь</w:t>
            </w:r>
            <w:proofErr w:type="spellEnd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b/>
                <w:spacing w:val="-54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менной</w:t>
            </w:r>
            <w:proofErr w:type="spellEnd"/>
            <w:r w:rsidRPr="003D63DB">
              <w:rPr>
                <w:rFonts w:ascii="Times New Roman" w:hAnsi="Times New Roman" w:cs="Times New Roman"/>
                <w:b/>
                <w:spacing w:val="2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ечи</w:t>
            </w:r>
            <w:r w:rsidRPr="003D63DB">
              <w:rPr>
                <w:rFonts w:ascii="Times New Roman" w:hAnsi="Times New Roman" w:cs="Times New Roman"/>
                <w:b/>
                <w:spacing w:val="2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b/>
                <w:spacing w:val="2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функциональными</w:t>
            </w:r>
            <w:r w:rsidRPr="003D63DB">
              <w:rPr>
                <w:rFonts w:ascii="Times New Roman" w:hAnsi="Times New Roman" w:cs="Times New Roman"/>
                <w:b/>
                <w:spacing w:val="28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и</w:t>
            </w:r>
            <w:proofErr w:type="spellEnd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-</w:t>
            </w:r>
          </w:p>
          <w:p w:rsidR="003D63DB" w:rsidRPr="003D63DB" w:rsidRDefault="003D63DB" w:rsidP="00CB5673">
            <w:pPr>
              <w:pStyle w:val="TableParagraph"/>
              <w:spacing w:before="3" w:line="236" w:lineRule="exact"/>
              <w:ind w:lef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ами</w:t>
            </w:r>
            <w:proofErr w:type="spellEnd"/>
            <w:r w:rsidRPr="003D63DB">
              <w:rPr>
                <w:rFonts w:ascii="Times New Roman" w:hAnsi="Times New Roman" w:cs="Times New Roman"/>
                <w:b/>
                <w:spacing w:val="1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исьменного</w:t>
            </w:r>
            <w:r w:rsidRPr="003D63DB">
              <w:rPr>
                <w:rFonts w:ascii="Times New Roman" w:hAnsi="Times New Roman" w:cs="Times New Roman"/>
                <w:b/>
                <w:spacing w:val="1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кста.</w:t>
            </w:r>
          </w:p>
          <w:p w:rsidR="003D63DB" w:rsidRPr="003D63DB" w:rsidRDefault="003D63DB" w:rsidP="00CB5673">
            <w:pPr>
              <w:pStyle w:val="TableParagraph"/>
              <w:spacing w:line="239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тся: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2"/>
              </w:numPr>
              <w:tabs>
                <w:tab w:val="left" w:pos="364"/>
              </w:tabs>
              <w:spacing w:line="234" w:lineRule="exact"/>
              <w:ind w:left="363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бщать</w:t>
            </w:r>
            <w:r w:rsidRPr="003D63DB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ткие</w:t>
            </w:r>
            <w:r w:rsidRPr="003D63DB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едения</w:t>
            </w:r>
            <w:r w:rsidRPr="003D63DB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3D63DB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бе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2"/>
              </w:numPr>
              <w:tabs>
                <w:tab w:val="left" w:pos="364"/>
              </w:tabs>
              <w:spacing w:line="234" w:lineRule="exact"/>
              <w:ind w:left="363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прашивать</w:t>
            </w:r>
            <w:r w:rsidRPr="003D63D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2"/>
              </w:numPr>
              <w:tabs>
                <w:tab w:val="left" w:pos="359"/>
              </w:tabs>
              <w:spacing w:before="7" w:line="218" w:lineRule="auto"/>
              <w:ind w:right="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т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о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ы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евы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(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агодар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сть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3D63D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инения,</w:t>
            </w:r>
            <w:r w:rsidRPr="003D63D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ьбу,</w:t>
            </w:r>
            <w:r w:rsidRPr="003D63D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ет</w:t>
            </w:r>
            <w:r w:rsidRPr="003D63D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.</w:t>
            </w:r>
            <w:r w:rsidRPr="003D63D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.).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1"/>
              </w:numPr>
              <w:tabs>
                <w:tab w:val="left" w:pos="324"/>
              </w:tabs>
              <w:spacing w:line="317" w:lineRule="exact"/>
              <w:ind w:hanging="2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Учащиеся</w:t>
            </w:r>
            <w:r w:rsidRPr="003D63DB">
              <w:rPr>
                <w:rFonts w:ascii="Times New Roman" w:hAnsi="Times New Roman" w:cs="Times New Roman"/>
                <w:b/>
                <w:spacing w:val="3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ишут: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0"/>
              </w:numPr>
              <w:tabs>
                <w:tab w:val="left" w:pos="364"/>
              </w:tabs>
              <w:spacing w:line="203" w:lineRule="exact"/>
              <w:ind w:left="363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ткрытки </w:t>
            </w:r>
            <w:r w:rsidRPr="003D63DB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— </w:t>
            </w:r>
            <w:r w:rsidRPr="003D63DB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здравления </w:t>
            </w:r>
            <w:r w:rsidRPr="003D63DB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</w:t>
            </w:r>
            <w:r w:rsidRPr="003D63DB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3D63DB" w:rsidRPr="003D63DB" w:rsidRDefault="003D63DB" w:rsidP="00CB5673">
            <w:pPr>
              <w:pStyle w:val="TableParagraph"/>
              <w:spacing w:before="7" w:line="218" w:lineRule="auto"/>
              <w:ind w:left="111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ками</w:t>
            </w:r>
            <w:proofErr w:type="spell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нём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ждения  (объём  30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—</w:t>
            </w:r>
            <w:r w:rsidRPr="003D63DB">
              <w:rPr>
                <w:rFonts w:ascii="Times New Roman" w:hAnsi="Times New Roman" w:cs="Times New Roman"/>
                <w:i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40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)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0"/>
              </w:numPr>
              <w:tabs>
                <w:tab w:val="left" w:pos="364"/>
              </w:tabs>
              <w:spacing w:before="1" w:line="218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ы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а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аемо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тики</w:t>
            </w:r>
            <w:r w:rsidRPr="003D63D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бъём</w:t>
            </w:r>
            <w:r w:rsidRPr="003D63D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3D63D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нее</w:t>
            </w:r>
            <w:r w:rsidRPr="003D63D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80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—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90</w:t>
            </w:r>
            <w:r w:rsidRPr="003D63D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)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0"/>
              </w:numPr>
              <w:tabs>
                <w:tab w:val="left" w:pos="364"/>
              </w:tabs>
              <w:spacing w:before="2" w:line="218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исьма</w:t>
            </w:r>
            <w:r w:rsidRPr="003D63DB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тикетного</w:t>
            </w:r>
            <w:r w:rsidRPr="003D63DB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характера</w:t>
            </w:r>
            <w:r w:rsidRPr="003D63DB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(п</w:t>
            </w:r>
            <w:proofErr w:type="gramStart"/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о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равления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глашения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агодарно-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</w:t>
            </w:r>
            <w:proofErr w:type="spellEnd"/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)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0"/>
              </w:numPr>
              <w:tabs>
                <w:tab w:val="left" w:pos="364"/>
              </w:tabs>
              <w:spacing w:before="2" w:line="218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лектронны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бщения/интерне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-</w:t>
            </w:r>
            <w:proofErr w:type="gramEnd"/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бщения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0"/>
              </w:numPr>
              <w:tabs>
                <w:tab w:val="left" w:pos="364"/>
              </w:tabs>
              <w:spacing w:line="229" w:lineRule="exact"/>
              <w:ind w:left="363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писки</w:t>
            </w:r>
            <w:r w:rsidRPr="003D63DB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ым,</w:t>
            </w:r>
            <w:r w:rsidRPr="003D63DB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зьям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0"/>
              </w:numPr>
              <w:tabs>
                <w:tab w:val="left" w:pos="364"/>
              </w:tabs>
              <w:spacing w:line="234" w:lineRule="exact"/>
              <w:ind w:left="363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овые/профессиональные</w:t>
            </w:r>
            <w:r w:rsidRPr="003D63D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а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6"/>
              </w:numPr>
              <w:tabs>
                <w:tab w:val="left" w:pos="362"/>
              </w:tabs>
              <w:spacing w:before="75" w:line="245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бщения отзыв</w:t>
            </w:r>
            <w:r w:rsidRPr="003D63D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 </w:t>
            </w:r>
            <w:r w:rsidRPr="003D63D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ниге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6"/>
              </w:numPr>
              <w:tabs>
                <w:tab w:val="left" w:pos="362"/>
              </w:tabs>
              <w:spacing w:line="234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атьи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6"/>
              </w:numPr>
              <w:tabs>
                <w:tab w:val="left" w:pos="362"/>
              </w:tabs>
              <w:spacing w:before="7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чинен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тик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й</w:t>
            </w:r>
            <w:r w:rsidRPr="003D63DB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упени</w:t>
            </w:r>
            <w:r w:rsidRPr="003D63DB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бъём</w:t>
            </w:r>
            <w:r w:rsidRPr="003D63DB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3D63DB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нее</w:t>
            </w:r>
            <w:r w:rsidRPr="003D63DB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100—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120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)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6"/>
              </w:numPr>
              <w:tabs>
                <w:tab w:val="left" w:pos="362"/>
              </w:tabs>
              <w:spacing w:before="2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втобиографически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еден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(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кл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ю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я</w:t>
            </w:r>
            <w:r w:rsidRPr="003D63DB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писание</w:t>
            </w:r>
            <w:r w:rsidRPr="003D63DB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CV)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6"/>
              </w:numPr>
              <w:tabs>
                <w:tab w:val="left" w:pos="362"/>
              </w:tabs>
              <w:spacing w:before="2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полня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уляр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кету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ем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б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едени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(имя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милия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раст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-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о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дрес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.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.).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5"/>
              </w:numPr>
              <w:tabs>
                <w:tab w:val="left" w:pos="322"/>
                <w:tab w:val="left" w:pos="1652"/>
                <w:tab w:val="left" w:pos="3178"/>
              </w:tabs>
              <w:spacing w:before="31" w:line="201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чащиеся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ab/>
              <w:t>овладевают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ab/>
            </w:r>
            <w:r w:rsidRPr="003D63DB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умениями</w:t>
            </w:r>
            <w:r w:rsidRPr="003D63DB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рганизовывать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исьменный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кст.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тся: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4"/>
              </w:numPr>
              <w:tabs>
                <w:tab w:val="left" w:pos="362"/>
              </w:tabs>
              <w:spacing w:before="2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ксироват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ую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сл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ьзовать</w:t>
            </w:r>
            <w:r w:rsidRPr="003D63DB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полнительные</w:t>
            </w:r>
            <w:r w:rsidRPr="003D63DB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тали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0"/>
              </w:numPr>
              <w:tabs>
                <w:tab w:val="left" w:pos="364"/>
              </w:tabs>
              <w:spacing w:line="245" w:lineRule="exact"/>
              <w:ind w:left="363" w:hanging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ат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нутренне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г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зации</w:t>
            </w:r>
            <w:proofErr w:type="spell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бзаца: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числени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ктов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хронологическая </w:t>
            </w:r>
            <w:r w:rsidRPr="003D63DB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>последовательность, срав-</w:t>
            </w:r>
            <w:r w:rsidRPr="003D63DB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ние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/контраст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инно-следственная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ь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9"/>
              </w:numPr>
              <w:tabs>
                <w:tab w:val="left" w:pos="362"/>
              </w:tabs>
              <w:spacing w:before="129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 xml:space="preserve">владеть  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ми    лексическими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м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м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9"/>
              </w:numPr>
              <w:tabs>
                <w:tab w:val="left" w:pos="362"/>
              </w:tabs>
              <w:spacing w:line="229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лагать</w:t>
            </w:r>
            <w:r w:rsidRPr="003D63D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бственную </w:t>
            </w:r>
            <w:r w:rsidRPr="003D63D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точку </w:t>
            </w:r>
            <w:r w:rsidRPr="003D63D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9"/>
              </w:numPr>
              <w:tabs>
                <w:tab w:val="left" w:pos="362"/>
              </w:tabs>
              <w:spacing w:before="7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т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кты</w:t>
            </w:r>
            <w:r w:rsidRPr="003D63DB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/или</w:t>
            </w:r>
            <w:r w:rsidRPr="003D63DB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ен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ложения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й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и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9"/>
              </w:numPr>
              <w:tabs>
                <w:tab w:val="left" w:pos="362"/>
              </w:tabs>
              <w:spacing w:before="1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т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декватны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жения</w:t>
            </w:r>
            <w:proofErr w:type="spellEnd"/>
            <w:r w:rsidRPr="003D63DB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(формальный/неформальный).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8"/>
              </w:numPr>
              <w:tabs>
                <w:tab w:val="left" w:pos="322"/>
              </w:tabs>
              <w:spacing w:before="52" w:line="180" w:lineRule="auto"/>
              <w:ind w:right="10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чащиеся</w:t>
            </w:r>
            <w:r w:rsidRPr="003D63DB">
              <w:rPr>
                <w:rFonts w:ascii="Times New Roman" w:hAnsi="Times New Roman" w:cs="Times New Roman"/>
                <w:b/>
                <w:spacing w:val="3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спользуют</w:t>
            </w:r>
            <w:r w:rsidRPr="003D63DB">
              <w:rPr>
                <w:rFonts w:ascii="Times New Roman" w:hAnsi="Times New Roman" w:cs="Times New Roman"/>
                <w:b/>
                <w:spacing w:val="3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исьмо</w:t>
            </w:r>
            <w:r w:rsidRPr="003D63DB">
              <w:rPr>
                <w:rFonts w:ascii="Times New Roman" w:hAnsi="Times New Roman" w:cs="Times New Roman"/>
                <w:b/>
                <w:spacing w:val="3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ак</w:t>
            </w:r>
            <w:r w:rsidRPr="003D63DB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средство </w:t>
            </w:r>
            <w:r w:rsidRPr="003D63DB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овладения </w:t>
            </w:r>
            <w:r w:rsidRPr="003D63DB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другими </w:t>
            </w:r>
            <w:r w:rsidRPr="003D63DB">
              <w:rPr>
                <w:rFonts w:ascii="Times New Roman" w:hAnsi="Times New Roman" w:cs="Times New Roman"/>
                <w:b/>
                <w:spacing w:val="2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ами</w:t>
            </w:r>
          </w:p>
          <w:p w:rsidR="003D63DB" w:rsidRPr="003D63DB" w:rsidRDefault="003D63DB" w:rsidP="00CB5673">
            <w:pPr>
              <w:pStyle w:val="TableParagraph"/>
              <w:spacing w:before="3" w:line="236" w:lineRule="exact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ечевой</w:t>
            </w:r>
            <w:r w:rsidRPr="003D63DB">
              <w:rPr>
                <w:rFonts w:ascii="Times New Roman" w:hAnsi="Times New Roman" w:cs="Times New Roman"/>
                <w:b/>
                <w:spacing w:val="1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еятельности.</w:t>
            </w:r>
          </w:p>
          <w:p w:rsidR="003D63DB" w:rsidRPr="003D63DB" w:rsidRDefault="003D63DB" w:rsidP="00CB5673">
            <w:pPr>
              <w:pStyle w:val="TableParagraph"/>
              <w:spacing w:line="239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тся: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7"/>
              </w:numPr>
              <w:tabs>
                <w:tab w:val="left" w:pos="362"/>
              </w:tabs>
              <w:spacing w:line="234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ьно</w:t>
            </w:r>
            <w:r w:rsidRPr="003D63D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писывать </w:t>
            </w:r>
            <w:r w:rsidRPr="003D63D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лова </w:t>
            </w:r>
            <w:r w:rsidRPr="003D63D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3D63D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7"/>
              </w:numPr>
              <w:tabs>
                <w:tab w:val="left" w:pos="362"/>
                <w:tab w:val="left" w:pos="1718"/>
              </w:tabs>
              <w:spacing w:before="7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лексико-грамматические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я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7"/>
              </w:numPr>
              <w:tabs>
                <w:tab w:val="left" w:pos="362"/>
              </w:tabs>
              <w:spacing w:line="229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чать</w:t>
            </w:r>
            <w:r w:rsidRPr="003D63D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исьменно </w:t>
            </w:r>
            <w:r w:rsidRPr="003D63D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а </w:t>
            </w:r>
            <w:r w:rsidRPr="003D63D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просы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7"/>
              </w:numPr>
              <w:tabs>
                <w:tab w:val="left" w:pos="362"/>
                <w:tab w:val="left" w:pos="1872"/>
                <w:tab w:val="left" w:pos="2786"/>
              </w:tabs>
              <w:spacing w:before="6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ксировать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устные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высказывания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ой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е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7"/>
              </w:numPr>
              <w:tabs>
                <w:tab w:val="left" w:pos="362"/>
              </w:tabs>
              <w:spacing w:before="2" w:line="218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тко</w:t>
            </w:r>
            <w:r w:rsidRPr="003D63D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лагать</w:t>
            </w:r>
            <w:r w:rsidRPr="003D63D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читанные</w:t>
            </w:r>
            <w:r w:rsidRPr="003D63D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ышанные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ы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7"/>
              </w:numPr>
              <w:tabs>
                <w:tab w:val="left" w:pos="355"/>
              </w:tabs>
              <w:spacing w:line="229" w:lineRule="exact"/>
              <w:ind w:left="354" w:hanging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ать записи на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снове 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ышанного</w:t>
            </w:r>
            <w:proofErr w:type="gram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7"/>
              </w:numPr>
              <w:tabs>
                <w:tab w:val="left" w:pos="362"/>
              </w:tabs>
              <w:spacing w:line="234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лать</w:t>
            </w:r>
            <w:r w:rsidRPr="003D63DB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писи</w:t>
            </w:r>
            <w:r w:rsidRPr="003D63DB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(выписки</w:t>
            </w:r>
            <w:r w:rsidRPr="003D63DB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</w:t>
            </w:r>
            <w:r w:rsidRPr="003D63DB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кста)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7"/>
              </w:numPr>
              <w:tabs>
                <w:tab w:val="left" w:pos="362"/>
              </w:tabs>
              <w:spacing w:before="7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кращат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ходны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бира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торостепенные</w:t>
            </w:r>
            <w:r w:rsidRPr="003D63DB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тали.</w:t>
            </w:r>
          </w:p>
          <w:p w:rsidR="003D63DB" w:rsidRPr="003D63DB" w:rsidRDefault="003D63DB" w:rsidP="00CB5673">
            <w:pPr>
              <w:pStyle w:val="TableParagraph"/>
              <w:tabs>
                <w:tab w:val="left" w:pos="364"/>
              </w:tabs>
              <w:spacing w:line="245" w:lineRule="exact"/>
              <w:ind w:left="363"/>
              <w:jc w:val="both"/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чащиеся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владевают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пециальными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чебными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мениями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ниверсальными</w:t>
            </w:r>
            <w:r w:rsidRPr="003D63DB">
              <w:rPr>
                <w:rFonts w:ascii="Times New Roman" w:hAnsi="Times New Roman" w:cs="Times New Roman"/>
                <w:i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чебными</w:t>
            </w:r>
            <w:r w:rsidRPr="003D63DB">
              <w:rPr>
                <w:rFonts w:ascii="Times New Roman" w:hAnsi="Times New Roman" w:cs="Times New Roman"/>
                <w:i/>
                <w:spacing w:val="1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действиями:</w:t>
            </w:r>
          </w:p>
          <w:p w:rsidR="003D63DB" w:rsidRPr="003D63DB" w:rsidRDefault="003D63DB" w:rsidP="00CB5673">
            <w:pPr>
              <w:pStyle w:val="TableParagraph"/>
              <w:tabs>
                <w:tab w:val="left" w:pos="364"/>
              </w:tabs>
              <w:spacing w:line="245" w:lineRule="exact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3DB" w:rsidRPr="003D63DB" w:rsidTr="00157197">
        <w:trPr>
          <w:trHeight w:val="1578"/>
        </w:trPr>
        <w:tc>
          <w:tcPr>
            <w:tcW w:w="4928" w:type="dxa"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spacing w:line="360" w:lineRule="auto"/>
              <w:jc w:val="both"/>
              <w:rPr>
                <w:b/>
                <w:w w:val="115"/>
                <w:sz w:val="24"/>
                <w:szCs w:val="24"/>
              </w:rPr>
            </w:pPr>
            <w:r w:rsidRPr="003D63DB">
              <w:rPr>
                <w:b/>
                <w:w w:val="110"/>
                <w:sz w:val="24"/>
                <w:szCs w:val="24"/>
              </w:rPr>
              <w:lastRenderedPageBreak/>
              <w:t>Межличностные</w:t>
            </w:r>
            <w:r w:rsidRPr="003D63DB">
              <w:rPr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b/>
                <w:w w:val="115"/>
                <w:sz w:val="24"/>
                <w:szCs w:val="24"/>
              </w:rPr>
              <w:t xml:space="preserve">отношения. </w:t>
            </w:r>
          </w:p>
          <w:p w:rsidR="003D63DB" w:rsidRPr="003D63DB" w:rsidRDefault="003D63DB" w:rsidP="00CB5673">
            <w:pPr>
              <w:pStyle w:val="TableParagraph"/>
              <w:spacing w:line="21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окупка</w:t>
            </w:r>
            <w:r w:rsidRPr="003D63DB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одежды.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ьная</w:t>
            </w:r>
            <w:r w:rsidRPr="003D63D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а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3D63DB">
              <w:rPr>
                <w:b/>
                <w:w w:val="115"/>
                <w:sz w:val="24"/>
                <w:szCs w:val="24"/>
              </w:rPr>
              <w:t>Цикл</w:t>
            </w:r>
            <w:r w:rsidRPr="003D63DB">
              <w:rPr>
                <w:b/>
                <w:w w:val="115"/>
                <w:sz w:val="24"/>
                <w:szCs w:val="24"/>
                <w:lang w:val="en-US"/>
              </w:rPr>
              <w:t xml:space="preserve"> 6. </w:t>
            </w:r>
            <w:r w:rsidRPr="003D63DB">
              <w:rPr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 xml:space="preserve">6. 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>Who</w:t>
            </w:r>
            <w:r w:rsidRPr="003D63DB">
              <w:rPr>
                <w:i/>
                <w:spacing w:val="14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 xml:space="preserve">are </w:t>
            </w:r>
            <w:r w:rsidRPr="003D63DB">
              <w:rPr>
                <w:i/>
                <w:spacing w:val="12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 xml:space="preserve">more </w:t>
            </w:r>
            <w:r w:rsidRPr="003D63DB">
              <w:rPr>
                <w:i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 xml:space="preserve">interested </w:t>
            </w:r>
            <w:r w:rsidRPr="003D63DB">
              <w:rPr>
                <w:i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>in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ashion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—</w:t>
            </w:r>
            <w:r w:rsidRPr="003D63DB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girls</w:t>
            </w:r>
            <w:r w:rsidRPr="003D63DB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or</w:t>
            </w:r>
            <w:r w:rsidRPr="003D63DB">
              <w:rPr>
                <w:rFonts w:ascii="Times New Roman" w:hAnsi="Times New Roman" w:cs="Times New Roman"/>
                <w:i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boys?;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30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7.</w:t>
            </w:r>
            <w:r w:rsidRPr="003D63DB">
              <w:rPr>
                <w:rFonts w:ascii="Times New Roman" w:hAnsi="Times New Roman" w:cs="Times New Roman"/>
                <w:i/>
                <w:spacing w:val="30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Is</w:t>
            </w:r>
            <w:r w:rsidRPr="003D63DB">
              <w:rPr>
                <w:rFonts w:ascii="Times New Roman" w:hAnsi="Times New Roman" w:cs="Times New Roman"/>
                <w:i/>
                <w:spacing w:val="31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fashion</w:t>
            </w:r>
            <w:r w:rsidRPr="003D63DB">
              <w:rPr>
                <w:rFonts w:ascii="Times New Roman" w:hAnsi="Times New Roman" w:cs="Times New Roman"/>
                <w:i/>
                <w:spacing w:val="30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 xml:space="preserve">important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or</w:t>
            </w:r>
            <w:r w:rsidRPr="003D63DB">
              <w:rPr>
                <w:rFonts w:ascii="Times New Roman" w:hAnsi="Times New Roman" w:cs="Times New Roman"/>
                <w:i/>
                <w:spacing w:val="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?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; 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8. 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“You </w:t>
            </w:r>
            <w:r w:rsidRPr="003D63DB">
              <w:rPr>
                <w:rFonts w:ascii="Times New Roman" w:hAnsi="Times New Roman" w:cs="Times New Roman"/>
                <w:i/>
                <w:spacing w:val="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look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fine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!”</w:t>
            </w:r>
            <w:r w:rsidRPr="003D63DB">
              <w:rPr>
                <w:rFonts w:ascii="Times New Roman" w:hAnsi="Times New Roman" w:cs="Times New Roman"/>
                <w:i/>
                <w:spacing w:val="2"/>
                <w:w w:val="12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—  “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 xml:space="preserve">Thank 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 xml:space="preserve">you.”; </w:t>
            </w:r>
            <w:r w:rsidRPr="003D63DB">
              <w:rPr>
                <w:rFonts w:ascii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>Уроки</w:t>
            </w:r>
            <w:r w:rsidRPr="003D63DB">
              <w:rPr>
                <w:rFonts w:ascii="Times New Roman" w:hAnsi="Times New Roman" w:cs="Times New Roman"/>
                <w:i/>
                <w:spacing w:val="1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  <w:lang w:val="en-US"/>
              </w:rPr>
              <w:t>9—10.</w:t>
            </w:r>
            <w:r w:rsidRPr="003D63DB">
              <w:rPr>
                <w:rFonts w:ascii="Times New Roman" w:hAnsi="Times New Roman" w:cs="Times New Roman"/>
                <w:i/>
                <w:spacing w:val="1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  <w:lang w:val="en-US"/>
              </w:rPr>
              <w:t>Is</w:t>
            </w:r>
            <w:r w:rsidRPr="003D63DB">
              <w:rPr>
                <w:rFonts w:ascii="Times New Roman" w:hAnsi="Times New Roman" w:cs="Times New Roman"/>
                <w:i/>
                <w:spacing w:val="1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  <w:lang w:val="en-US"/>
              </w:rPr>
              <w:t>shopping</w:t>
            </w:r>
            <w:r w:rsidRPr="003D63DB">
              <w:rPr>
                <w:rFonts w:ascii="Times New Roman" w:hAnsi="Times New Roman" w:cs="Times New Roman"/>
                <w:i/>
                <w:spacing w:val="1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  <w:lang w:val="en-US"/>
              </w:rPr>
              <w:t>cool?</w:t>
            </w:r>
          </w:p>
        </w:tc>
        <w:tc>
          <w:tcPr>
            <w:tcW w:w="4929" w:type="dxa"/>
            <w:vMerge/>
          </w:tcPr>
          <w:p w:rsidR="003D63DB" w:rsidRPr="003D63DB" w:rsidRDefault="003D63DB" w:rsidP="00CB5673">
            <w:pPr>
              <w:pStyle w:val="TableParagraph"/>
              <w:numPr>
                <w:ilvl w:val="0"/>
                <w:numId w:val="90"/>
              </w:numPr>
              <w:tabs>
                <w:tab w:val="left" w:pos="364"/>
              </w:tabs>
              <w:spacing w:line="245" w:lineRule="exact"/>
              <w:ind w:left="363" w:hanging="2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D63DB" w:rsidRPr="003D63DB" w:rsidTr="003D63DB">
        <w:trPr>
          <w:trHeight w:val="2654"/>
        </w:trPr>
        <w:tc>
          <w:tcPr>
            <w:tcW w:w="4928" w:type="dxa"/>
          </w:tcPr>
          <w:p w:rsidR="003D63DB" w:rsidRPr="003D63DB" w:rsidRDefault="003D63DB" w:rsidP="00CB5673">
            <w:pPr>
              <w:pStyle w:val="TableParagraph"/>
              <w:spacing w:before="153" w:line="223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Досуг</w:t>
            </w:r>
            <w:r w:rsidRPr="003D63DB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и </w:t>
            </w:r>
            <w:r w:rsidRPr="003D63DB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влечения.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утешествия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никулы.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ирование путешествия.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пособы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тешествия</w:t>
            </w:r>
            <w:r w:rsidRPr="003D63D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 Британии</w:t>
            </w:r>
            <w:r w:rsidRPr="003D63D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3D63DB" w:rsidRPr="003D63DB" w:rsidRDefault="003D63DB" w:rsidP="00CB5673">
            <w:pPr>
              <w:pStyle w:val="TableParagraph"/>
              <w:spacing w:before="149" w:line="227" w:lineRule="exact"/>
              <w:ind w:left="11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3D63DB">
              <w:rPr>
                <w:rFonts w:ascii="Times New Roman" w:hAnsi="Times New Roman" w:cs="Times New Roman"/>
                <w:b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3.</w:t>
            </w:r>
            <w:r w:rsidRPr="003D63DB">
              <w:rPr>
                <w:rFonts w:ascii="Times New Roman" w:hAnsi="Times New Roman" w:cs="Times New Roman"/>
                <w:b/>
                <w:spacing w:val="4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Do</w:t>
            </w:r>
            <w:r w:rsidRPr="003D63DB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you</w:t>
            </w:r>
            <w:r w:rsidRPr="003D63DB">
              <w:rPr>
                <w:rFonts w:ascii="Times New Roman" w:hAnsi="Times New Roman" w:cs="Times New Roman"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like travelling?</w:t>
            </w:r>
            <w:r w:rsidRPr="003D63DB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1.</w:t>
            </w:r>
            <w:r w:rsidRPr="003D63DB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 are</w:t>
            </w:r>
            <w:r w:rsidRPr="003D63DB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r w:rsidRPr="003D63DB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ravel</w:t>
            </w:r>
            <w:r w:rsidRPr="003D63DB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abits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</w:p>
          <w:p w:rsidR="003D63DB" w:rsidRPr="003D63DB" w:rsidRDefault="003D63DB" w:rsidP="00CB5673">
            <w:pPr>
              <w:pStyle w:val="TableParagraph"/>
              <w:spacing w:line="199" w:lineRule="exact"/>
              <w:ind w:left="111"/>
              <w:jc w:val="both"/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2. </w:t>
            </w:r>
            <w:r w:rsidRPr="003D63DB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What </w:t>
            </w:r>
            <w:r w:rsidRPr="003D63DB">
              <w:rPr>
                <w:rFonts w:ascii="Times New Roman" w:hAnsi="Times New Roman" w:cs="Times New Roman"/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o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know </w:t>
            </w:r>
            <w:r w:rsidRPr="003D63DB">
              <w:rPr>
                <w:rFonts w:ascii="Times New Roman" w:hAnsi="Times New Roman" w:cs="Times New Roman"/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before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go?;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ind w:left="11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3.</w:t>
            </w:r>
            <w:r w:rsidRPr="003D63DB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 an</w:t>
            </w:r>
            <w:r w:rsidRPr="003D63DB">
              <w:rPr>
                <w:rFonts w:ascii="Times New Roman" w:hAnsi="Times New Roman" w:cs="Times New Roman"/>
                <w:i/>
                <w:spacing w:val="3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dventurous</w:t>
            </w:r>
            <w:r w:rsidRPr="003D63DB">
              <w:rPr>
                <w:rFonts w:ascii="Times New Roman" w:hAnsi="Times New Roman" w:cs="Times New Roman"/>
                <w:i/>
                <w:spacing w:val="3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raveller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</w:p>
          <w:p w:rsidR="003D63DB" w:rsidRPr="003D63DB" w:rsidRDefault="003D63DB" w:rsidP="00CB5673">
            <w:pPr>
              <w:pStyle w:val="TableParagraph"/>
              <w:spacing w:line="199" w:lineRule="exact"/>
              <w:ind w:left="11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4.</w:t>
            </w:r>
            <w:r w:rsidRPr="003D63DB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ow</w:t>
            </w:r>
            <w:r w:rsidRPr="003D63DB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long</w:t>
            </w:r>
            <w:r w:rsidRPr="003D63DB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es</w:t>
            </w:r>
            <w:r w:rsidRPr="003D63DB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it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ake</w:t>
            </w:r>
            <w:r w:rsidRPr="003D63DB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o 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ravel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round 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he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orld?;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5. </w:t>
            </w:r>
            <w:r w:rsidRPr="003D63DB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Have 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ever</w:t>
            </w:r>
            <w:r w:rsidRPr="003D63DB">
              <w:rPr>
                <w:rFonts w:ascii="Times New Roman" w:hAnsi="Times New Roman" w:cs="Times New Roman"/>
                <w:i/>
                <w:spacing w:val="29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ravelled </w:t>
            </w:r>
            <w:r w:rsidRPr="003D63DB">
              <w:rPr>
                <w:rFonts w:ascii="Times New Roman" w:hAnsi="Times New Roman" w:cs="Times New Roman"/>
                <w:i/>
                <w:spacing w:val="27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o </w:t>
            </w:r>
            <w:r w:rsidRPr="003D63DB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London?;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6.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Do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you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like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ind w:left="11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ravelling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r w:rsidRPr="003D63DB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7. </w:t>
            </w:r>
            <w:r w:rsidRPr="003D63DB">
              <w:rPr>
                <w:rFonts w:ascii="Times New Roman" w:hAnsi="Times New Roman" w:cs="Times New Roman"/>
                <w:i/>
                <w:spacing w:val="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 you</w:t>
            </w:r>
            <w:r w:rsidRPr="003D63DB">
              <w:rPr>
                <w:rFonts w:ascii="Times New Roman" w:hAnsi="Times New Roman" w:cs="Times New Roman"/>
                <w:i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always understand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hat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other </w:t>
            </w:r>
            <w:r w:rsidRPr="003D63DB">
              <w:rPr>
                <w:rFonts w:ascii="Times New Roman" w:hAnsi="Times New Roman" w:cs="Times New Roman"/>
                <w:i/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people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say?;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ind w:left="11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и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8—9. </w:t>
            </w:r>
            <w:r w:rsidRPr="003D63DB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s</w:t>
            </w:r>
            <w:r w:rsidRPr="0015719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r w:rsidRPr="003D63DB">
              <w:rPr>
                <w:rFonts w:ascii="Times New Roman" w:hAnsi="Times New Roman" w:cs="Times New Roman"/>
                <w:i/>
                <w:spacing w:val="31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avourite</w:t>
            </w:r>
            <w:proofErr w:type="spellEnd"/>
            <w:r w:rsidRPr="0015719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ravelling</w:t>
            </w:r>
          </w:p>
          <w:p w:rsidR="003D63DB" w:rsidRPr="003D63DB" w:rsidRDefault="003D63DB" w:rsidP="00CB5673">
            <w:pPr>
              <w:pStyle w:val="TableParagraph"/>
              <w:spacing w:line="229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destination</w:t>
            </w:r>
            <w:proofErr w:type="spell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?)</w:t>
            </w:r>
            <w:proofErr w:type="gramEnd"/>
          </w:p>
        </w:tc>
        <w:tc>
          <w:tcPr>
            <w:tcW w:w="4929" w:type="dxa"/>
            <w:vMerge/>
          </w:tcPr>
          <w:p w:rsidR="003D63DB" w:rsidRPr="003D63DB" w:rsidRDefault="003D63DB" w:rsidP="00CB5673">
            <w:pPr>
              <w:pStyle w:val="TableParagraph"/>
              <w:numPr>
                <w:ilvl w:val="0"/>
                <w:numId w:val="90"/>
              </w:numPr>
              <w:tabs>
                <w:tab w:val="left" w:pos="364"/>
              </w:tabs>
              <w:spacing w:line="245" w:lineRule="exact"/>
              <w:ind w:left="363" w:hanging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3DB" w:rsidRPr="0017594E" w:rsidTr="00157197">
        <w:trPr>
          <w:trHeight w:val="12080"/>
        </w:trPr>
        <w:tc>
          <w:tcPr>
            <w:tcW w:w="4928" w:type="dxa"/>
          </w:tcPr>
          <w:p w:rsidR="003D63DB" w:rsidRPr="003D63DB" w:rsidRDefault="003D63DB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D63DB">
              <w:rPr>
                <w:b/>
                <w:w w:val="115"/>
                <w:sz w:val="24"/>
                <w:szCs w:val="24"/>
              </w:rPr>
              <w:lastRenderedPageBreak/>
              <w:t>Здоровый</w:t>
            </w:r>
            <w:r w:rsidRPr="003D63DB">
              <w:rPr>
                <w:b/>
                <w:spacing w:val="15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b/>
                <w:w w:val="115"/>
                <w:sz w:val="24"/>
                <w:szCs w:val="24"/>
              </w:rPr>
              <w:t xml:space="preserve">образ </w:t>
            </w:r>
            <w:r w:rsidRPr="003D63DB">
              <w:rPr>
                <w:b/>
                <w:spacing w:val="-57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b/>
                <w:w w:val="115"/>
                <w:sz w:val="24"/>
                <w:szCs w:val="24"/>
              </w:rPr>
              <w:t>жизни.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бота</w:t>
            </w:r>
            <w:r w:rsidRPr="003D63DB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 </w:t>
            </w:r>
            <w:r w:rsidRPr="003D63DB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доровье.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ые</w:t>
            </w:r>
            <w:r w:rsidRPr="003D63D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вычки/ здоровая</w:t>
            </w:r>
            <w:r w:rsidRPr="003D63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ща.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еты</w:t>
            </w:r>
            <w:r w:rsidRPr="003D63DB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м,</w:t>
            </w:r>
            <w:r w:rsidRPr="003D63DB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кто </w:t>
            </w:r>
            <w:r w:rsidRPr="003D63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ботится</w:t>
            </w:r>
            <w:r w:rsidRPr="003D63DB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 </w:t>
            </w:r>
            <w:r w:rsidRPr="003D63DB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доровье.</w:t>
            </w:r>
          </w:p>
        </w:tc>
        <w:tc>
          <w:tcPr>
            <w:tcW w:w="4929" w:type="dxa"/>
          </w:tcPr>
          <w:p w:rsidR="003D63DB" w:rsidRPr="003D63DB" w:rsidRDefault="003D63DB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</w:pPr>
            <w:r w:rsidRPr="00157197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3D63DB">
              <w:rPr>
                <w:rFonts w:ascii="Times New Roman" w:hAnsi="Times New Roman" w:cs="Times New Roman"/>
                <w:b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5.</w:t>
            </w:r>
            <w:r w:rsidRPr="003D63DB">
              <w:rPr>
                <w:rFonts w:ascii="Times New Roman" w:hAnsi="Times New Roman" w:cs="Times New Roman"/>
                <w:b/>
                <w:spacing w:val="3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A</w:t>
            </w:r>
            <w:r w:rsidRPr="003D63DB">
              <w:rPr>
                <w:rFonts w:ascii="Times New Roman" w:hAnsi="Times New Roman" w:cs="Times New Roman"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healthy living</w:t>
            </w:r>
            <w:r w:rsidRPr="003D63DB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guide.</w:t>
            </w:r>
            <w:r w:rsidRPr="003D63DB">
              <w:rPr>
                <w:rFonts w:ascii="Times New Roman" w:hAnsi="Times New Roman" w:cs="Times New Roman"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1.</w:t>
            </w:r>
            <w:r w:rsidRPr="003D63DB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Good and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bad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ealth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habits; </w:t>
            </w:r>
          </w:p>
          <w:p w:rsidR="003D63DB" w:rsidRPr="003D63DB" w:rsidRDefault="003D63DB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i/>
                <w:spacing w:val="-1"/>
                <w:w w:val="125"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2. </w:t>
            </w:r>
            <w:r w:rsidRPr="003D63DB">
              <w:rPr>
                <w:rFonts w:ascii="Times New Roman" w:hAnsi="Times New Roman" w:cs="Times New Roman"/>
                <w:i/>
                <w:spacing w:val="18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My </w:t>
            </w:r>
            <w:r w:rsidRPr="003D63DB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ips </w:t>
            </w:r>
            <w:r w:rsidRPr="003D63DB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for </w:t>
            </w:r>
            <w:r w:rsidRPr="003D63DB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staying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5"/>
                <w:sz w:val="24"/>
                <w:szCs w:val="24"/>
                <w:lang w:val="en-US"/>
              </w:rPr>
              <w:t>healthy;</w:t>
            </w:r>
          </w:p>
          <w:p w:rsidR="003D63DB" w:rsidRPr="003D63DB" w:rsidRDefault="003D63DB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i/>
                <w:spacing w:val="15"/>
                <w:w w:val="12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15"/>
                <w:w w:val="12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5"/>
                <w:sz w:val="24"/>
                <w:szCs w:val="24"/>
                <w:lang w:val="en-US"/>
              </w:rPr>
              <w:t>3.</w:t>
            </w:r>
            <w:r w:rsidRPr="003D63DB">
              <w:rPr>
                <w:rFonts w:ascii="Times New Roman" w:hAnsi="Times New Roman" w:cs="Times New Roman"/>
                <w:i/>
                <w:spacing w:val="16"/>
                <w:w w:val="12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55"/>
                <w:sz w:val="24"/>
                <w:szCs w:val="24"/>
                <w:lang w:val="en-US"/>
              </w:rPr>
              <w:t>I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5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5"/>
                <w:sz w:val="24"/>
                <w:szCs w:val="24"/>
                <w:lang w:val="en-US"/>
              </w:rPr>
              <w:t xml:space="preserve">haven’t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been</w:t>
            </w:r>
            <w:r w:rsidRPr="003D63DB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eating 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junk 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food </w:t>
            </w:r>
            <w:r w:rsidRPr="003D63DB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for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long 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time; 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4. 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A </w:t>
            </w:r>
            <w:r w:rsidRPr="003D63DB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ay’s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wait;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5.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Facts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and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myths</w:t>
            </w:r>
            <w:r w:rsidRPr="003D63DB">
              <w:rPr>
                <w:rFonts w:ascii="Times New Roman" w:hAnsi="Times New Roman" w:cs="Times New Roman"/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about </w:t>
            </w:r>
            <w:r w:rsidRPr="003D63DB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your </w:t>
            </w:r>
            <w:r w:rsidRPr="003D63DB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health;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6. 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Do </w:t>
            </w:r>
            <w:r w:rsidRPr="003D63DB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care 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bout your</w:t>
            </w:r>
            <w:r w:rsidRPr="003D63DB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health?;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7. 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Do 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15719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always</w:t>
            </w:r>
            <w:r w:rsidRPr="003D63DB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understand </w:t>
            </w:r>
            <w:r w:rsidRPr="003D63DB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he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instructions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?;</w:t>
            </w:r>
            <w:r w:rsidRPr="003D63DB">
              <w:rPr>
                <w:rFonts w:ascii="Times New Roman" w:hAnsi="Times New Roman" w:cs="Times New Roman"/>
                <w:i/>
                <w:spacing w:val="31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и</w:t>
            </w:r>
            <w:r w:rsidRPr="003D63DB">
              <w:rPr>
                <w:rFonts w:ascii="Times New Roman" w:hAnsi="Times New Roman" w:cs="Times New Roman"/>
                <w:i/>
                <w:spacing w:val="32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8—9.</w:t>
            </w:r>
            <w:r w:rsidRPr="003D63DB">
              <w:rPr>
                <w:rFonts w:ascii="Times New Roman" w:hAnsi="Times New Roman" w:cs="Times New Roman"/>
                <w:i/>
                <w:spacing w:val="32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 xml:space="preserve">If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3D63DB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r w:rsidRPr="003D63DB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unhealthy</w:t>
            </w:r>
            <w:r w:rsidRPr="003D63DB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o</w:t>
            </w:r>
            <w:r w:rsidRPr="003D63DB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is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responsible</w:t>
            </w:r>
            <w:r w:rsidRPr="003D63DB">
              <w:rPr>
                <w:rFonts w:ascii="Times New Roman" w:hAnsi="Times New Roman" w:cs="Times New Roman"/>
                <w:i/>
                <w:spacing w:val="18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for</w:t>
            </w:r>
            <w:r w:rsidRPr="003D63DB">
              <w:rPr>
                <w:rFonts w:ascii="Times New Roman" w:hAnsi="Times New Roman" w:cs="Times New Roman"/>
                <w:i/>
                <w:spacing w:val="17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it?)</w:t>
            </w:r>
          </w:p>
        </w:tc>
        <w:tc>
          <w:tcPr>
            <w:tcW w:w="4929" w:type="dxa"/>
            <w:vMerge/>
          </w:tcPr>
          <w:p w:rsidR="003D63DB" w:rsidRPr="003D63DB" w:rsidRDefault="003D63DB" w:rsidP="00CB5673">
            <w:pPr>
              <w:pStyle w:val="TableParagraph"/>
              <w:numPr>
                <w:ilvl w:val="0"/>
                <w:numId w:val="90"/>
              </w:numPr>
              <w:tabs>
                <w:tab w:val="left" w:pos="364"/>
              </w:tabs>
              <w:spacing w:line="245" w:lineRule="exact"/>
              <w:ind w:left="363" w:hanging="2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D63DB" w:rsidRPr="0017594E" w:rsidTr="00157197">
        <w:trPr>
          <w:trHeight w:val="7244"/>
        </w:trPr>
        <w:tc>
          <w:tcPr>
            <w:tcW w:w="9857" w:type="dxa"/>
            <w:gridSpan w:val="2"/>
          </w:tcPr>
          <w:p w:rsidR="003D63DB" w:rsidRPr="00157197" w:rsidRDefault="003D63DB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  <w:vMerge/>
          </w:tcPr>
          <w:p w:rsidR="003D63DB" w:rsidRPr="00157197" w:rsidRDefault="003D63DB" w:rsidP="00CB567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3D63DB" w:rsidRPr="00157197" w:rsidRDefault="003D63DB" w:rsidP="00CB5673">
      <w:pPr>
        <w:spacing w:line="360" w:lineRule="auto"/>
        <w:ind w:left="-142"/>
        <w:jc w:val="both"/>
        <w:rPr>
          <w:b/>
          <w:lang w:val="en-US"/>
        </w:rPr>
      </w:pPr>
    </w:p>
    <w:p w:rsidR="003D63DB" w:rsidRPr="00157197" w:rsidRDefault="003D63DB" w:rsidP="00CB5673">
      <w:pPr>
        <w:spacing w:line="360" w:lineRule="auto"/>
        <w:ind w:left="-142"/>
        <w:jc w:val="both"/>
        <w:rPr>
          <w:b/>
          <w:lang w:val="en-US"/>
        </w:rPr>
      </w:pPr>
    </w:p>
    <w:p w:rsidR="003D63DB" w:rsidRPr="00157197" w:rsidRDefault="003D63DB" w:rsidP="00CB5673">
      <w:pPr>
        <w:spacing w:line="360" w:lineRule="auto"/>
        <w:ind w:left="-142"/>
        <w:jc w:val="both"/>
        <w:rPr>
          <w:b/>
          <w:lang w:val="en-US"/>
        </w:rPr>
      </w:pPr>
    </w:p>
    <w:p w:rsidR="003D63DB" w:rsidRPr="00157197" w:rsidRDefault="003D63DB" w:rsidP="00CB5673">
      <w:pPr>
        <w:spacing w:line="360" w:lineRule="auto"/>
        <w:ind w:left="-142"/>
        <w:jc w:val="both"/>
        <w:rPr>
          <w:b/>
          <w:lang w:val="en-US"/>
        </w:rPr>
      </w:pPr>
    </w:p>
    <w:p w:rsidR="003D63DB" w:rsidRPr="00157197" w:rsidRDefault="003D63DB" w:rsidP="00CB5673">
      <w:pPr>
        <w:spacing w:line="360" w:lineRule="auto"/>
        <w:ind w:left="-142"/>
        <w:jc w:val="both"/>
        <w:rPr>
          <w:b/>
          <w:lang w:val="en-US"/>
        </w:rPr>
      </w:pPr>
    </w:p>
    <w:p w:rsidR="004177A7" w:rsidRDefault="004177A7" w:rsidP="00CB5673">
      <w:pPr>
        <w:spacing w:line="360" w:lineRule="auto"/>
        <w:ind w:left="-142"/>
        <w:jc w:val="both"/>
        <w:rPr>
          <w:b/>
        </w:rPr>
      </w:pPr>
      <w:r w:rsidRPr="002639B5">
        <w:rPr>
          <w:b/>
        </w:rPr>
        <w:t>ТЕМАТИЧЕСКОЕ</w:t>
      </w:r>
      <w:r w:rsidRPr="004177A7">
        <w:rPr>
          <w:b/>
          <w:lang w:val="en-US"/>
        </w:rPr>
        <w:t xml:space="preserve"> </w:t>
      </w:r>
      <w:r w:rsidRPr="002639B5">
        <w:rPr>
          <w:b/>
        </w:rPr>
        <w:t>ПЛАНИРОВАНИЕ</w:t>
      </w:r>
      <w:r w:rsidRPr="004177A7">
        <w:rPr>
          <w:b/>
          <w:lang w:val="en-US"/>
        </w:rPr>
        <w:t xml:space="preserve"> 9.1 </w:t>
      </w:r>
      <w:r w:rsidRPr="002639B5">
        <w:rPr>
          <w:b/>
        </w:rPr>
        <w:t>КЛАСС</w:t>
      </w:r>
    </w:p>
    <w:p w:rsidR="00BE5FC0" w:rsidRDefault="00BE5FC0" w:rsidP="00CB5673">
      <w:pPr>
        <w:spacing w:line="360" w:lineRule="auto"/>
        <w:ind w:left="-142"/>
        <w:jc w:val="both"/>
        <w:rPr>
          <w:b/>
        </w:rPr>
      </w:pPr>
    </w:p>
    <w:tbl>
      <w:tblPr>
        <w:tblStyle w:val="a5"/>
        <w:tblW w:w="10236" w:type="dxa"/>
        <w:tblInd w:w="1354" w:type="dxa"/>
        <w:tblLook w:val="04A0" w:firstRow="1" w:lastRow="0" w:firstColumn="1" w:lastColumn="0" w:noHBand="0" w:noVBand="1"/>
      </w:tblPr>
      <w:tblGrid>
        <w:gridCol w:w="1412"/>
        <w:gridCol w:w="4366"/>
        <w:gridCol w:w="1235"/>
        <w:gridCol w:w="1535"/>
        <w:gridCol w:w="1688"/>
      </w:tblGrid>
      <w:tr w:rsidR="00BE5FC0" w:rsidRPr="007D6842" w:rsidTr="00157197">
        <w:tc>
          <w:tcPr>
            <w:tcW w:w="1412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№</w:t>
            </w:r>
          </w:p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4366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2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5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Проекты</w:t>
            </w:r>
          </w:p>
        </w:tc>
        <w:tc>
          <w:tcPr>
            <w:tcW w:w="1688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Уроков на проведение контрольных работ</w:t>
            </w:r>
          </w:p>
        </w:tc>
      </w:tr>
      <w:tr w:rsidR="00BE5FC0" w:rsidRPr="007D6842" w:rsidTr="00157197">
        <w:tc>
          <w:tcPr>
            <w:tcW w:w="1412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BE5FC0" w:rsidRPr="007D6842" w:rsidRDefault="00F559F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.</w:t>
            </w:r>
          </w:p>
        </w:tc>
        <w:tc>
          <w:tcPr>
            <w:tcW w:w="1235" w:type="dxa"/>
          </w:tcPr>
          <w:p w:rsidR="00BE5FC0" w:rsidRPr="007D6842" w:rsidRDefault="00F559F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E5FC0" w:rsidRPr="007D6842" w:rsidTr="00157197">
        <w:tc>
          <w:tcPr>
            <w:tcW w:w="1412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BE5FC0" w:rsidRPr="007D6842" w:rsidRDefault="00F559F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ы изучаемого языка и родная страна.</w:t>
            </w:r>
          </w:p>
        </w:tc>
        <w:tc>
          <w:tcPr>
            <w:tcW w:w="1235" w:type="dxa"/>
          </w:tcPr>
          <w:p w:rsidR="00BE5FC0" w:rsidRPr="007D6842" w:rsidRDefault="00F559F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E5FC0" w:rsidRPr="007D6842" w:rsidTr="00157197">
        <w:tc>
          <w:tcPr>
            <w:tcW w:w="1412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6" w:type="dxa"/>
          </w:tcPr>
          <w:p w:rsidR="00BE5FC0" w:rsidRPr="007D6842" w:rsidRDefault="00F559F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 и увлечения</w:t>
            </w:r>
          </w:p>
        </w:tc>
        <w:tc>
          <w:tcPr>
            <w:tcW w:w="1235" w:type="dxa"/>
          </w:tcPr>
          <w:p w:rsidR="00BE5FC0" w:rsidRPr="007D6842" w:rsidRDefault="00F559F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E5FC0" w:rsidRPr="007D6842" w:rsidTr="00157197">
        <w:tc>
          <w:tcPr>
            <w:tcW w:w="1412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6" w:type="dxa"/>
          </w:tcPr>
          <w:p w:rsidR="00BE5FC0" w:rsidRPr="007D6842" w:rsidRDefault="00F559F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ое образование</w:t>
            </w:r>
          </w:p>
        </w:tc>
        <w:tc>
          <w:tcPr>
            <w:tcW w:w="1235" w:type="dxa"/>
          </w:tcPr>
          <w:p w:rsidR="00BE5FC0" w:rsidRPr="007D6842" w:rsidRDefault="00F559F8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E5FC0" w:rsidTr="00157197">
        <w:tc>
          <w:tcPr>
            <w:tcW w:w="1412" w:type="dxa"/>
          </w:tcPr>
          <w:p w:rsidR="00BE5FC0" w:rsidRDefault="00BE5FC0" w:rsidP="00CB567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366" w:type="dxa"/>
          </w:tcPr>
          <w:p w:rsidR="00BE5FC0" w:rsidRDefault="00BE5FC0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35" w:type="dxa"/>
          </w:tcPr>
          <w:p w:rsidR="00BE5FC0" w:rsidRDefault="00BE5FC0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535" w:type="dxa"/>
          </w:tcPr>
          <w:p w:rsidR="00BE5FC0" w:rsidRDefault="00F559F8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88" w:type="dxa"/>
          </w:tcPr>
          <w:p w:rsidR="00BE5FC0" w:rsidRDefault="00F559F8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BE5FC0" w:rsidRDefault="00BE5FC0" w:rsidP="00CB5673">
      <w:pPr>
        <w:spacing w:line="360" w:lineRule="auto"/>
        <w:ind w:left="-142"/>
        <w:jc w:val="both"/>
        <w:rPr>
          <w:b/>
        </w:rPr>
      </w:pPr>
    </w:p>
    <w:p w:rsidR="00146468" w:rsidRDefault="00146468" w:rsidP="00CB5673">
      <w:pPr>
        <w:spacing w:line="360" w:lineRule="auto"/>
        <w:ind w:left="-142"/>
        <w:jc w:val="both"/>
        <w:rPr>
          <w:b/>
        </w:rPr>
      </w:pPr>
      <w:r>
        <w:rPr>
          <w:b/>
        </w:rPr>
        <w:t>КАЛЕНДАРНО-</w:t>
      </w:r>
      <w:r w:rsidRPr="002639B5">
        <w:rPr>
          <w:b/>
        </w:rPr>
        <w:t>ТЕМАТИЧЕСКОЕ</w:t>
      </w:r>
      <w:r w:rsidRPr="00146468">
        <w:rPr>
          <w:b/>
        </w:rPr>
        <w:t xml:space="preserve"> </w:t>
      </w:r>
      <w:r w:rsidRPr="002639B5">
        <w:rPr>
          <w:b/>
        </w:rPr>
        <w:t>ПЛАНИРОВАНИЕ</w:t>
      </w:r>
      <w:r w:rsidRPr="00146468">
        <w:rPr>
          <w:b/>
        </w:rPr>
        <w:t xml:space="preserve"> </w:t>
      </w:r>
      <w:r>
        <w:rPr>
          <w:b/>
        </w:rPr>
        <w:t>9.1</w:t>
      </w:r>
      <w:r w:rsidRPr="00146468">
        <w:rPr>
          <w:b/>
        </w:rPr>
        <w:t xml:space="preserve"> </w:t>
      </w:r>
      <w:r w:rsidRPr="002639B5">
        <w:rPr>
          <w:b/>
        </w:rPr>
        <w:t>КЛАСС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46468" w:rsidTr="00157197">
        <w:tc>
          <w:tcPr>
            <w:tcW w:w="4928" w:type="dxa"/>
          </w:tcPr>
          <w:p w:rsidR="00146468" w:rsidRDefault="00146468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4929" w:type="dxa"/>
          </w:tcPr>
          <w:p w:rsidR="00146468" w:rsidRDefault="00146468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Материал УМК</w:t>
            </w:r>
          </w:p>
        </w:tc>
        <w:tc>
          <w:tcPr>
            <w:tcW w:w="4929" w:type="dxa"/>
          </w:tcPr>
          <w:p w:rsidR="00146468" w:rsidRDefault="00146468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Характеристика видов учебной деятельности учащихся</w:t>
            </w:r>
          </w:p>
        </w:tc>
      </w:tr>
      <w:tr w:rsidR="003D63DB" w:rsidRPr="003D63DB" w:rsidTr="00157197">
        <w:trPr>
          <w:trHeight w:val="8788"/>
        </w:trPr>
        <w:tc>
          <w:tcPr>
            <w:tcW w:w="4928" w:type="dxa"/>
          </w:tcPr>
          <w:p w:rsidR="003D63DB" w:rsidRPr="003D63DB" w:rsidRDefault="003D63DB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D63DB">
              <w:rPr>
                <w:b/>
                <w:sz w:val="24"/>
                <w:szCs w:val="24"/>
              </w:rPr>
              <w:lastRenderedPageBreak/>
              <w:t xml:space="preserve">Спорт. 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3D63D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рта. Любимый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ид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порта.</w:t>
            </w:r>
            <w:r w:rsidRPr="003D63DB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нятия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ртом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е и</w:t>
            </w:r>
            <w:r w:rsidRPr="003D63DB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</w:t>
            </w:r>
            <w:r w:rsidRPr="003D63DB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неурочное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ремя.</w:t>
            </w:r>
            <w:r w:rsidRPr="003D63DB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стория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которых видов</w:t>
            </w:r>
            <w:r w:rsidRPr="003D63DB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рта.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лимпийские</w:t>
            </w:r>
            <w:r w:rsidRPr="003D63DB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ы.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аралимпийские</w:t>
            </w:r>
            <w:proofErr w:type="spellEnd"/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ы.</w:t>
            </w:r>
            <w:r w:rsidRPr="003D63D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3D63DB" w:rsidRPr="003D63DB" w:rsidRDefault="003D63DB" w:rsidP="00CB5673">
            <w:pPr>
              <w:pStyle w:val="TableParagraph"/>
              <w:spacing w:before="94" w:line="234" w:lineRule="exact"/>
              <w:ind w:left="111" w:right="3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 xml:space="preserve">4.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Are</w:t>
            </w:r>
            <w:r w:rsidRPr="003D63DB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you</w:t>
            </w:r>
            <w:r w:rsidRPr="003D63DB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fond</w:t>
            </w:r>
            <w:r w:rsidRPr="003D63DB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of</w:t>
            </w:r>
            <w:r w:rsidRPr="003D63DB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sport?</w:t>
            </w:r>
            <w:r w:rsidRPr="003D63DB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Урок</w:t>
            </w:r>
            <w:r w:rsidRPr="003D63DB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1.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Highlights</w:t>
            </w:r>
            <w:proofErr w:type="spellEnd"/>
            <w:r w:rsidRPr="003D63DB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of</w:t>
            </w:r>
            <w:proofErr w:type="spellEnd"/>
          </w:p>
          <w:p w:rsidR="003D63DB" w:rsidRPr="003D63DB" w:rsidRDefault="003D63DB" w:rsidP="00CB5673">
            <w:pPr>
              <w:pStyle w:val="TableParagraph"/>
              <w:spacing w:line="199" w:lineRule="exact"/>
              <w:ind w:left="11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sport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;</w:t>
            </w:r>
            <w:r w:rsidRPr="003D63DB">
              <w:rPr>
                <w:rFonts w:ascii="Times New Roman" w:hAnsi="Times New Roman" w:cs="Times New Roman"/>
                <w:i/>
                <w:spacing w:val="29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30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2.</w:t>
            </w:r>
            <w:r w:rsidRPr="003D63DB">
              <w:rPr>
                <w:rFonts w:ascii="Times New Roman" w:hAnsi="Times New Roman" w:cs="Times New Roman"/>
                <w:i/>
                <w:spacing w:val="29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55"/>
                <w:sz w:val="24"/>
                <w:szCs w:val="24"/>
                <w:lang w:val="en-US"/>
              </w:rPr>
              <w:t>I</w:t>
            </w:r>
            <w:r w:rsidRPr="003D63DB">
              <w:rPr>
                <w:rFonts w:ascii="Times New Roman" w:hAnsi="Times New Roman" w:cs="Times New Roman"/>
                <w:i/>
                <w:spacing w:val="13"/>
                <w:w w:val="15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found</w:t>
            </w:r>
            <w:r w:rsidRPr="003D63DB">
              <w:rPr>
                <w:rFonts w:ascii="Times New Roman" w:hAnsi="Times New Roman" w:cs="Times New Roman"/>
                <w:i/>
                <w:spacing w:val="30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myself in</w:t>
            </w:r>
            <w:r w:rsidRPr="003D63DB">
              <w:rPr>
                <w:rFonts w:ascii="Times New Roman" w:hAnsi="Times New Roman" w:cs="Times New Roman"/>
                <w:i/>
                <w:spacing w:val="43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running;</w:t>
            </w:r>
            <w:r w:rsidRPr="003D63DB">
              <w:rPr>
                <w:rFonts w:ascii="Times New Roman" w:hAnsi="Times New Roman" w:cs="Times New Roman"/>
                <w:i/>
                <w:spacing w:val="4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4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3.</w:t>
            </w:r>
            <w:r w:rsidRPr="003D63DB">
              <w:rPr>
                <w:rFonts w:ascii="Times New Roman" w:hAnsi="Times New Roman" w:cs="Times New Roman"/>
                <w:i/>
                <w:spacing w:val="4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Sport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istory;</w:t>
            </w:r>
            <w:r w:rsidRPr="003D63DB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1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4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. </w:t>
            </w:r>
            <w:r w:rsidRPr="003D63DB">
              <w:rPr>
                <w:rFonts w:ascii="Times New Roman" w:hAnsi="Times New Roman" w:cs="Times New Roman"/>
                <w:i/>
                <w:spacing w:val="1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The </w:t>
            </w:r>
            <w:r w:rsidRPr="003D63DB">
              <w:rPr>
                <w:rFonts w:ascii="Times New Roman" w:hAnsi="Times New Roman" w:cs="Times New Roman"/>
                <w:i/>
                <w:spacing w:val="1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istory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ind w:left="11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of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Olympic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Games;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5.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Games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or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everyone;</w:t>
            </w:r>
            <w:r w:rsidRPr="0015719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6.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atch</w:t>
            </w:r>
            <w:r w:rsidRPr="003D63DB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or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ake</w:t>
            </w:r>
          </w:p>
          <w:p w:rsidR="003D63DB" w:rsidRPr="003D63DB" w:rsidRDefault="003D63DB" w:rsidP="00CB5673">
            <w:pPr>
              <w:pStyle w:val="TableParagraph"/>
              <w:spacing w:line="229" w:lineRule="exact"/>
              <w:ind w:left="11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en-US"/>
              </w:rPr>
              <w:t>part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en-US"/>
              </w:rPr>
              <w:t>?;</w:t>
            </w:r>
            <w:r w:rsidRPr="003D63DB">
              <w:rPr>
                <w:rFonts w:ascii="Times New Roman" w:hAnsi="Times New Roman" w:cs="Times New Roman"/>
                <w:i/>
                <w:spacing w:val="25"/>
                <w:w w:val="12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25"/>
                <w:w w:val="12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en-US"/>
              </w:rPr>
              <w:t>7.</w:t>
            </w:r>
            <w:r w:rsidRPr="003D63DB">
              <w:rPr>
                <w:rFonts w:ascii="Times New Roman" w:hAnsi="Times New Roman" w:cs="Times New Roman"/>
                <w:i/>
                <w:spacing w:val="25"/>
                <w:w w:val="12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en-US"/>
              </w:rPr>
              <w:t>How</w:t>
            </w:r>
            <w:r w:rsidRPr="003D63DB">
              <w:rPr>
                <w:rFonts w:ascii="Times New Roman" w:hAnsi="Times New Roman" w:cs="Times New Roman"/>
                <w:i/>
                <w:spacing w:val="25"/>
                <w:w w:val="12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en-US"/>
              </w:rPr>
              <w:t>many</w:t>
            </w:r>
            <w:r w:rsidRPr="003D63DB">
              <w:rPr>
                <w:rFonts w:ascii="Times New Roman" w:hAnsi="Times New Roman" w:cs="Times New Roman"/>
                <w:i/>
                <w:spacing w:val="25"/>
                <w:w w:val="12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en-US"/>
              </w:rPr>
              <w:t xml:space="preserve">PE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lessons</w:t>
            </w:r>
            <w:r w:rsidRPr="003D63DB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should </w:t>
            </w:r>
            <w:r w:rsidRPr="003D63DB">
              <w:rPr>
                <w:rFonts w:ascii="Times New Roman" w:hAnsi="Times New Roman" w:cs="Times New Roman"/>
                <w:i/>
                <w:spacing w:val="10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here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be</w:t>
            </w:r>
            <w:r w:rsidRPr="003D63DB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at </w:t>
            </w:r>
            <w:r w:rsidRPr="003D63DB">
              <w:rPr>
                <w:rFonts w:ascii="Times New Roman" w:hAnsi="Times New Roman" w:cs="Times New Roman"/>
                <w:i/>
                <w:spacing w:val="12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school?;</w:t>
            </w:r>
          </w:p>
          <w:p w:rsidR="003D63DB" w:rsidRPr="003D63DB" w:rsidRDefault="003D63DB" w:rsidP="00CB5673">
            <w:pPr>
              <w:pStyle w:val="TableParagraph"/>
              <w:spacing w:line="225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и</w:t>
            </w:r>
            <w:r w:rsidRPr="003D63DB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8—9. 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School 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sports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ay);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29" w:type="dxa"/>
            <w:vMerge w:val="restart"/>
          </w:tcPr>
          <w:p w:rsidR="003D63DB" w:rsidRPr="003D63DB" w:rsidRDefault="003D63DB" w:rsidP="00CB5673">
            <w:pPr>
              <w:pStyle w:val="TableParagraph"/>
              <w:numPr>
                <w:ilvl w:val="0"/>
                <w:numId w:val="98"/>
              </w:numPr>
              <w:tabs>
                <w:tab w:val="left" w:pos="322"/>
              </w:tabs>
              <w:spacing w:before="52" w:line="180" w:lineRule="auto"/>
              <w:ind w:right="10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чащиеся</w:t>
            </w:r>
            <w:r w:rsidRPr="003D63DB">
              <w:rPr>
                <w:rFonts w:ascii="Times New Roman" w:hAnsi="Times New Roman" w:cs="Times New Roman"/>
                <w:b/>
                <w:spacing w:val="3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спользуют</w:t>
            </w:r>
            <w:r w:rsidRPr="003D63DB">
              <w:rPr>
                <w:rFonts w:ascii="Times New Roman" w:hAnsi="Times New Roman" w:cs="Times New Roman"/>
                <w:b/>
                <w:spacing w:val="3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исьмо</w:t>
            </w:r>
            <w:r w:rsidRPr="003D63DB">
              <w:rPr>
                <w:rFonts w:ascii="Times New Roman" w:hAnsi="Times New Roman" w:cs="Times New Roman"/>
                <w:b/>
                <w:spacing w:val="3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ак</w:t>
            </w:r>
            <w:r w:rsidRPr="003D63DB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средство </w:t>
            </w:r>
            <w:r w:rsidRPr="003D63DB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овладения </w:t>
            </w:r>
            <w:r w:rsidRPr="003D63DB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другими </w:t>
            </w:r>
            <w:r w:rsidRPr="003D63DB">
              <w:rPr>
                <w:rFonts w:ascii="Times New Roman" w:hAnsi="Times New Roman" w:cs="Times New Roman"/>
                <w:b/>
                <w:spacing w:val="2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ами</w:t>
            </w:r>
          </w:p>
          <w:p w:rsidR="003D63DB" w:rsidRPr="003D63DB" w:rsidRDefault="003D63DB" w:rsidP="00CB5673">
            <w:pPr>
              <w:pStyle w:val="TableParagraph"/>
              <w:spacing w:before="3" w:line="236" w:lineRule="exact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ечевой</w:t>
            </w:r>
            <w:r w:rsidRPr="003D63DB">
              <w:rPr>
                <w:rFonts w:ascii="Times New Roman" w:hAnsi="Times New Roman" w:cs="Times New Roman"/>
                <w:b/>
                <w:spacing w:val="1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еятельности.</w:t>
            </w:r>
          </w:p>
          <w:p w:rsidR="003D63DB" w:rsidRPr="003D63DB" w:rsidRDefault="003D63DB" w:rsidP="00CB5673">
            <w:pPr>
              <w:pStyle w:val="TableParagraph"/>
              <w:spacing w:line="239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тся: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7"/>
              </w:numPr>
              <w:tabs>
                <w:tab w:val="left" w:pos="362"/>
              </w:tabs>
              <w:spacing w:line="234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ьно</w:t>
            </w:r>
            <w:r w:rsidRPr="003D63D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писывать </w:t>
            </w:r>
            <w:r w:rsidRPr="003D63D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лова </w:t>
            </w:r>
            <w:r w:rsidRPr="003D63D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3D63D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7"/>
              </w:numPr>
              <w:tabs>
                <w:tab w:val="left" w:pos="362"/>
                <w:tab w:val="left" w:pos="1718"/>
              </w:tabs>
              <w:spacing w:before="7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лексико-грамматические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я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7"/>
              </w:numPr>
              <w:tabs>
                <w:tab w:val="left" w:pos="362"/>
              </w:tabs>
              <w:spacing w:line="229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чать</w:t>
            </w:r>
            <w:r w:rsidRPr="003D63D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исьменно </w:t>
            </w:r>
            <w:r w:rsidRPr="003D63D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а </w:t>
            </w:r>
            <w:r w:rsidRPr="003D63D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просы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7"/>
              </w:numPr>
              <w:tabs>
                <w:tab w:val="left" w:pos="362"/>
                <w:tab w:val="left" w:pos="1872"/>
                <w:tab w:val="left" w:pos="2786"/>
              </w:tabs>
              <w:spacing w:before="6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ксировать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устные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высказывания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ой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е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7"/>
              </w:numPr>
              <w:tabs>
                <w:tab w:val="left" w:pos="362"/>
              </w:tabs>
              <w:spacing w:before="2" w:line="218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тко</w:t>
            </w:r>
            <w:r w:rsidRPr="003D63D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лагать</w:t>
            </w:r>
            <w:r w:rsidRPr="003D63D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читанные</w:t>
            </w:r>
            <w:r w:rsidRPr="003D63D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ышанные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ы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7"/>
              </w:numPr>
              <w:tabs>
                <w:tab w:val="left" w:pos="355"/>
              </w:tabs>
              <w:spacing w:line="229" w:lineRule="exact"/>
              <w:ind w:left="354" w:hanging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ать записи на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снове 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ышанного</w:t>
            </w:r>
            <w:proofErr w:type="gram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7"/>
              </w:numPr>
              <w:tabs>
                <w:tab w:val="left" w:pos="362"/>
              </w:tabs>
              <w:spacing w:line="234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лать</w:t>
            </w:r>
            <w:r w:rsidRPr="003D63DB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писи</w:t>
            </w:r>
            <w:r w:rsidRPr="003D63DB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(выписки</w:t>
            </w:r>
            <w:r w:rsidRPr="003D63DB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</w:t>
            </w:r>
            <w:r w:rsidRPr="003D63DB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кста)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97"/>
              </w:numPr>
              <w:tabs>
                <w:tab w:val="left" w:pos="362"/>
              </w:tabs>
              <w:spacing w:before="7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кращат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ходны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бира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торостепенные</w:t>
            </w:r>
            <w:r w:rsidRPr="003D63DB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тали.</w:t>
            </w:r>
          </w:p>
          <w:p w:rsidR="003D63DB" w:rsidRPr="003D63DB" w:rsidRDefault="003D63DB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D63DB">
              <w:rPr>
                <w:i/>
                <w:w w:val="110"/>
                <w:sz w:val="24"/>
                <w:szCs w:val="24"/>
              </w:rPr>
              <w:t>Учащиеся</w:t>
            </w:r>
            <w:r w:rsidRPr="003D63DB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</w:rPr>
              <w:t>овладевают</w:t>
            </w:r>
            <w:r w:rsidRPr="003D63DB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</w:rPr>
              <w:t>специальными</w:t>
            </w:r>
            <w:r w:rsidRPr="003D63DB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</w:rPr>
              <w:t>учебными</w:t>
            </w:r>
            <w:r w:rsidRPr="003D63DB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</w:rPr>
              <w:t>умениями</w:t>
            </w:r>
            <w:r w:rsidRPr="003D63DB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</w:rPr>
              <w:t>и</w:t>
            </w:r>
            <w:r w:rsidRPr="003D63DB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</w:rPr>
              <w:t>универсальными</w:t>
            </w:r>
            <w:r w:rsidRPr="003D63DB">
              <w:rPr>
                <w:i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</w:rPr>
              <w:t>учебными</w:t>
            </w:r>
            <w:r w:rsidRPr="003D63DB">
              <w:rPr>
                <w:i/>
                <w:spacing w:val="1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</w:rPr>
              <w:t>действиями:</w:t>
            </w:r>
          </w:p>
          <w:p w:rsidR="003D63DB" w:rsidRPr="003D63DB" w:rsidRDefault="003D63DB" w:rsidP="00CB5673">
            <w:pPr>
              <w:pStyle w:val="TableParagraph"/>
              <w:spacing w:before="47" w:line="23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3D63DB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уют</w:t>
            </w:r>
            <w:r w:rsidRPr="003D63D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рь</w:t>
            </w:r>
            <w:r w:rsidRPr="003D63D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3D63D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точнения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я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;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полняют</w:t>
            </w:r>
            <w:r w:rsidRPr="003D63DB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таблицы, </w:t>
            </w:r>
            <w:r w:rsidRPr="003D63DB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елая </w:t>
            </w:r>
            <w:r w:rsidRPr="003D63DB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иски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3D63D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;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3D63DB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ормляют</w:t>
            </w:r>
            <w:r w:rsidRPr="003D63D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онверт </w:t>
            </w:r>
            <w:r w:rsidRPr="003D63D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(адрес </w:t>
            </w:r>
            <w:r w:rsidRPr="003D63D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прави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я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учателя);</w:t>
            </w:r>
          </w:p>
          <w:p w:rsidR="003D63DB" w:rsidRPr="003D63DB" w:rsidRDefault="003D63DB" w:rsidP="00CB5673">
            <w:pPr>
              <w:pStyle w:val="TableParagraph"/>
              <w:tabs>
                <w:tab w:val="left" w:pos="1817"/>
                <w:tab w:val="left" w:pos="3374"/>
              </w:tabs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3D63D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ют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письменные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проекты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(индивидуально</w:t>
            </w:r>
            <w:r w:rsidRPr="003D63DB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е)</w:t>
            </w:r>
            <w:r w:rsidRPr="003D63DB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3D63DB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ти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е</w:t>
            </w:r>
            <w:proofErr w:type="spellEnd"/>
            <w:r w:rsidRPr="003D63D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бщения, </w:t>
            </w:r>
            <w:r w:rsidRPr="003D63D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ратко </w:t>
            </w:r>
            <w:r w:rsidRPr="003D63D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злагают </w:t>
            </w:r>
            <w:r w:rsidRPr="003D63D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зульта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ы</w:t>
            </w:r>
            <w:r w:rsidRPr="003D63D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ектной </w:t>
            </w:r>
            <w:r w:rsidRPr="003D63D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;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—</w:t>
            </w:r>
            <w:r w:rsidRPr="003D63D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ляют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,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зисы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ого</w:t>
            </w:r>
            <w:proofErr w:type="gramEnd"/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ого</w:t>
            </w:r>
            <w:r w:rsidRPr="003D63D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бщения;</w:t>
            </w:r>
          </w:p>
          <w:p w:rsidR="003D63DB" w:rsidRPr="003D63DB" w:rsidRDefault="003D63DB" w:rsidP="00CB5673">
            <w:pPr>
              <w:pStyle w:val="TableParagraph"/>
              <w:spacing w:line="225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3D63D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аходят 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 исправляют   ошибки   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proofErr w:type="gramEnd"/>
          </w:p>
          <w:p w:rsidR="003D63DB" w:rsidRPr="003D63DB" w:rsidRDefault="003D63DB" w:rsidP="00CB5673">
            <w:pPr>
              <w:pStyle w:val="TableParagraph"/>
              <w:spacing w:line="223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ончательной</w:t>
            </w:r>
            <w:r w:rsidRPr="003D63DB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акции</w:t>
            </w:r>
            <w:r w:rsidRPr="003D63DB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</w:p>
          <w:p w:rsidR="003D63DB" w:rsidRPr="003D63DB" w:rsidRDefault="003D63DB" w:rsidP="00CB5673">
            <w:pPr>
              <w:pStyle w:val="TableParagraph"/>
              <w:spacing w:line="206" w:lineRule="exact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циокультурная</w:t>
            </w:r>
            <w:r w:rsidRPr="003D63DB">
              <w:rPr>
                <w:rFonts w:ascii="Times New Roman" w:hAnsi="Times New Roman" w:cs="Times New Roman"/>
                <w:b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ведомлённость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0"/>
              </w:numPr>
              <w:tabs>
                <w:tab w:val="left" w:pos="322"/>
              </w:tabs>
              <w:spacing w:line="256" w:lineRule="exact"/>
              <w:ind w:hanging="2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чащиеся</w:t>
            </w:r>
            <w:r w:rsidRPr="003D63DB">
              <w:rPr>
                <w:rFonts w:ascii="Times New Roman" w:hAnsi="Times New Roman" w:cs="Times New Roman"/>
                <w:b/>
                <w:spacing w:val="3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лучают</w:t>
            </w:r>
            <w:r w:rsidRPr="003D63DB">
              <w:rPr>
                <w:rFonts w:ascii="Times New Roman" w:hAnsi="Times New Roman" w:cs="Times New Roman"/>
                <w:b/>
                <w:spacing w:val="3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редставление:</w:t>
            </w:r>
          </w:p>
          <w:p w:rsidR="003D63DB" w:rsidRPr="003D63DB" w:rsidRDefault="003D63DB" w:rsidP="00CB5673">
            <w:pPr>
              <w:pStyle w:val="TableParagraph"/>
              <w:spacing w:line="21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—</w:t>
            </w:r>
            <w:r w:rsidRPr="003D63DB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о</w:t>
            </w:r>
            <w:r w:rsidRPr="003D63D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государственной</w:t>
            </w:r>
            <w:r w:rsidRPr="003D63D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символике</w:t>
            </w:r>
            <w:r w:rsidRPr="003D63D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стран</w:t>
            </w:r>
            <w:r w:rsidRPr="003D63D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из</w:t>
            </w:r>
            <w:proofErr w:type="gramEnd"/>
            <w:r w:rsidRPr="003D63DB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-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3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учаемого</w:t>
            </w:r>
            <w:proofErr w:type="spellEnd"/>
            <w:r w:rsidRPr="003D63D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языка;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3D63DB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3D63D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ях</w:t>
            </w:r>
            <w:r w:rsidRPr="003D63D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ой</w:t>
            </w:r>
            <w:r w:rsidRPr="003D63D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й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ы,  </w:t>
            </w:r>
            <w:r w:rsidRPr="003D63DB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оторые   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ироко   </w:t>
            </w:r>
            <w:r w:rsidRPr="003D63DB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естны</w:t>
            </w:r>
          </w:p>
          <w:p w:rsidR="003D63DB" w:rsidRPr="003D63DB" w:rsidRDefault="003D63DB" w:rsidP="00CB5673">
            <w:pPr>
              <w:pStyle w:val="TableParagraph"/>
              <w:spacing w:line="236" w:lineRule="exact"/>
              <w:ind w:left="10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3D63D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являются  </w:t>
            </w:r>
            <w:r w:rsidRPr="003D63D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едметом  </w:t>
            </w:r>
            <w:r w:rsidRPr="003D63D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й</w:t>
            </w:r>
          </w:p>
          <w:p w:rsidR="003D63DB" w:rsidRPr="003D63DB" w:rsidRDefault="003D63DB" w:rsidP="00CB5673">
            <w:pPr>
              <w:pStyle w:val="TableParagraph"/>
              <w:spacing w:before="157" w:line="218" w:lineRule="auto"/>
              <w:ind w:left="109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рдост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ах  изучаемого  языка  и</w:t>
            </w:r>
            <w:r w:rsidRPr="003D63DB">
              <w:rPr>
                <w:rFonts w:ascii="Times New Roman" w:hAnsi="Times New Roman" w:cs="Times New Roman"/>
                <w:spacing w:val="-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ой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е;</w:t>
            </w:r>
          </w:p>
          <w:p w:rsidR="003D63DB" w:rsidRPr="003D63DB" w:rsidRDefault="003D63DB" w:rsidP="00CB5673">
            <w:pPr>
              <w:pStyle w:val="TableParagraph"/>
              <w:spacing w:before="2" w:line="218" w:lineRule="auto"/>
              <w:ind w:left="109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об особенностях образа жизни свои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рубежных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ерстников.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2"/>
              </w:numPr>
              <w:tabs>
                <w:tab w:val="left" w:pos="322"/>
              </w:tabs>
              <w:spacing w:line="316" w:lineRule="exact"/>
              <w:ind w:hanging="2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чащиеся</w:t>
            </w:r>
            <w:r w:rsidRPr="003D63DB">
              <w:rPr>
                <w:rFonts w:ascii="Times New Roman" w:hAnsi="Times New Roman" w:cs="Times New Roman"/>
                <w:b/>
                <w:spacing w:val="5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знакомятся</w:t>
            </w:r>
            <w:r w:rsidRPr="003D63DB">
              <w:rPr>
                <w:rFonts w:ascii="Times New Roman" w:hAnsi="Times New Roman" w:cs="Times New Roman"/>
                <w:b/>
                <w:spacing w:val="56"/>
                <w:w w:val="110"/>
                <w:sz w:val="24"/>
                <w:szCs w:val="24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</w:t>
            </w:r>
            <w:proofErr w:type="gramEnd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: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1"/>
              </w:numPr>
              <w:tabs>
                <w:tab w:val="left" w:pos="362"/>
              </w:tabs>
              <w:spacing w:line="203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остопримечательностями </w:t>
            </w:r>
            <w:r w:rsidRPr="003D63D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тран  </w:t>
            </w:r>
            <w:r w:rsidRPr="003D63D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proofErr w:type="gram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3D63DB" w:rsidRPr="003D63DB" w:rsidRDefault="003D63DB" w:rsidP="00CB5673">
            <w:pPr>
              <w:pStyle w:val="TableParagraph"/>
              <w:spacing w:line="23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емого</w:t>
            </w:r>
            <w:proofErr w:type="spellEnd"/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/родной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1"/>
              </w:numPr>
              <w:tabs>
                <w:tab w:val="left" w:pos="362"/>
              </w:tabs>
              <w:spacing w:before="7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иографиями/фактам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ю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естны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а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аемого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/России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тся</w:t>
            </w:r>
            <w:r w:rsidRPr="003D63DB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ть,</w:t>
            </w:r>
            <w:r w:rsidRPr="003D63DB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-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й</w:t>
            </w:r>
            <w:r w:rsidRPr="003D63DB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клад</w:t>
            </w:r>
            <w:r w:rsidRPr="003D63DB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ни</w:t>
            </w:r>
            <w:r w:rsidRPr="003D63DB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несли</w:t>
            </w:r>
            <w:r w:rsidRPr="003D63DB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овую</w:t>
            </w:r>
            <w:r w:rsidRPr="003D63DB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ку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у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1"/>
              </w:numPr>
              <w:tabs>
                <w:tab w:val="left" w:pos="351"/>
              </w:tabs>
              <w:spacing w:before="3" w:line="218" w:lineRule="auto"/>
              <w:ind w:right="1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нятиями:</w:t>
            </w:r>
            <w:r w:rsidRPr="003D63DB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ной</w:t>
            </w:r>
            <w:r w:rsidRPr="003D63DB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язык,</w:t>
            </w:r>
            <w:r w:rsidRPr="003D63DB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фициальный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язык, международный </w:t>
            </w:r>
            <w:r w:rsidRPr="003D63DB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язык, глобальный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язык, иностранный язык,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нгва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франка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различиями британского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мериканск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ариантов языков, ролью английского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е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ктам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3D63DB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3D63DB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ерах</w:t>
            </w:r>
            <w:r w:rsidRPr="003D63D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1"/>
              </w:numPr>
              <w:tabs>
                <w:tab w:val="left" w:pos="362"/>
              </w:tabs>
              <w:spacing w:before="5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событиями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торы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яютс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нательными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 культуре англоязычны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1"/>
              </w:numPr>
              <w:tabs>
                <w:tab w:val="left" w:pos="362"/>
              </w:tabs>
              <w:spacing w:before="3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ям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ритански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м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иканских</w:t>
            </w:r>
            <w:proofErr w:type="spell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ы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ы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ов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й;</w:t>
            </w:r>
          </w:p>
          <w:p w:rsidR="003D63DB" w:rsidRPr="003D63DB" w:rsidRDefault="003D63DB" w:rsidP="00CB5673">
            <w:pPr>
              <w:pStyle w:val="TableParagraph"/>
              <w:spacing w:line="236" w:lineRule="exact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ным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ведениям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лярных</w:t>
            </w:r>
            <w:proofErr w:type="spellEnd"/>
            <w:r w:rsidRPr="003D63D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второв</w:t>
            </w:r>
            <w:r w:rsidRPr="003D63D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тся</w:t>
            </w:r>
            <w:r w:rsidRPr="003D63D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ть,</w:t>
            </w:r>
          </w:p>
          <w:p w:rsidR="003D63DB" w:rsidRPr="003D63DB" w:rsidRDefault="003D63DB" w:rsidP="00CB5673">
            <w:pPr>
              <w:pStyle w:val="TableParagraph"/>
              <w:spacing w:before="75" w:line="23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ие</w:t>
            </w:r>
            <w:r w:rsidRPr="003D63D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вторы</w:t>
            </w:r>
            <w:r w:rsidRPr="003D63D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чему</w:t>
            </w:r>
            <w:r w:rsidRPr="003D63D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иболее</w:t>
            </w:r>
            <w:r w:rsidRPr="003D63D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ест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</w:t>
            </w:r>
            <w:proofErr w:type="spellEnd"/>
            <w:r w:rsidRPr="003D63D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</w:t>
            </w:r>
            <w:r w:rsidRPr="003D63D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транах </w:t>
            </w:r>
            <w:r w:rsidRPr="003D63D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зучаемого </w:t>
            </w:r>
            <w:r w:rsidRPr="003D63D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/в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proofErr w:type="gram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-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;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 отрывками</w:t>
            </w:r>
            <w:r w:rsidRPr="003D63DB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з </w:t>
            </w:r>
            <w:r w:rsidRPr="003D63DB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художественных </w:t>
            </w:r>
            <w:r w:rsidRPr="003D63DB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едений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, </w:t>
            </w:r>
            <w:r w:rsidRPr="003D63DB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-публицистическими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ми</w:t>
            </w:r>
            <w:r w:rsidRPr="003D63DB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3D63DB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етским </w:t>
            </w:r>
            <w:r w:rsidRPr="003D63DB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фольклором, </w:t>
            </w:r>
            <w:r w:rsidRPr="003D63DB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proofErr w:type="spellStart"/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хотворениями</w:t>
            </w:r>
            <w:proofErr w:type="spellEnd"/>
            <w:r w:rsidRPr="003D63DB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</w:t>
            </w:r>
            <w:r w:rsidRPr="003D63DB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чниками</w:t>
            </w:r>
            <w:r w:rsidRPr="003D63DB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цио</w:t>
            </w:r>
            <w:proofErr w:type="spellEnd"/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й</w:t>
            </w:r>
            <w:r w:rsidRPr="003D63D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;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3D63D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ыми</w:t>
            </w:r>
            <w:r w:rsidRPr="003D63D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тилями, </w:t>
            </w:r>
            <w:r w:rsidRPr="003D63D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ростра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ёнными</w:t>
            </w:r>
            <w:proofErr w:type="spellEnd"/>
            <w:r w:rsidRPr="003D63D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</w:t>
            </w:r>
            <w:r w:rsidRPr="003D63DB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транах </w:t>
            </w:r>
            <w:r w:rsidRPr="003D63DB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зучаемого </w:t>
            </w:r>
            <w:r w:rsidRPr="003D63DB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,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именами</w:t>
            </w:r>
            <w:r w:rsidRPr="003D63DB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ворчеством</w:t>
            </w:r>
            <w:r w:rsidRPr="003D63DB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полните-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лей/композиторов, </w:t>
            </w:r>
            <w:r w:rsidRPr="003D63D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аиболее  </w:t>
            </w:r>
            <w:r w:rsidRPr="003D63D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пуляр-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proofErr w:type="spellEnd"/>
            <w:r w:rsidRPr="003D63D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ах</w:t>
            </w:r>
            <w:r w:rsidRPr="003D63D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аемого</w:t>
            </w:r>
            <w:r w:rsidRPr="003D63DB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/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ой</w:t>
            </w:r>
            <w:proofErr w:type="gram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е;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3D63DB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ыми </w:t>
            </w:r>
            <w:r w:rsidRPr="003D63DB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едствами  </w:t>
            </w:r>
            <w:r w:rsidRPr="003D63DB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ссовой</w:t>
            </w:r>
            <w:proofErr w:type="gramEnd"/>
          </w:p>
          <w:p w:rsidR="003D63DB" w:rsidRPr="003D63DB" w:rsidRDefault="003D63DB" w:rsidP="00CB5673">
            <w:pPr>
              <w:pStyle w:val="TableParagraph"/>
              <w:tabs>
                <w:tab w:val="left" w:pos="1659"/>
                <w:tab w:val="left" w:pos="3662"/>
              </w:tabs>
              <w:spacing w:line="225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формации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Великобритании,</w:t>
            </w:r>
            <w:r w:rsidRPr="00157197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20"/>
                <w:sz w:val="24"/>
                <w:szCs w:val="24"/>
              </w:rPr>
              <w:t>США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50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;</w:t>
            </w:r>
          </w:p>
        </w:tc>
      </w:tr>
      <w:tr w:rsidR="003D63DB" w:rsidRPr="003D63DB" w:rsidTr="00157197">
        <w:trPr>
          <w:trHeight w:val="4553"/>
        </w:trPr>
        <w:tc>
          <w:tcPr>
            <w:tcW w:w="4928" w:type="dxa"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pStyle w:val="TableParagraph"/>
              <w:spacing w:before="103" w:line="234" w:lineRule="exact"/>
              <w:ind w:right="4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Страны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>изучаемого</w:t>
            </w:r>
            <w:r w:rsidRPr="003D63DB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языка</w:t>
            </w:r>
            <w:r w:rsidRPr="003D63DB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b/>
                <w:spacing w:val="2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одная</w:t>
            </w:r>
            <w:r w:rsidRPr="003D63DB">
              <w:rPr>
                <w:rFonts w:ascii="Times New Roman" w:hAnsi="Times New Roman" w:cs="Times New Roman"/>
                <w:b/>
                <w:spacing w:val="3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трана.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ографическое положение,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еление.</w:t>
            </w:r>
            <w:r w:rsidRPr="003D63D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опримечательности.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здники. Обычаи</w:t>
            </w:r>
            <w:r w:rsidRPr="003D63DB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.</w:t>
            </w:r>
            <w:r w:rsidRPr="003D63D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арки.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здравительные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открытки.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ждественские/новогодние</w:t>
            </w:r>
            <w:r w:rsidRPr="003D63DB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.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ролевские традиции.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едставления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3D63DB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ритании</w:t>
            </w:r>
            <w:r w:rsidRPr="003D63DB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ританцах</w:t>
            </w:r>
            <w:r w:rsidRPr="003D63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</w:t>
            </w:r>
            <w:r w:rsidRPr="003D63DB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 различных</w:t>
            </w:r>
            <w:r w:rsidRPr="003D63D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.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Особенности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седневной</w:t>
            </w:r>
            <w:r w:rsidRPr="003D63DB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разных </w:t>
            </w:r>
            <w:r w:rsidRPr="003D63D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ах, правила</w:t>
            </w:r>
            <w:r w:rsidRPr="003D63DB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я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е</w:t>
            </w:r>
            <w:r w:rsidRPr="003D63DB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аемого языка</w:t>
            </w:r>
            <w:r w:rsidRPr="003D63DB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proofErr w:type="gramEnd"/>
            <w:r w:rsidRPr="003D63DB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ой</w:t>
            </w:r>
          </w:p>
          <w:p w:rsidR="003D63DB" w:rsidRPr="003D63DB" w:rsidRDefault="003D63DB" w:rsidP="00CB5673">
            <w:pPr>
              <w:pStyle w:val="TableParagraph"/>
              <w:spacing w:line="228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е.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pStyle w:val="TableParagraph"/>
              <w:spacing w:before="111" w:line="245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3D63DB">
              <w:rPr>
                <w:rFonts w:ascii="Times New Roman" w:hAnsi="Times New Roman" w:cs="Times New Roman"/>
                <w:b/>
                <w:spacing w:val="3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1.</w:t>
            </w:r>
            <w:r w:rsidRPr="003D63DB">
              <w:rPr>
                <w:rFonts w:ascii="Times New Roman" w:hAnsi="Times New Roman" w:cs="Times New Roman"/>
                <w:b/>
                <w:spacing w:val="2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My</w:t>
            </w:r>
            <w:r w:rsidRPr="003D63DB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country</w:t>
            </w:r>
            <w:r w:rsidRPr="003D63DB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at</w:t>
            </w:r>
          </w:p>
          <w:p w:rsidR="003D63DB" w:rsidRPr="003D63DB" w:rsidRDefault="003D63DB" w:rsidP="00CB5673">
            <w:pPr>
              <w:pStyle w:val="TableParagraph"/>
              <w:spacing w:line="234" w:lineRule="exact"/>
              <w:ind w:right="7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a</w:t>
            </w:r>
            <w:proofErr w:type="gramEnd"/>
            <w:r w:rsidRPr="003D63DB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glance</w:t>
            </w:r>
            <w:r w:rsidRPr="003D63DB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1.</w:t>
            </w:r>
            <w:r w:rsidRPr="003D63DB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Britain</w:t>
            </w:r>
            <w:r w:rsidRPr="003D63DB">
              <w:rPr>
                <w:rFonts w:ascii="Times New Roman" w:hAnsi="Times New Roman" w:cs="Times New Roman"/>
                <w:i/>
                <w:spacing w:val="-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s</w:t>
            </w:r>
            <w:r w:rsidRPr="003D63DB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ore than</w:t>
            </w:r>
            <w:r w:rsidRPr="003D63DB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London;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33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2.</w:t>
            </w:r>
            <w:r w:rsidRPr="003D63DB">
              <w:rPr>
                <w:rFonts w:ascii="Times New Roman" w:hAnsi="Times New Roman" w:cs="Times New Roman"/>
                <w:i/>
                <w:spacing w:val="33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My</w:t>
            </w:r>
            <w:r w:rsidRPr="003D63DB">
              <w:rPr>
                <w:rFonts w:ascii="Times New Roman" w:hAnsi="Times New Roman" w:cs="Times New Roman"/>
                <w:i/>
                <w:spacing w:val="33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image</w:t>
            </w:r>
            <w:r w:rsidRPr="003D63DB">
              <w:rPr>
                <w:rFonts w:ascii="Times New Roman" w:hAnsi="Times New Roman" w:cs="Times New Roman"/>
                <w:i/>
                <w:spacing w:val="33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of</w:t>
            </w:r>
            <w:r w:rsidRPr="003D63DB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</w:rPr>
              <w:t>В</w:t>
            </w:r>
            <w:proofErr w:type="spellStart"/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ritain</w:t>
            </w:r>
            <w:proofErr w:type="spellEnd"/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 xml:space="preserve">);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29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3.</w:t>
            </w:r>
            <w:r w:rsidRPr="003D63DB">
              <w:rPr>
                <w:rFonts w:ascii="Times New Roman" w:hAnsi="Times New Roman" w:cs="Times New Roman"/>
                <w:i/>
                <w:spacing w:val="30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What</w:t>
            </w:r>
            <w:r w:rsidRPr="003D63DB">
              <w:rPr>
                <w:rFonts w:ascii="Times New Roman" w:hAnsi="Times New Roman" w:cs="Times New Roman"/>
                <w:i/>
                <w:spacing w:val="30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are</w:t>
            </w:r>
            <w:r w:rsidRPr="003D63DB">
              <w:rPr>
                <w:rFonts w:ascii="Times New Roman" w:hAnsi="Times New Roman" w:cs="Times New Roman"/>
                <w:i/>
                <w:spacing w:val="30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the</w:t>
            </w:r>
            <w:r w:rsidRPr="003D63DB">
              <w:rPr>
                <w:rFonts w:ascii="Times New Roman" w:hAnsi="Times New Roman" w:cs="Times New Roman"/>
                <w:i/>
                <w:spacing w:val="30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British like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?;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2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25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4.</w:t>
            </w:r>
            <w:r w:rsidRPr="003D63DB">
              <w:rPr>
                <w:rFonts w:ascii="Times New Roman" w:hAnsi="Times New Roman" w:cs="Times New Roman"/>
                <w:i/>
                <w:spacing w:val="2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Discovering England;</w:t>
            </w:r>
            <w:r w:rsidRPr="003D63DB">
              <w:rPr>
                <w:rFonts w:ascii="Times New Roman" w:hAnsi="Times New Roman" w:cs="Times New Roman"/>
                <w:i/>
                <w:spacing w:val="37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38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5.</w:t>
            </w:r>
            <w:r w:rsidRPr="003D63DB">
              <w:rPr>
                <w:rFonts w:ascii="Times New Roman" w:hAnsi="Times New Roman" w:cs="Times New Roman"/>
                <w:i/>
                <w:spacing w:val="37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What</w:t>
            </w:r>
            <w:r w:rsidRPr="003D63DB">
              <w:rPr>
                <w:rFonts w:ascii="Times New Roman" w:hAnsi="Times New Roman" w:cs="Times New Roman"/>
                <w:i/>
                <w:spacing w:val="38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 xml:space="preserve">are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 impressions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6.</w:t>
            </w:r>
            <w:r w:rsidRPr="003D63DB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 you</w:t>
            </w:r>
            <w:r w:rsidRPr="003D63DB">
              <w:rPr>
                <w:rFonts w:ascii="Times New Roman" w:hAnsi="Times New Roman" w:cs="Times New Roman"/>
                <w:i/>
                <w:spacing w:val="3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proud</w:t>
            </w:r>
            <w:r w:rsidRPr="003D63DB">
              <w:rPr>
                <w:rFonts w:ascii="Times New Roman" w:hAnsi="Times New Roman" w:cs="Times New Roman"/>
                <w:i/>
                <w:spacing w:val="3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of</w:t>
            </w:r>
            <w:r w:rsidRPr="003D63DB">
              <w:rPr>
                <w:rFonts w:ascii="Times New Roman" w:hAnsi="Times New Roman" w:cs="Times New Roman"/>
                <w:i/>
                <w:spacing w:val="3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r w:rsidRPr="003D63DB">
              <w:rPr>
                <w:rFonts w:ascii="Times New Roman" w:hAnsi="Times New Roman" w:cs="Times New Roman"/>
                <w:i/>
                <w:spacing w:val="3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ountry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7.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s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r w:rsidRPr="003D63DB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country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like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?;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27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и</w:t>
            </w:r>
            <w:r w:rsidRPr="003D63DB">
              <w:rPr>
                <w:rFonts w:ascii="Times New Roman" w:hAnsi="Times New Roman" w:cs="Times New Roman"/>
                <w:i/>
                <w:spacing w:val="28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8—9.</w:t>
            </w:r>
            <w:r w:rsidRPr="003D63DB">
              <w:rPr>
                <w:rFonts w:ascii="Times New Roman" w:hAnsi="Times New Roman" w:cs="Times New Roman"/>
                <w:i/>
                <w:spacing w:val="28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What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s</w:t>
            </w:r>
            <w:r w:rsidRPr="003D63DB">
              <w:rPr>
                <w:rFonts w:ascii="Times New Roman" w:hAnsi="Times New Roman" w:cs="Times New Roman"/>
                <w:i/>
                <w:spacing w:val="3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r w:rsidRPr="003D63DB">
              <w:rPr>
                <w:rFonts w:ascii="Times New Roman" w:hAnsi="Times New Roman" w:cs="Times New Roman"/>
                <w:i/>
                <w:spacing w:val="3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ometown</w:t>
            </w:r>
            <w:r w:rsidRPr="003D63DB">
              <w:rPr>
                <w:rFonts w:ascii="Times New Roman" w:hAnsi="Times New Roman" w:cs="Times New Roman"/>
                <w:i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like?)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;</w:t>
            </w:r>
          </w:p>
          <w:p w:rsidR="003D63DB" w:rsidRPr="003D63DB" w:rsidRDefault="003D63DB" w:rsidP="00CB5673">
            <w:pPr>
              <w:pStyle w:val="TableParagraph"/>
              <w:spacing w:line="216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3D63DB">
              <w:rPr>
                <w:rFonts w:ascii="Times New Roman" w:hAnsi="Times New Roman" w:cs="Times New Roman"/>
                <w:b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2.</w:t>
            </w:r>
            <w:r w:rsidRPr="003D63DB">
              <w:rPr>
                <w:rFonts w:ascii="Times New Roman" w:hAnsi="Times New Roman" w:cs="Times New Roman"/>
                <w:b/>
                <w:spacing w:val="3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Is</w:t>
            </w:r>
            <w:r w:rsidRPr="003D63DB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your</w:t>
            </w:r>
            <w:r w:rsidRPr="003D63DB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country</w:t>
            </w:r>
            <w:r w:rsidRPr="003D63DB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a</w:t>
            </w:r>
            <w:r w:rsidRPr="003D63DB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land of</w:t>
            </w:r>
            <w:r w:rsidRPr="003D63DB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traditions?</w:t>
            </w:r>
            <w:r w:rsidRPr="003D63DB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3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1.</w:t>
            </w:r>
            <w:r w:rsidRPr="003D63DB">
              <w:rPr>
                <w:rFonts w:ascii="Times New Roman" w:hAnsi="Times New Roman" w:cs="Times New Roman"/>
                <w:i/>
                <w:spacing w:val="3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 do</w:t>
            </w:r>
            <w:r w:rsidRPr="003D63DB">
              <w:rPr>
                <w:rFonts w:ascii="Times New Roman" w:hAnsi="Times New Roman" w:cs="Times New Roman"/>
                <w:i/>
                <w:spacing w:val="3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3D63DB">
              <w:rPr>
                <w:rFonts w:ascii="Times New Roman" w:hAnsi="Times New Roman" w:cs="Times New Roman"/>
                <w:i/>
                <w:spacing w:val="3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know</w:t>
            </w:r>
            <w:r w:rsidRPr="003D63DB">
              <w:rPr>
                <w:rFonts w:ascii="Times New Roman" w:hAnsi="Times New Roman" w:cs="Times New Roman"/>
                <w:i/>
                <w:spacing w:val="3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bout</w:t>
            </w:r>
            <w:r w:rsidRPr="003D63DB">
              <w:rPr>
                <w:rFonts w:ascii="Times New Roman" w:hAnsi="Times New Roman" w:cs="Times New Roman"/>
                <w:i/>
                <w:spacing w:val="3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British traditions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2.</w:t>
            </w:r>
            <w:r w:rsidRPr="003D63DB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know</w:t>
            </w:r>
            <w:r w:rsidRPr="003D63DB">
              <w:rPr>
                <w:rFonts w:ascii="Times New Roman" w:hAnsi="Times New Roman" w:cs="Times New Roman"/>
                <w:i/>
                <w:spacing w:val="3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iss</w:t>
            </w:r>
            <w:r w:rsidRPr="003D63DB">
              <w:rPr>
                <w:rFonts w:ascii="Times New Roman" w:hAnsi="Times New Roman" w:cs="Times New Roman"/>
                <w:i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Manners?;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3.</w:t>
            </w:r>
            <w:r w:rsidRPr="003D63DB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e</w:t>
            </w:r>
            <w:r w:rsidRPr="003D63DB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n’t</w:t>
            </w:r>
            <w:r w:rsidRPr="003D63DB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know</w:t>
            </w:r>
            <w:r w:rsidRPr="003D63DB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uch about</w:t>
            </w:r>
            <w:r w:rsidRPr="003D63DB">
              <w:rPr>
                <w:rFonts w:ascii="Times New Roman" w:hAnsi="Times New Roman" w:cs="Times New Roman"/>
                <w:i/>
                <w:spacing w:val="2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mericans,</w:t>
            </w:r>
            <w:r w:rsidRPr="003D63DB">
              <w:rPr>
                <w:rFonts w:ascii="Times New Roman" w:hAnsi="Times New Roman" w:cs="Times New Roman"/>
                <w:i/>
                <w:spacing w:val="2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  <w:r w:rsidRPr="003D63DB">
              <w:rPr>
                <w:rFonts w:ascii="Times New Roman" w:hAnsi="Times New Roman" w:cs="Times New Roman"/>
                <w:i/>
                <w:spacing w:val="2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e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4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4.</w:t>
            </w:r>
            <w:r w:rsidRPr="003D63DB">
              <w:rPr>
                <w:rFonts w:ascii="Times New Roman" w:hAnsi="Times New Roman" w:cs="Times New Roman"/>
                <w:i/>
                <w:spacing w:val="4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ow</w:t>
            </w:r>
            <w:r w:rsidRPr="003D63DB">
              <w:rPr>
                <w:rFonts w:ascii="Times New Roman" w:hAnsi="Times New Roman" w:cs="Times New Roman"/>
                <w:i/>
                <w:spacing w:val="4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</w:t>
            </w:r>
            <w:r w:rsidRPr="003D63DB">
              <w:rPr>
                <w:rFonts w:ascii="Times New Roman" w:hAnsi="Times New Roman" w:cs="Times New Roman"/>
                <w:i/>
                <w:spacing w:val="4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keep</w:t>
            </w:r>
            <w:r w:rsidRPr="003D63DB">
              <w:rPr>
                <w:rFonts w:ascii="Times New Roman" w:hAnsi="Times New Roman" w:cs="Times New Roman"/>
                <w:i/>
                <w:spacing w:val="4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the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English</w:t>
            </w:r>
            <w:r w:rsidRPr="003D63DB">
              <w:rPr>
                <w:rFonts w:ascii="Times New Roman" w:hAnsi="Times New Roman" w:cs="Times New Roman"/>
                <w:i/>
                <w:spacing w:val="33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happy;</w:t>
            </w:r>
            <w:r w:rsidRPr="003D63DB">
              <w:rPr>
                <w:rFonts w:ascii="Times New Roman" w:hAnsi="Times New Roman" w:cs="Times New Roman"/>
                <w:i/>
                <w:spacing w:val="33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5.</w:t>
            </w:r>
            <w:r w:rsidRPr="003D63DB">
              <w:rPr>
                <w:rFonts w:ascii="Times New Roman" w:hAnsi="Times New Roman" w:cs="Times New Roman"/>
                <w:i/>
                <w:spacing w:val="33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 xml:space="preserve">How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long</w:t>
            </w:r>
            <w:r w:rsidRPr="003D63DB">
              <w:rPr>
                <w:rFonts w:ascii="Times New Roman" w:hAnsi="Times New Roman" w:cs="Times New Roman"/>
                <w:i/>
                <w:spacing w:val="4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s</w:t>
            </w:r>
            <w:r w:rsidRPr="003D63DB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</w:t>
            </w:r>
            <w:r w:rsidRPr="003D63DB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British</w:t>
            </w:r>
            <w:r w:rsidRPr="003D63DB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ear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3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6.</w:t>
            </w:r>
            <w:r w:rsidRPr="003D63DB">
              <w:rPr>
                <w:rFonts w:ascii="Times New Roman" w:hAnsi="Times New Roman" w:cs="Times New Roman"/>
                <w:i/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r w:rsidRPr="003D63DB">
              <w:rPr>
                <w:rFonts w:ascii="Times New Roman" w:hAnsi="Times New Roman" w:cs="Times New Roman"/>
                <w:i/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elebrations important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3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3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7.</w:t>
            </w:r>
            <w:r w:rsidRPr="003D63DB">
              <w:rPr>
                <w:rFonts w:ascii="Times New Roman" w:hAnsi="Times New Roman" w:cs="Times New Roman"/>
                <w:i/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ould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you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like </w:t>
            </w:r>
            <w:r w:rsidRPr="003D63DB">
              <w:rPr>
                <w:rFonts w:ascii="Times New Roman" w:hAnsi="Times New Roman" w:cs="Times New Roman"/>
                <w:i/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o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write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a </w:t>
            </w:r>
            <w:r w:rsidRPr="003D63DB">
              <w:rPr>
                <w:rFonts w:ascii="Times New Roman" w:hAnsi="Times New Roman" w:cs="Times New Roman"/>
                <w:i/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postcard?;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8.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Giving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nd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receiving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gifts)</w:t>
            </w:r>
          </w:p>
        </w:tc>
        <w:tc>
          <w:tcPr>
            <w:tcW w:w="4929" w:type="dxa"/>
            <w:vMerge/>
          </w:tcPr>
          <w:p w:rsidR="003D63DB" w:rsidRPr="003D63DB" w:rsidRDefault="003D63DB" w:rsidP="00CB5673">
            <w:pPr>
              <w:pStyle w:val="TableParagraph"/>
              <w:spacing w:line="21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DB" w:rsidRPr="0017594E" w:rsidTr="00157197">
        <w:trPr>
          <w:trHeight w:val="2581"/>
        </w:trPr>
        <w:tc>
          <w:tcPr>
            <w:tcW w:w="4928" w:type="dxa"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pStyle w:val="TableParagraph"/>
              <w:spacing w:line="22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Досуг</w:t>
            </w:r>
            <w:r w:rsidRPr="003D63DB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и </w:t>
            </w:r>
            <w:r w:rsidRPr="003D63DB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влечения.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менитые</w:t>
            </w:r>
            <w:r w:rsidRPr="003D63D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атели и</w:t>
            </w:r>
            <w:r w:rsidRPr="003D63DB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3D63DB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ведения.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ная карта</w:t>
            </w:r>
            <w:r w:rsidRPr="003D63D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. Литературные</w:t>
            </w:r>
            <w:r w:rsidRPr="003D63D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анры. Предпочтения подростков</w:t>
            </w:r>
            <w:r w:rsidRPr="003D63D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</w:t>
            </w:r>
            <w:r w:rsidRPr="003D63DB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ении.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бимые</w:t>
            </w:r>
            <w:r w:rsidRPr="003D63D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атели, произведения.</w:t>
            </w:r>
            <w:r w:rsidRPr="003D63DB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ниги</w:t>
            </w:r>
            <w:r w:rsidRPr="003D63D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</w:t>
            </w:r>
            <w:r w:rsidRPr="003D63D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ачестве подарка. </w:t>
            </w:r>
            <w:r w:rsidRPr="003D63DB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узыкальные</w:t>
            </w:r>
            <w:r w:rsidRPr="003D63DB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ли и</w:t>
            </w:r>
            <w:r w:rsidRPr="003D63DB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композиторы,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ведения.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3D63D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арта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раны.</w:t>
            </w:r>
            <w:r w:rsidRPr="003D63DB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я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</w:t>
            </w:r>
            <w:proofErr w:type="gramStart"/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к-</w:t>
            </w:r>
            <w:proofErr w:type="gramEnd"/>
            <w:r w:rsidRPr="003D63DB">
              <w:rPr>
                <w:rFonts w:ascii="Times New Roman" w:hAnsi="Times New Roman" w:cs="Times New Roman"/>
                <w:spacing w:val="51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52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оп-музыки,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иболее</w:t>
            </w:r>
            <w:r w:rsidRPr="003D63DB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естные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полнители,</w:t>
            </w:r>
            <w:r w:rsidRPr="003D63DB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х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изведения. Музыкальные предпочтения. 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менад-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концерты</w:t>
            </w:r>
            <w:proofErr w:type="gram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4929" w:type="dxa"/>
            <w:vMerge w:val="restart"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pStyle w:val="TableParagraph"/>
              <w:spacing w:before="47" w:line="245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Цикл</w:t>
            </w:r>
            <w:r w:rsidRPr="003D63DB">
              <w:rPr>
                <w:rFonts w:ascii="Times New Roman" w:hAnsi="Times New Roman" w:cs="Times New Roman"/>
                <w:b/>
                <w:spacing w:val="20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 xml:space="preserve">1. </w:t>
            </w:r>
            <w:r w:rsidRPr="003D63DB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Reading</w:t>
            </w:r>
            <w:r w:rsidRPr="003D63D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…? </w:t>
            </w:r>
            <w:r w:rsidRPr="003D63D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Why </w:t>
            </w:r>
            <w:r w:rsidRPr="003D63D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not</w:t>
            </w:r>
            <w:proofErr w:type="gram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?</w:t>
            </w:r>
          </w:p>
          <w:p w:rsidR="003D63DB" w:rsidRPr="003D63DB" w:rsidRDefault="003D63DB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1. </w:t>
            </w:r>
            <w:r w:rsidRPr="003D63DB">
              <w:rPr>
                <w:rFonts w:ascii="Times New Roman" w:hAnsi="Times New Roman" w:cs="Times New Roman"/>
                <w:i/>
                <w:spacing w:val="11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3D63DB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1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eens’ reading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tastes?;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2.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 writers</w:t>
            </w:r>
            <w:r w:rsidRPr="003D63DB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is </w:t>
            </w:r>
            <w:r w:rsidRPr="003D63DB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ountry famous</w:t>
            </w:r>
            <w:r w:rsidRPr="003D63DB">
              <w:rPr>
                <w:rFonts w:ascii="Times New Roman" w:hAnsi="Times New Roman" w:cs="Times New Roman"/>
                <w:i/>
                <w:spacing w:val="1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for?; </w:t>
            </w:r>
            <w:r w:rsidRPr="003D63DB">
              <w:rPr>
                <w:rFonts w:ascii="Times New Roman" w:hAnsi="Times New Roman" w:cs="Times New Roman"/>
                <w:i/>
                <w:spacing w:val="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3. </w:t>
            </w:r>
            <w:r w:rsidRPr="003D63DB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o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r w:rsidRPr="003D63DB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your  </w:t>
            </w:r>
            <w:proofErr w:type="spell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avourite</w:t>
            </w:r>
            <w:proofErr w:type="spellEnd"/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а</w:t>
            </w:r>
            <w:proofErr w:type="spell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uthors</w:t>
            </w:r>
            <w:proofErr w:type="spell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Урок</w:t>
            </w:r>
            <w:r w:rsidRPr="003D63DB">
              <w:rPr>
                <w:rFonts w:ascii="Times New Roman" w:hAnsi="Times New Roman" w:cs="Times New Roman"/>
                <w:i/>
                <w:spacing w:val="1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4. </w:t>
            </w:r>
            <w:r w:rsidRPr="003D63DB">
              <w:rPr>
                <w:rFonts w:ascii="Times New Roman" w:hAnsi="Times New Roman" w:cs="Times New Roman"/>
                <w:i/>
                <w:spacing w:val="1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3D63DB">
              <w:rPr>
                <w:rFonts w:ascii="Times New Roman" w:hAnsi="Times New Roman" w:cs="Times New Roman"/>
                <w:i/>
                <w:spacing w:val="1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literary </w:t>
            </w:r>
            <w:r w:rsidRPr="003D63DB">
              <w:rPr>
                <w:rFonts w:ascii="Times New Roman" w:hAnsi="Times New Roman" w:cs="Times New Roman"/>
                <w:i/>
                <w:spacing w:val="1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places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there </w:t>
            </w:r>
            <w:r w:rsidRPr="003D63DB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in </w:t>
            </w:r>
            <w:r w:rsidRPr="003D63DB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your </w:t>
            </w:r>
            <w:r w:rsidRPr="003D63DB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country?;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1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5. </w:t>
            </w:r>
            <w:r w:rsidRPr="003D63DB">
              <w:rPr>
                <w:rFonts w:ascii="Times New Roman" w:hAnsi="Times New Roman" w:cs="Times New Roman"/>
                <w:i/>
                <w:spacing w:val="9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3D63DB">
              <w:rPr>
                <w:rFonts w:ascii="Times New Roman" w:hAnsi="Times New Roman" w:cs="Times New Roman"/>
                <w:i/>
                <w:spacing w:val="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books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do </w:t>
            </w:r>
            <w:r w:rsidRPr="003D63DB">
              <w:rPr>
                <w:rFonts w:ascii="Times New Roman" w:hAnsi="Times New Roman" w:cs="Times New Roman"/>
                <w:i/>
                <w:spacing w:val="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 like</w:t>
            </w:r>
            <w:r w:rsidRPr="003D63DB">
              <w:rPr>
                <w:rFonts w:ascii="Times New Roman" w:hAnsi="Times New Roman" w:cs="Times New Roman"/>
                <w:i/>
                <w:spacing w:val="2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reading?; </w:t>
            </w:r>
            <w:r w:rsidRPr="003D63DB">
              <w:rPr>
                <w:rFonts w:ascii="Times New Roman" w:hAnsi="Times New Roman" w:cs="Times New Roman"/>
                <w:i/>
                <w:spacing w:val="2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2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6. </w:t>
            </w:r>
            <w:r w:rsidRPr="003D63DB">
              <w:rPr>
                <w:rFonts w:ascii="Times New Roman" w:hAnsi="Times New Roman" w:cs="Times New Roman"/>
                <w:i/>
                <w:spacing w:val="2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you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30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prefer </w:t>
            </w:r>
            <w:r w:rsidRPr="003D63DB">
              <w:rPr>
                <w:rFonts w:ascii="Times New Roman" w:hAnsi="Times New Roman" w:cs="Times New Roman"/>
                <w:i/>
                <w:spacing w:val="29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books </w:t>
            </w:r>
            <w:r w:rsidRPr="003D63DB">
              <w:rPr>
                <w:rFonts w:ascii="Times New Roman" w:hAnsi="Times New Roman" w:cs="Times New Roman"/>
                <w:i/>
                <w:spacing w:val="29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or </w:t>
            </w:r>
            <w:r w:rsidRPr="003D63DB">
              <w:rPr>
                <w:rFonts w:ascii="Times New Roman" w:hAnsi="Times New Roman" w:cs="Times New Roman"/>
                <w:i/>
                <w:spacing w:val="29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films?;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1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7. </w:t>
            </w:r>
            <w:r w:rsidRPr="003D63DB">
              <w:rPr>
                <w:rFonts w:ascii="Times New Roman" w:hAnsi="Times New Roman" w:cs="Times New Roman"/>
                <w:i/>
                <w:spacing w:val="16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Can </w:t>
            </w:r>
            <w:r w:rsidRPr="003D63DB">
              <w:rPr>
                <w:rFonts w:ascii="Times New Roman" w:hAnsi="Times New Roman" w:cs="Times New Roman"/>
                <w:i/>
                <w:spacing w:val="1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1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rite a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book </w:t>
            </w:r>
            <w:r w:rsidRPr="003D63DB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review?);</w:t>
            </w:r>
          </w:p>
          <w:p w:rsidR="003D63DB" w:rsidRPr="003D63DB" w:rsidRDefault="003D63DB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3D63DB">
              <w:rPr>
                <w:rFonts w:ascii="Times New Roman" w:hAnsi="Times New Roman" w:cs="Times New Roman"/>
                <w:b/>
                <w:spacing w:val="5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2.</w:t>
            </w:r>
            <w:r w:rsidRPr="003D63DB">
              <w:rPr>
                <w:rFonts w:ascii="Times New Roman" w:hAnsi="Times New Roman" w:cs="Times New Roman"/>
                <w:b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Let</w:t>
            </w:r>
            <w:r w:rsidRPr="003D63DB">
              <w:rPr>
                <w:rFonts w:ascii="Times New Roman" w:hAnsi="Times New Roman" w:cs="Times New Roman"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the</w:t>
            </w:r>
            <w:r w:rsidRPr="003D63DB">
              <w:rPr>
                <w:rFonts w:ascii="Times New Roman" w:hAnsi="Times New Roman" w:cs="Times New Roman"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music begin</w:t>
            </w:r>
            <w:r w:rsidRPr="003D63DB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…</w:t>
            </w:r>
            <w:r w:rsidRPr="003D63DB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1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1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. </w:t>
            </w:r>
            <w:r w:rsidRPr="003D63DB">
              <w:rPr>
                <w:rFonts w:ascii="Times New Roman" w:hAnsi="Times New Roman" w:cs="Times New Roman"/>
                <w:i/>
                <w:spacing w:val="17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A </w:t>
            </w:r>
            <w:r w:rsidRPr="003D63DB">
              <w:rPr>
                <w:rFonts w:ascii="Times New Roman" w:hAnsi="Times New Roman" w:cs="Times New Roman"/>
                <w:i/>
                <w:spacing w:val="1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usical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tour</w:t>
            </w:r>
            <w:r w:rsidRPr="003D63DB">
              <w:rPr>
                <w:rFonts w:ascii="Times New Roman" w:hAnsi="Times New Roman" w:cs="Times New Roman"/>
                <w:i/>
                <w:spacing w:val="2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of</w:t>
            </w:r>
            <w:r w:rsidRPr="003D63DB">
              <w:rPr>
                <w:rFonts w:ascii="Times New Roman" w:hAnsi="Times New Roman" w:cs="Times New Roman"/>
                <w:i/>
                <w:spacing w:val="2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Britain;</w:t>
            </w:r>
            <w:r w:rsidRPr="003D63DB">
              <w:rPr>
                <w:rFonts w:ascii="Times New Roman" w:hAnsi="Times New Roman" w:cs="Times New Roman"/>
                <w:i/>
                <w:spacing w:val="2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2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2.</w:t>
            </w:r>
            <w:r w:rsidRPr="003D63DB">
              <w:rPr>
                <w:rFonts w:ascii="Times New Roman" w:hAnsi="Times New Roman" w:cs="Times New Roman"/>
                <w:i/>
                <w:spacing w:val="2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</w:t>
            </w:r>
            <w:r w:rsidRPr="003D63DB">
              <w:rPr>
                <w:rFonts w:ascii="Times New Roman" w:hAnsi="Times New Roman" w:cs="Times New Roman"/>
                <w:i/>
                <w:spacing w:val="-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know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rock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nd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pop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istory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1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3. </w:t>
            </w:r>
            <w:r w:rsidRPr="003D63DB">
              <w:rPr>
                <w:rFonts w:ascii="Times New Roman" w:hAnsi="Times New Roman" w:cs="Times New Roman"/>
                <w:i/>
                <w:spacing w:val="1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3D63DB">
              <w:rPr>
                <w:rFonts w:ascii="Times New Roman" w:hAnsi="Times New Roman" w:cs="Times New Roman"/>
                <w:i/>
                <w:spacing w:val="1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usic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lastRenderedPageBreak/>
              <w:t>do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52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you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like?;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52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4.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 xml:space="preserve">Are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you</w:t>
            </w:r>
            <w:r w:rsidRPr="003D63DB">
              <w:rPr>
                <w:rFonts w:ascii="Times New Roman" w:hAnsi="Times New Roman" w:cs="Times New Roman"/>
                <w:i/>
                <w:spacing w:val="12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going </w:t>
            </w:r>
            <w:r w:rsidRPr="003D63DB">
              <w:rPr>
                <w:rFonts w:ascii="Times New Roman" w:hAnsi="Times New Roman" w:cs="Times New Roman"/>
                <w:i/>
                <w:spacing w:val="10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o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10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he </w:t>
            </w:r>
            <w:r w:rsidRPr="003D63DB">
              <w:rPr>
                <w:rFonts w:ascii="Times New Roman" w:hAnsi="Times New Roman" w:cs="Times New Roman"/>
                <w:i/>
                <w:spacing w:val="10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concert tomorrow?;</w:t>
            </w:r>
            <w:r w:rsidRPr="003D63DB">
              <w:rPr>
                <w:rFonts w:ascii="Times New Roman" w:hAnsi="Times New Roman" w:cs="Times New Roman"/>
                <w:i/>
                <w:spacing w:val="39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38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5. </w:t>
            </w:r>
            <w:r w:rsidRPr="003D63DB">
              <w:rPr>
                <w:rFonts w:ascii="Times New Roman" w:hAnsi="Times New Roman" w:cs="Times New Roman"/>
                <w:i/>
                <w:spacing w:val="38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hat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are</w:t>
            </w:r>
            <w:r w:rsidRPr="003D63DB">
              <w:rPr>
                <w:rFonts w:ascii="Times New Roman" w:hAnsi="Times New Roman" w:cs="Times New Roman"/>
                <w:i/>
                <w:spacing w:val="21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he </w:t>
            </w:r>
            <w:r w:rsidRPr="003D63DB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proms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for?;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6. 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Can </w:t>
            </w:r>
            <w:r w:rsidRPr="003D63DB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you </w:t>
            </w:r>
            <w:r w:rsidRPr="003D63DB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rite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ank-you</w:t>
            </w:r>
            <w:r w:rsidRPr="003D63DB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letter?;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7.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The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cop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and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 anthem)</w:t>
            </w:r>
          </w:p>
        </w:tc>
        <w:tc>
          <w:tcPr>
            <w:tcW w:w="4929" w:type="dxa"/>
            <w:vMerge/>
          </w:tcPr>
          <w:p w:rsidR="003D63DB" w:rsidRPr="003D63DB" w:rsidRDefault="003D63DB" w:rsidP="00CB5673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3D63DB" w:rsidRPr="003D63DB" w:rsidTr="00157197">
        <w:trPr>
          <w:trHeight w:val="199"/>
        </w:trPr>
        <w:tc>
          <w:tcPr>
            <w:tcW w:w="4928" w:type="dxa"/>
            <w:vMerge w:val="restart"/>
          </w:tcPr>
          <w:p w:rsidR="003D63DB" w:rsidRPr="003D63DB" w:rsidRDefault="003D63DB" w:rsidP="00CB5673">
            <w:pPr>
              <w:pStyle w:val="TableParagraph"/>
              <w:spacing w:before="93" w:line="234" w:lineRule="exact"/>
              <w:ind w:right="9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lastRenderedPageBreak/>
              <w:t>Школьное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spacing w:val="-2"/>
                <w:w w:val="115"/>
                <w:sz w:val="24"/>
                <w:szCs w:val="24"/>
              </w:rPr>
              <w:t>образование.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ипы</w:t>
            </w:r>
            <w:r w:rsidRPr="003D63DB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</w:t>
            </w:r>
            <w:r w:rsidRPr="003D63DB">
              <w:rPr>
                <w:rFonts w:ascii="Times New Roman" w:hAnsi="Times New Roman" w:cs="Times New Roman"/>
                <w:spacing w:val="46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 </w:t>
            </w:r>
            <w:r w:rsidRPr="003D63DB">
              <w:rPr>
                <w:rFonts w:ascii="Times New Roman" w:hAnsi="Times New Roman" w:cs="Times New Roman"/>
                <w:w w:val="120"/>
                <w:sz w:val="24"/>
                <w:szCs w:val="24"/>
              </w:rPr>
              <w:t>Британии,</w:t>
            </w:r>
            <w:r w:rsidRPr="003D63DB">
              <w:rPr>
                <w:rFonts w:ascii="Times New Roman" w:hAnsi="Times New Roman" w:cs="Times New Roman"/>
                <w:spacing w:val="51"/>
                <w:w w:val="12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20"/>
                <w:sz w:val="24"/>
                <w:szCs w:val="24"/>
              </w:rPr>
              <w:t>США</w:t>
            </w:r>
            <w:r w:rsidRPr="003D63DB">
              <w:rPr>
                <w:rFonts w:ascii="Times New Roman" w:hAnsi="Times New Roman" w:cs="Times New Roman"/>
                <w:spacing w:val="51"/>
                <w:w w:val="12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и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,</w:t>
            </w:r>
            <w:r w:rsidRPr="003D63DB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ходства</w:t>
            </w:r>
            <w:r w:rsidRPr="003D63DB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ия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 системах образования.</w:t>
            </w:r>
            <w:r w:rsidRPr="003D63D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Лучшие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ы.</w:t>
            </w:r>
            <w:r w:rsidRPr="003D63DB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я</w:t>
            </w:r>
            <w:r w:rsidRPr="003D63DB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а.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й</w:t>
            </w:r>
            <w:r w:rsidRPr="003D63D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ласс. </w:t>
            </w:r>
            <w:r w:rsidRPr="003D63DB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  <w:vMerge/>
          </w:tcPr>
          <w:p w:rsidR="003D63DB" w:rsidRPr="003D63DB" w:rsidRDefault="003D63DB" w:rsidP="00CB5673">
            <w:pPr>
              <w:pStyle w:val="TableParagraph"/>
              <w:spacing w:line="22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D63DB" w:rsidRPr="003D63DB" w:rsidRDefault="003D63DB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D63DB" w:rsidRPr="003D63DB" w:rsidTr="00157197">
        <w:trPr>
          <w:trHeight w:val="2988"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pStyle w:val="TableParagraph"/>
              <w:spacing w:before="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3D63DB" w:rsidRPr="003D63DB" w:rsidRDefault="003D63DB" w:rsidP="00CB5673">
            <w:pPr>
              <w:pStyle w:val="TableParagraph"/>
              <w:spacing w:line="227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3D63DB">
              <w:rPr>
                <w:rFonts w:ascii="Times New Roman" w:hAnsi="Times New Roman" w:cs="Times New Roman"/>
                <w:b/>
                <w:spacing w:val="56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>4.</w:t>
            </w:r>
            <w:r w:rsidRPr="003D63DB">
              <w:rPr>
                <w:rFonts w:ascii="Times New Roman" w:hAnsi="Times New Roman" w:cs="Times New Roman"/>
                <w:b/>
                <w:spacing w:val="43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What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school</w:t>
            </w:r>
            <w:r w:rsidRPr="003D63DB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do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you go</w:t>
            </w:r>
            <w:r w:rsidRPr="003D63D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to? </w:t>
            </w:r>
            <w:r w:rsidRPr="003D63D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(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1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. </w:t>
            </w:r>
            <w:r w:rsidRPr="003D63DB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What </w:t>
            </w:r>
            <w:r w:rsidRPr="003D63DB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schools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re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n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ountry?;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2. </w:t>
            </w:r>
            <w:r w:rsidRPr="003D63DB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an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you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o when</w:t>
            </w:r>
            <w:r w:rsidRPr="003D63DB">
              <w:rPr>
                <w:rFonts w:ascii="Times New Roman" w:hAnsi="Times New Roman" w:cs="Times New Roman"/>
                <w:i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ompulsory</w:t>
            </w:r>
            <w:r w:rsidRPr="003D63DB">
              <w:rPr>
                <w:rFonts w:ascii="Times New Roman" w:hAnsi="Times New Roman" w:cs="Times New Roman"/>
                <w:i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education</w:t>
            </w:r>
            <w:r w:rsidRPr="003D63DB">
              <w:rPr>
                <w:rFonts w:ascii="Times New Roman" w:hAnsi="Times New Roman" w:cs="Times New Roman"/>
                <w:i/>
                <w:spacing w:val="3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s over?;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3.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Are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the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British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nd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US</w:t>
            </w:r>
            <w:r w:rsidRPr="003D63DB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systems</w:t>
            </w:r>
            <w:r w:rsidRPr="003D63DB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of</w:t>
            </w:r>
            <w:r w:rsidRPr="003D63DB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education </w:t>
            </w:r>
            <w:r w:rsidRPr="003D63DB">
              <w:rPr>
                <w:rFonts w:ascii="Times New Roman" w:hAnsi="Times New Roman" w:cs="Times New Roman"/>
                <w:i/>
                <w:spacing w:val="-1"/>
                <w:w w:val="125"/>
                <w:sz w:val="24"/>
                <w:szCs w:val="24"/>
                <w:lang w:val="en-US"/>
              </w:rPr>
              <w:t>similar?;</w:t>
            </w:r>
            <w:r w:rsidRPr="003D63DB">
              <w:rPr>
                <w:rFonts w:ascii="Times New Roman" w:hAnsi="Times New Roman" w:cs="Times New Roman"/>
                <w:i/>
                <w:spacing w:val="14"/>
                <w:w w:val="12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14"/>
                <w:w w:val="12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en-US"/>
              </w:rPr>
              <w:t>4.</w:t>
            </w:r>
            <w:r w:rsidRPr="003D63DB">
              <w:rPr>
                <w:rFonts w:ascii="Times New Roman" w:hAnsi="Times New Roman" w:cs="Times New Roman"/>
                <w:i/>
                <w:spacing w:val="15"/>
                <w:w w:val="12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55"/>
                <w:sz w:val="24"/>
                <w:szCs w:val="24"/>
                <w:lang w:val="en-US"/>
              </w:rPr>
              <w:t xml:space="preserve">I </w:t>
            </w:r>
            <w:r w:rsidRPr="003D63DB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en-US"/>
              </w:rPr>
              <w:t xml:space="preserve">wanted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know 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f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…; </w:t>
            </w:r>
            <w:r w:rsidRPr="003D63DB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5. 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school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7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is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better 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o 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study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at?;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6.</w:t>
            </w:r>
            <w:r w:rsidRPr="003D63DB">
              <w:rPr>
                <w:rFonts w:ascii="Times New Roman" w:hAnsi="Times New Roman" w:cs="Times New Roman"/>
                <w:i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3D63DB">
              <w:rPr>
                <w:rFonts w:ascii="Times New Roman" w:hAnsi="Times New Roman" w:cs="Times New Roman"/>
                <w:i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subjects</w:t>
            </w:r>
            <w:r w:rsidRPr="003D63DB">
              <w:rPr>
                <w:rFonts w:ascii="Times New Roman" w:hAnsi="Times New Roman" w:cs="Times New Roman"/>
                <w:i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o choose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7.</w:t>
            </w:r>
            <w:r w:rsidRPr="003D63DB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Good</w:t>
            </w:r>
            <w:r w:rsidRPr="003D63DB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news,</w:t>
            </w:r>
          </w:p>
          <w:p w:rsidR="003D63DB" w:rsidRPr="003D63DB" w:rsidRDefault="003D63DB" w:rsidP="00CB5673">
            <w:pPr>
              <w:pStyle w:val="TableParagraph"/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bad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37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news;</w:t>
            </w:r>
            <w:r w:rsidRPr="003D63DB">
              <w:rPr>
                <w:rFonts w:ascii="Times New Roman" w:hAnsi="Times New Roman" w:cs="Times New Roman"/>
                <w:i/>
                <w:spacing w:val="37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38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8.</w:t>
            </w:r>
            <w:r w:rsidRPr="003D63DB">
              <w:rPr>
                <w:rFonts w:ascii="Times New Roman" w:hAnsi="Times New Roman" w:cs="Times New Roman"/>
                <w:i/>
                <w:spacing w:val="37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Could</w:t>
            </w:r>
            <w:r w:rsidRPr="003D63DB">
              <w:rPr>
                <w:rFonts w:ascii="Times New Roman" w:hAnsi="Times New Roman" w:cs="Times New Roman"/>
                <w:i/>
                <w:spacing w:val="38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 xml:space="preserve">you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rite</w:t>
            </w:r>
            <w:r w:rsidRPr="003D63DB">
              <w:rPr>
                <w:rFonts w:ascii="Times New Roman" w:hAnsi="Times New Roman" w:cs="Times New Roman"/>
                <w:i/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e</w:t>
            </w:r>
            <w:r w:rsidRPr="003D63DB">
              <w:rPr>
                <w:rFonts w:ascii="Times New Roman" w:hAnsi="Times New Roman" w:cs="Times New Roman"/>
                <w:i/>
                <w:spacing w:val="4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bout</w:t>
            </w:r>
            <w:r w:rsidRPr="003D63DB">
              <w:rPr>
                <w:rFonts w:ascii="Times New Roman" w:hAnsi="Times New Roman" w:cs="Times New Roman"/>
                <w:i/>
                <w:spacing w:val="4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r w:rsidRPr="003D63DB">
              <w:rPr>
                <w:rFonts w:ascii="Times New Roman" w:hAnsi="Times New Roman" w:cs="Times New Roman"/>
                <w:i/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school?); </w:t>
            </w: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3D63DB">
              <w:rPr>
                <w:rFonts w:ascii="Times New Roman" w:hAnsi="Times New Roman" w:cs="Times New Roman"/>
                <w:b/>
                <w:spacing w:val="3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7.</w:t>
            </w:r>
            <w:r w:rsidRPr="003D63DB">
              <w:rPr>
                <w:rFonts w:ascii="Times New Roman" w:hAnsi="Times New Roman" w:cs="Times New Roman"/>
                <w:b/>
                <w:spacing w:val="2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Our</w:t>
            </w:r>
            <w:r w:rsidRPr="003D63DB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school</w:t>
            </w:r>
            <w:r w:rsidRPr="003D63DB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 xml:space="preserve">yearbook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1.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akes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 school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special?;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2.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o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are</w:t>
            </w:r>
            <w:r w:rsidRPr="003D63DB">
              <w:rPr>
                <w:rFonts w:ascii="Times New Roman" w:hAnsi="Times New Roman" w:cs="Times New Roman"/>
                <w:i/>
                <w:spacing w:val="7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he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most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outstanding 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pupils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of</w:t>
            </w:r>
            <w:proofErr w:type="spellEnd"/>
            <w:r w:rsidRPr="003D63DB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your</w:t>
            </w:r>
            <w:proofErr w:type="spellEnd"/>
            <w:r w:rsidRPr="003D63DB">
              <w:rPr>
                <w:rFonts w:ascii="Times New Roman" w:hAnsi="Times New Roman" w:cs="Times New Roman"/>
                <w:i/>
                <w:spacing w:val="52"/>
                <w:w w:val="115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class</w:t>
            </w:r>
            <w:proofErr w:type="spell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?)</w:t>
            </w:r>
          </w:p>
        </w:tc>
        <w:tc>
          <w:tcPr>
            <w:tcW w:w="4929" w:type="dxa"/>
            <w:vMerge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146468" w:rsidRPr="003D63DB" w:rsidRDefault="00146468" w:rsidP="00CB5673">
      <w:pPr>
        <w:spacing w:line="360" w:lineRule="auto"/>
        <w:ind w:left="-142"/>
        <w:jc w:val="both"/>
        <w:rPr>
          <w:b/>
        </w:rPr>
      </w:pPr>
    </w:p>
    <w:p w:rsidR="00146468" w:rsidRPr="003D63DB" w:rsidRDefault="00146468" w:rsidP="00CB5673">
      <w:pPr>
        <w:spacing w:line="360" w:lineRule="auto"/>
        <w:ind w:left="-142"/>
        <w:jc w:val="both"/>
        <w:rPr>
          <w:b/>
        </w:rPr>
      </w:pPr>
    </w:p>
    <w:p w:rsidR="00BE5FC0" w:rsidRPr="003D63DB" w:rsidRDefault="00BE5FC0" w:rsidP="00CB5673">
      <w:pPr>
        <w:spacing w:line="360" w:lineRule="auto"/>
        <w:ind w:left="-142"/>
        <w:jc w:val="both"/>
        <w:rPr>
          <w:b/>
        </w:rPr>
      </w:pPr>
    </w:p>
    <w:p w:rsidR="004177A7" w:rsidRDefault="004177A7" w:rsidP="00CB5673">
      <w:pPr>
        <w:spacing w:line="360" w:lineRule="auto"/>
        <w:ind w:left="-142"/>
        <w:jc w:val="both"/>
        <w:rPr>
          <w:b/>
        </w:rPr>
      </w:pPr>
      <w:r>
        <w:rPr>
          <w:b/>
        </w:rPr>
        <w:t>ТЕМАТИЧЕСКОЕ</w:t>
      </w:r>
      <w:r w:rsidRPr="003D63DB">
        <w:rPr>
          <w:b/>
        </w:rPr>
        <w:t xml:space="preserve"> </w:t>
      </w:r>
      <w:r>
        <w:rPr>
          <w:b/>
        </w:rPr>
        <w:t xml:space="preserve">ПЛАНИРОВАНИЕ 9.2 </w:t>
      </w:r>
      <w:r w:rsidRPr="002639B5">
        <w:rPr>
          <w:b/>
        </w:rPr>
        <w:t xml:space="preserve"> КЛАСС</w:t>
      </w:r>
    </w:p>
    <w:p w:rsidR="004177A7" w:rsidRDefault="004177A7" w:rsidP="00CB5673">
      <w:pPr>
        <w:spacing w:line="360" w:lineRule="auto"/>
        <w:ind w:left="-142"/>
        <w:jc w:val="both"/>
        <w:rPr>
          <w:b/>
        </w:rPr>
      </w:pPr>
    </w:p>
    <w:tbl>
      <w:tblPr>
        <w:tblStyle w:val="a5"/>
        <w:tblW w:w="10236" w:type="dxa"/>
        <w:tblInd w:w="1354" w:type="dxa"/>
        <w:tblLook w:val="04A0" w:firstRow="1" w:lastRow="0" w:firstColumn="1" w:lastColumn="0" w:noHBand="0" w:noVBand="1"/>
      </w:tblPr>
      <w:tblGrid>
        <w:gridCol w:w="1412"/>
        <w:gridCol w:w="4366"/>
        <w:gridCol w:w="1235"/>
        <w:gridCol w:w="1535"/>
        <w:gridCol w:w="1688"/>
      </w:tblGrid>
      <w:tr w:rsidR="00BE5FC0" w:rsidRPr="007D6842" w:rsidTr="00157197">
        <w:tc>
          <w:tcPr>
            <w:tcW w:w="1412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№</w:t>
            </w:r>
          </w:p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4366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2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5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Проекты</w:t>
            </w:r>
          </w:p>
        </w:tc>
        <w:tc>
          <w:tcPr>
            <w:tcW w:w="1688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Уроков на проведение контрольных работ</w:t>
            </w:r>
          </w:p>
        </w:tc>
      </w:tr>
      <w:tr w:rsidR="00BE5FC0" w:rsidRPr="007D6842" w:rsidTr="00157197">
        <w:tc>
          <w:tcPr>
            <w:tcW w:w="1412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BE5FC0" w:rsidRPr="007D6842" w:rsidRDefault="00FC152F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офессий.</w:t>
            </w:r>
          </w:p>
        </w:tc>
        <w:tc>
          <w:tcPr>
            <w:tcW w:w="1235" w:type="dxa"/>
          </w:tcPr>
          <w:p w:rsidR="00BE5FC0" w:rsidRPr="007D6842" w:rsidRDefault="00FC152F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E5FC0" w:rsidRPr="007D6842" w:rsidTr="00157197">
        <w:tc>
          <w:tcPr>
            <w:tcW w:w="1412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BE5FC0" w:rsidRPr="007D6842" w:rsidRDefault="00FC152F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и окружающий мир.</w:t>
            </w:r>
          </w:p>
        </w:tc>
        <w:tc>
          <w:tcPr>
            <w:tcW w:w="1235" w:type="dxa"/>
          </w:tcPr>
          <w:p w:rsidR="00BE5FC0" w:rsidRPr="007D6842" w:rsidRDefault="00FC152F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E5FC0" w:rsidRPr="007D6842" w:rsidTr="00157197">
        <w:tc>
          <w:tcPr>
            <w:tcW w:w="1412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6" w:type="dxa"/>
          </w:tcPr>
          <w:p w:rsidR="00BE5FC0" w:rsidRPr="007D6842" w:rsidRDefault="00FC152F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1235" w:type="dxa"/>
          </w:tcPr>
          <w:p w:rsidR="00BE5FC0" w:rsidRPr="007D6842" w:rsidRDefault="00FC152F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15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E5FC0" w:rsidRPr="007D6842" w:rsidTr="00157197">
        <w:tc>
          <w:tcPr>
            <w:tcW w:w="1412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6" w:type="dxa"/>
          </w:tcPr>
          <w:p w:rsidR="00BE5FC0" w:rsidRPr="007D6842" w:rsidRDefault="00FC152F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ы изучаемого языка.</w:t>
            </w:r>
          </w:p>
        </w:tc>
        <w:tc>
          <w:tcPr>
            <w:tcW w:w="1235" w:type="dxa"/>
          </w:tcPr>
          <w:p w:rsidR="00BE5FC0" w:rsidRPr="007D6842" w:rsidRDefault="00FC152F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15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E5FC0" w:rsidRPr="007D6842" w:rsidTr="00157197">
        <w:tc>
          <w:tcPr>
            <w:tcW w:w="1412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D68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66" w:type="dxa"/>
          </w:tcPr>
          <w:p w:rsidR="00BE5FC0" w:rsidRPr="007D6842" w:rsidRDefault="00FC152F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страна.</w:t>
            </w:r>
          </w:p>
        </w:tc>
        <w:tc>
          <w:tcPr>
            <w:tcW w:w="1235" w:type="dxa"/>
          </w:tcPr>
          <w:p w:rsidR="00BE5FC0" w:rsidRPr="007D6842" w:rsidRDefault="00FC152F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5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BE5FC0" w:rsidRPr="007D6842" w:rsidRDefault="00BE5FC0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E5FC0" w:rsidTr="00157197">
        <w:tc>
          <w:tcPr>
            <w:tcW w:w="1412" w:type="dxa"/>
          </w:tcPr>
          <w:p w:rsidR="00BE5FC0" w:rsidRDefault="00BE5FC0" w:rsidP="00CB567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366" w:type="dxa"/>
          </w:tcPr>
          <w:p w:rsidR="00BE5FC0" w:rsidRDefault="00BE5FC0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35" w:type="dxa"/>
          </w:tcPr>
          <w:p w:rsidR="00BE5FC0" w:rsidRDefault="00BE5FC0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535" w:type="dxa"/>
          </w:tcPr>
          <w:p w:rsidR="00BE5FC0" w:rsidRDefault="00FC152F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88" w:type="dxa"/>
          </w:tcPr>
          <w:p w:rsidR="00BE5FC0" w:rsidRDefault="00FC152F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4177A7" w:rsidRPr="002639B5" w:rsidRDefault="004177A7" w:rsidP="00CB5673">
      <w:pPr>
        <w:spacing w:line="360" w:lineRule="auto"/>
        <w:ind w:left="-142"/>
        <w:jc w:val="both"/>
        <w:rPr>
          <w:b/>
        </w:rPr>
      </w:pPr>
    </w:p>
    <w:p w:rsidR="00146468" w:rsidRDefault="00146468" w:rsidP="00CB5673">
      <w:pPr>
        <w:spacing w:line="360" w:lineRule="auto"/>
        <w:ind w:left="-142"/>
        <w:jc w:val="both"/>
        <w:rPr>
          <w:b/>
        </w:rPr>
      </w:pPr>
      <w:r>
        <w:rPr>
          <w:b/>
        </w:rPr>
        <w:t>КАЛЕНДАРНО-</w:t>
      </w:r>
      <w:r w:rsidRPr="002639B5">
        <w:rPr>
          <w:b/>
        </w:rPr>
        <w:t>ТЕМАТИЧЕСКОЕ</w:t>
      </w:r>
      <w:r w:rsidRPr="00146468">
        <w:rPr>
          <w:b/>
        </w:rPr>
        <w:t xml:space="preserve"> </w:t>
      </w:r>
      <w:r w:rsidRPr="002639B5">
        <w:rPr>
          <w:b/>
        </w:rPr>
        <w:t>ПЛАНИРОВАНИЕ</w:t>
      </w:r>
      <w:r w:rsidRPr="00146468">
        <w:rPr>
          <w:b/>
        </w:rPr>
        <w:t xml:space="preserve"> </w:t>
      </w:r>
      <w:r>
        <w:rPr>
          <w:b/>
        </w:rPr>
        <w:t>9.2</w:t>
      </w:r>
      <w:r w:rsidRPr="00146468">
        <w:rPr>
          <w:b/>
        </w:rPr>
        <w:t xml:space="preserve"> </w:t>
      </w:r>
      <w:r w:rsidRPr="002639B5">
        <w:rPr>
          <w:b/>
        </w:rPr>
        <w:t>КЛАСС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46468" w:rsidTr="00157197">
        <w:tc>
          <w:tcPr>
            <w:tcW w:w="4928" w:type="dxa"/>
          </w:tcPr>
          <w:p w:rsidR="00146468" w:rsidRDefault="00146468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4929" w:type="dxa"/>
          </w:tcPr>
          <w:p w:rsidR="00146468" w:rsidRDefault="00146468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Материал УМК</w:t>
            </w:r>
          </w:p>
        </w:tc>
        <w:tc>
          <w:tcPr>
            <w:tcW w:w="4929" w:type="dxa"/>
          </w:tcPr>
          <w:p w:rsidR="00146468" w:rsidRDefault="00146468" w:rsidP="00CB5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Характеристика видов учебной деятельности учащихся</w:t>
            </w:r>
          </w:p>
        </w:tc>
      </w:tr>
      <w:tr w:rsidR="003D63DB" w:rsidRPr="003D63DB" w:rsidTr="00157197">
        <w:trPr>
          <w:trHeight w:val="2915"/>
        </w:trPr>
        <w:tc>
          <w:tcPr>
            <w:tcW w:w="4928" w:type="dxa"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pStyle w:val="TableParagraph"/>
              <w:spacing w:before="79" w:line="231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Мир</w:t>
            </w:r>
            <w:r w:rsidRPr="003D63DB">
              <w:rPr>
                <w:rFonts w:ascii="Times New Roman" w:hAnsi="Times New Roman" w:cs="Times New Roman"/>
                <w:b/>
                <w:spacing w:val="50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рофессий.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пулярные</w:t>
            </w:r>
            <w:r w:rsidRPr="003D63DB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ерспективные профессии.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мения</w:t>
            </w:r>
            <w:r w:rsidRPr="003D63DB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качества, </w:t>
            </w:r>
            <w:r w:rsidRPr="003D63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обходимые</w:t>
            </w:r>
            <w:r w:rsidRPr="003D63DB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ля определённой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фессии. </w:t>
            </w:r>
            <w:r w:rsidRPr="003D63DB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 и</w:t>
            </w:r>
            <w:r w:rsidRPr="003D63D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иск </w:t>
            </w:r>
            <w:r w:rsidRPr="003D63D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ы. Трудоустройство подростков.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учение</w:t>
            </w:r>
            <w:r w:rsidRPr="003D63DB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 рубежом.</w:t>
            </w:r>
            <w:r w:rsidRPr="003D63DB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обычные профессии</w:t>
            </w:r>
            <w:r w:rsidRPr="003D63D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pStyle w:val="TableParagraph"/>
              <w:spacing w:before="75" w:line="23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икл</w:t>
            </w:r>
            <w:r w:rsidRPr="00157197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en-US"/>
              </w:rPr>
              <w:t xml:space="preserve"> </w:t>
            </w:r>
            <w:r w:rsidRPr="00157197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en-US"/>
              </w:rPr>
              <w:t>5.</w:t>
            </w:r>
            <w:r w:rsidRPr="00157197">
              <w:rPr>
                <w:rFonts w:ascii="Times New Roman" w:hAnsi="Times New Roman" w:cs="Times New Roman"/>
                <w:b/>
                <w:spacing w:val="47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719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School  —</w:t>
            </w:r>
            <w:proofErr w:type="gramEnd"/>
            <w:r w:rsidRPr="0015719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 </w:t>
            </w:r>
            <w:r w:rsidRPr="0015719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157197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what’s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next?</w:t>
            </w:r>
            <w:r w:rsidRPr="003D63DB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1.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3D63DB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 job</w:t>
            </w:r>
            <w:r w:rsidRPr="003D63DB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deas?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; 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2. 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Have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ade</w:t>
            </w:r>
            <w:r w:rsidRPr="003D63DB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r w:rsidRPr="003D63DB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ecision</w:t>
            </w:r>
            <w:r w:rsidRPr="003D63DB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yet?;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3.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re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ny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pieces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of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advice </w:t>
            </w:r>
            <w:r w:rsidRPr="003D63DB">
              <w:rPr>
                <w:rFonts w:ascii="Times New Roman" w:hAnsi="Times New Roman" w:cs="Times New Roman"/>
                <w:i/>
                <w:spacing w:val="7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for 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teens 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looking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out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or  a</w:t>
            </w:r>
            <w:r w:rsidRPr="003D63DB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job?; 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 4.</w:t>
            </w:r>
            <w:r w:rsidRPr="003D63DB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 there traditionally</w:t>
            </w:r>
            <w:r w:rsidRPr="003D63DB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en’s</w:t>
            </w:r>
            <w:r w:rsidRPr="003D63DB">
              <w:rPr>
                <w:rFonts w:ascii="Times New Roman" w:hAnsi="Times New Roman" w:cs="Times New Roman"/>
                <w:i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and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omen’s</w:t>
            </w:r>
            <w:r w:rsidRPr="003D63DB">
              <w:rPr>
                <w:rFonts w:ascii="Times New Roman" w:hAnsi="Times New Roman" w:cs="Times New Roman"/>
                <w:i/>
                <w:spacing w:val="23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jobs?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; </w:t>
            </w:r>
            <w:r w:rsidRPr="003D63DB">
              <w:rPr>
                <w:rFonts w:ascii="Times New Roman" w:hAnsi="Times New Roman" w:cs="Times New Roman"/>
                <w:i/>
                <w:spacing w:val="22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22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5. </w:t>
            </w:r>
            <w:r w:rsidRPr="003D63DB">
              <w:rPr>
                <w:rFonts w:ascii="Times New Roman" w:hAnsi="Times New Roman" w:cs="Times New Roman"/>
                <w:i/>
                <w:spacing w:val="22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What do</w:t>
            </w:r>
            <w:r w:rsidRPr="003D63DB">
              <w:rPr>
                <w:rFonts w:ascii="Times New Roman" w:hAnsi="Times New Roman" w:cs="Times New Roman"/>
                <w:i/>
                <w:spacing w:val="17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you </w:t>
            </w:r>
            <w:r w:rsidRPr="003D63DB">
              <w:rPr>
                <w:rFonts w:ascii="Times New Roman" w:hAnsi="Times New Roman" w:cs="Times New Roman"/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hink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17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about </w:t>
            </w:r>
            <w:r w:rsidRPr="003D63DB">
              <w:rPr>
                <w:rFonts w:ascii="Times New Roman" w:hAnsi="Times New Roman" w:cs="Times New Roman"/>
                <w:i/>
                <w:spacing w:val="17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studying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nd</w:t>
            </w:r>
            <w:r w:rsidRPr="003D63DB">
              <w:rPr>
                <w:rFonts w:ascii="Times New Roman" w:hAnsi="Times New Roman" w:cs="Times New Roman"/>
                <w:i/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orking</w:t>
            </w:r>
            <w:r w:rsidRPr="003D63DB">
              <w:rPr>
                <w:rFonts w:ascii="Times New Roman" w:hAnsi="Times New Roman" w:cs="Times New Roman"/>
                <w:i/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abroad?;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6.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Should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eenagers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ork</w:t>
            </w:r>
            <w:r w:rsidRPr="00157197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ile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y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n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school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7.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Do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ork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uring  your</w:t>
            </w:r>
            <w:r w:rsidRPr="003D63DB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lastRenderedPageBreak/>
              <w:t>summer</w:t>
            </w:r>
            <w:r w:rsidRPr="003D63DB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holidays?;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8.  What</w:t>
            </w:r>
            <w:r w:rsidRPr="003D63DB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s  a  gap</w:t>
            </w:r>
            <w:r w:rsidRPr="003D63DB">
              <w:rPr>
                <w:rFonts w:ascii="Times New Roman" w:hAnsi="Times New Roman" w:cs="Times New Roman"/>
                <w:i/>
                <w:spacing w:val="5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ear</w:t>
            </w:r>
          </w:p>
          <w:p w:rsidR="003D63DB" w:rsidRPr="003D63DB" w:rsidRDefault="003D63DB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or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);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3D63DB">
              <w:rPr>
                <w:rFonts w:ascii="Times New Roman" w:hAnsi="Times New Roman" w:cs="Times New Roman"/>
                <w:b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7.</w:t>
            </w:r>
            <w:r w:rsidRPr="003D63DB">
              <w:rPr>
                <w:rFonts w:ascii="Times New Roman" w:hAnsi="Times New Roman" w:cs="Times New Roman"/>
                <w:b/>
                <w:spacing w:val="3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Our</w:t>
            </w:r>
            <w:r w:rsidRPr="003D63DB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school yearbook</w:t>
            </w:r>
            <w:r w:rsidRPr="003D63DB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3.</w:t>
            </w:r>
            <w:r w:rsidRPr="003D63DB">
              <w:rPr>
                <w:rFonts w:ascii="Times New Roman" w:hAnsi="Times New Roman" w:cs="Times New Roman"/>
                <w:i/>
                <w:spacing w:val="4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3D63DB">
              <w:rPr>
                <w:rFonts w:ascii="Times New Roman" w:hAnsi="Times New Roman" w:cs="Times New Roman"/>
                <w:i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 your</w:t>
            </w:r>
            <w:r w:rsidRPr="003D63DB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dreams</w:t>
            </w:r>
            <w:r w:rsidRPr="003D63DB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nd</w:t>
            </w:r>
            <w:r w:rsidRPr="003D63DB">
              <w:rPr>
                <w:rFonts w:ascii="Times New Roman" w:hAnsi="Times New Roman" w:cs="Times New Roman"/>
                <w:i/>
                <w:spacing w:val="4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mbitions?)</w:t>
            </w:r>
          </w:p>
        </w:tc>
        <w:tc>
          <w:tcPr>
            <w:tcW w:w="4929" w:type="dxa"/>
            <w:vMerge w:val="restart"/>
          </w:tcPr>
          <w:p w:rsidR="003D63DB" w:rsidRPr="003D63DB" w:rsidRDefault="003D63DB" w:rsidP="00CB5673">
            <w:pPr>
              <w:pStyle w:val="TableParagraph"/>
              <w:numPr>
                <w:ilvl w:val="0"/>
                <w:numId w:val="104"/>
              </w:numPr>
              <w:tabs>
                <w:tab w:val="left" w:pos="322"/>
              </w:tabs>
              <w:spacing w:before="62" w:line="325" w:lineRule="exact"/>
              <w:ind w:hanging="2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Учащиеся</w:t>
            </w:r>
            <w:r w:rsidRPr="003D63DB">
              <w:rPr>
                <w:rFonts w:ascii="Times New Roman" w:hAnsi="Times New Roman" w:cs="Times New Roman"/>
                <w:b/>
                <w:spacing w:val="4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чатся: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3"/>
              </w:numPr>
              <w:tabs>
                <w:tab w:val="left" w:pos="362"/>
              </w:tabs>
              <w:spacing w:line="201" w:lineRule="exact"/>
              <w:ind w:left="361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истематизировать  </w:t>
            </w:r>
            <w:r w:rsidRPr="003D63DB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оведческую</w:t>
            </w:r>
          </w:p>
          <w:p w:rsidR="003D63DB" w:rsidRPr="003D63DB" w:rsidRDefault="003D63DB" w:rsidP="00CB5673">
            <w:pPr>
              <w:pStyle w:val="TableParagraph"/>
              <w:spacing w:before="6" w:line="218" w:lineRule="auto"/>
              <w:ind w:left="109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  об  англоязычных  страна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ой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е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3"/>
              </w:numPr>
              <w:tabs>
                <w:tab w:val="left" w:pos="362"/>
              </w:tabs>
              <w:spacing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поставлять реалии стран изучаем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ой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3"/>
              </w:numPr>
              <w:tabs>
                <w:tab w:val="left" w:pos="362"/>
              </w:tabs>
              <w:spacing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ят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али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ми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глийского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3"/>
              </w:numPr>
              <w:tabs>
                <w:tab w:val="left" w:pos="362"/>
              </w:tabs>
              <w:spacing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ыват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мволик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мбл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х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й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,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рода,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я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3"/>
              </w:numPr>
              <w:tabs>
                <w:tab w:val="left" w:pos="355"/>
              </w:tabs>
              <w:spacing w:line="218" w:lineRule="auto"/>
              <w:ind w:right="1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общать сведения о столице, её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истории и достопримечательностях, истори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и достопримечательностях родного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рода,</w:t>
            </w:r>
            <w:r w:rsidRPr="003D63DB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я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3"/>
              </w:numPr>
              <w:tabs>
                <w:tab w:val="left" w:pos="362"/>
              </w:tabs>
              <w:spacing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ходит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ходства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фическом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ожени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глоязычны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ой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3"/>
              </w:numPr>
              <w:tabs>
                <w:tab w:val="left" w:pos="362"/>
              </w:tabs>
              <w:spacing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тверждат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овергат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отипы</w:t>
            </w:r>
            <w:proofErr w:type="spellEnd"/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ой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е;</w:t>
            </w:r>
          </w:p>
          <w:p w:rsidR="003D63DB" w:rsidRPr="00157197" w:rsidRDefault="003D63DB" w:rsidP="00CB5673">
            <w:pPr>
              <w:spacing w:line="360" w:lineRule="auto"/>
              <w:jc w:val="both"/>
              <w:rPr>
                <w:w w:val="110"/>
                <w:sz w:val="24"/>
                <w:szCs w:val="24"/>
              </w:rPr>
            </w:pPr>
            <w:r w:rsidRPr="003D63DB">
              <w:rPr>
                <w:w w:val="110"/>
                <w:sz w:val="24"/>
                <w:szCs w:val="24"/>
              </w:rPr>
              <w:t xml:space="preserve">представлять достижения своей </w:t>
            </w:r>
            <w:proofErr w:type="spellStart"/>
            <w:r w:rsidRPr="003D63DB">
              <w:rPr>
                <w:w w:val="110"/>
                <w:sz w:val="24"/>
                <w:szCs w:val="24"/>
              </w:rPr>
              <w:t>стр</w:t>
            </w:r>
            <w:proofErr w:type="gramStart"/>
            <w:r w:rsidRPr="003D63DB">
              <w:rPr>
                <w:w w:val="110"/>
                <w:sz w:val="24"/>
                <w:szCs w:val="24"/>
              </w:rPr>
              <w:t>а</w:t>
            </w:r>
            <w:proofErr w:type="spellEnd"/>
            <w:r w:rsidRPr="003D63DB">
              <w:rPr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w w:val="110"/>
                <w:sz w:val="24"/>
                <w:szCs w:val="24"/>
              </w:rPr>
              <w:t>ны</w:t>
            </w:r>
            <w:proofErr w:type="spellEnd"/>
            <w:r w:rsidRPr="003D63DB">
              <w:rPr>
                <w:w w:val="110"/>
                <w:sz w:val="24"/>
                <w:szCs w:val="24"/>
              </w:rPr>
              <w:t xml:space="preserve">  </w:t>
            </w:r>
            <w:r w:rsidRPr="003D63DB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w w:val="110"/>
                <w:sz w:val="24"/>
                <w:szCs w:val="24"/>
              </w:rPr>
              <w:t>в    различных    областях    культуры</w:t>
            </w:r>
            <w:r w:rsidRPr="003D63DB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w w:val="110"/>
                <w:sz w:val="24"/>
                <w:szCs w:val="24"/>
              </w:rPr>
              <w:t>и</w:t>
            </w:r>
            <w:r w:rsidRPr="003D63DB">
              <w:rPr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w w:val="110"/>
                <w:sz w:val="24"/>
                <w:szCs w:val="24"/>
              </w:rPr>
              <w:t>спорта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7"/>
              </w:numPr>
              <w:tabs>
                <w:tab w:val="left" w:pos="362"/>
              </w:tabs>
              <w:spacing w:before="74" w:line="216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ыват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хс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я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й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7"/>
              </w:numPr>
              <w:tabs>
                <w:tab w:val="left" w:pos="353"/>
              </w:tabs>
              <w:spacing w:line="216" w:lineRule="auto"/>
              <w:ind w:right="1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распознавать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ологический фон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произведений </w:t>
            </w:r>
            <w:r w:rsidRPr="003D63DB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 извлекать социокультур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ую</w:t>
            </w:r>
            <w:r w:rsidRPr="003D63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</w:t>
            </w:r>
            <w:r w:rsidRPr="003D63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3D63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х.</w:t>
            </w:r>
          </w:p>
          <w:p w:rsidR="003D63DB" w:rsidRPr="003D63DB" w:rsidRDefault="003D63DB" w:rsidP="00CB5673">
            <w:pPr>
              <w:pStyle w:val="TableParagraph"/>
              <w:spacing w:before="103" w:line="228" w:lineRule="auto"/>
              <w:ind w:left="109" w:right="9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Языковые средства и навыки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льзования</w:t>
            </w:r>
            <w:r w:rsidRPr="003D63DB">
              <w:rPr>
                <w:rFonts w:ascii="Times New Roman" w:hAnsi="Times New Roman" w:cs="Times New Roman"/>
                <w:b/>
                <w:spacing w:val="5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ми</w:t>
            </w:r>
          </w:p>
          <w:p w:rsidR="003D63DB" w:rsidRPr="003D63DB" w:rsidRDefault="003D63DB" w:rsidP="00CB5673">
            <w:pPr>
              <w:pStyle w:val="TableParagraph"/>
              <w:spacing w:line="206" w:lineRule="exact"/>
              <w:ind w:left="1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Графика,</w:t>
            </w:r>
            <w:r w:rsidRPr="003D63DB">
              <w:rPr>
                <w:rFonts w:ascii="Times New Roman" w:hAnsi="Times New Roman" w:cs="Times New Roman"/>
                <w:b/>
                <w:i/>
                <w:spacing w:val="42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орфография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6"/>
              </w:numPr>
              <w:tabs>
                <w:tab w:val="left" w:pos="303"/>
              </w:tabs>
              <w:spacing w:before="7" w:line="196" w:lineRule="auto"/>
              <w:ind w:righ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>Учащиеся</w:t>
            </w:r>
            <w:r w:rsidRPr="003D63DB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учатся</w:t>
            </w:r>
            <w:r w:rsidRPr="003D63DB">
              <w:rPr>
                <w:rFonts w:ascii="Times New Roman" w:hAnsi="Times New Roman" w:cs="Times New Roman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соблюдать</w:t>
            </w:r>
            <w:r w:rsidRPr="003D63DB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основные</w:t>
            </w:r>
            <w:r w:rsidRPr="003D63DB">
              <w:rPr>
                <w:rFonts w:ascii="Times New Roman" w:hAnsi="Times New Roman" w:cs="Times New Roman"/>
                <w:b/>
                <w:spacing w:val="-5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равила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рфографии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унктуации.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щиеся: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5"/>
              </w:numPr>
              <w:tabs>
                <w:tab w:val="left" w:pos="362"/>
              </w:tabs>
              <w:spacing w:before="5" w:line="216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ны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-</w:t>
            </w:r>
            <w:proofErr w:type="gramEnd"/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ными</w:t>
            </w:r>
            <w:proofErr w:type="spellEnd"/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шрифтами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5"/>
              </w:numPr>
              <w:tabs>
                <w:tab w:val="left" w:pos="362"/>
              </w:tabs>
              <w:spacing w:line="216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носят</w:t>
            </w:r>
            <w:r w:rsidRPr="003D63DB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фический   образ   слова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3D63DB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3D63DB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уковым</w:t>
            </w:r>
            <w:r w:rsidRPr="003D63DB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м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5"/>
              </w:numPr>
              <w:tabs>
                <w:tab w:val="left" w:pos="365"/>
              </w:tabs>
              <w:spacing w:line="216" w:lineRule="auto"/>
              <w:ind w:right="9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у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квы/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квосочетан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ветствующи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нскрипционные</w:t>
            </w:r>
            <w:r w:rsidRPr="003D63D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и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5"/>
              </w:numPr>
              <w:tabs>
                <w:tab w:val="left" w:pos="377"/>
              </w:tabs>
              <w:spacing w:line="216" w:lineRule="auto"/>
              <w:ind w:right="9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ладева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м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ми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графии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5"/>
              </w:numPr>
              <w:tabs>
                <w:tab w:val="left" w:pos="377"/>
              </w:tabs>
              <w:spacing w:line="216" w:lineRule="auto"/>
              <w:ind w:right="9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ладева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м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ми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и.</w:t>
            </w:r>
          </w:p>
          <w:p w:rsidR="003D63DB" w:rsidRPr="00157197" w:rsidRDefault="003D63DB" w:rsidP="00CB5673">
            <w:pPr>
              <w:pStyle w:val="TableParagraph"/>
              <w:spacing w:before="106" w:line="216" w:lineRule="auto"/>
              <w:ind w:left="109" w:right="10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чащиеся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владевают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пециальными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чебными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мениями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ниверсальными</w:t>
            </w:r>
            <w:r w:rsidRPr="003D63DB">
              <w:rPr>
                <w:rFonts w:ascii="Times New Roman" w:hAnsi="Times New Roman" w:cs="Times New Roman"/>
                <w:i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чебными</w:t>
            </w:r>
            <w:r w:rsidRPr="003D63DB">
              <w:rPr>
                <w:rFonts w:ascii="Times New Roman" w:hAnsi="Times New Roman" w:cs="Times New Roman"/>
                <w:i/>
                <w:spacing w:val="1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действиями: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у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р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точнен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графии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лов; </w:t>
            </w:r>
          </w:p>
          <w:p w:rsidR="003D63DB" w:rsidRPr="003D63DB" w:rsidRDefault="003D63DB" w:rsidP="00CB5673">
            <w:pPr>
              <w:pStyle w:val="TableParagraph"/>
              <w:spacing w:before="154" w:line="220" w:lineRule="exact"/>
              <w:ind w:left="1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Фонетическая</w:t>
            </w:r>
            <w:r w:rsidRPr="003D63DB">
              <w:rPr>
                <w:rFonts w:ascii="Times New Roman" w:hAnsi="Times New Roman" w:cs="Times New Roman"/>
                <w:b/>
                <w:i/>
                <w:spacing w:val="49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сторона</w:t>
            </w:r>
            <w:r w:rsidRPr="003D63DB">
              <w:rPr>
                <w:rFonts w:ascii="Times New Roman" w:hAnsi="Times New Roman" w:cs="Times New Roman"/>
                <w:b/>
                <w:i/>
                <w:spacing w:val="50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речи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9"/>
              </w:numPr>
              <w:tabs>
                <w:tab w:val="left" w:pos="322"/>
                <w:tab w:val="left" w:pos="1602"/>
                <w:tab w:val="left" w:pos="3580"/>
              </w:tabs>
              <w:spacing w:before="27" w:line="180" w:lineRule="auto"/>
              <w:ind w:right="10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чащиеся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ab/>
              <w:t>совершенствуют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ab/>
              <w:t>фон</w:t>
            </w:r>
            <w:proofErr w:type="gramStart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е-</w:t>
            </w:r>
            <w:proofErr w:type="gramEnd"/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матические</w:t>
            </w:r>
            <w:proofErr w:type="spellEnd"/>
            <w:r w:rsidRPr="003D63DB">
              <w:rPr>
                <w:rFonts w:ascii="Times New Roman" w:hAnsi="Times New Roman" w:cs="Times New Roman"/>
                <w:b/>
                <w:spacing w:val="5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выки.</w:t>
            </w:r>
          </w:p>
          <w:p w:rsidR="003D63DB" w:rsidRPr="003D63DB" w:rsidRDefault="003D63DB" w:rsidP="00CB5673">
            <w:pPr>
              <w:pStyle w:val="TableParagraph"/>
              <w:spacing w:line="24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щиеся: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8"/>
              </w:numPr>
              <w:tabs>
                <w:tab w:val="left" w:pos="362"/>
              </w:tabs>
              <w:spacing w:before="6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различа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у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декватно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носят</w:t>
            </w:r>
            <w:r w:rsidRPr="003D63D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е</w:t>
            </w:r>
            <w:r w:rsidRPr="003D63D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уки</w:t>
            </w:r>
            <w:r w:rsidRPr="003D63D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глийского</w:t>
            </w:r>
            <w:r w:rsidRPr="003D63D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8"/>
              </w:numPr>
              <w:tabs>
                <w:tab w:val="left" w:pos="362"/>
              </w:tabs>
              <w:spacing w:before="2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а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ношен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уков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глийского</w:t>
            </w:r>
            <w:r w:rsidRPr="003D63DB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3D63DB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ении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лух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ой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8"/>
              </w:numPr>
              <w:tabs>
                <w:tab w:val="left" w:pos="353"/>
              </w:tabs>
              <w:spacing w:before="2" w:line="218" w:lineRule="auto"/>
              <w:ind w:right="1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соблюдают</w:t>
            </w:r>
            <w:r w:rsidRPr="003D63DB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правильное</w:t>
            </w:r>
            <w:r w:rsidRPr="003D63DB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ударение</w:t>
            </w:r>
            <w:r w:rsidRPr="003D63DB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з</w:t>
            </w:r>
            <w:proofErr w:type="gramStart"/>
            <w:r w:rsidRPr="003D63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-</w:t>
            </w:r>
            <w:proofErr w:type="gramEnd"/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рованном</w:t>
            </w:r>
            <w:proofErr w:type="spellEnd"/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е,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разе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08"/>
              </w:numPr>
              <w:tabs>
                <w:tab w:val="left" w:pos="362"/>
              </w:tabs>
              <w:spacing w:before="2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у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ческо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дарение</w:t>
            </w:r>
            <w:r w:rsidRPr="003D63DB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</w:t>
            </w:r>
            <w:r w:rsidRPr="003D63DB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разе,</w:t>
            </w:r>
            <w:r w:rsidRPr="003D63DB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и;</w:t>
            </w:r>
          </w:p>
          <w:p w:rsidR="003D63DB" w:rsidRPr="00157197" w:rsidRDefault="003D63DB" w:rsidP="00CB5673">
            <w:pPr>
              <w:pStyle w:val="TableParagraph"/>
              <w:spacing w:before="106" w:line="216" w:lineRule="auto"/>
              <w:ind w:left="109" w:right="10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муникативны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онации;</w:t>
            </w:r>
          </w:p>
          <w:p w:rsidR="003D63DB" w:rsidRPr="003D63DB" w:rsidRDefault="003D63DB" w:rsidP="00CB5673">
            <w:pPr>
              <w:pStyle w:val="TableParagraph"/>
              <w:spacing w:before="154" w:line="245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тся: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10"/>
              </w:numPr>
              <w:tabs>
                <w:tab w:val="left" w:pos="362"/>
              </w:tabs>
              <w:spacing w:before="7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ьно произносить предложен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итмико-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онац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нных</w:t>
            </w:r>
            <w:proofErr w:type="spell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е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овествователь-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е</w:t>
            </w:r>
            <w:proofErr w:type="spell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(утвердительно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рицательное),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просительно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бщий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ециальный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ьтернативны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ительны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-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ы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)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будительное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клицатель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е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)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10"/>
              </w:numPr>
              <w:tabs>
                <w:tab w:val="left" w:pos="362"/>
              </w:tabs>
              <w:spacing w:before="6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ьно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онацие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сит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сочинённы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-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чинённы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кже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м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(интонация</w:t>
            </w:r>
            <w:r w:rsidRPr="003D63DB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числения).</w:t>
            </w:r>
          </w:p>
          <w:p w:rsidR="003D63DB" w:rsidRPr="003D63DB" w:rsidRDefault="003D63DB" w:rsidP="00CB5673">
            <w:pPr>
              <w:pStyle w:val="TableParagraph"/>
              <w:spacing w:before="117" w:line="218" w:lineRule="auto"/>
              <w:ind w:left="109" w:righ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чащиеся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владевают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пециальными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чебными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мениями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ниверсальными</w:t>
            </w:r>
            <w:r w:rsidRPr="003D63DB">
              <w:rPr>
                <w:rFonts w:ascii="Times New Roman" w:hAnsi="Times New Roman" w:cs="Times New Roman"/>
                <w:i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чебными</w:t>
            </w:r>
            <w:r w:rsidRPr="003D63DB">
              <w:rPr>
                <w:rFonts w:ascii="Times New Roman" w:hAnsi="Times New Roman" w:cs="Times New Roman"/>
                <w:i/>
                <w:spacing w:val="1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действиями: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10"/>
              </w:numPr>
              <w:tabs>
                <w:tab w:val="left" w:pos="362"/>
              </w:tabs>
              <w:spacing w:before="2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у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р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точнен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ношения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;</w:t>
            </w:r>
          </w:p>
          <w:p w:rsidR="003D63DB" w:rsidRPr="00157197" w:rsidRDefault="003D63DB" w:rsidP="00CB5673">
            <w:pPr>
              <w:pStyle w:val="TableParagraph"/>
              <w:spacing w:before="106" w:line="216" w:lineRule="auto"/>
              <w:ind w:left="109" w:right="10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у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ени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ворени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ученны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нетически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еден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ря.</w:t>
            </w:r>
          </w:p>
          <w:p w:rsidR="003D63DB" w:rsidRPr="00157197" w:rsidRDefault="003D63DB" w:rsidP="00CB5673">
            <w:pPr>
              <w:pStyle w:val="TableParagraph"/>
              <w:spacing w:before="106" w:line="216" w:lineRule="auto"/>
              <w:ind w:left="109" w:right="10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:rsidR="003D63DB" w:rsidRPr="003D63DB" w:rsidRDefault="003D63DB" w:rsidP="00CB5673">
            <w:pPr>
              <w:pStyle w:val="TableParagraph"/>
              <w:spacing w:before="46" w:line="245" w:lineRule="exact"/>
              <w:ind w:left="1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lastRenderedPageBreak/>
              <w:t>Лексическая</w:t>
            </w:r>
            <w:r w:rsidRPr="003D63DB">
              <w:rPr>
                <w:rFonts w:ascii="Times New Roman" w:hAnsi="Times New Roman" w:cs="Times New Roman"/>
                <w:b/>
                <w:i/>
                <w:spacing w:val="50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сторона</w:t>
            </w:r>
            <w:r w:rsidRPr="003D63DB">
              <w:rPr>
                <w:rFonts w:ascii="Times New Roman" w:hAnsi="Times New Roman" w:cs="Times New Roman"/>
                <w:b/>
                <w:i/>
                <w:spacing w:val="51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речи</w:t>
            </w:r>
          </w:p>
          <w:p w:rsidR="003D63DB" w:rsidRPr="003D63DB" w:rsidRDefault="003D63DB" w:rsidP="00CB5673">
            <w:pPr>
              <w:pStyle w:val="TableParagraph"/>
              <w:spacing w:before="7" w:line="218" w:lineRule="auto"/>
              <w:ind w:left="109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щиес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ладева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ческим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сом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ём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1495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чески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3D63DB">
              <w:rPr>
                <w:rFonts w:ascii="Times New Roman" w:hAnsi="Times New Roman" w:cs="Times New Roman"/>
                <w:spacing w:val="-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ц, обслуживающих ситуации общен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пределах тематики основной общеобразовательно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ы: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дельны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;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ойчивы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ния;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плики-клише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ветствующи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евому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ету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глоязычны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;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на-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ональные</w:t>
            </w:r>
            <w:proofErr w:type="spell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разовы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ы;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очна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а;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а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ного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ихода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евы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;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уча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а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обра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ования</w:t>
            </w:r>
            <w:proofErr w:type="spell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(аффиксац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ы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ставки,</w:t>
            </w:r>
            <w:r w:rsidRPr="003D63D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ложение,</w:t>
            </w:r>
            <w:r w:rsidRPr="003D63D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версия).</w:t>
            </w:r>
          </w:p>
          <w:p w:rsidR="003D63DB" w:rsidRPr="003D63DB" w:rsidRDefault="003D63DB" w:rsidP="00CB5673">
            <w:pPr>
              <w:pStyle w:val="TableParagraph"/>
              <w:spacing w:before="106" w:line="245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щиеся: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11"/>
              </w:numPr>
              <w:tabs>
                <w:tab w:val="left" w:pos="362"/>
              </w:tabs>
              <w:spacing w:before="7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относят графическую форму лексических</w:t>
            </w:r>
            <w:r w:rsidRPr="003D63DB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единиц</w:t>
            </w:r>
            <w:r w:rsidRPr="003D63DB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3D63DB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х</w:t>
            </w:r>
            <w:r w:rsidRPr="003D63DB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чением;</w:t>
            </w:r>
          </w:p>
          <w:p w:rsidR="003D63DB" w:rsidRPr="003D63DB" w:rsidRDefault="003D63DB" w:rsidP="00CB5673">
            <w:pPr>
              <w:pStyle w:val="TableParagraph"/>
              <w:spacing w:before="106" w:line="216" w:lineRule="auto"/>
              <w:ind w:left="109" w:right="10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тс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ират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ьно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 многозначных слов, исходя из ко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;</w:t>
            </w:r>
          </w:p>
          <w:p w:rsidR="003D63DB" w:rsidRPr="003D63DB" w:rsidRDefault="003D63DB" w:rsidP="00CB5673">
            <w:pPr>
              <w:pStyle w:val="TableParagraph"/>
              <w:spacing w:before="98" w:line="220" w:lineRule="exact"/>
              <w:ind w:left="1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Грамматическая</w:t>
            </w:r>
            <w:r w:rsidRPr="003D63DB">
              <w:rPr>
                <w:rFonts w:ascii="Times New Roman" w:hAnsi="Times New Roman" w:cs="Times New Roman"/>
                <w:b/>
                <w:i/>
                <w:spacing w:val="50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сторона</w:t>
            </w:r>
            <w:r w:rsidRPr="003D63DB">
              <w:rPr>
                <w:rFonts w:ascii="Times New Roman" w:hAnsi="Times New Roman" w:cs="Times New Roman"/>
                <w:b/>
                <w:i/>
                <w:spacing w:val="51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речи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13"/>
              </w:numPr>
              <w:tabs>
                <w:tab w:val="left" w:pos="317"/>
              </w:tabs>
              <w:spacing w:before="26" w:line="180" w:lineRule="auto"/>
              <w:ind w:right="10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Учащиеся получают основные </w:t>
            </w:r>
            <w:proofErr w:type="spellStart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лин</w:t>
            </w:r>
            <w:proofErr w:type="gramStart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г</w:t>
            </w:r>
            <w:proofErr w:type="spellEnd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стические</w:t>
            </w:r>
            <w:proofErr w:type="spellEnd"/>
            <w:r w:rsidRPr="003D63DB">
              <w:rPr>
                <w:rFonts w:ascii="Times New Roman" w:hAnsi="Times New Roman" w:cs="Times New Roman"/>
                <w:b/>
                <w:spacing w:val="3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редставления</w:t>
            </w:r>
            <w:r w:rsidRPr="003D63DB">
              <w:rPr>
                <w:rFonts w:ascii="Times New Roman" w:hAnsi="Times New Roman" w:cs="Times New Roman"/>
                <w:b/>
                <w:spacing w:val="3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</w:t>
            </w:r>
            <w:r w:rsidRPr="003D63DB">
              <w:rPr>
                <w:rFonts w:ascii="Times New Roman" w:hAnsi="Times New Roman" w:cs="Times New Roman"/>
                <w:b/>
                <w:spacing w:val="3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истеме</w:t>
            </w:r>
          </w:p>
          <w:p w:rsidR="003D63DB" w:rsidRPr="003D63DB" w:rsidRDefault="003D63DB" w:rsidP="00CB5673">
            <w:pPr>
              <w:pStyle w:val="TableParagraph"/>
              <w:spacing w:before="9" w:line="232" w:lineRule="auto"/>
              <w:ind w:left="109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труктуре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английского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языка,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</w:t>
            </w:r>
            <w:proofErr w:type="gramStart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е-</w:t>
            </w:r>
            <w:proofErr w:type="gramEnd"/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ходимые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ля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владения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ечевыми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выками: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12"/>
              </w:numPr>
              <w:tabs>
                <w:tab w:val="left" w:pos="362"/>
              </w:tabs>
              <w:spacing w:before="7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ладева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м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скими</w:t>
            </w:r>
            <w:proofErr w:type="spell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ениям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цептивном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(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удирование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3D63DB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ение)</w:t>
            </w:r>
            <w:r w:rsidRPr="003D63DB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дуктив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м</w:t>
            </w:r>
            <w:r w:rsidRPr="003D63DB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(говорение,</w:t>
            </w:r>
            <w:r w:rsidRPr="003D63DB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исьмо) </w:t>
            </w:r>
            <w:r w:rsidRPr="003D63DB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ровнях </w:t>
            </w:r>
            <w:r w:rsidRPr="003D63DB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(см.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.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100)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ела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тик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о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образовательной</w:t>
            </w:r>
            <w:r w:rsidRPr="003D63DB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школы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12"/>
              </w:numPr>
              <w:tabs>
                <w:tab w:val="left" w:pos="362"/>
              </w:tabs>
              <w:spacing w:before="4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ен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3D63D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формальным </w:t>
            </w:r>
            <w:r w:rsidRPr="003D63D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изнакам </w:t>
            </w:r>
            <w:r w:rsidRPr="003D63D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(на </w:t>
            </w:r>
            <w:r w:rsidRPr="003D63D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лух </w:t>
            </w:r>
            <w:r w:rsidRPr="003D63D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чатном</w:t>
            </w:r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е)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12"/>
              </w:numPr>
              <w:tabs>
                <w:tab w:val="left" w:pos="362"/>
              </w:tabs>
              <w:spacing w:before="3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нося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уковой/графически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б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ого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ен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м</w:t>
            </w:r>
            <w:r w:rsidRPr="003D63DB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м;</w:t>
            </w:r>
          </w:p>
          <w:p w:rsidR="003D63DB" w:rsidRPr="00157197" w:rsidRDefault="003D63DB" w:rsidP="00CB5673">
            <w:pPr>
              <w:pStyle w:val="TableParagraph"/>
              <w:spacing w:before="106" w:line="216" w:lineRule="auto"/>
              <w:ind w:left="109" w:right="10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ебления</w:t>
            </w:r>
            <w:proofErr w:type="spell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ских</w:t>
            </w:r>
            <w:proofErr w:type="spellEnd"/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ений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15"/>
              </w:numPr>
              <w:tabs>
                <w:tab w:val="left" w:pos="322"/>
              </w:tabs>
              <w:spacing w:before="53" w:line="180" w:lineRule="auto"/>
              <w:ind w:right="10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чащиеся выполняют ряд действий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(при</w:t>
            </w:r>
            <w:r w:rsidRPr="003D63DB">
              <w:rPr>
                <w:rFonts w:ascii="Times New Roman" w:hAnsi="Times New Roman" w:cs="Times New Roman"/>
                <w:b/>
                <w:spacing w:val="1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ыполнении</w:t>
            </w:r>
            <w:r w:rsidRPr="003D63DB">
              <w:rPr>
                <w:rFonts w:ascii="Times New Roman" w:hAnsi="Times New Roman" w:cs="Times New Roman"/>
                <w:b/>
                <w:spacing w:val="1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словно-речевых</w:t>
            </w:r>
            <w:r w:rsidRPr="003D63DB">
              <w:rPr>
                <w:rFonts w:ascii="Times New Roman" w:hAnsi="Times New Roman" w:cs="Times New Roman"/>
                <w:b/>
                <w:spacing w:val="1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proofErr w:type="gramEnd"/>
          </w:p>
          <w:p w:rsidR="003D63DB" w:rsidRPr="003D63DB" w:rsidRDefault="003D63DB" w:rsidP="00CB5673">
            <w:pPr>
              <w:pStyle w:val="TableParagraph"/>
              <w:spacing w:before="8" w:line="232" w:lineRule="auto"/>
              <w:ind w:left="109" w:righ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ечевых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пражнений),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пособству</w:t>
            </w:r>
            <w:proofErr w:type="gramStart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ю-</w:t>
            </w:r>
            <w:proofErr w:type="gramEnd"/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щих</w:t>
            </w:r>
            <w:proofErr w:type="spellEnd"/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владению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овым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грамматиче</w:t>
            </w:r>
            <w:proofErr w:type="spellEnd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-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ким</w:t>
            </w:r>
            <w:proofErr w:type="spellEnd"/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явлением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ровне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ецепции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/или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родукции: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14"/>
              </w:numPr>
              <w:tabs>
                <w:tab w:val="left" w:pos="362"/>
              </w:tabs>
              <w:spacing w:before="7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роизводят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итиру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евой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ец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(фразы)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вым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им</w:t>
            </w:r>
            <w:proofErr w:type="spellEnd"/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ением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14"/>
              </w:numPr>
              <w:tabs>
                <w:tab w:val="left" w:pos="362"/>
              </w:tabs>
              <w:spacing w:before="2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ставляют в одну и ту же грамм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ческую</w:t>
            </w:r>
            <w:proofErr w:type="spell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дель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че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ие</w:t>
            </w:r>
            <w:proofErr w:type="spellEnd"/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ицы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14"/>
              </w:numPr>
              <w:tabs>
                <w:tab w:val="left" w:pos="362"/>
              </w:tabs>
              <w:spacing w:before="3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нсформируют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меня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-</w:t>
            </w:r>
            <w:proofErr w:type="gramEnd"/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ческую</w:t>
            </w:r>
            <w:proofErr w:type="spellEnd"/>
            <w:r w:rsidRPr="003D63DB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у;</w:t>
            </w:r>
          </w:p>
          <w:p w:rsidR="003D63DB" w:rsidRPr="00157197" w:rsidRDefault="003D63DB" w:rsidP="00CB5673">
            <w:pPr>
              <w:pStyle w:val="TableParagraph"/>
              <w:spacing w:before="106" w:line="216" w:lineRule="auto"/>
              <w:ind w:left="109" w:right="10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стоятельно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у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вое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ое</w:t>
            </w:r>
            <w:r w:rsidRPr="003D63DB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ение</w:t>
            </w:r>
            <w:r w:rsidRPr="003D63DB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тексте</w:t>
            </w:r>
          </w:p>
          <w:p w:rsidR="003D63DB" w:rsidRPr="003D63DB" w:rsidRDefault="003D63DB" w:rsidP="00CB5673">
            <w:pPr>
              <w:pStyle w:val="TableParagraph"/>
              <w:spacing w:line="218" w:lineRule="auto"/>
              <w:ind w:left="109" w:righ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чащиеся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владевают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пециальными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чебными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мениями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ниверсальными</w:t>
            </w:r>
            <w:r w:rsidRPr="003D63DB">
              <w:rPr>
                <w:rFonts w:ascii="Times New Roman" w:hAnsi="Times New Roman" w:cs="Times New Roman"/>
                <w:i/>
                <w:spacing w:val="-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чебными</w:t>
            </w:r>
            <w:r w:rsidRPr="003D63DB">
              <w:rPr>
                <w:rFonts w:ascii="Times New Roman" w:hAnsi="Times New Roman" w:cs="Times New Roman"/>
                <w:i/>
                <w:spacing w:val="1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действиями: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16"/>
              </w:numPr>
              <w:tabs>
                <w:tab w:val="left" w:pos="362"/>
              </w:tabs>
              <w:spacing w:before="115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у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атизиру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бща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3D63D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</w:t>
            </w:r>
            <w:proofErr w:type="spellEnd"/>
            <w:r w:rsidRPr="003D63DB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3D63DB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х</w:t>
            </w:r>
            <w:r w:rsidRPr="003D63DB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ениях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16"/>
              </w:numPr>
              <w:tabs>
                <w:tab w:val="left" w:pos="362"/>
              </w:tabs>
              <w:spacing w:before="3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ют  языковые  закономерност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формулиру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я и употребления грамматических</w:t>
            </w:r>
            <w:r w:rsidRPr="003D63DB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ений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16"/>
              </w:numPr>
              <w:tabs>
                <w:tab w:val="left" w:pos="362"/>
              </w:tabs>
              <w:spacing w:before="3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спользуют в качестве опоры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ч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е</w:t>
            </w:r>
            <w:proofErr w:type="spellEnd"/>
            <w:r w:rsidRPr="003D63DB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3D63DB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хем</w:t>
            </w:r>
            <w:r w:rsidRPr="003D63DB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блиц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16"/>
              </w:numPr>
              <w:tabs>
                <w:tab w:val="left" w:pos="357"/>
              </w:tabs>
              <w:spacing w:line="229" w:lineRule="exact"/>
              <w:ind w:left="356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ьзуются</w:t>
            </w:r>
            <w:r w:rsidRPr="003D63D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ми-инструкциями;</w:t>
            </w:r>
          </w:p>
          <w:p w:rsidR="003D63DB" w:rsidRPr="003D63DB" w:rsidRDefault="003D63DB" w:rsidP="00CB5673">
            <w:pPr>
              <w:pStyle w:val="TableParagraph"/>
              <w:numPr>
                <w:ilvl w:val="0"/>
                <w:numId w:val="116"/>
              </w:numPr>
              <w:tabs>
                <w:tab w:val="left" w:pos="362"/>
              </w:tabs>
              <w:spacing w:before="6" w:line="218" w:lineRule="auto"/>
              <w:ind w:righ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ьзуются грамматическим справочником;</w:t>
            </w:r>
          </w:p>
          <w:p w:rsidR="003D63DB" w:rsidRPr="003D63DB" w:rsidRDefault="003D63DB" w:rsidP="00CB5673">
            <w:pPr>
              <w:pStyle w:val="TableParagraph"/>
              <w:spacing w:before="106" w:line="216" w:lineRule="auto"/>
              <w:ind w:left="109" w:righ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ют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ни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</w:t>
            </w:r>
            <w:proofErr w:type="gram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е-</w:t>
            </w:r>
            <w:proofErr w:type="gramEnd"/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овых</w:t>
            </w:r>
            <w:proofErr w:type="spellEnd"/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форматах, используемых для проверк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ровня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ормированности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х</w:t>
            </w:r>
            <w:r w:rsidRPr="003D63DB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выков</w:t>
            </w:r>
          </w:p>
        </w:tc>
      </w:tr>
      <w:tr w:rsidR="003D63DB" w:rsidRPr="0017594E" w:rsidTr="00157197">
        <w:trPr>
          <w:trHeight w:val="1149"/>
        </w:trPr>
        <w:tc>
          <w:tcPr>
            <w:tcW w:w="4928" w:type="dxa"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pStyle w:val="TableParagraph"/>
              <w:spacing w:before="12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63DB" w:rsidRPr="003D63DB" w:rsidRDefault="003D63DB" w:rsidP="00CB5673">
            <w:pPr>
              <w:pStyle w:val="TableParagraph"/>
              <w:spacing w:line="238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Человек</w:t>
            </w:r>
          </w:p>
          <w:p w:rsidR="003D63DB" w:rsidRPr="003D63DB" w:rsidRDefault="003D63DB" w:rsidP="00CB5673">
            <w:pPr>
              <w:pStyle w:val="TableParagraph"/>
              <w:spacing w:line="22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3D63DB">
              <w:rPr>
                <w:rFonts w:ascii="Times New Roman" w:hAnsi="Times New Roman" w:cs="Times New Roman"/>
                <w:b/>
                <w:spacing w:val="5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кружающий  мир.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Благотворительные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рганизации</w:t>
            </w:r>
            <w:r w:rsidRPr="003D63DB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роприятия</w:t>
            </w:r>
            <w:r w:rsidRPr="003D63D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>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3D63DB" w:rsidRPr="00157197" w:rsidRDefault="003D63DB" w:rsidP="00CB5673">
            <w:pPr>
              <w:pStyle w:val="TableParagraph"/>
              <w:spacing w:before="8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63DB" w:rsidRPr="003D63DB" w:rsidRDefault="003D63DB" w:rsidP="00CB5673">
            <w:pPr>
              <w:pStyle w:val="TableParagraph"/>
              <w:spacing w:before="1" w:line="234" w:lineRule="exact"/>
              <w:ind w:right="17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 xml:space="preserve">6.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My</w:t>
            </w:r>
            <w:r w:rsidRPr="003D63DB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country</w:t>
            </w:r>
            <w:r w:rsidRPr="003D63DB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in</w:t>
            </w:r>
            <w:r w:rsidRPr="003D63DB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the</w:t>
            </w:r>
            <w:r w:rsidRPr="003D63DB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world</w:t>
            </w:r>
            <w:r w:rsidRPr="003D63DB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9.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s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omic Relief</w:t>
            </w:r>
            <w:r w:rsidRPr="003D63DB">
              <w:rPr>
                <w:rFonts w:ascii="Times New Roman" w:hAnsi="Times New Roman" w:cs="Times New Roman"/>
                <w:i/>
                <w:spacing w:val="1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or?)</w:t>
            </w:r>
          </w:p>
        </w:tc>
        <w:tc>
          <w:tcPr>
            <w:tcW w:w="4929" w:type="dxa"/>
            <w:vMerge/>
          </w:tcPr>
          <w:p w:rsidR="003D63DB" w:rsidRPr="003D63DB" w:rsidRDefault="003D63DB" w:rsidP="00CB567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3D63DB" w:rsidRPr="0017594E" w:rsidTr="00157197">
        <w:trPr>
          <w:trHeight w:val="2240"/>
        </w:trPr>
        <w:tc>
          <w:tcPr>
            <w:tcW w:w="4928" w:type="dxa"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pStyle w:val="TableParagraph"/>
              <w:spacing w:line="234" w:lineRule="exact"/>
              <w:ind w:right="2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spacing w:val="-2"/>
                <w:w w:val="115"/>
                <w:sz w:val="24"/>
                <w:szCs w:val="24"/>
              </w:rPr>
              <w:t>Средства</w:t>
            </w:r>
            <w:r w:rsidRPr="003D63DB">
              <w:rPr>
                <w:rFonts w:ascii="Times New Roman" w:hAnsi="Times New Roman" w:cs="Times New Roman"/>
                <w:b/>
                <w:spacing w:val="17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spacing w:val="-2"/>
                <w:w w:val="115"/>
                <w:sz w:val="24"/>
                <w:szCs w:val="24"/>
              </w:rPr>
              <w:t>массовой</w:t>
            </w:r>
            <w:r w:rsidRPr="003D63DB">
              <w:rPr>
                <w:rFonts w:ascii="Times New Roman" w:hAnsi="Times New Roman" w:cs="Times New Roman"/>
                <w:b/>
                <w:spacing w:val="-57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информации.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дио,</w:t>
            </w:r>
            <w:r w:rsidRPr="003D63D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телевидение: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налы,</w:t>
            </w:r>
            <w:r w:rsidRPr="003D63DB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ильмы</w:t>
            </w:r>
            <w:r w:rsidRPr="003D63DB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ы.</w:t>
            </w:r>
            <w:r w:rsidRPr="003D63D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бимые передачи.</w:t>
            </w:r>
            <w:r w:rsidRPr="003D63DB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сса: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3D63DB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иодических изданий.</w:t>
            </w:r>
            <w:r w:rsidRPr="003D63D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иодика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3D63DB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дростков.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нтернет.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Pr="003D63DB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3D63DB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ияние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</w:t>
            </w:r>
            <w:r w:rsidRPr="003D63DB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ссовой информации</w:t>
            </w:r>
            <w:r w:rsidRPr="003D63D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 жизнь</w:t>
            </w:r>
            <w:r w:rsidRPr="003D63DB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pStyle w:val="TableParagraph"/>
              <w:spacing w:line="234" w:lineRule="exact"/>
              <w:ind w:right="61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Цикл</w:t>
            </w:r>
            <w:r w:rsidRPr="003D63DB">
              <w:rPr>
                <w:rFonts w:ascii="Times New Roman" w:hAnsi="Times New Roman" w:cs="Times New Roman"/>
                <w:b/>
                <w:spacing w:val="22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en-US"/>
              </w:rPr>
              <w:t>3.</w:t>
            </w:r>
            <w:r w:rsidRPr="003D63DB">
              <w:rPr>
                <w:rFonts w:ascii="Times New Roman" w:hAnsi="Times New Roman" w:cs="Times New Roman"/>
                <w:b/>
                <w:spacing w:val="13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The</w:t>
            </w:r>
            <w:r w:rsidRPr="003D63DB">
              <w:rPr>
                <w:rFonts w:ascii="Times New Roman" w:hAnsi="Times New Roman" w:cs="Times New Roman"/>
                <w:i/>
                <w:spacing w:val="27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mass</w:t>
            </w:r>
            <w:r w:rsidRPr="003D63DB">
              <w:rPr>
                <w:rFonts w:ascii="Times New Roman" w:hAnsi="Times New Roman" w:cs="Times New Roman"/>
                <w:i/>
                <w:spacing w:val="27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media</w:t>
            </w:r>
            <w:r w:rsidRPr="003D63DB">
              <w:rPr>
                <w:rFonts w:ascii="Times New Roman" w:hAnsi="Times New Roman" w:cs="Times New Roman"/>
                <w:i/>
                <w:spacing w:val="-5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fact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files (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1.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 xml:space="preserve">The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edia</w:t>
            </w:r>
            <w:r w:rsidRPr="003D63DB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n</w:t>
            </w:r>
            <w:r w:rsidRPr="003D63DB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acts</w:t>
            </w:r>
            <w:r w:rsidRPr="003D63DB">
              <w:rPr>
                <w:rFonts w:ascii="Times New Roman" w:hAnsi="Times New Roman" w:cs="Times New Roman"/>
                <w:i/>
                <w:spacing w:val="4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nd</w:t>
            </w:r>
            <w:r w:rsidRPr="003D63DB">
              <w:rPr>
                <w:rFonts w:ascii="Times New Roman" w:hAnsi="Times New Roman" w:cs="Times New Roman"/>
                <w:i/>
                <w:spacing w:val="4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figures;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1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2. </w:t>
            </w:r>
            <w:r w:rsidRPr="003D63DB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3D63DB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hannel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o</w:t>
            </w:r>
            <w:r w:rsidRPr="003D63DB">
              <w:rPr>
                <w:rFonts w:ascii="Times New Roman" w:hAnsi="Times New Roman" w:cs="Times New Roman"/>
                <w:i/>
                <w:spacing w:val="24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choose?; </w:t>
            </w:r>
            <w:r w:rsidRPr="003D63DB">
              <w:rPr>
                <w:rFonts w:ascii="Times New Roman" w:hAnsi="Times New Roman" w:cs="Times New Roman"/>
                <w:i/>
                <w:spacing w:val="22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23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3. </w:t>
            </w:r>
            <w:r w:rsidRPr="003D63DB">
              <w:rPr>
                <w:rFonts w:ascii="Times New Roman" w:hAnsi="Times New Roman" w:cs="Times New Roman"/>
                <w:i/>
                <w:spacing w:val="22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 xml:space="preserve">How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much</w:t>
            </w:r>
            <w:r w:rsidRPr="003D63DB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TV</w:t>
            </w:r>
            <w:r w:rsidRPr="003D63DB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do</w:t>
            </w:r>
            <w:r w:rsidRPr="003D63DB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you</w:t>
            </w:r>
            <w:r w:rsidRPr="003D63DB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watch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?;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4. 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Can </w:t>
            </w:r>
            <w:r w:rsidRPr="003D63DB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the </w:t>
            </w:r>
            <w:r w:rsidRPr="003D63DB">
              <w:rPr>
                <w:rFonts w:ascii="Times New Roman" w:hAnsi="Times New Roman" w:cs="Times New Roman"/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media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nfluence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your  life?;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5.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’s</w:t>
            </w:r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news?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; 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6.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you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 fan</w:t>
            </w:r>
            <w:r w:rsidRPr="003D63DB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of?; 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7. </w:t>
            </w:r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y </w:t>
            </w:r>
            <w:r w:rsidRPr="003D63DB">
              <w:rPr>
                <w:rFonts w:ascii="Times New Roman" w:hAnsi="Times New Roman" w:cs="Times New Roman"/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nternet?;</w:t>
            </w:r>
            <w:r w:rsidRPr="003D63DB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8. 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3D63DB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s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avourite</w:t>
            </w:r>
            <w:proofErr w:type="spellEnd"/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V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show?;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9.</w:t>
            </w:r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</w:t>
            </w:r>
            <w:r w:rsidRPr="003D63DB">
              <w:rPr>
                <w:rFonts w:ascii="Times New Roman" w:hAnsi="Times New Roman" w:cs="Times New Roman"/>
                <w:i/>
                <w:spacing w:val="51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gazines</w:t>
            </w:r>
            <w:proofErr w:type="spellEnd"/>
            <w:r w:rsidRPr="003D63DB">
              <w:rPr>
                <w:rFonts w:ascii="Times New Roman" w:hAnsi="Times New Roman" w:cs="Times New Roman"/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are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for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en-US"/>
              </w:rPr>
              <w:t>teens?)</w:t>
            </w:r>
          </w:p>
        </w:tc>
        <w:tc>
          <w:tcPr>
            <w:tcW w:w="4929" w:type="dxa"/>
            <w:vMerge/>
          </w:tcPr>
          <w:p w:rsidR="003D63DB" w:rsidRPr="003D63DB" w:rsidRDefault="003D63DB" w:rsidP="00CB567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3D63DB" w:rsidRPr="003D63DB" w:rsidTr="00157197">
        <w:trPr>
          <w:trHeight w:val="4642"/>
        </w:trPr>
        <w:tc>
          <w:tcPr>
            <w:tcW w:w="4928" w:type="dxa"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D63DB">
              <w:rPr>
                <w:b/>
                <w:w w:val="110"/>
                <w:sz w:val="24"/>
                <w:szCs w:val="24"/>
              </w:rPr>
              <w:lastRenderedPageBreak/>
              <w:t>Страны</w:t>
            </w:r>
            <w:r w:rsidRPr="003D63DB">
              <w:rPr>
                <w:b/>
                <w:spacing w:val="41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b/>
                <w:w w:val="110"/>
                <w:sz w:val="24"/>
                <w:szCs w:val="24"/>
              </w:rPr>
              <w:t>изучаемого</w:t>
            </w:r>
            <w:r w:rsidRPr="003D63DB">
              <w:rPr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b/>
                <w:w w:val="110"/>
                <w:sz w:val="24"/>
                <w:szCs w:val="24"/>
              </w:rPr>
              <w:t>языка.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</w:t>
            </w:r>
            <w:r w:rsidRPr="003D63D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 в</w:t>
            </w:r>
            <w:r w:rsidRPr="003D63DB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е,</w:t>
            </w:r>
            <w:r w:rsidRPr="003D63DB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ижения мирового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ровня. Достопримечатель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сти.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 личности,</w:t>
            </w:r>
            <w:r w:rsidRPr="003D63D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лауреаты Нобелевской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мии.</w:t>
            </w:r>
            <w:r w:rsidRPr="003D63DB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Языки,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Pr="003D63D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нглийского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а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5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е.</w:t>
            </w:r>
            <w:r w:rsidRPr="003D63DB">
              <w:rPr>
                <w:rFonts w:ascii="Times New Roman" w:hAnsi="Times New Roman" w:cs="Times New Roman"/>
                <w:spacing w:val="5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ие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ностранных </w:t>
            </w:r>
            <w:r w:rsidRPr="003D63D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в.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</w:pP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</w:pP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</w:pP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</w:pP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</w:pP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</w:pP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</w:pP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</w:pP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</w:pP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</w:pP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</w:pP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</w:pP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  <w:vMerge w:val="restart"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pStyle w:val="TableParagraph"/>
              <w:spacing w:line="225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re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n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ountry?);</w:t>
            </w:r>
          </w:p>
          <w:p w:rsidR="003D63DB" w:rsidRPr="003D63DB" w:rsidRDefault="003D63DB" w:rsidP="00CB5673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3D63DB">
              <w:rPr>
                <w:rFonts w:ascii="Times New Roman" w:hAnsi="Times New Roman" w:cs="Times New Roman"/>
                <w:b/>
                <w:spacing w:val="4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2.</w:t>
            </w:r>
            <w:r w:rsidRPr="003D63DB">
              <w:rPr>
                <w:rFonts w:ascii="Times New Roman" w:hAnsi="Times New Roman" w:cs="Times New Roman"/>
                <w:b/>
                <w:spacing w:val="3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Let</w:t>
            </w:r>
            <w:r w:rsidRPr="003D63DB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the</w:t>
            </w:r>
            <w:r w:rsidRPr="003D63DB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music</w:t>
            </w:r>
            <w:r w:rsidRPr="003D63DB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begin</w:t>
            </w:r>
            <w:r w:rsidRPr="003D63DB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…</w:t>
            </w:r>
          </w:p>
          <w:p w:rsidR="003D63DB" w:rsidRPr="003D63DB" w:rsidRDefault="003D63DB" w:rsidP="00CB5673">
            <w:pPr>
              <w:pStyle w:val="TableParagraph"/>
              <w:spacing w:line="225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1. 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A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musical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tour </w:t>
            </w:r>
            <w:r w:rsidRPr="003D63D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of</w:t>
            </w:r>
          </w:p>
          <w:p w:rsidR="003D63DB" w:rsidRPr="003D63DB" w:rsidRDefault="003D63DB" w:rsidP="00CB5673">
            <w:pPr>
              <w:spacing w:line="223" w:lineRule="exact"/>
              <w:jc w:val="both"/>
              <w:rPr>
                <w:sz w:val="24"/>
                <w:szCs w:val="24"/>
                <w:lang w:val="en-US"/>
              </w:rPr>
            </w:pPr>
            <w:r w:rsidRPr="003D63DB">
              <w:rPr>
                <w:i/>
                <w:w w:val="115"/>
                <w:sz w:val="24"/>
                <w:szCs w:val="24"/>
                <w:lang w:val="en-US"/>
              </w:rPr>
              <w:t>Britain);</w:t>
            </w:r>
            <w:r w:rsidRPr="003D63DB">
              <w:rPr>
                <w:i/>
                <w:spacing w:val="11"/>
                <w:w w:val="1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63DB">
              <w:rPr>
                <w:b/>
                <w:w w:val="115"/>
                <w:sz w:val="24"/>
                <w:szCs w:val="24"/>
              </w:rPr>
              <w:t>Цикл</w:t>
            </w:r>
            <w:r w:rsidRPr="003D63DB">
              <w:rPr>
                <w:b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b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b/>
                <w:w w:val="115"/>
                <w:sz w:val="24"/>
                <w:szCs w:val="24"/>
                <w:lang w:val="en-US"/>
              </w:rPr>
              <w:t>6</w:t>
            </w:r>
            <w:proofErr w:type="gramEnd"/>
            <w:r w:rsidRPr="003D63DB">
              <w:rPr>
                <w:b/>
                <w:w w:val="115"/>
                <w:sz w:val="24"/>
                <w:szCs w:val="24"/>
                <w:lang w:val="en-US"/>
              </w:rPr>
              <w:t>.</w:t>
            </w:r>
            <w:r w:rsidRPr="003D63DB">
              <w:rPr>
                <w:b/>
                <w:spacing w:val="4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w w:val="115"/>
                <w:sz w:val="24"/>
                <w:szCs w:val="24"/>
                <w:lang w:val="en-US"/>
              </w:rPr>
              <w:t>My</w:t>
            </w:r>
            <w:r w:rsidRPr="003D63DB">
              <w:rPr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w w:val="115"/>
                <w:sz w:val="24"/>
                <w:szCs w:val="24"/>
                <w:lang w:val="en-US"/>
              </w:rPr>
              <w:t>country</w:t>
            </w:r>
          </w:p>
          <w:p w:rsidR="003D63DB" w:rsidRPr="003D63DB" w:rsidRDefault="003D63DB" w:rsidP="00CB5673">
            <w:pPr>
              <w:spacing w:line="223" w:lineRule="exact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w w:val="115"/>
                <w:sz w:val="24"/>
                <w:szCs w:val="24"/>
                <w:lang w:val="en-US"/>
              </w:rPr>
              <w:t>in</w:t>
            </w:r>
            <w:proofErr w:type="gramEnd"/>
            <w:r w:rsidRPr="003D63DB">
              <w:rPr>
                <w:spacing w:val="3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w w:val="115"/>
                <w:sz w:val="24"/>
                <w:szCs w:val="24"/>
                <w:lang w:val="en-US"/>
              </w:rPr>
              <w:t>the</w:t>
            </w:r>
            <w:r w:rsidRPr="003D63DB">
              <w:rPr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w w:val="115"/>
                <w:sz w:val="24"/>
                <w:szCs w:val="24"/>
                <w:lang w:val="en-US"/>
              </w:rPr>
              <w:t>world</w:t>
            </w:r>
            <w:r w:rsidRPr="003D63DB">
              <w:rPr>
                <w:spacing w:val="3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>(</w:t>
            </w:r>
            <w:r w:rsidRPr="003D63DB">
              <w:rPr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i/>
                <w:spacing w:val="5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>1.</w:t>
            </w:r>
            <w:r w:rsidRPr="003D63DB">
              <w:rPr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>What</w:t>
            </w:r>
          </w:p>
          <w:p w:rsidR="003D63DB" w:rsidRPr="003D63DB" w:rsidRDefault="003D63DB" w:rsidP="00CB5673">
            <w:pPr>
              <w:spacing w:line="223" w:lineRule="exact"/>
              <w:jc w:val="both"/>
              <w:rPr>
                <w:sz w:val="24"/>
                <w:szCs w:val="24"/>
                <w:lang w:val="en-US"/>
              </w:rPr>
            </w:pPr>
            <w:r w:rsidRPr="003D63DB">
              <w:rPr>
                <w:i/>
                <w:w w:val="110"/>
                <w:sz w:val="24"/>
                <w:szCs w:val="24"/>
                <w:lang w:val="en-US"/>
              </w:rPr>
              <w:t>does</w:t>
            </w:r>
            <w:r w:rsidRPr="003D63DB">
              <w:rPr>
                <w:i/>
                <w:spacing w:val="4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 xml:space="preserve">the </w:t>
            </w:r>
            <w:r w:rsidRPr="003D63DB">
              <w:rPr>
                <w:i/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 xml:space="preserve">world </w:t>
            </w:r>
            <w:r w:rsidRPr="003D63DB">
              <w:rPr>
                <w:i/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 xml:space="preserve">know </w:t>
            </w:r>
            <w:r w:rsidRPr="003D63DB">
              <w:rPr>
                <w:i/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>about</w:t>
            </w:r>
          </w:p>
          <w:p w:rsidR="003D63DB" w:rsidRPr="003D63DB" w:rsidRDefault="003D63DB" w:rsidP="00CB5673">
            <w:pPr>
              <w:spacing w:line="223" w:lineRule="exact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i/>
                <w:w w:val="115"/>
                <w:sz w:val="24"/>
                <w:szCs w:val="24"/>
                <w:lang w:val="en-US"/>
              </w:rPr>
              <w:t>your</w:t>
            </w:r>
            <w:proofErr w:type="gramEnd"/>
            <w:r w:rsidRPr="003D63DB">
              <w:rPr>
                <w:i/>
                <w:spacing w:val="6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 xml:space="preserve">country?; </w:t>
            </w:r>
            <w:r w:rsidRPr="003D63DB">
              <w:rPr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 xml:space="preserve">2. </w:t>
            </w:r>
            <w:r w:rsidRPr="003D63DB">
              <w:rPr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>What</w:t>
            </w:r>
          </w:p>
          <w:p w:rsidR="003D63DB" w:rsidRPr="003D63DB" w:rsidRDefault="003D63DB" w:rsidP="00CB5673">
            <w:pPr>
              <w:spacing w:line="223" w:lineRule="exact"/>
              <w:jc w:val="both"/>
              <w:rPr>
                <w:sz w:val="24"/>
                <w:szCs w:val="24"/>
                <w:lang w:val="en-US"/>
              </w:rPr>
            </w:pPr>
            <w:r w:rsidRPr="003D63DB">
              <w:rPr>
                <w:i/>
                <w:w w:val="110"/>
                <w:sz w:val="24"/>
                <w:szCs w:val="24"/>
                <w:lang w:val="en-US"/>
              </w:rPr>
              <w:t>people</w:t>
            </w:r>
            <w:r w:rsidRPr="003D63DB">
              <w:rPr>
                <w:i/>
                <w:spacing w:val="17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 xml:space="preserve">make </w:t>
            </w:r>
            <w:r w:rsidRPr="003D63DB">
              <w:rPr>
                <w:i/>
                <w:spacing w:val="15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 xml:space="preserve">your </w:t>
            </w:r>
            <w:r w:rsidRPr="003D63DB">
              <w:rPr>
                <w:i/>
                <w:spacing w:val="15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>country</w:t>
            </w:r>
          </w:p>
          <w:p w:rsidR="003D63DB" w:rsidRPr="003D63DB" w:rsidRDefault="003D63DB" w:rsidP="00CB5673">
            <w:pPr>
              <w:spacing w:line="223" w:lineRule="exact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i/>
                <w:w w:val="115"/>
                <w:sz w:val="24"/>
                <w:szCs w:val="24"/>
                <w:lang w:val="en-US"/>
              </w:rPr>
              <w:t>famous</w:t>
            </w:r>
            <w:proofErr w:type="gramEnd"/>
            <w:r w:rsidRPr="003D63DB">
              <w:rPr>
                <w:i/>
                <w:w w:val="115"/>
                <w:sz w:val="24"/>
                <w:szCs w:val="24"/>
                <w:lang w:val="en-US"/>
              </w:rPr>
              <w:t>?;</w:t>
            </w:r>
            <w:r w:rsidRPr="003D63DB">
              <w:rPr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 xml:space="preserve">3. </w:t>
            </w:r>
            <w:r w:rsidRPr="003D63DB">
              <w:rPr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 xml:space="preserve">Why </w:t>
            </w:r>
            <w:r w:rsidRPr="003D63DB">
              <w:rPr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>is</w:t>
            </w:r>
          </w:p>
          <w:p w:rsidR="003D63DB" w:rsidRPr="003D63DB" w:rsidRDefault="003D63DB" w:rsidP="00CB5673">
            <w:pPr>
              <w:spacing w:line="223" w:lineRule="exact"/>
              <w:jc w:val="both"/>
              <w:rPr>
                <w:sz w:val="24"/>
                <w:szCs w:val="24"/>
                <w:lang w:val="en-US"/>
              </w:rPr>
            </w:pPr>
            <w:r w:rsidRPr="003D63DB">
              <w:rPr>
                <w:i/>
                <w:w w:val="115"/>
                <w:sz w:val="24"/>
                <w:szCs w:val="24"/>
                <w:lang w:val="en-US"/>
              </w:rPr>
              <w:t>English</w:t>
            </w:r>
            <w:r w:rsidRPr="003D63DB">
              <w:rPr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>a</w:t>
            </w:r>
            <w:r w:rsidRPr="003D63DB">
              <w:rPr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>world</w:t>
            </w:r>
            <w:r w:rsidRPr="003D63DB">
              <w:rPr>
                <w:i/>
                <w:spacing w:val="4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>language</w:t>
            </w:r>
            <w:proofErr w:type="gramStart"/>
            <w:r w:rsidRPr="003D63DB">
              <w:rPr>
                <w:i/>
                <w:w w:val="115"/>
                <w:sz w:val="24"/>
                <w:szCs w:val="24"/>
                <w:lang w:val="en-US"/>
              </w:rPr>
              <w:t>?;</w:t>
            </w:r>
            <w:proofErr w:type="gramEnd"/>
          </w:p>
          <w:p w:rsidR="003D63DB" w:rsidRPr="003D63DB" w:rsidRDefault="003D63DB" w:rsidP="00CB5673">
            <w:pPr>
              <w:spacing w:line="223" w:lineRule="exact"/>
              <w:jc w:val="both"/>
              <w:rPr>
                <w:sz w:val="24"/>
                <w:szCs w:val="24"/>
                <w:lang w:val="en-US"/>
              </w:rPr>
            </w:pPr>
            <w:r w:rsidRPr="003D63DB">
              <w:rPr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i/>
                <w:spacing w:val="5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>4.</w:t>
            </w:r>
            <w:r w:rsidRPr="003D63DB">
              <w:rPr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>Why</w:t>
            </w:r>
            <w:r w:rsidRPr="003D63DB">
              <w:rPr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>study</w:t>
            </w:r>
            <w:r w:rsidRPr="003D63DB">
              <w:rPr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>a</w:t>
            </w:r>
            <w:r w:rsidRPr="003D63DB">
              <w:rPr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>foreign</w:t>
            </w:r>
          </w:p>
          <w:p w:rsidR="003D63DB" w:rsidRPr="003D63DB" w:rsidRDefault="003D63DB" w:rsidP="00CB5673">
            <w:pPr>
              <w:spacing w:line="223" w:lineRule="exact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i/>
                <w:w w:val="110"/>
                <w:sz w:val="24"/>
                <w:szCs w:val="24"/>
                <w:lang w:val="en-US"/>
              </w:rPr>
              <w:t>language</w:t>
            </w:r>
            <w:proofErr w:type="gramEnd"/>
            <w:r w:rsidRPr="003D63DB">
              <w:rPr>
                <w:i/>
                <w:w w:val="110"/>
                <w:sz w:val="24"/>
                <w:szCs w:val="24"/>
                <w:lang w:val="en-US"/>
              </w:rPr>
              <w:t>?;</w:t>
            </w:r>
            <w:r w:rsidRPr="003D63DB">
              <w:rPr>
                <w:i/>
                <w:spacing w:val="24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</w:rPr>
              <w:t>Урок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spacing w:val="22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 xml:space="preserve">5. </w:t>
            </w:r>
            <w:r w:rsidRPr="003D63DB">
              <w:rPr>
                <w:i/>
                <w:spacing w:val="23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 xml:space="preserve">How </w:t>
            </w:r>
            <w:r w:rsidRPr="003D63DB">
              <w:rPr>
                <w:i/>
                <w:spacing w:val="22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>to</w:t>
            </w:r>
          </w:p>
          <w:p w:rsidR="003D63DB" w:rsidRPr="003D63DB" w:rsidRDefault="003D63DB" w:rsidP="00CB5673">
            <w:pPr>
              <w:spacing w:line="223" w:lineRule="exact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i/>
                <w:w w:val="115"/>
                <w:sz w:val="24"/>
                <w:szCs w:val="24"/>
                <w:lang w:val="en-US"/>
              </w:rPr>
              <w:t>learn</w:t>
            </w:r>
            <w:proofErr w:type="gramEnd"/>
            <w:r w:rsidRPr="003D63DB">
              <w:rPr>
                <w:i/>
                <w:spacing w:val="3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>a</w:t>
            </w:r>
            <w:r w:rsidRPr="003D63DB">
              <w:rPr>
                <w:i/>
                <w:spacing w:val="3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>language</w:t>
            </w:r>
            <w:r w:rsidRPr="003D63DB">
              <w:rPr>
                <w:i/>
                <w:spacing w:val="3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>effectively?;</w:t>
            </w:r>
          </w:p>
          <w:p w:rsidR="003D63DB" w:rsidRPr="003D63DB" w:rsidRDefault="003D63DB" w:rsidP="00CB5673">
            <w:pPr>
              <w:spacing w:line="223" w:lineRule="exact"/>
              <w:jc w:val="both"/>
              <w:rPr>
                <w:sz w:val="24"/>
                <w:szCs w:val="24"/>
                <w:lang w:val="en-US"/>
              </w:rPr>
            </w:pPr>
            <w:r w:rsidRPr="003D63DB">
              <w:rPr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i/>
                <w:spacing w:val="2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 xml:space="preserve">6. </w:t>
            </w:r>
            <w:r w:rsidRPr="003D63DB">
              <w:rPr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3D63DB">
              <w:rPr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 xml:space="preserve">kind </w:t>
            </w:r>
            <w:r w:rsidRPr="003D63DB">
              <w:rPr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 xml:space="preserve">of </w:t>
            </w:r>
            <w:r w:rsidRPr="003D63DB">
              <w:rPr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>course</w:t>
            </w:r>
          </w:p>
          <w:p w:rsidR="003D63DB" w:rsidRPr="003D63DB" w:rsidRDefault="003D63DB" w:rsidP="00CB5673">
            <w:pPr>
              <w:spacing w:line="223" w:lineRule="exact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i/>
                <w:w w:val="115"/>
                <w:sz w:val="24"/>
                <w:szCs w:val="24"/>
                <w:lang w:val="en-US"/>
              </w:rPr>
              <w:t>did</w:t>
            </w:r>
            <w:proofErr w:type="gramEnd"/>
            <w:r w:rsidRPr="003D63DB">
              <w:rPr>
                <w:i/>
                <w:spacing w:val="7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 xml:space="preserve">you </w:t>
            </w:r>
            <w:r w:rsidRPr="003D63DB">
              <w:rPr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 xml:space="preserve">take?; </w:t>
            </w:r>
            <w:r w:rsidRPr="003D63DB">
              <w:rPr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 xml:space="preserve">7. </w:t>
            </w:r>
            <w:r w:rsidRPr="003D63DB">
              <w:rPr>
                <w:i/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5"/>
                <w:sz w:val="24"/>
                <w:szCs w:val="24"/>
                <w:lang w:val="en-US"/>
              </w:rPr>
              <w:t>What</w:t>
            </w:r>
          </w:p>
          <w:p w:rsidR="003D63DB" w:rsidRPr="003D63DB" w:rsidRDefault="003D63DB" w:rsidP="00CB5673">
            <w:pPr>
              <w:spacing w:line="223" w:lineRule="exact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i/>
                <w:w w:val="110"/>
                <w:sz w:val="24"/>
                <w:szCs w:val="24"/>
                <w:lang w:val="en-US"/>
              </w:rPr>
              <w:t>attracts</w:t>
            </w:r>
            <w:proofErr w:type="gramEnd"/>
            <w:r w:rsidRPr="003D63DB">
              <w:rPr>
                <w:i/>
                <w:spacing w:val="17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 xml:space="preserve">people </w:t>
            </w:r>
            <w:r w:rsidRPr="003D63DB">
              <w:rPr>
                <w:i/>
                <w:spacing w:val="15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 xml:space="preserve">to </w:t>
            </w:r>
            <w:r w:rsidRPr="003D63DB">
              <w:rPr>
                <w:i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i/>
                <w:w w:val="110"/>
                <w:sz w:val="24"/>
                <w:szCs w:val="24"/>
                <w:lang w:val="en-US"/>
              </w:rPr>
              <w:t>Britain?;</w:t>
            </w:r>
          </w:p>
        </w:tc>
        <w:tc>
          <w:tcPr>
            <w:tcW w:w="4929" w:type="dxa"/>
            <w:vMerge/>
          </w:tcPr>
          <w:p w:rsidR="003D63DB" w:rsidRPr="003D63DB" w:rsidRDefault="003D63DB" w:rsidP="00CB567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3D63DB" w:rsidRPr="003D63DB" w:rsidTr="00157197">
        <w:trPr>
          <w:trHeight w:val="214"/>
        </w:trPr>
        <w:tc>
          <w:tcPr>
            <w:tcW w:w="4928" w:type="dxa"/>
            <w:vMerge w:val="restart"/>
          </w:tcPr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Родная страна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Место</w:t>
            </w:r>
            <w:r w:rsidRPr="003D63D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 в</w:t>
            </w:r>
            <w:r w:rsidRPr="003D63DB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е,</w:t>
            </w:r>
            <w:r w:rsidRPr="003D63DB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ижения мирового</w:t>
            </w:r>
            <w:r w:rsidRPr="003D63DB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ровня. Достопримечатель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сти.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 личности,</w:t>
            </w:r>
            <w:r w:rsidRPr="003D63D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лауреаты Нобелевской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мии.</w:t>
            </w:r>
            <w:r w:rsidRPr="003D63DB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и,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Pr="003D63D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русского</w:t>
            </w:r>
            <w:r w:rsidRPr="003D63DB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языка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D63DB">
              <w:rPr>
                <w:rFonts w:ascii="Times New Roman" w:hAnsi="Times New Roman" w:cs="Times New Roman"/>
                <w:spacing w:val="52"/>
                <w:w w:val="110"/>
                <w:sz w:val="24"/>
                <w:szCs w:val="24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е.</w:t>
            </w:r>
            <w:r w:rsidRPr="003D63DB">
              <w:rPr>
                <w:rFonts w:ascii="Times New Roman" w:hAnsi="Times New Roman" w:cs="Times New Roman"/>
                <w:spacing w:val="52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  <w:vMerge/>
            <w:tcBorders>
              <w:bottom w:val="single" w:sz="4" w:space="0" w:color="auto"/>
            </w:tcBorders>
          </w:tcPr>
          <w:p w:rsidR="003D63DB" w:rsidRPr="00157197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D63DB" w:rsidRPr="00157197" w:rsidRDefault="003D63DB" w:rsidP="00CB5673">
            <w:pPr>
              <w:spacing w:line="360" w:lineRule="auto"/>
              <w:jc w:val="both"/>
              <w:rPr>
                <w:b/>
              </w:rPr>
            </w:pPr>
          </w:p>
        </w:tc>
      </w:tr>
      <w:tr w:rsidR="003D63DB" w:rsidRPr="003D63DB" w:rsidTr="00157197">
        <w:trPr>
          <w:trHeight w:val="4253"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pStyle w:val="TableParagraph"/>
              <w:spacing w:before="47" w:line="234" w:lineRule="exact"/>
              <w:ind w:right="39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Цикл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en-US"/>
              </w:rPr>
              <w:t>1.</w:t>
            </w:r>
            <w:r w:rsidRPr="003D63DB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Reading …?</w:t>
            </w:r>
            <w:r w:rsidRPr="003D63DB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Why</w:t>
            </w:r>
            <w:r w:rsidRPr="003D63DB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not?</w:t>
            </w:r>
            <w:r w:rsidRPr="003D63DB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(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  2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.  </w:t>
            </w: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What  writers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s</w:t>
            </w:r>
            <w:r w:rsidRPr="003D63DB">
              <w:rPr>
                <w:rFonts w:ascii="Times New Roman" w:hAnsi="Times New Roman" w:cs="Times New Roman"/>
                <w:i/>
                <w:spacing w:val="3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r w:rsidRPr="003D63DB">
              <w:rPr>
                <w:rFonts w:ascii="Times New Roman" w:hAnsi="Times New Roman" w:cs="Times New Roman"/>
                <w:i/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ountry</w:t>
            </w:r>
            <w:r w:rsidRPr="003D63DB">
              <w:rPr>
                <w:rFonts w:ascii="Times New Roman" w:hAnsi="Times New Roman" w:cs="Times New Roman"/>
                <w:i/>
                <w:spacing w:val="39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amous</w:t>
            </w:r>
            <w:r w:rsidRPr="003D63DB">
              <w:rPr>
                <w:rFonts w:ascii="Times New Roman" w:hAnsi="Times New Roman" w:cs="Times New Roman"/>
                <w:i/>
                <w:spacing w:val="40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for?;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4. </w:t>
            </w:r>
            <w:r w:rsidRPr="003D63DB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What </w:t>
            </w:r>
            <w:r w:rsidRPr="003D63DB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 xml:space="preserve">literary </w:t>
            </w:r>
            <w:r w:rsidRPr="003D63DB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places</w:t>
            </w:r>
          </w:p>
          <w:p w:rsidR="003D63DB" w:rsidRPr="003D63DB" w:rsidRDefault="003D63DB" w:rsidP="00CB5673">
            <w:pPr>
              <w:pStyle w:val="TableParagraph"/>
              <w:spacing w:line="225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are</w:t>
            </w:r>
            <w:proofErr w:type="gramEnd"/>
            <w:r w:rsidRPr="003D63DB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there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in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your</w:t>
            </w:r>
            <w:r w:rsidRPr="003D63DB">
              <w:rPr>
                <w:rFonts w:ascii="Times New Roman" w:hAnsi="Times New Roman" w:cs="Times New Roman"/>
                <w:i/>
                <w:spacing w:val="53"/>
                <w:w w:val="115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country?);</w:t>
            </w:r>
          </w:p>
          <w:p w:rsidR="003D63DB" w:rsidRPr="003D63DB" w:rsidRDefault="003D63DB" w:rsidP="00CB567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Урок</w:t>
            </w:r>
            <w:r w:rsidRPr="003D63DB">
              <w:rPr>
                <w:rFonts w:ascii="Times New Roman" w:hAnsi="Times New Roman" w:cs="Times New Roman"/>
                <w:i/>
                <w:spacing w:val="33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8.</w:t>
            </w:r>
            <w:r w:rsidRPr="003D63DB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Is</w:t>
            </w:r>
            <w:r w:rsidRPr="003D63DB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your</w:t>
            </w:r>
            <w:r w:rsidRPr="003D63DB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country</w:t>
            </w:r>
            <w:r w:rsidRPr="003D63DB">
              <w:rPr>
                <w:rFonts w:ascii="Times New Roman" w:hAnsi="Times New Roman" w:cs="Times New Roman"/>
                <w:i/>
                <w:spacing w:val="34"/>
                <w:w w:val="120"/>
                <w:sz w:val="24"/>
                <w:szCs w:val="24"/>
                <w:lang w:val="en-US"/>
              </w:rPr>
              <w:t xml:space="preserve"> </w:t>
            </w:r>
            <w:r w:rsidRPr="003D63DB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en-US"/>
              </w:rPr>
              <w:t>worth</w:t>
            </w:r>
          </w:p>
          <w:p w:rsidR="003D63DB" w:rsidRPr="003D63DB" w:rsidRDefault="003D63DB" w:rsidP="00CB5673">
            <w:pPr>
              <w:pStyle w:val="TableParagraph"/>
              <w:spacing w:line="236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visiting</w:t>
            </w:r>
            <w:proofErr w:type="gramEnd"/>
            <w:r w:rsidRPr="003D63DB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en-US"/>
              </w:rPr>
              <w:t>?)</w:t>
            </w:r>
          </w:p>
        </w:tc>
        <w:tc>
          <w:tcPr>
            <w:tcW w:w="4929" w:type="dxa"/>
            <w:vMerge/>
            <w:tcBorders>
              <w:bottom w:val="single" w:sz="4" w:space="0" w:color="auto"/>
            </w:tcBorders>
          </w:tcPr>
          <w:p w:rsidR="003D63DB" w:rsidRPr="003D63DB" w:rsidRDefault="003D63DB" w:rsidP="00CB567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</w:tbl>
    <w:p w:rsidR="00146468" w:rsidRPr="003D63DB" w:rsidRDefault="00146468" w:rsidP="00CB5673">
      <w:pPr>
        <w:spacing w:line="360" w:lineRule="auto"/>
        <w:ind w:left="-142"/>
        <w:jc w:val="both"/>
        <w:rPr>
          <w:b/>
          <w:lang w:val="en-US"/>
        </w:rPr>
      </w:pPr>
    </w:p>
    <w:p w:rsidR="00146468" w:rsidRPr="003D63DB" w:rsidRDefault="00146468" w:rsidP="00CB5673">
      <w:pPr>
        <w:spacing w:line="360" w:lineRule="auto"/>
        <w:ind w:left="-142"/>
        <w:jc w:val="both"/>
        <w:rPr>
          <w:b/>
          <w:lang w:val="en-US"/>
        </w:rPr>
      </w:pPr>
    </w:p>
    <w:p w:rsidR="004177A7" w:rsidRPr="003D63DB" w:rsidRDefault="004177A7" w:rsidP="00CB5673">
      <w:pPr>
        <w:spacing w:line="360" w:lineRule="auto"/>
        <w:ind w:left="-142"/>
        <w:jc w:val="both"/>
        <w:rPr>
          <w:b/>
          <w:lang w:val="en-US"/>
        </w:rPr>
      </w:pPr>
    </w:p>
    <w:p w:rsidR="004177A7" w:rsidRPr="003D63DB" w:rsidRDefault="004177A7" w:rsidP="00CB5673">
      <w:pPr>
        <w:spacing w:line="360" w:lineRule="auto"/>
        <w:ind w:left="-142"/>
        <w:jc w:val="both"/>
        <w:rPr>
          <w:b/>
          <w:lang w:val="en-US"/>
        </w:rPr>
      </w:pPr>
    </w:p>
    <w:p w:rsidR="002C32E7" w:rsidRPr="003D63DB" w:rsidRDefault="002C32E7" w:rsidP="00CB5673">
      <w:pPr>
        <w:shd w:val="clear" w:color="auto" w:fill="FFFFFF"/>
        <w:spacing w:after="121"/>
        <w:jc w:val="both"/>
        <w:rPr>
          <w:rFonts w:eastAsia="Times New Roman"/>
          <w:color w:val="000000"/>
          <w:lang w:val="en-US"/>
        </w:rPr>
      </w:pPr>
    </w:p>
    <w:p w:rsidR="002C32E7" w:rsidRPr="003D63DB" w:rsidRDefault="002C32E7" w:rsidP="00CB5673">
      <w:pPr>
        <w:shd w:val="clear" w:color="auto" w:fill="FFFFFF"/>
        <w:spacing w:after="121"/>
        <w:jc w:val="both"/>
        <w:rPr>
          <w:rFonts w:eastAsia="Times New Roman"/>
          <w:color w:val="000000"/>
          <w:lang w:val="en-US"/>
        </w:rPr>
      </w:pPr>
    </w:p>
    <w:p w:rsidR="004C2003" w:rsidRPr="001C4C07" w:rsidRDefault="004C2003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  <w:u w:val="single"/>
        </w:rPr>
        <w:t>УЧЕБНО-МЕТОДИЧЕСКОЕ И МАТЕРИАЛЬНО-ТЕХНИЧЕСКОЕ ОБЕСПЕЧЕНИЕ ОБРАЗОВАТЕЛЬНОГО ПРОЦЕССА</w:t>
      </w:r>
    </w:p>
    <w:p w:rsidR="004C2003" w:rsidRPr="001C4C07" w:rsidRDefault="004C2003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Учебно-методическое, материально-техническое</w:t>
      </w:r>
    </w:p>
    <w:p w:rsidR="004C2003" w:rsidRPr="001C4C07" w:rsidRDefault="004C2003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и информационное</w:t>
      </w:r>
      <w:r w:rsidRPr="001C4C07">
        <w:rPr>
          <w:rFonts w:eastAsia="Times New Roman"/>
          <w:color w:val="000000"/>
        </w:rPr>
        <w:t> </w:t>
      </w:r>
      <w:r w:rsidRPr="001C4C07">
        <w:rPr>
          <w:rFonts w:eastAsia="Times New Roman"/>
          <w:b/>
          <w:bCs/>
          <w:color w:val="000000"/>
        </w:rPr>
        <w:t>обеспечение</w:t>
      </w:r>
    </w:p>
    <w:p w:rsidR="004C2003" w:rsidRPr="001C4C07" w:rsidRDefault="004C2003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8"/>
        <w:gridCol w:w="2091"/>
        <w:gridCol w:w="1896"/>
        <w:gridCol w:w="2340"/>
        <w:gridCol w:w="3376"/>
        <w:gridCol w:w="2784"/>
        <w:gridCol w:w="1305"/>
      </w:tblGrid>
      <w:tr w:rsidR="004C2003" w:rsidRPr="001C4C07" w:rsidTr="00BC7FAC"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1C4C07">
              <w:rPr>
                <w:rFonts w:eastAsia="Times New Roman"/>
                <w:color w:val="000000"/>
              </w:rPr>
              <w:t>п</w:t>
            </w:r>
            <w:proofErr w:type="gramEnd"/>
            <w:r w:rsidRPr="001C4C07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Содержание</w:t>
            </w:r>
          </w:p>
        </w:tc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Класс</w:t>
            </w:r>
          </w:p>
        </w:tc>
        <w:tc>
          <w:tcPr>
            <w:tcW w:w="8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Автор</w:t>
            </w:r>
          </w:p>
        </w:tc>
        <w:tc>
          <w:tcPr>
            <w:tcW w:w="1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Название</w:t>
            </w:r>
          </w:p>
        </w:tc>
        <w:tc>
          <w:tcPr>
            <w:tcW w:w="9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Издательство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Год издания</w:t>
            </w:r>
          </w:p>
        </w:tc>
      </w:tr>
      <w:tr w:rsidR="004C2003" w:rsidRPr="001C4C07" w:rsidTr="00BC7FA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b/>
                <w:bCs/>
                <w:color w:val="000000"/>
              </w:rPr>
              <w:lastRenderedPageBreak/>
              <w:t>Учебно-методическое обеспечение</w:t>
            </w:r>
          </w:p>
        </w:tc>
      </w:tr>
      <w:tr w:rsidR="004C2003" w:rsidRPr="001C4C07" w:rsidTr="00BC7FAC"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Программа (вид)</w:t>
            </w:r>
          </w:p>
        </w:tc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5-9 классы</w:t>
            </w:r>
          </w:p>
        </w:tc>
        <w:tc>
          <w:tcPr>
            <w:tcW w:w="8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1C4C07">
              <w:rPr>
                <w:rFonts w:eastAsia="Times New Roman"/>
                <w:color w:val="000000"/>
              </w:rPr>
              <w:t>В.П.Кузовлев</w:t>
            </w:r>
            <w:proofErr w:type="spellEnd"/>
          </w:p>
        </w:tc>
        <w:tc>
          <w:tcPr>
            <w:tcW w:w="1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Примерные программы по учебным предметам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Иностранный язык</w:t>
            </w:r>
            <w:proofErr w:type="gramStart"/>
            <w:r w:rsidRPr="001C4C07">
              <w:rPr>
                <w:rFonts w:eastAsia="Times New Roman"/>
                <w:color w:val="000000"/>
              </w:rPr>
              <w:t xml:space="preserve"> .</w:t>
            </w:r>
            <w:proofErr w:type="gramEnd"/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Стандарты второго поколения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Рабочая программа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«Просвещение»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«Просвещение»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2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08 г.</w:t>
            </w:r>
          </w:p>
        </w:tc>
      </w:tr>
      <w:tr w:rsidR="004C2003" w:rsidRPr="001C4C07" w:rsidTr="00BC7FAC"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lastRenderedPageBreak/>
              <w:t>3.</w:t>
            </w:r>
          </w:p>
        </w:tc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Учебники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lastRenderedPageBreak/>
              <w:t>Учебники (дополнительные)</w:t>
            </w:r>
          </w:p>
        </w:tc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lastRenderedPageBreak/>
              <w:t>5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6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7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8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9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5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6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7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8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9 класс</w:t>
            </w:r>
          </w:p>
        </w:tc>
        <w:tc>
          <w:tcPr>
            <w:tcW w:w="8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1C4C07">
              <w:rPr>
                <w:rFonts w:eastAsia="Times New Roman"/>
                <w:color w:val="000000"/>
              </w:rPr>
              <w:lastRenderedPageBreak/>
              <w:t>В.П.Кузовлев</w:t>
            </w:r>
            <w:proofErr w:type="spellEnd"/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1C4C07">
              <w:rPr>
                <w:rFonts w:eastAsia="Times New Roman"/>
                <w:color w:val="000000"/>
              </w:rPr>
              <w:t>В.П.Кузовлев</w:t>
            </w:r>
            <w:proofErr w:type="spellEnd"/>
          </w:p>
        </w:tc>
        <w:tc>
          <w:tcPr>
            <w:tcW w:w="1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lastRenderedPageBreak/>
              <w:t>Английский язык. Учебник для общеобразовательных учреждений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 xml:space="preserve">Книга для чтения для общеобразовательных </w:t>
            </w:r>
            <w:r w:rsidRPr="001C4C07">
              <w:rPr>
                <w:rFonts w:eastAsia="Times New Roman"/>
                <w:color w:val="000000"/>
              </w:rPr>
              <w:lastRenderedPageBreak/>
              <w:t>учреждений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lastRenderedPageBreak/>
              <w:t>«Просвещение», Москва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lastRenderedPageBreak/>
              <w:t>«Просвещение», Москва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lastRenderedPageBreak/>
              <w:t>2015г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3г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2г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5г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3г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5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3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3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2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2</w:t>
            </w:r>
          </w:p>
        </w:tc>
      </w:tr>
      <w:tr w:rsidR="004C2003" w:rsidRPr="001C4C07" w:rsidTr="00BC7FAC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4C2003" w:rsidRPr="001C4C07" w:rsidRDefault="004C2003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1"/>
        <w:gridCol w:w="2222"/>
        <w:gridCol w:w="2053"/>
        <w:gridCol w:w="2053"/>
        <w:gridCol w:w="3829"/>
        <w:gridCol w:w="277"/>
        <w:gridCol w:w="1757"/>
        <w:gridCol w:w="130"/>
        <w:gridCol w:w="1758"/>
      </w:tblGrid>
      <w:tr w:rsidR="004C2003" w:rsidRPr="001C4C07" w:rsidTr="00BC7FAC">
        <w:trPr>
          <w:trHeight w:val="12570"/>
        </w:trPr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Учебные пособия: задачники, сборники дидактических материалов, пособия по проведению практических и лабораторных работ и т.д.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5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5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5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6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lastRenderedPageBreak/>
              <w:t>7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8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9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7-8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7-8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7-9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1C4C07">
              <w:rPr>
                <w:rFonts w:eastAsia="Times New Roman"/>
                <w:color w:val="000000"/>
              </w:rPr>
              <w:lastRenderedPageBreak/>
              <w:t>Е.А.Барашкова</w:t>
            </w:r>
            <w:proofErr w:type="spellEnd"/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1C4C07">
              <w:rPr>
                <w:rFonts w:eastAsia="Times New Roman"/>
                <w:color w:val="000000"/>
              </w:rPr>
              <w:t>Е.А.Барашкова</w:t>
            </w:r>
            <w:proofErr w:type="spellEnd"/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Е.А.Фоменко, А.С.Юрин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Е.А.Фоменко, А.С.Юрин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Е.А.Фоменко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lastRenderedPageBreak/>
              <w:t>Грамматика английского языка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Проверочные работы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Грамматика английского языка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Сборник упражнений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Английский язык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Контрольно-измерительные материалы (ФГОС)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Английский язык. Контрольно-измерительные материалы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Английский язык. Лексика и чтение. Тесты и упражнения. Тренировочная тетрадь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Грамматика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 xml:space="preserve">Тесты и упражнения. </w:t>
            </w:r>
            <w:r w:rsidRPr="001C4C07">
              <w:rPr>
                <w:rFonts w:eastAsia="Times New Roman"/>
                <w:color w:val="000000"/>
              </w:rPr>
              <w:lastRenderedPageBreak/>
              <w:t>Тренировочная тетрадь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Английский язык. Раздел «Говорение»: формируем коммуникативную компетенцию в 7 -11 классах, готовимся к итоговой аттестации (ЕГЭ и ГИА)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«Титул» г. Обнинск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«Титул» г</w:t>
            </w:r>
            <w:proofErr w:type="gramStart"/>
            <w:r w:rsidRPr="001C4C07">
              <w:rPr>
                <w:rFonts w:eastAsia="Times New Roman"/>
                <w:color w:val="000000"/>
              </w:rPr>
              <w:t>.О</w:t>
            </w:r>
            <w:proofErr w:type="gramEnd"/>
            <w:r w:rsidRPr="001C4C07">
              <w:rPr>
                <w:rFonts w:eastAsia="Times New Roman"/>
                <w:color w:val="000000"/>
              </w:rPr>
              <w:t>бнинск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Москва «</w:t>
            </w:r>
            <w:proofErr w:type="spellStart"/>
            <w:r w:rsidRPr="001C4C07">
              <w:rPr>
                <w:rFonts w:eastAsia="Times New Roman"/>
                <w:color w:val="000000"/>
              </w:rPr>
              <w:t>Вако</w:t>
            </w:r>
            <w:proofErr w:type="spellEnd"/>
            <w:r w:rsidRPr="001C4C07">
              <w:rPr>
                <w:rFonts w:eastAsia="Times New Roman"/>
                <w:color w:val="000000"/>
              </w:rPr>
              <w:t>»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Москва, «</w:t>
            </w:r>
            <w:proofErr w:type="spellStart"/>
            <w:r w:rsidRPr="001C4C07">
              <w:rPr>
                <w:rFonts w:eastAsia="Times New Roman"/>
                <w:color w:val="000000"/>
              </w:rPr>
              <w:t>Вако</w:t>
            </w:r>
            <w:proofErr w:type="spellEnd"/>
            <w:r w:rsidRPr="001C4C07">
              <w:rPr>
                <w:rFonts w:eastAsia="Times New Roman"/>
                <w:color w:val="000000"/>
              </w:rPr>
              <w:t>»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«Легион»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Ростов на Дону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«Легион»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Ростов на Дону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«Легион», Ростов на Дону»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2г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2г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5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2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2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5г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2г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3г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3г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lastRenderedPageBreak/>
              <w:t>2014г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4г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2014г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</w:tc>
      </w:tr>
      <w:tr w:rsidR="004C2003" w:rsidRPr="001C4C07" w:rsidTr="00BC7FAC"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b/>
                <w:bCs/>
                <w:color w:val="000000"/>
              </w:rPr>
              <w:lastRenderedPageBreak/>
              <w:t>Материально-техническое и информационное обеспечение</w:t>
            </w:r>
          </w:p>
        </w:tc>
      </w:tr>
      <w:tr w:rsidR="004C2003" w:rsidRPr="001C4C07" w:rsidTr="00BC7FAC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приборы, установки и т.</w:t>
            </w:r>
            <w:proofErr w:type="gramStart"/>
            <w:r w:rsidRPr="001C4C07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1C4C07">
              <w:rPr>
                <w:rFonts w:eastAsia="Times New Roman"/>
                <w:color w:val="000000"/>
              </w:rPr>
              <w:t xml:space="preserve"> электронные средства обучения, обучающие, контролирующие и расчетные компьютерные программы, образовательные ресурсы сети Интернет, иллюстрированные материалы и т.п.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5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6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7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8 класс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9 класс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4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1C4C07">
              <w:rPr>
                <w:rFonts w:eastAsia="Times New Roman"/>
                <w:color w:val="000000"/>
              </w:rPr>
              <w:t>Аудиокурс</w:t>
            </w:r>
            <w:proofErr w:type="spellEnd"/>
            <w:r w:rsidRPr="001C4C07">
              <w:rPr>
                <w:rFonts w:eastAsia="Times New Roman"/>
                <w:color w:val="000000"/>
              </w:rPr>
              <w:t xml:space="preserve"> к учебнику, электронное мультимедийное пособие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Электронные носители: интернет-поддержка </w:t>
            </w:r>
            <w:r w:rsidRPr="001C4C07">
              <w:rPr>
                <w:rFonts w:eastAsia="Times New Roman"/>
                <w:color w:val="000000"/>
                <w:u w:val="single"/>
              </w:rPr>
              <w:t>www.prosv/umk/we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.</w:t>
            </w:r>
            <w:proofErr w:type="spellStart"/>
            <w:r w:rsidRPr="001C4C07">
              <w:rPr>
                <w:rFonts w:eastAsia="Times New Roman"/>
                <w:color w:val="000000"/>
              </w:rPr>
              <w:t>Аудиокурс</w:t>
            </w:r>
            <w:proofErr w:type="spellEnd"/>
            <w:r w:rsidRPr="001C4C07">
              <w:rPr>
                <w:rFonts w:eastAsia="Times New Roman"/>
                <w:color w:val="000000"/>
              </w:rPr>
              <w:t xml:space="preserve"> к контрольным заданиям 5-9 классы.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4C2003" w:rsidRPr="001C4C07" w:rsidRDefault="004C2003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</w:p>
    <w:p w:rsidR="004C2003" w:rsidRPr="001C4C07" w:rsidRDefault="004C2003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b/>
          <w:bCs/>
          <w:color w:val="000000"/>
        </w:rPr>
        <w:t>Состав образовательной среды линии УМК</w:t>
      </w:r>
    </w:p>
    <w:p w:rsidR="004C2003" w:rsidRPr="001C4C07" w:rsidRDefault="004C2003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 w:rsidRPr="001C4C07">
        <w:rPr>
          <w:rFonts w:eastAsia="Times New Roman"/>
          <w:color w:val="000000"/>
        </w:rPr>
        <w:t>“</w:t>
      </w:r>
      <w:r w:rsidRPr="001C4C07">
        <w:rPr>
          <w:rFonts w:eastAsia="Times New Roman"/>
          <w:b/>
          <w:bCs/>
          <w:color w:val="000000"/>
        </w:rPr>
        <w:t>Английский язык ” (5 -9 классы)</w:t>
      </w:r>
    </w:p>
    <w:tbl>
      <w:tblPr>
        <w:tblW w:w="107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49"/>
        <w:gridCol w:w="4806"/>
      </w:tblGrid>
      <w:tr w:rsidR="004C2003" w:rsidRPr="001C4C07" w:rsidTr="0078645E">
        <w:trPr>
          <w:trHeight w:val="1380"/>
        </w:trPr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i/>
                <w:iCs/>
                <w:color w:val="000000"/>
              </w:rPr>
              <w:t>Бумажные носители: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Учебник (Книга для учащихся)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Рабочая тетрадь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Книга для учителя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Календарно-тематическое планирование 5-9 классы</w:t>
            </w:r>
          </w:p>
          <w:p w:rsidR="004C2003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Рабочая программа Английский язык. 5-9 классы</w:t>
            </w:r>
          </w:p>
          <w:p w:rsidR="00B8759C" w:rsidRPr="001C4C07" w:rsidRDefault="00B8759C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i/>
                <w:iCs/>
                <w:color w:val="000000"/>
              </w:rPr>
              <w:t>Электронные носители: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I. Интернет-поддержка </w:t>
            </w:r>
            <w:r w:rsidRPr="001C4C07">
              <w:rPr>
                <w:rFonts w:eastAsia="Times New Roman"/>
                <w:color w:val="000000"/>
                <w:u w:val="single"/>
              </w:rPr>
              <w:t>www.prosv.ru/umk/we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Программа-концепция коммуникативного иноязычного образования «Развитие индивидуальности в диалоге культур»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Рабочая программа Английский язык. 5-9 классы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Книга для учителя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proofErr w:type="gramStart"/>
            <w:r w:rsidRPr="001C4C07">
              <w:rPr>
                <w:rFonts w:eastAsia="Times New Roman"/>
                <w:color w:val="000000"/>
              </w:rPr>
              <w:t>Интернет-конференции</w:t>
            </w:r>
            <w:proofErr w:type="gramEnd"/>
            <w:r w:rsidRPr="001C4C07">
              <w:rPr>
                <w:rFonts w:eastAsia="Times New Roman"/>
                <w:color w:val="000000"/>
              </w:rPr>
              <w:t>, лекции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lastRenderedPageBreak/>
              <w:t>II. Цифровые носители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1C4C07">
              <w:rPr>
                <w:rFonts w:eastAsia="Times New Roman"/>
                <w:color w:val="000000"/>
              </w:rPr>
              <w:t>Аудиоприложение</w:t>
            </w:r>
            <w:proofErr w:type="spellEnd"/>
            <w:r w:rsidRPr="001C4C07">
              <w:rPr>
                <w:rFonts w:eastAsia="Times New Roman"/>
                <w:color w:val="000000"/>
              </w:rPr>
              <w:t xml:space="preserve"> (</w:t>
            </w:r>
            <w:r w:rsidRPr="001C4C07">
              <w:rPr>
                <w:rFonts w:eastAsia="Times New Roman"/>
                <w:color w:val="000000"/>
                <w:u w:val="single"/>
              </w:rPr>
              <w:t>www.prosvmedia.ru/mp3</w:t>
            </w:r>
            <w:r w:rsidRPr="001C4C07">
              <w:rPr>
                <w:rFonts w:eastAsia="Times New Roman"/>
                <w:color w:val="000000"/>
              </w:rPr>
              <w:t>)</w:t>
            </w:r>
          </w:p>
          <w:p w:rsidR="004C2003" w:rsidRPr="001C4C07" w:rsidRDefault="004C2003" w:rsidP="00CB5673">
            <w:pPr>
              <w:spacing w:after="121"/>
              <w:jc w:val="both"/>
              <w:rPr>
                <w:rFonts w:eastAsia="Times New Roman"/>
                <w:color w:val="000000"/>
              </w:rPr>
            </w:pPr>
            <w:r w:rsidRPr="001C4C07">
              <w:rPr>
                <w:rFonts w:eastAsia="Times New Roman"/>
                <w:color w:val="000000"/>
              </w:rPr>
              <w:t>Учебный диск</w:t>
            </w:r>
          </w:p>
        </w:tc>
      </w:tr>
    </w:tbl>
    <w:p w:rsidR="0078645E" w:rsidRPr="0078645E" w:rsidRDefault="00BC7BE1" w:rsidP="00CB5673">
      <w:pPr>
        <w:pStyle w:val="a6"/>
        <w:shd w:val="clear" w:color="auto" w:fill="FFFFFF"/>
        <w:spacing w:before="0" w:beforeAutospacing="0" w:after="0" w:afterAutospacing="0" w:line="237" w:lineRule="atLeast"/>
        <w:jc w:val="both"/>
        <w:rPr>
          <w:rFonts w:ascii="Arial" w:hAnsi="Arial" w:cs="Arial"/>
          <w:color w:val="000000"/>
          <w:sz w:val="17"/>
          <w:szCs w:val="17"/>
          <w:lang w:val="en-US"/>
        </w:rPr>
      </w:pPr>
      <w:hyperlink r:id="rId16" w:history="1">
        <w:r w:rsidR="0078645E" w:rsidRPr="0078645E">
          <w:rPr>
            <w:rStyle w:val="a7"/>
            <w:color w:val="0066FF"/>
            <w:sz w:val="26"/>
            <w:szCs w:val="26"/>
            <w:lang w:val="en-US"/>
          </w:rPr>
          <w:t>http://www.britishcouncil.org/learnenglish</w:t>
        </w:r>
      </w:hyperlink>
      <w:r w:rsidR="0078645E" w:rsidRPr="0078645E">
        <w:rPr>
          <w:color w:val="000000"/>
          <w:sz w:val="26"/>
          <w:szCs w:val="26"/>
          <w:lang w:val="en-US"/>
        </w:rPr>
        <w:t> - Learn English is a portal that links to all of our websites for teachers and learners of English - just one web address to remember.</w:t>
      </w:r>
    </w:p>
    <w:p w:rsidR="0078645E" w:rsidRDefault="005E5059" w:rsidP="00CB5673">
      <w:pPr>
        <w:pStyle w:val="a6"/>
        <w:shd w:val="clear" w:color="auto" w:fill="FFFFFF"/>
        <w:spacing w:before="0" w:beforeAutospacing="0" w:after="0" w:afterAutospacing="0" w:line="237" w:lineRule="atLeast"/>
        <w:jc w:val="both"/>
        <w:rPr>
          <w:rFonts w:ascii="Arial" w:hAnsi="Arial" w:cs="Arial"/>
          <w:color w:val="000000"/>
          <w:sz w:val="17"/>
          <w:szCs w:val="17"/>
        </w:rPr>
      </w:pPr>
      <w:hyperlink r:id="rId17" w:history="1">
        <w:r w:rsidR="0078645E">
          <w:rPr>
            <w:rStyle w:val="a7"/>
            <w:color w:val="0066FF"/>
            <w:sz w:val="26"/>
            <w:szCs w:val="26"/>
          </w:rPr>
          <w:t>http://lessons.study.ru</w:t>
        </w:r>
      </w:hyperlink>
      <w:r w:rsidR="0078645E">
        <w:rPr>
          <w:color w:val="000000"/>
          <w:sz w:val="26"/>
          <w:szCs w:val="26"/>
        </w:rPr>
        <w:t> - все для тех, кому нужен английский язык</w:t>
      </w:r>
    </w:p>
    <w:p w:rsidR="0078645E" w:rsidRPr="0078645E" w:rsidRDefault="00BC7BE1" w:rsidP="00CB5673">
      <w:pPr>
        <w:pStyle w:val="a6"/>
        <w:shd w:val="clear" w:color="auto" w:fill="FFFFFF"/>
        <w:spacing w:before="0" w:beforeAutospacing="0" w:after="0" w:afterAutospacing="0" w:line="237" w:lineRule="atLeast"/>
        <w:jc w:val="both"/>
        <w:rPr>
          <w:rFonts w:ascii="Arial" w:hAnsi="Arial" w:cs="Arial"/>
          <w:color w:val="000000"/>
          <w:sz w:val="17"/>
          <w:szCs w:val="17"/>
          <w:lang w:val="en-US"/>
        </w:rPr>
      </w:pPr>
      <w:hyperlink r:id="rId18" w:history="1">
        <w:r w:rsidR="0078645E" w:rsidRPr="0078645E">
          <w:rPr>
            <w:rStyle w:val="a7"/>
            <w:color w:val="0066FF"/>
            <w:sz w:val="26"/>
            <w:szCs w:val="26"/>
            <w:lang w:val="en-US"/>
          </w:rPr>
          <w:t>http://www.onestopenglish.com/</w:t>
        </w:r>
      </w:hyperlink>
      <w:r w:rsidR="0078645E" w:rsidRPr="0078645E">
        <w:rPr>
          <w:color w:val="000000"/>
          <w:sz w:val="26"/>
          <w:szCs w:val="26"/>
          <w:lang w:val="en-US"/>
        </w:rPr>
        <w:t>  - Resources for teaching English</w:t>
      </w:r>
    </w:p>
    <w:p w:rsidR="0078645E" w:rsidRDefault="005E5059" w:rsidP="00CB5673">
      <w:pPr>
        <w:pStyle w:val="a6"/>
        <w:shd w:val="clear" w:color="auto" w:fill="FFFFFF"/>
        <w:spacing w:before="0" w:beforeAutospacing="0" w:after="0" w:afterAutospacing="0" w:line="237" w:lineRule="atLeast"/>
        <w:jc w:val="both"/>
        <w:rPr>
          <w:rFonts w:ascii="Arial" w:hAnsi="Arial" w:cs="Arial"/>
          <w:color w:val="000000"/>
          <w:sz w:val="17"/>
          <w:szCs w:val="17"/>
        </w:rPr>
      </w:pPr>
      <w:hyperlink r:id="rId19" w:history="1">
        <w:r w:rsidR="0078645E">
          <w:rPr>
            <w:rStyle w:val="a7"/>
            <w:color w:val="0066FF"/>
            <w:sz w:val="26"/>
            <w:szCs w:val="26"/>
          </w:rPr>
          <w:t>http://www.funology.com/</w:t>
        </w:r>
      </w:hyperlink>
      <w:r w:rsidR="0078645E">
        <w:rPr>
          <w:color w:val="000000"/>
          <w:sz w:val="26"/>
          <w:szCs w:val="26"/>
        </w:rPr>
        <w:t> - The science of having fun</w:t>
      </w:r>
      <w:r w:rsidR="0078645E">
        <w:rPr>
          <w:color w:val="000000"/>
          <w:sz w:val="26"/>
          <w:szCs w:val="26"/>
        </w:rPr>
        <w:br/>
      </w:r>
      <w:hyperlink r:id="rId20" w:history="1">
        <w:r w:rsidR="0078645E">
          <w:rPr>
            <w:rStyle w:val="a7"/>
            <w:color w:val="0066FF"/>
            <w:sz w:val="26"/>
            <w:szCs w:val="26"/>
          </w:rPr>
          <w:t>http://www.autoenglish.org</w:t>
        </w:r>
      </w:hyperlink>
      <w:r w:rsidR="0078645E">
        <w:rPr>
          <w:color w:val="000000"/>
          <w:sz w:val="26"/>
          <w:szCs w:val="26"/>
        </w:rPr>
        <w:t>   - огромное количество онлайн материалов с возможностью распечатать</w:t>
      </w:r>
      <w:r w:rsidR="0078645E">
        <w:rPr>
          <w:color w:val="000000"/>
          <w:sz w:val="26"/>
          <w:szCs w:val="26"/>
        </w:rPr>
        <w:br/>
      </w:r>
      <w:hyperlink r:id="rId21" w:history="1">
        <w:r w:rsidR="0078645E">
          <w:rPr>
            <w:rStyle w:val="a7"/>
            <w:color w:val="0066FF"/>
            <w:sz w:val="26"/>
            <w:szCs w:val="26"/>
          </w:rPr>
          <w:t>http://www.gogolovesenglish.com</w:t>
        </w:r>
      </w:hyperlink>
      <w:r w:rsidR="0078645E">
        <w:rPr>
          <w:color w:val="000000"/>
          <w:sz w:val="26"/>
          <w:szCs w:val="26"/>
        </w:rPr>
        <w:t>  - знакомство с алфавитом</w:t>
      </w:r>
    </w:p>
    <w:p w:rsidR="0078645E" w:rsidRDefault="0078645E" w:rsidP="00CB5673">
      <w:pPr>
        <w:pStyle w:val="a6"/>
        <w:shd w:val="clear" w:color="auto" w:fill="FFFFFF"/>
        <w:spacing w:before="0" w:beforeAutospacing="0" w:after="0" w:afterAutospacing="0" w:line="237" w:lineRule="atLeast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</w:t>
      </w:r>
      <w:hyperlink r:id="rId22" w:history="1">
        <w:r>
          <w:rPr>
            <w:rStyle w:val="a7"/>
            <w:color w:val="0066FF"/>
            <w:sz w:val="26"/>
            <w:szCs w:val="26"/>
          </w:rPr>
          <w:t>http://www.epals.com/</w:t>
        </w:r>
      </w:hyperlink>
      <w:r>
        <w:rPr>
          <w:color w:val="000000"/>
          <w:sz w:val="26"/>
          <w:szCs w:val="26"/>
        </w:rPr>
        <w:t xml:space="preserve"> - Сайт для поиска </w:t>
      </w:r>
      <w:proofErr w:type="spellStart"/>
      <w:r>
        <w:rPr>
          <w:color w:val="000000"/>
          <w:sz w:val="26"/>
          <w:szCs w:val="26"/>
        </w:rPr>
        <w:t>penpals</w:t>
      </w:r>
      <w:proofErr w:type="spellEnd"/>
    </w:p>
    <w:p w:rsidR="0078645E" w:rsidRDefault="005E5059" w:rsidP="00CB5673">
      <w:pPr>
        <w:pStyle w:val="a6"/>
        <w:shd w:val="clear" w:color="auto" w:fill="FFFFFF"/>
        <w:spacing w:before="0" w:beforeAutospacing="0" w:after="0" w:afterAutospacing="0" w:line="237" w:lineRule="atLeast"/>
        <w:jc w:val="both"/>
        <w:rPr>
          <w:rFonts w:ascii="Arial" w:hAnsi="Arial" w:cs="Arial"/>
          <w:color w:val="000000"/>
          <w:sz w:val="17"/>
          <w:szCs w:val="17"/>
        </w:rPr>
      </w:pPr>
      <w:hyperlink r:id="rId23" w:history="1">
        <w:r w:rsidR="0078645E">
          <w:rPr>
            <w:rStyle w:val="a7"/>
            <w:color w:val="0066FF"/>
            <w:sz w:val="26"/>
            <w:szCs w:val="26"/>
          </w:rPr>
          <w:t>http://www.ioso.ru/distant/community</w:t>
        </w:r>
      </w:hyperlink>
      <w:r w:rsidR="0078645E">
        <w:rPr>
          <w:color w:val="000000"/>
          <w:sz w:val="26"/>
          <w:szCs w:val="26"/>
        </w:rPr>
        <w:t> - лаборатория дистанционного обучения</w:t>
      </w:r>
    </w:p>
    <w:p w:rsidR="0078645E" w:rsidRDefault="005E5059" w:rsidP="00CB5673">
      <w:pPr>
        <w:pStyle w:val="a6"/>
        <w:shd w:val="clear" w:color="auto" w:fill="FFFFFF"/>
        <w:spacing w:before="0" w:beforeAutospacing="0" w:after="0" w:afterAutospacing="0" w:line="237" w:lineRule="atLeast"/>
        <w:jc w:val="both"/>
        <w:rPr>
          <w:rFonts w:ascii="Arial" w:hAnsi="Arial" w:cs="Arial"/>
          <w:color w:val="000000"/>
          <w:sz w:val="17"/>
          <w:szCs w:val="17"/>
        </w:rPr>
      </w:pPr>
      <w:hyperlink r:id="rId24" w:history="1">
        <w:r w:rsidR="0078645E">
          <w:rPr>
            <w:rStyle w:val="a7"/>
            <w:color w:val="0066FF"/>
            <w:sz w:val="26"/>
            <w:szCs w:val="26"/>
          </w:rPr>
          <w:t>http://school-collection.edu.ru</w:t>
        </w:r>
      </w:hyperlink>
      <w:r w:rsidR="0078645E">
        <w:rPr>
          <w:color w:val="000000"/>
          <w:sz w:val="26"/>
          <w:szCs w:val="26"/>
        </w:rPr>
        <w:t> – Единая коллекция цифровых образовательных ресурсов</w:t>
      </w:r>
    </w:p>
    <w:p w:rsidR="0078645E" w:rsidRDefault="005E5059" w:rsidP="00CB5673">
      <w:pPr>
        <w:pStyle w:val="a6"/>
        <w:shd w:val="clear" w:color="auto" w:fill="FFFFFF"/>
        <w:spacing w:before="0" w:beforeAutospacing="0" w:after="0" w:afterAutospacing="0" w:line="237" w:lineRule="atLeast"/>
        <w:jc w:val="both"/>
        <w:rPr>
          <w:rFonts w:ascii="Arial" w:hAnsi="Arial" w:cs="Arial"/>
          <w:color w:val="000000"/>
          <w:sz w:val="17"/>
          <w:szCs w:val="17"/>
        </w:rPr>
      </w:pPr>
      <w:hyperlink r:id="rId25" w:history="1">
        <w:r w:rsidR="0078645E">
          <w:rPr>
            <w:rStyle w:val="a7"/>
            <w:color w:val="0066FF"/>
            <w:sz w:val="26"/>
            <w:szCs w:val="26"/>
          </w:rPr>
          <w:t>http://www.bbc.co.uk/schools/starship/english</w:t>
        </w:r>
      </w:hyperlink>
      <w:r w:rsidR="0078645E">
        <w:rPr>
          <w:color w:val="000000"/>
          <w:sz w:val="26"/>
          <w:szCs w:val="26"/>
        </w:rPr>
        <w:t>  - разнообразные игры (</w:t>
      </w:r>
      <w:proofErr w:type="spellStart"/>
      <w:r w:rsidR="0078645E">
        <w:rPr>
          <w:color w:val="000000"/>
          <w:sz w:val="26"/>
          <w:szCs w:val="26"/>
        </w:rPr>
        <w:t>jumbled</w:t>
      </w:r>
      <w:proofErr w:type="spellEnd"/>
      <w:r w:rsidR="0078645E">
        <w:rPr>
          <w:color w:val="000000"/>
          <w:sz w:val="26"/>
          <w:szCs w:val="26"/>
        </w:rPr>
        <w:t xml:space="preserve"> </w:t>
      </w:r>
      <w:proofErr w:type="spellStart"/>
      <w:r w:rsidR="0078645E">
        <w:rPr>
          <w:color w:val="000000"/>
          <w:sz w:val="26"/>
          <w:szCs w:val="26"/>
        </w:rPr>
        <w:t>words</w:t>
      </w:r>
      <w:proofErr w:type="spellEnd"/>
      <w:r w:rsidR="0078645E">
        <w:rPr>
          <w:color w:val="000000"/>
          <w:sz w:val="26"/>
          <w:szCs w:val="26"/>
        </w:rPr>
        <w:t xml:space="preserve"> и др.) со звуком</w:t>
      </w:r>
    </w:p>
    <w:p w:rsidR="0078645E" w:rsidRDefault="005E5059" w:rsidP="00CB5673">
      <w:pPr>
        <w:pStyle w:val="a6"/>
        <w:shd w:val="clear" w:color="auto" w:fill="FFFFFF"/>
        <w:spacing w:before="0" w:beforeAutospacing="0" w:after="0" w:afterAutospacing="0" w:line="237" w:lineRule="atLeast"/>
        <w:jc w:val="both"/>
        <w:rPr>
          <w:rFonts w:ascii="Arial" w:hAnsi="Arial" w:cs="Arial"/>
          <w:color w:val="000000"/>
          <w:sz w:val="17"/>
          <w:szCs w:val="17"/>
        </w:rPr>
      </w:pPr>
      <w:hyperlink r:id="rId26" w:history="1">
        <w:r w:rsidR="0078645E">
          <w:rPr>
            <w:rStyle w:val="a7"/>
            <w:color w:val="0066FF"/>
            <w:sz w:val="26"/>
            <w:szCs w:val="26"/>
          </w:rPr>
          <w:t>http://www.usembassy.ru/english.htm</w:t>
        </w:r>
      </w:hyperlink>
      <w:r w:rsidR="0078645E">
        <w:rPr>
          <w:color w:val="000000"/>
          <w:sz w:val="26"/>
          <w:szCs w:val="26"/>
        </w:rPr>
        <w:t> </w:t>
      </w:r>
    </w:p>
    <w:p w:rsidR="0078645E" w:rsidRDefault="005E5059" w:rsidP="00CB5673">
      <w:pPr>
        <w:pStyle w:val="a6"/>
        <w:shd w:val="clear" w:color="auto" w:fill="FFFFFF"/>
        <w:spacing w:before="0" w:beforeAutospacing="0" w:after="0" w:afterAutospacing="0" w:line="237" w:lineRule="atLeast"/>
        <w:jc w:val="both"/>
        <w:rPr>
          <w:rFonts w:ascii="Arial" w:hAnsi="Arial" w:cs="Arial"/>
          <w:color w:val="000000"/>
          <w:sz w:val="17"/>
          <w:szCs w:val="17"/>
        </w:rPr>
      </w:pPr>
      <w:hyperlink r:id="rId27" w:history="1">
        <w:r w:rsidR="0078645E">
          <w:rPr>
            <w:rStyle w:val="a7"/>
            <w:color w:val="0066FF"/>
            <w:sz w:val="26"/>
            <w:szCs w:val="26"/>
          </w:rPr>
          <w:t>http://www.learnenglish.org.uk/kids/</w:t>
        </w:r>
      </w:hyperlink>
      <w:r w:rsidR="0078645E">
        <w:rPr>
          <w:color w:val="000000"/>
          <w:sz w:val="26"/>
          <w:szCs w:val="26"/>
        </w:rPr>
        <w:t> -</w:t>
      </w:r>
    </w:p>
    <w:p w:rsidR="0078645E" w:rsidRDefault="005E5059" w:rsidP="00CB5673">
      <w:pPr>
        <w:pStyle w:val="a6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hyperlink r:id="rId28" w:history="1">
        <w:r w:rsidR="0078645E">
          <w:rPr>
            <w:rStyle w:val="a7"/>
            <w:color w:val="0066FF"/>
            <w:sz w:val="26"/>
            <w:szCs w:val="26"/>
          </w:rPr>
          <w:t>http://www.kindersite.org/Directory/DirectoryFrame.htm</w:t>
        </w:r>
      </w:hyperlink>
      <w:r w:rsidR="0078645E">
        <w:rPr>
          <w:color w:val="000000"/>
          <w:sz w:val="26"/>
          <w:szCs w:val="26"/>
        </w:rPr>
        <w:t> - все для детей (песни,  игры</w:t>
      </w:r>
      <w:r w:rsidR="00F657D3">
        <w:rPr>
          <w:color w:val="000000"/>
          <w:sz w:val="26"/>
          <w:szCs w:val="26"/>
        </w:rPr>
        <w:t>)</w:t>
      </w:r>
    </w:p>
    <w:p w:rsidR="00B8759C" w:rsidRDefault="00B8759C" w:rsidP="00CB5673">
      <w:pPr>
        <w:pStyle w:val="a6"/>
        <w:shd w:val="clear" w:color="auto" w:fill="FFFFFF"/>
        <w:spacing w:before="0" w:beforeAutospacing="0" w:after="0" w:afterAutospacing="0" w:line="237" w:lineRule="atLeast"/>
        <w:jc w:val="both"/>
        <w:rPr>
          <w:rFonts w:ascii="Arial" w:hAnsi="Arial" w:cs="Arial"/>
          <w:color w:val="000000"/>
          <w:sz w:val="17"/>
          <w:szCs w:val="17"/>
        </w:rPr>
      </w:pPr>
    </w:p>
    <w:p w:rsidR="004C2003" w:rsidRPr="00B8759C" w:rsidRDefault="00B8759C" w:rsidP="00CB5673">
      <w:pPr>
        <w:shd w:val="clear" w:color="auto" w:fill="FFFFFF"/>
        <w:spacing w:after="121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Учебно-практическое оборудование</w:t>
      </w:r>
    </w:p>
    <w:p w:rsidR="004C2003" w:rsidRDefault="00B8759C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Классная доска с магнитной поверхностью</w:t>
      </w:r>
    </w:p>
    <w:p w:rsidR="00B8759C" w:rsidRDefault="00567903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Шкаф книжный</w:t>
      </w:r>
    </w:p>
    <w:p w:rsidR="00B8759C" w:rsidRDefault="00B8759C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Сетевой фильтр-</w:t>
      </w:r>
      <w:proofErr w:type="spellStart"/>
      <w:r>
        <w:rPr>
          <w:rFonts w:eastAsia="Times New Roman"/>
          <w:color w:val="000000"/>
        </w:rPr>
        <w:t>удлиннитель</w:t>
      </w:r>
      <w:proofErr w:type="spellEnd"/>
      <w:r>
        <w:rPr>
          <w:rFonts w:eastAsia="Times New Roman"/>
          <w:color w:val="000000"/>
        </w:rPr>
        <w:t xml:space="preserve"> (5 </w:t>
      </w:r>
      <w:proofErr w:type="spellStart"/>
      <w:r>
        <w:rPr>
          <w:rFonts w:eastAsia="Times New Roman"/>
          <w:color w:val="000000"/>
        </w:rPr>
        <w:t>евроразеток</w:t>
      </w:r>
      <w:proofErr w:type="spellEnd"/>
      <w:r>
        <w:rPr>
          <w:rFonts w:eastAsia="Times New Roman"/>
          <w:color w:val="000000"/>
        </w:rPr>
        <w:t>)</w:t>
      </w:r>
    </w:p>
    <w:p w:rsidR="00B8759C" w:rsidRDefault="00B8759C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ПК</w:t>
      </w:r>
    </w:p>
    <w:p w:rsidR="00B8759C" w:rsidRDefault="00B8759C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Аудиоцентр</w:t>
      </w:r>
    </w:p>
    <w:p w:rsidR="00B8759C" w:rsidRPr="00B8759C" w:rsidRDefault="00B8759C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Pr="00B8759C">
        <w:rPr>
          <w:rFonts w:eastAsia="Times New Roman"/>
          <w:color w:val="000000"/>
        </w:rPr>
        <w:t xml:space="preserve">Комплект </w:t>
      </w:r>
      <w:proofErr w:type="gramStart"/>
      <w:r w:rsidRPr="00B8759C">
        <w:rPr>
          <w:rFonts w:eastAsia="Times New Roman"/>
          <w:color w:val="000000"/>
        </w:rPr>
        <w:t>учебных</w:t>
      </w:r>
      <w:proofErr w:type="gramEnd"/>
      <w:r w:rsidRPr="00B8759C">
        <w:rPr>
          <w:rFonts w:eastAsia="Times New Roman"/>
          <w:color w:val="000000"/>
        </w:rPr>
        <w:t xml:space="preserve">  постеров </w:t>
      </w:r>
    </w:p>
    <w:p w:rsidR="00B8759C" w:rsidRDefault="00B8759C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К</w:t>
      </w:r>
      <w:r w:rsidRPr="00B8759C">
        <w:rPr>
          <w:rFonts w:eastAsia="Times New Roman"/>
          <w:color w:val="000000"/>
        </w:rPr>
        <w:t>омплект географических карт</w:t>
      </w:r>
    </w:p>
    <w:p w:rsidR="00B8759C" w:rsidRDefault="00B8759C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-Стол учительский с тумбой</w:t>
      </w:r>
    </w:p>
    <w:p w:rsidR="00B8759C" w:rsidRDefault="00B8759C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Тумба</w:t>
      </w:r>
    </w:p>
    <w:p w:rsidR="00B8759C" w:rsidRPr="001C4C07" w:rsidRDefault="00B8759C" w:rsidP="00CB5673">
      <w:pPr>
        <w:shd w:val="clear" w:color="auto" w:fill="FFFFFF"/>
        <w:spacing w:after="12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Ученические столы двухместные с комплектом стульев</w:t>
      </w:r>
    </w:p>
    <w:p w:rsidR="004C2003" w:rsidRPr="001C4C07" w:rsidRDefault="004C2003" w:rsidP="00CB5673">
      <w:pPr>
        <w:shd w:val="clear" w:color="auto" w:fill="FFFFFF"/>
        <w:spacing w:line="0" w:lineRule="auto"/>
        <w:jc w:val="both"/>
        <w:rPr>
          <w:rFonts w:ascii="Arial" w:eastAsia="Times New Roman" w:hAnsi="Arial" w:cs="Arial"/>
          <w:color w:val="252525"/>
          <w:sz w:val="15"/>
          <w:szCs w:val="15"/>
        </w:rPr>
      </w:pPr>
    </w:p>
    <w:p w:rsidR="004C6601" w:rsidRPr="002639B5" w:rsidRDefault="004C6601" w:rsidP="00CB5673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C6601" w:rsidRPr="002639B5" w:rsidRDefault="004C6601" w:rsidP="00CB5673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601" w:rsidRPr="002639B5" w:rsidRDefault="004C6601" w:rsidP="00CB5673">
      <w:pPr>
        <w:ind w:left="-142"/>
        <w:jc w:val="both"/>
        <w:rPr>
          <w:rFonts w:eastAsia="Times New Roman"/>
          <w:b/>
          <w:lang w:eastAsia="en-US"/>
        </w:rPr>
      </w:pPr>
    </w:p>
    <w:p w:rsidR="00AB68F1" w:rsidRPr="0069762D" w:rsidRDefault="00AB68F1" w:rsidP="00CB5673">
      <w:pPr>
        <w:jc w:val="both"/>
      </w:pPr>
    </w:p>
    <w:sectPr w:rsidR="00AB68F1" w:rsidRPr="0069762D" w:rsidSect="00C4258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59" w:rsidRDefault="005E5059" w:rsidP="005712D9">
      <w:r>
        <w:separator/>
      </w:r>
    </w:p>
  </w:endnote>
  <w:endnote w:type="continuationSeparator" w:id="0">
    <w:p w:rsidR="005E5059" w:rsidRDefault="005E5059" w:rsidP="0057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97" w:rsidRDefault="0015719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97" w:rsidRDefault="0015719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97" w:rsidRDefault="001571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59" w:rsidRDefault="005E5059" w:rsidP="005712D9">
      <w:r>
        <w:separator/>
      </w:r>
    </w:p>
  </w:footnote>
  <w:footnote w:type="continuationSeparator" w:id="0">
    <w:p w:rsidR="005E5059" w:rsidRDefault="005E5059" w:rsidP="00571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97" w:rsidRDefault="0015719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97" w:rsidRDefault="0015719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97" w:rsidRDefault="001571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52F"/>
    <w:multiLevelType w:val="hybridMultilevel"/>
    <w:tmpl w:val="729A1418"/>
    <w:lvl w:ilvl="0" w:tplc="4F9A5BB8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10AE5A8A">
      <w:numFmt w:val="bullet"/>
      <w:lvlText w:val="—"/>
      <w:lvlJc w:val="left"/>
      <w:pPr>
        <w:ind w:left="620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2" w:tplc="F3A214A6">
      <w:numFmt w:val="bullet"/>
      <w:lvlText w:val="•"/>
      <w:lvlJc w:val="left"/>
      <w:pPr>
        <w:ind w:left="1031" w:hanging="252"/>
      </w:pPr>
      <w:rPr>
        <w:rFonts w:hint="default"/>
        <w:lang w:val="ru-RU" w:eastAsia="en-US" w:bidi="ar-SA"/>
      </w:rPr>
    </w:lvl>
    <w:lvl w:ilvl="3" w:tplc="829279BE">
      <w:numFmt w:val="bullet"/>
      <w:lvlText w:val="•"/>
      <w:lvlJc w:val="left"/>
      <w:pPr>
        <w:ind w:left="1443" w:hanging="252"/>
      </w:pPr>
      <w:rPr>
        <w:rFonts w:hint="default"/>
        <w:lang w:val="ru-RU" w:eastAsia="en-US" w:bidi="ar-SA"/>
      </w:rPr>
    </w:lvl>
    <w:lvl w:ilvl="4" w:tplc="E5E88C12">
      <w:numFmt w:val="bullet"/>
      <w:lvlText w:val="•"/>
      <w:lvlJc w:val="left"/>
      <w:pPr>
        <w:ind w:left="1855" w:hanging="252"/>
      </w:pPr>
      <w:rPr>
        <w:rFonts w:hint="default"/>
        <w:lang w:val="ru-RU" w:eastAsia="en-US" w:bidi="ar-SA"/>
      </w:rPr>
    </w:lvl>
    <w:lvl w:ilvl="5" w:tplc="0292DEB0">
      <w:numFmt w:val="bullet"/>
      <w:lvlText w:val="•"/>
      <w:lvlJc w:val="left"/>
      <w:pPr>
        <w:ind w:left="2267" w:hanging="252"/>
      </w:pPr>
      <w:rPr>
        <w:rFonts w:hint="default"/>
        <w:lang w:val="ru-RU" w:eastAsia="en-US" w:bidi="ar-SA"/>
      </w:rPr>
    </w:lvl>
    <w:lvl w:ilvl="6" w:tplc="A314BC74">
      <w:numFmt w:val="bullet"/>
      <w:lvlText w:val="•"/>
      <w:lvlJc w:val="left"/>
      <w:pPr>
        <w:ind w:left="2679" w:hanging="252"/>
      </w:pPr>
      <w:rPr>
        <w:rFonts w:hint="default"/>
        <w:lang w:val="ru-RU" w:eastAsia="en-US" w:bidi="ar-SA"/>
      </w:rPr>
    </w:lvl>
    <w:lvl w:ilvl="7" w:tplc="53D0CF9E">
      <w:numFmt w:val="bullet"/>
      <w:lvlText w:val="•"/>
      <w:lvlJc w:val="left"/>
      <w:pPr>
        <w:ind w:left="3091" w:hanging="252"/>
      </w:pPr>
      <w:rPr>
        <w:rFonts w:hint="default"/>
        <w:lang w:val="ru-RU" w:eastAsia="en-US" w:bidi="ar-SA"/>
      </w:rPr>
    </w:lvl>
    <w:lvl w:ilvl="8" w:tplc="991C4504">
      <w:numFmt w:val="bullet"/>
      <w:lvlText w:val="•"/>
      <w:lvlJc w:val="left"/>
      <w:pPr>
        <w:ind w:left="3503" w:hanging="252"/>
      </w:pPr>
      <w:rPr>
        <w:rFonts w:hint="default"/>
        <w:lang w:val="ru-RU" w:eastAsia="en-US" w:bidi="ar-SA"/>
      </w:rPr>
    </w:lvl>
  </w:abstractNum>
  <w:abstractNum w:abstractNumId="1">
    <w:nsid w:val="079218B0"/>
    <w:multiLevelType w:val="hybridMultilevel"/>
    <w:tmpl w:val="B8E80CF2"/>
    <w:lvl w:ilvl="0" w:tplc="0470B680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BA40C1E4">
      <w:numFmt w:val="bullet"/>
      <w:lvlText w:val="•"/>
      <w:lvlJc w:val="left"/>
      <w:pPr>
        <w:ind w:left="522" w:hanging="252"/>
      </w:pPr>
      <w:rPr>
        <w:rFonts w:hint="default"/>
        <w:lang w:val="ru-RU" w:eastAsia="en-US" w:bidi="ar-SA"/>
      </w:rPr>
    </w:lvl>
    <w:lvl w:ilvl="2" w:tplc="EECCB88E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3" w:tplc="CB284AA0">
      <w:numFmt w:val="bullet"/>
      <w:lvlText w:val="•"/>
      <w:lvlJc w:val="left"/>
      <w:pPr>
        <w:ind w:left="1368" w:hanging="252"/>
      </w:pPr>
      <w:rPr>
        <w:rFonts w:hint="default"/>
        <w:lang w:val="ru-RU" w:eastAsia="en-US" w:bidi="ar-SA"/>
      </w:rPr>
    </w:lvl>
    <w:lvl w:ilvl="4" w:tplc="2C56374C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5" w:tplc="E6FE57A6">
      <w:numFmt w:val="bullet"/>
      <w:lvlText w:val="•"/>
      <w:lvlJc w:val="left"/>
      <w:pPr>
        <w:ind w:left="2213" w:hanging="252"/>
      </w:pPr>
      <w:rPr>
        <w:rFonts w:hint="default"/>
        <w:lang w:val="ru-RU" w:eastAsia="en-US" w:bidi="ar-SA"/>
      </w:rPr>
    </w:lvl>
    <w:lvl w:ilvl="6" w:tplc="E92E2624">
      <w:numFmt w:val="bullet"/>
      <w:lvlText w:val="•"/>
      <w:lvlJc w:val="left"/>
      <w:pPr>
        <w:ind w:left="2636" w:hanging="252"/>
      </w:pPr>
      <w:rPr>
        <w:rFonts w:hint="default"/>
        <w:lang w:val="ru-RU" w:eastAsia="en-US" w:bidi="ar-SA"/>
      </w:rPr>
    </w:lvl>
    <w:lvl w:ilvl="7" w:tplc="8A30F5A4">
      <w:numFmt w:val="bullet"/>
      <w:lvlText w:val="•"/>
      <w:lvlJc w:val="left"/>
      <w:pPr>
        <w:ind w:left="3058" w:hanging="252"/>
      </w:pPr>
      <w:rPr>
        <w:rFonts w:hint="default"/>
        <w:lang w:val="ru-RU" w:eastAsia="en-US" w:bidi="ar-SA"/>
      </w:rPr>
    </w:lvl>
    <w:lvl w:ilvl="8" w:tplc="324E4E8A">
      <w:numFmt w:val="bullet"/>
      <w:lvlText w:val="•"/>
      <w:lvlJc w:val="left"/>
      <w:pPr>
        <w:ind w:left="3481" w:hanging="252"/>
      </w:pPr>
      <w:rPr>
        <w:rFonts w:hint="default"/>
        <w:lang w:val="ru-RU" w:eastAsia="en-US" w:bidi="ar-SA"/>
      </w:rPr>
    </w:lvl>
  </w:abstractNum>
  <w:abstractNum w:abstractNumId="2">
    <w:nsid w:val="08C93808"/>
    <w:multiLevelType w:val="multilevel"/>
    <w:tmpl w:val="9C06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B749D"/>
    <w:multiLevelType w:val="multilevel"/>
    <w:tmpl w:val="E3CC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9651B"/>
    <w:multiLevelType w:val="multilevel"/>
    <w:tmpl w:val="10E2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B85765"/>
    <w:multiLevelType w:val="hybridMultilevel"/>
    <w:tmpl w:val="F796C1E2"/>
    <w:lvl w:ilvl="0" w:tplc="795E9748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20FA60CC">
      <w:numFmt w:val="bullet"/>
      <w:lvlText w:val="•"/>
      <w:lvlJc w:val="left"/>
      <w:pPr>
        <w:ind w:left="522" w:hanging="252"/>
      </w:pPr>
      <w:rPr>
        <w:rFonts w:hint="default"/>
        <w:lang w:val="ru-RU" w:eastAsia="en-US" w:bidi="ar-SA"/>
      </w:rPr>
    </w:lvl>
    <w:lvl w:ilvl="2" w:tplc="C5A03F58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3" w:tplc="A18C0E3E">
      <w:numFmt w:val="bullet"/>
      <w:lvlText w:val="•"/>
      <w:lvlJc w:val="left"/>
      <w:pPr>
        <w:ind w:left="1368" w:hanging="252"/>
      </w:pPr>
      <w:rPr>
        <w:rFonts w:hint="default"/>
        <w:lang w:val="ru-RU" w:eastAsia="en-US" w:bidi="ar-SA"/>
      </w:rPr>
    </w:lvl>
    <w:lvl w:ilvl="4" w:tplc="E72AF35A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5" w:tplc="6FF6CE88">
      <w:numFmt w:val="bullet"/>
      <w:lvlText w:val="•"/>
      <w:lvlJc w:val="left"/>
      <w:pPr>
        <w:ind w:left="2213" w:hanging="252"/>
      </w:pPr>
      <w:rPr>
        <w:rFonts w:hint="default"/>
        <w:lang w:val="ru-RU" w:eastAsia="en-US" w:bidi="ar-SA"/>
      </w:rPr>
    </w:lvl>
    <w:lvl w:ilvl="6" w:tplc="E7B6BC14">
      <w:numFmt w:val="bullet"/>
      <w:lvlText w:val="•"/>
      <w:lvlJc w:val="left"/>
      <w:pPr>
        <w:ind w:left="2636" w:hanging="252"/>
      </w:pPr>
      <w:rPr>
        <w:rFonts w:hint="default"/>
        <w:lang w:val="ru-RU" w:eastAsia="en-US" w:bidi="ar-SA"/>
      </w:rPr>
    </w:lvl>
    <w:lvl w:ilvl="7" w:tplc="BF82970E">
      <w:numFmt w:val="bullet"/>
      <w:lvlText w:val="•"/>
      <w:lvlJc w:val="left"/>
      <w:pPr>
        <w:ind w:left="3058" w:hanging="252"/>
      </w:pPr>
      <w:rPr>
        <w:rFonts w:hint="default"/>
        <w:lang w:val="ru-RU" w:eastAsia="en-US" w:bidi="ar-SA"/>
      </w:rPr>
    </w:lvl>
    <w:lvl w:ilvl="8" w:tplc="6BCE1516">
      <w:numFmt w:val="bullet"/>
      <w:lvlText w:val="•"/>
      <w:lvlJc w:val="left"/>
      <w:pPr>
        <w:ind w:left="3481" w:hanging="252"/>
      </w:pPr>
      <w:rPr>
        <w:rFonts w:hint="default"/>
        <w:lang w:val="ru-RU" w:eastAsia="en-US" w:bidi="ar-SA"/>
      </w:rPr>
    </w:lvl>
  </w:abstractNum>
  <w:abstractNum w:abstractNumId="6">
    <w:nsid w:val="0B114500"/>
    <w:multiLevelType w:val="multilevel"/>
    <w:tmpl w:val="A616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5A1528"/>
    <w:multiLevelType w:val="multilevel"/>
    <w:tmpl w:val="93E0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07693B"/>
    <w:multiLevelType w:val="multilevel"/>
    <w:tmpl w:val="B640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6B59B4"/>
    <w:multiLevelType w:val="multilevel"/>
    <w:tmpl w:val="3F4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C93207"/>
    <w:multiLevelType w:val="hybridMultilevel"/>
    <w:tmpl w:val="F2AC3FB4"/>
    <w:lvl w:ilvl="0" w:tplc="657A648C">
      <w:numFmt w:val="bullet"/>
      <w:lvlText w:val="•"/>
      <w:lvlJc w:val="left"/>
      <w:pPr>
        <w:ind w:left="109" w:hanging="212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A34C3376">
      <w:numFmt w:val="bullet"/>
      <w:lvlText w:val="•"/>
      <w:lvlJc w:val="left"/>
      <w:pPr>
        <w:ind w:left="522" w:hanging="212"/>
      </w:pPr>
      <w:rPr>
        <w:rFonts w:hint="default"/>
        <w:lang w:val="ru-RU" w:eastAsia="en-US" w:bidi="ar-SA"/>
      </w:rPr>
    </w:lvl>
    <w:lvl w:ilvl="2" w:tplc="9A1EE9A6">
      <w:numFmt w:val="bullet"/>
      <w:lvlText w:val="•"/>
      <w:lvlJc w:val="left"/>
      <w:pPr>
        <w:ind w:left="945" w:hanging="212"/>
      </w:pPr>
      <w:rPr>
        <w:rFonts w:hint="default"/>
        <w:lang w:val="ru-RU" w:eastAsia="en-US" w:bidi="ar-SA"/>
      </w:rPr>
    </w:lvl>
    <w:lvl w:ilvl="3" w:tplc="3AB0EDBA">
      <w:numFmt w:val="bullet"/>
      <w:lvlText w:val="•"/>
      <w:lvlJc w:val="left"/>
      <w:pPr>
        <w:ind w:left="1368" w:hanging="212"/>
      </w:pPr>
      <w:rPr>
        <w:rFonts w:hint="default"/>
        <w:lang w:val="ru-RU" w:eastAsia="en-US" w:bidi="ar-SA"/>
      </w:rPr>
    </w:lvl>
    <w:lvl w:ilvl="4" w:tplc="BEDE064C">
      <w:numFmt w:val="bullet"/>
      <w:lvlText w:val="•"/>
      <w:lvlJc w:val="left"/>
      <w:pPr>
        <w:ind w:left="1790" w:hanging="212"/>
      </w:pPr>
      <w:rPr>
        <w:rFonts w:hint="default"/>
        <w:lang w:val="ru-RU" w:eastAsia="en-US" w:bidi="ar-SA"/>
      </w:rPr>
    </w:lvl>
    <w:lvl w:ilvl="5" w:tplc="042C48E6">
      <w:numFmt w:val="bullet"/>
      <w:lvlText w:val="•"/>
      <w:lvlJc w:val="left"/>
      <w:pPr>
        <w:ind w:left="2213" w:hanging="212"/>
      </w:pPr>
      <w:rPr>
        <w:rFonts w:hint="default"/>
        <w:lang w:val="ru-RU" w:eastAsia="en-US" w:bidi="ar-SA"/>
      </w:rPr>
    </w:lvl>
    <w:lvl w:ilvl="6" w:tplc="0436DB9A">
      <w:numFmt w:val="bullet"/>
      <w:lvlText w:val="•"/>
      <w:lvlJc w:val="left"/>
      <w:pPr>
        <w:ind w:left="2636" w:hanging="212"/>
      </w:pPr>
      <w:rPr>
        <w:rFonts w:hint="default"/>
        <w:lang w:val="ru-RU" w:eastAsia="en-US" w:bidi="ar-SA"/>
      </w:rPr>
    </w:lvl>
    <w:lvl w:ilvl="7" w:tplc="57387C90">
      <w:numFmt w:val="bullet"/>
      <w:lvlText w:val="•"/>
      <w:lvlJc w:val="left"/>
      <w:pPr>
        <w:ind w:left="3058" w:hanging="212"/>
      </w:pPr>
      <w:rPr>
        <w:rFonts w:hint="default"/>
        <w:lang w:val="ru-RU" w:eastAsia="en-US" w:bidi="ar-SA"/>
      </w:rPr>
    </w:lvl>
    <w:lvl w:ilvl="8" w:tplc="12243AF6">
      <w:numFmt w:val="bullet"/>
      <w:lvlText w:val="•"/>
      <w:lvlJc w:val="left"/>
      <w:pPr>
        <w:ind w:left="3481" w:hanging="212"/>
      </w:pPr>
      <w:rPr>
        <w:rFonts w:hint="default"/>
        <w:lang w:val="ru-RU" w:eastAsia="en-US" w:bidi="ar-SA"/>
      </w:rPr>
    </w:lvl>
  </w:abstractNum>
  <w:abstractNum w:abstractNumId="11">
    <w:nsid w:val="10960913"/>
    <w:multiLevelType w:val="hybridMultilevel"/>
    <w:tmpl w:val="BF5A5668"/>
    <w:lvl w:ilvl="0" w:tplc="5FA2529E">
      <w:numFmt w:val="bullet"/>
      <w:lvlText w:val="•"/>
      <w:lvlJc w:val="left"/>
      <w:pPr>
        <w:ind w:left="321" w:hanging="212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E564E7B0">
      <w:numFmt w:val="bullet"/>
      <w:lvlText w:val="•"/>
      <w:lvlJc w:val="left"/>
      <w:pPr>
        <w:ind w:left="720" w:hanging="212"/>
      </w:pPr>
      <w:rPr>
        <w:rFonts w:hint="default"/>
        <w:lang w:val="ru-RU" w:eastAsia="en-US" w:bidi="ar-SA"/>
      </w:rPr>
    </w:lvl>
    <w:lvl w:ilvl="2" w:tplc="D6BC7B54">
      <w:numFmt w:val="bullet"/>
      <w:lvlText w:val="•"/>
      <w:lvlJc w:val="left"/>
      <w:pPr>
        <w:ind w:left="1121" w:hanging="212"/>
      </w:pPr>
      <w:rPr>
        <w:rFonts w:hint="default"/>
        <w:lang w:val="ru-RU" w:eastAsia="en-US" w:bidi="ar-SA"/>
      </w:rPr>
    </w:lvl>
    <w:lvl w:ilvl="3" w:tplc="D1EA98C8">
      <w:numFmt w:val="bullet"/>
      <w:lvlText w:val="•"/>
      <w:lvlJc w:val="left"/>
      <w:pPr>
        <w:ind w:left="1522" w:hanging="212"/>
      </w:pPr>
      <w:rPr>
        <w:rFonts w:hint="default"/>
        <w:lang w:val="ru-RU" w:eastAsia="en-US" w:bidi="ar-SA"/>
      </w:rPr>
    </w:lvl>
    <w:lvl w:ilvl="4" w:tplc="B3C40252">
      <w:numFmt w:val="bullet"/>
      <w:lvlText w:val="•"/>
      <w:lvlJc w:val="left"/>
      <w:pPr>
        <w:ind w:left="1922" w:hanging="212"/>
      </w:pPr>
      <w:rPr>
        <w:rFonts w:hint="default"/>
        <w:lang w:val="ru-RU" w:eastAsia="en-US" w:bidi="ar-SA"/>
      </w:rPr>
    </w:lvl>
    <w:lvl w:ilvl="5" w:tplc="816475A8">
      <w:numFmt w:val="bullet"/>
      <w:lvlText w:val="•"/>
      <w:lvlJc w:val="left"/>
      <w:pPr>
        <w:ind w:left="2323" w:hanging="212"/>
      </w:pPr>
      <w:rPr>
        <w:rFonts w:hint="default"/>
        <w:lang w:val="ru-RU" w:eastAsia="en-US" w:bidi="ar-SA"/>
      </w:rPr>
    </w:lvl>
    <w:lvl w:ilvl="6" w:tplc="0ACECB2E">
      <w:numFmt w:val="bullet"/>
      <w:lvlText w:val="•"/>
      <w:lvlJc w:val="left"/>
      <w:pPr>
        <w:ind w:left="2724" w:hanging="212"/>
      </w:pPr>
      <w:rPr>
        <w:rFonts w:hint="default"/>
        <w:lang w:val="ru-RU" w:eastAsia="en-US" w:bidi="ar-SA"/>
      </w:rPr>
    </w:lvl>
    <w:lvl w:ilvl="7" w:tplc="54FCCD48">
      <w:numFmt w:val="bullet"/>
      <w:lvlText w:val="•"/>
      <w:lvlJc w:val="left"/>
      <w:pPr>
        <w:ind w:left="3124" w:hanging="212"/>
      </w:pPr>
      <w:rPr>
        <w:rFonts w:hint="default"/>
        <w:lang w:val="ru-RU" w:eastAsia="en-US" w:bidi="ar-SA"/>
      </w:rPr>
    </w:lvl>
    <w:lvl w:ilvl="8" w:tplc="F828CE1E">
      <w:numFmt w:val="bullet"/>
      <w:lvlText w:val="•"/>
      <w:lvlJc w:val="left"/>
      <w:pPr>
        <w:ind w:left="3525" w:hanging="212"/>
      </w:pPr>
      <w:rPr>
        <w:rFonts w:hint="default"/>
        <w:lang w:val="ru-RU" w:eastAsia="en-US" w:bidi="ar-SA"/>
      </w:rPr>
    </w:lvl>
  </w:abstractNum>
  <w:abstractNum w:abstractNumId="12">
    <w:nsid w:val="10B75EAD"/>
    <w:multiLevelType w:val="hybridMultilevel"/>
    <w:tmpl w:val="9CC6C240"/>
    <w:lvl w:ilvl="0" w:tplc="876A5CB0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220C8E04">
      <w:numFmt w:val="bullet"/>
      <w:lvlText w:val="•"/>
      <w:lvlJc w:val="left"/>
      <w:pPr>
        <w:ind w:left="522" w:hanging="252"/>
      </w:pPr>
      <w:rPr>
        <w:rFonts w:hint="default"/>
        <w:lang w:val="ru-RU" w:eastAsia="en-US" w:bidi="ar-SA"/>
      </w:rPr>
    </w:lvl>
    <w:lvl w:ilvl="2" w:tplc="B992B46E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3" w:tplc="95A67542">
      <w:numFmt w:val="bullet"/>
      <w:lvlText w:val="•"/>
      <w:lvlJc w:val="left"/>
      <w:pPr>
        <w:ind w:left="1368" w:hanging="252"/>
      </w:pPr>
      <w:rPr>
        <w:rFonts w:hint="default"/>
        <w:lang w:val="ru-RU" w:eastAsia="en-US" w:bidi="ar-SA"/>
      </w:rPr>
    </w:lvl>
    <w:lvl w:ilvl="4" w:tplc="C0D07C7E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5" w:tplc="84B4679E">
      <w:numFmt w:val="bullet"/>
      <w:lvlText w:val="•"/>
      <w:lvlJc w:val="left"/>
      <w:pPr>
        <w:ind w:left="2213" w:hanging="252"/>
      </w:pPr>
      <w:rPr>
        <w:rFonts w:hint="default"/>
        <w:lang w:val="ru-RU" w:eastAsia="en-US" w:bidi="ar-SA"/>
      </w:rPr>
    </w:lvl>
    <w:lvl w:ilvl="6" w:tplc="A274A5A6">
      <w:numFmt w:val="bullet"/>
      <w:lvlText w:val="•"/>
      <w:lvlJc w:val="left"/>
      <w:pPr>
        <w:ind w:left="2636" w:hanging="252"/>
      </w:pPr>
      <w:rPr>
        <w:rFonts w:hint="default"/>
        <w:lang w:val="ru-RU" w:eastAsia="en-US" w:bidi="ar-SA"/>
      </w:rPr>
    </w:lvl>
    <w:lvl w:ilvl="7" w:tplc="3A181E12">
      <w:numFmt w:val="bullet"/>
      <w:lvlText w:val="•"/>
      <w:lvlJc w:val="left"/>
      <w:pPr>
        <w:ind w:left="3058" w:hanging="252"/>
      </w:pPr>
      <w:rPr>
        <w:rFonts w:hint="default"/>
        <w:lang w:val="ru-RU" w:eastAsia="en-US" w:bidi="ar-SA"/>
      </w:rPr>
    </w:lvl>
    <w:lvl w:ilvl="8" w:tplc="F342B64A">
      <w:numFmt w:val="bullet"/>
      <w:lvlText w:val="•"/>
      <w:lvlJc w:val="left"/>
      <w:pPr>
        <w:ind w:left="3481" w:hanging="252"/>
      </w:pPr>
      <w:rPr>
        <w:rFonts w:hint="default"/>
        <w:lang w:val="ru-RU" w:eastAsia="en-US" w:bidi="ar-SA"/>
      </w:rPr>
    </w:lvl>
  </w:abstractNum>
  <w:abstractNum w:abstractNumId="13">
    <w:nsid w:val="11133607"/>
    <w:multiLevelType w:val="hybridMultilevel"/>
    <w:tmpl w:val="C4B6EF6E"/>
    <w:lvl w:ilvl="0" w:tplc="FCE81748">
      <w:numFmt w:val="bullet"/>
      <w:lvlText w:val="•"/>
      <w:lvlJc w:val="left"/>
      <w:pPr>
        <w:ind w:left="336" w:hanging="212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6B6C7B22">
      <w:numFmt w:val="bullet"/>
      <w:lvlText w:val="•"/>
      <w:lvlJc w:val="left"/>
      <w:pPr>
        <w:ind w:left="738" w:hanging="212"/>
      </w:pPr>
      <w:rPr>
        <w:rFonts w:hint="default"/>
        <w:lang w:val="ru-RU" w:eastAsia="en-US" w:bidi="ar-SA"/>
      </w:rPr>
    </w:lvl>
    <w:lvl w:ilvl="2" w:tplc="60DC50CC">
      <w:numFmt w:val="bullet"/>
      <w:lvlText w:val="•"/>
      <w:lvlJc w:val="left"/>
      <w:pPr>
        <w:ind w:left="1137" w:hanging="212"/>
      </w:pPr>
      <w:rPr>
        <w:rFonts w:hint="default"/>
        <w:lang w:val="ru-RU" w:eastAsia="en-US" w:bidi="ar-SA"/>
      </w:rPr>
    </w:lvl>
    <w:lvl w:ilvl="3" w:tplc="3BA80570">
      <w:numFmt w:val="bullet"/>
      <w:lvlText w:val="•"/>
      <w:lvlJc w:val="left"/>
      <w:pPr>
        <w:ind w:left="1536" w:hanging="212"/>
      </w:pPr>
      <w:rPr>
        <w:rFonts w:hint="default"/>
        <w:lang w:val="ru-RU" w:eastAsia="en-US" w:bidi="ar-SA"/>
      </w:rPr>
    </w:lvl>
    <w:lvl w:ilvl="4" w:tplc="0A6C454A">
      <w:numFmt w:val="bullet"/>
      <w:lvlText w:val="•"/>
      <w:lvlJc w:val="left"/>
      <w:pPr>
        <w:ind w:left="1934" w:hanging="212"/>
      </w:pPr>
      <w:rPr>
        <w:rFonts w:hint="default"/>
        <w:lang w:val="ru-RU" w:eastAsia="en-US" w:bidi="ar-SA"/>
      </w:rPr>
    </w:lvl>
    <w:lvl w:ilvl="5" w:tplc="A10E133A">
      <w:numFmt w:val="bullet"/>
      <w:lvlText w:val="•"/>
      <w:lvlJc w:val="left"/>
      <w:pPr>
        <w:ind w:left="2333" w:hanging="212"/>
      </w:pPr>
      <w:rPr>
        <w:rFonts w:hint="default"/>
        <w:lang w:val="ru-RU" w:eastAsia="en-US" w:bidi="ar-SA"/>
      </w:rPr>
    </w:lvl>
    <w:lvl w:ilvl="6" w:tplc="FD02F3B2">
      <w:numFmt w:val="bullet"/>
      <w:lvlText w:val="•"/>
      <w:lvlJc w:val="left"/>
      <w:pPr>
        <w:ind w:left="2732" w:hanging="212"/>
      </w:pPr>
      <w:rPr>
        <w:rFonts w:hint="default"/>
        <w:lang w:val="ru-RU" w:eastAsia="en-US" w:bidi="ar-SA"/>
      </w:rPr>
    </w:lvl>
    <w:lvl w:ilvl="7" w:tplc="9086D59E">
      <w:numFmt w:val="bullet"/>
      <w:lvlText w:val="•"/>
      <w:lvlJc w:val="left"/>
      <w:pPr>
        <w:ind w:left="3130" w:hanging="212"/>
      </w:pPr>
      <w:rPr>
        <w:rFonts w:hint="default"/>
        <w:lang w:val="ru-RU" w:eastAsia="en-US" w:bidi="ar-SA"/>
      </w:rPr>
    </w:lvl>
    <w:lvl w:ilvl="8" w:tplc="92FE806C">
      <w:numFmt w:val="bullet"/>
      <w:lvlText w:val="•"/>
      <w:lvlJc w:val="left"/>
      <w:pPr>
        <w:ind w:left="3529" w:hanging="212"/>
      </w:pPr>
      <w:rPr>
        <w:rFonts w:hint="default"/>
        <w:lang w:val="ru-RU" w:eastAsia="en-US" w:bidi="ar-SA"/>
      </w:rPr>
    </w:lvl>
  </w:abstractNum>
  <w:abstractNum w:abstractNumId="14">
    <w:nsid w:val="121B53FB"/>
    <w:multiLevelType w:val="multilevel"/>
    <w:tmpl w:val="16B2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D51054"/>
    <w:multiLevelType w:val="multilevel"/>
    <w:tmpl w:val="2FE4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EA1965"/>
    <w:multiLevelType w:val="hybridMultilevel"/>
    <w:tmpl w:val="D34248C4"/>
    <w:lvl w:ilvl="0" w:tplc="D688C568">
      <w:numFmt w:val="bullet"/>
      <w:lvlText w:val="•"/>
      <w:lvlJc w:val="left"/>
      <w:pPr>
        <w:ind w:left="109" w:hanging="212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A832F4E0">
      <w:numFmt w:val="bullet"/>
      <w:lvlText w:val="•"/>
      <w:lvlJc w:val="left"/>
      <w:pPr>
        <w:ind w:left="522" w:hanging="212"/>
      </w:pPr>
      <w:rPr>
        <w:rFonts w:hint="default"/>
        <w:lang w:val="ru-RU" w:eastAsia="en-US" w:bidi="ar-SA"/>
      </w:rPr>
    </w:lvl>
    <w:lvl w:ilvl="2" w:tplc="DE1EE8AC">
      <w:numFmt w:val="bullet"/>
      <w:lvlText w:val="•"/>
      <w:lvlJc w:val="left"/>
      <w:pPr>
        <w:ind w:left="945" w:hanging="212"/>
      </w:pPr>
      <w:rPr>
        <w:rFonts w:hint="default"/>
        <w:lang w:val="ru-RU" w:eastAsia="en-US" w:bidi="ar-SA"/>
      </w:rPr>
    </w:lvl>
    <w:lvl w:ilvl="3" w:tplc="C4C2F200">
      <w:numFmt w:val="bullet"/>
      <w:lvlText w:val="•"/>
      <w:lvlJc w:val="left"/>
      <w:pPr>
        <w:ind w:left="1368" w:hanging="212"/>
      </w:pPr>
      <w:rPr>
        <w:rFonts w:hint="default"/>
        <w:lang w:val="ru-RU" w:eastAsia="en-US" w:bidi="ar-SA"/>
      </w:rPr>
    </w:lvl>
    <w:lvl w:ilvl="4" w:tplc="A99C39E8">
      <w:numFmt w:val="bullet"/>
      <w:lvlText w:val="•"/>
      <w:lvlJc w:val="left"/>
      <w:pPr>
        <w:ind w:left="1790" w:hanging="212"/>
      </w:pPr>
      <w:rPr>
        <w:rFonts w:hint="default"/>
        <w:lang w:val="ru-RU" w:eastAsia="en-US" w:bidi="ar-SA"/>
      </w:rPr>
    </w:lvl>
    <w:lvl w:ilvl="5" w:tplc="DD300FCC">
      <w:numFmt w:val="bullet"/>
      <w:lvlText w:val="•"/>
      <w:lvlJc w:val="left"/>
      <w:pPr>
        <w:ind w:left="2213" w:hanging="212"/>
      </w:pPr>
      <w:rPr>
        <w:rFonts w:hint="default"/>
        <w:lang w:val="ru-RU" w:eastAsia="en-US" w:bidi="ar-SA"/>
      </w:rPr>
    </w:lvl>
    <w:lvl w:ilvl="6" w:tplc="41B06566">
      <w:numFmt w:val="bullet"/>
      <w:lvlText w:val="•"/>
      <w:lvlJc w:val="left"/>
      <w:pPr>
        <w:ind w:left="2636" w:hanging="212"/>
      </w:pPr>
      <w:rPr>
        <w:rFonts w:hint="default"/>
        <w:lang w:val="ru-RU" w:eastAsia="en-US" w:bidi="ar-SA"/>
      </w:rPr>
    </w:lvl>
    <w:lvl w:ilvl="7" w:tplc="9A02B554">
      <w:numFmt w:val="bullet"/>
      <w:lvlText w:val="•"/>
      <w:lvlJc w:val="left"/>
      <w:pPr>
        <w:ind w:left="3058" w:hanging="212"/>
      </w:pPr>
      <w:rPr>
        <w:rFonts w:hint="default"/>
        <w:lang w:val="ru-RU" w:eastAsia="en-US" w:bidi="ar-SA"/>
      </w:rPr>
    </w:lvl>
    <w:lvl w:ilvl="8" w:tplc="E5F0A5EA">
      <w:numFmt w:val="bullet"/>
      <w:lvlText w:val="•"/>
      <w:lvlJc w:val="left"/>
      <w:pPr>
        <w:ind w:left="3481" w:hanging="212"/>
      </w:pPr>
      <w:rPr>
        <w:rFonts w:hint="default"/>
        <w:lang w:val="ru-RU" w:eastAsia="en-US" w:bidi="ar-SA"/>
      </w:rPr>
    </w:lvl>
  </w:abstractNum>
  <w:abstractNum w:abstractNumId="17">
    <w:nsid w:val="14424FFF"/>
    <w:multiLevelType w:val="multilevel"/>
    <w:tmpl w:val="75EA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9529AC"/>
    <w:multiLevelType w:val="hybridMultilevel"/>
    <w:tmpl w:val="B91865CA"/>
    <w:lvl w:ilvl="0" w:tplc="56B4B4F8">
      <w:numFmt w:val="bullet"/>
      <w:lvlText w:val="•"/>
      <w:lvlJc w:val="left"/>
      <w:pPr>
        <w:ind w:left="109" w:hanging="212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3F08831E">
      <w:numFmt w:val="bullet"/>
      <w:lvlText w:val="•"/>
      <w:lvlJc w:val="left"/>
      <w:pPr>
        <w:ind w:left="522" w:hanging="212"/>
      </w:pPr>
      <w:rPr>
        <w:rFonts w:hint="default"/>
        <w:lang w:val="ru-RU" w:eastAsia="en-US" w:bidi="ar-SA"/>
      </w:rPr>
    </w:lvl>
    <w:lvl w:ilvl="2" w:tplc="A60A5D36">
      <w:numFmt w:val="bullet"/>
      <w:lvlText w:val="•"/>
      <w:lvlJc w:val="left"/>
      <w:pPr>
        <w:ind w:left="945" w:hanging="212"/>
      </w:pPr>
      <w:rPr>
        <w:rFonts w:hint="default"/>
        <w:lang w:val="ru-RU" w:eastAsia="en-US" w:bidi="ar-SA"/>
      </w:rPr>
    </w:lvl>
    <w:lvl w:ilvl="3" w:tplc="5A26D518">
      <w:numFmt w:val="bullet"/>
      <w:lvlText w:val="•"/>
      <w:lvlJc w:val="left"/>
      <w:pPr>
        <w:ind w:left="1368" w:hanging="212"/>
      </w:pPr>
      <w:rPr>
        <w:rFonts w:hint="default"/>
        <w:lang w:val="ru-RU" w:eastAsia="en-US" w:bidi="ar-SA"/>
      </w:rPr>
    </w:lvl>
    <w:lvl w:ilvl="4" w:tplc="96ACE6A4">
      <w:numFmt w:val="bullet"/>
      <w:lvlText w:val="•"/>
      <w:lvlJc w:val="left"/>
      <w:pPr>
        <w:ind w:left="1790" w:hanging="212"/>
      </w:pPr>
      <w:rPr>
        <w:rFonts w:hint="default"/>
        <w:lang w:val="ru-RU" w:eastAsia="en-US" w:bidi="ar-SA"/>
      </w:rPr>
    </w:lvl>
    <w:lvl w:ilvl="5" w:tplc="BD9C9284">
      <w:numFmt w:val="bullet"/>
      <w:lvlText w:val="•"/>
      <w:lvlJc w:val="left"/>
      <w:pPr>
        <w:ind w:left="2213" w:hanging="212"/>
      </w:pPr>
      <w:rPr>
        <w:rFonts w:hint="default"/>
        <w:lang w:val="ru-RU" w:eastAsia="en-US" w:bidi="ar-SA"/>
      </w:rPr>
    </w:lvl>
    <w:lvl w:ilvl="6" w:tplc="6D06F492">
      <w:numFmt w:val="bullet"/>
      <w:lvlText w:val="•"/>
      <w:lvlJc w:val="left"/>
      <w:pPr>
        <w:ind w:left="2636" w:hanging="212"/>
      </w:pPr>
      <w:rPr>
        <w:rFonts w:hint="default"/>
        <w:lang w:val="ru-RU" w:eastAsia="en-US" w:bidi="ar-SA"/>
      </w:rPr>
    </w:lvl>
    <w:lvl w:ilvl="7" w:tplc="32183DC6">
      <w:numFmt w:val="bullet"/>
      <w:lvlText w:val="•"/>
      <w:lvlJc w:val="left"/>
      <w:pPr>
        <w:ind w:left="3058" w:hanging="212"/>
      </w:pPr>
      <w:rPr>
        <w:rFonts w:hint="default"/>
        <w:lang w:val="ru-RU" w:eastAsia="en-US" w:bidi="ar-SA"/>
      </w:rPr>
    </w:lvl>
    <w:lvl w:ilvl="8" w:tplc="52887DDE">
      <w:numFmt w:val="bullet"/>
      <w:lvlText w:val="•"/>
      <w:lvlJc w:val="left"/>
      <w:pPr>
        <w:ind w:left="3481" w:hanging="212"/>
      </w:pPr>
      <w:rPr>
        <w:rFonts w:hint="default"/>
        <w:lang w:val="ru-RU" w:eastAsia="en-US" w:bidi="ar-SA"/>
      </w:rPr>
    </w:lvl>
  </w:abstractNum>
  <w:abstractNum w:abstractNumId="19">
    <w:nsid w:val="16660D6A"/>
    <w:multiLevelType w:val="hybridMultilevel"/>
    <w:tmpl w:val="BA54BFB8"/>
    <w:lvl w:ilvl="0" w:tplc="A238B24E">
      <w:numFmt w:val="bullet"/>
      <w:lvlText w:val="•"/>
      <w:lvlJc w:val="left"/>
      <w:pPr>
        <w:ind w:left="109" w:hanging="207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F0929556">
      <w:numFmt w:val="bullet"/>
      <w:lvlText w:val="•"/>
      <w:lvlJc w:val="left"/>
      <w:pPr>
        <w:ind w:left="522" w:hanging="207"/>
      </w:pPr>
      <w:rPr>
        <w:rFonts w:hint="default"/>
        <w:lang w:val="ru-RU" w:eastAsia="en-US" w:bidi="ar-SA"/>
      </w:rPr>
    </w:lvl>
    <w:lvl w:ilvl="2" w:tplc="8F38D79A">
      <w:numFmt w:val="bullet"/>
      <w:lvlText w:val="•"/>
      <w:lvlJc w:val="left"/>
      <w:pPr>
        <w:ind w:left="945" w:hanging="207"/>
      </w:pPr>
      <w:rPr>
        <w:rFonts w:hint="default"/>
        <w:lang w:val="ru-RU" w:eastAsia="en-US" w:bidi="ar-SA"/>
      </w:rPr>
    </w:lvl>
    <w:lvl w:ilvl="3" w:tplc="B05687A8">
      <w:numFmt w:val="bullet"/>
      <w:lvlText w:val="•"/>
      <w:lvlJc w:val="left"/>
      <w:pPr>
        <w:ind w:left="1368" w:hanging="207"/>
      </w:pPr>
      <w:rPr>
        <w:rFonts w:hint="default"/>
        <w:lang w:val="ru-RU" w:eastAsia="en-US" w:bidi="ar-SA"/>
      </w:rPr>
    </w:lvl>
    <w:lvl w:ilvl="4" w:tplc="D6109D9E">
      <w:numFmt w:val="bullet"/>
      <w:lvlText w:val="•"/>
      <w:lvlJc w:val="left"/>
      <w:pPr>
        <w:ind w:left="1790" w:hanging="207"/>
      </w:pPr>
      <w:rPr>
        <w:rFonts w:hint="default"/>
        <w:lang w:val="ru-RU" w:eastAsia="en-US" w:bidi="ar-SA"/>
      </w:rPr>
    </w:lvl>
    <w:lvl w:ilvl="5" w:tplc="50289C88">
      <w:numFmt w:val="bullet"/>
      <w:lvlText w:val="•"/>
      <w:lvlJc w:val="left"/>
      <w:pPr>
        <w:ind w:left="2213" w:hanging="207"/>
      </w:pPr>
      <w:rPr>
        <w:rFonts w:hint="default"/>
        <w:lang w:val="ru-RU" w:eastAsia="en-US" w:bidi="ar-SA"/>
      </w:rPr>
    </w:lvl>
    <w:lvl w:ilvl="6" w:tplc="BD6C6092">
      <w:numFmt w:val="bullet"/>
      <w:lvlText w:val="•"/>
      <w:lvlJc w:val="left"/>
      <w:pPr>
        <w:ind w:left="2636" w:hanging="207"/>
      </w:pPr>
      <w:rPr>
        <w:rFonts w:hint="default"/>
        <w:lang w:val="ru-RU" w:eastAsia="en-US" w:bidi="ar-SA"/>
      </w:rPr>
    </w:lvl>
    <w:lvl w:ilvl="7" w:tplc="4BFC858E">
      <w:numFmt w:val="bullet"/>
      <w:lvlText w:val="•"/>
      <w:lvlJc w:val="left"/>
      <w:pPr>
        <w:ind w:left="3058" w:hanging="207"/>
      </w:pPr>
      <w:rPr>
        <w:rFonts w:hint="default"/>
        <w:lang w:val="ru-RU" w:eastAsia="en-US" w:bidi="ar-SA"/>
      </w:rPr>
    </w:lvl>
    <w:lvl w:ilvl="8" w:tplc="0DE09CBE">
      <w:numFmt w:val="bullet"/>
      <w:lvlText w:val="•"/>
      <w:lvlJc w:val="left"/>
      <w:pPr>
        <w:ind w:left="3481" w:hanging="207"/>
      </w:pPr>
      <w:rPr>
        <w:rFonts w:hint="default"/>
        <w:lang w:val="ru-RU" w:eastAsia="en-US" w:bidi="ar-SA"/>
      </w:rPr>
    </w:lvl>
  </w:abstractNum>
  <w:abstractNum w:abstractNumId="20">
    <w:nsid w:val="167D770E"/>
    <w:multiLevelType w:val="multilevel"/>
    <w:tmpl w:val="5E96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7641BD6"/>
    <w:multiLevelType w:val="multilevel"/>
    <w:tmpl w:val="40F4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7B066EC"/>
    <w:multiLevelType w:val="multilevel"/>
    <w:tmpl w:val="7196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7FA1206"/>
    <w:multiLevelType w:val="multilevel"/>
    <w:tmpl w:val="5A78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8873B87"/>
    <w:multiLevelType w:val="hybridMultilevel"/>
    <w:tmpl w:val="BE0EACFC"/>
    <w:lvl w:ilvl="0" w:tplc="CC52096C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B09CE7FE">
      <w:numFmt w:val="bullet"/>
      <w:lvlText w:val="•"/>
      <w:lvlJc w:val="left"/>
      <w:pPr>
        <w:ind w:left="522" w:hanging="252"/>
      </w:pPr>
      <w:rPr>
        <w:rFonts w:hint="default"/>
        <w:lang w:val="ru-RU" w:eastAsia="en-US" w:bidi="ar-SA"/>
      </w:rPr>
    </w:lvl>
    <w:lvl w:ilvl="2" w:tplc="9724C5CA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3" w:tplc="89B8F998">
      <w:numFmt w:val="bullet"/>
      <w:lvlText w:val="•"/>
      <w:lvlJc w:val="left"/>
      <w:pPr>
        <w:ind w:left="1368" w:hanging="252"/>
      </w:pPr>
      <w:rPr>
        <w:rFonts w:hint="default"/>
        <w:lang w:val="ru-RU" w:eastAsia="en-US" w:bidi="ar-SA"/>
      </w:rPr>
    </w:lvl>
    <w:lvl w:ilvl="4" w:tplc="EDEC2708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5" w:tplc="CEDA03C2">
      <w:numFmt w:val="bullet"/>
      <w:lvlText w:val="•"/>
      <w:lvlJc w:val="left"/>
      <w:pPr>
        <w:ind w:left="2213" w:hanging="252"/>
      </w:pPr>
      <w:rPr>
        <w:rFonts w:hint="default"/>
        <w:lang w:val="ru-RU" w:eastAsia="en-US" w:bidi="ar-SA"/>
      </w:rPr>
    </w:lvl>
    <w:lvl w:ilvl="6" w:tplc="6E9E2C9C">
      <w:numFmt w:val="bullet"/>
      <w:lvlText w:val="•"/>
      <w:lvlJc w:val="left"/>
      <w:pPr>
        <w:ind w:left="2636" w:hanging="252"/>
      </w:pPr>
      <w:rPr>
        <w:rFonts w:hint="default"/>
        <w:lang w:val="ru-RU" w:eastAsia="en-US" w:bidi="ar-SA"/>
      </w:rPr>
    </w:lvl>
    <w:lvl w:ilvl="7" w:tplc="B5762540">
      <w:numFmt w:val="bullet"/>
      <w:lvlText w:val="•"/>
      <w:lvlJc w:val="left"/>
      <w:pPr>
        <w:ind w:left="3058" w:hanging="252"/>
      </w:pPr>
      <w:rPr>
        <w:rFonts w:hint="default"/>
        <w:lang w:val="ru-RU" w:eastAsia="en-US" w:bidi="ar-SA"/>
      </w:rPr>
    </w:lvl>
    <w:lvl w:ilvl="8" w:tplc="87A411EE">
      <w:numFmt w:val="bullet"/>
      <w:lvlText w:val="•"/>
      <w:lvlJc w:val="left"/>
      <w:pPr>
        <w:ind w:left="3481" w:hanging="252"/>
      </w:pPr>
      <w:rPr>
        <w:rFonts w:hint="default"/>
        <w:lang w:val="ru-RU" w:eastAsia="en-US" w:bidi="ar-SA"/>
      </w:rPr>
    </w:lvl>
  </w:abstractNum>
  <w:abstractNum w:abstractNumId="25">
    <w:nsid w:val="199E7B26"/>
    <w:multiLevelType w:val="hybridMultilevel"/>
    <w:tmpl w:val="8A3ED842"/>
    <w:lvl w:ilvl="0" w:tplc="D63C34C6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0B181D92">
      <w:numFmt w:val="bullet"/>
      <w:lvlText w:val="•"/>
      <w:lvlJc w:val="left"/>
      <w:pPr>
        <w:ind w:left="522" w:hanging="252"/>
      </w:pPr>
      <w:rPr>
        <w:rFonts w:hint="default"/>
        <w:lang w:val="ru-RU" w:eastAsia="en-US" w:bidi="ar-SA"/>
      </w:rPr>
    </w:lvl>
    <w:lvl w:ilvl="2" w:tplc="EE66698C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3" w:tplc="7870FD20">
      <w:numFmt w:val="bullet"/>
      <w:lvlText w:val="•"/>
      <w:lvlJc w:val="left"/>
      <w:pPr>
        <w:ind w:left="1368" w:hanging="252"/>
      </w:pPr>
      <w:rPr>
        <w:rFonts w:hint="default"/>
        <w:lang w:val="ru-RU" w:eastAsia="en-US" w:bidi="ar-SA"/>
      </w:rPr>
    </w:lvl>
    <w:lvl w:ilvl="4" w:tplc="36EEDB74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5" w:tplc="93CEBC18">
      <w:numFmt w:val="bullet"/>
      <w:lvlText w:val="•"/>
      <w:lvlJc w:val="left"/>
      <w:pPr>
        <w:ind w:left="2213" w:hanging="252"/>
      </w:pPr>
      <w:rPr>
        <w:rFonts w:hint="default"/>
        <w:lang w:val="ru-RU" w:eastAsia="en-US" w:bidi="ar-SA"/>
      </w:rPr>
    </w:lvl>
    <w:lvl w:ilvl="6" w:tplc="7040E26A">
      <w:numFmt w:val="bullet"/>
      <w:lvlText w:val="•"/>
      <w:lvlJc w:val="left"/>
      <w:pPr>
        <w:ind w:left="2636" w:hanging="252"/>
      </w:pPr>
      <w:rPr>
        <w:rFonts w:hint="default"/>
        <w:lang w:val="ru-RU" w:eastAsia="en-US" w:bidi="ar-SA"/>
      </w:rPr>
    </w:lvl>
    <w:lvl w:ilvl="7" w:tplc="B5727B4E">
      <w:numFmt w:val="bullet"/>
      <w:lvlText w:val="•"/>
      <w:lvlJc w:val="left"/>
      <w:pPr>
        <w:ind w:left="3058" w:hanging="252"/>
      </w:pPr>
      <w:rPr>
        <w:rFonts w:hint="default"/>
        <w:lang w:val="ru-RU" w:eastAsia="en-US" w:bidi="ar-SA"/>
      </w:rPr>
    </w:lvl>
    <w:lvl w:ilvl="8" w:tplc="CF207F90">
      <w:numFmt w:val="bullet"/>
      <w:lvlText w:val="•"/>
      <w:lvlJc w:val="left"/>
      <w:pPr>
        <w:ind w:left="3481" w:hanging="252"/>
      </w:pPr>
      <w:rPr>
        <w:rFonts w:hint="default"/>
        <w:lang w:val="ru-RU" w:eastAsia="en-US" w:bidi="ar-SA"/>
      </w:rPr>
    </w:lvl>
  </w:abstractNum>
  <w:abstractNum w:abstractNumId="26">
    <w:nsid w:val="1B46025B"/>
    <w:multiLevelType w:val="hybridMultilevel"/>
    <w:tmpl w:val="18B07C6C"/>
    <w:lvl w:ilvl="0" w:tplc="D430F162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BD667926">
      <w:numFmt w:val="bullet"/>
      <w:lvlText w:val="•"/>
      <w:lvlJc w:val="left"/>
      <w:pPr>
        <w:ind w:left="522" w:hanging="252"/>
      </w:pPr>
      <w:rPr>
        <w:rFonts w:hint="default"/>
        <w:lang w:val="ru-RU" w:eastAsia="en-US" w:bidi="ar-SA"/>
      </w:rPr>
    </w:lvl>
    <w:lvl w:ilvl="2" w:tplc="071894EA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3" w:tplc="5A6AFC7C">
      <w:numFmt w:val="bullet"/>
      <w:lvlText w:val="•"/>
      <w:lvlJc w:val="left"/>
      <w:pPr>
        <w:ind w:left="1368" w:hanging="252"/>
      </w:pPr>
      <w:rPr>
        <w:rFonts w:hint="default"/>
        <w:lang w:val="ru-RU" w:eastAsia="en-US" w:bidi="ar-SA"/>
      </w:rPr>
    </w:lvl>
    <w:lvl w:ilvl="4" w:tplc="E0420232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5" w:tplc="B7CCB1E0">
      <w:numFmt w:val="bullet"/>
      <w:lvlText w:val="•"/>
      <w:lvlJc w:val="left"/>
      <w:pPr>
        <w:ind w:left="2213" w:hanging="252"/>
      </w:pPr>
      <w:rPr>
        <w:rFonts w:hint="default"/>
        <w:lang w:val="ru-RU" w:eastAsia="en-US" w:bidi="ar-SA"/>
      </w:rPr>
    </w:lvl>
    <w:lvl w:ilvl="6" w:tplc="65723518">
      <w:numFmt w:val="bullet"/>
      <w:lvlText w:val="•"/>
      <w:lvlJc w:val="left"/>
      <w:pPr>
        <w:ind w:left="2636" w:hanging="252"/>
      </w:pPr>
      <w:rPr>
        <w:rFonts w:hint="default"/>
        <w:lang w:val="ru-RU" w:eastAsia="en-US" w:bidi="ar-SA"/>
      </w:rPr>
    </w:lvl>
    <w:lvl w:ilvl="7" w:tplc="49547126">
      <w:numFmt w:val="bullet"/>
      <w:lvlText w:val="•"/>
      <w:lvlJc w:val="left"/>
      <w:pPr>
        <w:ind w:left="3058" w:hanging="252"/>
      </w:pPr>
      <w:rPr>
        <w:rFonts w:hint="default"/>
        <w:lang w:val="ru-RU" w:eastAsia="en-US" w:bidi="ar-SA"/>
      </w:rPr>
    </w:lvl>
    <w:lvl w:ilvl="8" w:tplc="5308D362">
      <w:numFmt w:val="bullet"/>
      <w:lvlText w:val="•"/>
      <w:lvlJc w:val="left"/>
      <w:pPr>
        <w:ind w:left="3481" w:hanging="252"/>
      </w:pPr>
      <w:rPr>
        <w:rFonts w:hint="default"/>
        <w:lang w:val="ru-RU" w:eastAsia="en-US" w:bidi="ar-SA"/>
      </w:rPr>
    </w:lvl>
  </w:abstractNum>
  <w:abstractNum w:abstractNumId="27">
    <w:nsid w:val="1C617517"/>
    <w:multiLevelType w:val="multilevel"/>
    <w:tmpl w:val="A03E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C825CC2"/>
    <w:multiLevelType w:val="multilevel"/>
    <w:tmpl w:val="6D8C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CD9623D"/>
    <w:multiLevelType w:val="hybridMultilevel"/>
    <w:tmpl w:val="092049E4"/>
    <w:lvl w:ilvl="0" w:tplc="FE86DFE8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4BFC6F72">
      <w:numFmt w:val="bullet"/>
      <w:lvlText w:val="•"/>
      <w:lvlJc w:val="left"/>
      <w:pPr>
        <w:ind w:left="522" w:hanging="252"/>
      </w:pPr>
      <w:rPr>
        <w:rFonts w:hint="default"/>
        <w:lang w:val="ru-RU" w:eastAsia="en-US" w:bidi="ar-SA"/>
      </w:rPr>
    </w:lvl>
    <w:lvl w:ilvl="2" w:tplc="0944EB7E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3" w:tplc="EE2C99A6">
      <w:numFmt w:val="bullet"/>
      <w:lvlText w:val="•"/>
      <w:lvlJc w:val="left"/>
      <w:pPr>
        <w:ind w:left="1368" w:hanging="252"/>
      </w:pPr>
      <w:rPr>
        <w:rFonts w:hint="default"/>
        <w:lang w:val="ru-RU" w:eastAsia="en-US" w:bidi="ar-SA"/>
      </w:rPr>
    </w:lvl>
    <w:lvl w:ilvl="4" w:tplc="EDC6493C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5" w:tplc="07689120">
      <w:numFmt w:val="bullet"/>
      <w:lvlText w:val="•"/>
      <w:lvlJc w:val="left"/>
      <w:pPr>
        <w:ind w:left="2213" w:hanging="252"/>
      </w:pPr>
      <w:rPr>
        <w:rFonts w:hint="default"/>
        <w:lang w:val="ru-RU" w:eastAsia="en-US" w:bidi="ar-SA"/>
      </w:rPr>
    </w:lvl>
    <w:lvl w:ilvl="6" w:tplc="EA3A643E">
      <w:numFmt w:val="bullet"/>
      <w:lvlText w:val="•"/>
      <w:lvlJc w:val="left"/>
      <w:pPr>
        <w:ind w:left="2636" w:hanging="252"/>
      </w:pPr>
      <w:rPr>
        <w:rFonts w:hint="default"/>
        <w:lang w:val="ru-RU" w:eastAsia="en-US" w:bidi="ar-SA"/>
      </w:rPr>
    </w:lvl>
    <w:lvl w:ilvl="7" w:tplc="F460BD0A">
      <w:numFmt w:val="bullet"/>
      <w:lvlText w:val="•"/>
      <w:lvlJc w:val="left"/>
      <w:pPr>
        <w:ind w:left="3058" w:hanging="252"/>
      </w:pPr>
      <w:rPr>
        <w:rFonts w:hint="default"/>
        <w:lang w:val="ru-RU" w:eastAsia="en-US" w:bidi="ar-SA"/>
      </w:rPr>
    </w:lvl>
    <w:lvl w:ilvl="8" w:tplc="9B1CF9A0">
      <w:numFmt w:val="bullet"/>
      <w:lvlText w:val="•"/>
      <w:lvlJc w:val="left"/>
      <w:pPr>
        <w:ind w:left="3481" w:hanging="252"/>
      </w:pPr>
      <w:rPr>
        <w:rFonts w:hint="default"/>
        <w:lang w:val="ru-RU" w:eastAsia="en-US" w:bidi="ar-SA"/>
      </w:rPr>
    </w:lvl>
  </w:abstractNum>
  <w:abstractNum w:abstractNumId="30">
    <w:nsid w:val="1DB42730"/>
    <w:multiLevelType w:val="hybridMultilevel"/>
    <w:tmpl w:val="24AADAA0"/>
    <w:lvl w:ilvl="0" w:tplc="AA04009A">
      <w:numFmt w:val="bullet"/>
      <w:lvlText w:val="•"/>
      <w:lvlJc w:val="left"/>
      <w:pPr>
        <w:ind w:left="109" w:hanging="212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75BAD68E">
      <w:numFmt w:val="bullet"/>
      <w:lvlText w:val="•"/>
      <w:lvlJc w:val="left"/>
      <w:pPr>
        <w:ind w:left="522" w:hanging="212"/>
      </w:pPr>
      <w:rPr>
        <w:rFonts w:hint="default"/>
        <w:lang w:val="ru-RU" w:eastAsia="en-US" w:bidi="ar-SA"/>
      </w:rPr>
    </w:lvl>
    <w:lvl w:ilvl="2" w:tplc="9C6A26C2">
      <w:numFmt w:val="bullet"/>
      <w:lvlText w:val="•"/>
      <w:lvlJc w:val="left"/>
      <w:pPr>
        <w:ind w:left="945" w:hanging="212"/>
      </w:pPr>
      <w:rPr>
        <w:rFonts w:hint="default"/>
        <w:lang w:val="ru-RU" w:eastAsia="en-US" w:bidi="ar-SA"/>
      </w:rPr>
    </w:lvl>
    <w:lvl w:ilvl="3" w:tplc="4EBA9F1C">
      <w:numFmt w:val="bullet"/>
      <w:lvlText w:val="•"/>
      <w:lvlJc w:val="left"/>
      <w:pPr>
        <w:ind w:left="1368" w:hanging="212"/>
      </w:pPr>
      <w:rPr>
        <w:rFonts w:hint="default"/>
        <w:lang w:val="ru-RU" w:eastAsia="en-US" w:bidi="ar-SA"/>
      </w:rPr>
    </w:lvl>
    <w:lvl w:ilvl="4" w:tplc="93048918">
      <w:numFmt w:val="bullet"/>
      <w:lvlText w:val="•"/>
      <w:lvlJc w:val="left"/>
      <w:pPr>
        <w:ind w:left="1790" w:hanging="212"/>
      </w:pPr>
      <w:rPr>
        <w:rFonts w:hint="default"/>
        <w:lang w:val="ru-RU" w:eastAsia="en-US" w:bidi="ar-SA"/>
      </w:rPr>
    </w:lvl>
    <w:lvl w:ilvl="5" w:tplc="C4DCA4B2">
      <w:numFmt w:val="bullet"/>
      <w:lvlText w:val="•"/>
      <w:lvlJc w:val="left"/>
      <w:pPr>
        <w:ind w:left="2213" w:hanging="212"/>
      </w:pPr>
      <w:rPr>
        <w:rFonts w:hint="default"/>
        <w:lang w:val="ru-RU" w:eastAsia="en-US" w:bidi="ar-SA"/>
      </w:rPr>
    </w:lvl>
    <w:lvl w:ilvl="6" w:tplc="D02A6E02">
      <w:numFmt w:val="bullet"/>
      <w:lvlText w:val="•"/>
      <w:lvlJc w:val="left"/>
      <w:pPr>
        <w:ind w:left="2636" w:hanging="212"/>
      </w:pPr>
      <w:rPr>
        <w:rFonts w:hint="default"/>
        <w:lang w:val="ru-RU" w:eastAsia="en-US" w:bidi="ar-SA"/>
      </w:rPr>
    </w:lvl>
    <w:lvl w:ilvl="7" w:tplc="B934AFAC">
      <w:numFmt w:val="bullet"/>
      <w:lvlText w:val="•"/>
      <w:lvlJc w:val="left"/>
      <w:pPr>
        <w:ind w:left="3058" w:hanging="212"/>
      </w:pPr>
      <w:rPr>
        <w:rFonts w:hint="default"/>
        <w:lang w:val="ru-RU" w:eastAsia="en-US" w:bidi="ar-SA"/>
      </w:rPr>
    </w:lvl>
    <w:lvl w:ilvl="8" w:tplc="F33E4D68">
      <w:numFmt w:val="bullet"/>
      <w:lvlText w:val="•"/>
      <w:lvlJc w:val="left"/>
      <w:pPr>
        <w:ind w:left="3481" w:hanging="212"/>
      </w:pPr>
      <w:rPr>
        <w:rFonts w:hint="default"/>
        <w:lang w:val="ru-RU" w:eastAsia="en-US" w:bidi="ar-SA"/>
      </w:rPr>
    </w:lvl>
  </w:abstractNum>
  <w:abstractNum w:abstractNumId="31">
    <w:nsid w:val="1E3752B4"/>
    <w:multiLevelType w:val="multilevel"/>
    <w:tmpl w:val="2760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E542C5B"/>
    <w:multiLevelType w:val="hybridMultilevel"/>
    <w:tmpl w:val="C10C89E6"/>
    <w:lvl w:ilvl="0" w:tplc="A4F03602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75B2B6E4">
      <w:numFmt w:val="bullet"/>
      <w:lvlText w:val="•"/>
      <w:lvlJc w:val="left"/>
      <w:pPr>
        <w:ind w:left="522" w:hanging="252"/>
      </w:pPr>
      <w:rPr>
        <w:rFonts w:hint="default"/>
        <w:lang w:val="ru-RU" w:eastAsia="en-US" w:bidi="ar-SA"/>
      </w:rPr>
    </w:lvl>
    <w:lvl w:ilvl="2" w:tplc="FC062B5A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3" w:tplc="AA32B78E">
      <w:numFmt w:val="bullet"/>
      <w:lvlText w:val="•"/>
      <w:lvlJc w:val="left"/>
      <w:pPr>
        <w:ind w:left="1368" w:hanging="252"/>
      </w:pPr>
      <w:rPr>
        <w:rFonts w:hint="default"/>
        <w:lang w:val="ru-RU" w:eastAsia="en-US" w:bidi="ar-SA"/>
      </w:rPr>
    </w:lvl>
    <w:lvl w:ilvl="4" w:tplc="59208A8C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5" w:tplc="B3B0EC6E">
      <w:numFmt w:val="bullet"/>
      <w:lvlText w:val="•"/>
      <w:lvlJc w:val="left"/>
      <w:pPr>
        <w:ind w:left="2213" w:hanging="252"/>
      </w:pPr>
      <w:rPr>
        <w:rFonts w:hint="default"/>
        <w:lang w:val="ru-RU" w:eastAsia="en-US" w:bidi="ar-SA"/>
      </w:rPr>
    </w:lvl>
    <w:lvl w:ilvl="6" w:tplc="E3583FA8">
      <w:numFmt w:val="bullet"/>
      <w:lvlText w:val="•"/>
      <w:lvlJc w:val="left"/>
      <w:pPr>
        <w:ind w:left="2636" w:hanging="252"/>
      </w:pPr>
      <w:rPr>
        <w:rFonts w:hint="default"/>
        <w:lang w:val="ru-RU" w:eastAsia="en-US" w:bidi="ar-SA"/>
      </w:rPr>
    </w:lvl>
    <w:lvl w:ilvl="7" w:tplc="7FF20E60">
      <w:numFmt w:val="bullet"/>
      <w:lvlText w:val="•"/>
      <w:lvlJc w:val="left"/>
      <w:pPr>
        <w:ind w:left="3058" w:hanging="252"/>
      </w:pPr>
      <w:rPr>
        <w:rFonts w:hint="default"/>
        <w:lang w:val="ru-RU" w:eastAsia="en-US" w:bidi="ar-SA"/>
      </w:rPr>
    </w:lvl>
    <w:lvl w:ilvl="8" w:tplc="E4789308">
      <w:numFmt w:val="bullet"/>
      <w:lvlText w:val="•"/>
      <w:lvlJc w:val="left"/>
      <w:pPr>
        <w:ind w:left="3481" w:hanging="252"/>
      </w:pPr>
      <w:rPr>
        <w:rFonts w:hint="default"/>
        <w:lang w:val="ru-RU" w:eastAsia="en-US" w:bidi="ar-SA"/>
      </w:rPr>
    </w:lvl>
  </w:abstractNum>
  <w:abstractNum w:abstractNumId="33">
    <w:nsid w:val="1F326B77"/>
    <w:multiLevelType w:val="hybridMultilevel"/>
    <w:tmpl w:val="13D4FA36"/>
    <w:lvl w:ilvl="0" w:tplc="9CDE7972">
      <w:numFmt w:val="bullet"/>
      <w:lvlText w:val="•"/>
      <w:lvlJc w:val="left"/>
      <w:pPr>
        <w:ind w:left="109" w:hanging="212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863665EE">
      <w:numFmt w:val="bullet"/>
      <w:lvlText w:val="•"/>
      <w:lvlJc w:val="left"/>
      <w:pPr>
        <w:ind w:left="522" w:hanging="212"/>
      </w:pPr>
      <w:rPr>
        <w:rFonts w:hint="default"/>
        <w:lang w:val="ru-RU" w:eastAsia="en-US" w:bidi="ar-SA"/>
      </w:rPr>
    </w:lvl>
    <w:lvl w:ilvl="2" w:tplc="F104C0FC">
      <w:numFmt w:val="bullet"/>
      <w:lvlText w:val="•"/>
      <w:lvlJc w:val="left"/>
      <w:pPr>
        <w:ind w:left="945" w:hanging="212"/>
      </w:pPr>
      <w:rPr>
        <w:rFonts w:hint="default"/>
        <w:lang w:val="ru-RU" w:eastAsia="en-US" w:bidi="ar-SA"/>
      </w:rPr>
    </w:lvl>
    <w:lvl w:ilvl="3" w:tplc="2E16774E">
      <w:numFmt w:val="bullet"/>
      <w:lvlText w:val="•"/>
      <w:lvlJc w:val="left"/>
      <w:pPr>
        <w:ind w:left="1368" w:hanging="212"/>
      </w:pPr>
      <w:rPr>
        <w:rFonts w:hint="default"/>
        <w:lang w:val="ru-RU" w:eastAsia="en-US" w:bidi="ar-SA"/>
      </w:rPr>
    </w:lvl>
    <w:lvl w:ilvl="4" w:tplc="6AD4A7FA">
      <w:numFmt w:val="bullet"/>
      <w:lvlText w:val="•"/>
      <w:lvlJc w:val="left"/>
      <w:pPr>
        <w:ind w:left="1790" w:hanging="212"/>
      </w:pPr>
      <w:rPr>
        <w:rFonts w:hint="default"/>
        <w:lang w:val="ru-RU" w:eastAsia="en-US" w:bidi="ar-SA"/>
      </w:rPr>
    </w:lvl>
    <w:lvl w:ilvl="5" w:tplc="C338AC0A">
      <w:numFmt w:val="bullet"/>
      <w:lvlText w:val="•"/>
      <w:lvlJc w:val="left"/>
      <w:pPr>
        <w:ind w:left="2213" w:hanging="212"/>
      </w:pPr>
      <w:rPr>
        <w:rFonts w:hint="default"/>
        <w:lang w:val="ru-RU" w:eastAsia="en-US" w:bidi="ar-SA"/>
      </w:rPr>
    </w:lvl>
    <w:lvl w:ilvl="6" w:tplc="7C88F726">
      <w:numFmt w:val="bullet"/>
      <w:lvlText w:val="•"/>
      <w:lvlJc w:val="left"/>
      <w:pPr>
        <w:ind w:left="2636" w:hanging="212"/>
      </w:pPr>
      <w:rPr>
        <w:rFonts w:hint="default"/>
        <w:lang w:val="ru-RU" w:eastAsia="en-US" w:bidi="ar-SA"/>
      </w:rPr>
    </w:lvl>
    <w:lvl w:ilvl="7" w:tplc="06CC2E96">
      <w:numFmt w:val="bullet"/>
      <w:lvlText w:val="•"/>
      <w:lvlJc w:val="left"/>
      <w:pPr>
        <w:ind w:left="3058" w:hanging="212"/>
      </w:pPr>
      <w:rPr>
        <w:rFonts w:hint="default"/>
        <w:lang w:val="ru-RU" w:eastAsia="en-US" w:bidi="ar-SA"/>
      </w:rPr>
    </w:lvl>
    <w:lvl w:ilvl="8" w:tplc="A192E126">
      <w:numFmt w:val="bullet"/>
      <w:lvlText w:val="•"/>
      <w:lvlJc w:val="left"/>
      <w:pPr>
        <w:ind w:left="3481" w:hanging="212"/>
      </w:pPr>
      <w:rPr>
        <w:rFonts w:hint="default"/>
        <w:lang w:val="ru-RU" w:eastAsia="en-US" w:bidi="ar-SA"/>
      </w:rPr>
    </w:lvl>
  </w:abstractNum>
  <w:abstractNum w:abstractNumId="34">
    <w:nsid w:val="212533ED"/>
    <w:multiLevelType w:val="multilevel"/>
    <w:tmpl w:val="7E8C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19B70DA"/>
    <w:multiLevelType w:val="hybridMultilevel"/>
    <w:tmpl w:val="3A2C22E6"/>
    <w:lvl w:ilvl="0" w:tplc="442A4B96">
      <w:numFmt w:val="bullet"/>
      <w:lvlText w:val="•"/>
      <w:lvlJc w:val="left"/>
      <w:pPr>
        <w:ind w:left="109" w:hanging="193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21C6077C">
      <w:numFmt w:val="bullet"/>
      <w:lvlText w:val="•"/>
      <w:lvlJc w:val="left"/>
      <w:pPr>
        <w:ind w:left="522" w:hanging="193"/>
      </w:pPr>
      <w:rPr>
        <w:rFonts w:hint="default"/>
        <w:lang w:val="ru-RU" w:eastAsia="en-US" w:bidi="ar-SA"/>
      </w:rPr>
    </w:lvl>
    <w:lvl w:ilvl="2" w:tplc="9070B62E">
      <w:numFmt w:val="bullet"/>
      <w:lvlText w:val="•"/>
      <w:lvlJc w:val="left"/>
      <w:pPr>
        <w:ind w:left="945" w:hanging="193"/>
      </w:pPr>
      <w:rPr>
        <w:rFonts w:hint="default"/>
        <w:lang w:val="ru-RU" w:eastAsia="en-US" w:bidi="ar-SA"/>
      </w:rPr>
    </w:lvl>
    <w:lvl w:ilvl="3" w:tplc="ACB89FBA">
      <w:numFmt w:val="bullet"/>
      <w:lvlText w:val="•"/>
      <w:lvlJc w:val="left"/>
      <w:pPr>
        <w:ind w:left="1368" w:hanging="193"/>
      </w:pPr>
      <w:rPr>
        <w:rFonts w:hint="default"/>
        <w:lang w:val="ru-RU" w:eastAsia="en-US" w:bidi="ar-SA"/>
      </w:rPr>
    </w:lvl>
    <w:lvl w:ilvl="4" w:tplc="3EA24FF0">
      <w:numFmt w:val="bullet"/>
      <w:lvlText w:val="•"/>
      <w:lvlJc w:val="left"/>
      <w:pPr>
        <w:ind w:left="1790" w:hanging="193"/>
      </w:pPr>
      <w:rPr>
        <w:rFonts w:hint="default"/>
        <w:lang w:val="ru-RU" w:eastAsia="en-US" w:bidi="ar-SA"/>
      </w:rPr>
    </w:lvl>
    <w:lvl w:ilvl="5" w:tplc="4356B772">
      <w:numFmt w:val="bullet"/>
      <w:lvlText w:val="•"/>
      <w:lvlJc w:val="left"/>
      <w:pPr>
        <w:ind w:left="2213" w:hanging="193"/>
      </w:pPr>
      <w:rPr>
        <w:rFonts w:hint="default"/>
        <w:lang w:val="ru-RU" w:eastAsia="en-US" w:bidi="ar-SA"/>
      </w:rPr>
    </w:lvl>
    <w:lvl w:ilvl="6" w:tplc="10E80FE2">
      <w:numFmt w:val="bullet"/>
      <w:lvlText w:val="•"/>
      <w:lvlJc w:val="left"/>
      <w:pPr>
        <w:ind w:left="2636" w:hanging="193"/>
      </w:pPr>
      <w:rPr>
        <w:rFonts w:hint="default"/>
        <w:lang w:val="ru-RU" w:eastAsia="en-US" w:bidi="ar-SA"/>
      </w:rPr>
    </w:lvl>
    <w:lvl w:ilvl="7" w:tplc="D3AE5EA2">
      <w:numFmt w:val="bullet"/>
      <w:lvlText w:val="•"/>
      <w:lvlJc w:val="left"/>
      <w:pPr>
        <w:ind w:left="3058" w:hanging="193"/>
      </w:pPr>
      <w:rPr>
        <w:rFonts w:hint="default"/>
        <w:lang w:val="ru-RU" w:eastAsia="en-US" w:bidi="ar-SA"/>
      </w:rPr>
    </w:lvl>
    <w:lvl w:ilvl="8" w:tplc="EEBC687C">
      <w:numFmt w:val="bullet"/>
      <w:lvlText w:val="•"/>
      <w:lvlJc w:val="left"/>
      <w:pPr>
        <w:ind w:left="3481" w:hanging="193"/>
      </w:pPr>
      <w:rPr>
        <w:rFonts w:hint="default"/>
        <w:lang w:val="ru-RU" w:eastAsia="en-US" w:bidi="ar-SA"/>
      </w:rPr>
    </w:lvl>
  </w:abstractNum>
  <w:abstractNum w:abstractNumId="36">
    <w:nsid w:val="23287459"/>
    <w:multiLevelType w:val="multilevel"/>
    <w:tmpl w:val="9054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35107A1"/>
    <w:multiLevelType w:val="multilevel"/>
    <w:tmpl w:val="9474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49F1E8F"/>
    <w:multiLevelType w:val="hybridMultilevel"/>
    <w:tmpl w:val="FFA89E7A"/>
    <w:lvl w:ilvl="0" w:tplc="5F0231B8">
      <w:numFmt w:val="bullet"/>
      <w:lvlText w:val="—"/>
      <w:lvlJc w:val="left"/>
      <w:pPr>
        <w:ind w:left="361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BED45B5E">
      <w:numFmt w:val="bullet"/>
      <w:lvlText w:val="•"/>
      <w:lvlJc w:val="left"/>
      <w:pPr>
        <w:ind w:left="756" w:hanging="252"/>
      </w:pPr>
      <w:rPr>
        <w:rFonts w:hint="default"/>
        <w:lang w:val="ru-RU" w:eastAsia="en-US" w:bidi="ar-SA"/>
      </w:rPr>
    </w:lvl>
    <w:lvl w:ilvl="2" w:tplc="90E290F6">
      <w:numFmt w:val="bullet"/>
      <w:lvlText w:val="•"/>
      <w:lvlJc w:val="left"/>
      <w:pPr>
        <w:ind w:left="1153" w:hanging="252"/>
      </w:pPr>
      <w:rPr>
        <w:rFonts w:hint="default"/>
        <w:lang w:val="ru-RU" w:eastAsia="en-US" w:bidi="ar-SA"/>
      </w:rPr>
    </w:lvl>
    <w:lvl w:ilvl="3" w:tplc="9530CCFA">
      <w:numFmt w:val="bullet"/>
      <w:lvlText w:val="•"/>
      <w:lvlJc w:val="left"/>
      <w:pPr>
        <w:ind w:left="1550" w:hanging="252"/>
      </w:pPr>
      <w:rPr>
        <w:rFonts w:hint="default"/>
        <w:lang w:val="ru-RU" w:eastAsia="en-US" w:bidi="ar-SA"/>
      </w:rPr>
    </w:lvl>
    <w:lvl w:ilvl="4" w:tplc="42D41D82">
      <w:numFmt w:val="bullet"/>
      <w:lvlText w:val="•"/>
      <w:lvlJc w:val="left"/>
      <w:pPr>
        <w:ind w:left="1946" w:hanging="252"/>
      </w:pPr>
      <w:rPr>
        <w:rFonts w:hint="default"/>
        <w:lang w:val="ru-RU" w:eastAsia="en-US" w:bidi="ar-SA"/>
      </w:rPr>
    </w:lvl>
    <w:lvl w:ilvl="5" w:tplc="75A6E4B2">
      <w:numFmt w:val="bullet"/>
      <w:lvlText w:val="•"/>
      <w:lvlJc w:val="left"/>
      <w:pPr>
        <w:ind w:left="2343" w:hanging="252"/>
      </w:pPr>
      <w:rPr>
        <w:rFonts w:hint="default"/>
        <w:lang w:val="ru-RU" w:eastAsia="en-US" w:bidi="ar-SA"/>
      </w:rPr>
    </w:lvl>
    <w:lvl w:ilvl="6" w:tplc="34B67D98">
      <w:numFmt w:val="bullet"/>
      <w:lvlText w:val="•"/>
      <w:lvlJc w:val="left"/>
      <w:pPr>
        <w:ind w:left="2740" w:hanging="252"/>
      </w:pPr>
      <w:rPr>
        <w:rFonts w:hint="default"/>
        <w:lang w:val="ru-RU" w:eastAsia="en-US" w:bidi="ar-SA"/>
      </w:rPr>
    </w:lvl>
    <w:lvl w:ilvl="7" w:tplc="C0FAD308">
      <w:numFmt w:val="bullet"/>
      <w:lvlText w:val="•"/>
      <w:lvlJc w:val="left"/>
      <w:pPr>
        <w:ind w:left="3136" w:hanging="252"/>
      </w:pPr>
      <w:rPr>
        <w:rFonts w:hint="default"/>
        <w:lang w:val="ru-RU" w:eastAsia="en-US" w:bidi="ar-SA"/>
      </w:rPr>
    </w:lvl>
    <w:lvl w:ilvl="8" w:tplc="5C0C8CA6">
      <w:numFmt w:val="bullet"/>
      <w:lvlText w:val="•"/>
      <w:lvlJc w:val="left"/>
      <w:pPr>
        <w:ind w:left="3533" w:hanging="252"/>
      </w:pPr>
      <w:rPr>
        <w:rFonts w:hint="default"/>
        <w:lang w:val="ru-RU" w:eastAsia="en-US" w:bidi="ar-SA"/>
      </w:rPr>
    </w:lvl>
  </w:abstractNum>
  <w:abstractNum w:abstractNumId="39">
    <w:nsid w:val="24F33FB1"/>
    <w:multiLevelType w:val="multilevel"/>
    <w:tmpl w:val="62B8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5C355E0"/>
    <w:multiLevelType w:val="hybridMultilevel"/>
    <w:tmpl w:val="8A7664E6"/>
    <w:lvl w:ilvl="0" w:tplc="65D2BCD0">
      <w:numFmt w:val="bullet"/>
      <w:lvlText w:val="•"/>
      <w:lvlJc w:val="left"/>
      <w:pPr>
        <w:ind w:left="109" w:hanging="199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2C448DFC">
      <w:numFmt w:val="bullet"/>
      <w:lvlText w:val="•"/>
      <w:lvlJc w:val="left"/>
      <w:pPr>
        <w:ind w:left="522" w:hanging="199"/>
      </w:pPr>
      <w:rPr>
        <w:rFonts w:hint="default"/>
        <w:lang w:val="ru-RU" w:eastAsia="en-US" w:bidi="ar-SA"/>
      </w:rPr>
    </w:lvl>
    <w:lvl w:ilvl="2" w:tplc="6D221EC6">
      <w:numFmt w:val="bullet"/>
      <w:lvlText w:val="•"/>
      <w:lvlJc w:val="left"/>
      <w:pPr>
        <w:ind w:left="945" w:hanging="199"/>
      </w:pPr>
      <w:rPr>
        <w:rFonts w:hint="default"/>
        <w:lang w:val="ru-RU" w:eastAsia="en-US" w:bidi="ar-SA"/>
      </w:rPr>
    </w:lvl>
    <w:lvl w:ilvl="3" w:tplc="D6CA99FC">
      <w:numFmt w:val="bullet"/>
      <w:lvlText w:val="•"/>
      <w:lvlJc w:val="left"/>
      <w:pPr>
        <w:ind w:left="1368" w:hanging="199"/>
      </w:pPr>
      <w:rPr>
        <w:rFonts w:hint="default"/>
        <w:lang w:val="ru-RU" w:eastAsia="en-US" w:bidi="ar-SA"/>
      </w:rPr>
    </w:lvl>
    <w:lvl w:ilvl="4" w:tplc="FAF4F376">
      <w:numFmt w:val="bullet"/>
      <w:lvlText w:val="•"/>
      <w:lvlJc w:val="left"/>
      <w:pPr>
        <w:ind w:left="1790" w:hanging="199"/>
      </w:pPr>
      <w:rPr>
        <w:rFonts w:hint="default"/>
        <w:lang w:val="ru-RU" w:eastAsia="en-US" w:bidi="ar-SA"/>
      </w:rPr>
    </w:lvl>
    <w:lvl w:ilvl="5" w:tplc="804686B6">
      <w:numFmt w:val="bullet"/>
      <w:lvlText w:val="•"/>
      <w:lvlJc w:val="left"/>
      <w:pPr>
        <w:ind w:left="2213" w:hanging="199"/>
      </w:pPr>
      <w:rPr>
        <w:rFonts w:hint="default"/>
        <w:lang w:val="ru-RU" w:eastAsia="en-US" w:bidi="ar-SA"/>
      </w:rPr>
    </w:lvl>
    <w:lvl w:ilvl="6" w:tplc="78F6052C">
      <w:numFmt w:val="bullet"/>
      <w:lvlText w:val="•"/>
      <w:lvlJc w:val="left"/>
      <w:pPr>
        <w:ind w:left="2636" w:hanging="199"/>
      </w:pPr>
      <w:rPr>
        <w:rFonts w:hint="default"/>
        <w:lang w:val="ru-RU" w:eastAsia="en-US" w:bidi="ar-SA"/>
      </w:rPr>
    </w:lvl>
    <w:lvl w:ilvl="7" w:tplc="E522C52C">
      <w:numFmt w:val="bullet"/>
      <w:lvlText w:val="•"/>
      <w:lvlJc w:val="left"/>
      <w:pPr>
        <w:ind w:left="3058" w:hanging="199"/>
      </w:pPr>
      <w:rPr>
        <w:rFonts w:hint="default"/>
        <w:lang w:val="ru-RU" w:eastAsia="en-US" w:bidi="ar-SA"/>
      </w:rPr>
    </w:lvl>
    <w:lvl w:ilvl="8" w:tplc="B6F45382">
      <w:numFmt w:val="bullet"/>
      <w:lvlText w:val="•"/>
      <w:lvlJc w:val="left"/>
      <w:pPr>
        <w:ind w:left="3481" w:hanging="199"/>
      </w:pPr>
      <w:rPr>
        <w:rFonts w:hint="default"/>
        <w:lang w:val="ru-RU" w:eastAsia="en-US" w:bidi="ar-SA"/>
      </w:rPr>
    </w:lvl>
  </w:abstractNum>
  <w:abstractNum w:abstractNumId="41">
    <w:nsid w:val="26110F32"/>
    <w:multiLevelType w:val="hybridMultilevel"/>
    <w:tmpl w:val="2B6402DE"/>
    <w:lvl w:ilvl="0" w:tplc="5BE03716">
      <w:numFmt w:val="bullet"/>
      <w:lvlText w:val="•"/>
      <w:lvlJc w:val="left"/>
      <w:pPr>
        <w:ind w:left="109" w:hanging="212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9C2A6132">
      <w:numFmt w:val="bullet"/>
      <w:lvlText w:val="•"/>
      <w:lvlJc w:val="left"/>
      <w:pPr>
        <w:ind w:left="522" w:hanging="212"/>
      </w:pPr>
      <w:rPr>
        <w:rFonts w:hint="default"/>
        <w:lang w:val="ru-RU" w:eastAsia="en-US" w:bidi="ar-SA"/>
      </w:rPr>
    </w:lvl>
    <w:lvl w:ilvl="2" w:tplc="3C2024F8">
      <w:numFmt w:val="bullet"/>
      <w:lvlText w:val="•"/>
      <w:lvlJc w:val="left"/>
      <w:pPr>
        <w:ind w:left="945" w:hanging="212"/>
      </w:pPr>
      <w:rPr>
        <w:rFonts w:hint="default"/>
        <w:lang w:val="ru-RU" w:eastAsia="en-US" w:bidi="ar-SA"/>
      </w:rPr>
    </w:lvl>
    <w:lvl w:ilvl="3" w:tplc="B0A89180">
      <w:numFmt w:val="bullet"/>
      <w:lvlText w:val="•"/>
      <w:lvlJc w:val="left"/>
      <w:pPr>
        <w:ind w:left="1368" w:hanging="212"/>
      </w:pPr>
      <w:rPr>
        <w:rFonts w:hint="default"/>
        <w:lang w:val="ru-RU" w:eastAsia="en-US" w:bidi="ar-SA"/>
      </w:rPr>
    </w:lvl>
    <w:lvl w:ilvl="4" w:tplc="6688D220">
      <w:numFmt w:val="bullet"/>
      <w:lvlText w:val="•"/>
      <w:lvlJc w:val="left"/>
      <w:pPr>
        <w:ind w:left="1790" w:hanging="212"/>
      </w:pPr>
      <w:rPr>
        <w:rFonts w:hint="default"/>
        <w:lang w:val="ru-RU" w:eastAsia="en-US" w:bidi="ar-SA"/>
      </w:rPr>
    </w:lvl>
    <w:lvl w:ilvl="5" w:tplc="BA1EA49C">
      <w:numFmt w:val="bullet"/>
      <w:lvlText w:val="•"/>
      <w:lvlJc w:val="left"/>
      <w:pPr>
        <w:ind w:left="2213" w:hanging="212"/>
      </w:pPr>
      <w:rPr>
        <w:rFonts w:hint="default"/>
        <w:lang w:val="ru-RU" w:eastAsia="en-US" w:bidi="ar-SA"/>
      </w:rPr>
    </w:lvl>
    <w:lvl w:ilvl="6" w:tplc="7CB8197E">
      <w:numFmt w:val="bullet"/>
      <w:lvlText w:val="•"/>
      <w:lvlJc w:val="left"/>
      <w:pPr>
        <w:ind w:left="2636" w:hanging="212"/>
      </w:pPr>
      <w:rPr>
        <w:rFonts w:hint="default"/>
        <w:lang w:val="ru-RU" w:eastAsia="en-US" w:bidi="ar-SA"/>
      </w:rPr>
    </w:lvl>
    <w:lvl w:ilvl="7" w:tplc="64F22B80">
      <w:numFmt w:val="bullet"/>
      <w:lvlText w:val="•"/>
      <w:lvlJc w:val="left"/>
      <w:pPr>
        <w:ind w:left="3058" w:hanging="212"/>
      </w:pPr>
      <w:rPr>
        <w:rFonts w:hint="default"/>
        <w:lang w:val="ru-RU" w:eastAsia="en-US" w:bidi="ar-SA"/>
      </w:rPr>
    </w:lvl>
    <w:lvl w:ilvl="8" w:tplc="238C3EF8">
      <w:numFmt w:val="bullet"/>
      <w:lvlText w:val="•"/>
      <w:lvlJc w:val="left"/>
      <w:pPr>
        <w:ind w:left="3481" w:hanging="212"/>
      </w:pPr>
      <w:rPr>
        <w:rFonts w:hint="default"/>
        <w:lang w:val="ru-RU" w:eastAsia="en-US" w:bidi="ar-SA"/>
      </w:rPr>
    </w:lvl>
  </w:abstractNum>
  <w:abstractNum w:abstractNumId="42">
    <w:nsid w:val="26611B13"/>
    <w:multiLevelType w:val="hybridMultilevel"/>
    <w:tmpl w:val="ACFCB820"/>
    <w:lvl w:ilvl="0" w:tplc="51B26FFA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568A795A">
      <w:numFmt w:val="bullet"/>
      <w:lvlText w:val="•"/>
      <w:lvlJc w:val="left"/>
      <w:pPr>
        <w:ind w:left="522" w:hanging="252"/>
      </w:pPr>
      <w:rPr>
        <w:rFonts w:hint="default"/>
        <w:lang w:val="ru-RU" w:eastAsia="en-US" w:bidi="ar-SA"/>
      </w:rPr>
    </w:lvl>
    <w:lvl w:ilvl="2" w:tplc="EE3859B2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3" w:tplc="820A5068">
      <w:numFmt w:val="bullet"/>
      <w:lvlText w:val="•"/>
      <w:lvlJc w:val="left"/>
      <w:pPr>
        <w:ind w:left="1368" w:hanging="252"/>
      </w:pPr>
      <w:rPr>
        <w:rFonts w:hint="default"/>
        <w:lang w:val="ru-RU" w:eastAsia="en-US" w:bidi="ar-SA"/>
      </w:rPr>
    </w:lvl>
    <w:lvl w:ilvl="4" w:tplc="342841C0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5" w:tplc="F25A27BC">
      <w:numFmt w:val="bullet"/>
      <w:lvlText w:val="•"/>
      <w:lvlJc w:val="left"/>
      <w:pPr>
        <w:ind w:left="2213" w:hanging="252"/>
      </w:pPr>
      <w:rPr>
        <w:rFonts w:hint="default"/>
        <w:lang w:val="ru-RU" w:eastAsia="en-US" w:bidi="ar-SA"/>
      </w:rPr>
    </w:lvl>
    <w:lvl w:ilvl="6" w:tplc="C5C81596">
      <w:numFmt w:val="bullet"/>
      <w:lvlText w:val="•"/>
      <w:lvlJc w:val="left"/>
      <w:pPr>
        <w:ind w:left="2636" w:hanging="252"/>
      </w:pPr>
      <w:rPr>
        <w:rFonts w:hint="default"/>
        <w:lang w:val="ru-RU" w:eastAsia="en-US" w:bidi="ar-SA"/>
      </w:rPr>
    </w:lvl>
    <w:lvl w:ilvl="7" w:tplc="5EEE5F08">
      <w:numFmt w:val="bullet"/>
      <w:lvlText w:val="•"/>
      <w:lvlJc w:val="left"/>
      <w:pPr>
        <w:ind w:left="3058" w:hanging="252"/>
      </w:pPr>
      <w:rPr>
        <w:rFonts w:hint="default"/>
        <w:lang w:val="ru-RU" w:eastAsia="en-US" w:bidi="ar-SA"/>
      </w:rPr>
    </w:lvl>
    <w:lvl w:ilvl="8" w:tplc="404AD3A0">
      <w:numFmt w:val="bullet"/>
      <w:lvlText w:val="•"/>
      <w:lvlJc w:val="left"/>
      <w:pPr>
        <w:ind w:left="3481" w:hanging="252"/>
      </w:pPr>
      <w:rPr>
        <w:rFonts w:hint="default"/>
        <w:lang w:val="ru-RU" w:eastAsia="en-US" w:bidi="ar-SA"/>
      </w:rPr>
    </w:lvl>
  </w:abstractNum>
  <w:abstractNum w:abstractNumId="43">
    <w:nsid w:val="268D30A2"/>
    <w:multiLevelType w:val="multilevel"/>
    <w:tmpl w:val="E8EC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8FE49B1"/>
    <w:multiLevelType w:val="multilevel"/>
    <w:tmpl w:val="7B3A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9305141"/>
    <w:multiLevelType w:val="multilevel"/>
    <w:tmpl w:val="CE86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AC867FA"/>
    <w:multiLevelType w:val="multilevel"/>
    <w:tmpl w:val="4D00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B5475BD"/>
    <w:multiLevelType w:val="multilevel"/>
    <w:tmpl w:val="3A2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BCB5831"/>
    <w:multiLevelType w:val="multilevel"/>
    <w:tmpl w:val="3BC8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BD245B3"/>
    <w:multiLevelType w:val="hybridMultilevel"/>
    <w:tmpl w:val="2AC89CF4"/>
    <w:lvl w:ilvl="0" w:tplc="DAF2FD92">
      <w:numFmt w:val="bullet"/>
      <w:lvlText w:val="•"/>
      <w:lvlJc w:val="left"/>
      <w:pPr>
        <w:ind w:left="323" w:hanging="212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8C58A558">
      <w:numFmt w:val="bullet"/>
      <w:lvlText w:val="•"/>
      <w:lvlJc w:val="left"/>
      <w:pPr>
        <w:ind w:left="720" w:hanging="212"/>
      </w:pPr>
      <w:rPr>
        <w:rFonts w:hint="default"/>
        <w:lang w:val="ru-RU" w:eastAsia="en-US" w:bidi="ar-SA"/>
      </w:rPr>
    </w:lvl>
    <w:lvl w:ilvl="2" w:tplc="8A508DC0">
      <w:numFmt w:val="bullet"/>
      <w:lvlText w:val="•"/>
      <w:lvlJc w:val="left"/>
      <w:pPr>
        <w:ind w:left="1121" w:hanging="212"/>
      </w:pPr>
      <w:rPr>
        <w:rFonts w:hint="default"/>
        <w:lang w:val="ru-RU" w:eastAsia="en-US" w:bidi="ar-SA"/>
      </w:rPr>
    </w:lvl>
    <w:lvl w:ilvl="3" w:tplc="679A1BA0">
      <w:numFmt w:val="bullet"/>
      <w:lvlText w:val="•"/>
      <w:lvlJc w:val="left"/>
      <w:pPr>
        <w:ind w:left="1521" w:hanging="212"/>
      </w:pPr>
      <w:rPr>
        <w:rFonts w:hint="default"/>
        <w:lang w:val="ru-RU" w:eastAsia="en-US" w:bidi="ar-SA"/>
      </w:rPr>
    </w:lvl>
    <w:lvl w:ilvl="4" w:tplc="08085864">
      <w:numFmt w:val="bullet"/>
      <w:lvlText w:val="•"/>
      <w:lvlJc w:val="left"/>
      <w:pPr>
        <w:ind w:left="1922" w:hanging="212"/>
      </w:pPr>
      <w:rPr>
        <w:rFonts w:hint="default"/>
        <w:lang w:val="ru-RU" w:eastAsia="en-US" w:bidi="ar-SA"/>
      </w:rPr>
    </w:lvl>
    <w:lvl w:ilvl="5" w:tplc="6D8E5314">
      <w:numFmt w:val="bullet"/>
      <w:lvlText w:val="•"/>
      <w:lvlJc w:val="left"/>
      <w:pPr>
        <w:ind w:left="2323" w:hanging="212"/>
      </w:pPr>
      <w:rPr>
        <w:rFonts w:hint="default"/>
        <w:lang w:val="ru-RU" w:eastAsia="en-US" w:bidi="ar-SA"/>
      </w:rPr>
    </w:lvl>
    <w:lvl w:ilvl="6" w:tplc="9FB08B42">
      <w:numFmt w:val="bullet"/>
      <w:lvlText w:val="•"/>
      <w:lvlJc w:val="left"/>
      <w:pPr>
        <w:ind w:left="2723" w:hanging="212"/>
      </w:pPr>
      <w:rPr>
        <w:rFonts w:hint="default"/>
        <w:lang w:val="ru-RU" w:eastAsia="en-US" w:bidi="ar-SA"/>
      </w:rPr>
    </w:lvl>
    <w:lvl w:ilvl="7" w:tplc="CF462F16">
      <w:numFmt w:val="bullet"/>
      <w:lvlText w:val="•"/>
      <w:lvlJc w:val="left"/>
      <w:pPr>
        <w:ind w:left="3124" w:hanging="212"/>
      </w:pPr>
      <w:rPr>
        <w:rFonts w:hint="default"/>
        <w:lang w:val="ru-RU" w:eastAsia="en-US" w:bidi="ar-SA"/>
      </w:rPr>
    </w:lvl>
    <w:lvl w:ilvl="8" w:tplc="C520EFD6">
      <w:numFmt w:val="bullet"/>
      <w:lvlText w:val="•"/>
      <w:lvlJc w:val="left"/>
      <w:pPr>
        <w:ind w:left="3524" w:hanging="212"/>
      </w:pPr>
      <w:rPr>
        <w:rFonts w:hint="default"/>
        <w:lang w:val="ru-RU" w:eastAsia="en-US" w:bidi="ar-SA"/>
      </w:rPr>
    </w:lvl>
  </w:abstractNum>
  <w:abstractNum w:abstractNumId="50">
    <w:nsid w:val="2C6961A6"/>
    <w:multiLevelType w:val="hybridMultilevel"/>
    <w:tmpl w:val="E0E8A97E"/>
    <w:lvl w:ilvl="0" w:tplc="CE88CB46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DDF6C9CE">
      <w:numFmt w:val="bullet"/>
      <w:lvlText w:val="•"/>
      <w:lvlJc w:val="left"/>
      <w:pPr>
        <w:ind w:left="522" w:hanging="252"/>
      </w:pPr>
      <w:rPr>
        <w:rFonts w:hint="default"/>
        <w:lang w:val="ru-RU" w:eastAsia="en-US" w:bidi="ar-SA"/>
      </w:rPr>
    </w:lvl>
    <w:lvl w:ilvl="2" w:tplc="9F8C27F4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3" w:tplc="3C421140">
      <w:numFmt w:val="bullet"/>
      <w:lvlText w:val="•"/>
      <w:lvlJc w:val="left"/>
      <w:pPr>
        <w:ind w:left="1368" w:hanging="252"/>
      </w:pPr>
      <w:rPr>
        <w:rFonts w:hint="default"/>
        <w:lang w:val="ru-RU" w:eastAsia="en-US" w:bidi="ar-SA"/>
      </w:rPr>
    </w:lvl>
    <w:lvl w:ilvl="4" w:tplc="1512D92A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5" w:tplc="9CEEC5A2">
      <w:numFmt w:val="bullet"/>
      <w:lvlText w:val="•"/>
      <w:lvlJc w:val="left"/>
      <w:pPr>
        <w:ind w:left="2213" w:hanging="252"/>
      </w:pPr>
      <w:rPr>
        <w:rFonts w:hint="default"/>
        <w:lang w:val="ru-RU" w:eastAsia="en-US" w:bidi="ar-SA"/>
      </w:rPr>
    </w:lvl>
    <w:lvl w:ilvl="6" w:tplc="673828A8">
      <w:numFmt w:val="bullet"/>
      <w:lvlText w:val="•"/>
      <w:lvlJc w:val="left"/>
      <w:pPr>
        <w:ind w:left="2636" w:hanging="252"/>
      </w:pPr>
      <w:rPr>
        <w:rFonts w:hint="default"/>
        <w:lang w:val="ru-RU" w:eastAsia="en-US" w:bidi="ar-SA"/>
      </w:rPr>
    </w:lvl>
    <w:lvl w:ilvl="7" w:tplc="0F70AA30">
      <w:numFmt w:val="bullet"/>
      <w:lvlText w:val="•"/>
      <w:lvlJc w:val="left"/>
      <w:pPr>
        <w:ind w:left="3058" w:hanging="252"/>
      </w:pPr>
      <w:rPr>
        <w:rFonts w:hint="default"/>
        <w:lang w:val="ru-RU" w:eastAsia="en-US" w:bidi="ar-SA"/>
      </w:rPr>
    </w:lvl>
    <w:lvl w:ilvl="8" w:tplc="8AE04688">
      <w:numFmt w:val="bullet"/>
      <w:lvlText w:val="•"/>
      <w:lvlJc w:val="left"/>
      <w:pPr>
        <w:ind w:left="3481" w:hanging="252"/>
      </w:pPr>
      <w:rPr>
        <w:rFonts w:hint="default"/>
        <w:lang w:val="ru-RU" w:eastAsia="en-US" w:bidi="ar-SA"/>
      </w:rPr>
    </w:lvl>
  </w:abstractNum>
  <w:abstractNum w:abstractNumId="51">
    <w:nsid w:val="2DA13CFC"/>
    <w:multiLevelType w:val="multilevel"/>
    <w:tmpl w:val="A86E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DA430E4"/>
    <w:multiLevelType w:val="hybridMultilevel"/>
    <w:tmpl w:val="9D7ABBA6"/>
    <w:lvl w:ilvl="0" w:tplc="61C07C80">
      <w:numFmt w:val="bullet"/>
      <w:lvlText w:val="—"/>
      <w:lvlJc w:val="left"/>
      <w:pPr>
        <w:ind w:left="111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9CD08864">
      <w:numFmt w:val="bullet"/>
      <w:lvlText w:val="•"/>
      <w:lvlJc w:val="left"/>
      <w:pPr>
        <w:ind w:left="540" w:hanging="252"/>
      </w:pPr>
      <w:rPr>
        <w:rFonts w:hint="default"/>
        <w:lang w:val="ru-RU" w:eastAsia="en-US" w:bidi="ar-SA"/>
      </w:rPr>
    </w:lvl>
    <w:lvl w:ilvl="2" w:tplc="E2E29D3E">
      <w:numFmt w:val="bullet"/>
      <w:lvlText w:val="•"/>
      <w:lvlJc w:val="left"/>
      <w:pPr>
        <w:ind w:left="961" w:hanging="252"/>
      </w:pPr>
      <w:rPr>
        <w:rFonts w:hint="default"/>
        <w:lang w:val="ru-RU" w:eastAsia="en-US" w:bidi="ar-SA"/>
      </w:rPr>
    </w:lvl>
    <w:lvl w:ilvl="3" w:tplc="FB7EAED0">
      <w:numFmt w:val="bullet"/>
      <w:lvlText w:val="•"/>
      <w:lvlJc w:val="left"/>
      <w:pPr>
        <w:ind w:left="1381" w:hanging="252"/>
      </w:pPr>
      <w:rPr>
        <w:rFonts w:hint="default"/>
        <w:lang w:val="ru-RU" w:eastAsia="en-US" w:bidi="ar-SA"/>
      </w:rPr>
    </w:lvl>
    <w:lvl w:ilvl="4" w:tplc="DC2ABE5A">
      <w:numFmt w:val="bullet"/>
      <w:lvlText w:val="•"/>
      <w:lvlJc w:val="left"/>
      <w:pPr>
        <w:ind w:left="1802" w:hanging="252"/>
      </w:pPr>
      <w:rPr>
        <w:rFonts w:hint="default"/>
        <w:lang w:val="ru-RU" w:eastAsia="en-US" w:bidi="ar-SA"/>
      </w:rPr>
    </w:lvl>
    <w:lvl w:ilvl="5" w:tplc="F36614EC">
      <w:numFmt w:val="bullet"/>
      <w:lvlText w:val="•"/>
      <w:lvlJc w:val="left"/>
      <w:pPr>
        <w:ind w:left="2223" w:hanging="252"/>
      </w:pPr>
      <w:rPr>
        <w:rFonts w:hint="default"/>
        <w:lang w:val="ru-RU" w:eastAsia="en-US" w:bidi="ar-SA"/>
      </w:rPr>
    </w:lvl>
    <w:lvl w:ilvl="6" w:tplc="E3584FBC">
      <w:numFmt w:val="bullet"/>
      <w:lvlText w:val="•"/>
      <w:lvlJc w:val="left"/>
      <w:pPr>
        <w:ind w:left="2643" w:hanging="252"/>
      </w:pPr>
      <w:rPr>
        <w:rFonts w:hint="default"/>
        <w:lang w:val="ru-RU" w:eastAsia="en-US" w:bidi="ar-SA"/>
      </w:rPr>
    </w:lvl>
    <w:lvl w:ilvl="7" w:tplc="6D061B9E">
      <w:numFmt w:val="bullet"/>
      <w:lvlText w:val="•"/>
      <w:lvlJc w:val="left"/>
      <w:pPr>
        <w:ind w:left="3064" w:hanging="252"/>
      </w:pPr>
      <w:rPr>
        <w:rFonts w:hint="default"/>
        <w:lang w:val="ru-RU" w:eastAsia="en-US" w:bidi="ar-SA"/>
      </w:rPr>
    </w:lvl>
    <w:lvl w:ilvl="8" w:tplc="DC7ADC06">
      <w:numFmt w:val="bullet"/>
      <w:lvlText w:val="•"/>
      <w:lvlJc w:val="left"/>
      <w:pPr>
        <w:ind w:left="3484" w:hanging="252"/>
      </w:pPr>
      <w:rPr>
        <w:rFonts w:hint="default"/>
        <w:lang w:val="ru-RU" w:eastAsia="en-US" w:bidi="ar-SA"/>
      </w:rPr>
    </w:lvl>
  </w:abstractNum>
  <w:abstractNum w:abstractNumId="53">
    <w:nsid w:val="2DBE7EBA"/>
    <w:multiLevelType w:val="multilevel"/>
    <w:tmpl w:val="DC88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EFA5B17"/>
    <w:multiLevelType w:val="hybridMultilevel"/>
    <w:tmpl w:val="A2C63568"/>
    <w:lvl w:ilvl="0" w:tplc="5FF6CAB0">
      <w:numFmt w:val="bullet"/>
      <w:lvlText w:val="•"/>
      <w:lvlJc w:val="left"/>
      <w:pPr>
        <w:ind w:left="321" w:hanging="212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37A29512">
      <w:numFmt w:val="bullet"/>
      <w:lvlText w:val="•"/>
      <w:lvlJc w:val="left"/>
      <w:pPr>
        <w:ind w:left="720" w:hanging="212"/>
      </w:pPr>
      <w:rPr>
        <w:rFonts w:hint="default"/>
        <w:lang w:val="ru-RU" w:eastAsia="en-US" w:bidi="ar-SA"/>
      </w:rPr>
    </w:lvl>
    <w:lvl w:ilvl="2" w:tplc="41B66B12">
      <w:numFmt w:val="bullet"/>
      <w:lvlText w:val="•"/>
      <w:lvlJc w:val="left"/>
      <w:pPr>
        <w:ind w:left="1121" w:hanging="212"/>
      </w:pPr>
      <w:rPr>
        <w:rFonts w:hint="default"/>
        <w:lang w:val="ru-RU" w:eastAsia="en-US" w:bidi="ar-SA"/>
      </w:rPr>
    </w:lvl>
    <w:lvl w:ilvl="3" w:tplc="E87A55F8">
      <w:numFmt w:val="bullet"/>
      <w:lvlText w:val="•"/>
      <w:lvlJc w:val="left"/>
      <w:pPr>
        <w:ind w:left="1522" w:hanging="212"/>
      </w:pPr>
      <w:rPr>
        <w:rFonts w:hint="default"/>
        <w:lang w:val="ru-RU" w:eastAsia="en-US" w:bidi="ar-SA"/>
      </w:rPr>
    </w:lvl>
    <w:lvl w:ilvl="4" w:tplc="8644447A">
      <w:numFmt w:val="bullet"/>
      <w:lvlText w:val="•"/>
      <w:lvlJc w:val="left"/>
      <w:pPr>
        <w:ind w:left="1922" w:hanging="212"/>
      </w:pPr>
      <w:rPr>
        <w:rFonts w:hint="default"/>
        <w:lang w:val="ru-RU" w:eastAsia="en-US" w:bidi="ar-SA"/>
      </w:rPr>
    </w:lvl>
    <w:lvl w:ilvl="5" w:tplc="59FEDA9A">
      <w:numFmt w:val="bullet"/>
      <w:lvlText w:val="•"/>
      <w:lvlJc w:val="left"/>
      <w:pPr>
        <w:ind w:left="2323" w:hanging="212"/>
      </w:pPr>
      <w:rPr>
        <w:rFonts w:hint="default"/>
        <w:lang w:val="ru-RU" w:eastAsia="en-US" w:bidi="ar-SA"/>
      </w:rPr>
    </w:lvl>
    <w:lvl w:ilvl="6" w:tplc="DDCA4F42">
      <w:numFmt w:val="bullet"/>
      <w:lvlText w:val="•"/>
      <w:lvlJc w:val="left"/>
      <w:pPr>
        <w:ind w:left="2724" w:hanging="212"/>
      </w:pPr>
      <w:rPr>
        <w:rFonts w:hint="default"/>
        <w:lang w:val="ru-RU" w:eastAsia="en-US" w:bidi="ar-SA"/>
      </w:rPr>
    </w:lvl>
    <w:lvl w:ilvl="7" w:tplc="F85693EE">
      <w:numFmt w:val="bullet"/>
      <w:lvlText w:val="•"/>
      <w:lvlJc w:val="left"/>
      <w:pPr>
        <w:ind w:left="3124" w:hanging="212"/>
      </w:pPr>
      <w:rPr>
        <w:rFonts w:hint="default"/>
        <w:lang w:val="ru-RU" w:eastAsia="en-US" w:bidi="ar-SA"/>
      </w:rPr>
    </w:lvl>
    <w:lvl w:ilvl="8" w:tplc="BF28F4B2">
      <w:numFmt w:val="bullet"/>
      <w:lvlText w:val="•"/>
      <w:lvlJc w:val="left"/>
      <w:pPr>
        <w:ind w:left="3525" w:hanging="212"/>
      </w:pPr>
      <w:rPr>
        <w:rFonts w:hint="default"/>
        <w:lang w:val="ru-RU" w:eastAsia="en-US" w:bidi="ar-SA"/>
      </w:rPr>
    </w:lvl>
  </w:abstractNum>
  <w:abstractNum w:abstractNumId="55">
    <w:nsid w:val="306D12D0"/>
    <w:multiLevelType w:val="multilevel"/>
    <w:tmpl w:val="F1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1303C98"/>
    <w:multiLevelType w:val="hybridMultilevel"/>
    <w:tmpl w:val="B0C62DF0"/>
    <w:lvl w:ilvl="0" w:tplc="ABCAE050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10F0172C">
      <w:numFmt w:val="bullet"/>
      <w:lvlText w:val="•"/>
      <w:lvlJc w:val="left"/>
      <w:pPr>
        <w:ind w:left="522" w:hanging="252"/>
      </w:pPr>
      <w:rPr>
        <w:rFonts w:hint="default"/>
        <w:lang w:val="ru-RU" w:eastAsia="en-US" w:bidi="ar-SA"/>
      </w:rPr>
    </w:lvl>
    <w:lvl w:ilvl="2" w:tplc="4484ED60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3" w:tplc="F99C6D1E">
      <w:numFmt w:val="bullet"/>
      <w:lvlText w:val="•"/>
      <w:lvlJc w:val="left"/>
      <w:pPr>
        <w:ind w:left="1368" w:hanging="252"/>
      </w:pPr>
      <w:rPr>
        <w:rFonts w:hint="default"/>
        <w:lang w:val="ru-RU" w:eastAsia="en-US" w:bidi="ar-SA"/>
      </w:rPr>
    </w:lvl>
    <w:lvl w:ilvl="4" w:tplc="A5FC492E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5" w:tplc="B8E6DC5A">
      <w:numFmt w:val="bullet"/>
      <w:lvlText w:val="•"/>
      <w:lvlJc w:val="left"/>
      <w:pPr>
        <w:ind w:left="2213" w:hanging="252"/>
      </w:pPr>
      <w:rPr>
        <w:rFonts w:hint="default"/>
        <w:lang w:val="ru-RU" w:eastAsia="en-US" w:bidi="ar-SA"/>
      </w:rPr>
    </w:lvl>
    <w:lvl w:ilvl="6" w:tplc="FE0A6CE8">
      <w:numFmt w:val="bullet"/>
      <w:lvlText w:val="•"/>
      <w:lvlJc w:val="left"/>
      <w:pPr>
        <w:ind w:left="2636" w:hanging="252"/>
      </w:pPr>
      <w:rPr>
        <w:rFonts w:hint="default"/>
        <w:lang w:val="ru-RU" w:eastAsia="en-US" w:bidi="ar-SA"/>
      </w:rPr>
    </w:lvl>
    <w:lvl w:ilvl="7" w:tplc="7FE62C0A">
      <w:numFmt w:val="bullet"/>
      <w:lvlText w:val="•"/>
      <w:lvlJc w:val="left"/>
      <w:pPr>
        <w:ind w:left="3058" w:hanging="252"/>
      </w:pPr>
      <w:rPr>
        <w:rFonts w:hint="default"/>
        <w:lang w:val="ru-RU" w:eastAsia="en-US" w:bidi="ar-SA"/>
      </w:rPr>
    </w:lvl>
    <w:lvl w:ilvl="8" w:tplc="D394584A">
      <w:numFmt w:val="bullet"/>
      <w:lvlText w:val="•"/>
      <w:lvlJc w:val="left"/>
      <w:pPr>
        <w:ind w:left="3481" w:hanging="252"/>
      </w:pPr>
      <w:rPr>
        <w:rFonts w:hint="default"/>
        <w:lang w:val="ru-RU" w:eastAsia="en-US" w:bidi="ar-SA"/>
      </w:rPr>
    </w:lvl>
  </w:abstractNum>
  <w:abstractNum w:abstractNumId="57">
    <w:nsid w:val="31A675BB"/>
    <w:multiLevelType w:val="hybridMultilevel"/>
    <w:tmpl w:val="AE4C0DCC"/>
    <w:lvl w:ilvl="0" w:tplc="BE30CDEA">
      <w:numFmt w:val="bullet"/>
      <w:lvlText w:val="•"/>
      <w:lvlJc w:val="left"/>
      <w:pPr>
        <w:ind w:left="109" w:hanging="212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1A5A6E06">
      <w:numFmt w:val="bullet"/>
      <w:lvlText w:val="•"/>
      <w:lvlJc w:val="left"/>
      <w:pPr>
        <w:ind w:left="522" w:hanging="212"/>
      </w:pPr>
      <w:rPr>
        <w:rFonts w:hint="default"/>
        <w:lang w:val="ru-RU" w:eastAsia="en-US" w:bidi="ar-SA"/>
      </w:rPr>
    </w:lvl>
    <w:lvl w:ilvl="2" w:tplc="54EC336C">
      <w:numFmt w:val="bullet"/>
      <w:lvlText w:val="•"/>
      <w:lvlJc w:val="left"/>
      <w:pPr>
        <w:ind w:left="945" w:hanging="212"/>
      </w:pPr>
      <w:rPr>
        <w:rFonts w:hint="default"/>
        <w:lang w:val="ru-RU" w:eastAsia="en-US" w:bidi="ar-SA"/>
      </w:rPr>
    </w:lvl>
    <w:lvl w:ilvl="3" w:tplc="2FA2AB86">
      <w:numFmt w:val="bullet"/>
      <w:lvlText w:val="•"/>
      <w:lvlJc w:val="left"/>
      <w:pPr>
        <w:ind w:left="1368" w:hanging="212"/>
      </w:pPr>
      <w:rPr>
        <w:rFonts w:hint="default"/>
        <w:lang w:val="ru-RU" w:eastAsia="en-US" w:bidi="ar-SA"/>
      </w:rPr>
    </w:lvl>
    <w:lvl w:ilvl="4" w:tplc="E7E4AAEE">
      <w:numFmt w:val="bullet"/>
      <w:lvlText w:val="•"/>
      <w:lvlJc w:val="left"/>
      <w:pPr>
        <w:ind w:left="1790" w:hanging="212"/>
      </w:pPr>
      <w:rPr>
        <w:rFonts w:hint="default"/>
        <w:lang w:val="ru-RU" w:eastAsia="en-US" w:bidi="ar-SA"/>
      </w:rPr>
    </w:lvl>
    <w:lvl w:ilvl="5" w:tplc="1C1A9640">
      <w:numFmt w:val="bullet"/>
      <w:lvlText w:val="•"/>
      <w:lvlJc w:val="left"/>
      <w:pPr>
        <w:ind w:left="2213" w:hanging="212"/>
      </w:pPr>
      <w:rPr>
        <w:rFonts w:hint="default"/>
        <w:lang w:val="ru-RU" w:eastAsia="en-US" w:bidi="ar-SA"/>
      </w:rPr>
    </w:lvl>
    <w:lvl w:ilvl="6" w:tplc="ADCAA89C">
      <w:numFmt w:val="bullet"/>
      <w:lvlText w:val="•"/>
      <w:lvlJc w:val="left"/>
      <w:pPr>
        <w:ind w:left="2636" w:hanging="212"/>
      </w:pPr>
      <w:rPr>
        <w:rFonts w:hint="default"/>
        <w:lang w:val="ru-RU" w:eastAsia="en-US" w:bidi="ar-SA"/>
      </w:rPr>
    </w:lvl>
    <w:lvl w:ilvl="7" w:tplc="D2E4FB4E">
      <w:numFmt w:val="bullet"/>
      <w:lvlText w:val="•"/>
      <w:lvlJc w:val="left"/>
      <w:pPr>
        <w:ind w:left="3058" w:hanging="212"/>
      </w:pPr>
      <w:rPr>
        <w:rFonts w:hint="default"/>
        <w:lang w:val="ru-RU" w:eastAsia="en-US" w:bidi="ar-SA"/>
      </w:rPr>
    </w:lvl>
    <w:lvl w:ilvl="8" w:tplc="AA42307C">
      <w:numFmt w:val="bullet"/>
      <w:lvlText w:val="•"/>
      <w:lvlJc w:val="left"/>
      <w:pPr>
        <w:ind w:left="3481" w:hanging="212"/>
      </w:pPr>
      <w:rPr>
        <w:rFonts w:hint="default"/>
        <w:lang w:val="ru-RU" w:eastAsia="en-US" w:bidi="ar-SA"/>
      </w:rPr>
    </w:lvl>
  </w:abstractNum>
  <w:abstractNum w:abstractNumId="58">
    <w:nsid w:val="323904A9"/>
    <w:multiLevelType w:val="multilevel"/>
    <w:tmpl w:val="13A0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4142B20"/>
    <w:multiLevelType w:val="multilevel"/>
    <w:tmpl w:val="627A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5D161E9"/>
    <w:multiLevelType w:val="multilevel"/>
    <w:tmpl w:val="EEF4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66A4F2A"/>
    <w:multiLevelType w:val="multilevel"/>
    <w:tmpl w:val="9386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78519D6"/>
    <w:multiLevelType w:val="multilevel"/>
    <w:tmpl w:val="C452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7D0704E"/>
    <w:multiLevelType w:val="multilevel"/>
    <w:tmpl w:val="7CCE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812517B"/>
    <w:multiLevelType w:val="hybridMultilevel"/>
    <w:tmpl w:val="6AC6BB26"/>
    <w:lvl w:ilvl="0" w:tplc="30382982">
      <w:numFmt w:val="bullet"/>
      <w:lvlText w:val="—"/>
      <w:lvlJc w:val="left"/>
      <w:pPr>
        <w:ind w:left="109" w:hanging="272"/>
      </w:pPr>
      <w:rPr>
        <w:rFonts w:ascii="Calibri" w:eastAsia="Calibri" w:hAnsi="Calibri" w:cs="Calibri" w:hint="default"/>
        <w:i/>
        <w:iCs/>
        <w:w w:val="114"/>
        <w:sz w:val="21"/>
        <w:szCs w:val="21"/>
        <w:lang w:val="ru-RU" w:eastAsia="en-US" w:bidi="ar-SA"/>
      </w:rPr>
    </w:lvl>
    <w:lvl w:ilvl="1" w:tplc="D66CA8B6">
      <w:numFmt w:val="bullet"/>
      <w:lvlText w:val="•"/>
      <w:lvlJc w:val="left"/>
      <w:pPr>
        <w:ind w:left="522" w:hanging="272"/>
      </w:pPr>
      <w:rPr>
        <w:rFonts w:hint="default"/>
        <w:lang w:val="ru-RU" w:eastAsia="en-US" w:bidi="ar-SA"/>
      </w:rPr>
    </w:lvl>
    <w:lvl w:ilvl="2" w:tplc="C15A166C">
      <w:numFmt w:val="bullet"/>
      <w:lvlText w:val="•"/>
      <w:lvlJc w:val="left"/>
      <w:pPr>
        <w:ind w:left="945" w:hanging="272"/>
      </w:pPr>
      <w:rPr>
        <w:rFonts w:hint="default"/>
        <w:lang w:val="ru-RU" w:eastAsia="en-US" w:bidi="ar-SA"/>
      </w:rPr>
    </w:lvl>
    <w:lvl w:ilvl="3" w:tplc="6BD42A9A">
      <w:numFmt w:val="bullet"/>
      <w:lvlText w:val="•"/>
      <w:lvlJc w:val="left"/>
      <w:pPr>
        <w:ind w:left="1368" w:hanging="272"/>
      </w:pPr>
      <w:rPr>
        <w:rFonts w:hint="default"/>
        <w:lang w:val="ru-RU" w:eastAsia="en-US" w:bidi="ar-SA"/>
      </w:rPr>
    </w:lvl>
    <w:lvl w:ilvl="4" w:tplc="AA60AF80">
      <w:numFmt w:val="bullet"/>
      <w:lvlText w:val="•"/>
      <w:lvlJc w:val="left"/>
      <w:pPr>
        <w:ind w:left="1790" w:hanging="272"/>
      </w:pPr>
      <w:rPr>
        <w:rFonts w:hint="default"/>
        <w:lang w:val="ru-RU" w:eastAsia="en-US" w:bidi="ar-SA"/>
      </w:rPr>
    </w:lvl>
    <w:lvl w:ilvl="5" w:tplc="3C76E27A">
      <w:numFmt w:val="bullet"/>
      <w:lvlText w:val="•"/>
      <w:lvlJc w:val="left"/>
      <w:pPr>
        <w:ind w:left="2213" w:hanging="272"/>
      </w:pPr>
      <w:rPr>
        <w:rFonts w:hint="default"/>
        <w:lang w:val="ru-RU" w:eastAsia="en-US" w:bidi="ar-SA"/>
      </w:rPr>
    </w:lvl>
    <w:lvl w:ilvl="6" w:tplc="2488E17C">
      <w:numFmt w:val="bullet"/>
      <w:lvlText w:val="•"/>
      <w:lvlJc w:val="left"/>
      <w:pPr>
        <w:ind w:left="2636" w:hanging="272"/>
      </w:pPr>
      <w:rPr>
        <w:rFonts w:hint="default"/>
        <w:lang w:val="ru-RU" w:eastAsia="en-US" w:bidi="ar-SA"/>
      </w:rPr>
    </w:lvl>
    <w:lvl w:ilvl="7" w:tplc="F374691E">
      <w:numFmt w:val="bullet"/>
      <w:lvlText w:val="•"/>
      <w:lvlJc w:val="left"/>
      <w:pPr>
        <w:ind w:left="3058" w:hanging="272"/>
      </w:pPr>
      <w:rPr>
        <w:rFonts w:hint="default"/>
        <w:lang w:val="ru-RU" w:eastAsia="en-US" w:bidi="ar-SA"/>
      </w:rPr>
    </w:lvl>
    <w:lvl w:ilvl="8" w:tplc="2DB6F130">
      <w:numFmt w:val="bullet"/>
      <w:lvlText w:val="•"/>
      <w:lvlJc w:val="left"/>
      <w:pPr>
        <w:ind w:left="3481" w:hanging="272"/>
      </w:pPr>
      <w:rPr>
        <w:rFonts w:hint="default"/>
        <w:lang w:val="ru-RU" w:eastAsia="en-US" w:bidi="ar-SA"/>
      </w:rPr>
    </w:lvl>
  </w:abstractNum>
  <w:abstractNum w:abstractNumId="65">
    <w:nsid w:val="384332F2"/>
    <w:multiLevelType w:val="hybridMultilevel"/>
    <w:tmpl w:val="7728B7BC"/>
    <w:lvl w:ilvl="0" w:tplc="2206A4F2">
      <w:numFmt w:val="bullet"/>
      <w:lvlText w:val="•"/>
      <w:lvlJc w:val="left"/>
      <w:pPr>
        <w:ind w:left="111" w:hanging="201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4B0677B2">
      <w:numFmt w:val="bullet"/>
      <w:lvlText w:val="•"/>
      <w:lvlJc w:val="left"/>
      <w:pPr>
        <w:ind w:left="540" w:hanging="201"/>
      </w:pPr>
      <w:rPr>
        <w:rFonts w:hint="default"/>
        <w:lang w:val="ru-RU" w:eastAsia="en-US" w:bidi="ar-SA"/>
      </w:rPr>
    </w:lvl>
    <w:lvl w:ilvl="2" w:tplc="5B3A4598">
      <w:numFmt w:val="bullet"/>
      <w:lvlText w:val="•"/>
      <w:lvlJc w:val="left"/>
      <w:pPr>
        <w:ind w:left="961" w:hanging="201"/>
      </w:pPr>
      <w:rPr>
        <w:rFonts w:hint="default"/>
        <w:lang w:val="ru-RU" w:eastAsia="en-US" w:bidi="ar-SA"/>
      </w:rPr>
    </w:lvl>
    <w:lvl w:ilvl="3" w:tplc="25080A9C">
      <w:numFmt w:val="bullet"/>
      <w:lvlText w:val="•"/>
      <w:lvlJc w:val="left"/>
      <w:pPr>
        <w:ind w:left="1381" w:hanging="201"/>
      </w:pPr>
      <w:rPr>
        <w:rFonts w:hint="default"/>
        <w:lang w:val="ru-RU" w:eastAsia="en-US" w:bidi="ar-SA"/>
      </w:rPr>
    </w:lvl>
    <w:lvl w:ilvl="4" w:tplc="6CA44174">
      <w:numFmt w:val="bullet"/>
      <w:lvlText w:val="•"/>
      <w:lvlJc w:val="left"/>
      <w:pPr>
        <w:ind w:left="1802" w:hanging="201"/>
      </w:pPr>
      <w:rPr>
        <w:rFonts w:hint="default"/>
        <w:lang w:val="ru-RU" w:eastAsia="en-US" w:bidi="ar-SA"/>
      </w:rPr>
    </w:lvl>
    <w:lvl w:ilvl="5" w:tplc="6F907A4A">
      <w:numFmt w:val="bullet"/>
      <w:lvlText w:val="•"/>
      <w:lvlJc w:val="left"/>
      <w:pPr>
        <w:ind w:left="2223" w:hanging="201"/>
      </w:pPr>
      <w:rPr>
        <w:rFonts w:hint="default"/>
        <w:lang w:val="ru-RU" w:eastAsia="en-US" w:bidi="ar-SA"/>
      </w:rPr>
    </w:lvl>
    <w:lvl w:ilvl="6" w:tplc="F2DECBD0">
      <w:numFmt w:val="bullet"/>
      <w:lvlText w:val="•"/>
      <w:lvlJc w:val="left"/>
      <w:pPr>
        <w:ind w:left="2643" w:hanging="201"/>
      </w:pPr>
      <w:rPr>
        <w:rFonts w:hint="default"/>
        <w:lang w:val="ru-RU" w:eastAsia="en-US" w:bidi="ar-SA"/>
      </w:rPr>
    </w:lvl>
    <w:lvl w:ilvl="7" w:tplc="79788948">
      <w:numFmt w:val="bullet"/>
      <w:lvlText w:val="•"/>
      <w:lvlJc w:val="left"/>
      <w:pPr>
        <w:ind w:left="3064" w:hanging="201"/>
      </w:pPr>
      <w:rPr>
        <w:rFonts w:hint="default"/>
        <w:lang w:val="ru-RU" w:eastAsia="en-US" w:bidi="ar-SA"/>
      </w:rPr>
    </w:lvl>
    <w:lvl w:ilvl="8" w:tplc="38D0F74C">
      <w:numFmt w:val="bullet"/>
      <w:lvlText w:val="•"/>
      <w:lvlJc w:val="left"/>
      <w:pPr>
        <w:ind w:left="3484" w:hanging="201"/>
      </w:pPr>
      <w:rPr>
        <w:rFonts w:hint="default"/>
        <w:lang w:val="ru-RU" w:eastAsia="en-US" w:bidi="ar-SA"/>
      </w:rPr>
    </w:lvl>
  </w:abstractNum>
  <w:abstractNum w:abstractNumId="66">
    <w:nsid w:val="3A4B17F2"/>
    <w:multiLevelType w:val="multilevel"/>
    <w:tmpl w:val="AF5E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C030892"/>
    <w:multiLevelType w:val="hybridMultilevel"/>
    <w:tmpl w:val="19E0ED54"/>
    <w:lvl w:ilvl="0" w:tplc="45901D34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BE844352">
      <w:numFmt w:val="bullet"/>
      <w:lvlText w:val="•"/>
      <w:lvlJc w:val="left"/>
      <w:pPr>
        <w:ind w:left="522" w:hanging="252"/>
      </w:pPr>
      <w:rPr>
        <w:rFonts w:hint="default"/>
        <w:lang w:val="ru-RU" w:eastAsia="en-US" w:bidi="ar-SA"/>
      </w:rPr>
    </w:lvl>
    <w:lvl w:ilvl="2" w:tplc="1FA0A286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3" w:tplc="6A641DA0">
      <w:numFmt w:val="bullet"/>
      <w:lvlText w:val="•"/>
      <w:lvlJc w:val="left"/>
      <w:pPr>
        <w:ind w:left="1368" w:hanging="252"/>
      </w:pPr>
      <w:rPr>
        <w:rFonts w:hint="default"/>
        <w:lang w:val="ru-RU" w:eastAsia="en-US" w:bidi="ar-SA"/>
      </w:rPr>
    </w:lvl>
    <w:lvl w:ilvl="4" w:tplc="F300CC98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5" w:tplc="634A8C9E">
      <w:numFmt w:val="bullet"/>
      <w:lvlText w:val="•"/>
      <w:lvlJc w:val="left"/>
      <w:pPr>
        <w:ind w:left="2213" w:hanging="252"/>
      </w:pPr>
      <w:rPr>
        <w:rFonts w:hint="default"/>
        <w:lang w:val="ru-RU" w:eastAsia="en-US" w:bidi="ar-SA"/>
      </w:rPr>
    </w:lvl>
    <w:lvl w:ilvl="6" w:tplc="F96EB574">
      <w:numFmt w:val="bullet"/>
      <w:lvlText w:val="•"/>
      <w:lvlJc w:val="left"/>
      <w:pPr>
        <w:ind w:left="2636" w:hanging="252"/>
      </w:pPr>
      <w:rPr>
        <w:rFonts w:hint="default"/>
        <w:lang w:val="ru-RU" w:eastAsia="en-US" w:bidi="ar-SA"/>
      </w:rPr>
    </w:lvl>
    <w:lvl w:ilvl="7" w:tplc="C4FA334A">
      <w:numFmt w:val="bullet"/>
      <w:lvlText w:val="•"/>
      <w:lvlJc w:val="left"/>
      <w:pPr>
        <w:ind w:left="3058" w:hanging="252"/>
      </w:pPr>
      <w:rPr>
        <w:rFonts w:hint="default"/>
        <w:lang w:val="ru-RU" w:eastAsia="en-US" w:bidi="ar-SA"/>
      </w:rPr>
    </w:lvl>
    <w:lvl w:ilvl="8" w:tplc="E9CE3304">
      <w:numFmt w:val="bullet"/>
      <w:lvlText w:val="•"/>
      <w:lvlJc w:val="left"/>
      <w:pPr>
        <w:ind w:left="3481" w:hanging="252"/>
      </w:pPr>
      <w:rPr>
        <w:rFonts w:hint="default"/>
        <w:lang w:val="ru-RU" w:eastAsia="en-US" w:bidi="ar-SA"/>
      </w:rPr>
    </w:lvl>
  </w:abstractNum>
  <w:abstractNum w:abstractNumId="68">
    <w:nsid w:val="3C7E5D1E"/>
    <w:multiLevelType w:val="hybridMultilevel"/>
    <w:tmpl w:val="48EC1B52"/>
    <w:lvl w:ilvl="0" w:tplc="9F3C6F02">
      <w:numFmt w:val="bullet"/>
      <w:lvlText w:val="—"/>
      <w:lvlJc w:val="left"/>
      <w:pPr>
        <w:ind w:left="676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114A9C5E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2" w:tplc="47F4E550">
      <w:numFmt w:val="bullet"/>
      <w:lvlText w:val="•"/>
      <w:lvlJc w:val="left"/>
      <w:pPr>
        <w:ind w:left="1409" w:hanging="252"/>
      </w:pPr>
      <w:rPr>
        <w:rFonts w:hint="default"/>
        <w:lang w:val="ru-RU" w:eastAsia="en-US" w:bidi="ar-SA"/>
      </w:rPr>
    </w:lvl>
    <w:lvl w:ilvl="3" w:tplc="E11A21D6">
      <w:numFmt w:val="bullet"/>
      <w:lvlText w:val="•"/>
      <w:lvlJc w:val="left"/>
      <w:pPr>
        <w:ind w:left="1774" w:hanging="252"/>
      </w:pPr>
      <w:rPr>
        <w:rFonts w:hint="default"/>
        <w:lang w:val="ru-RU" w:eastAsia="en-US" w:bidi="ar-SA"/>
      </w:rPr>
    </w:lvl>
    <w:lvl w:ilvl="4" w:tplc="9906F6E2">
      <w:numFmt w:val="bullet"/>
      <w:lvlText w:val="•"/>
      <w:lvlJc w:val="left"/>
      <w:pPr>
        <w:ind w:left="2138" w:hanging="252"/>
      </w:pPr>
      <w:rPr>
        <w:rFonts w:hint="default"/>
        <w:lang w:val="ru-RU" w:eastAsia="en-US" w:bidi="ar-SA"/>
      </w:rPr>
    </w:lvl>
    <w:lvl w:ilvl="5" w:tplc="F46C8928">
      <w:numFmt w:val="bullet"/>
      <w:lvlText w:val="•"/>
      <w:lvlJc w:val="left"/>
      <w:pPr>
        <w:ind w:left="2503" w:hanging="252"/>
      </w:pPr>
      <w:rPr>
        <w:rFonts w:hint="default"/>
        <w:lang w:val="ru-RU" w:eastAsia="en-US" w:bidi="ar-SA"/>
      </w:rPr>
    </w:lvl>
    <w:lvl w:ilvl="6" w:tplc="3AAC3FBC">
      <w:numFmt w:val="bullet"/>
      <w:lvlText w:val="•"/>
      <w:lvlJc w:val="left"/>
      <w:pPr>
        <w:ind w:left="2868" w:hanging="252"/>
      </w:pPr>
      <w:rPr>
        <w:rFonts w:hint="default"/>
        <w:lang w:val="ru-RU" w:eastAsia="en-US" w:bidi="ar-SA"/>
      </w:rPr>
    </w:lvl>
    <w:lvl w:ilvl="7" w:tplc="7322600E">
      <w:numFmt w:val="bullet"/>
      <w:lvlText w:val="•"/>
      <w:lvlJc w:val="left"/>
      <w:pPr>
        <w:ind w:left="3232" w:hanging="252"/>
      </w:pPr>
      <w:rPr>
        <w:rFonts w:hint="default"/>
        <w:lang w:val="ru-RU" w:eastAsia="en-US" w:bidi="ar-SA"/>
      </w:rPr>
    </w:lvl>
    <w:lvl w:ilvl="8" w:tplc="6580747A">
      <w:numFmt w:val="bullet"/>
      <w:lvlText w:val="•"/>
      <w:lvlJc w:val="left"/>
      <w:pPr>
        <w:ind w:left="3597" w:hanging="252"/>
      </w:pPr>
      <w:rPr>
        <w:rFonts w:hint="default"/>
        <w:lang w:val="ru-RU" w:eastAsia="en-US" w:bidi="ar-SA"/>
      </w:rPr>
    </w:lvl>
  </w:abstractNum>
  <w:abstractNum w:abstractNumId="69">
    <w:nsid w:val="3DE650A4"/>
    <w:multiLevelType w:val="multilevel"/>
    <w:tmpl w:val="CEF0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E44759A"/>
    <w:multiLevelType w:val="hybridMultilevel"/>
    <w:tmpl w:val="D91A37D8"/>
    <w:lvl w:ilvl="0" w:tplc="C980ACDA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C4741CC2">
      <w:numFmt w:val="bullet"/>
      <w:lvlText w:val="•"/>
      <w:lvlJc w:val="left"/>
      <w:pPr>
        <w:ind w:left="522" w:hanging="252"/>
      </w:pPr>
      <w:rPr>
        <w:rFonts w:hint="default"/>
        <w:lang w:val="ru-RU" w:eastAsia="en-US" w:bidi="ar-SA"/>
      </w:rPr>
    </w:lvl>
    <w:lvl w:ilvl="2" w:tplc="C2027A80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3" w:tplc="258CBF38">
      <w:numFmt w:val="bullet"/>
      <w:lvlText w:val="•"/>
      <w:lvlJc w:val="left"/>
      <w:pPr>
        <w:ind w:left="1368" w:hanging="252"/>
      </w:pPr>
      <w:rPr>
        <w:rFonts w:hint="default"/>
        <w:lang w:val="ru-RU" w:eastAsia="en-US" w:bidi="ar-SA"/>
      </w:rPr>
    </w:lvl>
    <w:lvl w:ilvl="4" w:tplc="3E48BA2E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5" w:tplc="F298439E">
      <w:numFmt w:val="bullet"/>
      <w:lvlText w:val="•"/>
      <w:lvlJc w:val="left"/>
      <w:pPr>
        <w:ind w:left="2213" w:hanging="252"/>
      </w:pPr>
      <w:rPr>
        <w:rFonts w:hint="default"/>
        <w:lang w:val="ru-RU" w:eastAsia="en-US" w:bidi="ar-SA"/>
      </w:rPr>
    </w:lvl>
    <w:lvl w:ilvl="6" w:tplc="9646A5BA">
      <w:numFmt w:val="bullet"/>
      <w:lvlText w:val="•"/>
      <w:lvlJc w:val="left"/>
      <w:pPr>
        <w:ind w:left="2636" w:hanging="252"/>
      </w:pPr>
      <w:rPr>
        <w:rFonts w:hint="default"/>
        <w:lang w:val="ru-RU" w:eastAsia="en-US" w:bidi="ar-SA"/>
      </w:rPr>
    </w:lvl>
    <w:lvl w:ilvl="7" w:tplc="3ED49400">
      <w:numFmt w:val="bullet"/>
      <w:lvlText w:val="•"/>
      <w:lvlJc w:val="left"/>
      <w:pPr>
        <w:ind w:left="3058" w:hanging="252"/>
      </w:pPr>
      <w:rPr>
        <w:rFonts w:hint="default"/>
        <w:lang w:val="ru-RU" w:eastAsia="en-US" w:bidi="ar-SA"/>
      </w:rPr>
    </w:lvl>
    <w:lvl w:ilvl="8" w:tplc="6BECA848">
      <w:numFmt w:val="bullet"/>
      <w:lvlText w:val="•"/>
      <w:lvlJc w:val="left"/>
      <w:pPr>
        <w:ind w:left="3481" w:hanging="252"/>
      </w:pPr>
      <w:rPr>
        <w:rFonts w:hint="default"/>
        <w:lang w:val="ru-RU" w:eastAsia="en-US" w:bidi="ar-SA"/>
      </w:rPr>
    </w:lvl>
  </w:abstractNum>
  <w:abstractNum w:abstractNumId="71">
    <w:nsid w:val="43C51ADC"/>
    <w:multiLevelType w:val="multilevel"/>
    <w:tmpl w:val="49C4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7AD772D"/>
    <w:multiLevelType w:val="multilevel"/>
    <w:tmpl w:val="9D3C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9871181"/>
    <w:multiLevelType w:val="hybridMultilevel"/>
    <w:tmpl w:val="50A08060"/>
    <w:lvl w:ilvl="0" w:tplc="630AE074">
      <w:numFmt w:val="bullet"/>
      <w:lvlText w:val="•"/>
      <w:lvlJc w:val="left"/>
      <w:pPr>
        <w:ind w:left="321" w:hanging="212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46045C30">
      <w:numFmt w:val="bullet"/>
      <w:lvlText w:val="•"/>
      <w:lvlJc w:val="left"/>
      <w:pPr>
        <w:ind w:left="720" w:hanging="212"/>
      </w:pPr>
      <w:rPr>
        <w:rFonts w:hint="default"/>
        <w:lang w:val="ru-RU" w:eastAsia="en-US" w:bidi="ar-SA"/>
      </w:rPr>
    </w:lvl>
    <w:lvl w:ilvl="2" w:tplc="F180695E">
      <w:numFmt w:val="bullet"/>
      <w:lvlText w:val="•"/>
      <w:lvlJc w:val="left"/>
      <w:pPr>
        <w:ind w:left="1121" w:hanging="212"/>
      </w:pPr>
      <w:rPr>
        <w:rFonts w:hint="default"/>
        <w:lang w:val="ru-RU" w:eastAsia="en-US" w:bidi="ar-SA"/>
      </w:rPr>
    </w:lvl>
    <w:lvl w:ilvl="3" w:tplc="9F6693FE">
      <w:numFmt w:val="bullet"/>
      <w:lvlText w:val="•"/>
      <w:lvlJc w:val="left"/>
      <w:pPr>
        <w:ind w:left="1522" w:hanging="212"/>
      </w:pPr>
      <w:rPr>
        <w:rFonts w:hint="default"/>
        <w:lang w:val="ru-RU" w:eastAsia="en-US" w:bidi="ar-SA"/>
      </w:rPr>
    </w:lvl>
    <w:lvl w:ilvl="4" w:tplc="EC16B32A">
      <w:numFmt w:val="bullet"/>
      <w:lvlText w:val="•"/>
      <w:lvlJc w:val="left"/>
      <w:pPr>
        <w:ind w:left="1922" w:hanging="212"/>
      </w:pPr>
      <w:rPr>
        <w:rFonts w:hint="default"/>
        <w:lang w:val="ru-RU" w:eastAsia="en-US" w:bidi="ar-SA"/>
      </w:rPr>
    </w:lvl>
    <w:lvl w:ilvl="5" w:tplc="08144978">
      <w:numFmt w:val="bullet"/>
      <w:lvlText w:val="•"/>
      <w:lvlJc w:val="left"/>
      <w:pPr>
        <w:ind w:left="2323" w:hanging="212"/>
      </w:pPr>
      <w:rPr>
        <w:rFonts w:hint="default"/>
        <w:lang w:val="ru-RU" w:eastAsia="en-US" w:bidi="ar-SA"/>
      </w:rPr>
    </w:lvl>
    <w:lvl w:ilvl="6" w:tplc="07324D56">
      <w:numFmt w:val="bullet"/>
      <w:lvlText w:val="•"/>
      <w:lvlJc w:val="left"/>
      <w:pPr>
        <w:ind w:left="2724" w:hanging="212"/>
      </w:pPr>
      <w:rPr>
        <w:rFonts w:hint="default"/>
        <w:lang w:val="ru-RU" w:eastAsia="en-US" w:bidi="ar-SA"/>
      </w:rPr>
    </w:lvl>
    <w:lvl w:ilvl="7" w:tplc="304E9384">
      <w:numFmt w:val="bullet"/>
      <w:lvlText w:val="•"/>
      <w:lvlJc w:val="left"/>
      <w:pPr>
        <w:ind w:left="3124" w:hanging="212"/>
      </w:pPr>
      <w:rPr>
        <w:rFonts w:hint="default"/>
        <w:lang w:val="ru-RU" w:eastAsia="en-US" w:bidi="ar-SA"/>
      </w:rPr>
    </w:lvl>
    <w:lvl w:ilvl="8" w:tplc="DBB66A20">
      <w:numFmt w:val="bullet"/>
      <w:lvlText w:val="•"/>
      <w:lvlJc w:val="left"/>
      <w:pPr>
        <w:ind w:left="3525" w:hanging="212"/>
      </w:pPr>
      <w:rPr>
        <w:rFonts w:hint="default"/>
        <w:lang w:val="ru-RU" w:eastAsia="en-US" w:bidi="ar-SA"/>
      </w:rPr>
    </w:lvl>
  </w:abstractNum>
  <w:abstractNum w:abstractNumId="74">
    <w:nsid w:val="49F15773"/>
    <w:multiLevelType w:val="multilevel"/>
    <w:tmpl w:val="4B7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A0603C3"/>
    <w:multiLevelType w:val="multilevel"/>
    <w:tmpl w:val="FBBE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C1A3667"/>
    <w:multiLevelType w:val="multilevel"/>
    <w:tmpl w:val="87C6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D0C0538"/>
    <w:multiLevelType w:val="hybridMultilevel"/>
    <w:tmpl w:val="EAB83F9E"/>
    <w:lvl w:ilvl="0" w:tplc="F7F0771A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940E6C34">
      <w:numFmt w:val="bullet"/>
      <w:lvlText w:val="•"/>
      <w:lvlJc w:val="left"/>
      <w:pPr>
        <w:ind w:left="522" w:hanging="252"/>
      </w:pPr>
      <w:rPr>
        <w:rFonts w:hint="default"/>
        <w:lang w:val="ru-RU" w:eastAsia="en-US" w:bidi="ar-SA"/>
      </w:rPr>
    </w:lvl>
    <w:lvl w:ilvl="2" w:tplc="7E249D24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3" w:tplc="EC36718A">
      <w:numFmt w:val="bullet"/>
      <w:lvlText w:val="•"/>
      <w:lvlJc w:val="left"/>
      <w:pPr>
        <w:ind w:left="1368" w:hanging="252"/>
      </w:pPr>
      <w:rPr>
        <w:rFonts w:hint="default"/>
        <w:lang w:val="ru-RU" w:eastAsia="en-US" w:bidi="ar-SA"/>
      </w:rPr>
    </w:lvl>
    <w:lvl w:ilvl="4" w:tplc="45A8C78E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5" w:tplc="45CAEC08">
      <w:numFmt w:val="bullet"/>
      <w:lvlText w:val="•"/>
      <w:lvlJc w:val="left"/>
      <w:pPr>
        <w:ind w:left="2213" w:hanging="252"/>
      </w:pPr>
      <w:rPr>
        <w:rFonts w:hint="default"/>
        <w:lang w:val="ru-RU" w:eastAsia="en-US" w:bidi="ar-SA"/>
      </w:rPr>
    </w:lvl>
    <w:lvl w:ilvl="6" w:tplc="B2F6005A">
      <w:numFmt w:val="bullet"/>
      <w:lvlText w:val="•"/>
      <w:lvlJc w:val="left"/>
      <w:pPr>
        <w:ind w:left="2636" w:hanging="252"/>
      </w:pPr>
      <w:rPr>
        <w:rFonts w:hint="default"/>
        <w:lang w:val="ru-RU" w:eastAsia="en-US" w:bidi="ar-SA"/>
      </w:rPr>
    </w:lvl>
    <w:lvl w:ilvl="7" w:tplc="C7CA0B1E">
      <w:numFmt w:val="bullet"/>
      <w:lvlText w:val="•"/>
      <w:lvlJc w:val="left"/>
      <w:pPr>
        <w:ind w:left="3058" w:hanging="252"/>
      </w:pPr>
      <w:rPr>
        <w:rFonts w:hint="default"/>
        <w:lang w:val="ru-RU" w:eastAsia="en-US" w:bidi="ar-SA"/>
      </w:rPr>
    </w:lvl>
    <w:lvl w:ilvl="8" w:tplc="FC726AD8">
      <w:numFmt w:val="bullet"/>
      <w:lvlText w:val="•"/>
      <w:lvlJc w:val="left"/>
      <w:pPr>
        <w:ind w:left="3481" w:hanging="252"/>
      </w:pPr>
      <w:rPr>
        <w:rFonts w:hint="default"/>
        <w:lang w:val="ru-RU" w:eastAsia="en-US" w:bidi="ar-SA"/>
      </w:rPr>
    </w:lvl>
  </w:abstractNum>
  <w:abstractNum w:abstractNumId="78">
    <w:nsid w:val="4D1A22BA"/>
    <w:multiLevelType w:val="hybridMultilevel"/>
    <w:tmpl w:val="F2C28550"/>
    <w:lvl w:ilvl="0" w:tplc="BE868B12">
      <w:numFmt w:val="bullet"/>
      <w:lvlText w:val="—"/>
      <w:lvlJc w:val="left"/>
      <w:pPr>
        <w:ind w:left="109" w:hanging="246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D0783320">
      <w:numFmt w:val="bullet"/>
      <w:lvlText w:val="•"/>
      <w:lvlJc w:val="left"/>
      <w:pPr>
        <w:ind w:left="522" w:hanging="246"/>
      </w:pPr>
      <w:rPr>
        <w:rFonts w:hint="default"/>
        <w:lang w:val="ru-RU" w:eastAsia="en-US" w:bidi="ar-SA"/>
      </w:rPr>
    </w:lvl>
    <w:lvl w:ilvl="2" w:tplc="BB0C5B50">
      <w:numFmt w:val="bullet"/>
      <w:lvlText w:val="•"/>
      <w:lvlJc w:val="left"/>
      <w:pPr>
        <w:ind w:left="945" w:hanging="246"/>
      </w:pPr>
      <w:rPr>
        <w:rFonts w:hint="default"/>
        <w:lang w:val="ru-RU" w:eastAsia="en-US" w:bidi="ar-SA"/>
      </w:rPr>
    </w:lvl>
    <w:lvl w:ilvl="3" w:tplc="830CE788">
      <w:numFmt w:val="bullet"/>
      <w:lvlText w:val="•"/>
      <w:lvlJc w:val="left"/>
      <w:pPr>
        <w:ind w:left="1368" w:hanging="246"/>
      </w:pPr>
      <w:rPr>
        <w:rFonts w:hint="default"/>
        <w:lang w:val="ru-RU" w:eastAsia="en-US" w:bidi="ar-SA"/>
      </w:rPr>
    </w:lvl>
    <w:lvl w:ilvl="4" w:tplc="CC928F3C">
      <w:numFmt w:val="bullet"/>
      <w:lvlText w:val="•"/>
      <w:lvlJc w:val="left"/>
      <w:pPr>
        <w:ind w:left="1790" w:hanging="246"/>
      </w:pPr>
      <w:rPr>
        <w:rFonts w:hint="default"/>
        <w:lang w:val="ru-RU" w:eastAsia="en-US" w:bidi="ar-SA"/>
      </w:rPr>
    </w:lvl>
    <w:lvl w:ilvl="5" w:tplc="8EE8DC5A">
      <w:numFmt w:val="bullet"/>
      <w:lvlText w:val="•"/>
      <w:lvlJc w:val="left"/>
      <w:pPr>
        <w:ind w:left="2213" w:hanging="246"/>
      </w:pPr>
      <w:rPr>
        <w:rFonts w:hint="default"/>
        <w:lang w:val="ru-RU" w:eastAsia="en-US" w:bidi="ar-SA"/>
      </w:rPr>
    </w:lvl>
    <w:lvl w:ilvl="6" w:tplc="F36C296E">
      <w:numFmt w:val="bullet"/>
      <w:lvlText w:val="•"/>
      <w:lvlJc w:val="left"/>
      <w:pPr>
        <w:ind w:left="2636" w:hanging="246"/>
      </w:pPr>
      <w:rPr>
        <w:rFonts w:hint="default"/>
        <w:lang w:val="ru-RU" w:eastAsia="en-US" w:bidi="ar-SA"/>
      </w:rPr>
    </w:lvl>
    <w:lvl w:ilvl="7" w:tplc="DF683658">
      <w:numFmt w:val="bullet"/>
      <w:lvlText w:val="•"/>
      <w:lvlJc w:val="left"/>
      <w:pPr>
        <w:ind w:left="3058" w:hanging="246"/>
      </w:pPr>
      <w:rPr>
        <w:rFonts w:hint="default"/>
        <w:lang w:val="ru-RU" w:eastAsia="en-US" w:bidi="ar-SA"/>
      </w:rPr>
    </w:lvl>
    <w:lvl w:ilvl="8" w:tplc="56100330">
      <w:numFmt w:val="bullet"/>
      <w:lvlText w:val="•"/>
      <w:lvlJc w:val="left"/>
      <w:pPr>
        <w:ind w:left="3481" w:hanging="246"/>
      </w:pPr>
      <w:rPr>
        <w:rFonts w:hint="default"/>
        <w:lang w:val="ru-RU" w:eastAsia="en-US" w:bidi="ar-SA"/>
      </w:rPr>
    </w:lvl>
  </w:abstractNum>
  <w:abstractNum w:abstractNumId="79">
    <w:nsid w:val="4D3658D3"/>
    <w:multiLevelType w:val="hybridMultilevel"/>
    <w:tmpl w:val="C3983CE0"/>
    <w:lvl w:ilvl="0" w:tplc="EE1C3106">
      <w:numFmt w:val="bullet"/>
      <w:lvlText w:val="•"/>
      <w:lvlJc w:val="left"/>
      <w:pPr>
        <w:ind w:left="109" w:hanging="212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17AA5D80">
      <w:numFmt w:val="bullet"/>
      <w:lvlText w:val="•"/>
      <w:lvlJc w:val="left"/>
      <w:pPr>
        <w:ind w:left="522" w:hanging="212"/>
      </w:pPr>
      <w:rPr>
        <w:rFonts w:hint="default"/>
        <w:lang w:val="ru-RU" w:eastAsia="en-US" w:bidi="ar-SA"/>
      </w:rPr>
    </w:lvl>
    <w:lvl w:ilvl="2" w:tplc="8EFE39DA">
      <w:numFmt w:val="bullet"/>
      <w:lvlText w:val="•"/>
      <w:lvlJc w:val="left"/>
      <w:pPr>
        <w:ind w:left="945" w:hanging="212"/>
      </w:pPr>
      <w:rPr>
        <w:rFonts w:hint="default"/>
        <w:lang w:val="ru-RU" w:eastAsia="en-US" w:bidi="ar-SA"/>
      </w:rPr>
    </w:lvl>
    <w:lvl w:ilvl="3" w:tplc="D004A504">
      <w:numFmt w:val="bullet"/>
      <w:lvlText w:val="•"/>
      <w:lvlJc w:val="left"/>
      <w:pPr>
        <w:ind w:left="1368" w:hanging="212"/>
      </w:pPr>
      <w:rPr>
        <w:rFonts w:hint="default"/>
        <w:lang w:val="ru-RU" w:eastAsia="en-US" w:bidi="ar-SA"/>
      </w:rPr>
    </w:lvl>
    <w:lvl w:ilvl="4" w:tplc="F22C2EC8">
      <w:numFmt w:val="bullet"/>
      <w:lvlText w:val="•"/>
      <w:lvlJc w:val="left"/>
      <w:pPr>
        <w:ind w:left="1790" w:hanging="212"/>
      </w:pPr>
      <w:rPr>
        <w:rFonts w:hint="default"/>
        <w:lang w:val="ru-RU" w:eastAsia="en-US" w:bidi="ar-SA"/>
      </w:rPr>
    </w:lvl>
    <w:lvl w:ilvl="5" w:tplc="3CB45890">
      <w:numFmt w:val="bullet"/>
      <w:lvlText w:val="•"/>
      <w:lvlJc w:val="left"/>
      <w:pPr>
        <w:ind w:left="2213" w:hanging="212"/>
      </w:pPr>
      <w:rPr>
        <w:rFonts w:hint="default"/>
        <w:lang w:val="ru-RU" w:eastAsia="en-US" w:bidi="ar-SA"/>
      </w:rPr>
    </w:lvl>
    <w:lvl w:ilvl="6" w:tplc="E7FE868C">
      <w:numFmt w:val="bullet"/>
      <w:lvlText w:val="•"/>
      <w:lvlJc w:val="left"/>
      <w:pPr>
        <w:ind w:left="2636" w:hanging="212"/>
      </w:pPr>
      <w:rPr>
        <w:rFonts w:hint="default"/>
        <w:lang w:val="ru-RU" w:eastAsia="en-US" w:bidi="ar-SA"/>
      </w:rPr>
    </w:lvl>
    <w:lvl w:ilvl="7" w:tplc="24B832B0">
      <w:numFmt w:val="bullet"/>
      <w:lvlText w:val="•"/>
      <w:lvlJc w:val="left"/>
      <w:pPr>
        <w:ind w:left="3058" w:hanging="212"/>
      </w:pPr>
      <w:rPr>
        <w:rFonts w:hint="default"/>
        <w:lang w:val="ru-RU" w:eastAsia="en-US" w:bidi="ar-SA"/>
      </w:rPr>
    </w:lvl>
    <w:lvl w:ilvl="8" w:tplc="D4E4AF5A">
      <w:numFmt w:val="bullet"/>
      <w:lvlText w:val="•"/>
      <w:lvlJc w:val="left"/>
      <w:pPr>
        <w:ind w:left="3481" w:hanging="212"/>
      </w:pPr>
      <w:rPr>
        <w:rFonts w:hint="default"/>
        <w:lang w:val="ru-RU" w:eastAsia="en-US" w:bidi="ar-SA"/>
      </w:rPr>
    </w:lvl>
  </w:abstractNum>
  <w:abstractNum w:abstractNumId="80">
    <w:nsid w:val="4D847E85"/>
    <w:multiLevelType w:val="multilevel"/>
    <w:tmpl w:val="19DC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DAF6C23"/>
    <w:multiLevelType w:val="multilevel"/>
    <w:tmpl w:val="82DE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F1C22C1"/>
    <w:multiLevelType w:val="hybridMultilevel"/>
    <w:tmpl w:val="0F5ECF10"/>
    <w:lvl w:ilvl="0" w:tplc="3F7A8AEE">
      <w:numFmt w:val="bullet"/>
      <w:lvlText w:val="•"/>
      <w:lvlJc w:val="left"/>
      <w:pPr>
        <w:ind w:left="109" w:hanging="212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7896B1AA">
      <w:numFmt w:val="bullet"/>
      <w:lvlText w:val="•"/>
      <w:lvlJc w:val="left"/>
      <w:pPr>
        <w:ind w:left="522" w:hanging="212"/>
      </w:pPr>
      <w:rPr>
        <w:rFonts w:hint="default"/>
        <w:lang w:val="ru-RU" w:eastAsia="en-US" w:bidi="ar-SA"/>
      </w:rPr>
    </w:lvl>
    <w:lvl w:ilvl="2" w:tplc="6756B8A0">
      <w:numFmt w:val="bullet"/>
      <w:lvlText w:val="•"/>
      <w:lvlJc w:val="left"/>
      <w:pPr>
        <w:ind w:left="945" w:hanging="212"/>
      </w:pPr>
      <w:rPr>
        <w:rFonts w:hint="default"/>
        <w:lang w:val="ru-RU" w:eastAsia="en-US" w:bidi="ar-SA"/>
      </w:rPr>
    </w:lvl>
    <w:lvl w:ilvl="3" w:tplc="6F86EE98">
      <w:numFmt w:val="bullet"/>
      <w:lvlText w:val="•"/>
      <w:lvlJc w:val="left"/>
      <w:pPr>
        <w:ind w:left="1368" w:hanging="212"/>
      </w:pPr>
      <w:rPr>
        <w:rFonts w:hint="default"/>
        <w:lang w:val="ru-RU" w:eastAsia="en-US" w:bidi="ar-SA"/>
      </w:rPr>
    </w:lvl>
    <w:lvl w:ilvl="4" w:tplc="BB08B274">
      <w:numFmt w:val="bullet"/>
      <w:lvlText w:val="•"/>
      <w:lvlJc w:val="left"/>
      <w:pPr>
        <w:ind w:left="1790" w:hanging="212"/>
      </w:pPr>
      <w:rPr>
        <w:rFonts w:hint="default"/>
        <w:lang w:val="ru-RU" w:eastAsia="en-US" w:bidi="ar-SA"/>
      </w:rPr>
    </w:lvl>
    <w:lvl w:ilvl="5" w:tplc="C2281914">
      <w:numFmt w:val="bullet"/>
      <w:lvlText w:val="•"/>
      <w:lvlJc w:val="left"/>
      <w:pPr>
        <w:ind w:left="2213" w:hanging="212"/>
      </w:pPr>
      <w:rPr>
        <w:rFonts w:hint="default"/>
        <w:lang w:val="ru-RU" w:eastAsia="en-US" w:bidi="ar-SA"/>
      </w:rPr>
    </w:lvl>
    <w:lvl w:ilvl="6" w:tplc="7A14DC02">
      <w:numFmt w:val="bullet"/>
      <w:lvlText w:val="•"/>
      <w:lvlJc w:val="left"/>
      <w:pPr>
        <w:ind w:left="2636" w:hanging="212"/>
      </w:pPr>
      <w:rPr>
        <w:rFonts w:hint="default"/>
        <w:lang w:val="ru-RU" w:eastAsia="en-US" w:bidi="ar-SA"/>
      </w:rPr>
    </w:lvl>
    <w:lvl w:ilvl="7" w:tplc="B6324B06">
      <w:numFmt w:val="bullet"/>
      <w:lvlText w:val="•"/>
      <w:lvlJc w:val="left"/>
      <w:pPr>
        <w:ind w:left="3058" w:hanging="212"/>
      </w:pPr>
      <w:rPr>
        <w:rFonts w:hint="default"/>
        <w:lang w:val="ru-RU" w:eastAsia="en-US" w:bidi="ar-SA"/>
      </w:rPr>
    </w:lvl>
    <w:lvl w:ilvl="8" w:tplc="85D4BB0C">
      <w:numFmt w:val="bullet"/>
      <w:lvlText w:val="•"/>
      <w:lvlJc w:val="left"/>
      <w:pPr>
        <w:ind w:left="3481" w:hanging="212"/>
      </w:pPr>
      <w:rPr>
        <w:rFonts w:hint="default"/>
        <w:lang w:val="ru-RU" w:eastAsia="en-US" w:bidi="ar-SA"/>
      </w:rPr>
    </w:lvl>
  </w:abstractNum>
  <w:abstractNum w:abstractNumId="83">
    <w:nsid w:val="4F8D14B0"/>
    <w:multiLevelType w:val="hybridMultilevel"/>
    <w:tmpl w:val="C54EBE68"/>
    <w:lvl w:ilvl="0" w:tplc="0F92B314">
      <w:numFmt w:val="bullet"/>
      <w:lvlText w:val="—"/>
      <w:lvlJc w:val="left"/>
      <w:pPr>
        <w:ind w:left="111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915AD1C2">
      <w:numFmt w:val="bullet"/>
      <w:lvlText w:val="•"/>
      <w:lvlJc w:val="left"/>
      <w:pPr>
        <w:ind w:left="540" w:hanging="252"/>
      </w:pPr>
      <w:rPr>
        <w:rFonts w:hint="default"/>
        <w:lang w:val="ru-RU" w:eastAsia="en-US" w:bidi="ar-SA"/>
      </w:rPr>
    </w:lvl>
    <w:lvl w:ilvl="2" w:tplc="99166628">
      <w:numFmt w:val="bullet"/>
      <w:lvlText w:val="•"/>
      <w:lvlJc w:val="left"/>
      <w:pPr>
        <w:ind w:left="961" w:hanging="252"/>
      </w:pPr>
      <w:rPr>
        <w:rFonts w:hint="default"/>
        <w:lang w:val="ru-RU" w:eastAsia="en-US" w:bidi="ar-SA"/>
      </w:rPr>
    </w:lvl>
    <w:lvl w:ilvl="3" w:tplc="9F38A6E4">
      <w:numFmt w:val="bullet"/>
      <w:lvlText w:val="•"/>
      <w:lvlJc w:val="left"/>
      <w:pPr>
        <w:ind w:left="1381" w:hanging="252"/>
      </w:pPr>
      <w:rPr>
        <w:rFonts w:hint="default"/>
        <w:lang w:val="ru-RU" w:eastAsia="en-US" w:bidi="ar-SA"/>
      </w:rPr>
    </w:lvl>
    <w:lvl w:ilvl="4" w:tplc="13D2BC9C">
      <w:numFmt w:val="bullet"/>
      <w:lvlText w:val="•"/>
      <w:lvlJc w:val="left"/>
      <w:pPr>
        <w:ind w:left="1802" w:hanging="252"/>
      </w:pPr>
      <w:rPr>
        <w:rFonts w:hint="default"/>
        <w:lang w:val="ru-RU" w:eastAsia="en-US" w:bidi="ar-SA"/>
      </w:rPr>
    </w:lvl>
    <w:lvl w:ilvl="5" w:tplc="37508B56">
      <w:numFmt w:val="bullet"/>
      <w:lvlText w:val="•"/>
      <w:lvlJc w:val="left"/>
      <w:pPr>
        <w:ind w:left="2223" w:hanging="252"/>
      </w:pPr>
      <w:rPr>
        <w:rFonts w:hint="default"/>
        <w:lang w:val="ru-RU" w:eastAsia="en-US" w:bidi="ar-SA"/>
      </w:rPr>
    </w:lvl>
    <w:lvl w:ilvl="6" w:tplc="F04C2304">
      <w:numFmt w:val="bullet"/>
      <w:lvlText w:val="•"/>
      <w:lvlJc w:val="left"/>
      <w:pPr>
        <w:ind w:left="2643" w:hanging="252"/>
      </w:pPr>
      <w:rPr>
        <w:rFonts w:hint="default"/>
        <w:lang w:val="ru-RU" w:eastAsia="en-US" w:bidi="ar-SA"/>
      </w:rPr>
    </w:lvl>
    <w:lvl w:ilvl="7" w:tplc="BE10EF8A">
      <w:numFmt w:val="bullet"/>
      <w:lvlText w:val="•"/>
      <w:lvlJc w:val="left"/>
      <w:pPr>
        <w:ind w:left="3064" w:hanging="252"/>
      </w:pPr>
      <w:rPr>
        <w:rFonts w:hint="default"/>
        <w:lang w:val="ru-RU" w:eastAsia="en-US" w:bidi="ar-SA"/>
      </w:rPr>
    </w:lvl>
    <w:lvl w:ilvl="8" w:tplc="375656D4">
      <w:numFmt w:val="bullet"/>
      <w:lvlText w:val="•"/>
      <w:lvlJc w:val="left"/>
      <w:pPr>
        <w:ind w:left="3484" w:hanging="252"/>
      </w:pPr>
      <w:rPr>
        <w:rFonts w:hint="default"/>
        <w:lang w:val="ru-RU" w:eastAsia="en-US" w:bidi="ar-SA"/>
      </w:rPr>
    </w:lvl>
  </w:abstractNum>
  <w:abstractNum w:abstractNumId="84">
    <w:nsid w:val="54296642"/>
    <w:multiLevelType w:val="hybridMultilevel"/>
    <w:tmpl w:val="7494BC4E"/>
    <w:lvl w:ilvl="0" w:tplc="8E88602E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4C861DF2">
      <w:numFmt w:val="bullet"/>
      <w:lvlText w:val="•"/>
      <w:lvlJc w:val="left"/>
      <w:pPr>
        <w:ind w:left="522" w:hanging="252"/>
      </w:pPr>
      <w:rPr>
        <w:rFonts w:hint="default"/>
        <w:lang w:val="ru-RU" w:eastAsia="en-US" w:bidi="ar-SA"/>
      </w:rPr>
    </w:lvl>
    <w:lvl w:ilvl="2" w:tplc="2E1EAF4C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3" w:tplc="70A014B4">
      <w:numFmt w:val="bullet"/>
      <w:lvlText w:val="•"/>
      <w:lvlJc w:val="left"/>
      <w:pPr>
        <w:ind w:left="1368" w:hanging="252"/>
      </w:pPr>
      <w:rPr>
        <w:rFonts w:hint="default"/>
        <w:lang w:val="ru-RU" w:eastAsia="en-US" w:bidi="ar-SA"/>
      </w:rPr>
    </w:lvl>
    <w:lvl w:ilvl="4" w:tplc="85242248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5" w:tplc="A6C4398C">
      <w:numFmt w:val="bullet"/>
      <w:lvlText w:val="•"/>
      <w:lvlJc w:val="left"/>
      <w:pPr>
        <w:ind w:left="2213" w:hanging="252"/>
      </w:pPr>
      <w:rPr>
        <w:rFonts w:hint="default"/>
        <w:lang w:val="ru-RU" w:eastAsia="en-US" w:bidi="ar-SA"/>
      </w:rPr>
    </w:lvl>
    <w:lvl w:ilvl="6" w:tplc="02C8F844">
      <w:numFmt w:val="bullet"/>
      <w:lvlText w:val="•"/>
      <w:lvlJc w:val="left"/>
      <w:pPr>
        <w:ind w:left="2636" w:hanging="252"/>
      </w:pPr>
      <w:rPr>
        <w:rFonts w:hint="default"/>
        <w:lang w:val="ru-RU" w:eastAsia="en-US" w:bidi="ar-SA"/>
      </w:rPr>
    </w:lvl>
    <w:lvl w:ilvl="7" w:tplc="DA42CEDC">
      <w:numFmt w:val="bullet"/>
      <w:lvlText w:val="•"/>
      <w:lvlJc w:val="left"/>
      <w:pPr>
        <w:ind w:left="3058" w:hanging="252"/>
      </w:pPr>
      <w:rPr>
        <w:rFonts w:hint="default"/>
        <w:lang w:val="ru-RU" w:eastAsia="en-US" w:bidi="ar-SA"/>
      </w:rPr>
    </w:lvl>
    <w:lvl w:ilvl="8" w:tplc="579EE3D6">
      <w:numFmt w:val="bullet"/>
      <w:lvlText w:val="•"/>
      <w:lvlJc w:val="left"/>
      <w:pPr>
        <w:ind w:left="3481" w:hanging="252"/>
      </w:pPr>
      <w:rPr>
        <w:rFonts w:hint="default"/>
        <w:lang w:val="ru-RU" w:eastAsia="en-US" w:bidi="ar-SA"/>
      </w:rPr>
    </w:lvl>
  </w:abstractNum>
  <w:abstractNum w:abstractNumId="85">
    <w:nsid w:val="54853017"/>
    <w:multiLevelType w:val="multilevel"/>
    <w:tmpl w:val="2B1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5DC15B2"/>
    <w:multiLevelType w:val="hybridMultilevel"/>
    <w:tmpl w:val="E220794A"/>
    <w:lvl w:ilvl="0" w:tplc="9C96C0B4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7536213E">
      <w:numFmt w:val="bullet"/>
      <w:lvlText w:val="•"/>
      <w:lvlJc w:val="left"/>
      <w:pPr>
        <w:ind w:left="522" w:hanging="252"/>
      </w:pPr>
      <w:rPr>
        <w:rFonts w:hint="default"/>
        <w:lang w:val="ru-RU" w:eastAsia="en-US" w:bidi="ar-SA"/>
      </w:rPr>
    </w:lvl>
    <w:lvl w:ilvl="2" w:tplc="D396AD2C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3" w:tplc="E550D9F0">
      <w:numFmt w:val="bullet"/>
      <w:lvlText w:val="•"/>
      <w:lvlJc w:val="left"/>
      <w:pPr>
        <w:ind w:left="1368" w:hanging="252"/>
      </w:pPr>
      <w:rPr>
        <w:rFonts w:hint="default"/>
        <w:lang w:val="ru-RU" w:eastAsia="en-US" w:bidi="ar-SA"/>
      </w:rPr>
    </w:lvl>
    <w:lvl w:ilvl="4" w:tplc="6E82149E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5" w:tplc="345AB394">
      <w:numFmt w:val="bullet"/>
      <w:lvlText w:val="•"/>
      <w:lvlJc w:val="left"/>
      <w:pPr>
        <w:ind w:left="2213" w:hanging="252"/>
      </w:pPr>
      <w:rPr>
        <w:rFonts w:hint="default"/>
        <w:lang w:val="ru-RU" w:eastAsia="en-US" w:bidi="ar-SA"/>
      </w:rPr>
    </w:lvl>
    <w:lvl w:ilvl="6" w:tplc="D0BEB286">
      <w:numFmt w:val="bullet"/>
      <w:lvlText w:val="•"/>
      <w:lvlJc w:val="left"/>
      <w:pPr>
        <w:ind w:left="2636" w:hanging="252"/>
      </w:pPr>
      <w:rPr>
        <w:rFonts w:hint="default"/>
        <w:lang w:val="ru-RU" w:eastAsia="en-US" w:bidi="ar-SA"/>
      </w:rPr>
    </w:lvl>
    <w:lvl w:ilvl="7" w:tplc="612C57A0">
      <w:numFmt w:val="bullet"/>
      <w:lvlText w:val="•"/>
      <w:lvlJc w:val="left"/>
      <w:pPr>
        <w:ind w:left="3058" w:hanging="252"/>
      </w:pPr>
      <w:rPr>
        <w:rFonts w:hint="default"/>
        <w:lang w:val="ru-RU" w:eastAsia="en-US" w:bidi="ar-SA"/>
      </w:rPr>
    </w:lvl>
    <w:lvl w:ilvl="8" w:tplc="F5F42D6E">
      <w:numFmt w:val="bullet"/>
      <w:lvlText w:val="•"/>
      <w:lvlJc w:val="left"/>
      <w:pPr>
        <w:ind w:left="3481" w:hanging="252"/>
      </w:pPr>
      <w:rPr>
        <w:rFonts w:hint="default"/>
        <w:lang w:val="ru-RU" w:eastAsia="en-US" w:bidi="ar-SA"/>
      </w:rPr>
    </w:lvl>
  </w:abstractNum>
  <w:abstractNum w:abstractNumId="87">
    <w:nsid w:val="56670030"/>
    <w:multiLevelType w:val="multilevel"/>
    <w:tmpl w:val="E474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7B916BD"/>
    <w:multiLevelType w:val="multilevel"/>
    <w:tmpl w:val="FF12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B70155B"/>
    <w:multiLevelType w:val="hybridMultilevel"/>
    <w:tmpl w:val="0524A57A"/>
    <w:lvl w:ilvl="0" w:tplc="B1A8F6F4">
      <w:numFmt w:val="bullet"/>
      <w:lvlText w:val="•"/>
      <w:lvlJc w:val="left"/>
      <w:pPr>
        <w:ind w:left="321" w:hanging="212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712AF78A">
      <w:numFmt w:val="bullet"/>
      <w:lvlText w:val="•"/>
      <w:lvlJc w:val="left"/>
      <w:pPr>
        <w:ind w:left="720" w:hanging="212"/>
      </w:pPr>
      <w:rPr>
        <w:rFonts w:hint="default"/>
        <w:lang w:val="ru-RU" w:eastAsia="en-US" w:bidi="ar-SA"/>
      </w:rPr>
    </w:lvl>
    <w:lvl w:ilvl="2" w:tplc="03CC078A">
      <w:numFmt w:val="bullet"/>
      <w:lvlText w:val="•"/>
      <w:lvlJc w:val="left"/>
      <w:pPr>
        <w:ind w:left="1121" w:hanging="212"/>
      </w:pPr>
      <w:rPr>
        <w:rFonts w:hint="default"/>
        <w:lang w:val="ru-RU" w:eastAsia="en-US" w:bidi="ar-SA"/>
      </w:rPr>
    </w:lvl>
    <w:lvl w:ilvl="3" w:tplc="9AE00984">
      <w:numFmt w:val="bullet"/>
      <w:lvlText w:val="•"/>
      <w:lvlJc w:val="left"/>
      <w:pPr>
        <w:ind w:left="1522" w:hanging="212"/>
      </w:pPr>
      <w:rPr>
        <w:rFonts w:hint="default"/>
        <w:lang w:val="ru-RU" w:eastAsia="en-US" w:bidi="ar-SA"/>
      </w:rPr>
    </w:lvl>
    <w:lvl w:ilvl="4" w:tplc="4C0E1984">
      <w:numFmt w:val="bullet"/>
      <w:lvlText w:val="•"/>
      <w:lvlJc w:val="left"/>
      <w:pPr>
        <w:ind w:left="1922" w:hanging="212"/>
      </w:pPr>
      <w:rPr>
        <w:rFonts w:hint="default"/>
        <w:lang w:val="ru-RU" w:eastAsia="en-US" w:bidi="ar-SA"/>
      </w:rPr>
    </w:lvl>
    <w:lvl w:ilvl="5" w:tplc="243ECA3E">
      <w:numFmt w:val="bullet"/>
      <w:lvlText w:val="•"/>
      <w:lvlJc w:val="left"/>
      <w:pPr>
        <w:ind w:left="2323" w:hanging="212"/>
      </w:pPr>
      <w:rPr>
        <w:rFonts w:hint="default"/>
        <w:lang w:val="ru-RU" w:eastAsia="en-US" w:bidi="ar-SA"/>
      </w:rPr>
    </w:lvl>
    <w:lvl w:ilvl="6" w:tplc="2CCE4F54">
      <w:numFmt w:val="bullet"/>
      <w:lvlText w:val="•"/>
      <w:lvlJc w:val="left"/>
      <w:pPr>
        <w:ind w:left="2724" w:hanging="212"/>
      </w:pPr>
      <w:rPr>
        <w:rFonts w:hint="default"/>
        <w:lang w:val="ru-RU" w:eastAsia="en-US" w:bidi="ar-SA"/>
      </w:rPr>
    </w:lvl>
    <w:lvl w:ilvl="7" w:tplc="9D0EBA26">
      <w:numFmt w:val="bullet"/>
      <w:lvlText w:val="•"/>
      <w:lvlJc w:val="left"/>
      <w:pPr>
        <w:ind w:left="3124" w:hanging="212"/>
      </w:pPr>
      <w:rPr>
        <w:rFonts w:hint="default"/>
        <w:lang w:val="ru-RU" w:eastAsia="en-US" w:bidi="ar-SA"/>
      </w:rPr>
    </w:lvl>
    <w:lvl w:ilvl="8" w:tplc="CEF64EAC">
      <w:numFmt w:val="bullet"/>
      <w:lvlText w:val="•"/>
      <w:lvlJc w:val="left"/>
      <w:pPr>
        <w:ind w:left="3525" w:hanging="212"/>
      </w:pPr>
      <w:rPr>
        <w:rFonts w:hint="default"/>
        <w:lang w:val="ru-RU" w:eastAsia="en-US" w:bidi="ar-SA"/>
      </w:rPr>
    </w:lvl>
  </w:abstractNum>
  <w:abstractNum w:abstractNumId="90">
    <w:nsid w:val="5C032850"/>
    <w:multiLevelType w:val="multilevel"/>
    <w:tmpl w:val="63DA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C3A6466"/>
    <w:multiLevelType w:val="multilevel"/>
    <w:tmpl w:val="CA2E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D0F4B10"/>
    <w:multiLevelType w:val="multilevel"/>
    <w:tmpl w:val="BD8C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DA12FB7"/>
    <w:multiLevelType w:val="multilevel"/>
    <w:tmpl w:val="530A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0475AAE"/>
    <w:multiLevelType w:val="hybridMultilevel"/>
    <w:tmpl w:val="2EAE493A"/>
    <w:lvl w:ilvl="0" w:tplc="C5A0278E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B54E1054">
      <w:numFmt w:val="bullet"/>
      <w:lvlText w:val="•"/>
      <w:lvlJc w:val="left"/>
      <w:pPr>
        <w:ind w:left="522" w:hanging="252"/>
      </w:pPr>
      <w:rPr>
        <w:rFonts w:hint="default"/>
        <w:lang w:val="ru-RU" w:eastAsia="en-US" w:bidi="ar-SA"/>
      </w:rPr>
    </w:lvl>
    <w:lvl w:ilvl="2" w:tplc="EAEC09EC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3" w:tplc="F3B61542">
      <w:numFmt w:val="bullet"/>
      <w:lvlText w:val="•"/>
      <w:lvlJc w:val="left"/>
      <w:pPr>
        <w:ind w:left="1368" w:hanging="252"/>
      </w:pPr>
      <w:rPr>
        <w:rFonts w:hint="default"/>
        <w:lang w:val="ru-RU" w:eastAsia="en-US" w:bidi="ar-SA"/>
      </w:rPr>
    </w:lvl>
    <w:lvl w:ilvl="4" w:tplc="FBC68C40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5" w:tplc="EC60BB32">
      <w:numFmt w:val="bullet"/>
      <w:lvlText w:val="•"/>
      <w:lvlJc w:val="left"/>
      <w:pPr>
        <w:ind w:left="2213" w:hanging="252"/>
      </w:pPr>
      <w:rPr>
        <w:rFonts w:hint="default"/>
        <w:lang w:val="ru-RU" w:eastAsia="en-US" w:bidi="ar-SA"/>
      </w:rPr>
    </w:lvl>
    <w:lvl w:ilvl="6" w:tplc="164EF5E8">
      <w:numFmt w:val="bullet"/>
      <w:lvlText w:val="•"/>
      <w:lvlJc w:val="left"/>
      <w:pPr>
        <w:ind w:left="2636" w:hanging="252"/>
      </w:pPr>
      <w:rPr>
        <w:rFonts w:hint="default"/>
        <w:lang w:val="ru-RU" w:eastAsia="en-US" w:bidi="ar-SA"/>
      </w:rPr>
    </w:lvl>
    <w:lvl w:ilvl="7" w:tplc="901E3074">
      <w:numFmt w:val="bullet"/>
      <w:lvlText w:val="•"/>
      <w:lvlJc w:val="left"/>
      <w:pPr>
        <w:ind w:left="3058" w:hanging="252"/>
      </w:pPr>
      <w:rPr>
        <w:rFonts w:hint="default"/>
        <w:lang w:val="ru-RU" w:eastAsia="en-US" w:bidi="ar-SA"/>
      </w:rPr>
    </w:lvl>
    <w:lvl w:ilvl="8" w:tplc="4C466A1C">
      <w:numFmt w:val="bullet"/>
      <w:lvlText w:val="•"/>
      <w:lvlJc w:val="left"/>
      <w:pPr>
        <w:ind w:left="3481" w:hanging="252"/>
      </w:pPr>
      <w:rPr>
        <w:rFonts w:hint="default"/>
        <w:lang w:val="ru-RU" w:eastAsia="en-US" w:bidi="ar-SA"/>
      </w:rPr>
    </w:lvl>
  </w:abstractNum>
  <w:abstractNum w:abstractNumId="95">
    <w:nsid w:val="61054FB2"/>
    <w:multiLevelType w:val="multilevel"/>
    <w:tmpl w:val="548A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3BF56DE"/>
    <w:multiLevelType w:val="hybridMultilevel"/>
    <w:tmpl w:val="A832203E"/>
    <w:lvl w:ilvl="0" w:tplc="65E6A132">
      <w:numFmt w:val="bullet"/>
      <w:lvlText w:val="•"/>
      <w:lvlJc w:val="left"/>
      <w:pPr>
        <w:ind w:left="109" w:hanging="212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8E82ADFC">
      <w:numFmt w:val="bullet"/>
      <w:lvlText w:val="•"/>
      <w:lvlJc w:val="left"/>
      <w:pPr>
        <w:ind w:left="522" w:hanging="212"/>
      </w:pPr>
      <w:rPr>
        <w:rFonts w:hint="default"/>
        <w:lang w:val="ru-RU" w:eastAsia="en-US" w:bidi="ar-SA"/>
      </w:rPr>
    </w:lvl>
    <w:lvl w:ilvl="2" w:tplc="0FFA4890">
      <w:numFmt w:val="bullet"/>
      <w:lvlText w:val="•"/>
      <w:lvlJc w:val="left"/>
      <w:pPr>
        <w:ind w:left="945" w:hanging="212"/>
      </w:pPr>
      <w:rPr>
        <w:rFonts w:hint="default"/>
        <w:lang w:val="ru-RU" w:eastAsia="en-US" w:bidi="ar-SA"/>
      </w:rPr>
    </w:lvl>
    <w:lvl w:ilvl="3" w:tplc="2328130A">
      <w:numFmt w:val="bullet"/>
      <w:lvlText w:val="•"/>
      <w:lvlJc w:val="left"/>
      <w:pPr>
        <w:ind w:left="1368" w:hanging="212"/>
      </w:pPr>
      <w:rPr>
        <w:rFonts w:hint="default"/>
        <w:lang w:val="ru-RU" w:eastAsia="en-US" w:bidi="ar-SA"/>
      </w:rPr>
    </w:lvl>
    <w:lvl w:ilvl="4" w:tplc="E8CC7844">
      <w:numFmt w:val="bullet"/>
      <w:lvlText w:val="•"/>
      <w:lvlJc w:val="left"/>
      <w:pPr>
        <w:ind w:left="1790" w:hanging="212"/>
      </w:pPr>
      <w:rPr>
        <w:rFonts w:hint="default"/>
        <w:lang w:val="ru-RU" w:eastAsia="en-US" w:bidi="ar-SA"/>
      </w:rPr>
    </w:lvl>
    <w:lvl w:ilvl="5" w:tplc="23C21C62">
      <w:numFmt w:val="bullet"/>
      <w:lvlText w:val="•"/>
      <w:lvlJc w:val="left"/>
      <w:pPr>
        <w:ind w:left="2213" w:hanging="212"/>
      </w:pPr>
      <w:rPr>
        <w:rFonts w:hint="default"/>
        <w:lang w:val="ru-RU" w:eastAsia="en-US" w:bidi="ar-SA"/>
      </w:rPr>
    </w:lvl>
    <w:lvl w:ilvl="6" w:tplc="5EF426B0">
      <w:numFmt w:val="bullet"/>
      <w:lvlText w:val="•"/>
      <w:lvlJc w:val="left"/>
      <w:pPr>
        <w:ind w:left="2636" w:hanging="212"/>
      </w:pPr>
      <w:rPr>
        <w:rFonts w:hint="default"/>
        <w:lang w:val="ru-RU" w:eastAsia="en-US" w:bidi="ar-SA"/>
      </w:rPr>
    </w:lvl>
    <w:lvl w:ilvl="7" w:tplc="84145450">
      <w:numFmt w:val="bullet"/>
      <w:lvlText w:val="•"/>
      <w:lvlJc w:val="left"/>
      <w:pPr>
        <w:ind w:left="3058" w:hanging="212"/>
      </w:pPr>
      <w:rPr>
        <w:rFonts w:hint="default"/>
        <w:lang w:val="ru-RU" w:eastAsia="en-US" w:bidi="ar-SA"/>
      </w:rPr>
    </w:lvl>
    <w:lvl w:ilvl="8" w:tplc="F7982ACA">
      <w:numFmt w:val="bullet"/>
      <w:lvlText w:val="•"/>
      <w:lvlJc w:val="left"/>
      <w:pPr>
        <w:ind w:left="3481" w:hanging="212"/>
      </w:pPr>
      <w:rPr>
        <w:rFonts w:hint="default"/>
        <w:lang w:val="ru-RU" w:eastAsia="en-US" w:bidi="ar-SA"/>
      </w:rPr>
    </w:lvl>
  </w:abstractNum>
  <w:abstractNum w:abstractNumId="97">
    <w:nsid w:val="66977693"/>
    <w:multiLevelType w:val="multilevel"/>
    <w:tmpl w:val="4CE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76601EC"/>
    <w:multiLevelType w:val="multilevel"/>
    <w:tmpl w:val="B3D8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8817A51"/>
    <w:multiLevelType w:val="multilevel"/>
    <w:tmpl w:val="7AC2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8DC130F"/>
    <w:multiLevelType w:val="multilevel"/>
    <w:tmpl w:val="B556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9047B15"/>
    <w:multiLevelType w:val="multilevel"/>
    <w:tmpl w:val="5860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953571E"/>
    <w:multiLevelType w:val="multilevel"/>
    <w:tmpl w:val="BCFA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A5209AC"/>
    <w:multiLevelType w:val="multilevel"/>
    <w:tmpl w:val="8BB4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B351270"/>
    <w:multiLevelType w:val="hybridMultilevel"/>
    <w:tmpl w:val="2D8486B6"/>
    <w:lvl w:ilvl="0" w:tplc="6C7EAE0E">
      <w:numFmt w:val="bullet"/>
      <w:lvlText w:val="•"/>
      <w:lvlJc w:val="left"/>
      <w:pPr>
        <w:ind w:left="321" w:hanging="212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BC1AE168">
      <w:numFmt w:val="bullet"/>
      <w:lvlText w:val="•"/>
      <w:lvlJc w:val="left"/>
      <w:pPr>
        <w:ind w:left="720" w:hanging="212"/>
      </w:pPr>
      <w:rPr>
        <w:rFonts w:hint="default"/>
        <w:lang w:val="ru-RU" w:eastAsia="en-US" w:bidi="ar-SA"/>
      </w:rPr>
    </w:lvl>
    <w:lvl w:ilvl="2" w:tplc="F07A14A4">
      <w:numFmt w:val="bullet"/>
      <w:lvlText w:val="•"/>
      <w:lvlJc w:val="left"/>
      <w:pPr>
        <w:ind w:left="1121" w:hanging="212"/>
      </w:pPr>
      <w:rPr>
        <w:rFonts w:hint="default"/>
        <w:lang w:val="ru-RU" w:eastAsia="en-US" w:bidi="ar-SA"/>
      </w:rPr>
    </w:lvl>
    <w:lvl w:ilvl="3" w:tplc="5018276C">
      <w:numFmt w:val="bullet"/>
      <w:lvlText w:val="•"/>
      <w:lvlJc w:val="left"/>
      <w:pPr>
        <w:ind w:left="1522" w:hanging="212"/>
      </w:pPr>
      <w:rPr>
        <w:rFonts w:hint="default"/>
        <w:lang w:val="ru-RU" w:eastAsia="en-US" w:bidi="ar-SA"/>
      </w:rPr>
    </w:lvl>
    <w:lvl w:ilvl="4" w:tplc="BA06F172">
      <w:numFmt w:val="bullet"/>
      <w:lvlText w:val="•"/>
      <w:lvlJc w:val="left"/>
      <w:pPr>
        <w:ind w:left="1922" w:hanging="212"/>
      </w:pPr>
      <w:rPr>
        <w:rFonts w:hint="default"/>
        <w:lang w:val="ru-RU" w:eastAsia="en-US" w:bidi="ar-SA"/>
      </w:rPr>
    </w:lvl>
    <w:lvl w:ilvl="5" w:tplc="33E08BEA">
      <w:numFmt w:val="bullet"/>
      <w:lvlText w:val="•"/>
      <w:lvlJc w:val="left"/>
      <w:pPr>
        <w:ind w:left="2323" w:hanging="212"/>
      </w:pPr>
      <w:rPr>
        <w:rFonts w:hint="default"/>
        <w:lang w:val="ru-RU" w:eastAsia="en-US" w:bidi="ar-SA"/>
      </w:rPr>
    </w:lvl>
    <w:lvl w:ilvl="6" w:tplc="218A0DA6">
      <w:numFmt w:val="bullet"/>
      <w:lvlText w:val="•"/>
      <w:lvlJc w:val="left"/>
      <w:pPr>
        <w:ind w:left="2724" w:hanging="212"/>
      </w:pPr>
      <w:rPr>
        <w:rFonts w:hint="default"/>
        <w:lang w:val="ru-RU" w:eastAsia="en-US" w:bidi="ar-SA"/>
      </w:rPr>
    </w:lvl>
    <w:lvl w:ilvl="7" w:tplc="DC1A57A0">
      <w:numFmt w:val="bullet"/>
      <w:lvlText w:val="•"/>
      <w:lvlJc w:val="left"/>
      <w:pPr>
        <w:ind w:left="3124" w:hanging="212"/>
      </w:pPr>
      <w:rPr>
        <w:rFonts w:hint="default"/>
        <w:lang w:val="ru-RU" w:eastAsia="en-US" w:bidi="ar-SA"/>
      </w:rPr>
    </w:lvl>
    <w:lvl w:ilvl="8" w:tplc="0078686C">
      <w:numFmt w:val="bullet"/>
      <w:lvlText w:val="•"/>
      <w:lvlJc w:val="left"/>
      <w:pPr>
        <w:ind w:left="3525" w:hanging="212"/>
      </w:pPr>
      <w:rPr>
        <w:rFonts w:hint="default"/>
        <w:lang w:val="ru-RU" w:eastAsia="en-US" w:bidi="ar-SA"/>
      </w:rPr>
    </w:lvl>
  </w:abstractNum>
  <w:abstractNum w:abstractNumId="105">
    <w:nsid w:val="6E3E03B3"/>
    <w:multiLevelType w:val="multilevel"/>
    <w:tmpl w:val="454C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E8D5F5F"/>
    <w:multiLevelType w:val="multilevel"/>
    <w:tmpl w:val="31D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2296DC5"/>
    <w:multiLevelType w:val="hybridMultilevel"/>
    <w:tmpl w:val="C3146B1C"/>
    <w:lvl w:ilvl="0" w:tplc="8564AF2C">
      <w:numFmt w:val="bullet"/>
      <w:lvlText w:val="—"/>
      <w:lvlJc w:val="left"/>
      <w:pPr>
        <w:ind w:left="677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C9CC4C84">
      <w:numFmt w:val="bullet"/>
      <w:lvlText w:val="—"/>
      <w:lvlJc w:val="left"/>
      <w:pPr>
        <w:ind w:left="1188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2" w:tplc="EF1CB674">
      <w:numFmt w:val="bullet"/>
      <w:lvlText w:val="•"/>
      <w:lvlJc w:val="left"/>
      <w:pPr>
        <w:ind w:left="1248" w:hanging="252"/>
      </w:pPr>
      <w:rPr>
        <w:rFonts w:hint="default"/>
        <w:lang w:val="ru-RU" w:eastAsia="en-US" w:bidi="ar-SA"/>
      </w:rPr>
    </w:lvl>
    <w:lvl w:ilvl="3" w:tplc="2D989C22">
      <w:numFmt w:val="bullet"/>
      <w:lvlText w:val="•"/>
      <w:lvlJc w:val="left"/>
      <w:pPr>
        <w:ind w:left="1703" w:hanging="252"/>
      </w:pPr>
      <w:rPr>
        <w:rFonts w:hint="default"/>
        <w:lang w:val="ru-RU" w:eastAsia="en-US" w:bidi="ar-SA"/>
      </w:rPr>
    </w:lvl>
    <w:lvl w:ilvl="4" w:tplc="5B4267AC">
      <w:numFmt w:val="bullet"/>
      <w:lvlText w:val="•"/>
      <w:lvlJc w:val="left"/>
      <w:pPr>
        <w:ind w:left="2159" w:hanging="252"/>
      </w:pPr>
      <w:rPr>
        <w:rFonts w:hint="default"/>
        <w:lang w:val="ru-RU" w:eastAsia="en-US" w:bidi="ar-SA"/>
      </w:rPr>
    </w:lvl>
    <w:lvl w:ilvl="5" w:tplc="D2BC04DA">
      <w:numFmt w:val="bullet"/>
      <w:lvlText w:val="•"/>
      <w:lvlJc w:val="left"/>
      <w:pPr>
        <w:ind w:left="2615" w:hanging="252"/>
      </w:pPr>
      <w:rPr>
        <w:rFonts w:hint="default"/>
        <w:lang w:val="ru-RU" w:eastAsia="en-US" w:bidi="ar-SA"/>
      </w:rPr>
    </w:lvl>
    <w:lvl w:ilvl="6" w:tplc="6FF0B3A6">
      <w:numFmt w:val="bullet"/>
      <w:lvlText w:val="•"/>
      <w:lvlJc w:val="left"/>
      <w:pPr>
        <w:ind w:left="3071" w:hanging="252"/>
      </w:pPr>
      <w:rPr>
        <w:rFonts w:hint="default"/>
        <w:lang w:val="ru-RU" w:eastAsia="en-US" w:bidi="ar-SA"/>
      </w:rPr>
    </w:lvl>
    <w:lvl w:ilvl="7" w:tplc="822AFDEE">
      <w:numFmt w:val="bullet"/>
      <w:lvlText w:val="•"/>
      <w:lvlJc w:val="left"/>
      <w:pPr>
        <w:ind w:left="3527" w:hanging="252"/>
      </w:pPr>
      <w:rPr>
        <w:rFonts w:hint="default"/>
        <w:lang w:val="ru-RU" w:eastAsia="en-US" w:bidi="ar-SA"/>
      </w:rPr>
    </w:lvl>
    <w:lvl w:ilvl="8" w:tplc="55D8D58A">
      <w:numFmt w:val="bullet"/>
      <w:lvlText w:val="•"/>
      <w:lvlJc w:val="left"/>
      <w:pPr>
        <w:ind w:left="3983" w:hanging="252"/>
      </w:pPr>
      <w:rPr>
        <w:rFonts w:hint="default"/>
        <w:lang w:val="ru-RU" w:eastAsia="en-US" w:bidi="ar-SA"/>
      </w:rPr>
    </w:lvl>
  </w:abstractNum>
  <w:abstractNum w:abstractNumId="108">
    <w:nsid w:val="742510DC"/>
    <w:multiLevelType w:val="hybridMultilevel"/>
    <w:tmpl w:val="E754239E"/>
    <w:lvl w:ilvl="0" w:tplc="C142BA0C">
      <w:numFmt w:val="bullet"/>
      <w:lvlText w:val="—"/>
      <w:lvlJc w:val="left"/>
      <w:pPr>
        <w:ind w:left="361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E1783546">
      <w:numFmt w:val="bullet"/>
      <w:lvlText w:val="•"/>
      <w:lvlJc w:val="left"/>
      <w:pPr>
        <w:ind w:left="756" w:hanging="252"/>
      </w:pPr>
      <w:rPr>
        <w:rFonts w:hint="default"/>
        <w:lang w:val="ru-RU" w:eastAsia="en-US" w:bidi="ar-SA"/>
      </w:rPr>
    </w:lvl>
    <w:lvl w:ilvl="2" w:tplc="2594E77C">
      <w:numFmt w:val="bullet"/>
      <w:lvlText w:val="•"/>
      <w:lvlJc w:val="left"/>
      <w:pPr>
        <w:ind w:left="1153" w:hanging="252"/>
      </w:pPr>
      <w:rPr>
        <w:rFonts w:hint="default"/>
        <w:lang w:val="ru-RU" w:eastAsia="en-US" w:bidi="ar-SA"/>
      </w:rPr>
    </w:lvl>
    <w:lvl w:ilvl="3" w:tplc="478E68E8">
      <w:numFmt w:val="bullet"/>
      <w:lvlText w:val="•"/>
      <w:lvlJc w:val="left"/>
      <w:pPr>
        <w:ind w:left="1550" w:hanging="252"/>
      </w:pPr>
      <w:rPr>
        <w:rFonts w:hint="default"/>
        <w:lang w:val="ru-RU" w:eastAsia="en-US" w:bidi="ar-SA"/>
      </w:rPr>
    </w:lvl>
    <w:lvl w:ilvl="4" w:tplc="087608F0">
      <w:numFmt w:val="bullet"/>
      <w:lvlText w:val="•"/>
      <w:lvlJc w:val="left"/>
      <w:pPr>
        <w:ind w:left="1946" w:hanging="252"/>
      </w:pPr>
      <w:rPr>
        <w:rFonts w:hint="default"/>
        <w:lang w:val="ru-RU" w:eastAsia="en-US" w:bidi="ar-SA"/>
      </w:rPr>
    </w:lvl>
    <w:lvl w:ilvl="5" w:tplc="38A44DFC">
      <w:numFmt w:val="bullet"/>
      <w:lvlText w:val="•"/>
      <w:lvlJc w:val="left"/>
      <w:pPr>
        <w:ind w:left="2343" w:hanging="252"/>
      </w:pPr>
      <w:rPr>
        <w:rFonts w:hint="default"/>
        <w:lang w:val="ru-RU" w:eastAsia="en-US" w:bidi="ar-SA"/>
      </w:rPr>
    </w:lvl>
    <w:lvl w:ilvl="6" w:tplc="21A061E6">
      <w:numFmt w:val="bullet"/>
      <w:lvlText w:val="•"/>
      <w:lvlJc w:val="left"/>
      <w:pPr>
        <w:ind w:left="2740" w:hanging="252"/>
      </w:pPr>
      <w:rPr>
        <w:rFonts w:hint="default"/>
        <w:lang w:val="ru-RU" w:eastAsia="en-US" w:bidi="ar-SA"/>
      </w:rPr>
    </w:lvl>
    <w:lvl w:ilvl="7" w:tplc="2F2C00A0">
      <w:numFmt w:val="bullet"/>
      <w:lvlText w:val="•"/>
      <w:lvlJc w:val="left"/>
      <w:pPr>
        <w:ind w:left="3136" w:hanging="252"/>
      </w:pPr>
      <w:rPr>
        <w:rFonts w:hint="default"/>
        <w:lang w:val="ru-RU" w:eastAsia="en-US" w:bidi="ar-SA"/>
      </w:rPr>
    </w:lvl>
    <w:lvl w:ilvl="8" w:tplc="5A6076D2">
      <w:numFmt w:val="bullet"/>
      <w:lvlText w:val="•"/>
      <w:lvlJc w:val="left"/>
      <w:pPr>
        <w:ind w:left="3533" w:hanging="252"/>
      </w:pPr>
      <w:rPr>
        <w:rFonts w:hint="default"/>
        <w:lang w:val="ru-RU" w:eastAsia="en-US" w:bidi="ar-SA"/>
      </w:rPr>
    </w:lvl>
  </w:abstractNum>
  <w:abstractNum w:abstractNumId="109">
    <w:nsid w:val="74583535"/>
    <w:multiLevelType w:val="multilevel"/>
    <w:tmpl w:val="C60C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6346FF9"/>
    <w:multiLevelType w:val="multilevel"/>
    <w:tmpl w:val="FFDA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BB933B5"/>
    <w:multiLevelType w:val="multilevel"/>
    <w:tmpl w:val="A8C2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C4402CE"/>
    <w:multiLevelType w:val="hybridMultilevel"/>
    <w:tmpl w:val="B322C67C"/>
    <w:lvl w:ilvl="0" w:tplc="223235BA">
      <w:numFmt w:val="bullet"/>
      <w:lvlText w:val="—"/>
      <w:lvlJc w:val="left"/>
      <w:pPr>
        <w:ind w:left="109" w:hanging="252"/>
      </w:pPr>
      <w:rPr>
        <w:rFonts w:ascii="Calibri" w:eastAsia="Calibri" w:hAnsi="Calibri" w:cs="Calibri" w:hint="default"/>
        <w:w w:val="104"/>
        <w:sz w:val="21"/>
        <w:szCs w:val="21"/>
        <w:lang w:val="ru-RU" w:eastAsia="en-US" w:bidi="ar-SA"/>
      </w:rPr>
    </w:lvl>
    <w:lvl w:ilvl="1" w:tplc="86029438">
      <w:numFmt w:val="bullet"/>
      <w:lvlText w:val="•"/>
      <w:lvlJc w:val="left"/>
      <w:pPr>
        <w:ind w:left="522" w:hanging="252"/>
      </w:pPr>
      <w:rPr>
        <w:rFonts w:hint="default"/>
        <w:lang w:val="ru-RU" w:eastAsia="en-US" w:bidi="ar-SA"/>
      </w:rPr>
    </w:lvl>
    <w:lvl w:ilvl="2" w:tplc="A70AC9A0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3" w:tplc="A2E82F18">
      <w:numFmt w:val="bullet"/>
      <w:lvlText w:val="•"/>
      <w:lvlJc w:val="left"/>
      <w:pPr>
        <w:ind w:left="1368" w:hanging="252"/>
      </w:pPr>
      <w:rPr>
        <w:rFonts w:hint="default"/>
        <w:lang w:val="ru-RU" w:eastAsia="en-US" w:bidi="ar-SA"/>
      </w:rPr>
    </w:lvl>
    <w:lvl w:ilvl="4" w:tplc="F11447B2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5" w:tplc="CA20A7EE">
      <w:numFmt w:val="bullet"/>
      <w:lvlText w:val="•"/>
      <w:lvlJc w:val="left"/>
      <w:pPr>
        <w:ind w:left="2213" w:hanging="252"/>
      </w:pPr>
      <w:rPr>
        <w:rFonts w:hint="default"/>
        <w:lang w:val="ru-RU" w:eastAsia="en-US" w:bidi="ar-SA"/>
      </w:rPr>
    </w:lvl>
    <w:lvl w:ilvl="6" w:tplc="D5A221A6">
      <w:numFmt w:val="bullet"/>
      <w:lvlText w:val="•"/>
      <w:lvlJc w:val="left"/>
      <w:pPr>
        <w:ind w:left="2636" w:hanging="252"/>
      </w:pPr>
      <w:rPr>
        <w:rFonts w:hint="default"/>
        <w:lang w:val="ru-RU" w:eastAsia="en-US" w:bidi="ar-SA"/>
      </w:rPr>
    </w:lvl>
    <w:lvl w:ilvl="7" w:tplc="5AA02644">
      <w:numFmt w:val="bullet"/>
      <w:lvlText w:val="•"/>
      <w:lvlJc w:val="left"/>
      <w:pPr>
        <w:ind w:left="3058" w:hanging="252"/>
      </w:pPr>
      <w:rPr>
        <w:rFonts w:hint="default"/>
        <w:lang w:val="ru-RU" w:eastAsia="en-US" w:bidi="ar-SA"/>
      </w:rPr>
    </w:lvl>
    <w:lvl w:ilvl="8" w:tplc="542EB8CC">
      <w:numFmt w:val="bullet"/>
      <w:lvlText w:val="•"/>
      <w:lvlJc w:val="left"/>
      <w:pPr>
        <w:ind w:left="3481" w:hanging="252"/>
      </w:pPr>
      <w:rPr>
        <w:rFonts w:hint="default"/>
        <w:lang w:val="ru-RU" w:eastAsia="en-US" w:bidi="ar-SA"/>
      </w:rPr>
    </w:lvl>
  </w:abstractNum>
  <w:abstractNum w:abstractNumId="113">
    <w:nsid w:val="7D3944DC"/>
    <w:multiLevelType w:val="hybridMultilevel"/>
    <w:tmpl w:val="DA78A566"/>
    <w:lvl w:ilvl="0" w:tplc="E40AFDA4">
      <w:numFmt w:val="bullet"/>
      <w:lvlText w:val="•"/>
      <w:lvlJc w:val="left"/>
      <w:pPr>
        <w:ind w:left="109" w:hanging="212"/>
      </w:pPr>
      <w:rPr>
        <w:rFonts w:ascii="Arial" w:eastAsia="Arial" w:hAnsi="Arial" w:cs="Arial" w:hint="default"/>
        <w:b/>
        <w:bCs/>
        <w:color w:val="666666"/>
        <w:w w:val="141"/>
        <w:position w:val="-4"/>
        <w:sz w:val="32"/>
        <w:szCs w:val="32"/>
        <w:lang w:val="ru-RU" w:eastAsia="en-US" w:bidi="ar-SA"/>
      </w:rPr>
    </w:lvl>
    <w:lvl w:ilvl="1" w:tplc="17B6DED2">
      <w:numFmt w:val="bullet"/>
      <w:lvlText w:val="•"/>
      <w:lvlJc w:val="left"/>
      <w:pPr>
        <w:ind w:left="522" w:hanging="212"/>
      </w:pPr>
      <w:rPr>
        <w:rFonts w:hint="default"/>
        <w:lang w:val="ru-RU" w:eastAsia="en-US" w:bidi="ar-SA"/>
      </w:rPr>
    </w:lvl>
    <w:lvl w:ilvl="2" w:tplc="BD8ACEBE">
      <w:numFmt w:val="bullet"/>
      <w:lvlText w:val="•"/>
      <w:lvlJc w:val="left"/>
      <w:pPr>
        <w:ind w:left="945" w:hanging="212"/>
      </w:pPr>
      <w:rPr>
        <w:rFonts w:hint="default"/>
        <w:lang w:val="ru-RU" w:eastAsia="en-US" w:bidi="ar-SA"/>
      </w:rPr>
    </w:lvl>
    <w:lvl w:ilvl="3" w:tplc="FF6219D6">
      <w:numFmt w:val="bullet"/>
      <w:lvlText w:val="•"/>
      <w:lvlJc w:val="left"/>
      <w:pPr>
        <w:ind w:left="1368" w:hanging="212"/>
      </w:pPr>
      <w:rPr>
        <w:rFonts w:hint="default"/>
        <w:lang w:val="ru-RU" w:eastAsia="en-US" w:bidi="ar-SA"/>
      </w:rPr>
    </w:lvl>
    <w:lvl w:ilvl="4" w:tplc="7966DFFE">
      <w:numFmt w:val="bullet"/>
      <w:lvlText w:val="•"/>
      <w:lvlJc w:val="left"/>
      <w:pPr>
        <w:ind w:left="1790" w:hanging="212"/>
      </w:pPr>
      <w:rPr>
        <w:rFonts w:hint="default"/>
        <w:lang w:val="ru-RU" w:eastAsia="en-US" w:bidi="ar-SA"/>
      </w:rPr>
    </w:lvl>
    <w:lvl w:ilvl="5" w:tplc="B69E7D8C">
      <w:numFmt w:val="bullet"/>
      <w:lvlText w:val="•"/>
      <w:lvlJc w:val="left"/>
      <w:pPr>
        <w:ind w:left="2213" w:hanging="212"/>
      </w:pPr>
      <w:rPr>
        <w:rFonts w:hint="default"/>
        <w:lang w:val="ru-RU" w:eastAsia="en-US" w:bidi="ar-SA"/>
      </w:rPr>
    </w:lvl>
    <w:lvl w:ilvl="6" w:tplc="D1F899DA">
      <w:numFmt w:val="bullet"/>
      <w:lvlText w:val="•"/>
      <w:lvlJc w:val="left"/>
      <w:pPr>
        <w:ind w:left="2636" w:hanging="212"/>
      </w:pPr>
      <w:rPr>
        <w:rFonts w:hint="default"/>
        <w:lang w:val="ru-RU" w:eastAsia="en-US" w:bidi="ar-SA"/>
      </w:rPr>
    </w:lvl>
    <w:lvl w:ilvl="7" w:tplc="B7BAFDFA">
      <w:numFmt w:val="bullet"/>
      <w:lvlText w:val="•"/>
      <w:lvlJc w:val="left"/>
      <w:pPr>
        <w:ind w:left="3058" w:hanging="212"/>
      </w:pPr>
      <w:rPr>
        <w:rFonts w:hint="default"/>
        <w:lang w:val="ru-RU" w:eastAsia="en-US" w:bidi="ar-SA"/>
      </w:rPr>
    </w:lvl>
    <w:lvl w:ilvl="8" w:tplc="FB0A5306">
      <w:numFmt w:val="bullet"/>
      <w:lvlText w:val="•"/>
      <w:lvlJc w:val="left"/>
      <w:pPr>
        <w:ind w:left="3481" w:hanging="212"/>
      </w:pPr>
      <w:rPr>
        <w:rFonts w:hint="default"/>
        <w:lang w:val="ru-RU" w:eastAsia="en-US" w:bidi="ar-SA"/>
      </w:rPr>
    </w:lvl>
  </w:abstractNum>
  <w:abstractNum w:abstractNumId="114">
    <w:nsid w:val="7E196A80"/>
    <w:multiLevelType w:val="multilevel"/>
    <w:tmpl w:val="F9DC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E5B4EA9"/>
    <w:multiLevelType w:val="multilevel"/>
    <w:tmpl w:val="D13C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2"/>
  </w:num>
  <w:num w:numId="2">
    <w:abstractNumId w:val="31"/>
  </w:num>
  <w:num w:numId="3">
    <w:abstractNumId w:val="74"/>
  </w:num>
  <w:num w:numId="4">
    <w:abstractNumId w:val="69"/>
  </w:num>
  <w:num w:numId="5">
    <w:abstractNumId w:val="51"/>
  </w:num>
  <w:num w:numId="6">
    <w:abstractNumId w:val="59"/>
  </w:num>
  <w:num w:numId="7">
    <w:abstractNumId w:val="48"/>
  </w:num>
  <w:num w:numId="8">
    <w:abstractNumId w:val="7"/>
  </w:num>
  <w:num w:numId="9">
    <w:abstractNumId w:val="55"/>
  </w:num>
  <w:num w:numId="10">
    <w:abstractNumId w:val="114"/>
  </w:num>
  <w:num w:numId="11">
    <w:abstractNumId w:val="110"/>
  </w:num>
  <w:num w:numId="12">
    <w:abstractNumId w:val="37"/>
  </w:num>
  <w:num w:numId="13">
    <w:abstractNumId w:val="6"/>
  </w:num>
  <w:num w:numId="14">
    <w:abstractNumId w:val="21"/>
  </w:num>
  <w:num w:numId="15">
    <w:abstractNumId w:val="53"/>
  </w:num>
  <w:num w:numId="16">
    <w:abstractNumId w:val="101"/>
  </w:num>
  <w:num w:numId="17">
    <w:abstractNumId w:val="71"/>
  </w:num>
  <w:num w:numId="18">
    <w:abstractNumId w:val="85"/>
  </w:num>
  <w:num w:numId="19">
    <w:abstractNumId w:val="28"/>
  </w:num>
  <w:num w:numId="20">
    <w:abstractNumId w:val="61"/>
  </w:num>
  <w:num w:numId="21">
    <w:abstractNumId w:val="45"/>
  </w:num>
  <w:num w:numId="22">
    <w:abstractNumId w:val="62"/>
  </w:num>
  <w:num w:numId="23">
    <w:abstractNumId w:val="17"/>
  </w:num>
  <w:num w:numId="24">
    <w:abstractNumId w:val="2"/>
  </w:num>
  <w:num w:numId="25">
    <w:abstractNumId w:val="60"/>
  </w:num>
  <w:num w:numId="26">
    <w:abstractNumId w:val="43"/>
  </w:num>
  <w:num w:numId="27">
    <w:abstractNumId w:val="88"/>
  </w:num>
  <w:num w:numId="28">
    <w:abstractNumId w:val="20"/>
  </w:num>
  <w:num w:numId="29">
    <w:abstractNumId w:val="27"/>
  </w:num>
  <w:num w:numId="30">
    <w:abstractNumId w:val="97"/>
  </w:num>
  <w:num w:numId="31">
    <w:abstractNumId w:val="39"/>
  </w:num>
  <w:num w:numId="32">
    <w:abstractNumId w:val="15"/>
  </w:num>
  <w:num w:numId="33">
    <w:abstractNumId w:val="63"/>
  </w:num>
  <w:num w:numId="34">
    <w:abstractNumId w:val="87"/>
  </w:num>
  <w:num w:numId="35">
    <w:abstractNumId w:val="44"/>
  </w:num>
  <w:num w:numId="36">
    <w:abstractNumId w:val="81"/>
  </w:num>
  <w:num w:numId="37">
    <w:abstractNumId w:val="75"/>
  </w:num>
  <w:num w:numId="38">
    <w:abstractNumId w:val="36"/>
  </w:num>
  <w:num w:numId="39">
    <w:abstractNumId w:val="105"/>
  </w:num>
  <w:num w:numId="40">
    <w:abstractNumId w:val="90"/>
  </w:num>
  <w:num w:numId="41">
    <w:abstractNumId w:val="66"/>
  </w:num>
  <w:num w:numId="42">
    <w:abstractNumId w:val="115"/>
  </w:num>
  <w:num w:numId="43">
    <w:abstractNumId w:val="91"/>
  </w:num>
  <w:num w:numId="44">
    <w:abstractNumId w:val="22"/>
  </w:num>
  <w:num w:numId="45">
    <w:abstractNumId w:val="58"/>
  </w:num>
  <w:num w:numId="46">
    <w:abstractNumId w:val="102"/>
  </w:num>
  <w:num w:numId="47">
    <w:abstractNumId w:val="99"/>
  </w:num>
  <w:num w:numId="48">
    <w:abstractNumId w:val="98"/>
  </w:num>
  <w:num w:numId="49">
    <w:abstractNumId w:val="14"/>
  </w:num>
  <w:num w:numId="50">
    <w:abstractNumId w:val="93"/>
  </w:num>
  <w:num w:numId="51">
    <w:abstractNumId w:val="3"/>
  </w:num>
  <w:num w:numId="52">
    <w:abstractNumId w:val="106"/>
  </w:num>
  <w:num w:numId="53">
    <w:abstractNumId w:val="95"/>
  </w:num>
  <w:num w:numId="54">
    <w:abstractNumId w:val="34"/>
  </w:num>
  <w:num w:numId="55">
    <w:abstractNumId w:val="76"/>
  </w:num>
  <w:num w:numId="56">
    <w:abstractNumId w:val="46"/>
  </w:num>
  <w:num w:numId="57">
    <w:abstractNumId w:val="8"/>
  </w:num>
  <w:num w:numId="58">
    <w:abstractNumId w:val="47"/>
  </w:num>
  <w:num w:numId="59">
    <w:abstractNumId w:val="72"/>
  </w:num>
  <w:num w:numId="60">
    <w:abstractNumId w:val="111"/>
  </w:num>
  <w:num w:numId="61">
    <w:abstractNumId w:val="100"/>
  </w:num>
  <w:num w:numId="62">
    <w:abstractNumId w:val="109"/>
  </w:num>
  <w:num w:numId="63">
    <w:abstractNumId w:val="9"/>
  </w:num>
  <w:num w:numId="64">
    <w:abstractNumId w:val="80"/>
  </w:num>
  <w:num w:numId="65">
    <w:abstractNumId w:val="4"/>
  </w:num>
  <w:num w:numId="66">
    <w:abstractNumId w:val="103"/>
  </w:num>
  <w:num w:numId="67">
    <w:abstractNumId w:val="23"/>
  </w:num>
  <w:num w:numId="68">
    <w:abstractNumId w:val="16"/>
  </w:num>
  <w:num w:numId="69">
    <w:abstractNumId w:val="38"/>
  </w:num>
  <w:num w:numId="70">
    <w:abstractNumId w:val="64"/>
  </w:num>
  <w:num w:numId="71">
    <w:abstractNumId w:val="57"/>
  </w:num>
  <w:num w:numId="72">
    <w:abstractNumId w:val="42"/>
  </w:num>
  <w:num w:numId="73">
    <w:abstractNumId w:val="108"/>
  </w:num>
  <w:num w:numId="74">
    <w:abstractNumId w:val="73"/>
  </w:num>
  <w:num w:numId="75">
    <w:abstractNumId w:val="78"/>
  </w:num>
  <w:num w:numId="76">
    <w:abstractNumId w:val="79"/>
  </w:num>
  <w:num w:numId="77">
    <w:abstractNumId w:val="107"/>
  </w:num>
  <w:num w:numId="78">
    <w:abstractNumId w:val="26"/>
  </w:num>
  <w:num w:numId="79">
    <w:abstractNumId w:val="113"/>
  </w:num>
  <w:num w:numId="80">
    <w:abstractNumId w:val="68"/>
  </w:num>
  <w:num w:numId="81">
    <w:abstractNumId w:val="40"/>
  </w:num>
  <w:num w:numId="82">
    <w:abstractNumId w:val="13"/>
  </w:num>
  <w:num w:numId="83">
    <w:abstractNumId w:val="30"/>
  </w:num>
  <w:num w:numId="84">
    <w:abstractNumId w:val="10"/>
  </w:num>
  <w:num w:numId="85">
    <w:abstractNumId w:val="29"/>
  </w:num>
  <w:num w:numId="86">
    <w:abstractNumId w:val="0"/>
  </w:num>
  <w:num w:numId="87">
    <w:abstractNumId w:val="12"/>
  </w:num>
  <w:num w:numId="88">
    <w:abstractNumId w:val="96"/>
  </w:num>
  <w:num w:numId="89">
    <w:abstractNumId w:val="89"/>
  </w:num>
  <w:num w:numId="90">
    <w:abstractNumId w:val="52"/>
  </w:num>
  <w:num w:numId="91">
    <w:abstractNumId w:val="49"/>
  </w:num>
  <w:num w:numId="92">
    <w:abstractNumId w:val="83"/>
  </w:num>
  <w:num w:numId="93">
    <w:abstractNumId w:val="65"/>
  </w:num>
  <w:num w:numId="94">
    <w:abstractNumId w:val="77"/>
  </w:num>
  <w:num w:numId="95">
    <w:abstractNumId w:val="33"/>
  </w:num>
  <w:num w:numId="96">
    <w:abstractNumId w:val="5"/>
  </w:num>
  <w:num w:numId="97">
    <w:abstractNumId w:val="67"/>
  </w:num>
  <w:num w:numId="98">
    <w:abstractNumId w:val="82"/>
  </w:num>
  <w:num w:numId="99">
    <w:abstractNumId w:val="56"/>
  </w:num>
  <w:num w:numId="100">
    <w:abstractNumId w:val="104"/>
  </w:num>
  <w:num w:numId="101">
    <w:abstractNumId w:val="112"/>
  </w:num>
  <w:num w:numId="102">
    <w:abstractNumId w:val="11"/>
  </w:num>
  <w:num w:numId="103">
    <w:abstractNumId w:val="24"/>
  </w:num>
  <w:num w:numId="104">
    <w:abstractNumId w:val="54"/>
  </w:num>
  <w:num w:numId="105">
    <w:abstractNumId w:val="86"/>
  </w:num>
  <w:num w:numId="106">
    <w:abstractNumId w:val="35"/>
  </w:num>
  <w:num w:numId="107">
    <w:abstractNumId w:val="94"/>
  </w:num>
  <w:num w:numId="108">
    <w:abstractNumId w:val="25"/>
  </w:num>
  <w:num w:numId="109">
    <w:abstractNumId w:val="18"/>
  </w:num>
  <w:num w:numId="110">
    <w:abstractNumId w:val="32"/>
  </w:num>
  <w:num w:numId="111">
    <w:abstractNumId w:val="50"/>
  </w:num>
  <w:num w:numId="112">
    <w:abstractNumId w:val="84"/>
  </w:num>
  <w:num w:numId="113">
    <w:abstractNumId w:val="19"/>
  </w:num>
  <w:num w:numId="114">
    <w:abstractNumId w:val="70"/>
  </w:num>
  <w:num w:numId="115">
    <w:abstractNumId w:val="41"/>
  </w:num>
  <w:num w:numId="116">
    <w:abstractNumId w:val="1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62D"/>
    <w:rsid w:val="0003493D"/>
    <w:rsid w:val="000506EC"/>
    <w:rsid w:val="000F04E8"/>
    <w:rsid w:val="0011110C"/>
    <w:rsid w:val="00146468"/>
    <w:rsid w:val="00157197"/>
    <w:rsid w:val="00174BB6"/>
    <w:rsid w:val="0017594E"/>
    <w:rsid w:val="001E150A"/>
    <w:rsid w:val="00240A5E"/>
    <w:rsid w:val="0029793E"/>
    <w:rsid w:val="002B6784"/>
    <w:rsid w:val="002C32E7"/>
    <w:rsid w:val="00343CF6"/>
    <w:rsid w:val="003D63DB"/>
    <w:rsid w:val="004177A7"/>
    <w:rsid w:val="004C2003"/>
    <w:rsid w:val="004C6601"/>
    <w:rsid w:val="00511753"/>
    <w:rsid w:val="00567903"/>
    <w:rsid w:val="005712D9"/>
    <w:rsid w:val="005E5059"/>
    <w:rsid w:val="006444F3"/>
    <w:rsid w:val="00672E3D"/>
    <w:rsid w:val="0069762D"/>
    <w:rsid w:val="00771723"/>
    <w:rsid w:val="0078645E"/>
    <w:rsid w:val="007D6842"/>
    <w:rsid w:val="007F5846"/>
    <w:rsid w:val="00852BA9"/>
    <w:rsid w:val="008609AC"/>
    <w:rsid w:val="008C3239"/>
    <w:rsid w:val="0098215A"/>
    <w:rsid w:val="0098257E"/>
    <w:rsid w:val="009E0DA6"/>
    <w:rsid w:val="00A540B8"/>
    <w:rsid w:val="00AB68F1"/>
    <w:rsid w:val="00B8759C"/>
    <w:rsid w:val="00B924A4"/>
    <w:rsid w:val="00BB0BB1"/>
    <w:rsid w:val="00BC7BE1"/>
    <w:rsid w:val="00BC7FAC"/>
    <w:rsid w:val="00BD17E3"/>
    <w:rsid w:val="00BE5FC0"/>
    <w:rsid w:val="00C42583"/>
    <w:rsid w:val="00C73E20"/>
    <w:rsid w:val="00CB5673"/>
    <w:rsid w:val="00CE6666"/>
    <w:rsid w:val="00D12FEC"/>
    <w:rsid w:val="00D21AAB"/>
    <w:rsid w:val="00D40370"/>
    <w:rsid w:val="00D96677"/>
    <w:rsid w:val="00E125FA"/>
    <w:rsid w:val="00E60FE3"/>
    <w:rsid w:val="00E75912"/>
    <w:rsid w:val="00E87C8D"/>
    <w:rsid w:val="00ED0869"/>
    <w:rsid w:val="00F559F8"/>
    <w:rsid w:val="00F657D3"/>
    <w:rsid w:val="00F929FF"/>
    <w:rsid w:val="00FC152F"/>
    <w:rsid w:val="00FE1BB9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2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60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4C660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5">
    <w:name w:val="Table Grid"/>
    <w:basedOn w:val="a1"/>
    <w:uiPriority w:val="59"/>
    <w:rsid w:val="004C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8645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7">
    <w:name w:val="Hyperlink"/>
    <w:basedOn w:val="a0"/>
    <w:uiPriority w:val="99"/>
    <w:semiHidden/>
    <w:unhideWhenUsed/>
    <w:rsid w:val="0078645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3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2C32E7"/>
    <w:pPr>
      <w:suppressAutoHyphens w:val="0"/>
      <w:autoSpaceDE w:val="0"/>
      <w:autoSpaceDN w:val="0"/>
      <w:ind w:left="110"/>
    </w:pPr>
    <w:rPr>
      <w:rFonts w:ascii="Calibri" w:eastAsia="Calibri" w:hAnsi="Calibri" w:cs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C32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5712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12D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712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12D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31">
    <w:name w:val="Заголовок 31"/>
    <w:basedOn w:val="a"/>
    <w:uiPriority w:val="1"/>
    <w:qFormat/>
    <w:rsid w:val="00146468"/>
    <w:pPr>
      <w:suppressAutoHyphens w:val="0"/>
      <w:autoSpaceDE w:val="0"/>
      <w:autoSpaceDN w:val="0"/>
      <w:ind w:left="117"/>
      <w:outlineLvl w:val="3"/>
    </w:pPr>
    <w:rPr>
      <w:rFonts w:eastAsia="Times New Roman"/>
      <w:b/>
      <w:bCs/>
      <w:kern w:val="0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5.jpeg" Type="http://schemas.openxmlformats.org/officeDocument/2006/relationships/image"/><Relationship Id="rId18" Target="http://infourok.ru/go.html?href=http%3A%2F%2Fwww.onestopenglish.com%2F" TargetMode="External" Type="http://schemas.openxmlformats.org/officeDocument/2006/relationships/hyperlink"/><Relationship Id="rId26" Target="http://infourok.ru/go.html?href=http%3A%2F%2Fwww.usembassy.ru%2Fenglish.htm" TargetMode="External" Type="http://schemas.openxmlformats.org/officeDocument/2006/relationships/hyperlink"/><Relationship Id="rId3" Target="styles.xml" Type="http://schemas.openxmlformats.org/officeDocument/2006/relationships/styles"/><Relationship Id="rId21" Target="http://infourok.ru/go.html?href=http%3A%2F%2Fwww.gogolovesenglish.com%2F" TargetMode="External" Type="http://schemas.openxmlformats.org/officeDocument/2006/relationships/hyperlink"/><Relationship Id="rId34" Target="footer3.xml" Type="http://schemas.openxmlformats.org/officeDocument/2006/relationships/footer"/><Relationship Id="rId7" Target="footnotes.xml" Type="http://schemas.openxmlformats.org/officeDocument/2006/relationships/footnotes"/><Relationship Id="rId12" Target="media/image4.jpeg" Type="http://schemas.openxmlformats.org/officeDocument/2006/relationships/image"/><Relationship Id="rId17" Target="http://infourok.ru/go.html?href=http%3A%2F%2Flessons.study.ru%2F" TargetMode="External" Type="http://schemas.openxmlformats.org/officeDocument/2006/relationships/hyperlink"/><Relationship Id="rId25" Target="http://infourok.ru/go.html?href=http%3A%2F%2Fwww.bbc.co.uk%2Fschools%2Fstarship%2Fenglish" TargetMode="External" Type="http://schemas.openxmlformats.org/officeDocument/2006/relationships/hyperlink"/><Relationship Id="rId33" Target="header3.xml" Type="http://schemas.openxmlformats.org/officeDocument/2006/relationships/header"/><Relationship Id="rId2" Target="numbering.xml" Type="http://schemas.openxmlformats.org/officeDocument/2006/relationships/numbering"/><Relationship Id="rId16" Target="http://infourok.ru/go.html?href=http%3A%2F%2Fwww.britishcouncil.org%2Flearnenglish" TargetMode="External" Type="http://schemas.openxmlformats.org/officeDocument/2006/relationships/hyperlink"/><Relationship Id="rId20" Target="http://infourok.ru/go.html?href=http%3A%2F%2Fwww.autoenglish.org%2F" TargetMode="External" Type="http://schemas.openxmlformats.org/officeDocument/2006/relationships/hyperlink"/><Relationship Id="rId29" Target="header1.xml" Type="http://schemas.openxmlformats.org/officeDocument/2006/relationships/header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3.jpeg" Type="http://schemas.openxmlformats.org/officeDocument/2006/relationships/image"/><Relationship Id="rId24" Target="http://infourok.ru/go.html?href=http%3A%2F%2Fschool-collection.edu.ru%2F" TargetMode="External" Type="http://schemas.openxmlformats.org/officeDocument/2006/relationships/hyperlink"/><Relationship Id="rId32" Target="footer2.xml" Type="http://schemas.openxmlformats.org/officeDocument/2006/relationships/footer"/><Relationship Id="rId5" Target="settings.xml" Type="http://schemas.openxmlformats.org/officeDocument/2006/relationships/settings"/><Relationship Id="rId15" Target="media/image7.jpeg" Type="http://schemas.openxmlformats.org/officeDocument/2006/relationships/image"/><Relationship Id="rId23" Target="http://infourok.ru/go.html?href=http%3A%2F%2Fwww.ioso.ru%2Fdistant%2Fcommunity" TargetMode="External" Type="http://schemas.openxmlformats.org/officeDocument/2006/relationships/hyperlink"/><Relationship Id="rId28" Target="http://infourok.ru/go.html?href=http%3A%2F%2Fwww.kindersite.org%2FDirectory%2FDirectoryFrame.htm" TargetMode="External" Type="http://schemas.openxmlformats.org/officeDocument/2006/relationships/hyperlink"/><Relationship Id="rId36" Target="theme/theme1.xml" Type="http://schemas.openxmlformats.org/officeDocument/2006/relationships/theme"/><Relationship Id="rId10" Target="media/image2.jpeg" Type="http://schemas.openxmlformats.org/officeDocument/2006/relationships/image"/><Relationship Id="rId19" Target="http://infourok.ru/go.html?href=http%3A%2F%2Fwww.funology.com%2F" TargetMode="External" Type="http://schemas.openxmlformats.org/officeDocument/2006/relationships/hyperlink"/><Relationship Id="rId31" Target="footer1.xml" Type="http://schemas.openxmlformats.org/officeDocument/2006/relationships/footer"/><Relationship Id="rId4" Target="stylesWithEffects.xml" Type="http://schemas.microsoft.com/office/2007/relationships/stylesWithEffects"/><Relationship Id="rId9" Target="media/image1.png" Type="http://schemas.openxmlformats.org/officeDocument/2006/relationships/image"/><Relationship Id="rId14" Target="media/image6.jpeg" Type="http://schemas.openxmlformats.org/officeDocument/2006/relationships/image"/><Relationship Id="rId22" Target="http://infourok.ru/go.html?href=http%3A%2F%2Fwww.epals.com%2F" TargetMode="External" Type="http://schemas.openxmlformats.org/officeDocument/2006/relationships/hyperlink"/><Relationship Id="rId27" Target="http://infourok.ru/go.html?href=http%3A%2F%2Fwww.learnenglish.org.uk%2Fkids%2F" TargetMode="External" Type="http://schemas.openxmlformats.org/officeDocument/2006/relationships/hyperlink"/><Relationship Id="rId30" Target="header2.xml" Type="http://schemas.openxmlformats.org/officeDocument/2006/relationships/header"/><Relationship Id="rId35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C734-BC8F-4EBB-9E95-C4D4C209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3313</Words>
  <Characters>7589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dcterms:created xsi:type="dcterms:W3CDTF">2020-06-04T14:28:00Z</dcterms:created>
  <dcterms:modified xsi:type="dcterms:W3CDTF">2021-09-1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3989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0</vt:lpwstr>
  </property>
</Properties>
</file>